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7A2E" w14:textId="77777777" w:rsidR="00180C2F" w:rsidRPr="00265A7A"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8C0459">
        <w:rPr>
          <w:i/>
          <w:sz w:val="20"/>
        </w:rPr>
        <w:t xml:space="preserve">Sarunu procedūras ar </w:t>
      </w:r>
      <w:r w:rsidR="00155321" w:rsidRPr="008C0459">
        <w:rPr>
          <w:i/>
          <w:sz w:val="20"/>
        </w:rPr>
        <w:t xml:space="preserve">publikāciju </w:t>
      </w:r>
      <w:r w:rsidR="00155321" w:rsidRPr="008C0459">
        <w:rPr>
          <w:i/>
          <w:color w:val="222222"/>
          <w:sz w:val="20"/>
        </w:rPr>
        <w:t>„</w:t>
      </w:r>
      <w:r w:rsidR="00343C69" w:rsidRPr="00265A7A">
        <w:rPr>
          <w:i/>
          <w:color w:val="222222"/>
          <w:sz w:val="20"/>
        </w:rPr>
        <w:t>Obligātās veselības pārbaudes</w:t>
      </w:r>
      <w:r w:rsidR="00155321" w:rsidRPr="00265A7A">
        <w:rPr>
          <w:i/>
          <w:sz w:val="20"/>
        </w:rPr>
        <w:t xml:space="preserve">” </w:t>
      </w:r>
      <w:r w:rsidRPr="00265A7A">
        <w:rPr>
          <w:i/>
          <w:sz w:val="20"/>
        </w:rPr>
        <w:t>nolikums</w:t>
      </w:r>
      <w:r w:rsidR="003D455C" w:rsidRPr="00265A7A">
        <w:rPr>
          <w:i/>
          <w:sz w:val="20"/>
        </w:rPr>
        <w:t xml:space="preserve"> </w:t>
      </w:r>
    </w:p>
    <w:p w14:paraId="22EF1E90" w14:textId="6CFF2E4F" w:rsidR="00D7082C" w:rsidRPr="008C0459"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265A7A">
        <w:rPr>
          <w:i/>
          <w:sz w:val="18"/>
        </w:rPr>
        <w:t>(apstipri</w:t>
      </w:r>
      <w:r w:rsidR="007F080C" w:rsidRPr="00265A7A">
        <w:rPr>
          <w:i/>
          <w:sz w:val="18"/>
        </w:rPr>
        <w:t>nāts ar iepirkuma komisijas 20</w:t>
      </w:r>
      <w:r w:rsidR="00343C69" w:rsidRPr="00265A7A">
        <w:rPr>
          <w:i/>
          <w:sz w:val="18"/>
        </w:rPr>
        <w:t>20</w:t>
      </w:r>
      <w:r w:rsidR="00155321" w:rsidRPr="00265A7A">
        <w:rPr>
          <w:i/>
          <w:sz w:val="18"/>
        </w:rPr>
        <w:t>.</w:t>
      </w:r>
      <w:r w:rsidR="00155321" w:rsidRPr="00172416">
        <w:rPr>
          <w:i/>
          <w:sz w:val="18"/>
        </w:rPr>
        <w:t xml:space="preserve">gada </w:t>
      </w:r>
      <w:r w:rsidR="00DB1C8A" w:rsidRPr="00172416">
        <w:rPr>
          <w:i/>
          <w:sz w:val="18"/>
        </w:rPr>
        <w:t>17</w:t>
      </w:r>
      <w:r w:rsidR="00725C20" w:rsidRPr="00172416">
        <w:rPr>
          <w:i/>
          <w:sz w:val="18"/>
        </w:rPr>
        <w:t>.</w:t>
      </w:r>
      <w:r w:rsidR="00DB1C8A" w:rsidRPr="00172416">
        <w:rPr>
          <w:i/>
          <w:sz w:val="18"/>
        </w:rPr>
        <w:t>dece</w:t>
      </w:r>
      <w:r w:rsidR="00B3277A" w:rsidRPr="00172416">
        <w:rPr>
          <w:i/>
          <w:sz w:val="18"/>
        </w:rPr>
        <w:t>mbr</w:t>
      </w:r>
      <w:r w:rsidR="00725C20" w:rsidRPr="00172416">
        <w:rPr>
          <w:i/>
          <w:sz w:val="18"/>
        </w:rPr>
        <w:t>a</w:t>
      </w:r>
      <w:r w:rsidRPr="00172416">
        <w:rPr>
          <w:i/>
          <w:sz w:val="18"/>
        </w:rPr>
        <w:t xml:space="preserve"> </w:t>
      </w:r>
      <w:r w:rsidR="00DB1C8A" w:rsidRPr="00172416">
        <w:rPr>
          <w:i/>
          <w:sz w:val="18"/>
        </w:rPr>
        <w:t>3</w:t>
      </w:r>
      <w:r w:rsidRPr="00172416">
        <w:rPr>
          <w:i/>
          <w:sz w:val="18"/>
        </w:rPr>
        <w:t>.sēdes protokolu</w:t>
      </w:r>
      <w:r w:rsidRPr="00265A7A">
        <w:rPr>
          <w:i/>
          <w:sz w:val="18"/>
        </w:rPr>
        <w:t>)</w:t>
      </w:r>
    </w:p>
    <w:p w14:paraId="4A744ADC"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6A68BDE0"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F49200D"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35F7F3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1A061C8"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0D418B6"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3C4DCE7"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525B5B24"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15C44A06"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65888C5"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2D83B713"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31130EA6" w14:textId="77777777" w:rsidR="00D7082C" w:rsidRPr="008C0459" w:rsidRDefault="00D7082C" w:rsidP="00D7082C">
      <w:pPr>
        <w:tabs>
          <w:tab w:val="center" w:pos="4536"/>
          <w:tab w:val="right" w:pos="9072"/>
        </w:tabs>
        <w:overflowPunct w:val="0"/>
        <w:autoSpaceDE w:val="0"/>
        <w:autoSpaceDN w:val="0"/>
        <w:adjustRightInd w:val="0"/>
        <w:ind w:left="-540"/>
        <w:jc w:val="center"/>
        <w:textAlignment w:val="baseline"/>
      </w:pPr>
    </w:p>
    <w:p w14:paraId="4325B95E" w14:textId="77777777" w:rsidR="00180C2F" w:rsidRPr="008C0459" w:rsidRDefault="00180C2F" w:rsidP="00692434">
      <w:pPr>
        <w:tabs>
          <w:tab w:val="center" w:pos="4536"/>
          <w:tab w:val="right" w:pos="9072"/>
        </w:tabs>
        <w:overflowPunct w:val="0"/>
        <w:autoSpaceDE w:val="0"/>
        <w:autoSpaceDN w:val="0"/>
        <w:adjustRightInd w:val="0"/>
        <w:jc w:val="center"/>
        <w:textAlignment w:val="baseline"/>
        <w:rPr>
          <w:b/>
          <w:sz w:val="32"/>
          <w:szCs w:val="32"/>
        </w:rPr>
      </w:pPr>
      <w:r w:rsidRPr="008C0459">
        <w:rPr>
          <w:b/>
          <w:sz w:val="32"/>
          <w:szCs w:val="32"/>
        </w:rPr>
        <w:t>SARUNU PROCEDŪRAS AR PUBLIKĀCIJU</w:t>
      </w:r>
    </w:p>
    <w:p w14:paraId="1945146E" w14:textId="77777777" w:rsidR="00180C2F" w:rsidRPr="008C0459" w:rsidRDefault="00180C2F" w:rsidP="00180C2F">
      <w:pPr>
        <w:pStyle w:val="Teksts"/>
        <w:rPr>
          <w:b/>
          <w:sz w:val="52"/>
          <w:szCs w:val="52"/>
          <w:highlight w:val="yellow"/>
        </w:rPr>
      </w:pPr>
    </w:p>
    <w:p w14:paraId="0A2D8C2B" w14:textId="77777777" w:rsidR="00180C2F" w:rsidRPr="008C0459" w:rsidRDefault="00155321" w:rsidP="00180C2F">
      <w:pPr>
        <w:pStyle w:val="Nos2"/>
        <w:rPr>
          <w:b/>
          <w:color w:val="222222"/>
          <w:sz w:val="52"/>
          <w:szCs w:val="52"/>
        </w:rPr>
      </w:pPr>
      <w:r w:rsidRPr="008C0459">
        <w:rPr>
          <w:b/>
          <w:color w:val="222222"/>
          <w:sz w:val="52"/>
          <w:szCs w:val="52"/>
        </w:rPr>
        <w:t>„</w:t>
      </w:r>
      <w:r w:rsidR="00343C69" w:rsidRPr="008C0459">
        <w:rPr>
          <w:b/>
          <w:color w:val="222222"/>
          <w:sz w:val="52"/>
          <w:szCs w:val="52"/>
        </w:rPr>
        <w:t>Obligātās veselības pārbaudes</w:t>
      </w:r>
      <w:r w:rsidRPr="008C0459">
        <w:rPr>
          <w:b/>
          <w:color w:val="222222"/>
          <w:sz w:val="52"/>
          <w:szCs w:val="52"/>
        </w:rPr>
        <w:t>”</w:t>
      </w:r>
    </w:p>
    <w:p w14:paraId="1066F6AF" w14:textId="77777777" w:rsidR="00155321" w:rsidRPr="008C0459" w:rsidRDefault="00155321" w:rsidP="00180C2F">
      <w:pPr>
        <w:pStyle w:val="Nos2"/>
      </w:pPr>
      <w:bookmarkStart w:id="0" w:name="_Hlk17278162"/>
    </w:p>
    <w:bookmarkEnd w:id="0"/>
    <w:p w14:paraId="59125FBB" w14:textId="77777777" w:rsidR="00771A3B" w:rsidRPr="008C0459" w:rsidRDefault="00771A3B" w:rsidP="00180C2F">
      <w:pPr>
        <w:pStyle w:val="Nos3"/>
      </w:pPr>
    </w:p>
    <w:p w14:paraId="30EF5FB4" w14:textId="77777777" w:rsidR="00D7082C" w:rsidRPr="008C0459" w:rsidRDefault="00D7082C" w:rsidP="00180C2F">
      <w:pPr>
        <w:pStyle w:val="Nos3"/>
      </w:pPr>
    </w:p>
    <w:p w14:paraId="6A373CE7" w14:textId="77777777" w:rsidR="00180C2F" w:rsidRPr="008C0459" w:rsidRDefault="00180C2F" w:rsidP="00180C2F">
      <w:pPr>
        <w:pStyle w:val="Nos3"/>
      </w:pPr>
      <w:r w:rsidRPr="008C0459">
        <w:t>NOLIKUMS</w:t>
      </w:r>
    </w:p>
    <w:p w14:paraId="642852D1" w14:textId="77777777" w:rsidR="00180C2F" w:rsidRPr="003D455C" w:rsidRDefault="00180C2F" w:rsidP="00180C2F">
      <w:pPr>
        <w:rPr>
          <w:color w:val="FF0000"/>
          <w:highlight w:val="yellow"/>
        </w:rPr>
      </w:pPr>
    </w:p>
    <w:p w14:paraId="79FE0127" w14:textId="77777777" w:rsidR="00180C2F" w:rsidRPr="008C0459" w:rsidRDefault="00180C2F" w:rsidP="00180C2F">
      <w:pPr>
        <w:jc w:val="center"/>
        <w:rPr>
          <w:b/>
          <w:sz w:val="28"/>
          <w:highlight w:val="yellow"/>
        </w:rPr>
      </w:pPr>
    </w:p>
    <w:p w14:paraId="207F1E38" w14:textId="77777777" w:rsidR="00180C2F" w:rsidRPr="008C0459" w:rsidRDefault="00180C2F" w:rsidP="00180C2F">
      <w:pPr>
        <w:jc w:val="center"/>
        <w:rPr>
          <w:b/>
          <w:sz w:val="28"/>
          <w:highlight w:val="yellow"/>
        </w:rPr>
      </w:pPr>
    </w:p>
    <w:p w14:paraId="47B7174C" w14:textId="77777777" w:rsidR="00180C2F" w:rsidRPr="008C0459" w:rsidRDefault="00180C2F" w:rsidP="00180C2F">
      <w:pPr>
        <w:jc w:val="center"/>
        <w:rPr>
          <w:b/>
          <w:sz w:val="28"/>
          <w:highlight w:val="yellow"/>
        </w:rPr>
      </w:pPr>
    </w:p>
    <w:p w14:paraId="560586FD" w14:textId="77777777" w:rsidR="00180C2F" w:rsidRPr="008C0459" w:rsidRDefault="00180C2F" w:rsidP="00180C2F">
      <w:pPr>
        <w:jc w:val="center"/>
        <w:rPr>
          <w:b/>
          <w:sz w:val="28"/>
          <w:highlight w:val="yellow"/>
        </w:rPr>
      </w:pPr>
    </w:p>
    <w:p w14:paraId="2D188395" w14:textId="77777777" w:rsidR="00180C2F" w:rsidRPr="008C0459" w:rsidRDefault="00180C2F" w:rsidP="004F1364">
      <w:pPr>
        <w:rPr>
          <w:highlight w:val="yellow"/>
        </w:rPr>
      </w:pPr>
    </w:p>
    <w:p w14:paraId="207CC5A5" w14:textId="77777777" w:rsidR="00180C2F" w:rsidRPr="008C0459" w:rsidRDefault="00180C2F" w:rsidP="00180C2F">
      <w:pPr>
        <w:jc w:val="center"/>
        <w:rPr>
          <w:highlight w:val="yellow"/>
        </w:rPr>
      </w:pPr>
    </w:p>
    <w:p w14:paraId="6DB70E99" w14:textId="77777777" w:rsidR="00180C2F" w:rsidRPr="008C0459" w:rsidRDefault="00180C2F" w:rsidP="00180C2F">
      <w:pPr>
        <w:jc w:val="center"/>
        <w:rPr>
          <w:highlight w:val="yellow"/>
        </w:rPr>
      </w:pPr>
    </w:p>
    <w:p w14:paraId="22B8049C" w14:textId="77777777" w:rsidR="00D7082C" w:rsidRPr="008C0459" w:rsidRDefault="00D7082C" w:rsidP="00180C2F">
      <w:pPr>
        <w:jc w:val="center"/>
        <w:rPr>
          <w:highlight w:val="yellow"/>
        </w:rPr>
      </w:pPr>
    </w:p>
    <w:p w14:paraId="0895A66C" w14:textId="77777777" w:rsidR="00D7082C" w:rsidRPr="008C0459" w:rsidRDefault="00D7082C" w:rsidP="00180C2F">
      <w:pPr>
        <w:jc w:val="center"/>
        <w:rPr>
          <w:highlight w:val="yellow"/>
        </w:rPr>
      </w:pPr>
    </w:p>
    <w:p w14:paraId="701E373A" w14:textId="77777777" w:rsidR="005B582F" w:rsidRPr="008C0459" w:rsidRDefault="005B582F" w:rsidP="00180C2F">
      <w:pPr>
        <w:jc w:val="center"/>
        <w:rPr>
          <w:highlight w:val="yellow"/>
        </w:rPr>
      </w:pPr>
    </w:p>
    <w:p w14:paraId="52399C89" w14:textId="77777777" w:rsidR="005B582F" w:rsidRPr="008C0459" w:rsidRDefault="005B582F" w:rsidP="00180C2F">
      <w:pPr>
        <w:jc w:val="center"/>
        <w:rPr>
          <w:highlight w:val="yellow"/>
        </w:rPr>
      </w:pPr>
    </w:p>
    <w:p w14:paraId="07372657" w14:textId="77777777" w:rsidR="005B582F" w:rsidRPr="008C0459" w:rsidRDefault="005B582F" w:rsidP="00180C2F">
      <w:pPr>
        <w:jc w:val="center"/>
        <w:rPr>
          <w:highlight w:val="yellow"/>
        </w:rPr>
      </w:pPr>
    </w:p>
    <w:p w14:paraId="69C680AA" w14:textId="77777777" w:rsidR="005B582F" w:rsidRPr="008C0459" w:rsidRDefault="005B582F" w:rsidP="00180C2F">
      <w:pPr>
        <w:jc w:val="center"/>
        <w:rPr>
          <w:highlight w:val="yellow"/>
        </w:rPr>
      </w:pPr>
    </w:p>
    <w:p w14:paraId="7F42E846" w14:textId="77777777" w:rsidR="005B582F" w:rsidRPr="008C0459" w:rsidRDefault="005B582F" w:rsidP="00180C2F">
      <w:pPr>
        <w:jc w:val="center"/>
        <w:rPr>
          <w:highlight w:val="yellow"/>
        </w:rPr>
      </w:pPr>
    </w:p>
    <w:p w14:paraId="44D5C28F" w14:textId="77777777" w:rsidR="005B582F" w:rsidRPr="008C0459" w:rsidRDefault="005B582F" w:rsidP="00180C2F">
      <w:pPr>
        <w:jc w:val="center"/>
        <w:rPr>
          <w:highlight w:val="yellow"/>
        </w:rPr>
      </w:pPr>
    </w:p>
    <w:p w14:paraId="5795CEF9" w14:textId="77777777" w:rsidR="00D7082C" w:rsidRPr="008C0459" w:rsidRDefault="00D7082C" w:rsidP="00180C2F">
      <w:pPr>
        <w:jc w:val="center"/>
        <w:rPr>
          <w:highlight w:val="yellow"/>
        </w:rPr>
      </w:pPr>
    </w:p>
    <w:p w14:paraId="29321D4C" w14:textId="77777777" w:rsidR="00180C2F" w:rsidRPr="008C0459" w:rsidRDefault="00180C2F" w:rsidP="00180C2F">
      <w:pPr>
        <w:jc w:val="center"/>
      </w:pPr>
    </w:p>
    <w:p w14:paraId="029AA33C" w14:textId="77777777" w:rsidR="00E52909" w:rsidRPr="008C0459" w:rsidRDefault="00E52909" w:rsidP="00180C2F">
      <w:pPr>
        <w:jc w:val="center"/>
      </w:pPr>
    </w:p>
    <w:p w14:paraId="0174F83D" w14:textId="77777777" w:rsidR="00180C2F" w:rsidRPr="008C0459" w:rsidRDefault="007F080C" w:rsidP="00771A3B">
      <w:pPr>
        <w:jc w:val="center"/>
      </w:pPr>
      <w:r w:rsidRPr="008C0459">
        <w:t>Rīga, 20</w:t>
      </w:r>
      <w:r w:rsidR="00343C69" w:rsidRPr="008C0459">
        <w:t>20</w:t>
      </w:r>
      <w:r w:rsidR="00180C2F" w:rsidRPr="008C0459">
        <w:br w:type="page"/>
      </w:r>
    </w:p>
    <w:p w14:paraId="7F63DB8E" w14:textId="77777777" w:rsidR="00461817" w:rsidRPr="008C0459" w:rsidRDefault="00461817" w:rsidP="00B2247B">
      <w:pPr>
        <w:tabs>
          <w:tab w:val="left" w:pos="567"/>
        </w:tabs>
        <w:rPr>
          <w:b/>
        </w:rPr>
        <w:sectPr w:rsidR="00461817" w:rsidRPr="008C0459" w:rsidSect="00AA19B6">
          <w:footerReference w:type="default" r:id="rId8"/>
          <w:footerReference w:type="first" r:id="rId9"/>
          <w:pgSz w:w="11906" w:h="16838"/>
          <w:pgMar w:top="567" w:right="1134" w:bottom="1701" w:left="1134" w:header="709" w:footer="709" w:gutter="0"/>
          <w:cols w:space="708"/>
          <w:titlePg/>
          <w:docGrid w:linePitch="360"/>
        </w:sectPr>
      </w:pPr>
    </w:p>
    <w:p w14:paraId="34EACB8B" w14:textId="77777777" w:rsidR="00180C2F" w:rsidRPr="008C0459" w:rsidRDefault="00180C2F" w:rsidP="00180C2F">
      <w:pPr>
        <w:numPr>
          <w:ilvl w:val="0"/>
          <w:numId w:val="2"/>
        </w:numPr>
        <w:tabs>
          <w:tab w:val="num" w:pos="284"/>
          <w:tab w:val="left" w:pos="567"/>
        </w:tabs>
        <w:ind w:left="0" w:firstLine="0"/>
        <w:jc w:val="center"/>
        <w:rPr>
          <w:b/>
        </w:rPr>
      </w:pPr>
      <w:r w:rsidRPr="008C0459">
        <w:rPr>
          <w:b/>
        </w:rPr>
        <w:lastRenderedPageBreak/>
        <w:t>VISPĀRĪGĀ INFORMĀCIJA</w:t>
      </w:r>
    </w:p>
    <w:p w14:paraId="2E8F6EFC" w14:textId="77777777" w:rsidR="00180C2F" w:rsidRPr="008C0459" w:rsidRDefault="00180C2F" w:rsidP="00180C2F">
      <w:pPr>
        <w:tabs>
          <w:tab w:val="left" w:pos="567"/>
        </w:tabs>
      </w:pPr>
    </w:p>
    <w:p w14:paraId="4FA18B11" w14:textId="77777777" w:rsidR="00180C2F" w:rsidRPr="008C0459" w:rsidRDefault="00180C2F" w:rsidP="0025538C">
      <w:pPr>
        <w:pStyle w:val="Sarakstarindkopa"/>
        <w:numPr>
          <w:ilvl w:val="1"/>
          <w:numId w:val="6"/>
        </w:numPr>
        <w:tabs>
          <w:tab w:val="left" w:pos="567"/>
        </w:tabs>
        <w:ind w:left="0" w:firstLine="0"/>
        <w:jc w:val="both"/>
      </w:pPr>
      <w:r w:rsidRPr="008C0459">
        <w:t>Sarunu procedūras nolikumā ir lietoti šādi termini:</w:t>
      </w:r>
    </w:p>
    <w:p w14:paraId="0360FCFF" w14:textId="77777777" w:rsidR="00180C2F" w:rsidRPr="008C0459" w:rsidRDefault="00180C2F" w:rsidP="0025538C">
      <w:pPr>
        <w:pStyle w:val="Sarakstarindkopa"/>
        <w:numPr>
          <w:ilvl w:val="2"/>
          <w:numId w:val="6"/>
        </w:numPr>
        <w:tabs>
          <w:tab w:val="left" w:pos="567"/>
        </w:tabs>
        <w:ind w:left="0" w:firstLine="567"/>
        <w:jc w:val="both"/>
      </w:pPr>
      <w:r w:rsidRPr="008C0459">
        <w:t>komisija – VAS „Latvijas dzelzceļš” iepirkuma komisija, kas pilnvarota organizēt sarunu procedūru ar publikāciju;</w:t>
      </w:r>
    </w:p>
    <w:p w14:paraId="3AD672BE" w14:textId="77777777" w:rsidR="00180C2F" w:rsidRPr="008C0459" w:rsidRDefault="00180C2F" w:rsidP="0025538C">
      <w:pPr>
        <w:pStyle w:val="Sarakstarindkopa"/>
        <w:numPr>
          <w:ilvl w:val="2"/>
          <w:numId w:val="6"/>
        </w:numPr>
        <w:tabs>
          <w:tab w:val="left" w:pos="567"/>
        </w:tabs>
        <w:ind w:left="0" w:firstLine="567"/>
        <w:jc w:val="both"/>
      </w:pPr>
      <w:r w:rsidRPr="008C0459">
        <w:t xml:space="preserve">sarunu procedūra (turpmāk var tikt saukta arī kā „iepirkums”) – sarunu procedūra ar publikāciju </w:t>
      </w:r>
      <w:r w:rsidR="005E4E35" w:rsidRPr="008C0459">
        <w:rPr>
          <w:color w:val="222222"/>
        </w:rPr>
        <w:t>„</w:t>
      </w:r>
      <w:r w:rsidR="00343C69" w:rsidRPr="008C0459">
        <w:rPr>
          <w:color w:val="222222"/>
        </w:rPr>
        <w:t>Obligātās veselības pārbaudes</w:t>
      </w:r>
      <w:r w:rsidR="005E4E35" w:rsidRPr="008C0459">
        <w:rPr>
          <w:color w:val="222222"/>
        </w:rPr>
        <w:t>”</w:t>
      </w:r>
      <w:r w:rsidRPr="008C0459">
        <w:t>;</w:t>
      </w:r>
    </w:p>
    <w:p w14:paraId="4FFCAE07" w14:textId="77777777" w:rsidR="00180C2F" w:rsidRPr="008C0459" w:rsidRDefault="00180C2F" w:rsidP="0025538C">
      <w:pPr>
        <w:pStyle w:val="Sarakstarindkopa"/>
        <w:numPr>
          <w:ilvl w:val="2"/>
          <w:numId w:val="6"/>
        </w:numPr>
        <w:tabs>
          <w:tab w:val="left" w:pos="567"/>
        </w:tabs>
        <w:ind w:left="0" w:firstLine="567"/>
        <w:jc w:val="both"/>
      </w:pPr>
      <w:r w:rsidRPr="008C0459">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BAD1591" w14:textId="77777777" w:rsidR="00180C2F" w:rsidRPr="008C0459" w:rsidRDefault="00180C2F" w:rsidP="0025538C">
      <w:pPr>
        <w:pStyle w:val="Sarakstarindkopa"/>
        <w:numPr>
          <w:ilvl w:val="2"/>
          <w:numId w:val="6"/>
        </w:numPr>
        <w:tabs>
          <w:tab w:val="left" w:pos="567"/>
        </w:tabs>
        <w:ind w:left="0" w:firstLine="567"/>
        <w:jc w:val="both"/>
      </w:pPr>
      <w:r w:rsidRPr="008C0459">
        <w:t>ieinteresētais piegād</w:t>
      </w:r>
      <w:r w:rsidR="00BD744B" w:rsidRPr="008C0459">
        <w:t>āt</w:t>
      </w:r>
      <w:r w:rsidR="00E70773" w:rsidRPr="008C0459">
        <w:t>ā</w:t>
      </w:r>
      <w:r w:rsidRPr="008C0459">
        <w:t>js - piegādātājs, kurš saņēmis sarunu procedūras nolikumu;</w:t>
      </w:r>
    </w:p>
    <w:p w14:paraId="2A21190B" w14:textId="77777777" w:rsidR="00180C2F" w:rsidRPr="008C0459" w:rsidRDefault="00180C2F" w:rsidP="0025538C">
      <w:pPr>
        <w:pStyle w:val="Sarakstarindkopa"/>
        <w:numPr>
          <w:ilvl w:val="2"/>
          <w:numId w:val="6"/>
        </w:numPr>
        <w:tabs>
          <w:tab w:val="left" w:pos="567"/>
        </w:tabs>
        <w:ind w:left="0" w:firstLine="567"/>
        <w:jc w:val="both"/>
      </w:pPr>
      <w:r w:rsidRPr="008C0459">
        <w:t xml:space="preserve">pasūtītājs - VAS „Latvijas dzelzceļš”; </w:t>
      </w:r>
    </w:p>
    <w:p w14:paraId="52CA8BC5" w14:textId="77777777" w:rsidR="00180C2F" w:rsidRPr="008C0459" w:rsidRDefault="00180C2F" w:rsidP="0025538C">
      <w:pPr>
        <w:pStyle w:val="Sarakstarindkopa"/>
        <w:numPr>
          <w:ilvl w:val="2"/>
          <w:numId w:val="6"/>
        </w:numPr>
        <w:tabs>
          <w:tab w:val="left" w:pos="567"/>
        </w:tabs>
        <w:ind w:left="0" w:firstLine="567"/>
        <w:jc w:val="both"/>
        <w:rPr>
          <w:color w:val="000000" w:themeColor="text1"/>
        </w:rPr>
      </w:pPr>
      <w:r w:rsidRPr="008C0459">
        <w:t xml:space="preserve">piegādātājs – Latvijas Republikā reģistrēta juridiska persona, kas attiecīgi </w:t>
      </w:r>
      <w:r w:rsidR="00BD744B" w:rsidRPr="008C0459">
        <w:t xml:space="preserve">piedāvā </w:t>
      </w:r>
      <w:r w:rsidR="00BD744B" w:rsidRPr="008C0459">
        <w:rPr>
          <w:color w:val="000000" w:themeColor="text1"/>
        </w:rPr>
        <w:t>veikt nolikumā norādīto</w:t>
      </w:r>
      <w:r w:rsidR="003F35A3" w:rsidRPr="008C0459">
        <w:rPr>
          <w:color w:val="000000" w:themeColor="text1"/>
        </w:rPr>
        <w:t>s</w:t>
      </w:r>
      <w:r w:rsidR="00BD744B" w:rsidRPr="008C0459">
        <w:rPr>
          <w:color w:val="000000" w:themeColor="text1"/>
        </w:rPr>
        <w:t xml:space="preserve"> pakalpojumu</w:t>
      </w:r>
      <w:r w:rsidR="003F35A3" w:rsidRPr="008C0459">
        <w:rPr>
          <w:color w:val="000000" w:themeColor="text1"/>
        </w:rPr>
        <w:t>s</w:t>
      </w:r>
      <w:r w:rsidRPr="008C0459">
        <w:rPr>
          <w:color w:val="000000" w:themeColor="text1"/>
        </w:rPr>
        <w:t>;</w:t>
      </w:r>
    </w:p>
    <w:p w14:paraId="3F60D710" w14:textId="77777777" w:rsidR="00180C2F" w:rsidRPr="008C0459" w:rsidRDefault="00BD744B" w:rsidP="0025538C">
      <w:pPr>
        <w:pStyle w:val="Sarakstarindkopa"/>
        <w:numPr>
          <w:ilvl w:val="2"/>
          <w:numId w:val="6"/>
        </w:numPr>
        <w:tabs>
          <w:tab w:val="left" w:pos="567"/>
        </w:tabs>
        <w:ind w:left="0" w:firstLine="567"/>
        <w:jc w:val="both"/>
        <w:rPr>
          <w:color w:val="000000" w:themeColor="text1"/>
        </w:rPr>
      </w:pPr>
      <w:r w:rsidRPr="008C0459">
        <w:rPr>
          <w:color w:val="000000" w:themeColor="text1"/>
        </w:rPr>
        <w:t>pretendents – piegādātājs, kurš</w:t>
      </w:r>
      <w:r w:rsidR="00180C2F" w:rsidRPr="008C0459">
        <w:rPr>
          <w:color w:val="000000" w:themeColor="text1"/>
        </w:rPr>
        <w:t xml:space="preserve"> ir iesniedzi</w:t>
      </w:r>
      <w:r w:rsidR="00CD5BAD" w:rsidRPr="008C0459">
        <w:rPr>
          <w:color w:val="000000" w:themeColor="text1"/>
        </w:rPr>
        <w:t>s piedāvājumu sarunu procedūrai</w:t>
      </w:r>
      <w:r w:rsidR="00EC7F64" w:rsidRPr="008C0459">
        <w:rPr>
          <w:color w:val="000000" w:themeColor="text1"/>
        </w:rPr>
        <w:t>.</w:t>
      </w:r>
    </w:p>
    <w:p w14:paraId="01275A22" w14:textId="77777777" w:rsidR="00180C2F" w:rsidRPr="008C0459" w:rsidRDefault="00180C2F" w:rsidP="00180C2F">
      <w:pPr>
        <w:tabs>
          <w:tab w:val="left" w:pos="567"/>
        </w:tabs>
        <w:jc w:val="both"/>
        <w:rPr>
          <w:b/>
          <w:color w:val="000000" w:themeColor="text1"/>
        </w:rPr>
      </w:pPr>
    </w:p>
    <w:p w14:paraId="5DB96B3E" w14:textId="77777777" w:rsidR="00BF1C86" w:rsidRPr="008C0459" w:rsidRDefault="00BF1C86" w:rsidP="00B627D7">
      <w:pPr>
        <w:pStyle w:val="Sarakstarindkopa"/>
        <w:numPr>
          <w:ilvl w:val="1"/>
          <w:numId w:val="6"/>
        </w:numPr>
        <w:overflowPunct w:val="0"/>
        <w:autoSpaceDE w:val="0"/>
        <w:autoSpaceDN w:val="0"/>
        <w:adjustRightInd w:val="0"/>
        <w:jc w:val="both"/>
        <w:rPr>
          <w:b/>
        </w:rPr>
      </w:pPr>
      <w:r w:rsidRPr="008C0459">
        <w:rPr>
          <w:b/>
        </w:rPr>
        <w:t>Pakalpojuma saņēmēji / iepirkuma līgum</w:t>
      </w:r>
      <w:r w:rsidR="001B0D9A" w:rsidRPr="008C0459">
        <w:rPr>
          <w:b/>
        </w:rPr>
        <w:t>u</w:t>
      </w:r>
      <w:r w:rsidRPr="008C0459">
        <w:rPr>
          <w:b/>
        </w:rPr>
        <w:t xml:space="preserve"> slēdzēji un  maksātāji:</w:t>
      </w:r>
    </w:p>
    <w:p w14:paraId="2D541FC3" w14:textId="06B58D15" w:rsidR="00BF1C86" w:rsidRPr="008C0459" w:rsidRDefault="00BF1C86" w:rsidP="00B627D7">
      <w:pPr>
        <w:jc w:val="both"/>
        <w:rPr>
          <w:rFonts w:eastAsia="Calibri"/>
        </w:rPr>
      </w:pPr>
      <w:r w:rsidRPr="008C0459">
        <w:rPr>
          <w:rFonts w:eastAsia="Calibri"/>
        </w:rPr>
        <w:t xml:space="preserve">Iepirkums tiek veikts “Latvijas dzelzceļš” koncerna valdošā uzņēmuma – </w:t>
      </w:r>
      <w:bookmarkStart w:id="1" w:name="OLE_LINK4"/>
      <w:bookmarkStart w:id="2" w:name="OLE_LINK3"/>
      <w:r w:rsidRPr="008C0459">
        <w:rPr>
          <w:rFonts w:eastAsia="Calibri"/>
          <w:b/>
        </w:rPr>
        <w:t>VAS “Latvijas dzelzceļš”</w:t>
      </w:r>
      <w:bookmarkEnd w:id="1"/>
      <w:bookmarkEnd w:id="2"/>
      <w:r w:rsidRPr="008C0459">
        <w:rPr>
          <w:rFonts w:eastAsia="Calibri"/>
        </w:rPr>
        <w:t xml:space="preserve"> (vienotais reģistrācijas Nr.40003032065, PVN reģistrācijas Nr. LV40003032065, juridiskā adrese: Gogoļa iela 3, Rīga, LV-1547, Latvija</w:t>
      </w:r>
      <w:r w:rsidR="00981A1B" w:rsidRPr="008C0459">
        <w:rPr>
          <w:rFonts w:eastAsia="Calibri"/>
        </w:rPr>
        <w:t xml:space="preserve">) </w:t>
      </w:r>
      <w:r w:rsidRPr="008C0459">
        <w:rPr>
          <w:rFonts w:eastAsia="Calibri"/>
        </w:rPr>
        <w:t xml:space="preserve">(turpmāk – LDZ) </w:t>
      </w:r>
      <w:r w:rsidR="004600B7">
        <w:rPr>
          <w:rFonts w:eastAsia="Calibri"/>
        </w:rPr>
        <w:t xml:space="preserve">(iepirkuma priekšmeta </w:t>
      </w:r>
      <w:r w:rsidR="008606EC">
        <w:rPr>
          <w:rFonts w:eastAsia="Calibri"/>
        </w:rPr>
        <w:t>1</w:t>
      </w:r>
      <w:r w:rsidR="004600B7">
        <w:rPr>
          <w:rFonts w:eastAsia="Calibri"/>
        </w:rPr>
        <w:t xml:space="preserve">.daļai) </w:t>
      </w:r>
      <w:r w:rsidRPr="008C0459">
        <w:rPr>
          <w:rFonts w:eastAsia="Calibri"/>
        </w:rPr>
        <w:t>un šādu tā atkarīgo sabiedrību vajadzībām:</w:t>
      </w:r>
    </w:p>
    <w:p w14:paraId="0F5352E9" w14:textId="62C30CA7" w:rsidR="00BF1C86" w:rsidRPr="00A1395A" w:rsidRDefault="00BF1C86" w:rsidP="0094728C">
      <w:pPr>
        <w:ind w:firstLine="567"/>
        <w:jc w:val="both"/>
        <w:rPr>
          <w:rFonts w:eastAsia="Calibri"/>
        </w:rPr>
      </w:pPr>
      <w:r w:rsidRPr="008C0459">
        <w:rPr>
          <w:rFonts w:eastAsia="Calibri"/>
        </w:rPr>
        <w:t xml:space="preserve">1.2.1. </w:t>
      </w:r>
      <w:r w:rsidRPr="00A1395A">
        <w:rPr>
          <w:rFonts w:eastAsia="Calibri"/>
          <w:b/>
          <w:bCs/>
        </w:rPr>
        <w:t>SIA</w:t>
      </w:r>
      <w:r w:rsidRPr="00A1395A">
        <w:rPr>
          <w:rFonts w:eastAsia="Calibri"/>
          <w:b/>
        </w:rPr>
        <w:t xml:space="preserve"> “LDZ ritošā sastāva serviss”</w:t>
      </w:r>
      <w:r w:rsidRPr="00A1395A">
        <w:rPr>
          <w:rFonts w:eastAsia="Calibri"/>
        </w:rPr>
        <w:t xml:space="preserve">  (vienotais reģistrācijas Nr.40003788351, juridiskā adrese: </w:t>
      </w:r>
      <w:r w:rsidR="00F1681E" w:rsidRPr="00A1395A">
        <w:rPr>
          <w:rFonts w:eastAsia="Calibri"/>
        </w:rPr>
        <w:t>Turgeņeva iela, 21, Rīga, LV-1050</w:t>
      </w:r>
      <w:r w:rsidRPr="00A1395A">
        <w:rPr>
          <w:rFonts w:eastAsia="Calibri"/>
        </w:rPr>
        <w:t>, Latvija)</w:t>
      </w:r>
      <w:r w:rsidR="004600B7">
        <w:rPr>
          <w:rFonts w:eastAsia="Calibri"/>
        </w:rPr>
        <w:t xml:space="preserve"> (iepirkuma priekšmeta </w:t>
      </w:r>
      <w:r w:rsidR="008606EC">
        <w:rPr>
          <w:rFonts w:eastAsia="Calibri"/>
        </w:rPr>
        <w:t>1</w:t>
      </w:r>
      <w:r w:rsidR="004600B7">
        <w:rPr>
          <w:rFonts w:eastAsia="Calibri"/>
        </w:rPr>
        <w:t xml:space="preserve">. un </w:t>
      </w:r>
      <w:r w:rsidR="008606EC">
        <w:rPr>
          <w:rFonts w:eastAsia="Calibri"/>
        </w:rPr>
        <w:t>3</w:t>
      </w:r>
      <w:r w:rsidR="004600B7">
        <w:rPr>
          <w:rFonts w:eastAsia="Calibri"/>
        </w:rPr>
        <w:t>.daļai)</w:t>
      </w:r>
      <w:r w:rsidRPr="00A1395A">
        <w:rPr>
          <w:rFonts w:eastAsia="Calibri"/>
        </w:rPr>
        <w:t>;</w:t>
      </w:r>
    </w:p>
    <w:p w14:paraId="0AA06AAC" w14:textId="19EEAD30" w:rsidR="00BF1C86" w:rsidRPr="00A1395A" w:rsidRDefault="00BF1C86" w:rsidP="0094728C">
      <w:pPr>
        <w:ind w:firstLine="567"/>
        <w:jc w:val="both"/>
        <w:rPr>
          <w:rFonts w:eastAsia="Calibri"/>
          <w:bCs/>
        </w:rPr>
      </w:pPr>
      <w:r w:rsidRPr="00A1395A">
        <w:rPr>
          <w:rFonts w:eastAsia="Calibri"/>
        </w:rPr>
        <w:t xml:space="preserve">1.2.2. </w:t>
      </w:r>
      <w:r w:rsidRPr="00A1395A">
        <w:rPr>
          <w:rFonts w:eastAsia="Calibri"/>
          <w:b/>
          <w:bCs/>
        </w:rPr>
        <w:t xml:space="preserve">SIA „LDZ </w:t>
      </w:r>
      <w:r w:rsidR="00B3277A" w:rsidRPr="00A1395A">
        <w:rPr>
          <w:rFonts w:eastAsia="Calibri"/>
          <w:b/>
          <w:bCs/>
        </w:rPr>
        <w:t>Cargo</w:t>
      </w:r>
      <w:r w:rsidRPr="00A1395A">
        <w:rPr>
          <w:rFonts w:eastAsia="Calibri"/>
          <w:b/>
          <w:bCs/>
        </w:rPr>
        <w:t xml:space="preserve">” </w:t>
      </w:r>
      <w:r w:rsidRPr="00A1395A">
        <w:rPr>
          <w:rFonts w:eastAsia="Calibri"/>
          <w:bCs/>
        </w:rPr>
        <w:t>(v</w:t>
      </w:r>
      <w:r w:rsidRPr="00A1395A">
        <w:rPr>
          <w:rFonts w:eastAsia="Calibri"/>
        </w:rPr>
        <w:t>ienotais reģistrācijas Nr.</w:t>
      </w:r>
      <w:r w:rsidR="00A1395A" w:rsidRPr="00A1395A">
        <w:rPr>
          <w:rFonts w:eastAsia="Calibri"/>
        </w:rPr>
        <w:t>40003788421</w:t>
      </w:r>
      <w:r w:rsidRPr="00A1395A">
        <w:rPr>
          <w:rFonts w:eastAsia="Calibri"/>
        </w:rPr>
        <w:t xml:space="preserve">, juridiskā adrese: </w:t>
      </w:r>
      <w:r w:rsidR="00A1395A" w:rsidRPr="00A1395A">
        <w:rPr>
          <w:rFonts w:eastAsia="Calibri"/>
        </w:rPr>
        <w:t>Dzirnavu iela 147 k-1, Rīga, LV-1050,</w:t>
      </w:r>
      <w:r w:rsidR="00FD1726" w:rsidRPr="00A1395A">
        <w:rPr>
          <w:rFonts w:eastAsia="Calibri"/>
        </w:rPr>
        <w:t xml:space="preserve"> </w:t>
      </w:r>
      <w:r w:rsidRPr="00A1395A">
        <w:rPr>
          <w:rFonts w:eastAsia="Calibri"/>
        </w:rPr>
        <w:t>Latvija)</w:t>
      </w:r>
      <w:r w:rsidR="004600B7">
        <w:rPr>
          <w:rFonts w:eastAsia="Calibri"/>
        </w:rPr>
        <w:t xml:space="preserve"> (iepirkuma priekšmeta 1.-</w:t>
      </w:r>
      <w:r w:rsidR="008606EC">
        <w:rPr>
          <w:rFonts w:eastAsia="Calibri"/>
        </w:rPr>
        <w:t>3</w:t>
      </w:r>
      <w:r w:rsidR="004600B7">
        <w:rPr>
          <w:rFonts w:eastAsia="Calibri"/>
        </w:rPr>
        <w:t>.daļai)</w:t>
      </w:r>
      <w:r w:rsidRPr="00A1395A">
        <w:rPr>
          <w:rFonts w:eastAsia="Calibri"/>
          <w:bCs/>
        </w:rPr>
        <w:t>;</w:t>
      </w:r>
    </w:p>
    <w:p w14:paraId="4728FA89" w14:textId="6B46F722" w:rsidR="00BF1C86" w:rsidRPr="008C0459" w:rsidRDefault="00BF1C86" w:rsidP="00BF1C86">
      <w:pPr>
        <w:jc w:val="both"/>
        <w:rPr>
          <w:rFonts w:eastAsia="Calibri"/>
          <w:bCs/>
        </w:rPr>
      </w:pPr>
      <w:r w:rsidRPr="00A1395A">
        <w:rPr>
          <w:rFonts w:eastAsia="Calibri"/>
        </w:rPr>
        <w:t>Iepirkuma līgum</w:t>
      </w:r>
      <w:r w:rsidR="001B0D9A" w:rsidRPr="00A1395A">
        <w:rPr>
          <w:rFonts w:eastAsia="Calibri"/>
        </w:rPr>
        <w:t>i</w:t>
      </w:r>
      <w:r w:rsidRPr="00A1395A">
        <w:rPr>
          <w:rFonts w:eastAsia="Calibri"/>
        </w:rPr>
        <w:t xml:space="preserve"> tiks slēgt</w:t>
      </w:r>
      <w:r w:rsidR="001B0D9A" w:rsidRPr="00A1395A">
        <w:rPr>
          <w:rFonts w:eastAsia="Calibri"/>
        </w:rPr>
        <w:t>i</w:t>
      </w:r>
      <w:r w:rsidRPr="00A1395A">
        <w:rPr>
          <w:rFonts w:eastAsia="Calibri"/>
        </w:rPr>
        <w:t xml:space="preserve"> starp sarunu</w:t>
      </w:r>
      <w:r w:rsidRPr="008C0459">
        <w:rPr>
          <w:rFonts w:eastAsia="Calibri"/>
        </w:rPr>
        <w:t xml:space="preserve"> procedūras uzvarētāju un LDZ, kā arī ar katru atkarīgo sabiedrību </w:t>
      </w:r>
      <w:r w:rsidR="001B0D9A" w:rsidRPr="008C0459">
        <w:rPr>
          <w:rFonts w:eastAsia="Calibri"/>
        </w:rPr>
        <w:t xml:space="preserve">par katru </w:t>
      </w:r>
      <w:r w:rsidR="00923156">
        <w:rPr>
          <w:rFonts w:eastAsia="Calibri"/>
        </w:rPr>
        <w:t xml:space="preserve">norādīto </w:t>
      </w:r>
      <w:r w:rsidR="001B0D9A" w:rsidRPr="008C0459">
        <w:rPr>
          <w:rFonts w:eastAsia="Calibri"/>
        </w:rPr>
        <w:t xml:space="preserve">sarunu </w:t>
      </w:r>
      <w:r w:rsidR="00D64289" w:rsidRPr="008C0459">
        <w:rPr>
          <w:rFonts w:eastAsia="Calibri"/>
        </w:rPr>
        <w:t xml:space="preserve">procedūras </w:t>
      </w:r>
      <w:r w:rsidR="001B0D9A" w:rsidRPr="008C0459">
        <w:rPr>
          <w:rFonts w:eastAsia="Calibri"/>
        </w:rPr>
        <w:t xml:space="preserve">priekšmeta daļu </w:t>
      </w:r>
      <w:r w:rsidRPr="008C0459">
        <w:rPr>
          <w:rFonts w:eastAsia="Calibri"/>
        </w:rPr>
        <w:t xml:space="preserve">atsevišķi. </w:t>
      </w:r>
    </w:p>
    <w:p w14:paraId="0A204080" w14:textId="77777777" w:rsidR="00180C2F" w:rsidRPr="008C0459" w:rsidRDefault="00180C2F" w:rsidP="00180C2F">
      <w:pPr>
        <w:tabs>
          <w:tab w:val="left" w:pos="567"/>
        </w:tabs>
        <w:jc w:val="both"/>
        <w:rPr>
          <w:b/>
          <w:highlight w:val="yellow"/>
        </w:rPr>
      </w:pPr>
    </w:p>
    <w:p w14:paraId="1257231A" w14:textId="77777777" w:rsidR="00725C20" w:rsidRPr="008C0459" w:rsidRDefault="00180C2F" w:rsidP="00B627D7">
      <w:pPr>
        <w:pStyle w:val="Sarakstarindkopa"/>
        <w:numPr>
          <w:ilvl w:val="1"/>
          <w:numId w:val="6"/>
        </w:numPr>
        <w:tabs>
          <w:tab w:val="left" w:pos="284"/>
          <w:tab w:val="left" w:pos="426"/>
          <w:tab w:val="left" w:pos="567"/>
        </w:tabs>
        <w:jc w:val="both"/>
        <w:rPr>
          <w:b/>
        </w:rPr>
      </w:pPr>
      <w:r w:rsidRPr="008C0459">
        <w:rPr>
          <w:b/>
        </w:rPr>
        <w:t xml:space="preserve">Pasūtītāja kontaktpersona: </w:t>
      </w:r>
    </w:p>
    <w:p w14:paraId="33EA638E" w14:textId="77777777" w:rsidR="00180C2F" w:rsidRPr="008C0459" w:rsidRDefault="00180C2F" w:rsidP="00725C20">
      <w:pPr>
        <w:tabs>
          <w:tab w:val="left" w:pos="284"/>
          <w:tab w:val="left" w:pos="426"/>
          <w:tab w:val="left" w:pos="567"/>
        </w:tabs>
        <w:jc w:val="both"/>
        <w:rPr>
          <w:rStyle w:val="Hipersaite"/>
          <w:b/>
          <w:color w:val="auto"/>
          <w:u w:val="none"/>
        </w:rPr>
      </w:pPr>
      <w:r w:rsidRPr="008C0459">
        <w:t xml:space="preserve">organizatoriska rakstura jautājumos un jautājumos par sarunu procedūras nolikumu: iepirkuma komisijas sekretāre - VAS „Latvijas dzelzceļš” Iepirkumu biroja </w:t>
      </w:r>
      <w:r w:rsidR="00F1681E" w:rsidRPr="008C0459">
        <w:t>vadītājas vietniec</w:t>
      </w:r>
      <w:r w:rsidRPr="008C0459">
        <w:t xml:space="preserve">e </w:t>
      </w:r>
      <w:r w:rsidR="00F1681E" w:rsidRPr="008C0459">
        <w:t>Inga Zilberga</w:t>
      </w:r>
      <w:r w:rsidR="0063156B" w:rsidRPr="008C0459">
        <w:t>, tālrunis: +371 6723</w:t>
      </w:r>
      <w:r w:rsidR="00725C20" w:rsidRPr="008C0459">
        <w:t>4</w:t>
      </w:r>
      <w:r w:rsidR="00F1681E" w:rsidRPr="008C0459">
        <w:t>932</w:t>
      </w:r>
      <w:r w:rsidRPr="008C0459">
        <w:t xml:space="preserve">, e-pasta adrese: </w:t>
      </w:r>
      <w:hyperlink r:id="rId10" w:history="1">
        <w:r w:rsidR="00F1681E" w:rsidRPr="008C0459">
          <w:rPr>
            <w:rStyle w:val="Hipersaite"/>
          </w:rPr>
          <w:t>inga.zilberga@ldz.lv</w:t>
        </w:r>
      </w:hyperlink>
      <w:r w:rsidR="00F1681E" w:rsidRPr="008C0459">
        <w:t xml:space="preserve"> .</w:t>
      </w:r>
      <w:r w:rsidR="00725C20" w:rsidRPr="008C0459">
        <w:rPr>
          <w:i/>
        </w:rPr>
        <w:t xml:space="preserve"> </w:t>
      </w:r>
    </w:p>
    <w:p w14:paraId="41FA0086" w14:textId="77777777" w:rsidR="00180C2F" w:rsidRPr="008C0459" w:rsidRDefault="00180C2F" w:rsidP="00180C2F">
      <w:pPr>
        <w:tabs>
          <w:tab w:val="left" w:pos="567"/>
          <w:tab w:val="left" w:pos="6225"/>
        </w:tabs>
        <w:jc w:val="both"/>
      </w:pPr>
      <w:r w:rsidRPr="008C0459">
        <w:tab/>
      </w:r>
    </w:p>
    <w:p w14:paraId="2EF2E887" w14:textId="77777777" w:rsidR="00180C2F" w:rsidRPr="008C0459" w:rsidRDefault="00180C2F" w:rsidP="00B627D7">
      <w:pPr>
        <w:pStyle w:val="Sarakstarindkopa"/>
        <w:numPr>
          <w:ilvl w:val="1"/>
          <w:numId w:val="6"/>
        </w:numPr>
        <w:tabs>
          <w:tab w:val="left" w:pos="567"/>
        </w:tabs>
        <w:ind w:left="0" w:firstLine="0"/>
        <w:jc w:val="both"/>
        <w:rPr>
          <w:b/>
        </w:rPr>
      </w:pPr>
      <w:r w:rsidRPr="008C0459">
        <w:rPr>
          <w:b/>
        </w:rPr>
        <w:t>Piedāvājuma iesniegšana un atvēršana:</w:t>
      </w:r>
    </w:p>
    <w:p w14:paraId="37CF4056" w14:textId="3305D0E9" w:rsidR="00180C2F" w:rsidRPr="00172416" w:rsidRDefault="00180C2F" w:rsidP="00B627D7">
      <w:pPr>
        <w:numPr>
          <w:ilvl w:val="2"/>
          <w:numId w:val="6"/>
        </w:numPr>
        <w:ind w:left="0" w:firstLine="567"/>
        <w:jc w:val="both"/>
      </w:pPr>
      <w:r w:rsidRPr="00DB684A">
        <w:t>piedāvājumu sarunu procedūrā</w:t>
      </w:r>
      <w:r w:rsidRPr="00DB684A">
        <w:rPr>
          <w:b/>
        </w:rPr>
        <w:t xml:space="preserve"> iesniedz</w:t>
      </w:r>
      <w:r w:rsidRPr="00DB684A">
        <w:t xml:space="preserve"> </w:t>
      </w:r>
      <w:r w:rsidR="007F080C" w:rsidRPr="00DB684A">
        <w:rPr>
          <w:b/>
        </w:rPr>
        <w:t>līdz 20</w:t>
      </w:r>
      <w:r w:rsidR="000F64C4" w:rsidRPr="00DB684A">
        <w:rPr>
          <w:b/>
        </w:rPr>
        <w:t>2</w:t>
      </w:r>
      <w:r w:rsidR="00712D61">
        <w:rPr>
          <w:b/>
        </w:rPr>
        <w:t>1</w:t>
      </w:r>
      <w:r w:rsidR="005E343E" w:rsidRPr="00DB684A">
        <w:rPr>
          <w:b/>
        </w:rPr>
        <w:t>.</w:t>
      </w:r>
      <w:r w:rsidR="005E343E" w:rsidRPr="00172416">
        <w:rPr>
          <w:b/>
        </w:rPr>
        <w:t xml:space="preserve">gada </w:t>
      </w:r>
      <w:r w:rsidR="00712D61" w:rsidRPr="00172416">
        <w:rPr>
          <w:b/>
        </w:rPr>
        <w:t>6</w:t>
      </w:r>
      <w:r w:rsidR="00C77F29" w:rsidRPr="00172416">
        <w:rPr>
          <w:b/>
        </w:rPr>
        <w:t>.</w:t>
      </w:r>
      <w:r w:rsidR="00712D61" w:rsidRPr="00172416">
        <w:rPr>
          <w:b/>
        </w:rPr>
        <w:t>janvāra</w:t>
      </w:r>
      <w:r w:rsidRPr="00172416">
        <w:rPr>
          <w:b/>
        </w:rPr>
        <w:t xml:space="preserve"> plkst. </w:t>
      </w:r>
      <w:r w:rsidR="00C77F29" w:rsidRPr="00172416">
        <w:rPr>
          <w:b/>
        </w:rPr>
        <w:t>0</w:t>
      </w:r>
      <w:r w:rsidR="00F1681E" w:rsidRPr="00172416">
        <w:rPr>
          <w:b/>
        </w:rPr>
        <w:t>9</w:t>
      </w:r>
      <w:r w:rsidRPr="00172416">
        <w:rPr>
          <w:b/>
        </w:rPr>
        <w:t>.</w:t>
      </w:r>
      <w:r w:rsidR="00F1681E" w:rsidRPr="00172416">
        <w:rPr>
          <w:b/>
        </w:rPr>
        <w:t>3</w:t>
      </w:r>
      <w:r w:rsidR="00C77F29" w:rsidRPr="00172416">
        <w:rPr>
          <w:b/>
        </w:rPr>
        <w:t>0</w:t>
      </w:r>
      <w:r w:rsidRPr="00172416">
        <w:t>, Gogoļa ielā 3, Rīgā, LV-1547, Latvijā, 1.stāvā, 1</w:t>
      </w:r>
      <w:r w:rsidR="00A41FF9" w:rsidRPr="00172416">
        <w:t>3</w:t>
      </w:r>
      <w:r w:rsidRPr="00172416">
        <w:t>0.kabinetā (VAS „Latvijas dzelzceļš” Kancelejā). Piedāvājumu iesniedz personīgi, ar kurjera starpniecību vai ierakstītā vēstulē;</w:t>
      </w:r>
    </w:p>
    <w:p w14:paraId="24E3ED0C" w14:textId="440C5BBD" w:rsidR="00180C2F" w:rsidRPr="00172416" w:rsidRDefault="00180C2F" w:rsidP="00B627D7">
      <w:pPr>
        <w:numPr>
          <w:ilvl w:val="2"/>
          <w:numId w:val="6"/>
        </w:numPr>
        <w:ind w:left="0" w:firstLine="567"/>
        <w:jc w:val="both"/>
      </w:pPr>
      <w:r w:rsidRPr="00172416">
        <w:t xml:space="preserve">piedāvājumu sarunu procedūrā </w:t>
      </w:r>
      <w:r w:rsidR="007F080C" w:rsidRPr="00172416">
        <w:rPr>
          <w:b/>
        </w:rPr>
        <w:t>atver 20</w:t>
      </w:r>
      <w:r w:rsidR="000F64C4" w:rsidRPr="00172416">
        <w:rPr>
          <w:b/>
        </w:rPr>
        <w:t>2</w:t>
      </w:r>
      <w:r w:rsidR="00712D61" w:rsidRPr="00172416">
        <w:rPr>
          <w:b/>
        </w:rPr>
        <w:t>1</w:t>
      </w:r>
      <w:r w:rsidR="005E343E" w:rsidRPr="00172416">
        <w:rPr>
          <w:b/>
        </w:rPr>
        <w:t xml:space="preserve">.gada </w:t>
      </w:r>
      <w:r w:rsidR="00712D61" w:rsidRPr="00172416">
        <w:rPr>
          <w:b/>
        </w:rPr>
        <w:t>6</w:t>
      </w:r>
      <w:r w:rsidR="00C77F29" w:rsidRPr="00172416">
        <w:rPr>
          <w:b/>
        </w:rPr>
        <w:t>.</w:t>
      </w:r>
      <w:r w:rsidR="00712D61" w:rsidRPr="00172416">
        <w:rPr>
          <w:b/>
        </w:rPr>
        <w:t>janvā</w:t>
      </w:r>
      <w:r w:rsidR="00A41FF9" w:rsidRPr="00172416">
        <w:rPr>
          <w:b/>
        </w:rPr>
        <w:t>rī</w:t>
      </w:r>
      <w:r w:rsidRPr="00172416">
        <w:t xml:space="preserve"> </w:t>
      </w:r>
      <w:r w:rsidRPr="00172416">
        <w:rPr>
          <w:b/>
        </w:rPr>
        <w:t>plkst. 10.</w:t>
      </w:r>
      <w:r w:rsidR="00F1681E" w:rsidRPr="00172416">
        <w:rPr>
          <w:b/>
        </w:rPr>
        <w:t>00</w:t>
      </w:r>
      <w:r w:rsidRPr="00172416">
        <w:t>, Gogoļa ielā 3, Rīgā, LV-1547, Latvijā, 3.stāvā, 339.kabinetā;</w:t>
      </w:r>
    </w:p>
    <w:p w14:paraId="5709BBFA" w14:textId="77777777" w:rsidR="00180C2F" w:rsidRPr="008C0459" w:rsidRDefault="00180C2F" w:rsidP="00B627D7">
      <w:pPr>
        <w:numPr>
          <w:ilvl w:val="2"/>
          <w:numId w:val="6"/>
        </w:numPr>
        <w:ind w:left="0" w:firstLine="567"/>
        <w:jc w:val="both"/>
      </w:pPr>
      <w:r w:rsidRPr="008C0459">
        <w:t>piedāvājumu, kas iesniegts komisijai pēc 1.4.1.punktā noteiktā termiņa, pasūtītājs nosūta atpakaļ ieinteresētajam piegādātājam bez izskatīšanas;</w:t>
      </w:r>
    </w:p>
    <w:p w14:paraId="2B7D3EC3" w14:textId="77777777" w:rsidR="00180C2F" w:rsidRPr="008C0459" w:rsidRDefault="00180C2F" w:rsidP="00B627D7">
      <w:pPr>
        <w:numPr>
          <w:ilvl w:val="2"/>
          <w:numId w:val="6"/>
        </w:numPr>
        <w:ind w:left="0" w:firstLine="567"/>
        <w:jc w:val="both"/>
      </w:pPr>
      <w:r w:rsidRPr="008C0459">
        <w:t>ieinteresētajam piegādātājam, kurš vēlas iesniegt piedāvājumu un piedalīties piedāvājumu atvēršanas sēdē nolikuma 1.4.1. un 1.4.2.punktā minētajās adresēs, līdzi obligāti jāņem personu apliecinošs dokuments un jārēķinās ar iespējamo papildus nepieciešamo laiku caurlaides noformēšanai, jo VAS „Latvijas dzelzceļš” ēkā - Gogoļa ielā 3, Rīgā, noteikta caurlaižu sistēma;</w:t>
      </w:r>
    </w:p>
    <w:p w14:paraId="7EDD899D" w14:textId="77777777" w:rsidR="00180C2F" w:rsidRPr="008C0459" w:rsidRDefault="00180C2F" w:rsidP="00B627D7">
      <w:pPr>
        <w:pStyle w:val="Sarakstarindkopa"/>
        <w:numPr>
          <w:ilvl w:val="2"/>
          <w:numId w:val="6"/>
        </w:numPr>
        <w:tabs>
          <w:tab w:val="left" w:pos="284"/>
          <w:tab w:val="left" w:pos="567"/>
          <w:tab w:val="left" w:pos="851"/>
        </w:tabs>
        <w:ind w:left="0" w:firstLine="567"/>
        <w:jc w:val="both"/>
      </w:pPr>
      <w:r w:rsidRPr="008C0459">
        <w:t>sarunu procedūrā nav atļauts iesniegt piedāvājuma variantus;</w:t>
      </w:r>
    </w:p>
    <w:p w14:paraId="13F556E1" w14:textId="77777777" w:rsidR="00180C2F" w:rsidRPr="008C0459" w:rsidRDefault="00180C2F" w:rsidP="00B627D7">
      <w:pPr>
        <w:numPr>
          <w:ilvl w:val="2"/>
          <w:numId w:val="6"/>
        </w:numPr>
        <w:ind w:left="0" w:firstLine="567"/>
        <w:jc w:val="both"/>
      </w:pPr>
      <w:r w:rsidRPr="008C0459">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612BF8B" w14:textId="77777777" w:rsidR="00180C2F" w:rsidRPr="008C0459" w:rsidRDefault="00180C2F" w:rsidP="00B627D7">
      <w:pPr>
        <w:numPr>
          <w:ilvl w:val="2"/>
          <w:numId w:val="6"/>
        </w:numPr>
        <w:ind w:left="0" w:firstLine="567"/>
        <w:jc w:val="both"/>
      </w:pPr>
      <w:r w:rsidRPr="008C0459">
        <w:t>ja komisija saņem pretendenta piedāvājuma atsaukumu vai grozījumu, to atver pirms piedāvājuma;</w:t>
      </w:r>
    </w:p>
    <w:p w14:paraId="584B0E1D" w14:textId="77777777" w:rsidR="00180C2F" w:rsidRPr="008C0459" w:rsidRDefault="00180C2F" w:rsidP="00B627D7">
      <w:pPr>
        <w:numPr>
          <w:ilvl w:val="2"/>
          <w:numId w:val="6"/>
        </w:numPr>
        <w:ind w:left="0" w:firstLine="567"/>
        <w:jc w:val="both"/>
      </w:pPr>
      <w:r w:rsidRPr="008C0459">
        <w:lastRenderedPageBreak/>
        <w:t xml:space="preserve">piedāvājumu atvēršana ir atklāta. Komisija sastāda sarakstu, kurā norāda atvēršanas sēdes dalībnieka vārdu, uzvārdu, tālruni un </w:t>
      </w:r>
      <w:r w:rsidRPr="008C0459">
        <w:rPr>
          <w:i/>
        </w:rPr>
        <w:t>(ja attiecināms)</w:t>
      </w:r>
      <w:r w:rsidRPr="008C0459">
        <w:t xml:space="preserve"> pretendenta nosaukumu (uzņēmumu), kuru tas pārstāv;</w:t>
      </w:r>
    </w:p>
    <w:p w14:paraId="52694779" w14:textId="77777777" w:rsidR="00180C2F" w:rsidRPr="008C0459" w:rsidRDefault="00180C2F" w:rsidP="00B627D7">
      <w:pPr>
        <w:numPr>
          <w:ilvl w:val="2"/>
          <w:numId w:val="6"/>
        </w:numPr>
        <w:ind w:left="0" w:firstLine="567"/>
        <w:jc w:val="both"/>
      </w:pPr>
      <w:r w:rsidRPr="008C0459">
        <w:t>komisija piedāvājumus atver to iesniegšanas secībā, nosaucot pretendentu, piedāvājuma iesniegšanas laiku un apjomu, piedāvāto cenu par sarunu procedūras priekšmetu</w:t>
      </w:r>
      <w:r w:rsidR="00C465C2" w:rsidRPr="008C0459">
        <w:t xml:space="preserve"> kopumā</w:t>
      </w:r>
      <w:r w:rsidRPr="008C0459">
        <w:rPr>
          <w:i/>
        </w:rPr>
        <w:t>.</w:t>
      </w:r>
      <w:r w:rsidRPr="008C0459">
        <w:t xml:space="preserve"> Pēc sēdes dalībnieka pieprasījuma komisija uzrāda cita pretendenta pieteikumu (nolikuma 2.pielikums).</w:t>
      </w:r>
    </w:p>
    <w:p w14:paraId="2BE7DE1A" w14:textId="77777777" w:rsidR="00180C2F" w:rsidRPr="008C0459" w:rsidRDefault="00180C2F" w:rsidP="00180C2F">
      <w:pPr>
        <w:tabs>
          <w:tab w:val="left" w:pos="567"/>
        </w:tabs>
        <w:jc w:val="both"/>
        <w:rPr>
          <w:b/>
        </w:rPr>
      </w:pPr>
    </w:p>
    <w:p w14:paraId="7940498F" w14:textId="77777777" w:rsidR="00180C2F" w:rsidRPr="008C0459" w:rsidRDefault="00180C2F" w:rsidP="00B627D7">
      <w:pPr>
        <w:pStyle w:val="Sarakstarindkopa"/>
        <w:numPr>
          <w:ilvl w:val="1"/>
          <w:numId w:val="6"/>
        </w:numPr>
        <w:tabs>
          <w:tab w:val="left" w:pos="567"/>
        </w:tabs>
        <w:ind w:left="0" w:firstLine="0"/>
        <w:jc w:val="both"/>
        <w:rPr>
          <w:b/>
        </w:rPr>
      </w:pPr>
      <w:r w:rsidRPr="008C0459">
        <w:rPr>
          <w:b/>
        </w:rPr>
        <w:t xml:space="preserve">Piedāvājuma derīguma termiņš: </w:t>
      </w:r>
    </w:p>
    <w:p w14:paraId="3252E30B" w14:textId="77777777" w:rsidR="00180C2F" w:rsidRPr="008C0459" w:rsidRDefault="00180C2F" w:rsidP="00180C2F">
      <w:pPr>
        <w:tabs>
          <w:tab w:val="left" w:pos="567"/>
        </w:tabs>
        <w:ind w:firstLine="567"/>
        <w:jc w:val="both"/>
      </w:pPr>
      <w:r w:rsidRPr="008C0459">
        <w:t>100 (viens simts) dienas no piedāvājuma atvēršanas dienas.</w:t>
      </w:r>
    </w:p>
    <w:p w14:paraId="30DCECA5" w14:textId="77777777" w:rsidR="00180C2F" w:rsidRPr="008C0459" w:rsidRDefault="00180C2F" w:rsidP="00180C2F">
      <w:pPr>
        <w:tabs>
          <w:tab w:val="left" w:pos="567"/>
        </w:tabs>
        <w:jc w:val="both"/>
      </w:pPr>
      <w:bookmarkStart w:id="3" w:name="_Hlk17211702"/>
    </w:p>
    <w:bookmarkEnd w:id="3"/>
    <w:p w14:paraId="266F5301" w14:textId="77777777" w:rsidR="00180C2F" w:rsidRPr="008C0459" w:rsidRDefault="00180C2F" w:rsidP="00B627D7">
      <w:pPr>
        <w:pStyle w:val="Sarakstarindkopa"/>
        <w:numPr>
          <w:ilvl w:val="1"/>
          <w:numId w:val="6"/>
        </w:numPr>
        <w:tabs>
          <w:tab w:val="left" w:pos="567"/>
        </w:tabs>
        <w:ind w:left="0" w:firstLine="0"/>
        <w:jc w:val="both"/>
        <w:rPr>
          <w:b/>
        </w:rPr>
      </w:pPr>
      <w:r w:rsidRPr="008C0459">
        <w:rPr>
          <w:b/>
        </w:rPr>
        <w:t>Piedāvājuma noformēšana:</w:t>
      </w:r>
    </w:p>
    <w:p w14:paraId="17D017C5" w14:textId="4F19A48C" w:rsidR="00180C2F" w:rsidRPr="008C0459" w:rsidRDefault="00180C2F" w:rsidP="00B627D7">
      <w:pPr>
        <w:pStyle w:val="Sarakstarindkopa"/>
        <w:numPr>
          <w:ilvl w:val="2"/>
          <w:numId w:val="6"/>
        </w:numPr>
        <w:tabs>
          <w:tab w:val="left" w:pos="567"/>
        </w:tabs>
        <w:ind w:left="0" w:firstLine="567"/>
        <w:jc w:val="both"/>
      </w:pPr>
      <w:r w:rsidRPr="008C0459">
        <w:t xml:space="preserve">piedāvājumu iesniedz </w:t>
      </w:r>
      <w:bookmarkStart w:id="4" w:name="_Ref104800850"/>
      <w:bookmarkStart w:id="5" w:name="_Ref160424148"/>
      <w:r w:rsidRPr="008C0459">
        <w:t>aizlīmētā aploksnē, uz kuras norāda: „Piedāvājums sarunu procedūrai ar publikāciju</w:t>
      </w:r>
      <w:r w:rsidRPr="008C0459">
        <w:rPr>
          <w:color w:val="FF0000"/>
        </w:rPr>
        <w:t xml:space="preserve"> </w:t>
      </w:r>
      <w:r w:rsidR="000851E9" w:rsidRPr="008C0459">
        <w:rPr>
          <w:color w:val="222222"/>
        </w:rPr>
        <w:t>„</w:t>
      </w:r>
      <w:r w:rsidR="000F64C4" w:rsidRPr="008C0459">
        <w:rPr>
          <w:color w:val="222222"/>
        </w:rPr>
        <w:t>Obligātās veselības pārbaudes</w:t>
      </w:r>
      <w:r w:rsidR="000851E9" w:rsidRPr="008C0459">
        <w:rPr>
          <w:color w:val="222222"/>
        </w:rPr>
        <w:t>”</w:t>
      </w:r>
      <w:r w:rsidR="007F080C" w:rsidRPr="008C0459">
        <w:t>. Neatvērt līdz 20</w:t>
      </w:r>
      <w:r w:rsidR="000F64C4" w:rsidRPr="008C0459">
        <w:t>2</w:t>
      </w:r>
      <w:r w:rsidR="00712D61">
        <w:t>1</w:t>
      </w:r>
      <w:r w:rsidR="005E343E" w:rsidRPr="008C0459">
        <w:t>.</w:t>
      </w:r>
      <w:r w:rsidR="005E343E" w:rsidRPr="00754D95">
        <w:t>gad</w:t>
      </w:r>
      <w:r w:rsidR="005E343E" w:rsidRPr="00172416">
        <w:t xml:space="preserve">a </w:t>
      </w:r>
      <w:r w:rsidR="00712D61" w:rsidRPr="00172416">
        <w:t>6</w:t>
      </w:r>
      <w:r w:rsidR="00237B50" w:rsidRPr="00172416">
        <w:t>.</w:t>
      </w:r>
      <w:r w:rsidR="00712D61" w:rsidRPr="00172416">
        <w:t>janvā</w:t>
      </w:r>
      <w:r w:rsidR="006473C2" w:rsidRPr="00172416">
        <w:t>r</w:t>
      </w:r>
      <w:r w:rsidR="000F64C4" w:rsidRPr="00172416">
        <w:t>a</w:t>
      </w:r>
      <w:r w:rsidRPr="00172416">
        <w:t xml:space="preserve"> plkst</w:t>
      </w:r>
      <w:r w:rsidRPr="008C0459">
        <w:t>. 10.</w:t>
      </w:r>
      <w:r w:rsidR="00464CBA" w:rsidRPr="008C0459">
        <w:t>00</w:t>
      </w:r>
      <w:r w:rsidRPr="008C0459">
        <w:t>” un adresē: VAS „Latvijas dzelzceļš” Iepirkumu birojam, Gogoļa ielā 3, Rīgā, Latvijā, LV-1547. Uz piedāvājuma aploksnes norāda</w:t>
      </w:r>
      <w:bookmarkEnd w:id="4"/>
      <w:bookmarkEnd w:id="5"/>
      <w:r w:rsidRPr="008C0459">
        <w:t xml:space="preserve"> arī pretendenta nosaukumu, adresi un tālruņa numuru;</w:t>
      </w:r>
    </w:p>
    <w:p w14:paraId="252CA235" w14:textId="77777777" w:rsidR="00180C2F" w:rsidRDefault="00180C2F" w:rsidP="00B627D7">
      <w:pPr>
        <w:pStyle w:val="Sarakstarindkopa"/>
        <w:numPr>
          <w:ilvl w:val="2"/>
          <w:numId w:val="6"/>
        </w:numPr>
        <w:tabs>
          <w:tab w:val="left" w:pos="567"/>
        </w:tabs>
        <w:ind w:left="0" w:firstLine="567"/>
        <w:jc w:val="both"/>
      </w:pPr>
      <w:r w:rsidRPr="008C0459">
        <w:t>sarunu procedūrā i</w:t>
      </w:r>
      <w:bookmarkStart w:id="6" w:name="_GoBack"/>
      <w:bookmarkEnd w:id="6"/>
      <w:r w:rsidRPr="008C0459">
        <w:t xml:space="preserve">esniedz 1 (vienu) piedāvājuma oriģinālu un 1 (vienu) kopiju. Uz piedāvājuma oriģināla titullapas norāda „ORIĢINĀLS”, uz piedāvājuma kopijas titullapas - „KOPIJA”. Ja starp sējumiem tiks konstatētas pretrunas, </w:t>
      </w:r>
      <w:r w:rsidR="00464CBA" w:rsidRPr="008C0459">
        <w:t xml:space="preserve">par pareizu </w:t>
      </w:r>
      <w:r w:rsidRPr="008C0459">
        <w:t xml:space="preserve">tiks </w:t>
      </w:r>
      <w:r w:rsidR="00464CBA" w:rsidRPr="008C0459">
        <w:t>uzskatīt</w:t>
      </w:r>
      <w:r w:rsidRPr="008C0459">
        <w:t>s piedāvājuma oriģināls;</w:t>
      </w:r>
    </w:p>
    <w:p w14:paraId="3C57833A" w14:textId="77777777" w:rsidR="005E7F35" w:rsidRPr="008C0459" w:rsidRDefault="005E7F35" w:rsidP="00B627D7">
      <w:pPr>
        <w:pStyle w:val="Sarakstarindkopa"/>
        <w:numPr>
          <w:ilvl w:val="2"/>
          <w:numId w:val="6"/>
        </w:numPr>
        <w:tabs>
          <w:tab w:val="left" w:pos="567"/>
        </w:tabs>
        <w:ind w:left="0" w:firstLine="567"/>
        <w:jc w:val="both"/>
      </w:pPr>
      <w:r w:rsidRPr="005E7F35">
        <w:t xml:space="preserve">Finanšu piedāvājums (finanšu aprēķins)  jāiesniedz arī elektroniskā formā (MS Excel) -  pēc piedāvājumu iesniegšanas termiņa beigām 1 </w:t>
      </w:r>
      <w:r>
        <w:t xml:space="preserve">(vienas) </w:t>
      </w:r>
      <w:r w:rsidRPr="005E7F35">
        <w:t>darba dienas laikā, nosūtot to uz 1.3.punktā norādīto e-pasta adresi</w:t>
      </w:r>
      <w:r>
        <w:t>;</w:t>
      </w:r>
    </w:p>
    <w:p w14:paraId="045215DA" w14:textId="77777777" w:rsidR="00180C2F" w:rsidRPr="008C0459" w:rsidRDefault="00180C2F" w:rsidP="00B627D7">
      <w:pPr>
        <w:pStyle w:val="Sarakstarindkopa"/>
        <w:numPr>
          <w:ilvl w:val="2"/>
          <w:numId w:val="6"/>
        </w:numPr>
        <w:tabs>
          <w:tab w:val="left" w:pos="567"/>
        </w:tabs>
        <w:ind w:left="0" w:firstLine="567"/>
        <w:jc w:val="both"/>
      </w:pPr>
      <w:r w:rsidRPr="008C0459">
        <w:t xml:space="preserve">piedāvājumu iesniedz cauršūtu vai caurauklotu, rakstveidā latviešu valodā vai citā valodā, pievienojot apliecinātu tulkojumu latviešu valodā; </w:t>
      </w:r>
    </w:p>
    <w:p w14:paraId="5C1CEE23" w14:textId="77777777" w:rsidR="00180C2F" w:rsidRPr="008C0459" w:rsidRDefault="00180C2F" w:rsidP="00B627D7">
      <w:pPr>
        <w:numPr>
          <w:ilvl w:val="2"/>
          <w:numId w:val="6"/>
        </w:numPr>
        <w:ind w:left="0" w:firstLine="567"/>
        <w:contextualSpacing/>
        <w:jc w:val="both"/>
      </w:pPr>
      <w:r w:rsidRPr="008C0459">
        <w:t xml:space="preserve">piedāvājuma un </w:t>
      </w:r>
      <w:r w:rsidRPr="008C0459">
        <w:rPr>
          <w:rFonts w:eastAsia="Batang"/>
        </w:rPr>
        <w:t>tam pievienoto papildus dokumentu</w:t>
      </w:r>
      <w:r w:rsidRPr="008C0459">
        <w:t xml:space="preserve"> izstrādāšanā un noformēšanā</w:t>
      </w:r>
      <w:r w:rsidRPr="008C0459">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8C0459">
        <w:rPr>
          <w:rFonts w:eastAsia="Batang"/>
        </w:rPr>
        <w:t>ināšanu u.tml.).</w:t>
      </w:r>
    </w:p>
    <w:p w14:paraId="5CE8996B" w14:textId="77777777" w:rsidR="00180C2F" w:rsidRPr="008C0459" w:rsidRDefault="00180C2F" w:rsidP="00180C2F">
      <w:pPr>
        <w:pStyle w:val="Sarakstarindkopa"/>
        <w:ind w:left="567"/>
        <w:jc w:val="both"/>
      </w:pPr>
    </w:p>
    <w:p w14:paraId="62527C81" w14:textId="77777777" w:rsidR="00180C2F" w:rsidRPr="008C0459" w:rsidRDefault="005B582F" w:rsidP="005B582F">
      <w:pPr>
        <w:numPr>
          <w:ilvl w:val="1"/>
          <w:numId w:val="6"/>
        </w:numPr>
        <w:tabs>
          <w:tab w:val="left" w:pos="0"/>
        </w:tabs>
        <w:overflowPunct w:val="0"/>
        <w:autoSpaceDE w:val="0"/>
        <w:autoSpaceDN w:val="0"/>
        <w:adjustRightInd w:val="0"/>
        <w:spacing w:after="160"/>
        <w:ind w:left="0" w:hanging="7290"/>
        <w:contextualSpacing/>
      </w:pPr>
      <w:r w:rsidRPr="005E7F35">
        <w:rPr>
          <w:b/>
        </w:rPr>
        <w:t>1.</w:t>
      </w:r>
      <w:r w:rsidR="005E7F35" w:rsidRPr="005E7F35">
        <w:rPr>
          <w:b/>
        </w:rPr>
        <w:t>7</w:t>
      </w:r>
      <w:r w:rsidRPr="005E7F35">
        <w:rPr>
          <w:b/>
        </w:rPr>
        <w:t xml:space="preserve">. </w:t>
      </w:r>
      <w:r w:rsidR="00180C2F" w:rsidRPr="005E7F35">
        <w:rPr>
          <w:b/>
        </w:rPr>
        <w:t>Piedāvājuma</w:t>
      </w:r>
      <w:r w:rsidR="00180C2F" w:rsidRPr="008C0459">
        <w:rPr>
          <w:b/>
        </w:rPr>
        <w:t xml:space="preserve"> cena:</w:t>
      </w:r>
    </w:p>
    <w:p w14:paraId="117F4A84" w14:textId="484F107D" w:rsidR="00114D4D" w:rsidRPr="008C0459" w:rsidRDefault="00930488" w:rsidP="00B627D7">
      <w:pPr>
        <w:numPr>
          <w:ilvl w:val="2"/>
          <w:numId w:val="6"/>
        </w:numPr>
        <w:overflowPunct w:val="0"/>
        <w:autoSpaceDE w:val="0"/>
        <w:autoSpaceDN w:val="0"/>
        <w:adjustRightInd w:val="0"/>
        <w:spacing w:after="160"/>
        <w:ind w:left="0" w:firstLine="567"/>
        <w:contextualSpacing/>
        <w:jc w:val="both"/>
      </w:pPr>
      <w:r w:rsidRPr="008C0459">
        <w:t>pretendent</w:t>
      </w:r>
      <w:r w:rsidR="00894A32">
        <w:t>a</w:t>
      </w:r>
      <w:r w:rsidRPr="008C0459">
        <w:t xml:space="preserve"> Finanšu piedāvājumā norādītajās cenās ir jābūt iekļautām visām izmaksām, kas saistītas ar obligāto veselības pārbaužu veikšanu un ietekmē slēdziena sniegšanu, tajā skaitā, ja</w:t>
      </w:r>
      <w:r w:rsidR="00894A32">
        <w:t>,</w:t>
      </w:r>
      <w:r w:rsidRPr="008C0459">
        <w:t xml:space="preserve"> veicot obligātās veselības pārbaudi</w:t>
      </w:r>
      <w:r w:rsidR="00894A32">
        <w:t>,</w:t>
      </w:r>
      <w:r w:rsidRPr="008C0459">
        <w:t xml:space="preserve"> konstatēts, ka izmeklējamai personai nepieciešami medikamenti, korekcijas līdzekļi, tai skaitā</w:t>
      </w:r>
      <w:r w:rsidR="00894A32">
        <w:t>,</w:t>
      </w:r>
      <w:r w:rsidRPr="008C0459">
        <w:t xml:space="preserve"> redzes korekcijas līdzekļi (oftalmologa apskate, slēdziena sniegšana par redzes korekcijas līdzekļa nepieciešamību un receptes izrakstīšana redzes korekcijas līdzekļa iegādei) vai ārstnieciskas procedūras, atbilstoši ārsta kompetencei nepieciešamo recepšu un nosūtījumu izsniegšana, nepieciešamības gadījumā atkārtoti un papildu izmeklējumi, procedūras, darbības, materiāli un piederumi, analīžu veikšana, atzinumu sniegšana, lai nodrošinātu veselības pārbaužu veikšanu, kā arī nodokļiem (izņemot PVN), nodevām, garantijām, nepieciešamo atļauju iegūšanu no trešajām personām, apdrošināšanu, u.c. maksājumi, kas nepieciešami obligāto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r w:rsidR="00DF1900" w:rsidRPr="008C0459">
        <w:t xml:space="preserve"> </w:t>
      </w:r>
    </w:p>
    <w:p w14:paraId="5B5A61C6" w14:textId="77777777" w:rsidR="00C91E9C" w:rsidRPr="008C0459" w:rsidRDefault="00180C2F" w:rsidP="00B627D7">
      <w:pPr>
        <w:numPr>
          <w:ilvl w:val="2"/>
          <w:numId w:val="6"/>
        </w:numPr>
        <w:overflowPunct w:val="0"/>
        <w:autoSpaceDE w:val="0"/>
        <w:autoSpaceDN w:val="0"/>
        <w:adjustRightInd w:val="0"/>
        <w:spacing w:after="160"/>
        <w:ind w:left="0" w:firstLine="567"/>
        <w:contextualSpacing/>
        <w:jc w:val="both"/>
      </w:pPr>
      <w:r w:rsidRPr="008C0459">
        <w:t>piedāvājuma cenā (finanšu piedāvājumā) neiekļautās izmaksas līguma izpildes laikā netiks kompensētas. Piedāvātajai cenai (attiecīgi l</w:t>
      </w:r>
      <w:r w:rsidR="00C91E9C" w:rsidRPr="008C0459">
        <w:t>īgumā fiksētajai cenai par pakalpojuma</w:t>
      </w:r>
      <w:r w:rsidRPr="008C0459">
        <w:t xml:space="preserve"> veikšanu</w:t>
      </w:r>
      <w:r w:rsidR="00C91E9C" w:rsidRPr="008C0459">
        <w:t xml:space="preserve">) </w:t>
      </w:r>
      <w:r w:rsidRPr="008C0459">
        <w:t>līguma izpildes laikā jābūt nemainīgai: arī valūtas kursa, cenu inflācijas un citu pakalpojumu izmaksas ietekmējošu faktoru izmaiņu gadījumos;</w:t>
      </w:r>
    </w:p>
    <w:p w14:paraId="3565CF22" w14:textId="77777777" w:rsidR="00E41FD3" w:rsidRDefault="00866601"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8C0459">
        <w:t xml:space="preserve">finanšu </w:t>
      </w:r>
      <w:r w:rsidRPr="008C0459">
        <w:rPr>
          <w:color w:val="000000" w:themeColor="text1"/>
        </w:rPr>
        <w:t>piedāvājumā</w:t>
      </w:r>
      <w:r w:rsidR="00C91E9C" w:rsidRPr="008C0459">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1DC81BE7" w14:textId="77777777" w:rsidR="005E7F35" w:rsidRPr="008C0459" w:rsidRDefault="005E7F35"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CF487D">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0E32A83" w14:textId="77777777" w:rsidR="00180C2F" w:rsidRPr="008C0459" w:rsidRDefault="00180C2F" w:rsidP="00114D4D">
      <w:pPr>
        <w:contextualSpacing/>
        <w:jc w:val="both"/>
        <w:rPr>
          <w:color w:val="000000" w:themeColor="text1"/>
          <w:highlight w:val="yellow"/>
        </w:rPr>
      </w:pPr>
    </w:p>
    <w:p w14:paraId="45E2A2E7" w14:textId="77777777" w:rsidR="00180C2F" w:rsidRPr="008C0459" w:rsidRDefault="00180C2F" w:rsidP="00B627D7">
      <w:pPr>
        <w:pStyle w:val="Sarakstarindkopa"/>
        <w:numPr>
          <w:ilvl w:val="1"/>
          <w:numId w:val="6"/>
        </w:numPr>
        <w:tabs>
          <w:tab w:val="left" w:pos="567"/>
        </w:tabs>
        <w:ind w:left="0" w:firstLine="0"/>
        <w:jc w:val="both"/>
        <w:rPr>
          <w:b/>
          <w:color w:val="000000" w:themeColor="text1"/>
        </w:rPr>
      </w:pPr>
      <w:r w:rsidRPr="008C0459">
        <w:rPr>
          <w:b/>
          <w:color w:val="000000" w:themeColor="text1"/>
        </w:rPr>
        <w:t xml:space="preserve">Piedāvājumā iekļaujamā informācija un dokumenti: </w:t>
      </w:r>
    </w:p>
    <w:p w14:paraId="2290646B" w14:textId="77777777" w:rsidR="00180C2F" w:rsidRPr="008C0459" w:rsidRDefault="00180C2F" w:rsidP="00931560">
      <w:pPr>
        <w:jc w:val="both"/>
        <w:rPr>
          <w:color w:val="000000" w:themeColor="text1"/>
        </w:rPr>
      </w:pPr>
      <w:r w:rsidRPr="008C0459">
        <w:rPr>
          <w:color w:val="000000" w:themeColor="text1"/>
        </w:rPr>
        <w:t>skatīt sarunu procedūras nolikuma 1.pielikumu „Pretendentu atlase (izslēgšanas noteikumi, kvalifikācijas prasības) / piedāvājumā iekļaujamā informā</w:t>
      </w:r>
      <w:r w:rsidR="00931560" w:rsidRPr="008C0459">
        <w:rPr>
          <w:color w:val="000000" w:themeColor="text1"/>
        </w:rPr>
        <w:t>cija un dokumenti.</w:t>
      </w:r>
    </w:p>
    <w:p w14:paraId="186910F3" w14:textId="77777777" w:rsidR="00180C2F" w:rsidRPr="008C0459" w:rsidRDefault="00180C2F" w:rsidP="00180C2F">
      <w:pPr>
        <w:tabs>
          <w:tab w:val="left" w:pos="567"/>
        </w:tabs>
        <w:jc w:val="both"/>
      </w:pPr>
    </w:p>
    <w:p w14:paraId="11BBF6F9" w14:textId="77777777" w:rsidR="00180C2F" w:rsidRPr="008C0459" w:rsidRDefault="00180C2F" w:rsidP="00B627D7">
      <w:pPr>
        <w:pStyle w:val="Sarakstarindkopa"/>
        <w:numPr>
          <w:ilvl w:val="1"/>
          <w:numId w:val="6"/>
        </w:numPr>
        <w:tabs>
          <w:tab w:val="left" w:pos="567"/>
        </w:tabs>
        <w:ind w:left="0" w:firstLine="0"/>
        <w:jc w:val="both"/>
        <w:rPr>
          <w:b/>
        </w:rPr>
      </w:pPr>
      <w:r w:rsidRPr="008C0459">
        <w:rPr>
          <w:b/>
        </w:rPr>
        <w:t xml:space="preserve">Pasūtītājam iesniedzamo dokumentu derīguma termiņš: </w:t>
      </w:r>
    </w:p>
    <w:p w14:paraId="72FE66E0" w14:textId="77777777" w:rsidR="00180C2F" w:rsidRPr="008C0459" w:rsidRDefault="00894A32" w:rsidP="00B627D7">
      <w:pPr>
        <w:numPr>
          <w:ilvl w:val="2"/>
          <w:numId w:val="6"/>
        </w:numPr>
        <w:ind w:left="0" w:firstLine="556"/>
        <w:contextualSpacing/>
        <w:jc w:val="both"/>
      </w:pPr>
      <w:r w:rsidRPr="00014331">
        <w:t xml:space="preserve">pretendenta izslēgšanas gadījumu neattiecināmību apliecinošās </w:t>
      </w:r>
      <w:r w:rsidR="00AF5DF2" w:rsidRPr="008C0459">
        <w:t xml:space="preserve">izziņas un citus </w:t>
      </w:r>
      <w:r>
        <w:t xml:space="preserve">līdzvērtīgus </w:t>
      </w:r>
      <w:r w:rsidR="00AF5DF2" w:rsidRPr="008C0459">
        <w:t xml:space="preserve">dokumentus, kurus izsniedz </w:t>
      </w:r>
      <w:bookmarkStart w:id="7" w:name="_Hlk8388894"/>
      <w:r w:rsidR="00AF5DF2" w:rsidRPr="008C0459">
        <w:t xml:space="preserve">Latvijas Republikas </w:t>
      </w:r>
      <w:bookmarkEnd w:id="7"/>
      <w:r w:rsidR="00AF5DF2" w:rsidRPr="008C0459">
        <w:t>kompetentās institūcijas, pasūtītājs pieņem un atzīst, ja tie izdoti ne agrāk kā vienu mēnesi pirms iesniegšanas dienas</w:t>
      </w:r>
      <w:r w:rsidR="00180C2F" w:rsidRPr="008C0459">
        <w:t>;</w:t>
      </w:r>
    </w:p>
    <w:p w14:paraId="24BD96F6" w14:textId="77777777" w:rsidR="00180C2F" w:rsidRPr="008C0459" w:rsidRDefault="00180C2F" w:rsidP="00B627D7">
      <w:pPr>
        <w:numPr>
          <w:ilvl w:val="2"/>
          <w:numId w:val="6"/>
        </w:numPr>
        <w:ind w:left="0" w:firstLine="556"/>
        <w:contextualSpacing/>
        <w:jc w:val="both"/>
      </w:pPr>
      <w:r w:rsidRPr="008C0459">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18553150" w14:textId="77777777" w:rsidR="00180C2F" w:rsidRPr="008C0459" w:rsidRDefault="00180C2F" w:rsidP="00180C2F">
      <w:pPr>
        <w:pStyle w:val="Sarakstarindkopa"/>
        <w:tabs>
          <w:tab w:val="left" w:pos="567"/>
        </w:tabs>
        <w:ind w:left="0"/>
        <w:jc w:val="both"/>
        <w:rPr>
          <w:b/>
        </w:rPr>
      </w:pPr>
    </w:p>
    <w:p w14:paraId="17518AA7" w14:textId="77777777" w:rsidR="00180C2F" w:rsidRPr="008C0459" w:rsidRDefault="00180C2F" w:rsidP="00B627D7">
      <w:pPr>
        <w:pStyle w:val="Sarakstarindkopa"/>
        <w:numPr>
          <w:ilvl w:val="1"/>
          <w:numId w:val="6"/>
        </w:numPr>
        <w:tabs>
          <w:tab w:val="left" w:pos="567"/>
        </w:tabs>
        <w:ind w:left="0" w:firstLine="0"/>
        <w:jc w:val="both"/>
        <w:rPr>
          <w:b/>
        </w:rPr>
      </w:pPr>
      <w:bookmarkStart w:id="8" w:name="_Hlk11999180"/>
      <w:r w:rsidRPr="008C0459">
        <w:rPr>
          <w:b/>
        </w:rPr>
        <w:t xml:space="preserve">Sarunu procedūras dokumentu </w:t>
      </w:r>
      <w:r w:rsidR="00DA3D67" w:rsidRPr="008C0459">
        <w:rPr>
          <w:b/>
        </w:rPr>
        <w:t>pieejamība</w:t>
      </w:r>
      <w:r w:rsidRPr="008C0459">
        <w:rPr>
          <w:b/>
        </w:rPr>
        <w:t xml:space="preserve">: </w:t>
      </w:r>
    </w:p>
    <w:p w14:paraId="2E40F22D" w14:textId="77777777" w:rsidR="00475487" w:rsidRPr="008C0459" w:rsidRDefault="003F0DFB" w:rsidP="00B627D7">
      <w:pPr>
        <w:pStyle w:val="Sarakstarindkopa"/>
        <w:numPr>
          <w:ilvl w:val="2"/>
          <w:numId w:val="6"/>
        </w:numPr>
        <w:tabs>
          <w:tab w:val="left" w:pos="567"/>
          <w:tab w:val="left" w:pos="851"/>
        </w:tabs>
        <w:ind w:left="0" w:firstLine="567"/>
        <w:jc w:val="both"/>
      </w:pPr>
      <w:r w:rsidRPr="008C0459">
        <w:rPr>
          <w:rFonts w:eastAsiaTheme="minorHAnsi"/>
        </w:rPr>
        <w:t>Pasūtītājs</w:t>
      </w:r>
      <w:r w:rsidR="00475487" w:rsidRPr="008C0459">
        <w:rPr>
          <w:rFonts w:eastAsiaTheme="minorHAnsi"/>
        </w:rPr>
        <w:t xml:space="preserve"> nodrošina brīvu un tiešu elektronisku pieeju </w:t>
      </w:r>
      <w:r w:rsidRPr="008C0459">
        <w:rPr>
          <w:rFonts w:eastAsiaTheme="minorHAnsi"/>
        </w:rPr>
        <w:t>i</w:t>
      </w:r>
      <w:r w:rsidR="00475487" w:rsidRPr="008C0459">
        <w:rPr>
          <w:rFonts w:eastAsiaTheme="minorHAnsi"/>
        </w:rPr>
        <w:t xml:space="preserve">epirkuma dokumentiem un visiem papildus nepieciešamajiem dokumentiem, tai skaitā iepirkuma līguma projektam, </w:t>
      </w:r>
      <w:r w:rsidRPr="008C0459">
        <w:rPr>
          <w:rFonts w:eastAsiaTheme="minorHAnsi"/>
        </w:rPr>
        <w:t>Pasūtītāja</w:t>
      </w:r>
      <w:r w:rsidR="00475487" w:rsidRPr="008C0459">
        <w:rPr>
          <w:rFonts w:eastAsiaTheme="minorHAnsi"/>
        </w:rPr>
        <w:t xml:space="preserve"> tīmekļvietnē </w:t>
      </w:r>
      <w:hyperlink r:id="rId11" w:history="1">
        <w:r w:rsidR="00F1681E" w:rsidRPr="008C0459">
          <w:rPr>
            <w:rStyle w:val="Hipersaite"/>
            <w:i/>
          </w:rPr>
          <w:t>www.ldz.lv</w:t>
        </w:r>
      </w:hyperlink>
      <w:r w:rsidRPr="008C0459">
        <w:t xml:space="preserve"> sadaļā “</w:t>
      </w:r>
      <w:r w:rsidRPr="008C0459">
        <w:rPr>
          <w:i/>
        </w:rPr>
        <w:t>Iepirkumi</w:t>
      </w:r>
      <w:r w:rsidRPr="008C0459">
        <w:t>” pie attiecīgā iepirkuma sludinājuma.</w:t>
      </w:r>
    </w:p>
    <w:p w14:paraId="0C976318" w14:textId="77777777" w:rsidR="003F0DFB" w:rsidRPr="008C0459" w:rsidRDefault="003F0DFB" w:rsidP="00B627D7">
      <w:pPr>
        <w:pStyle w:val="Sarakstarindkopa"/>
        <w:numPr>
          <w:ilvl w:val="2"/>
          <w:numId w:val="6"/>
        </w:numPr>
        <w:tabs>
          <w:tab w:val="left" w:pos="567"/>
          <w:tab w:val="left" w:pos="851"/>
        </w:tabs>
        <w:ind w:left="0" w:firstLine="567"/>
        <w:jc w:val="both"/>
      </w:pPr>
      <w:r w:rsidRPr="008C0459">
        <w:rPr>
          <w:rFonts w:eastAsiaTheme="minorHAnsi"/>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26C152C8" w14:textId="77777777" w:rsidR="003F0DFB" w:rsidRPr="008C0459" w:rsidRDefault="003F0DFB" w:rsidP="00B627D7">
      <w:pPr>
        <w:pStyle w:val="Sarakstarindkopa"/>
        <w:numPr>
          <w:ilvl w:val="2"/>
          <w:numId w:val="6"/>
        </w:numPr>
        <w:tabs>
          <w:tab w:val="left" w:pos="567"/>
          <w:tab w:val="left" w:pos="851"/>
        </w:tabs>
        <w:ind w:left="0" w:firstLine="567"/>
        <w:jc w:val="both"/>
      </w:pPr>
      <w:r w:rsidRPr="008C0459">
        <w:rPr>
          <w:rFonts w:eastAsiaTheme="minorHAnsi"/>
        </w:rPr>
        <w:t xml:space="preserve">Pasūtītājs nodrošina ieinteresētajiem piegādātājiem iespēju iepazīties uz vietas ar iepirkuma dokumentiem, sākot no iepirkuma izsludināšanas brīža </w:t>
      </w:r>
      <w:r w:rsidRPr="008C0459">
        <w:t>VAS „Latvijas dzelzceļš” Iepirkumu birojā, Gogoļa ielā 3, Rīgā, LV-1547, 3.stāvā, 34</w:t>
      </w:r>
      <w:r w:rsidR="00670BCC" w:rsidRPr="008C0459">
        <w:t>4</w:t>
      </w:r>
      <w:r w:rsidRPr="008C0459">
        <w:t>.kabinetā (līdzi ņemot personu apliecinošu dokumentu un sakarā ar caurlaižu režīmu, apmeklējumu piesakot iepriekš nolikumā norādītājai pasūtītāja kontaktpersonai).</w:t>
      </w:r>
    </w:p>
    <w:p w14:paraId="61918BEF" w14:textId="77777777" w:rsidR="003F0DFB" w:rsidRPr="008C0459" w:rsidRDefault="003F0DFB" w:rsidP="00B627D7">
      <w:pPr>
        <w:pStyle w:val="Sarakstarindkopa"/>
        <w:numPr>
          <w:ilvl w:val="2"/>
          <w:numId w:val="6"/>
        </w:numPr>
        <w:tabs>
          <w:tab w:val="left" w:pos="567"/>
          <w:tab w:val="left" w:pos="851"/>
        </w:tabs>
        <w:ind w:left="0" w:firstLine="567"/>
        <w:jc w:val="both"/>
      </w:pPr>
      <w:r w:rsidRPr="008C0459">
        <w:t xml:space="preserve">Ieinteresētajam piegādātājam ir pienākums sekot līdzi </w:t>
      </w:r>
      <w:r w:rsidR="002374B9" w:rsidRPr="008C0459">
        <w:rPr>
          <w:rFonts w:eastAsiaTheme="minorHAnsi"/>
        </w:rPr>
        <w:t xml:space="preserve">Pasūtītāja tīmekļvietnē </w:t>
      </w:r>
      <w:hyperlink r:id="rId12" w:history="1">
        <w:r w:rsidR="002374B9" w:rsidRPr="008C0459">
          <w:rPr>
            <w:rStyle w:val="Hipersaite"/>
            <w:i/>
            <w:color w:val="auto"/>
            <w:u w:val="none"/>
          </w:rPr>
          <w:t>www.ldz.lv</w:t>
        </w:r>
      </w:hyperlink>
      <w:r w:rsidR="002374B9" w:rsidRPr="008C0459">
        <w:t xml:space="preserve"> sadaļā “</w:t>
      </w:r>
      <w:r w:rsidR="002374B9" w:rsidRPr="008C0459">
        <w:rPr>
          <w:i/>
        </w:rPr>
        <w:t>Iepirkumi</w:t>
      </w:r>
      <w:r w:rsidR="002374B9" w:rsidRPr="008C0459">
        <w:t xml:space="preserve">” pie attiecīgā iepirkuma sludinājuma </w:t>
      </w:r>
      <w:r w:rsidRPr="008C0459">
        <w:t>publicētajai informācijai. Pasūtītājs nav atbildīgs par to, ja ieinteresētā persona nav iepazinusies ar informāciju, kurai ir nodrošināta brīva un tieša elektroniska pieeja.</w:t>
      </w:r>
    </w:p>
    <w:p w14:paraId="27B24264" w14:textId="77777777" w:rsidR="00592722" w:rsidRPr="008C0459" w:rsidRDefault="00592722" w:rsidP="00B627D7">
      <w:pPr>
        <w:pStyle w:val="Sarakstarindkopa"/>
        <w:numPr>
          <w:ilvl w:val="1"/>
          <w:numId w:val="6"/>
        </w:numPr>
        <w:tabs>
          <w:tab w:val="left" w:pos="567"/>
        </w:tabs>
        <w:ind w:left="0" w:firstLine="0"/>
        <w:jc w:val="both"/>
        <w:rPr>
          <w:b/>
        </w:rPr>
      </w:pPr>
      <w:r w:rsidRPr="008C0459">
        <w:rPr>
          <w:b/>
        </w:rPr>
        <w:t xml:space="preserve">Papildu informācijas sniegšana </w:t>
      </w:r>
      <w:r w:rsidR="007645C6" w:rsidRPr="008C0459">
        <w:rPr>
          <w:b/>
        </w:rPr>
        <w:t>par iepirkumu</w:t>
      </w:r>
      <w:r w:rsidR="009D3821" w:rsidRPr="008C0459">
        <w:rPr>
          <w:b/>
        </w:rPr>
        <w:t xml:space="preserve"> un datu apstrāde</w:t>
      </w:r>
      <w:r w:rsidRPr="008C0459">
        <w:rPr>
          <w:b/>
        </w:rPr>
        <w:t xml:space="preserve">: </w:t>
      </w:r>
    </w:p>
    <w:p w14:paraId="7CA9C5C0" w14:textId="77777777" w:rsidR="007E1BA8" w:rsidRPr="008C0459" w:rsidRDefault="007E1BA8" w:rsidP="00B627D7">
      <w:pPr>
        <w:pStyle w:val="Sarakstarindkopa"/>
        <w:numPr>
          <w:ilvl w:val="2"/>
          <w:numId w:val="6"/>
        </w:numPr>
        <w:tabs>
          <w:tab w:val="left" w:pos="567"/>
          <w:tab w:val="left" w:pos="851"/>
        </w:tabs>
        <w:ind w:left="0" w:firstLine="567"/>
        <w:jc w:val="both"/>
        <w:rPr>
          <w:rFonts w:eastAsiaTheme="minorHAnsi"/>
        </w:rPr>
      </w:pPr>
      <w:r w:rsidRPr="008C0459">
        <w:rPr>
          <w:rFonts w:eastAsiaTheme="minorHAnsi"/>
        </w:rPr>
        <w:t xml:space="preserve">Ja ieinteresētais piegādātājs </w:t>
      </w:r>
      <w:r w:rsidR="009A5CBF" w:rsidRPr="008C0459">
        <w:rPr>
          <w:rFonts w:eastAsiaTheme="minorHAnsi"/>
        </w:rPr>
        <w:t xml:space="preserve">ir laikus </w:t>
      </w:r>
      <w:r w:rsidR="009A5CBF" w:rsidRPr="008C0459">
        <w:t xml:space="preserve">(ne vēlāk kā </w:t>
      </w:r>
      <w:r w:rsidR="00D74BF4" w:rsidRPr="008C0459">
        <w:t>6</w:t>
      </w:r>
      <w:r w:rsidR="009A5CBF" w:rsidRPr="008C0459">
        <w:t xml:space="preserve"> (</w:t>
      </w:r>
      <w:r w:rsidR="00D74BF4" w:rsidRPr="008C0459">
        <w:t>sešas</w:t>
      </w:r>
      <w:r w:rsidR="009A5CBF" w:rsidRPr="008C0459">
        <w:t xml:space="preserve">) dienas pirms piedāvājuma iesniegšanas termiņa beigām) </w:t>
      </w:r>
      <w:r w:rsidRPr="008C0459">
        <w:rPr>
          <w:rFonts w:eastAsiaTheme="minorHAnsi"/>
        </w:rPr>
        <w:t xml:space="preserve">pieprasījis </w:t>
      </w:r>
      <w:r w:rsidR="009A5CBF" w:rsidRPr="008C0459">
        <w:rPr>
          <w:rFonts w:eastAsiaTheme="minorHAnsi"/>
        </w:rPr>
        <w:t xml:space="preserve">Pasūtītājam uz 1.3.punktā norādīto e-pasta adresi </w:t>
      </w:r>
      <w:r w:rsidRPr="008C0459">
        <w:rPr>
          <w:rFonts w:eastAsiaTheme="minorHAnsi"/>
        </w:rPr>
        <w:t xml:space="preserve">papildu informāciju par </w:t>
      </w:r>
      <w:r w:rsidR="009A5CBF" w:rsidRPr="008C0459">
        <w:rPr>
          <w:rFonts w:eastAsiaTheme="minorHAnsi"/>
        </w:rPr>
        <w:t>i</w:t>
      </w:r>
      <w:r w:rsidRPr="008C0459">
        <w:rPr>
          <w:rFonts w:eastAsiaTheme="minorHAnsi"/>
        </w:rPr>
        <w:t xml:space="preserve">epirkumu, </w:t>
      </w:r>
      <w:r w:rsidR="009A5CBF" w:rsidRPr="008C0459">
        <w:rPr>
          <w:rFonts w:eastAsiaTheme="minorHAnsi"/>
        </w:rPr>
        <w:t>Pasūtītājs</w:t>
      </w:r>
      <w:r w:rsidRPr="008C0459">
        <w:rPr>
          <w:rFonts w:eastAsiaTheme="minorHAnsi"/>
        </w:rPr>
        <w:t xml:space="preserve"> to sniedz </w:t>
      </w:r>
      <w:r w:rsidR="009A5CBF" w:rsidRPr="008C0459">
        <w:rPr>
          <w:rFonts w:eastAsiaTheme="minorHAnsi"/>
        </w:rPr>
        <w:t>5 (</w:t>
      </w:r>
      <w:r w:rsidRPr="008C0459">
        <w:rPr>
          <w:rFonts w:eastAsiaTheme="minorHAnsi"/>
        </w:rPr>
        <w:t>piecu</w:t>
      </w:r>
      <w:r w:rsidR="009A5CBF" w:rsidRPr="008C0459">
        <w:rPr>
          <w:rFonts w:eastAsiaTheme="minorHAnsi"/>
        </w:rPr>
        <w:t>)</w:t>
      </w:r>
      <w:r w:rsidRPr="008C0459">
        <w:rPr>
          <w:rFonts w:eastAsiaTheme="minorHAnsi"/>
        </w:rPr>
        <w:t xml:space="preserve"> darbdienu laikā</w:t>
      </w:r>
      <w:r w:rsidR="00C51807" w:rsidRPr="008C0459">
        <w:rPr>
          <w:rFonts w:eastAsiaTheme="minorHAnsi"/>
        </w:rPr>
        <w:t xml:space="preserve"> </w:t>
      </w:r>
      <w:r w:rsidR="00C51807" w:rsidRPr="008C0459">
        <w:t>pēc attiecīga pieprasījuma saņemšanas</w:t>
      </w:r>
      <w:r w:rsidR="0065042C" w:rsidRPr="008C0459">
        <w:t>. Ja pieprasījums ir iesniegts vēlāk par norādīto termiņu, pasūtītājs izvērtē, vai atbildes sniegšanai ir nepieciešama papildus informācijas apstrāde, un, ja informācija ir ātri sagatavojama, pasūtītājs sniedz atbildi.</w:t>
      </w:r>
    </w:p>
    <w:p w14:paraId="18144546" w14:textId="77777777" w:rsidR="009A5CBF" w:rsidRPr="008C0459" w:rsidRDefault="00C51807" w:rsidP="00B627D7">
      <w:pPr>
        <w:pStyle w:val="Sarakstarindkopa"/>
        <w:numPr>
          <w:ilvl w:val="2"/>
          <w:numId w:val="6"/>
        </w:numPr>
        <w:tabs>
          <w:tab w:val="left" w:pos="567"/>
          <w:tab w:val="left" w:pos="851"/>
        </w:tabs>
        <w:ind w:left="0" w:firstLine="567"/>
        <w:jc w:val="both"/>
        <w:rPr>
          <w:rFonts w:eastAsiaTheme="minorHAnsi"/>
        </w:rPr>
      </w:pPr>
      <w:r w:rsidRPr="008C0459">
        <w:rPr>
          <w:rFonts w:eastAsiaTheme="minorHAnsi"/>
        </w:rPr>
        <w:t>Pasūtītājs</w:t>
      </w:r>
      <w:r w:rsidR="009A5CBF" w:rsidRPr="008C0459">
        <w:rPr>
          <w:rFonts w:eastAsiaTheme="minorHAnsi"/>
        </w:rPr>
        <w:t xml:space="preserve"> ievieto </w:t>
      </w:r>
      <w:r w:rsidRPr="006A4346">
        <w:rPr>
          <w:rFonts w:eastAsiaTheme="minorHAnsi"/>
        </w:rPr>
        <w:t>1.1</w:t>
      </w:r>
      <w:r w:rsidR="006A4346" w:rsidRPr="006A4346">
        <w:rPr>
          <w:rFonts w:eastAsiaTheme="minorHAnsi"/>
        </w:rPr>
        <w:t>1</w:t>
      </w:r>
      <w:r w:rsidRPr="006A4346">
        <w:rPr>
          <w:rFonts w:eastAsiaTheme="minorHAnsi"/>
        </w:rPr>
        <w:t>.1</w:t>
      </w:r>
      <w:r w:rsidR="009A5CBF" w:rsidRPr="006A4346">
        <w:rPr>
          <w:rFonts w:eastAsiaTheme="minorHAnsi"/>
        </w:rPr>
        <w:t>.punktā</w:t>
      </w:r>
      <w:r w:rsidR="009A5CBF" w:rsidRPr="008C0459">
        <w:rPr>
          <w:rFonts w:eastAsiaTheme="minorHAnsi"/>
        </w:rPr>
        <w:t xml:space="preserve"> minēto informāciju tīmekļvietnē, kurā ir pieejami </w:t>
      </w:r>
      <w:r w:rsidRPr="008C0459">
        <w:rPr>
          <w:rFonts w:eastAsiaTheme="minorHAnsi"/>
        </w:rPr>
        <w:t>i</w:t>
      </w:r>
      <w:r w:rsidR="009A5CBF" w:rsidRPr="008C0459">
        <w:rPr>
          <w:rFonts w:eastAsiaTheme="minorHAnsi"/>
        </w:rPr>
        <w:t xml:space="preserve">epirkuma dokumenti un visi papildus nepieciešamie dokumenti, kā arī </w:t>
      </w:r>
      <w:r w:rsidRPr="008C0459">
        <w:rPr>
          <w:rFonts w:eastAsiaTheme="minorHAnsi"/>
        </w:rPr>
        <w:t xml:space="preserve">elektroniski </w:t>
      </w:r>
      <w:r w:rsidR="009A5CBF" w:rsidRPr="008C0459">
        <w:rPr>
          <w:rFonts w:eastAsiaTheme="minorHAnsi"/>
        </w:rPr>
        <w:t>nosūta atbildi piegādātājam, kas uzdevis jautājumu</w:t>
      </w:r>
      <w:r w:rsidRPr="008C0459">
        <w:rPr>
          <w:rFonts w:eastAsiaTheme="minorHAnsi"/>
        </w:rPr>
        <w:t>.</w:t>
      </w:r>
    </w:p>
    <w:p w14:paraId="5CB23EE8" w14:textId="77777777" w:rsidR="00A21433" w:rsidRPr="008C0459" w:rsidRDefault="000D0866" w:rsidP="00B627D7">
      <w:pPr>
        <w:pStyle w:val="Sarakstarindkopa"/>
        <w:numPr>
          <w:ilvl w:val="2"/>
          <w:numId w:val="6"/>
        </w:numPr>
        <w:tabs>
          <w:tab w:val="left" w:pos="567"/>
          <w:tab w:val="left" w:pos="851"/>
        </w:tabs>
        <w:ind w:left="0" w:firstLine="567"/>
        <w:jc w:val="both"/>
        <w:rPr>
          <w:rFonts w:eastAsiaTheme="minorHAnsi"/>
        </w:rPr>
      </w:pPr>
      <w:r w:rsidRPr="008C0459">
        <w:t>Pretendentam informāciju par sarunu procedūras rezultātiem pasūtītājs izsūta uz e-pastu un pēc pieprasījuma - pa pastu</w:t>
      </w:r>
      <w:r w:rsidR="009D3821" w:rsidRPr="008C0459">
        <w:t>.</w:t>
      </w:r>
    </w:p>
    <w:p w14:paraId="3D243820" w14:textId="77777777" w:rsidR="00180C2F" w:rsidRPr="008C0459" w:rsidRDefault="00E77349" w:rsidP="00B627D7">
      <w:pPr>
        <w:pStyle w:val="Sarakstarindkopa"/>
        <w:numPr>
          <w:ilvl w:val="2"/>
          <w:numId w:val="6"/>
        </w:numPr>
        <w:tabs>
          <w:tab w:val="left" w:pos="567"/>
          <w:tab w:val="left" w:pos="851"/>
        </w:tabs>
        <w:ind w:left="0" w:firstLine="567"/>
        <w:jc w:val="both"/>
      </w:pPr>
      <w:r w:rsidRPr="008C0459">
        <w:rPr>
          <w:shd w:val="clear" w:color="auto" w:fill="FFFFFF"/>
        </w:rPr>
        <w:t>i</w:t>
      </w:r>
      <w:r w:rsidR="000D0866" w:rsidRPr="008C0459">
        <w:rPr>
          <w:shd w:val="clear" w:color="auto" w:fill="FFFFFF"/>
        </w:rPr>
        <w:t xml:space="preserve">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000D0866" w:rsidRPr="008C0459">
        <w:rPr>
          <w:shd w:val="clear" w:color="auto" w:fill="FFFFFF"/>
        </w:rPr>
        <w:lastRenderedPageBreak/>
        <w:t>95/46/EK (Vispārīgā datu aizsardzības regula) 6.panta 1.daļas f) apakšpunktu. Personas datu apstrādes pārzinis ir VAS “Latvijas dzelzceļš”</w:t>
      </w:r>
      <w:r w:rsidRPr="008C0459">
        <w:rPr>
          <w:shd w:val="clear" w:color="auto" w:fill="FFFFFF"/>
        </w:rPr>
        <w:t>.</w:t>
      </w:r>
    </w:p>
    <w:bookmarkEnd w:id="8"/>
    <w:p w14:paraId="318A0868" w14:textId="77777777" w:rsidR="00180C2F" w:rsidRPr="008C0459" w:rsidRDefault="00180C2F" w:rsidP="00180C2F">
      <w:pPr>
        <w:tabs>
          <w:tab w:val="left" w:pos="567"/>
        </w:tabs>
        <w:jc w:val="both"/>
        <w:rPr>
          <w:highlight w:val="yellow"/>
        </w:rPr>
      </w:pPr>
    </w:p>
    <w:p w14:paraId="17713D06" w14:textId="77777777" w:rsidR="00180C2F" w:rsidRPr="008C0459" w:rsidRDefault="00180C2F" w:rsidP="00E6790C">
      <w:pPr>
        <w:numPr>
          <w:ilvl w:val="0"/>
          <w:numId w:val="2"/>
        </w:numPr>
        <w:tabs>
          <w:tab w:val="num" w:pos="284"/>
          <w:tab w:val="left" w:pos="567"/>
        </w:tabs>
        <w:ind w:left="0" w:firstLine="0"/>
        <w:jc w:val="center"/>
        <w:rPr>
          <w:b/>
        </w:rPr>
      </w:pPr>
      <w:r w:rsidRPr="008C0459">
        <w:rPr>
          <w:b/>
        </w:rPr>
        <w:t>INFORMĀCIJA PAR SARUNU PROCEDŪRAS PRIEKŠMETU</w:t>
      </w:r>
    </w:p>
    <w:p w14:paraId="6E3ECE57" w14:textId="77777777" w:rsidR="00180C2F" w:rsidRPr="008C0459" w:rsidRDefault="00180C2F" w:rsidP="00180C2F">
      <w:pPr>
        <w:tabs>
          <w:tab w:val="left" w:pos="567"/>
        </w:tabs>
        <w:jc w:val="both"/>
      </w:pPr>
    </w:p>
    <w:p w14:paraId="7A7EE486" w14:textId="5233CEC5" w:rsidR="000E350D" w:rsidRPr="008C0459" w:rsidRDefault="00180C2F" w:rsidP="00FC55C7">
      <w:pPr>
        <w:pStyle w:val="Sarakstarindkopa"/>
        <w:numPr>
          <w:ilvl w:val="1"/>
          <w:numId w:val="7"/>
        </w:numPr>
        <w:tabs>
          <w:tab w:val="left" w:pos="567"/>
        </w:tabs>
        <w:ind w:left="0" w:firstLine="0"/>
        <w:jc w:val="both"/>
      </w:pPr>
      <w:r w:rsidRPr="008C0459">
        <w:rPr>
          <w:b/>
        </w:rPr>
        <w:t xml:space="preserve">Sarunu procedūras priekšmets: </w:t>
      </w:r>
      <w:r w:rsidR="000F64C4" w:rsidRPr="008C0459">
        <w:rPr>
          <w:bCs/>
        </w:rPr>
        <w:t>obligātās veselības pārbaudes</w:t>
      </w:r>
      <w:r w:rsidR="00687BF3" w:rsidRPr="008C0459">
        <w:t xml:space="preserve"> </w:t>
      </w:r>
      <w:r w:rsidRPr="008C0459">
        <w:t>(</w:t>
      </w:r>
      <w:r w:rsidR="000E350D" w:rsidRPr="008C0459">
        <w:t>turpmāk – pakalpojums</w:t>
      </w:r>
      <w:r w:rsidRPr="008C0459">
        <w:t xml:space="preserve">) </w:t>
      </w:r>
      <w:r w:rsidR="00065051" w:rsidRPr="008C0459">
        <w:t xml:space="preserve">atbilstoši Ministru kabineta 2009. gada 10. marta noteikumu Nr. 219 „Kārtība, kādā veicama obligātā veselības pārbaude” prasībām un </w:t>
      </w:r>
      <w:r w:rsidRPr="008C0459">
        <w:t xml:space="preserve">saskaņā ar sarunu procedūras nolikuma </w:t>
      </w:r>
      <w:r w:rsidR="00E6790C" w:rsidRPr="008C0459">
        <w:t xml:space="preserve">un Tehniskās specifikācijas </w:t>
      </w:r>
      <w:r w:rsidRPr="008C0459">
        <w:t>nosacījumiem.</w:t>
      </w:r>
    </w:p>
    <w:p w14:paraId="7111F1DF" w14:textId="77777777" w:rsidR="00E06BB0" w:rsidRPr="008C0459" w:rsidRDefault="00E06BB0" w:rsidP="0025538C">
      <w:pPr>
        <w:numPr>
          <w:ilvl w:val="1"/>
          <w:numId w:val="7"/>
        </w:numPr>
        <w:tabs>
          <w:tab w:val="left" w:pos="567"/>
        </w:tabs>
        <w:ind w:left="0" w:firstLine="0"/>
        <w:jc w:val="both"/>
      </w:pPr>
      <w:r w:rsidRPr="008C0459">
        <w:t>Veids: pakalpojumi.</w:t>
      </w:r>
    </w:p>
    <w:p w14:paraId="5878E854" w14:textId="77777777" w:rsidR="0091057C" w:rsidRPr="008C0459" w:rsidRDefault="00E06BB0" w:rsidP="0094728C">
      <w:pPr>
        <w:pStyle w:val="Sarakstarindkopa"/>
        <w:numPr>
          <w:ilvl w:val="1"/>
          <w:numId w:val="7"/>
        </w:numPr>
        <w:ind w:left="0" w:firstLine="0"/>
        <w:jc w:val="both"/>
      </w:pPr>
      <w:bookmarkStart w:id="9" w:name="_Hlk17382542"/>
      <w:r w:rsidRPr="008C0459">
        <w:t xml:space="preserve">Iepirkuma nomenklatūras (CPV) galvenais kods: </w:t>
      </w:r>
      <w:r w:rsidR="00FE2C4C" w:rsidRPr="008C0459">
        <w:t xml:space="preserve">85140000-2 </w:t>
      </w:r>
      <w:r w:rsidR="0091057C" w:rsidRPr="008C0459">
        <w:t>(</w:t>
      </w:r>
      <w:r w:rsidR="00FE2C4C" w:rsidRPr="008C0459">
        <w:t>Dažādi veselības aprūpes pakalpojumi</w:t>
      </w:r>
      <w:r w:rsidR="0091057C" w:rsidRPr="008C0459">
        <w:t>).</w:t>
      </w:r>
    </w:p>
    <w:bookmarkEnd w:id="9"/>
    <w:p w14:paraId="3175C325" w14:textId="644A083A" w:rsidR="00D64289" w:rsidRPr="008C0459" w:rsidRDefault="00D64289" w:rsidP="00631869">
      <w:pPr>
        <w:pStyle w:val="Pamattekstsaratkpi"/>
        <w:numPr>
          <w:ilvl w:val="1"/>
          <w:numId w:val="7"/>
        </w:numPr>
        <w:tabs>
          <w:tab w:val="left" w:pos="567"/>
        </w:tabs>
        <w:ind w:left="0" w:firstLine="0"/>
        <w:rPr>
          <w:sz w:val="24"/>
          <w:lang w:val="lv-LV"/>
        </w:rPr>
      </w:pPr>
      <w:r w:rsidRPr="008C0459">
        <w:rPr>
          <w:sz w:val="24"/>
          <w:lang w:val="lv-LV"/>
        </w:rPr>
        <w:t>Piedāvājumu var iesniegt gan par visu sarunu procedūras priekšmetu kopumā, gan atsevišķām tā daļām pilnā apjomā (</w:t>
      </w:r>
      <w:r w:rsidR="00712D61">
        <w:rPr>
          <w:sz w:val="24"/>
          <w:lang w:val="lv-LV"/>
        </w:rPr>
        <w:t>3</w:t>
      </w:r>
      <w:r w:rsidRPr="00D63450">
        <w:rPr>
          <w:sz w:val="24"/>
          <w:lang w:val="lv-LV"/>
        </w:rPr>
        <w:t xml:space="preserve"> daļas</w:t>
      </w:r>
      <w:r w:rsidR="0073160C" w:rsidRPr="00D63450">
        <w:rPr>
          <w:sz w:val="24"/>
          <w:lang w:val="lv-LV"/>
        </w:rPr>
        <w:t xml:space="preserve"> (skat.3.pielikuma 2.tabulu))</w:t>
      </w:r>
      <w:r w:rsidRPr="00D63450">
        <w:rPr>
          <w:sz w:val="24"/>
          <w:lang w:val="lv-LV"/>
        </w:rPr>
        <w:t>.</w:t>
      </w:r>
      <w:r w:rsidRPr="008C0459">
        <w:rPr>
          <w:sz w:val="24"/>
          <w:lang w:val="lv-LV"/>
        </w:rPr>
        <w:t xml:space="preserve"> </w:t>
      </w:r>
    </w:p>
    <w:p w14:paraId="0DCC3A1C" w14:textId="14FCEB7E" w:rsidR="00911B66" w:rsidRPr="008C0459" w:rsidRDefault="000E350D" w:rsidP="00631869">
      <w:pPr>
        <w:pStyle w:val="Pamattekstsaratkpi"/>
        <w:numPr>
          <w:ilvl w:val="1"/>
          <w:numId w:val="7"/>
        </w:numPr>
        <w:tabs>
          <w:tab w:val="left" w:pos="567"/>
        </w:tabs>
        <w:ind w:left="0" w:firstLine="0"/>
        <w:rPr>
          <w:sz w:val="24"/>
          <w:lang w:val="lv-LV"/>
        </w:rPr>
      </w:pPr>
      <w:r w:rsidRPr="008C0459">
        <w:rPr>
          <w:sz w:val="24"/>
          <w:lang w:val="lv-LV"/>
        </w:rPr>
        <w:t>Pakalpojuma</w:t>
      </w:r>
      <w:r w:rsidR="00180C2F" w:rsidRPr="008C0459">
        <w:rPr>
          <w:sz w:val="24"/>
          <w:lang w:val="lv-LV"/>
        </w:rPr>
        <w:t xml:space="preserve"> izpildes</w:t>
      </w:r>
      <w:r w:rsidR="00631869" w:rsidRPr="008C0459">
        <w:rPr>
          <w:sz w:val="24"/>
          <w:lang w:val="lv-LV"/>
        </w:rPr>
        <w:t xml:space="preserve"> </w:t>
      </w:r>
      <w:r w:rsidR="00180C2F" w:rsidRPr="008C0459">
        <w:rPr>
          <w:sz w:val="24"/>
          <w:lang w:val="lv-LV"/>
        </w:rPr>
        <w:t>termiņš:</w:t>
      </w:r>
      <w:r w:rsidR="00454689" w:rsidRPr="008C0459">
        <w:rPr>
          <w:sz w:val="24"/>
          <w:lang w:val="lv-LV"/>
        </w:rPr>
        <w:t xml:space="preserve"> </w:t>
      </w:r>
      <w:r w:rsidR="002E1815" w:rsidRPr="008C0459">
        <w:rPr>
          <w:sz w:val="24"/>
          <w:lang w:val="lv-LV"/>
        </w:rPr>
        <w:t>no līgum</w:t>
      </w:r>
      <w:r w:rsidR="0073160C">
        <w:rPr>
          <w:sz w:val="24"/>
          <w:lang w:val="lv-LV"/>
        </w:rPr>
        <w:t>a</w:t>
      </w:r>
      <w:r w:rsidR="002E1815" w:rsidRPr="008C0459">
        <w:rPr>
          <w:sz w:val="24"/>
          <w:lang w:val="lv-LV"/>
        </w:rPr>
        <w:t xml:space="preserve"> noslēgšanas brīža</w:t>
      </w:r>
      <w:r w:rsidR="00F86A86">
        <w:rPr>
          <w:sz w:val="24"/>
          <w:lang w:val="lv-LV"/>
        </w:rPr>
        <w:t xml:space="preserve"> līdz 2021.gada 31.decembrim. </w:t>
      </w:r>
    </w:p>
    <w:p w14:paraId="6EDE0B93" w14:textId="77777777" w:rsidR="00180C2F" w:rsidRPr="008C0459" w:rsidRDefault="00180C2F" w:rsidP="0025538C">
      <w:pPr>
        <w:pStyle w:val="Sarakstarindkopa"/>
        <w:numPr>
          <w:ilvl w:val="1"/>
          <w:numId w:val="7"/>
        </w:numPr>
        <w:tabs>
          <w:tab w:val="left" w:pos="567"/>
        </w:tabs>
        <w:ind w:left="0" w:firstLine="0"/>
        <w:jc w:val="both"/>
      </w:pPr>
      <w:r w:rsidRPr="008C0459">
        <w:rPr>
          <w:b/>
        </w:rPr>
        <w:t>Tehniskās specifikācijas:</w:t>
      </w:r>
      <w:r w:rsidRPr="008C0459">
        <w:t xml:space="preserve"> pretendents apņemas veikt </w:t>
      </w:r>
      <w:r w:rsidR="007446CC" w:rsidRPr="008C0459">
        <w:t>pakalpojumu</w:t>
      </w:r>
      <w:r w:rsidRPr="008C0459">
        <w:t xml:space="preserve"> saskaņā ar Tehnisko specifikāciju (sk. </w:t>
      </w:r>
      <w:r w:rsidR="00D536D6" w:rsidRPr="008C0459">
        <w:t>nolikuma 3</w:t>
      </w:r>
      <w:r w:rsidRPr="008C0459">
        <w:t>.pielikumu).</w:t>
      </w:r>
    </w:p>
    <w:p w14:paraId="576F0A93" w14:textId="77777777" w:rsidR="00C653AD" w:rsidRPr="008C0459" w:rsidRDefault="00B44B8C" w:rsidP="00B44B8C">
      <w:pPr>
        <w:pStyle w:val="Sarakstarindkopa"/>
        <w:numPr>
          <w:ilvl w:val="1"/>
          <w:numId w:val="7"/>
        </w:numPr>
        <w:tabs>
          <w:tab w:val="left" w:pos="567"/>
        </w:tabs>
        <w:ind w:left="0" w:firstLine="0"/>
        <w:jc w:val="both"/>
      </w:pPr>
      <w:r w:rsidRPr="008C0459">
        <w:rPr>
          <w:color w:val="000000"/>
        </w:rPr>
        <w:t>Pasūtītājs finansiālu vai citu apsvērumu dēļ ir tiesīgs palielināt vai samazināt sarunu procedūras priekšmeta apjomu vai pieņemt lēmumu noslēgt līgumu tikai par kādu daļu vai daļām.</w:t>
      </w:r>
    </w:p>
    <w:p w14:paraId="59F59320" w14:textId="77777777" w:rsidR="00B44B8C" w:rsidRPr="008C0459" w:rsidRDefault="00B44B8C" w:rsidP="00B44B8C">
      <w:pPr>
        <w:pStyle w:val="Sarakstarindkopa"/>
        <w:tabs>
          <w:tab w:val="left" w:pos="567"/>
        </w:tabs>
        <w:ind w:left="0"/>
        <w:jc w:val="both"/>
      </w:pPr>
    </w:p>
    <w:p w14:paraId="3D1A17C7" w14:textId="77777777" w:rsidR="00C653AD" w:rsidRPr="008C0459" w:rsidRDefault="00C653AD" w:rsidP="00C653AD">
      <w:pPr>
        <w:pStyle w:val="Sarakstarindkopa"/>
        <w:numPr>
          <w:ilvl w:val="0"/>
          <w:numId w:val="7"/>
        </w:numPr>
        <w:jc w:val="center"/>
        <w:rPr>
          <w:b/>
        </w:rPr>
      </w:pPr>
      <w:r w:rsidRPr="008C0459">
        <w:rPr>
          <w:b/>
        </w:rPr>
        <w:t>PRETENDENTU IZSLĒGŠANAS NOTEIKUMI</w:t>
      </w:r>
    </w:p>
    <w:p w14:paraId="2D0F0F60" w14:textId="77777777" w:rsidR="00C653AD" w:rsidRPr="008C0459" w:rsidRDefault="00C653AD" w:rsidP="00C653AD">
      <w:pPr>
        <w:jc w:val="both"/>
      </w:pPr>
    </w:p>
    <w:p w14:paraId="35CDA6CC" w14:textId="77777777" w:rsidR="00C653AD" w:rsidRPr="008C0459" w:rsidRDefault="00C653AD" w:rsidP="00C653AD">
      <w:pPr>
        <w:jc w:val="both"/>
      </w:pPr>
      <w:r w:rsidRPr="008C0459">
        <w:t>Pretendentu izslēgšanas noteikumus skatīt sarunu procedūras nolikuma 1.pielikuma tabulā  „Pretendentu atlases prasības (izslēgšanas noteikumi, kvalifikācijas prasības) / piedāvājumā iekļaujamā informācija un dokumenti”.</w:t>
      </w:r>
    </w:p>
    <w:p w14:paraId="2D84C08B" w14:textId="77777777" w:rsidR="00C653AD" w:rsidRPr="008C0459" w:rsidRDefault="00C653AD" w:rsidP="00C653AD">
      <w:pPr>
        <w:jc w:val="both"/>
      </w:pPr>
    </w:p>
    <w:p w14:paraId="58DB6591" w14:textId="77777777" w:rsidR="00C653AD" w:rsidRPr="008C0459" w:rsidRDefault="00C653AD" w:rsidP="00C653AD">
      <w:pPr>
        <w:jc w:val="center"/>
      </w:pPr>
      <w:r w:rsidRPr="008C0459">
        <w:rPr>
          <w:b/>
        </w:rPr>
        <w:t>4. KVALIFIKĀCIJAS PRASĪBAS PRETENDENTIEM</w:t>
      </w:r>
    </w:p>
    <w:p w14:paraId="73D45A0B" w14:textId="77777777" w:rsidR="00C653AD" w:rsidRPr="008C0459" w:rsidRDefault="00C653AD" w:rsidP="00C653AD">
      <w:pPr>
        <w:jc w:val="both"/>
      </w:pPr>
    </w:p>
    <w:p w14:paraId="348F4731" w14:textId="77777777" w:rsidR="004C6BE2" w:rsidRPr="008C0459" w:rsidRDefault="00C653AD" w:rsidP="00C653AD">
      <w:pPr>
        <w:jc w:val="both"/>
        <w:rPr>
          <w:highlight w:val="yellow"/>
        </w:rPr>
      </w:pPr>
      <w:r w:rsidRPr="008C0459">
        <w:t>Skatīt sarunu procedūras nolikuma 1.pielikuma tabulu „Pretendentu atlase (izslēgšanas noteikumi, kvalifikācijas prasības) / piedāvājumā iekļaujamā informācija un dokumenti”.</w:t>
      </w:r>
    </w:p>
    <w:p w14:paraId="77AAEB8E" w14:textId="77777777" w:rsidR="00C61CF8" w:rsidRPr="008C0459" w:rsidRDefault="00C61CF8" w:rsidP="00180C2F">
      <w:pPr>
        <w:tabs>
          <w:tab w:val="left" w:pos="567"/>
          <w:tab w:val="left" w:pos="720"/>
        </w:tabs>
        <w:jc w:val="both"/>
      </w:pPr>
    </w:p>
    <w:p w14:paraId="731B8EBC" w14:textId="77777777" w:rsidR="00180C2F" w:rsidRPr="008C0459" w:rsidRDefault="00180C2F" w:rsidP="0025538C">
      <w:pPr>
        <w:pStyle w:val="Sarakstarindkopa"/>
        <w:numPr>
          <w:ilvl w:val="0"/>
          <w:numId w:val="10"/>
        </w:numPr>
        <w:tabs>
          <w:tab w:val="left" w:pos="567"/>
        </w:tabs>
        <w:ind w:left="1134" w:hanging="283"/>
        <w:jc w:val="center"/>
        <w:rPr>
          <w:b/>
        </w:rPr>
      </w:pPr>
      <w:r w:rsidRPr="008C0459">
        <w:rPr>
          <w:b/>
        </w:rPr>
        <w:t>PRETENDENTU PIEDĀVĀJUMU IZVĒRTĒŠANA</w:t>
      </w:r>
    </w:p>
    <w:p w14:paraId="033FAEB9" w14:textId="77777777" w:rsidR="00180C2F" w:rsidRPr="008C0459" w:rsidRDefault="00180C2F" w:rsidP="00180C2F">
      <w:pPr>
        <w:tabs>
          <w:tab w:val="left" w:pos="567"/>
        </w:tabs>
        <w:jc w:val="both"/>
      </w:pPr>
    </w:p>
    <w:p w14:paraId="3D1E9C64" w14:textId="77777777" w:rsidR="003026C0" w:rsidRPr="006A4346" w:rsidRDefault="003026C0" w:rsidP="003026C0">
      <w:pPr>
        <w:widowControl w:val="0"/>
        <w:tabs>
          <w:tab w:val="left" w:pos="709"/>
          <w:tab w:val="left" w:pos="1560"/>
          <w:tab w:val="center" w:pos="4320"/>
          <w:tab w:val="left" w:pos="6096"/>
          <w:tab w:val="right" w:pos="8640"/>
        </w:tabs>
        <w:ind w:right="-1"/>
        <w:jc w:val="both"/>
        <w:rPr>
          <w:i/>
        </w:rPr>
      </w:pPr>
      <w:r w:rsidRPr="006A4346">
        <w:rPr>
          <w:b/>
        </w:rPr>
        <w:t xml:space="preserve">5.1. </w:t>
      </w:r>
      <w:r w:rsidR="00180C2F" w:rsidRPr="006A4346">
        <w:rPr>
          <w:b/>
        </w:rPr>
        <w:t xml:space="preserve">Piedāvājumu izvēles kritērijs: </w:t>
      </w:r>
      <w:r w:rsidRPr="006A4346">
        <w:rPr>
          <w:bCs/>
        </w:rPr>
        <w:t>Pasūtītājs</w:t>
      </w:r>
      <w:r w:rsidRPr="006A4346">
        <w:t xml:space="preserve"> par sarunu procedūras uzvarētāju atzīst to pretendentu, kura kvalifikācija un piedāvājums </w:t>
      </w:r>
      <w:r w:rsidR="00B44B8C" w:rsidRPr="006A4346">
        <w:t>par katru sarunu procedūras priekšmeta daļu pilnā apjomā (s</w:t>
      </w:r>
      <w:r w:rsidR="007817B8">
        <w:t>eš</w:t>
      </w:r>
      <w:r w:rsidR="00B44B8C" w:rsidRPr="006A4346">
        <w:t xml:space="preserve">as daļas) </w:t>
      </w:r>
      <w:r w:rsidRPr="006A4346">
        <w:t xml:space="preserve">atbilst sarunu procedūras nolikumā norādītajām prasībām un kura </w:t>
      </w:r>
      <w:r w:rsidRPr="006A4346">
        <w:rPr>
          <w:i/>
        </w:rPr>
        <w:t>piedāvājum</w:t>
      </w:r>
      <w:r w:rsidR="006A4346">
        <w:rPr>
          <w:i/>
        </w:rPr>
        <w:t xml:space="preserve">s ir saimnieciski visizdevīgākais </w:t>
      </w:r>
      <w:r w:rsidRPr="006A4346">
        <w:t>saskaņā ar zemākās cenas koeficienta formulu, kas ir sekojoša:</w:t>
      </w:r>
      <w:r w:rsidRPr="006A4346">
        <w:rPr>
          <w:i/>
        </w:rPr>
        <w:t xml:space="preserve"> </w:t>
      </w:r>
    </w:p>
    <w:p w14:paraId="5A62701C" w14:textId="77777777" w:rsidR="003026C0" w:rsidRPr="006A4346" w:rsidRDefault="003026C0" w:rsidP="003026C0">
      <w:pPr>
        <w:widowControl w:val="0"/>
        <w:autoSpaceDE w:val="0"/>
        <w:autoSpaceDN w:val="0"/>
        <w:adjustRightInd w:val="0"/>
        <w:ind w:left="283"/>
        <w:rPr>
          <w:lang w:eastAsia="lv-LV"/>
        </w:rPr>
      </w:pPr>
    </w:p>
    <w:p w14:paraId="0D73D378" w14:textId="77777777" w:rsidR="003026C0" w:rsidRPr="006A4346" w:rsidRDefault="003026C0" w:rsidP="003026C0">
      <w:pPr>
        <w:widowControl w:val="0"/>
        <w:autoSpaceDE w:val="0"/>
        <w:autoSpaceDN w:val="0"/>
        <w:adjustRightInd w:val="0"/>
        <w:rPr>
          <w:b/>
          <w:lang w:eastAsia="lv-LV"/>
        </w:rPr>
      </w:pPr>
      <w:r w:rsidRPr="006A4346">
        <w:rPr>
          <w:b/>
          <w:lang w:eastAsia="lv-LV"/>
        </w:rPr>
        <w:t>Cenas koeficienta aprēķins:</w:t>
      </w:r>
    </w:p>
    <w:p w14:paraId="2F844849" w14:textId="77777777" w:rsidR="003026C0" w:rsidRPr="00EA6EB9" w:rsidRDefault="003026C0" w:rsidP="003026C0">
      <w:pPr>
        <w:widowControl w:val="0"/>
        <w:autoSpaceDE w:val="0"/>
        <w:autoSpaceDN w:val="0"/>
        <w:adjustRightInd w:val="0"/>
        <w:ind w:left="293"/>
        <w:rPr>
          <w:lang w:eastAsia="lv-LV"/>
        </w:rPr>
      </w:pPr>
    </w:p>
    <w:p w14:paraId="00D5DA03" w14:textId="77777777" w:rsidR="003026C0" w:rsidRPr="00EA6EB9" w:rsidRDefault="003026C0" w:rsidP="003026C0">
      <w:pPr>
        <w:widowControl w:val="0"/>
        <w:autoSpaceDE w:val="0"/>
        <w:autoSpaceDN w:val="0"/>
        <w:adjustRightInd w:val="0"/>
        <w:rPr>
          <w:lang w:eastAsia="lv-LV"/>
        </w:rPr>
      </w:pPr>
      <w:r w:rsidRPr="00EA6EB9">
        <w:rPr>
          <w:b/>
          <w:lang w:eastAsia="lv-LV"/>
        </w:rPr>
        <w:t>CK</w:t>
      </w:r>
      <w:r w:rsidRPr="00EA6EB9">
        <w:rPr>
          <w:lang w:eastAsia="lv-LV"/>
        </w:rPr>
        <w:t xml:space="preserve"> = (A</w:t>
      </w:r>
      <w:r w:rsidR="00007A3C" w:rsidRPr="00EA6EB9">
        <w:rPr>
          <w:vertAlign w:val="superscript"/>
          <w:lang w:eastAsia="lv-LV"/>
        </w:rPr>
        <w:t>7</w:t>
      </w:r>
      <w:r w:rsidRPr="00EA6EB9">
        <w:rPr>
          <w:vertAlign w:val="superscript"/>
          <w:lang w:eastAsia="lv-LV"/>
        </w:rPr>
        <w:t>.-1</w:t>
      </w:r>
      <w:r w:rsidR="00007A3C" w:rsidRPr="00EA6EB9">
        <w:rPr>
          <w:vertAlign w:val="superscript"/>
          <w:lang w:eastAsia="lv-LV"/>
        </w:rPr>
        <w:t>2</w:t>
      </w:r>
      <w:r w:rsidRPr="00EA6EB9">
        <w:rPr>
          <w:vertAlign w:val="superscript"/>
          <w:lang w:eastAsia="lv-LV"/>
        </w:rPr>
        <w:t xml:space="preserve">. </w:t>
      </w:r>
      <w:r w:rsidRPr="00EA6EB9">
        <w:rPr>
          <w:lang w:eastAsia="lv-LV"/>
        </w:rPr>
        <w:t>x 0,8) + (A</w:t>
      </w:r>
      <w:r w:rsidRPr="00EA6EB9">
        <w:rPr>
          <w:vertAlign w:val="superscript"/>
          <w:lang w:eastAsia="lv-LV"/>
        </w:rPr>
        <w:t>1.-.</w:t>
      </w:r>
      <w:r w:rsidR="00007A3C" w:rsidRPr="00EA6EB9">
        <w:rPr>
          <w:vertAlign w:val="superscript"/>
          <w:lang w:eastAsia="lv-LV"/>
        </w:rPr>
        <w:t>6</w:t>
      </w:r>
      <w:r w:rsidRPr="00EA6EB9">
        <w:rPr>
          <w:vertAlign w:val="superscript"/>
          <w:lang w:eastAsia="lv-LV"/>
        </w:rPr>
        <w:t>.,</w:t>
      </w:r>
      <w:r w:rsidRPr="00EA6EB9">
        <w:rPr>
          <w:lang w:eastAsia="lv-LV"/>
        </w:rPr>
        <w:t xml:space="preserve"> </w:t>
      </w:r>
      <w:r w:rsidRPr="00EA6EB9">
        <w:rPr>
          <w:vertAlign w:val="superscript"/>
          <w:lang w:eastAsia="lv-LV"/>
        </w:rPr>
        <w:t>1</w:t>
      </w:r>
      <w:r w:rsidR="00007A3C" w:rsidRPr="00EA6EB9">
        <w:rPr>
          <w:vertAlign w:val="superscript"/>
          <w:lang w:eastAsia="lv-LV"/>
        </w:rPr>
        <w:t>3</w:t>
      </w:r>
      <w:r w:rsidRPr="00EA6EB9">
        <w:rPr>
          <w:vertAlign w:val="superscript"/>
          <w:lang w:eastAsia="lv-LV"/>
        </w:rPr>
        <w:t>.-2</w:t>
      </w:r>
      <w:r w:rsidR="00EA6EB9" w:rsidRPr="00EA6EB9">
        <w:rPr>
          <w:vertAlign w:val="superscript"/>
          <w:lang w:eastAsia="lv-LV"/>
        </w:rPr>
        <w:t>8.</w:t>
      </w:r>
      <w:r w:rsidRPr="00EA6EB9">
        <w:rPr>
          <w:lang w:eastAsia="lv-LV"/>
        </w:rPr>
        <w:t xml:space="preserve"> x 0,2), kur</w:t>
      </w:r>
    </w:p>
    <w:p w14:paraId="27194F20" w14:textId="77777777" w:rsidR="003026C0" w:rsidRPr="00EA6EB9" w:rsidRDefault="003026C0" w:rsidP="003026C0">
      <w:pPr>
        <w:widowControl w:val="0"/>
        <w:autoSpaceDE w:val="0"/>
        <w:autoSpaceDN w:val="0"/>
        <w:adjustRightInd w:val="0"/>
        <w:rPr>
          <w:lang w:eastAsia="lv-LV"/>
        </w:rPr>
      </w:pPr>
    </w:p>
    <w:p w14:paraId="10FD54A6" w14:textId="77777777" w:rsidR="003026C0" w:rsidRPr="00EA6EB9" w:rsidRDefault="003026C0" w:rsidP="003026C0">
      <w:pPr>
        <w:widowControl w:val="0"/>
        <w:autoSpaceDE w:val="0"/>
        <w:autoSpaceDN w:val="0"/>
        <w:adjustRightInd w:val="0"/>
        <w:jc w:val="both"/>
        <w:rPr>
          <w:lang w:eastAsia="lv-LV"/>
        </w:rPr>
      </w:pPr>
      <w:r w:rsidRPr="00EA6EB9">
        <w:rPr>
          <w:b/>
          <w:lang w:eastAsia="lv-LV"/>
        </w:rPr>
        <w:t>CK</w:t>
      </w:r>
      <w:r w:rsidRPr="00EA6EB9">
        <w:rPr>
          <w:lang w:eastAsia="lv-LV"/>
        </w:rPr>
        <w:t xml:space="preserve"> - koeficients cenai par periodiskajām pārbaudēm;</w:t>
      </w:r>
    </w:p>
    <w:p w14:paraId="61A510FF" w14:textId="77777777" w:rsidR="003026C0" w:rsidRPr="00EA6EB9" w:rsidRDefault="003026C0" w:rsidP="003026C0">
      <w:pPr>
        <w:widowControl w:val="0"/>
        <w:autoSpaceDE w:val="0"/>
        <w:autoSpaceDN w:val="0"/>
        <w:adjustRightInd w:val="0"/>
        <w:ind w:firstLine="851"/>
        <w:jc w:val="both"/>
        <w:rPr>
          <w:lang w:eastAsia="lv-LV"/>
        </w:rPr>
      </w:pPr>
    </w:p>
    <w:p w14:paraId="148A0109" w14:textId="77777777" w:rsidR="003026C0" w:rsidRPr="00EA6EB9" w:rsidRDefault="003026C0" w:rsidP="003026C0">
      <w:pPr>
        <w:widowControl w:val="0"/>
        <w:autoSpaceDE w:val="0"/>
        <w:autoSpaceDN w:val="0"/>
        <w:adjustRightInd w:val="0"/>
        <w:jc w:val="both"/>
        <w:rPr>
          <w:lang w:eastAsia="lv-LV"/>
        </w:rPr>
      </w:pPr>
      <w:r w:rsidRPr="00EA6EB9">
        <w:rPr>
          <w:b/>
          <w:lang w:eastAsia="lv-LV"/>
        </w:rPr>
        <w:t>A</w:t>
      </w:r>
      <w:r w:rsidR="00461181" w:rsidRPr="00EA6EB9">
        <w:rPr>
          <w:b/>
          <w:vertAlign w:val="superscript"/>
          <w:lang w:eastAsia="lv-LV"/>
        </w:rPr>
        <w:t>7</w:t>
      </w:r>
      <w:r w:rsidRPr="00EA6EB9">
        <w:rPr>
          <w:b/>
          <w:vertAlign w:val="superscript"/>
          <w:lang w:eastAsia="lv-LV"/>
        </w:rPr>
        <w:t>.-1</w:t>
      </w:r>
      <w:r w:rsidR="00461181" w:rsidRPr="00EA6EB9">
        <w:rPr>
          <w:b/>
          <w:vertAlign w:val="superscript"/>
          <w:lang w:eastAsia="lv-LV"/>
        </w:rPr>
        <w:t>2</w:t>
      </w:r>
      <w:r w:rsidRPr="00EA6EB9">
        <w:rPr>
          <w:b/>
          <w:vertAlign w:val="superscript"/>
          <w:lang w:eastAsia="lv-LV"/>
        </w:rPr>
        <w:t>.</w:t>
      </w:r>
      <w:r w:rsidRPr="00EA6EB9">
        <w:rPr>
          <w:lang w:eastAsia="lv-LV"/>
        </w:rPr>
        <w:t xml:space="preserve"> - veselības pārbaužu cenu summa finanšu piedāvājuma tabulas pozīcijās no </w:t>
      </w:r>
      <w:r w:rsidR="00461181" w:rsidRPr="00EA6EB9">
        <w:rPr>
          <w:lang w:eastAsia="lv-LV"/>
        </w:rPr>
        <w:t>7</w:t>
      </w:r>
      <w:r w:rsidRPr="00EA6EB9">
        <w:rPr>
          <w:lang w:eastAsia="lv-LV"/>
        </w:rPr>
        <w:t>. līdz 1</w:t>
      </w:r>
      <w:r w:rsidR="00461181" w:rsidRPr="00EA6EB9">
        <w:rPr>
          <w:lang w:eastAsia="lv-LV"/>
        </w:rPr>
        <w:t>2</w:t>
      </w:r>
      <w:r w:rsidRPr="00EA6EB9">
        <w:rPr>
          <w:lang w:eastAsia="lv-LV"/>
        </w:rPr>
        <w:t>.;</w:t>
      </w:r>
    </w:p>
    <w:p w14:paraId="0D5671C4" w14:textId="77777777" w:rsidR="003026C0" w:rsidRPr="00EA6EB9" w:rsidRDefault="003026C0" w:rsidP="003026C0">
      <w:pPr>
        <w:widowControl w:val="0"/>
        <w:autoSpaceDE w:val="0"/>
        <w:autoSpaceDN w:val="0"/>
        <w:adjustRightInd w:val="0"/>
        <w:ind w:firstLine="851"/>
        <w:jc w:val="both"/>
        <w:rPr>
          <w:lang w:eastAsia="lv-LV"/>
        </w:rPr>
      </w:pPr>
    </w:p>
    <w:p w14:paraId="48572838" w14:textId="21C838D8" w:rsidR="003026C0" w:rsidRPr="00EA6EB9" w:rsidRDefault="003026C0" w:rsidP="003026C0">
      <w:pPr>
        <w:widowControl w:val="0"/>
        <w:autoSpaceDE w:val="0"/>
        <w:autoSpaceDN w:val="0"/>
        <w:adjustRightInd w:val="0"/>
        <w:ind w:right="-1"/>
        <w:jc w:val="both"/>
        <w:rPr>
          <w:lang w:eastAsia="lv-LV"/>
        </w:rPr>
      </w:pPr>
      <w:r w:rsidRPr="00EA6EB9">
        <w:rPr>
          <w:b/>
          <w:lang w:eastAsia="lv-LV"/>
        </w:rPr>
        <w:t>A</w:t>
      </w:r>
      <w:r w:rsidRPr="00EA6EB9">
        <w:rPr>
          <w:b/>
          <w:vertAlign w:val="superscript"/>
          <w:lang w:eastAsia="lv-LV"/>
        </w:rPr>
        <w:t>1.-.</w:t>
      </w:r>
      <w:r w:rsidR="00461181" w:rsidRPr="00EA6EB9">
        <w:rPr>
          <w:b/>
          <w:vertAlign w:val="superscript"/>
          <w:lang w:eastAsia="lv-LV"/>
        </w:rPr>
        <w:t>6</w:t>
      </w:r>
      <w:r w:rsidRPr="00EA6EB9">
        <w:rPr>
          <w:b/>
          <w:vertAlign w:val="superscript"/>
          <w:lang w:eastAsia="lv-LV"/>
        </w:rPr>
        <w:t>.,</w:t>
      </w:r>
      <w:r w:rsidR="003D455C" w:rsidRPr="00EA6EB9">
        <w:rPr>
          <w:b/>
          <w:vertAlign w:val="superscript"/>
          <w:lang w:eastAsia="lv-LV"/>
        </w:rPr>
        <w:t xml:space="preserve"> </w:t>
      </w:r>
      <w:r w:rsidRPr="00EA6EB9">
        <w:rPr>
          <w:b/>
          <w:vertAlign w:val="superscript"/>
          <w:lang w:eastAsia="lv-LV"/>
        </w:rPr>
        <w:t>1</w:t>
      </w:r>
      <w:r w:rsidR="00461181" w:rsidRPr="00EA6EB9">
        <w:rPr>
          <w:b/>
          <w:vertAlign w:val="superscript"/>
          <w:lang w:eastAsia="lv-LV"/>
        </w:rPr>
        <w:t>3</w:t>
      </w:r>
      <w:r w:rsidRPr="00EA6EB9">
        <w:rPr>
          <w:b/>
          <w:vertAlign w:val="superscript"/>
          <w:lang w:eastAsia="lv-LV"/>
        </w:rPr>
        <w:t>.-2</w:t>
      </w:r>
      <w:r w:rsidR="00EA6EB9" w:rsidRPr="00EA6EB9">
        <w:rPr>
          <w:b/>
          <w:vertAlign w:val="superscript"/>
          <w:lang w:eastAsia="lv-LV"/>
        </w:rPr>
        <w:t>8</w:t>
      </w:r>
      <w:r w:rsidRPr="00EA6EB9">
        <w:rPr>
          <w:b/>
          <w:vertAlign w:val="superscript"/>
          <w:lang w:eastAsia="lv-LV"/>
        </w:rPr>
        <w:t>.</w:t>
      </w:r>
      <w:r w:rsidRPr="00EA6EB9">
        <w:rPr>
          <w:lang w:eastAsia="lv-LV"/>
        </w:rPr>
        <w:t xml:space="preserve"> - veselības pārbaužu cenu summa finanšu piedāvājuma tabulas pozīcijās no 1. līdz </w:t>
      </w:r>
      <w:r w:rsidR="00461181" w:rsidRPr="00EA6EB9">
        <w:rPr>
          <w:lang w:eastAsia="lv-LV"/>
        </w:rPr>
        <w:t>6</w:t>
      </w:r>
      <w:r w:rsidRPr="00EA6EB9">
        <w:rPr>
          <w:lang w:eastAsia="lv-LV"/>
        </w:rPr>
        <w:t>. un no 1</w:t>
      </w:r>
      <w:r w:rsidR="00461181" w:rsidRPr="00EA6EB9">
        <w:rPr>
          <w:lang w:eastAsia="lv-LV"/>
        </w:rPr>
        <w:t>3</w:t>
      </w:r>
      <w:r w:rsidRPr="00EA6EB9">
        <w:rPr>
          <w:lang w:eastAsia="lv-LV"/>
        </w:rPr>
        <w:t>. līdz 2</w:t>
      </w:r>
      <w:r w:rsidR="00EA6EB9" w:rsidRPr="00EA6EB9">
        <w:rPr>
          <w:lang w:eastAsia="lv-LV"/>
        </w:rPr>
        <w:t>8</w:t>
      </w:r>
      <w:r w:rsidR="00841B2C">
        <w:rPr>
          <w:lang w:eastAsia="lv-LV"/>
        </w:rPr>
        <w:t>.</w:t>
      </w:r>
      <w:r w:rsidR="00712D61">
        <w:rPr>
          <w:lang w:eastAsia="lv-LV"/>
        </w:rPr>
        <w:t xml:space="preserve"> (iepirkuma priekšmeta 3.daļā no 13. līdz 27.)</w:t>
      </w:r>
      <w:r w:rsidR="00841B2C">
        <w:rPr>
          <w:lang w:eastAsia="lv-LV"/>
        </w:rPr>
        <w:t>.</w:t>
      </w:r>
    </w:p>
    <w:p w14:paraId="52AED924" w14:textId="77777777" w:rsidR="00180C2F" w:rsidRPr="00EA6EB9" w:rsidRDefault="00180C2F" w:rsidP="003026C0">
      <w:pPr>
        <w:tabs>
          <w:tab w:val="left" w:pos="567"/>
        </w:tabs>
        <w:ind w:left="284"/>
        <w:jc w:val="both"/>
        <w:rPr>
          <w:b/>
        </w:rPr>
      </w:pPr>
    </w:p>
    <w:p w14:paraId="18CD0A08" w14:textId="41B8A483" w:rsidR="00180C2F" w:rsidRPr="00401C31" w:rsidRDefault="00F735B0" w:rsidP="00401C31">
      <w:pPr>
        <w:pStyle w:val="Sarakstarindkopa"/>
        <w:numPr>
          <w:ilvl w:val="1"/>
          <w:numId w:val="62"/>
        </w:numPr>
        <w:tabs>
          <w:tab w:val="left" w:pos="567"/>
        </w:tabs>
        <w:jc w:val="both"/>
        <w:rPr>
          <w:b/>
        </w:rPr>
      </w:pPr>
      <w:r w:rsidRPr="00401C31">
        <w:rPr>
          <w:b/>
        </w:rPr>
        <w:t xml:space="preserve"> </w:t>
      </w:r>
      <w:r w:rsidR="00180C2F" w:rsidRPr="00401C31">
        <w:rPr>
          <w:b/>
        </w:rPr>
        <w:t>Piedāvājumu vērtēšanas kārtība:</w:t>
      </w:r>
    </w:p>
    <w:p w14:paraId="0D06811E" w14:textId="047BCF0C" w:rsidR="00180C2F" w:rsidRPr="00401C31" w:rsidRDefault="00180C2F" w:rsidP="00401C31">
      <w:pPr>
        <w:pStyle w:val="Sarakstarindkopa"/>
        <w:numPr>
          <w:ilvl w:val="2"/>
          <w:numId w:val="62"/>
        </w:numPr>
        <w:tabs>
          <w:tab w:val="left" w:pos="567"/>
        </w:tabs>
        <w:ind w:left="0" w:firstLine="568"/>
        <w:jc w:val="both"/>
        <w:rPr>
          <w:color w:val="000000" w:themeColor="text1"/>
        </w:rPr>
      </w:pPr>
      <w:r w:rsidRPr="00401C31">
        <w:rPr>
          <w:color w:val="000000" w:themeColor="text1"/>
        </w:rPr>
        <w:t>veicot pretendentu atlasi, komisija pārbauda piedāvājuma noformējuma, satura, pretendenta</w:t>
      </w:r>
      <w:r w:rsidR="00DB1B6D" w:rsidRPr="00401C31">
        <w:rPr>
          <w:color w:val="000000" w:themeColor="text1"/>
        </w:rPr>
        <w:t xml:space="preserve"> </w:t>
      </w:r>
      <w:r w:rsidRPr="00401C31">
        <w:rPr>
          <w:color w:val="000000" w:themeColor="text1"/>
        </w:rPr>
        <w:t>kvalifikācijas atbilstību sarunu procedūras nolikuma prasībām, kā arī vai ir iesniegti visi nepieciešamie dokumenti (t.sk.</w:t>
      </w:r>
      <w:r w:rsidR="009C695E" w:rsidRPr="00401C31">
        <w:rPr>
          <w:color w:val="000000" w:themeColor="text1"/>
        </w:rPr>
        <w:t>,</w:t>
      </w:r>
      <w:r w:rsidRPr="00401C31">
        <w:rPr>
          <w:color w:val="000000" w:themeColor="text1"/>
        </w:rPr>
        <w:t xml:space="preserve"> atbilstošs piedāvājuma nodrošinājums) un pārliecinās, vai uz </w:t>
      </w:r>
      <w:r w:rsidRPr="00401C31">
        <w:rPr>
          <w:color w:val="000000" w:themeColor="text1"/>
        </w:rPr>
        <w:lastRenderedPageBreak/>
        <w:t xml:space="preserve">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6A4346">
        <w:t>Ja nav iesniegts atbilstošs piedāvājuma nodrošinājums, komisija pretendenta piedāvājumu neizskata</w:t>
      </w:r>
      <w:r w:rsidRPr="00401C31">
        <w:rPr>
          <w:color w:val="000000" w:themeColor="text1"/>
        </w:rPr>
        <w:t>;</w:t>
      </w:r>
    </w:p>
    <w:p w14:paraId="4D9415D1" w14:textId="77777777" w:rsidR="00180C2F" w:rsidRPr="008C0459" w:rsidRDefault="00180C2F" w:rsidP="00401C31">
      <w:pPr>
        <w:pStyle w:val="Sarakstarindkopa"/>
        <w:numPr>
          <w:ilvl w:val="2"/>
          <w:numId w:val="62"/>
        </w:numPr>
        <w:tabs>
          <w:tab w:val="left" w:pos="567"/>
        </w:tabs>
        <w:ind w:left="0" w:firstLine="567"/>
        <w:jc w:val="both"/>
      </w:pPr>
      <w:bookmarkStart w:id="10" w:name="_Hlk17278846"/>
      <w:r w:rsidRPr="006A4346">
        <w:t>pēc nolikuma 5.2.1.punktā minētās</w:t>
      </w:r>
      <w:r w:rsidRPr="008C0459">
        <w:t xml:space="preserve"> pārbaudes komisija izvērtē pretendenta piedāvājuma atbilstību sarunu procedūras nolikuma tehniskaj</w:t>
      </w:r>
      <w:r w:rsidR="00E6672E">
        <w:t>ai</w:t>
      </w:r>
      <w:r w:rsidRPr="008C0459">
        <w:t xml:space="preserve"> </w:t>
      </w:r>
      <w:r w:rsidR="00E6672E">
        <w:t>specifikācijai</w:t>
      </w:r>
      <w:r w:rsidRPr="008C0459">
        <w:t>. Ja piedāvājums neatbilst minētajām</w:t>
      </w:r>
      <w:r w:rsidRPr="008C0459">
        <w:rPr>
          <w:color w:val="FF0000"/>
        </w:rPr>
        <w:t xml:space="preserve"> </w:t>
      </w:r>
      <w:r w:rsidRPr="008C0459">
        <w:t>prasībām, komisija var noraidīt pretendenta piedāvājumu un izslēgt pretendentu no turpmākās dalības sarun</w:t>
      </w:r>
      <w:r w:rsidR="009C695E">
        <w:t>u</w:t>
      </w:r>
      <w:r w:rsidRPr="008C0459">
        <w:t xml:space="preserve"> procedūrā;</w:t>
      </w:r>
    </w:p>
    <w:p w14:paraId="4515DC6D" w14:textId="77777777" w:rsidR="00180C2F" w:rsidRPr="008C0459" w:rsidRDefault="00180C2F" w:rsidP="00401C31">
      <w:pPr>
        <w:pStyle w:val="Sarakstarindkopa"/>
        <w:numPr>
          <w:ilvl w:val="2"/>
          <w:numId w:val="62"/>
        </w:numPr>
        <w:tabs>
          <w:tab w:val="left" w:pos="567"/>
        </w:tabs>
        <w:ind w:left="0" w:firstLine="567"/>
        <w:jc w:val="both"/>
      </w:pPr>
      <w:r w:rsidRPr="008C0459">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2B611D8" w14:textId="77777777" w:rsidR="00180C2F" w:rsidRPr="008C0459" w:rsidRDefault="00180C2F" w:rsidP="00401C31">
      <w:pPr>
        <w:pStyle w:val="Sarakstarindkopa"/>
        <w:numPr>
          <w:ilvl w:val="2"/>
          <w:numId w:val="62"/>
        </w:numPr>
        <w:tabs>
          <w:tab w:val="left" w:pos="567"/>
        </w:tabs>
        <w:ind w:left="0" w:firstLine="567"/>
        <w:jc w:val="both"/>
      </w:pPr>
      <w:r w:rsidRPr="008C0459">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DD779EA" w14:textId="77777777" w:rsidR="00180C2F" w:rsidRPr="008C0459" w:rsidRDefault="00637EC7" w:rsidP="00401C31">
      <w:pPr>
        <w:pStyle w:val="Sarakstarindkopa"/>
        <w:numPr>
          <w:ilvl w:val="2"/>
          <w:numId w:val="62"/>
        </w:numPr>
        <w:tabs>
          <w:tab w:val="left" w:pos="567"/>
        </w:tabs>
        <w:ind w:left="0" w:firstLine="567"/>
        <w:jc w:val="both"/>
        <w:rPr>
          <w:color w:val="000000" w:themeColor="text1"/>
        </w:rPr>
      </w:pPr>
      <w:r w:rsidRPr="008C0459">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8C0459">
        <w:rPr>
          <w:color w:val="000000" w:themeColor="text1"/>
        </w:rPr>
        <w:t>;</w:t>
      </w:r>
    </w:p>
    <w:p w14:paraId="5E6CD5F4" w14:textId="4EEED5AB" w:rsidR="00637EC7" w:rsidRPr="008C0459" w:rsidRDefault="00637EC7" w:rsidP="00401C31">
      <w:pPr>
        <w:pStyle w:val="Sarakstarindkopa"/>
        <w:numPr>
          <w:ilvl w:val="2"/>
          <w:numId w:val="62"/>
        </w:numPr>
        <w:tabs>
          <w:tab w:val="left" w:pos="567"/>
        </w:tabs>
        <w:ind w:left="0" w:firstLine="567"/>
        <w:jc w:val="both"/>
        <w:rPr>
          <w:color w:val="000000" w:themeColor="text1"/>
        </w:rPr>
      </w:pPr>
      <w:r w:rsidRPr="008C0459">
        <w:t>pirms lēmuma pieņemšanas par iepirkuma līguma slēgšanas tiesību piešķiršanu, tiek veikta pārbaude attiecībā uz pretendentu</w:t>
      </w:r>
      <w:r w:rsidR="0024450D">
        <w:t>,</w:t>
      </w:r>
      <w:r w:rsidRPr="008C0459">
        <w:t xml:space="preserve"> kuram būtu piešķiramas līguma slēgšanas tiesības saskaņā ar Starptautisko un Latvijas Republikas nacionālo sankciju likumu;</w:t>
      </w:r>
    </w:p>
    <w:p w14:paraId="1058EA94" w14:textId="77777777" w:rsidR="00180C2F" w:rsidRPr="008C0459" w:rsidRDefault="00637EC7" w:rsidP="00401C31">
      <w:pPr>
        <w:pStyle w:val="Sarakstarindkopa"/>
        <w:numPr>
          <w:ilvl w:val="2"/>
          <w:numId w:val="62"/>
        </w:numPr>
        <w:tabs>
          <w:tab w:val="left" w:pos="567"/>
        </w:tabs>
        <w:ind w:left="0" w:firstLine="567"/>
        <w:jc w:val="both"/>
        <w:rPr>
          <w:color w:val="000000" w:themeColor="text1"/>
        </w:rPr>
      </w:pPr>
      <w:r w:rsidRPr="008C0459">
        <w:t xml:space="preserve">pēc sarunu procedūras nolikuma 5.2.6.punktā minētās informācijas izvērtēšanas komisija izvēlas </w:t>
      </w:r>
      <w:r w:rsidR="00CB1501" w:rsidRPr="008C0459">
        <w:t xml:space="preserve">sarunu procedūras prasībām atbilstošu </w:t>
      </w:r>
      <w:r w:rsidR="006A4346">
        <w:t xml:space="preserve">saimnieciski visizdevīgāko </w:t>
      </w:r>
      <w:r w:rsidR="00CB1501" w:rsidRPr="008C0459">
        <w:t xml:space="preserve">piedāvājumu </w:t>
      </w:r>
      <w:r w:rsidR="00D812A0" w:rsidRPr="008C0459">
        <w:t xml:space="preserve">par katru iepirkuma priekšmeta daļu </w:t>
      </w:r>
      <w:r w:rsidR="00837FA7" w:rsidRPr="008C0459">
        <w:t xml:space="preserve">saskaņā ar nolikuma 5.1.punktā minētajiem kritērijiem </w:t>
      </w:r>
      <w:r w:rsidRPr="008C0459">
        <w:t>un pretendentu, uz kuru nav attiecināmi šī nolikuma 3.punktā minētie izslēgšanas gadījumi</w:t>
      </w:r>
      <w:r w:rsidR="006468D4" w:rsidRPr="008C0459">
        <w:t>.</w:t>
      </w:r>
    </w:p>
    <w:p w14:paraId="3E2BE9B0" w14:textId="77777777" w:rsidR="00637EC7" w:rsidRPr="008C0459" w:rsidRDefault="00637EC7" w:rsidP="00637EC7">
      <w:pPr>
        <w:pStyle w:val="Sarakstarindkopa"/>
        <w:tabs>
          <w:tab w:val="left" w:pos="567"/>
        </w:tabs>
        <w:ind w:left="567"/>
        <w:jc w:val="both"/>
        <w:rPr>
          <w:color w:val="000000" w:themeColor="text1"/>
        </w:rPr>
      </w:pPr>
    </w:p>
    <w:bookmarkEnd w:id="10"/>
    <w:p w14:paraId="35B0C813" w14:textId="77777777" w:rsidR="00180C2F" w:rsidRPr="008C0459" w:rsidRDefault="00180C2F" w:rsidP="00401C31">
      <w:pPr>
        <w:pStyle w:val="Sarakstarindkopa"/>
        <w:numPr>
          <w:ilvl w:val="0"/>
          <w:numId w:val="62"/>
        </w:numPr>
        <w:tabs>
          <w:tab w:val="left" w:pos="567"/>
        </w:tabs>
        <w:ind w:left="1134" w:hanging="283"/>
        <w:jc w:val="center"/>
        <w:rPr>
          <w:b/>
        </w:rPr>
      </w:pPr>
      <w:r w:rsidRPr="008C0459">
        <w:rPr>
          <w:b/>
        </w:rPr>
        <w:t>SARUNAS AR PRETENDENTIEM</w:t>
      </w:r>
    </w:p>
    <w:p w14:paraId="59F85126" w14:textId="77777777" w:rsidR="00180C2F" w:rsidRPr="008C0459" w:rsidRDefault="00180C2F" w:rsidP="00180C2F">
      <w:pPr>
        <w:tabs>
          <w:tab w:val="left" w:pos="567"/>
        </w:tabs>
        <w:jc w:val="center"/>
      </w:pPr>
    </w:p>
    <w:p w14:paraId="264E0D40" w14:textId="61C206C5" w:rsidR="00180C2F" w:rsidRPr="008C0459" w:rsidRDefault="00180C2F" w:rsidP="003460A0">
      <w:pPr>
        <w:pStyle w:val="Sarakstarindkopa"/>
        <w:numPr>
          <w:ilvl w:val="1"/>
          <w:numId w:val="62"/>
        </w:numPr>
        <w:tabs>
          <w:tab w:val="left" w:pos="0"/>
          <w:tab w:val="left" w:pos="426"/>
        </w:tabs>
        <w:ind w:hanging="644"/>
        <w:jc w:val="both"/>
      </w:pPr>
      <w:r w:rsidRPr="008C0459">
        <w:t>Sarunas pēc nepieciešamības var tikt rīkotas pēc piedāvājumu pārbaudes vai piedāvājumu pārbaudes gaitā, ja:</w:t>
      </w:r>
    </w:p>
    <w:p w14:paraId="1B5F200D" w14:textId="4D129B8F" w:rsidR="00180C2F" w:rsidRPr="008C0459" w:rsidRDefault="00180C2F" w:rsidP="00401C31">
      <w:pPr>
        <w:pStyle w:val="Sarakstarindkopa"/>
        <w:numPr>
          <w:ilvl w:val="2"/>
          <w:numId w:val="62"/>
        </w:numPr>
        <w:tabs>
          <w:tab w:val="left" w:pos="1134"/>
        </w:tabs>
        <w:jc w:val="both"/>
      </w:pPr>
      <w:r w:rsidRPr="008C0459">
        <w:t>komisijai nepieciešami piedāvājumu precizējumi;</w:t>
      </w:r>
    </w:p>
    <w:p w14:paraId="2B5D575C" w14:textId="77777777" w:rsidR="00180C2F" w:rsidRPr="008C0459" w:rsidRDefault="00180C2F" w:rsidP="00401C31">
      <w:pPr>
        <w:pStyle w:val="Sarakstarindkopa"/>
        <w:numPr>
          <w:ilvl w:val="2"/>
          <w:numId w:val="62"/>
        </w:numPr>
        <w:tabs>
          <w:tab w:val="left" w:pos="1134"/>
        </w:tabs>
        <w:ind w:left="0" w:firstLine="567"/>
        <w:jc w:val="both"/>
      </w:pPr>
      <w:r w:rsidRPr="008C0459">
        <w:t>nepieciešams vienoties par iespējamām izmaiņām sarunu procedūras priekšmetā, līguma projekta būtiskos grozījumos, piemēram: izpildes termiņos, sarunu procedūras priekšmeta apjomā, tehniskajos noteikumos;</w:t>
      </w:r>
    </w:p>
    <w:p w14:paraId="36ED2696" w14:textId="77777777" w:rsidR="00180C2F" w:rsidRPr="008C0459" w:rsidRDefault="00180C2F" w:rsidP="00401C31">
      <w:pPr>
        <w:pStyle w:val="Sarakstarindkopa"/>
        <w:numPr>
          <w:ilvl w:val="2"/>
          <w:numId w:val="62"/>
        </w:numPr>
        <w:tabs>
          <w:tab w:val="left" w:pos="1134"/>
        </w:tabs>
        <w:ind w:left="426" w:firstLine="141"/>
        <w:jc w:val="both"/>
      </w:pPr>
      <w:r w:rsidRPr="008C0459">
        <w:t>nepieciešams vienoties par pasūtītājam izdevīgāku cenu un samaksas noteikumiem.</w:t>
      </w:r>
    </w:p>
    <w:p w14:paraId="42EE0AE1" w14:textId="77777777" w:rsidR="00180C2F" w:rsidRPr="008C0459" w:rsidRDefault="00180C2F" w:rsidP="00401C31">
      <w:pPr>
        <w:pStyle w:val="Sarakstarindkopa"/>
        <w:numPr>
          <w:ilvl w:val="1"/>
          <w:numId w:val="62"/>
        </w:numPr>
        <w:tabs>
          <w:tab w:val="left" w:pos="0"/>
        </w:tabs>
        <w:ind w:left="0" w:firstLine="0"/>
        <w:jc w:val="both"/>
      </w:pPr>
      <w:r w:rsidRPr="008C0459">
        <w:t>Sarunas tiks protokolētas.</w:t>
      </w:r>
    </w:p>
    <w:p w14:paraId="41243108" w14:textId="77777777" w:rsidR="00180C2F" w:rsidRPr="008C0459" w:rsidRDefault="00180C2F" w:rsidP="00401C31">
      <w:pPr>
        <w:pStyle w:val="Sarakstarindkopa"/>
        <w:numPr>
          <w:ilvl w:val="1"/>
          <w:numId w:val="62"/>
        </w:numPr>
        <w:tabs>
          <w:tab w:val="left" w:pos="567"/>
        </w:tabs>
        <w:ind w:left="0" w:firstLine="0"/>
        <w:jc w:val="both"/>
      </w:pPr>
      <w:r w:rsidRPr="008C0459">
        <w:t xml:space="preserve">Iepirkuma ietvaros var tikt paredzētas atkārtotas piedāvājumu iesniegšanas. Šajā gadījumā atkārtoto iesniegto piedāvājumu </w:t>
      </w:r>
      <w:r w:rsidRPr="00FB7FF7">
        <w:t>atvēršana ir atklāta.</w:t>
      </w:r>
      <w:r w:rsidRPr="008C0459">
        <w:rPr>
          <w:rStyle w:val="Komentraatsauce"/>
        </w:rPr>
        <w:t xml:space="preserve"> </w:t>
      </w:r>
    </w:p>
    <w:p w14:paraId="2479CAD6" w14:textId="77777777" w:rsidR="00180C2F" w:rsidRPr="008C0459" w:rsidRDefault="00180C2F" w:rsidP="00180C2F">
      <w:pPr>
        <w:tabs>
          <w:tab w:val="left" w:pos="567"/>
        </w:tabs>
        <w:jc w:val="both"/>
        <w:rPr>
          <w:highlight w:val="yellow"/>
        </w:rPr>
      </w:pPr>
    </w:p>
    <w:p w14:paraId="6F673FCB" w14:textId="77777777" w:rsidR="00180C2F" w:rsidRPr="008C0459" w:rsidRDefault="00BD4232" w:rsidP="00401C31">
      <w:pPr>
        <w:pStyle w:val="Sarakstarindkopa"/>
        <w:numPr>
          <w:ilvl w:val="0"/>
          <w:numId w:val="62"/>
        </w:numPr>
        <w:tabs>
          <w:tab w:val="left" w:pos="284"/>
        </w:tabs>
        <w:ind w:left="0" w:firstLine="0"/>
        <w:jc w:val="center"/>
        <w:rPr>
          <w:b/>
        </w:rPr>
      </w:pPr>
      <w:r>
        <w:rPr>
          <w:b/>
        </w:rPr>
        <w:t xml:space="preserve">IZLOZE, </w:t>
      </w:r>
      <w:r w:rsidR="00180C2F" w:rsidRPr="008C0459">
        <w:rPr>
          <w:b/>
        </w:rPr>
        <w:t xml:space="preserve">SARUNU PROCEDŪRAS REZULTĀTU PAZIŅOŠANA </w:t>
      </w:r>
      <w:r w:rsidR="000140C4" w:rsidRPr="008C0459">
        <w:rPr>
          <w:b/>
        </w:rPr>
        <w:t>UN IEPIRKUMA LĪGUMA NOSLĒGŠANA</w:t>
      </w:r>
    </w:p>
    <w:p w14:paraId="67073698" w14:textId="77777777" w:rsidR="00180C2F" w:rsidRPr="008C0459" w:rsidRDefault="00180C2F" w:rsidP="00180C2F">
      <w:pPr>
        <w:tabs>
          <w:tab w:val="left" w:pos="567"/>
        </w:tabs>
        <w:jc w:val="both"/>
      </w:pPr>
    </w:p>
    <w:p w14:paraId="1AC65C22" w14:textId="77777777" w:rsidR="00180C2F" w:rsidRPr="008C0459" w:rsidRDefault="006A4346" w:rsidP="006A4346">
      <w:pPr>
        <w:pStyle w:val="Sarakstarindkopa"/>
        <w:tabs>
          <w:tab w:val="left" w:pos="567"/>
        </w:tabs>
        <w:ind w:left="0"/>
        <w:jc w:val="both"/>
      </w:pPr>
      <w:r>
        <w:t xml:space="preserve">7.1. </w:t>
      </w:r>
      <w:r w:rsidR="00180C2F" w:rsidRPr="008C0459">
        <w:t>Sarunu procedūra beidzas pēc visu pretendentu noteiktā kārtībā iesniegto piedāvājumu izvērtēšanas, sarunām (ja nepieciešams), sarunu procedūras uzvarētāja noteikšanas vai pēc sarunu procedūras izbeigšanas, vai pārtraukšanas.</w:t>
      </w:r>
    </w:p>
    <w:p w14:paraId="46C941F1" w14:textId="7102E90A" w:rsidR="00180C2F" w:rsidRPr="008C0459" w:rsidRDefault="00180C2F" w:rsidP="00401C31">
      <w:pPr>
        <w:pStyle w:val="Sarakstarindkopa"/>
        <w:numPr>
          <w:ilvl w:val="1"/>
          <w:numId w:val="62"/>
        </w:numPr>
        <w:tabs>
          <w:tab w:val="left" w:pos="567"/>
        </w:tabs>
        <w:ind w:left="0" w:firstLine="0"/>
        <w:jc w:val="both"/>
      </w:pPr>
      <w:r w:rsidRPr="008C0459">
        <w:t>Ja sarunu procedūrā nav iesniegti piedāvājumi vai ja iesniegtie piedāvājumi neatbilst sarunu procedūras dokumentos noteiktajām prasībām, komisija pieņem lēmumu izbeigt sarunu procedūru.</w:t>
      </w:r>
    </w:p>
    <w:p w14:paraId="31F3A03B" w14:textId="77777777" w:rsidR="006A4346" w:rsidRDefault="006A4346" w:rsidP="00401C31">
      <w:pPr>
        <w:pStyle w:val="Sarakstarindkopa"/>
        <w:numPr>
          <w:ilvl w:val="1"/>
          <w:numId w:val="62"/>
        </w:numPr>
        <w:ind w:left="0" w:firstLine="0"/>
        <w:jc w:val="both"/>
      </w:pPr>
      <w:r>
        <w:t xml:space="preserve">Gadījumā, ja divi vai vairāk pretendenti ir iesnieguši piedāvājumus ar vienādām zemākajām cenām, uzvarētāja noteikšanai komisija veiks izlozi. </w:t>
      </w:r>
    </w:p>
    <w:p w14:paraId="6A56BD90" w14:textId="77777777" w:rsidR="006A4346" w:rsidRDefault="006A4346" w:rsidP="00401C31">
      <w:pPr>
        <w:pStyle w:val="Sarakstarindkopa"/>
        <w:numPr>
          <w:ilvl w:val="1"/>
          <w:numId w:val="62"/>
        </w:numPr>
        <w:ind w:left="426" w:hanging="426"/>
        <w:jc w:val="both"/>
      </w:pPr>
      <w:r>
        <w:t>Izloze un sarunas tiks protokolētas.</w:t>
      </w:r>
    </w:p>
    <w:p w14:paraId="1CB33E1E" w14:textId="77777777" w:rsidR="00180C2F" w:rsidRPr="008C0459" w:rsidRDefault="00180C2F" w:rsidP="00401C31">
      <w:pPr>
        <w:pStyle w:val="Sarakstarindkopa"/>
        <w:numPr>
          <w:ilvl w:val="1"/>
          <w:numId w:val="62"/>
        </w:numPr>
        <w:tabs>
          <w:tab w:val="left" w:pos="567"/>
        </w:tabs>
        <w:ind w:left="0" w:firstLine="0"/>
        <w:jc w:val="both"/>
      </w:pPr>
      <w:r w:rsidRPr="008C0459">
        <w:lastRenderedPageBreak/>
        <w:t>Komisija ir tiesīga jebkurā brīdī pārtraukt sarunu procedūru, ja tam ir objektīvs pamatojums;</w:t>
      </w:r>
    </w:p>
    <w:p w14:paraId="2362C198" w14:textId="77777777" w:rsidR="00180C2F" w:rsidRPr="008C0459" w:rsidRDefault="00180C2F" w:rsidP="00401C31">
      <w:pPr>
        <w:pStyle w:val="Sarakstarindkopa"/>
        <w:numPr>
          <w:ilvl w:val="1"/>
          <w:numId w:val="62"/>
        </w:numPr>
        <w:tabs>
          <w:tab w:val="left" w:pos="567"/>
        </w:tabs>
        <w:ind w:left="0" w:firstLine="0"/>
        <w:jc w:val="both"/>
      </w:pPr>
      <w:r w:rsidRPr="008C0459">
        <w:t>Ja sarunu procedūrā iesniegts viens piedāvājums, komisija lemj, vai tas atbilst sarunu procedūras nolikumam, vai tas ir izdevīgs un vai attiecīgo pretendentu var atzīt par uzvarētāju sarunu procedūrā.</w:t>
      </w:r>
    </w:p>
    <w:p w14:paraId="1EA99CA4" w14:textId="77777777" w:rsidR="00180C2F" w:rsidRPr="008C0459" w:rsidRDefault="00180C2F" w:rsidP="00401C31">
      <w:pPr>
        <w:pStyle w:val="Sarakstarindkopa"/>
        <w:numPr>
          <w:ilvl w:val="1"/>
          <w:numId w:val="62"/>
        </w:numPr>
        <w:tabs>
          <w:tab w:val="left" w:pos="567"/>
        </w:tabs>
        <w:ind w:left="0" w:firstLine="0"/>
        <w:jc w:val="both"/>
      </w:pPr>
      <w:r w:rsidRPr="008C0459">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A4346">
        <w:t>6</w:t>
      </w:r>
      <w:r w:rsidRPr="008C0459">
        <w:t>.pielikumam).</w:t>
      </w:r>
    </w:p>
    <w:p w14:paraId="6BEB10CC" w14:textId="77777777" w:rsidR="00180C2F" w:rsidRPr="008C0459" w:rsidRDefault="00180C2F" w:rsidP="00401C31">
      <w:pPr>
        <w:pStyle w:val="Sarakstarindkopa"/>
        <w:numPr>
          <w:ilvl w:val="1"/>
          <w:numId w:val="62"/>
        </w:numPr>
        <w:tabs>
          <w:tab w:val="left" w:pos="567"/>
        </w:tabs>
        <w:ind w:left="0" w:firstLine="0"/>
        <w:jc w:val="both"/>
      </w:pPr>
      <w:r w:rsidRPr="008C0459">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33F05E6B" w14:textId="77777777" w:rsidR="00180C2F" w:rsidRPr="008C0459" w:rsidRDefault="00B95FB5" w:rsidP="00401C31">
      <w:pPr>
        <w:pStyle w:val="Sarakstarindkopa"/>
        <w:numPr>
          <w:ilvl w:val="1"/>
          <w:numId w:val="62"/>
        </w:numPr>
        <w:tabs>
          <w:tab w:val="left" w:pos="567"/>
        </w:tabs>
        <w:ind w:left="0" w:firstLine="0"/>
        <w:jc w:val="both"/>
      </w:pPr>
      <w:r w:rsidRPr="008C0459">
        <w:t xml:space="preserve">Ja laika posmā no rezultātu paziņošanas līdz līguma noslēgšanai VID publiskajā datu bāzē izraudzītajam pretendentam ir konstatējams  nodokļu parāds (lielāks par 150 </w:t>
      </w:r>
      <w:r w:rsidRPr="008C0459">
        <w:rPr>
          <w:i/>
          <w:iCs/>
        </w:rPr>
        <w:t>euro</w:t>
      </w:r>
      <w:r w:rsidRPr="008C0459">
        <w:t>), komisija pieprasa iesniegt apliecinājumu par nodokļu parādu neesamību – izziņu no VID elektroniskās deklarēšanas sistēmas (EDS), kas apliecina informāciju par nodokļu parādiem uz konkrētu dienu.</w:t>
      </w:r>
    </w:p>
    <w:p w14:paraId="2762EF89" w14:textId="77777777" w:rsidR="00B95FB5" w:rsidRPr="008C0459" w:rsidRDefault="00B95FB5" w:rsidP="00401C31">
      <w:pPr>
        <w:pStyle w:val="Sarakstarindkopa"/>
        <w:numPr>
          <w:ilvl w:val="1"/>
          <w:numId w:val="62"/>
        </w:numPr>
        <w:tabs>
          <w:tab w:val="left" w:pos="567"/>
        </w:tabs>
        <w:ind w:left="0" w:firstLine="0"/>
        <w:jc w:val="both"/>
      </w:pPr>
      <w:r w:rsidRPr="008C0459">
        <w:t xml:space="preserve">Ja izraudzītais pretendents atsakās slēgt iepirkuma līgumu, pasūtītājs pieņem  lēmumu slēgt līgumu ar nākamo pretendentu, kurš piedāvājis </w:t>
      </w:r>
      <w:r w:rsidR="00A81F15" w:rsidRPr="008C0459">
        <w:t>saimnieciski visizdevīgāko piedāvājumu</w:t>
      </w:r>
      <w:r w:rsidRPr="008C0459">
        <w:t xml:space="preserve">, vai pārtraukt sarunu procedūru, neizvēloties nevienu piedāvājumu. Ja pieņemts lēmums slēgt līgumu ar nākamo pretendentu, kurš piedāvājis </w:t>
      </w:r>
      <w:r w:rsidR="00CB1501" w:rsidRPr="008C0459">
        <w:t xml:space="preserve">saimnieciski </w:t>
      </w:r>
      <w:r w:rsidRPr="008C0459">
        <w:t>vis</w:t>
      </w:r>
      <w:r w:rsidR="00A81F15" w:rsidRPr="008C0459">
        <w:t>izdevīgāko piedāvājumu</w:t>
      </w:r>
      <w:r w:rsidRPr="008C0459">
        <w:t>, bet tas atsakās līgumu slēgt, pasūtītājs pieņem lēmumu pārtraukt sarunu procedūru, neizvēloties nevienu piedāvājumu.</w:t>
      </w:r>
    </w:p>
    <w:p w14:paraId="198C2B3F" w14:textId="77777777" w:rsidR="00180C2F" w:rsidRPr="008C0459" w:rsidRDefault="00180C2F" w:rsidP="00180C2F">
      <w:pPr>
        <w:pStyle w:val="Pamattekstsaratkpi"/>
        <w:tabs>
          <w:tab w:val="left" w:pos="567"/>
        </w:tabs>
        <w:ind w:firstLine="0"/>
        <w:rPr>
          <w:b/>
          <w:sz w:val="24"/>
          <w:highlight w:val="yellow"/>
          <w:lang w:val="lv-LV"/>
        </w:rPr>
      </w:pPr>
    </w:p>
    <w:p w14:paraId="3163C683" w14:textId="77777777" w:rsidR="00A64C21" w:rsidRPr="008C0459" w:rsidRDefault="00A64C21" w:rsidP="00A64C21">
      <w:pPr>
        <w:pStyle w:val="Pamattekstsaratkpi"/>
        <w:tabs>
          <w:tab w:val="left" w:pos="567"/>
        </w:tabs>
        <w:ind w:firstLine="0"/>
        <w:rPr>
          <w:b/>
          <w:sz w:val="24"/>
          <w:lang w:val="lv-LV"/>
        </w:rPr>
      </w:pPr>
      <w:r w:rsidRPr="008C0459">
        <w:rPr>
          <w:b/>
          <w:sz w:val="24"/>
          <w:lang w:val="lv-LV"/>
        </w:rPr>
        <w:t xml:space="preserve">Pielikumā:  </w:t>
      </w:r>
    </w:p>
    <w:p w14:paraId="5BC35306" w14:textId="77777777" w:rsidR="00A64C21" w:rsidRPr="008C0459" w:rsidRDefault="00A64C21" w:rsidP="005B582F">
      <w:pPr>
        <w:pStyle w:val="Pamattekstsaratkpi"/>
        <w:tabs>
          <w:tab w:val="left" w:pos="567"/>
        </w:tabs>
        <w:ind w:left="1276" w:hanging="1276"/>
        <w:rPr>
          <w:sz w:val="24"/>
          <w:lang w:val="lv-LV"/>
        </w:rPr>
      </w:pPr>
      <w:r w:rsidRPr="008C0459">
        <w:rPr>
          <w:b/>
          <w:sz w:val="24"/>
          <w:lang w:val="lv-LV"/>
        </w:rPr>
        <w:t xml:space="preserve">1.pielikums </w:t>
      </w:r>
      <w:r w:rsidRPr="008C0459">
        <w:rPr>
          <w:sz w:val="24"/>
          <w:lang w:val="lv-LV"/>
        </w:rPr>
        <w:t xml:space="preserve">– Pretendentu atlase (izslēgšanas noteikumi, kvalifikācijas prasības) / piedāvājumā iekļaujamā informācija un dokumenti) uz </w:t>
      </w:r>
      <w:r w:rsidR="0001104E" w:rsidRPr="008C0459">
        <w:rPr>
          <w:sz w:val="24"/>
          <w:lang w:val="lv-LV"/>
        </w:rPr>
        <w:t>3</w:t>
      </w:r>
      <w:r w:rsidRPr="008C0459">
        <w:rPr>
          <w:sz w:val="24"/>
          <w:lang w:val="lv-LV"/>
        </w:rPr>
        <w:t xml:space="preserve"> (</w:t>
      </w:r>
      <w:r w:rsidR="0001104E" w:rsidRPr="008C0459">
        <w:rPr>
          <w:sz w:val="24"/>
          <w:lang w:val="lv-LV"/>
        </w:rPr>
        <w:t>trīs</w:t>
      </w:r>
      <w:r w:rsidRPr="008C0459">
        <w:rPr>
          <w:sz w:val="24"/>
          <w:lang w:val="lv-LV"/>
        </w:rPr>
        <w:t>) l</w:t>
      </w:r>
      <w:r w:rsidR="0001104E" w:rsidRPr="008C0459">
        <w:rPr>
          <w:sz w:val="24"/>
          <w:lang w:val="lv-LV"/>
        </w:rPr>
        <w:t>a</w:t>
      </w:r>
      <w:r w:rsidRPr="008C0459">
        <w:rPr>
          <w:sz w:val="24"/>
          <w:lang w:val="lv-LV"/>
        </w:rPr>
        <w:t>p</w:t>
      </w:r>
      <w:r w:rsidR="0001104E" w:rsidRPr="008C0459">
        <w:rPr>
          <w:sz w:val="24"/>
          <w:lang w:val="lv-LV"/>
        </w:rPr>
        <w:t>ām</w:t>
      </w:r>
      <w:r w:rsidRPr="008C0459">
        <w:rPr>
          <w:sz w:val="24"/>
          <w:lang w:val="lv-LV"/>
        </w:rPr>
        <w:t>;</w:t>
      </w:r>
    </w:p>
    <w:p w14:paraId="6F54F94C" w14:textId="77777777" w:rsidR="00A64C21" w:rsidRPr="008C0459" w:rsidRDefault="00A64C21" w:rsidP="00A64C21">
      <w:pPr>
        <w:pStyle w:val="Pamattekstsaratkpi"/>
        <w:tabs>
          <w:tab w:val="left" w:pos="567"/>
        </w:tabs>
        <w:ind w:firstLine="0"/>
        <w:rPr>
          <w:sz w:val="24"/>
          <w:lang w:val="lv-LV"/>
        </w:rPr>
      </w:pPr>
      <w:r w:rsidRPr="008C0459">
        <w:rPr>
          <w:b/>
          <w:sz w:val="24"/>
          <w:lang w:val="lv-LV"/>
        </w:rPr>
        <w:t>2.pielikums</w:t>
      </w:r>
      <w:r w:rsidRPr="008C0459">
        <w:rPr>
          <w:sz w:val="24"/>
          <w:lang w:val="lv-LV"/>
        </w:rPr>
        <w:t xml:space="preserve"> – Pieteikums dalībai sarunu procedūrā </w:t>
      </w:r>
      <w:r w:rsidRPr="008C0459">
        <w:rPr>
          <w:i/>
          <w:sz w:val="24"/>
          <w:lang w:val="lv-LV"/>
        </w:rPr>
        <w:t>/forma/</w:t>
      </w:r>
      <w:r w:rsidRPr="008C0459">
        <w:rPr>
          <w:sz w:val="24"/>
          <w:lang w:val="lv-LV"/>
        </w:rPr>
        <w:t xml:space="preserve"> uz 2 (divām) l</w:t>
      </w:r>
      <w:r w:rsidR="00486A1A" w:rsidRPr="008C0459">
        <w:rPr>
          <w:sz w:val="24"/>
          <w:lang w:val="lv-LV"/>
        </w:rPr>
        <w:t>a</w:t>
      </w:r>
      <w:r w:rsidRPr="008C0459">
        <w:rPr>
          <w:sz w:val="24"/>
          <w:lang w:val="lv-LV"/>
        </w:rPr>
        <w:t>p</w:t>
      </w:r>
      <w:r w:rsidR="00486A1A" w:rsidRPr="008C0459">
        <w:rPr>
          <w:sz w:val="24"/>
          <w:lang w:val="lv-LV"/>
        </w:rPr>
        <w:t>ām</w:t>
      </w:r>
      <w:r w:rsidRPr="008C0459">
        <w:rPr>
          <w:sz w:val="24"/>
          <w:lang w:val="lv-LV"/>
        </w:rPr>
        <w:t>;</w:t>
      </w:r>
    </w:p>
    <w:p w14:paraId="29ECDCEF" w14:textId="77777777" w:rsidR="00A64C21" w:rsidRPr="008C0459" w:rsidRDefault="00A64C21" w:rsidP="00A64C21">
      <w:pPr>
        <w:pStyle w:val="Pamattekstsaratkpi"/>
        <w:tabs>
          <w:tab w:val="left" w:pos="567"/>
        </w:tabs>
        <w:ind w:firstLine="0"/>
        <w:rPr>
          <w:sz w:val="24"/>
          <w:lang w:val="lv-LV"/>
        </w:rPr>
      </w:pPr>
      <w:r w:rsidRPr="008C0459">
        <w:rPr>
          <w:b/>
          <w:sz w:val="24"/>
          <w:lang w:val="lv-LV"/>
        </w:rPr>
        <w:t>3.pielikums</w:t>
      </w:r>
      <w:r w:rsidRPr="008C0459">
        <w:rPr>
          <w:sz w:val="24"/>
          <w:lang w:val="lv-LV"/>
        </w:rPr>
        <w:t xml:space="preserve"> – Tehniskā specifikācija</w:t>
      </w:r>
      <w:r w:rsidR="008601C7" w:rsidRPr="008C0459">
        <w:rPr>
          <w:sz w:val="24"/>
          <w:lang w:val="lv-LV"/>
        </w:rPr>
        <w:t>/Tehniskais piedāvājums /</w:t>
      </w:r>
      <w:r w:rsidR="008601C7" w:rsidRPr="008C0459">
        <w:rPr>
          <w:i/>
          <w:sz w:val="24"/>
          <w:lang w:val="lv-LV"/>
        </w:rPr>
        <w:t>forma</w:t>
      </w:r>
      <w:r w:rsidR="008601C7" w:rsidRPr="008C0459">
        <w:rPr>
          <w:sz w:val="24"/>
          <w:lang w:val="lv-LV"/>
        </w:rPr>
        <w:t>/</w:t>
      </w:r>
      <w:r w:rsidRPr="008C0459">
        <w:rPr>
          <w:sz w:val="24"/>
          <w:lang w:val="lv-LV"/>
        </w:rPr>
        <w:t xml:space="preserve"> uz </w:t>
      </w:r>
      <w:r w:rsidR="002F0DA4" w:rsidRPr="008C0459">
        <w:rPr>
          <w:sz w:val="24"/>
          <w:lang w:val="lv-LV"/>
        </w:rPr>
        <w:t>3</w:t>
      </w:r>
      <w:r w:rsidRPr="008C0459">
        <w:rPr>
          <w:b/>
          <w:sz w:val="24"/>
          <w:lang w:val="lv-LV"/>
        </w:rPr>
        <w:t xml:space="preserve"> </w:t>
      </w:r>
      <w:r w:rsidRPr="008C0459">
        <w:rPr>
          <w:sz w:val="24"/>
          <w:lang w:val="lv-LV"/>
        </w:rPr>
        <w:t>(</w:t>
      </w:r>
      <w:r w:rsidR="002F0DA4" w:rsidRPr="008C0459">
        <w:rPr>
          <w:sz w:val="24"/>
          <w:lang w:val="lv-LV"/>
        </w:rPr>
        <w:t>trīs</w:t>
      </w:r>
      <w:r w:rsidRPr="008C0459">
        <w:rPr>
          <w:sz w:val="24"/>
          <w:lang w:val="lv-LV"/>
        </w:rPr>
        <w:t>) l</w:t>
      </w:r>
      <w:r w:rsidR="002F0DA4" w:rsidRPr="008C0459">
        <w:rPr>
          <w:sz w:val="24"/>
          <w:lang w:val="lv-LV"/>
        </w:rPr>
        <w:t>a</w:t>
      </w:r>
      <w:r w:rsidRPr="008C0459">
        <w:rPr>
          <w:sz w:val="24"/>
          <w:lang w:val="lv-LV"/>
        </w:rPr>
        <w:t>p</w:t>
      </w:r>
      <w:r w:rsidR="002F0DA4" w:rsidRPr="008C0459">
        <w:rPr>
          <w:sz w:val="24"/>
          <w:lang w:val="lv-LV"/>
        </w:rPr>
        <w:t>ām</w:t>
      </w:r>
      <w:r w:rsidRPr="008C0459">
        <w:rPr>
          <w:sz w:val="24"/>
          <w:lang w:val="lv-LV"/>
        </w:rPr>
        <w:t>;</w:t>
      </w:r>
    </w:p>
    <w:p w14:paraId="7EE48E45" w14:textId="77777777" w:rsidR="009E370B" w:rsidRPr="008C0459" w:rsidRDefault="00A64C21" w:rsidP="00F57B30">
      <w:pPr>
        <w:pStyle w:val="Pamattekstsaratkpi"/>
        <w:tabs>
          <w:tab w:val="left" w:pos="567"/>
        </w:tabs>
        <w:ind w:left="1276" w:hanging="1276"/>
        <w:rPr>
          <w:sz w:val="24"/>
          <w:lang w:val="lv-LV"/>
        </w:rPr>
      </w:pPr>
      <w:r w:rsidRPr="008C0459">
        <w:rPr>
          <w:b/>
          <w:sz w:val="24"/>
          <w:lang w:val="lv-LV"/>
        </w:rPr>
        <w:t xml:space="preserve">4.pielikums </w:t>
      </w:r>
      <w:r w:rsidRPr="008C0459">
        <w:rPr>
          <w:sz w:val="24"/>
          <w:lang w:val="lv-LV"/>
        </w:rPr>
        <w:t>–</w:t>
      </w:r>
      <w:r w:rsidR="003270B4" w:rsidRPr="008C0459">
        <w:rPr>
          <w:sz w:val="24"/>
          <w:lang w:val="lv-LV"/>
        </w:rPr>
        <w:t>–</w:t>
      </w:r>
      <w:r w:rsidR="003270B4" w:rsidRPr="008C0459">
        <w:rPr>
          <w:rFonts w:eastAsia="Calibri"/>
          <w:sz w:val="24"/>
          <w:lang w:val="lv-LV"/>
        </w:rPr>
        <w:t xml:space="preserve"> </w:t>
      </w:r>
      <w:r w:rsidR="009E370B" w:rsidRPr="008C0459">
        <w:rPr>
          <w:sz w:val="24"/>
          <w:lang w:val="lv-LV"/>
        </w:rPr>
        <w:t>Finanšu piedāvājum</w:t>
      </w:r>
      <w:r w:rsidR="00930996" w:rsidRPr="008C0459">
        <w:rPr>
          <w:sz w:val="24"/>
          <w:lang w:val="lv-LV"/>
        </w:rPr>
        <w:t>s /</w:t>
      </w:r>
      <w:r w:rsidR="009E370B" w:rsidRPr="008C0459">
        <w:rPr>
          <w:i/>
          <w:sz w:val="24"/>
          <w:lang w:val="lv-LV"/>
        </w:rPr>
        <w:t>forma</w:t>
      </w:r>
      <w:r w:rsidR="00930996" w:rsidRPr="008C0459">
        <w:rPr>
          <w:sz w:val="24"/>
          <w:lang w:val="lv-LV"/>
        </w:rPr>
        <w:t>/</w:t>
      </w:r>
      <w:r w:rsidR="009E370B" w:rsidRPr="008C0459">
        <w:rPr>
          <w:sz w:val="24"/>
          <w:lang w:val="lv-LV"/>
        </w:rPr>
        <w:t xml:space="preserve"> uz 2 (divām) lapām;</w:t>
      </w:r>
    </w:p>
    <w:p w14:paraId="2132D7EB" w14:textId="77777777" w:rsidR="00D95903" w:rsidRPr="008C0459" w:rsidRDefault="00F57B30" w:rsidP="00A64C21">
      <w:pPr>
        <w:pStyle w:val="Pamattekstsaratkpi"/>
        <w:tabs>
          <w:tab w:val="left" w:pos="567"/>
        </w:tabs>
        <w:ind w:firstLine="0"/>
        <w:rPr>
          <w:sz w:val="24"/>
          <w:lang w:val="lv-LV"/>
        </w:rPr>
      </w:pPr>
      <w:r w:rsidRPr="008C0459">
        <w:rPr>
          <w:b/>
          <w:sz w:val="24"/>
          <w:lang w:val="lv-LV"/>
        </w:rPr>
        <w:t>5.pielikums</w:t>
      </w:r>
      <w:r w:rsidRPr="008C0459">
        <w:rPr>
          <w:sz w:val="24"/>
          <w:lang w:val="lv-LV"/>
        </w:rPr>
        <w:t xml:space="preserve"> </w:t>
      </w:r>
      <w:r w:rsidR="003270B4" w:rsidRPr="008C0459">
        <w:rPr>
          <w:sz w:val="24"/>
          <w:lang w:val="lv-LV"/>
        </w:rPr>
        <w:t xml:space="preserve">- </w:t>
      </w:r>
      <w:r w:rsidR="00D95903" w:rsidRPr="008C0459">
        <w:rPr>
          <w:sz w:val="24"/>
          <w:lang w:val="lv-LV"/>
        </w:rPr>
        <w:t>Pieredzes apliecinājums /</w:t>
      </w:r>
      <w:r w:rsidR="00D95903" w:rsidRPr="008C0459">
        <w:rPr>
          <w:i/>
          <w:sz w:val="24"/>
          <w:lang w:val="lv-LV"/>
        </w:rPr>
        <w:t>forma</w:t>
      </w:r>
      <w:r w:rsidR="00D95903" w:rsidRPr="008C0459">
        <w:rPr>
          <w:sz w:val="24"/>
          <w:lang w:val="lv-LV"/>
        </w:rPr>
        <w:t>/ uz 1 (vienas) lapas;</w:t>
      </w:r>
    </w:p>
    <w:p w14:paraId="369206BF" w14:textId="77777777" w:rsidR="00A64C21" w:rsidRPr="008C0459" w:rsidRDefault="006857ED" w:rsidP="00A64C21">
      <w:pPr>
        <w:pStyle w:val="Komentrateksts"/>
        <w:tabs>
          <w:tab w:val="left" w:pos="567"/>
        </w:tabs>
        <w:jc w:val="both"/>
        <w:rPr>
          <w:sz w:val="24"/>
          <w:szCs w:val="24"/>
        </w:rPr>
      </w:pPr>
      <w:r w:rsidRPr="008C0459">
        <w:rPr>
          <w:b/>
          <w:sz w:val="24"/>
          <w:szCs w:val="24"/>
        </w:rPr>
        <w:t>6</w:t>
      </w:r>
      <w:r w:rsidR="00F57B30" w:rsidRPr="008C0459">
        <w:rPr>
          <w:b/>
          <w:sz w:val="24"/>
          <w:szCs w:val="24"/>
        </w:rPr>
        <w:t>.pielikums</w:t>
      </w:r>
      <w:r w:rsidR="00486A1A" w:rsidRPr="008C0459">
        <w:rPr>
          <w:sz w:val="24"/>
          <w:szCs w:val="24"/>
        </w:rPr>
        <w:t xml:space="preserve"> - </w:t>
      </w:r>
      <w:r w:rsidR="00A64C21" w:rsidRPr="008C0459">
        <w:rPr>
          <w:sz w:val="24"/>
          <w:szCs w:val="24"/>
        </w:rPr>
        <w:t xml:space="preserve">Līguma </w:t>
      </w:r>
      <w:r w:rsidR="00A64C21" w:rsidRPr="00624946">
        <w:rPr>
          <w:sz w:val="24"/>
          <w:szCs w:val="24"/>
        </w:rPr>
        <w:t xml:space="preserve">projekts uz </w:t>
      </w:r>
      <w:r w:rsidR="00624946" w:rsidRPr="00624946">
        <w:rPr>
          <w:sz w:val="24"/>
          <w:szCs w:val="24"/>
        </w:rPr>
        <w:t>5</w:t>
      </w:r>
      <w:r w:rsidR="00A64C21" w:rsidRPr="00624946">
        <w:rPr>
          <w:sz w:val="24"/>
          <w:szCs w:val="24"/>
        </w:rPr>
        <w:t xml:space="preserve"> (</w:t>
      </w:r>
      <w:r w:rsidR="00624946" w:rsidRPr="00624946">
        <w:rPr>
          <w:sz w:val="24"/>
          <w:szCs w:val="24"/>
        </w:rPr>
        <w:t>piec</w:t>
      </w:r>
      <w:r w:rsidR="00A64C21" w:rsidRPr="00624946">
        <w:rPr>
          <w:sz w:val="24"/>
          <w:szCs w:val="24"/>
        </w:rPr>
        <w:t>ām) l</w:t>
      </w:r>
      <w:r w:rsidR="00E828D6" w:rsidRPr="00624946">
        <w:rPr>
          <w:sz w:val="24"/>
          <w:szCs w:val="24"/>
        </w:rPr>
        <w:t>a</w:t>
      </w:r>
      <w:r w:rsidR="00A64C21" w:rsidRPr="00624946">
        <w:rPr>
          <w:sz w:val="24"/>
          <w:szCs w:val="24"/>
        </w:rPr>
        <w:t>p</w:t>
      </w:r>
      <w:r w:rsidR="00E828D6" w:rsidRPr="00624946">
        <w:rPr>
          <w:sz w:val="24"/>
          <w:szCs w:val="24"/>
        </w:rPr>
        <w:t>ām</w:t>
      </w:r>
      <w:r w:rsidR="00A64C21" w:rsidRPr="00624946">
        <w:rPr>
          <w:sz w:val="24"/>
          <w:szCs w:val="24"/>
        </w:rPr>
        <w:t>.</w:t>
      </w:r>
    </w:p>
    <w:p w14:paraId="1B19A5F4" w14:textId="77777777" w:rsidR="004A14A0" w:rsidRPr="008C0459" w:rsidRDefault="004A14A0" w:rsidP="00180C2F">
      <w:pPr>
        <w:spacing w:line="0" w:lineRule="atLeast"/>
      </w:pPr>
    </w:p>
    <w:p w14:paraId="42004FF1" w14:textId="77777777" w:rsidR="00F57B30" w:rsidRPr="008C0459" w:rsidRDefault="00F57B30" w:rsidP="00180C2F">
      <w:pPr>
        <w:tabs>
          <w:tab w:val="left" w:pos="2127"/>
        </w:tabs>
        <w:contextualSpacing/>
      </w:pPr>
    </w:p>
    <w:p w14:paraId="2107A346" w14:textId="77777777" w:rsidR="00180C2F" w:rsidRPr="008C0459" w:rsidRDefault="005345C5" w:rsidP="00180C2F">
      <w:pPr>
        <w:tabs>
          <w:tab w:val="left" w:pos="2127"/>
        </w:tabs>
        <w:contextualSpacing/>
        <w:rPr>
          <w:i/>
        </w:rPr>
      </w:pPr>
      <w:r w:rsidRPr="008C0459">
        <w:t>Iepirkum</w:t>
      </w:r>
      <w:r w:rsidR="00B10F87" w:rsidRPr="008C0459">
        <w:t xml:space="preserve">a komisijas vadītāja </w:t>
      </w:r>
      <w:r w:rsidR="00180C2F" w:rsidRPr="008C0459">
        <w:t xml:space="preserve">                        </w:t>
      </w:r>
      <w:r w:rsidR="000051F1" w:rsidRPr="008C0459">
        <w:tab/>
      </w:r>
      <w:r w:rsidR="000051F1" w:rsidRPr="008C0459">
        <w:tab/>
      </w:r>
      <w:r w:rsidR="000051F1" w:rsidRPr="008C0459">
        <w:tab/>
      </w:r>
      <w:r w:rsidR="000051F1" w:rsidRPr="008C0459">
        <w:tab/>
      </w:r>
      <w:r w:rsidR="000051F1" w:rsidRPr="008C0459">
        <w:tab/>
      </w:r>
      <w:r w:rsidR="000051F1" w:rsidRPr="008C0459">
        <w:tab/>
      </w:r>
      <w:r w:rsidRPr="008C0459">
        <w:t>D.Smilktena</w:t>
      </w:r>
    </w:p>
    <w:p w14:paraId="3D0F7C49" w14:textId="77777777" w:rsidR="00180C2F" w:rsidRPr="008C0459" w:rsidRDefault="00180C2F" w:rsidP="00180C2F">
      <w:pPr>
        <w:contextualSpacing/>
        <w:rPr>
          <w:i/>
          <w:sz w:val="20"/>
        </w:rPr>
      </w:pPr>
    </w:p>
    <w:p w14:paraId="161FDDC8" w14:textId="77777777" w:rsidR="00F57B30" w:rsidRPr="008C0459" w:rsidRDefault="00F57B30" w:rsidP="00180C2F">
      <w:pPr>
        <w:contextualSpacing/>
        <w:rPr>
          <w:sz w:val="20"/>
        </w:rPr>
      </w:pPr>
    </w:p>
    <w:p w14:paraId="5F8BEC4A" w14:textId="77777777" w:rsidR="00F57B30" w:rsidRDefault="00F57B30" w:rsidP="00180C2F">
      <w:pPr>
        <w:contextualSpacing/>
        <w:rPr>
          <w:sz w:val="20"/>
        </w:rPr>
      </w:pPr>
    </w:p>
    <w:p w14:paraId="15F4BA49" w14:textId="77777777" w:rsidR="000E2022" w:rsidRPr="008C0459" w:rsidRDefault="000E2022" w:rsidP="00180C2F">
      <w:pPr>
        <w:contextualSpacing/>
        <w:rPr>
          <w:sz w:val="20"/>
        </w:rPr>
      </w:pPr>
    </w:p>
    <w:p w14:paraId="689B4F78" w14:textId="77777777" w:rsidR="00180C2F" w:rsidRPr="008C0459" w:rsidRDefault="00A81F15" w:rsidP="00180C2F">
      <w:pPr>
        <w:contextualSpacing/>
        <w:rPr>
          <w:sz w:val="20"/>
        </w:rPr>
      </w:pPr>
      <w:r w:rsidRPr="008C0459">
        <w:rPr>
          <w:sz w:val="20"/>
        </w:rPr>
        <w:t>Zilberga</w:t>
      </w:r>
      <w:r w:rsidR="00A2586C" w:rsidRPr="008C0459">
        <w:rPr>
          <w:sz w:val="20"/>
        </w:rPr>
        <w:t xml:space="preserve"> 67234</w:t>
      </w:r>
      <w:r w:rsidRPr="008C0459">
        <w:rPr>
          <w:sz w:val="20"/>
        </w:rPr>
        <w:t>932</w:t>
      </w:r>
    </w:p>
    <w:p w14:paraId="29449D57" w14:textId="77777777" w:rsidR="00180C2F" w:rsidRPr="008C0459"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8C0459" w:rsidSect="00AA19B6">
          <w:pgSz w:w="11906" w:h="16838"/>
          <w:pgMar w:top="709" w:right="1134" w:bottom="709" w:left="1134" w:header="709" w:footer="709" w:gutter="0"/>
          <w:pgNumType w:start="1" w:chapStyle="1"/>
          <w:cols w:space="708"/>
          <w:titlePg/>
          <w:docGrid w:linePitch="360"/>
        </w:sectPr>
      </w:pPr>
    </w:p>
    <w:p w14:paraId="4854D7EA" w14:textId="77777777" w:rsidR="00180C2F" w:rsidRPr="008C0459" w:rsidRDefault="00180C2F" w:rsidP="00180C2F">
      <w:pPr>
        <w:spacing w:line="0" w:lineRule="atLeast"/>
        <w:jc w:val="right"/>
        <w:rPr>
          <w:b/>
        </w:rPr>
      </w:pPr>
      <w:r w:rsidRPr="008C0459">
        <w:rPr>
          <w:b/>
        </w:rPr>
        <w:lastRenderedPageBreak/>
        <w:t>1.pielikums</w:t>
      </w:r>
    </w:p>
    <w:p w14:paraId="79EC0685" w14:textId="77777777" w:rsidR="00180C2F" w:rsidRPr="008C0459" w:rsidRDefault="00180C2F" w:rsidP="00180C2F">
      <w:pPr>
        <w:spacing w:line="0" w:lineRule="atLeast"/>
        <w:jc w:val="right"/>
      </w:pPr>
      <w:r w:rsidRPr="008C0459">
        <w:t xml:space="preserve"> </w:t>
      </w:r>
      <w:r w:rsidRPr="008C0459">
        <w:tab/>
      </w:r>
      <w:r w:rsidRPr="008C0459">
        <w:tab/>
      </w:r>
      <w:r w:rsidRPr="008C0459">
        <w:tab/>
      </w:r>
      <w:r w:rsidRPr="008C0459">
        <w:tab/>
      </w:r>
      <w:r w:rsidRPr="008C0459">
        <w:tab/>
        <w:t>VAS „Latvijas dzelzceļš” sarunu procedūras</w:t>
      </w:r>
      <w:r w:rsidR="00A2586C" w:rsidRPr="008C0459">
        <w:tab/>
      </w:r>
      <w:r w:rsidRPr="008C0459">
        <w:t xml:space="preserve"> ar publikāciju </w:t>
      </w:r>
    </w:p>
    <w:p w14:paraId="6EC30656" w14:textId="77777777" w:rsidR="00180C2F" w:rsidRPr="008C0459" w:rsidRDefault="00B706B4" w:rsidP="00A2586C">
      <w:pPr>
        <w:spacing w:line="0" w:lineRule="atLeast"/>
        <w:jc w:val="right"/>
      </w:pPr>
      <w:r w:rsidRPr="008C0459">
        <w:rPr>
          <w:color w:val="222222"/>
        </w:rPr>
        <w:t>„</w:t>
      </w:r>
      <w:r w:rsidR="00A11E6F" w:rsidRPr="008C0459">
        <w:rPr>
          <w:color w:val="222222"/>
        </w:rPr>
        <w:t>Obligātās veselības pārbaudes</w:t>
      </w:r>
      <w:r w:rsidRPr="008C0459">
        <w:rPr>
          <w:color w:val="222222"/>
        </w:rPr>
        <w:t>”</w:t>
      </w:r>
      <w:r w:rsidR="00180C2F" w:rsidRPr="008C0459">
        <w:t xml:space="preserve"> nolikumam</w:t>
      </w:r>
    </w:p>
    <w:p w14:paraId="4AD71258" w14:textId="77777777" w:rsidR="00180C2F" w:rsidRPr="008C0459" w:rsidRDefault="00180C2F" w:rsidP="00180C2F">
      <w:pPr>
        <w:overflowPunct w:val="0"/>
        <w:autoSpaceDE w:val="0"/>
        <w:autoSpaceDN w:val="0"/>
        <w:adjustRightInd w:val="0"/>
        <w:contextualSpacing/>
        <w:jc w:val="center"/>
        <w:textAlignment w:val="baseline"/>
        <w:rPr>
          <w:i/>
          <w:highlight w:val="yellow"/>
        </w:rPr>
      </w:pPr>
    </w:p>
    <w:p w14:paraId="37E7929C" w14:textId="77777777" w:rsidR="00A64C21" w:rsidRPr="008C0459" w:rsidRDefault="00180C2F" w:rsidP="00180C2F">
      <w:pPr>
        <w:overflowPunct w:val="0"/>
        <w:autoSpaceDE w:val="0"/>
        <w:autoSpaceDN w:val="0"/>
        <w:adjustRightInd w:val="0"/>
        <w:contextualSpacing/>
        <w:jc w:val="center"/>
        <w:textAlignment w:val="baseline"/>
        <w:rPr>
          <w:b/>
        </w:rPr>
      </w:pPr>
      <w:r w:rsidRPr="008C0459">
        <w:rPr>
          <w:b/>
        </w:rPr>
        <w:t>PRETENDENTU ATLASE (izslēgšanas noteikumi, kvalifikācijas prasības)/</w:t>
      </w:r>
    </w:p>
    <w:p w14:paraId="49F03FF1" w14:textId="77777777" w:rsidR="00180C2F" w:rsidRPr="008C0459" w:rsidRDefault="00180C2F" w:rsidP="00180C2F">
      <w:pPr>
        <w:overflowPunct w:val="0"/>
        <w:autoSpaceDE w:val="0"/>
        <w:autoSpaceDN w:val="0"/>
        <w:adjustRightInd w:val="0"/>
        <w:contextualSpacing/>
        <w:jc w:val="center"/>
        <w:textAlignment w:val="baseline"/>
        <w:rPr>
          <w:b/>
          <w:i/>
          <w:sz w:val="20"/>
        </w:rPr>
      </w:pPr>
      <w:r w:rsidRPr="008C0459">
        <w:rPr>
          <w:b/>
        </w:rPr>
        <w:t>PIEDĀVĀJUMĀ IEKĻAUJAM</w:t>
      </w:r>
      <w:r w:rsidR="00A64C21" w:rsidRPr="008C0459">
        <w:rPr>
          <w:b/>
        </w:rPr>
        <w:t>Ā INFORMĀCIJA UN</w:t>
      </w:r>
      <w:r w:rsidRPr="008C0459">
        <w:rPr>
          <w:b/>
        </w:rPr>
        <w:t xml:space="preserve"> DOKUMENTI</w:t>
      </w:r>
      <w:r w:rsidRPr="008C0459">
        <w:rPr>
          <w:b/>
          <w:i/>
          <w:sz w:val="20"/>
        </w:rPr>
        <w:t xml:space="preserve"> </w:t>
      </w:r>
    </w:p>
    <w:p w14:paraId="20D1CF27" w14:textId="77777777" w:rsidR="00180C2F" w:rsidRPr="008C0459" w:rsidRDefault="00180C2F" w:rsidP="00180C2F">
      <w:pPr>
        <w:overflowPunct w:val="0"/>
        <w:autoSpaceDE w:val="0"/>
        <w:autoSpaceDN w:val="0"/>
        <w:adjustRightInd w:val="0"/>
        <w:contextualSpacing/>
        <w:jc w:val="center"/>
        <w:textAlignment w:val="baseline"/>
        <w:rPr>
          <w:i/>
          <w:sz w:val="22"/>
        </w:rPr>
      </w:pPr>
      <w:r w:rsidRPr="008C0459">
        <w:rPr>
          <w:i/>
          <w:sz w:val="22"/>
        </w:rPr>
        <w:t>izveidots tabulas formā, lai vienlaikus tiktu nodrošināta informācija par kvalifikācijas noteikumu sasaisti ar attiecīgajiem iesniedzamajiem dokumentiem</w:t>
      </w:r>
    </w:p>
    <w:p w14:paraId="2C04D366" w14:textId="77777777" w:rsidR="00180C2F" w:rsidRPr="008C0459"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C0459" w14:paraId="344CA2EF" w14:textId="77777777" w:rsidTr="00FB7FF7">
        <w:trPr>
          <w:cantSplit/>
          <w:trHeight w:val="1819"/>
        </w:trPr>
        <w:tc>
          <w:tcPr>
            <w:tcW w:w="1110" w:type="dxa"/>
            <w:tcBorders>
              <w:bottom w:val="single" w:sz="4" w:space="0" w:color="auto"/>
            </w:tcBorders>
            <w:shd w:val="clear" w:color="auto" w:fill="FFE599" w:themeFill="accent4" w:themeFillTint="66"/>
            <w:textDirection w:val="btLr"/>
            <w:vAlign w:val="center"/>
          </w:tcPr>
          <w:p w14:paraId="502ECDCA"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2E99A124" w14:textId="77777777" w:rsidR="00180C2F" w:rsidRPr="008C0459"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56C7A4FD"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Atlases noteikumi</w:t>
            </w:r>
          </w:p>
        </w:tc>
        <w:tc>
          <w:tcPr>
            <w:tcW w:w="254" w:type="dxa"/>
            <w:tcBorders>
              <w:bottom w:val="single" w:sz="4" w:space="0" w:color="auto"/>
            </w:tcBorders>
            <w:shd w:val="clear" w:color="auto" w:fill="FFE599" w:themeFill="accent4" w:themeFillTint="66"/>
            <w:vAlign w:val="center"/>
          </w:tcPr>
          <w:p w14:paraId="44115F9E" w14:textId="77777777" w:rsidR="00180C2F" w:rsidRPr="008C0459"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98E04D7"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Numerācija</w:t>
            </w:r>
          </w:p>
          <w:p w14:paraId="085CA126" w14:textId="77777777" w:rsidR="00180C2F" w:rsidRPr="008C0459" w:rsidRDefault="00180C2F" w:rsidP="00BC26AD">
            <w:pPr>
              <w:overflowPunct w:val="0"/>
              <w:autoSpaceDE w:val="0"/>
              <w:autoSpaceDN w:val="0"/>
              <w:adjustRightInd w:val="0"/>
              <w:ind w:left="113" w:right="113"/>
              <w:contextualSpacing/>
              <w:jc w:val="center"/>
              <w:textAlignment w:val="baseline"/>
              <w:rPr>
                <w:b/>
              </w:rPr>
            </w:pPr>
            <w:r w:rsidRPr="008C0459">
              <w:rPr>
                <w:b/>
              </w:rPr>
              <w:t>(1.</w:t>
            </w:r>
            <w:r w:rsidR="00FB7FF7">
              <w:rPr>
                <w:b/>
              </w:rPr>
              <w:t>8</w:t>
            </w:r>
            <w:r w:rsidRPr="008C0459">
              <w:rPr>
                <w:b/>
              </w:rPr>
              <w:t>.p.)</w:t>
            </w:r>
          </w:p>
        </w:tc>
        <w:tc>
          <w:tcPr>
            <w:tcW w:w="6520" w:type="dxa"/>
            <w:tcBorders>
              <w:bottom w:val="single" w:sz="4" w:space="0" w:color="auto"/>
            </w:tcBorders>
            <w:shd w:val="clear" w:color="auto" w:fill="FFE599" w:themeFill="accent4" w:themeFillTint="66"/>
            <w:vAlign w:val="center"/>
          </w:tcPr>
          <w:p w14:paraId="649ED7A4" w14:textId="77777777" w:rsidR="00180C2F" w:rsidRPr="008C0459" w:rsidRDefault="00180C2F" w:rsidP="00BC26AD">
            <w:pPr>
              <w:overflowPunct w:val="0"/>
              <w:autoSpaceDE w:val="0"/>
              <w:autoSpaceDN w:val="0"/>
              <w:adjustRightInd w:val="0"/>
              <w:contextualSpacing/>
              <w:jc w:val="center"/>
              <w:textAlignment w:val="baseline"/>
              <w:rPr>
                <w:b/>
              </w:rPr>
            </w:pPr>
            <w:r w:rsidRPr="008C0459">
              <w:rPr>
                <w:b/>
              </w:rPr>
              <w:t>Piedāvājumā jāiekļauj šād</w:t>
            </w:r>
            <w:r w:rsidR="007564EE" w:rsidRPr="008C0459">
              <w:rPr>
                <w:b/>
              </w:rPr>
              <w:t>a informācija/</w:t>
            </w:r>
            <w:r w:rsidRPr="008C0459">
              <w:rPr>
                <w:b/>
              </w:rPr>
              <w:t>dokumenti</w:t>
            </w:r>
            <w:r w:rsidRPr="008C0459">
              <w:rPr>
                <w:rStyle w:val="Vresatsauce"/>
                <w:b/>
              </w:rPr>
              <w:footnoteReference w:id="2"/>
            </w:r>
          </w:p>
          <w:p w14:paraId="3CC38831" w14:textId="77777777" w:rsidR="00180C2F" w:rsidRPr="008C0459" w:rsidRDefault="00180C2F" w:rsidP="00BC26AD">
            <w:pPr>
              <w:overflowPunct w:val="0"/>
              <w:autoSpaceDE w:val="0"/>
              <w:autoSpaceDN w:val="0"/>
              <w:adjustRightInd w:val="0"/>
              <w:contextualSpacing/>
              <w:jc w:val="center"/>
              <w:textAlignment w:val="baseline"/>
              <w:rPr>
                <w:b/>
                <w:sz w:val="20"/>
              </w:rPr>
            </w:pPr>
            <w:r w:rsidRPr="008C0459">
              <w:rPr>
                <w:b/>
                <w:sz w:val="20"/>
              </w:rPr>
              <w:t>(noformējuma prasības sk. sarunu procedūras nolikuma 1.7.punktā):</w:t>
            </w:r>
          </w:p>
        </w:tc>
      </w:tr>
      <w:tr w:rsidR="00105455" w:rsidRPr="008C0459" w14:paraId="4F435667" w14:textId="77777777" w:rsidTr="00D30312">
        <w:trPr>
          <w:trHeight w:val="266"/>
        </w:trPr>
        <w:tc>
          <w:tcPr>
            <w:tcW w:w="6521" w:type="dxa"/>
            <w:gridSpan w:val="2"/>
            <w:vMerge w:val="restart"/>
            <w:tcBorders>
              <w:right w:val="single" w:sz="4" w:space="0" w:color="auto"/>
            </w:tcBorders>
            <w:shd w:val="clear" w:color="auto" w:fill="auto"/>
          </w:tcPr>
          <w:p w14:paraId="7B136A36" w14:textId="77777777" w:rsidR="00105455" w:rsidRPr="008C0459" w:rsidRDefault="00105455" w:rsidP="00B80F87">
            <w:pPr>
              <w:tabs>
                <w:tab w:val="center" w:pos="4536"/>
                <w:tab w:val="right" w:pos="9072"/>
              </w:tabs>
              <w:overflowPunct w:val="0"/>
              <w:autoSpaceDE w:val="0"/>
              <w:autoSpaceDN w:val="0"/>
              <w:adjustRightInd w:val="0"/>
              <w:contextualSpacing/>
              <w:jc w:val="both"/>
              <w:textAlignment w:val="baseline"/>
              <w:rPr>
                <w:b/>
              </w:rPr>
            </w:pPr>
          </w:p>
          <w:p w14:paraId="32DE8D15" w14:textId="77777777" w:rsidR="0097271C" w:rsidRPr="008C0459" w:rsidRDefault="0097271C" w:rsidP="00686BE1">
            <w:pPr>
              <w:tabs>
                <w:tab w:val="center" w:pos="4536"/>
                <w:tab w:val="right" w:pos="9072"/>
              </w:tabs>
              <w:overflowPunct w:val="0"/>
              <w:autoSpaceDE w:val="0"/>
              <w:autoSpaceDN w:val="0"/>
              <w:adjustRightInd w:val="0"/>
              <w:contextualSpacing/>
              <w:jc w:val="both"/>
              <w:textAlignment w:val="baseline"/>
              <w:rPr>
                <w:b/>
              </w:rPr>
            </w:pPr>
          </w:p>
          <w:p w14:paraId="1ED73506" w14:textId="77777777" w:rsidR="00105455" w:rsidRPr="008C0459" w:rsidRDefault="00105455" w:rsidP="00686BE1">
            <w:pPr>
              <w:tabs>
                <w:tab w:val="center" w:pos="4536"/>
                <w:tab w:val="right" w:pos="9072"/>
              </w:tabs>
              <w:overflowPunct w:val="0"/>
              <w:autoSpaceDE w:val="0"/>
              <w:autoSpaceDN w:val="0"/>
              <w:adjustRightInd w:val="0"/>
              <w:contextualSpacing/>
              <w:jc w:val="both"/>
              <w:textAlignment w:val="baseline"/>
              <w:rPr>
                <w:b/>
              </w:rPr>
            </w:pPr>
            <w:r w:rsidRPr="008C0459">
              <w:rPr>
                <w:b/>
                <w:sz w:val="22"/>
                <w:szCs w:val="22"/>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4119EB37" w14:textId="77777777" w:rsidR="00105455" w:rsidRPr="008C0459"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1A617420" w14:textId="77777777"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7B0AC9E" w14:textId="77777777" w:rsidR="00105455" w:rsidRPr="008C0459" w:rsidRDefault="009C695E" w:rsidP="00B80F87">
            <w:pPr>
              <w:tabs>
                <w:tab w:val="left" w:pos="5703"/>
              </w:tabs>
              <w:overflowPunct w:val="0"/>
              <w:autoSpaceDE w:val="0"/>
              <w:autoSpaceDN w:val="0"/>
              <w:adjustRightInd w:val="0"/>
              <w:contextualSpacing/>
              <w:jc w:val="both"/>
              <w:textAlignment w:val="baseline"/>
            </w:pPr>
            <w:r>
              <w:rPr>
                <w:b/>
                <w:sz w:val="22"/>
                <w:szCs w:val="22"/>
              </w:rPr>
              <w:t>P</w:t>
            </w:r>
            <w:r w:rsidR="00105455" w:rsidRPr="008C0459">
              <w:rPr>
                <w:b/>
                <w:sz w:val="22"/>
                <w:szCs w:val="22"/>
              </w:rPr>
              <w:t>ieteikuma vēstule</w:t>
            </w:r>
            <w:r w:rsidR="00105455" w:rsidRPr="008C0459">
              <w:rPr>
                <w:sz w:val="22"/>
                <w:szCs w:val="22"/>
              </w:rPr>
              <w:t xml:space="preserve"> dalībai sarunu procedūrā (nolikuma 2.pielikums);</w:t>
            </w:r>
          </w:p>
          <w:p w14:paraId="3FDAFDB1" w14:textId="77777777" w:rsidR="00B6183F" w:rsidRPr="008C0459" w:rsidRDefault="00B6183F" w:rsidP="00B80F87">
            <w:pPr>
              <w:tabs>
                <w:tab w:val="left" w:pos="5703"/>
              </w:tabs>
              <w:overflowPunct w:val="0"/>
              <w:autoSpaceDE w:val="0"/>
              <w:autoSpaceDN w:val="0"/>
              <w:adjustRightInd w:val="0"/>
              <w:contextualSpacing/>
              <w:jc w:val="both"/>
              <w:textAlignment w:val="baseline"/>
            </w:pPr>
          </w:p>
        </w:tc>
      </w:tr>
      <w:tr w:rsidR="00085322" w:rsidRPr="008C0459" w14:paraId="11895DC7" w14:textId="77777777" w:rsidTr="00D30312">
        <w:trPr>
          <w:trHeight w:val="266"/>
        </w:trPr>
        <w:tc>
          <w:tcPr>
            <w:tcW w:w="6521" w:type="dxa"/>
            <w:gridSpan w:val="2"/>
            <w:vMerge/>
            <w:tcBorders>
              <w:right w:val="single" w:sz="4" w:space="0" w:color="auto"/>
            </w:tcBorders>
            <w:shd w:val="clear" w:color="auto" w:fill="auto"/>
          </w:tcPr>
          <w:p w14:paraId="655684DB"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4333C4C9"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34113D32" w14:textId="77777777" w:rsidR="00085322" w:rsidRPr="008C0459" w:rsidRDefault="00122CFE"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4656967" w14:textId="77777777" w:rsidR="00085322" w:rsidRPr="008C0459" w:rsidRDefault="00085322" w:rsidP="00B80F87">
            <w:pPr>
              <w:tabs>
                <w:tab w:val="left" w:pos="5703"/>
              </w:tabs>
              <w:overflowPunct w:val="0"/>
              <w:autoSpaceDE w:val="0"/>
              <w:autoSpaceDN w:val="0"/>
              <w:adjustRightInd w:val="0"/>
              <w:contextualSpacing/>
              <w:jc w:val="both"/>
              <w:textAlignment w:val="baseline"/>
              <w:rPr>
                <w:b/>
              </w:rPr>
            </w:pPr>
            <w:r w:rsidRPr="008C0459">
              <w:rPr>
                <w:b/>
                <w:sz w:val="22"/>
                <w:szCs w:val="22"/>
              </w:rPr>
              <w:t xml:space="preserve">Tehniskais piedāvājums </w:t>
            </w:r>
            <w:r w:rsidRPr="008C0459">
              <w:rPr>
                <w:bCs/>
                <w:sz w:val="22"/>
                <w:szCs w:val="22"/>
              </w:rPr>
              <w:t>(nolikuma 3.pielikums);</w:t>
            </w:r>
          </w:p>
        </w:tc>
      </w:tr>
      <w:tr w:rsidR="00085322" w:rsidRPr="008C0459" w14:paraId="018A00B2" w14:textId="77777777" w:rsidTr="00D30312">
        <w:trPr>
          <w:trHeight w:val="266"/>
        </w:trPr>
        <w:tc>
          <w:tcPr>
            <w:tcW w:w="6521" w:type="dxa"/>
            <w:gridSpan w:val="2"/>
            <w:vMerge/>
            <w:tcBorders>
              <w:right w:val="single" w:sz="4" w:space="0" w:color="auto"/>
            </w:tcBorders>
            <w:shd w:val="clear" w:color="auto" w:fill="auto"/>
          </w:tcPr>
          <w:p w14:paraId="5DDF4819" w14:textId="77777777" w:rsidR="00085322" w:rsidRPr="008C0459" w:rsidRDefault="00085322" w:rsidP="00B80F87">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59DDD8BF" w14:textId="77777777" w:rsidR="00085322" w:rsidRPr="008C0459" w:rsidRDefault="00085322"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2ED10648" w14:textId="77777777" w:rsidR="00085322" w:rsidRPr="008C0459" w:rsidRDefault="00122CFE"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EACB67" w14:textId="77777777" w:rsidR="00085322" w:rsidRPr="008C0459" w:rsidRDefault="00085322" w:rsidP="00B80F87">
            <w:pPr>
              <w:tabs>
                <w:tab w:val="left" w:pos="5703"/>
              </w:tabs>
              <w:overflowPunct w:val="0"/>
              <w:autoSpaceDE w:val="0"/>
              <w:autoSpaceDN w:val="0"/>
              <w:adjustRightInd w:val="0"/>
              <w:contextualSpacing/>
              <w:jc w:val="both"/>
              <w:textAlignment w:val="baseline"/>
              <w:rPr>
                <w:b/>
              </w:rPr>
            </w:pPr>
            <w:r w:rsidRPr="008C0459">
              <w:rPr>
                <w:b/>
                <w:sz w:val="22"/>
                <w:szCs w:val="22"/>
              </w:rPr>
              <w:t xml:space="preserve">Finanšu piedāvājums </w:t>
            </w:r>
            <w:r w:rsidRPr="008C0459">
              <w:rPr>
                <w:bCs/>
                <w:sz w:val="22"/>
                <w:szCs w:val="22"/>
              </w:rPr>
              <w:t>(nolikuma 4.pielikums);</w:t>
            </w:r>
          </w:p>
        </w:tc>
      </w:tr>
      <w:tr w:rsidR="00105455" w:rsidRPr="008C0459" w14:paraId="3D82F329" w14:textId="77777777" w:rsidTr="00D30312">
        <w:trPr>
          <w:trHeight w:val="840"/>
        </w:trPr>
        <w:tc>
          <w:tcPr>
            <w:tcW w:w="6521" w:type="dxa"/>
            <w:gridSpan w:val="2"/>
            <w:vMerge/>
            <w:tcBorders>
              <w:right w:val="single" w:sz="4" w:space="0" w:color="auto"/>
            </w:tcBorders>
            <w:shd w:val="clear" w:color="auto" w:fill="auto"/>
          </w:tcPr>
          <w:p w14:paraId="26494AB6" w14:textId="77777777" w:rsidR="00105455" w:rsidRPr="008C0459" w:rsidRDefault="00105455" w:rsidP="00BC26AD">
            <w:pPr>
              <w:tabs>
                <w:tab w:val="center" w:pos="4536"/>
                <w:tab w:val="right" w:pos="9072"/>
              </w:tabs>
              <w:overflowPunct w:val="0"/>
              <w:autoSpaceDE w:val="0"/>
              <w:autoSpaceDN w:val="0"/>
              <w:adjustRightInd w:val="0"/>
              <w:contextualSpacing/>
              <w:jc w:val="center"/>
              <w:textAlignment w:val="baseline"/>
            </w:pPr>
          </w:p>
        </w:tc>
        <w:tc>
          <w:tcPr>
            <w:tcW w:w="254" w:type="dxa"/>
            <w:tcBorders>
              <w:left w:val="single" w:sz="4" w:space="0" w:color="auto"/>
              <w:bottom w:val="single" w:sz="4" w:space="0" w:color="auto"/>
              <w:right w:val="single" w:sz="4" w:space="0" w:color="auto"/>
            </w:tcBorders>
            <w:shd w:val="clear" w:color="auto" w:fill="auto"/>
          </w:tcPr>
          <w:p w14:paraId="64C3FBBD" w14:textId="77777777" w:rsidR="00105455" w:rsidRPr="008C0459"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4D9D5BE9" w14:textId="77777777" w:rsidR="00105455" w:rsidRPr="008C0459" w:rsidRDefault="00105455" w:rsidP="00BC26AD">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4</w:t>
            </w:r>
            <w:r w:rsidRPr="008C0459">
              <w:rPr>
                <w:sz w:val="22"/>
                <w:szCs w:val="22"/>
              </w:rPr>
              <w:t>.</w:t>
            </w:r>
          </w:p>
          <w:p w14:paraId="28DBDE80" w14:textId="77777777" w:rsidR="00105455" w:rsidRPr="008C0459"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F39AB6" w14:textId="77777777" w:rsidR="00B6183F" w:rsidRPr="008C0459" w:rsidRDefault="00105455" w:rsidP="00B80F87">
            <w:pPr>
              <w:overflowPunct w:val="0"/>
              <w:autoSpaceDE w:val="0"/>
              <w:autoSpaceDN w:val="0"/>
              <w:adjustRightInd w:val="0"/>
              <w:contextualSpacing/>
              <w:jc w:val="both"/>
              <w:textAlignment w:val="baseline"/>
              <w:rPr>
                <w:rFonts w:eastAsia="Calibri"/>
                <w:color w:val="000000" w:themeColor="text1"/>
              </w:rPr>
            </w:pPr>
            <w:r w:rsidRPr="008C0459">
              <w:rPr>
                <w:rFonts w:eastAsia="Calibri"/>
                <w:sz w:val="22"/>
                <w:szCs w:val="22"/>
              </w:rPr>
              <w:t xml:space="preserve">ja piedāvājumu neparaksta pretendenta likumiskais pārstāvis - kompetentas institūcijas izdotu dokumentu par pretendenta  pārstāvības tiesībām, kā arī dokumentu, kas apliecina </w:t>
            </w:r>
            <w:r w:rsidRPr="008C0459">
              <w:rPr>
                <w:color w:val="000000" w:themeColor="text1"/>
                <w:sz w:val="22"/>
                <w:szCs w:val="22"/>
              </w:rPr>
              <w:t>sarunu procedūras</w:t>
            </w:r>
            <w:r w:rsidRPr="008C0459">
              <w:rPr>
                <w:rFonts w:eastAsia="Calibri"/>
                <w:color w:val="000000" w:themeColor="text1"/>
                <w:sz w:val="22"/>
                <w:szCs w:val="22"/>
              </w:rPr>
              <w:t xml:space="preserve"> piedāvājumu parakstījušās personas tiesības pārstāvēt pretendentu</w:t>
            </w:r>
          </w:p>
        </w:tc>
      </w:tr>
      <w:tr w:rsidR="00312A1A" w:rsidRPr="008C0459" w14:paraId="2175C610" w14:textId="77777777" w:rsidTr="00D30312">
        <w:trPr>
          <w:trHeight w:val="557"/>
        </w:trPr>
        <w:tc>
          <w:tcPr>
            <w:tcW w:w="1110" w:type="dxa"/>
            <w:shd w:val="clear" w:color="auto" w:fill="FFE599" w:themeFill="accent4" w:themeFillTint="66"/>
          </w:tcPr>
          <w:p w14:paraId="63B74AD4" w14:textId="77777777" w:rsidR="00312A1A" w:rsidRPr="008C0459" w:rsidRDefault="00432BC6" w:rsidP="00432BC6">
            <w:pPr>
              <w:overflowPunct w:val="0"/>
              <w:autoSpaceDE w:val="0"/>
              <w:autoSpaceDN w:val="0"/>
              <w:adjustRightInd w:val="0"/>
              <w:contextualSpacing/>
              <w:jc w:val="center"/>
              <w:textAlignment w:val="baseline"/>
              <w:rPr>
                <w:b/>
              </w:rPr>
            </w:pPr>
            <w:r w:rsidRPr="008C0459">
              <w:rPr>
                <w:b/>
                <w:sz w:val="22"/>
                <w:szCs w:val="22"/>
              </w:rPr>
              <w:t>3.</w:t>
            </w:r>
          </w:p>
        </w:tc>
        <w:tc>
          <w:tcPr>
            <w:tcW w:w="13065" w:type="dxa"/>
            <w:gridSpan w:val="4"/>
            <w:tcBorders>
              <w:top w:val="single" w:sz="4" w:space="0" w:color="auto"/>
            </w:tcBorders>
            <w:shd w:val="clear" w:color="auto" w:fill="FFE599" w:themeFill="accent4" w:themeFillTint="66"/>
          </w:tcPr>
          <w:p w14:paraId="09BE862E" w14:textId="77777777" w:rsidR="00312A1A" w:rsidRPr="008C0459" w:rsidRDefault="00312A1A" w:rsidP="00686BE1">
            <w:pPr>
              <w:tabs>
                <w:tab w:val="center" w:pos="4536"/>
                <w:tab w:val="right" w:pos="9072"/>
              </w:tabs>
              <w:overflowPunct w:val="0"/>
              <w:autoSpaceDE w:val="0"/>
              <w:autoSpaceDN w:val="0"/>
              <w:adjustRightInd w:val="0"/>
              <w:contextualSpacing/>
              <w:jc w:val="center"/>
              <w:textAlignment w:val="baseline"/>
              <w:rPr>
                <w:b/>
              </w:rPr>
            </w:pPr>
            <w:r w:rsidRPr="008C0459">
              <w:rPr>
                <w:b/>
                <w:sz w:val="22"/>
                <w:szCs w:val="22"/>
              </w:rPr>
              <w:t>PRETENDENTU IZSLĒGŠANAS NOTEIKUMI</w:t>
            </w:r>
          </w:p>
          <w:p w14:paraId="6D2E3A0C" w14:textId="77777777" w:rsidR="00312A1A" w:rsidRPr="008C0459" w:rsidRDefault="00312A1A" w:rsidP="00686BE1">
            <w:pPr>
              <w:overflowPunct w:val="0"/>
              <w:autoSpaceDE w:val="0"/>
              <w:autoSpaceDN w:val="0"/>
              <w:adjustRightInd w:val="0"/>
              <w:contextualSpacing/>
              <w:jc w:val="both"/>
              <w:textAlignment w:val="baseline"/>
              <w:rPr>
                <w:b/>
                <w:highlight w:val="yellow"/>
              </w:rPr>
            </w:pPr>
            <w:r w:rsidRPr="008C0459">
              <w:rPr>
                <w:rFonts w:eastAsia="Calibri"/>
                <w:b/>
                <w:color w:val="000000" w:themeColor="text1"/>
                <w:sz w:val="22"/>
                <w:szCs w:val="22"/>
              </w:rPr>
              <w:t xml:space="preserve">Pasūtītājs izslēdz pretendentu no turpmākās dalības </w:t>
            </w:r>
            <w:r w:rsidRPr="008C0459">
              <w:rPr>
                <w:b/>
                <w:color w:val="000000" w:themeColor="text1"/>
                <w:sz w:val="22"/>
                <w:szCs w:val="22"/>
              </w:rPr>
              <w:t>sarunu procedūrā</w:t>
            </w:r>
            <w:r w:rsidRPr="008C0459">
              <w:rPr>
                <w:rFonts w:eastAsia="Calibri"/>
                <w:b/>
                <w:color w:val="000000" w:themeColor="text1"/>
                <w:sz w:val="22"/>
                <w:szCs w:val="22"/>
              </w:rPr>
              <w:t>, neizskata piedāvājumu</w:t>
            </w:r>
            <w:r w:rsidRPr="008C0459">
              <w:rPr>
                <w:rFonts w:eastAsia="Calibri"/>
                <w:b/>
                <w:sz w:val="22"/>
                <w:szCs w:val="22"/>
              </w:rPr>
              <w:t>, kā arī neslēdz iepirkuma līgumu ar pretendentu, uz kuru attiecas jebkurš no šādiem gadījumiem:</w:t>
            </w:r>
          </w:p>
        </w:tc>
      </w:tr>
      <w:tr w:rsidR="00513266" w:rsidRPr="008C0459" w14:paraId="20138150" w14:textId="77777777" w:rsidTr="00D91D71">
        <w:trPr>
          <w:trHeight w:val="926"/>
        </w:trPr>
        <w:tc>
          <w:tcPr>
            <w:tcW w:w="1110" w:type="dxa"/>
            <w:shd w:val="clear" w:color="auto" w:fill="auto"/>
          </w:tcPr>
          <w:p w14:paraId="3E3C1646"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1.</w:t>
            </w:r>
          </w:p>
        </w:tc>
        <w:tc>
          <w:tcPr>
            <w:tcW w:w="5411" w:type="dxa"/>
            <w:tcBorders>
              <w:top w:val="single" w:sz="4" w:space="0" w:color="auto"/>
              <w:right w:val="single" w:sz="4" w:space="0" w:color="auto"/>
            </w:tcBorders>
            <w:shd w:val="clear" w:color="auto" w:fill="auto"/>
          </w:tcPr>
          <w:p w14:paraId="222F59B1" w14:textId="77777777" w:rsidR="00513266" w:rsidRPr="008C0459" w:rsidRDefault="00513266" w:rsidP="00513266">
            <w:pPr>
              <w:jc w:val="both"/>
              <w:rPr>
                <w:b/>
              </w:rPr>
            </w:pPr>
            <w:r w:rsidRPr="008C0459">
              <w:rPr>
                <w:sz w:val="22"/>
                <w:szCs w:val="22"/>
              </w:rPr>
              <w:t>ir konstatēts, ka pretendentam ir nodokļu parādi</w:t>
            </w:r>
            <w:r w:rsidR="00536ECF">
              <w:rPr>
                <w:sz w:val="22"/>
                <w:szCs w:val="22"/>
              </w:rPr>
              <w:t>,</w:t>
            </w:r>
            <w:r w:rsidRPr="008C0459">
              <w:rPr>
                <w:sz w:val="22"/>
                <w:szCs w:val="22"/>
              </w:rPr>
              <w:t xml:space="preserve"> kas kopsummā pārsniedz 150 </w:t>
            </w:r>
            <w:r w:rsidRPr="008C0459">
              <w:rPr>
                <w:i/>
                <w:iCs/>
                <w:sz w:val="22"/>
                <w:szCs w:val="22"/>
              </w:rPr>
              <w:t>euro</w:t>
            </w:r>
            <w:r w:rsidR="009F5468" w:rsidRPr="008C0459">
              <w:rPr>
                <w:sz w:val="22"/>
                <w:szCs w:val="22"/>
              </w:rPr>
              <w:t>.</w:t>
            </w:r>
          </w:p>
          <w:p w14:paraId="0D90A21D" w14:textId="77777777" w:rsidR="00513266" w:rsidRPr="008C0459" w:rsidRDefault="00513266" w:rsidP="00513266">
            <w:pPr>
              <w:jc w:val="both"/>
              <w:rPr>
                <w:b/>
              </w:rPr>
            </w:pPr>
          </w:p>
        </w:tc>
        <w:tc>
          <w:tcPr>
            <w:tcW w:w="254" w:type="dxa"/>
            <w:tcBorders>
              <w:top w:val="single" w:sz="4" w:space="0" w:color="auto"/>
              <w:right w:val="single" w:sz="4" w:space="0" w:color="auto"/>
            </w:tcBorders>
            <w:shd w:val="clear" w:color="auto" w:fill="auto"/>
          </w:tcPr>
          <w:p w14:paraId="00A7D89A"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22D49E9"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5</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5E7951CD" w14:textId="77777777" w:rsidR="00513266" w:rsidRPr="008C0459" w:rsidRDefault="00513266" w:rsidP="00513266">
            <w:pPr>
              <w:overflowPunct w:val="0"/>
              <w:autoSpaceDE w:val="0"/>
              <w:autoSpaceDN w:val="0"/>
              <w:adjustRightInd w:val="0"/>
              <w:jc w:val="both"/>
              <w:textAlignment w:val="baseline"/>
              <w:rPr>
                <w:lang w:eastAsia="lv-LV"/>
              </w:rPr>
            </w:pPr>
            <w:r w:rsidRPr="008C0459">
              <w:rPr>
                <w:sz w:val="22"/>
                <w:szCs w:val="22"/>
                <w:lang w:eastAsia="lv-LV"/>
              </w:rPr>
              <w:t>Pretendents dokumentu neiesniedz, informāciju pasūtītājs pārbauda publiskajās datu bāzēs un izmantojot publiski pieejamo informāciju</w:t>
            </w:r>
            <w:r w:rsidR="00563036" w:rsidRPr="008C0459">
              <w:rPr>
                <w:sz w:val="22"/>
                <w:szCs w:val="22"/>
                <w:lang w:eastAsia="lv-LV"/>
              </w:rPr>
              <w:t>.</w:t>
            </w:r>
          </w:p>
          <w:p w14:paraId="6F4408D3" w14:textId="77777777" w:rsidR="00513266" w:rsidRPr="008C0459" w:rsidRDefault="00513266" w:rsidP="009F5468">
            <w:pPr>
              <w:overflowPunct w:val="0"/>
              <w:autoSpaceDE w:val="0"/>
              <w:autoSpaceDN w:val="0"/>
              <w:adjustRightInd w:val="0"/>
              <w:jc w:val="both"/>
              <w:textAlignment w:val="baseline"/>
              <w:rPr>
                <w:i/>
                <w:lang w:eastAsia="lv-LV"/>
              </w:rPr>
            </w:pPr>
            <w:r w:rsidRPr="008C0459">
              <w:rPr>
                <w:i/>
                <w:sz w:val="22"/>
                <w:szCs w:val="22"/>
                <w:lang w:eastAsia="lv-LV"/>
              </w:rPr>
              <w:t>(sk. arī papildus nosacījumus sarunas procedūras nolikuma 7.7.punktā)</w:t>
            </w:r>
          </w:p>
        </w:tc>
      </w:tr>
      <w:tr w:rsidR="00513266" w:rsidRPr="008C0459" w14:paraId="4E80E66B" w14:textId="77777777" w:rsidTr="009F5468">
        <w:trPr>
          <w:trHeight w:val="837"/>
        </w:trPr>
        <w:tc>
          <w:tcPr>
            <w:tcW w:w="1110" w:type="dxa"/>
            <w:shd w:val="clear" w:color="auto" w:fill="auto"/>
          </w:tcPr>
          <w:p w14:paraId="27549AE1"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3.2.</w:t>
            </w:r>
          </w:p>
        </w:tc>
        <w:tc>
          <w:tcPr>
            <w:tcW w:w="5411" w:type="dxa"/>
            <w:tcBorders>
              <w:top w:val="single" w:sz="4" w:space="0" w:color="auto"/>
              <w:right w:val="single" w:sz="4" w:space="0" w:color="auto"/>
            </w:tcBorders>
            <w:shd w:val="clear" w:color="auto" w:fill="auto"/>
          </w:tcPr>
          <w:p w14:paraId="73C661C8" w14:textId="77777777" w:rsidR="00513266" w:rsidRPr="008C0459" w:rsidRDefault="00513266" w:rsidP="00513266">
            <w:pPr>
              <w:jc w:val="both"/>
              <w:rPr>
                <w:b/>
              </w:rPr>
            </w:pPr>
            <w:r w:rsidRPr="008C0459">
              <w:rPr>
                <w:sz w:val="22"/>
                <w:szCs w:val="22"/>
              </w:rPr>
              <w:t>ir pasludināts pretendenta maksātnespējas process, apturēta pretendenta saimnieciskā darbība vai pretendents tiek likvidēts</w:t>
            </w:r>
            <w:r w:rsidR="009F5468" w:rsidRPr="008C0459">
              <w:rPr>
                <w:sz w:val="22"/>
                <w:szCs w:val="22"/>
              </w:rPr>
              <w:t>.</w:t>
            </w:r>
          </w:p>
        </w:tc>
        <w:tc>
          <w:tcPr>
            <w:tcW w:w="254" w:type="dxa"/>
            <w:tcBorders>
              <w:top w:val="single" w:sz="4" w:space="0" w:color="auto"/>
              <w:right w:val="single" w:sz="4" w:space="0" w:color="auto"/>
            </w:tcBorders>
            <w:shd w:val="clear" w:color="auto" w:fill="auto"/>
          </w:tcPr>
          <w:p w14:paraId="1CA230C4"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15359377"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6</w:t>
            </w:r>
            <w:r w:rsidRPr="008C0459">
              <w:rPr>
                <w:color w:val="000000"/>
                <w:sz w:val="22"/>
                <w:szCs w:val="22"/>
              </w:rPr>
              <w:t>.</w:t>
            </w:r>
          </w:p>
          <w:p w14:paraId="436701EA" w14:textId="77777777" w:rsidR="00513266" w:rsidRPr="008C0459"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1C144FF" w14:textId="77777777" w:rsidR="00513266" w:rsidRPr="008C0459" w:rsidRDefault="009F5468" w:rsidP="009F5468">
            <w:pPr>
              <w:overflowPunct w:val="0"/>
              <w:autoSpaceDE w:val="0"/>
              <w:autoSpaceDN w:val="0"/>
              <w:adjustRightInd w:val="0"/>
              <w:jc w:val="both"/>
              <w:textAlignment w:val="baseline"/>
              <w:rPr>
                <w:i/>
                <w:lang w:eastAsia="lv-LV"/>
              </w:rPr>
            </w:pPr>
            <w:r w:rsidRPr="008C0459">
              <w:rPr>
                <w:sz w:val="22"/>
                <w:szCs w:val="22"/>
                <w:lang w:eastAsia="lv-LV"/>
              </w:rPr>
              <w:t>P</w:t>
            </w:r>
            <w:r w:rsidR="00513266" w:rsidRPr="008C0459">
              <w:rPr>
                <w:sz w:val="22"/>
                <w:szCs w:val="22"/>
                <w:lang w:eastAsia="lv-LV"/>
              </w:rPr>
              <w:t>retendents</w:t>
            </w:r>
            <w:r w:rsidRPr="008C0459">
              <w:rPr>
                <w:sz w:val="22"/>
                <w:szCs w:val="22"/>
                <w:lang w:eastAsia="lv-LV"/>
              </w:rPr>
              <w:t xml:space="preserve"> </w:t>
            </w:r>
            <w:r w:rsidR="00513266" w:rsidRPr="008C0459">
              <w:rPr>
                <w:sz w:val="22"/>
                <w:szCs w:val="22"/>
                <w:lang w:eastAsia="lv-LV"/>
              </w:rPr>
              <w:t>dokumentu neiesniedz, informāciju pasūtītājs pārbauda publiskajās datu bāzēs un izmantojot publiski pieejamo informāciju</w:t>
            </w:r>
            <w:r w:rsidRPr="008C0459">
              <w:rPr>
                <w:sz w:val="22"/>
                <w:szCs w:val="22"/>
                <w:lang w:eastAsia="lv-LV"/>
              </w:rPr>
              <w:t>.</w:t>
            </w:r>
          </w:p>
        </w:tc>
      </w:tr>
      <w:tr w:rsidR="00513266" w:rsidRPr="008C0459" w14:paraId="20E1CF74" w14:textId="77777777" w:rsidTr="00D30312">
        <w:trPr>
          <w:trHeight w:val="862"/>
        </w:trPr>
        <w:tc>
          <w:tcPr>
            <w:tcW w:w="1110" w:type="dxa"/>
            <w:shd w:val="clear" w:color="auto" w:fill="auto"/>
          </w:tcPr>
          <w:p w14:paraId="42147368"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lastRenderedPageBreak/>
              <w:t>3.3.</w:t>
            </w:r>
          </w:p>
        </w:tc>
        <w:tc>
          <w:tcPr>
            <w:tcW w:w="5411" w:type="dxa"/>
            <w:tcBorders>
              <w:top w:val="single" w:sz="4" w:space="0" w:color="auto"/>
              <w:right w:val="single" w:sz="4" w:space="0" w:color="auto"/>
            </w:tcBorders>
            <w:shd w:val="clear" w:color="auto" w:fill="auto"/>
          </w:tcPr>
          <w:p w14:paraId="259C4323" w14:textId="77777777" w:rsidR="00513266" w:rsidRPr="008C0459" w:rsidRDefault="00513266" w:rsidP="00513266">
            <w:pPr>
              <w:jc w:val="both"/>
            </w:pPr>
            <w:r w:rsidRPr="008C0459">
              <w:rPr>
                <w:sz w:val="22"/>
                <w:szCs w:val="22"/>
              </w:rPr>
              <w:t>pretendents, tā darbinieks vai pretendenta piedāvājumā norādītā persona ir konsultējusi vai citādi bijusi iesaistīta iepirkuma dokumentu sagatavošanā.</w:t>
            </w:r>
          </w:p>
          <w:p w14:paraId="76C84DD5" w14:textId="77777777" w:rsidR="00513266" w:rsidRPr="008C0459"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7D5EE673" w14:textId="77777777" w:rsidR="00513266" w:rsidRPr="008C0459"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3CBBD691" w14:textId="77777777" w:rsidR="00513266" w:rsidRPr="008C0459" w:rsidRDefault="00513266"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7</w:t>
            </w:r>
            <w:r w:rsidRPr="008C0459">
              <w:rPr>
                <w:color w:val="000000"/>
                <w:sz w:val="22"/>
                <w:szCs w:val="22"/>
              </w:rPr>
              <w:t>.</w:t>
            </w:r>
          </w:p>
        </w:tc>
        <w:tc>
          <w:tcPr>
            <w:tcW w:w="6520" w:type="dxa"/>
            <w:tcBorders>
              <w:top w:val="single" w:sz="4" w:space="0" w:color="auto"/>
              <w:left w:val="single" w:sz="4" w:space="0" w:color="auto"/>
              <w:bottom w:val="single" w:sz="4" w:space="0" w:color="auto"/>
            </w:tcBorders>
            <w:shd w:val="clear" w:color="auto" w:fill="auto"/>
          </w:tcPr>
          <w:p w14:paraId="0D235E35" w14:textId="77777777" w:rsidR="00513266" w:rsidRPr="008C0459" w:rsidRDefault="009C695E" w:rsidP="00513266">
            <w:pPr>
              <w:jc w:val="both"/>
            </w:pPr>
            <w:r>
              <w:rPr>
                <w:sz w:val="22"/>
                <w:szCs w:val="22"/>
              </w:rPr>
              <w:t>I</w:t>
            </w:r>
            <w:r w:rsidR="00513266" w:rsidRPr="008C0459">
              <w:rPr>
                <w:sz w:val="22"/>
                <w:szCs w:val="22"/>
              </w:rPr>
              <w:t>nformācija (apliecinājums), ka pretendents, tā darbinieks vai pretendenta piedāvājumā norādītā persona nav konsultējusi vai citādi bijusi iesaistīta iepirkuma dokumentu sagatavošanā (</w:t>
            </w:r>
            <w:r w:rsidR="00513266" w:rsidRPr="008C0459">
              <w:rPr>
                <w:sz w:val="22"/>
                <w:szCs w:val="22"/>
                <w:lang w:eastAsia="lv-LV"/>
              </w:rPr>
              <w:t xml:space="preserve">nolikuma </w:t>
            </w:r>
            <w:r w:rsidR="00563036" w:rsidRPr="008C0459">
              <w:rPr>
                <w:sz w:val="22"/>
                <w:szCs w:val="22"/>
                <w:lang w:eastAsia="lv-LV"/>
              </w:rPr>
              <w:t>2</w:t>
            </w:r>
            <w:r w:rsidR="00513266" w:rsidRPr="008C0459">
              <w:rPr>
                <w:sz w:val="22"/>
                <w:szCs w:val="22"/>
                <w:lang w:eastAsia="lv-LV"/>
              </w:rPr>
              <w:t xml:space="preserve">.pielikuma </w:t>
            </w:r>
            <w:r w:rsidR="005405E6" w:rsidRPr="008C0459">
              <w:rPr>
                <w:sz w:val="22"/>
                <w:szCs w:val="22"/>
                <w:lang w:eastAsia="lv-LV"/>
              </w:rPr>
              <w:t>9</w:t>
            </w:r>
            <w:r w:rsidR="00513266" w:rsidRPr="008C0459">
              <w:rPr>
                <w:sz w:val="22"/>
                <w:szCs w:val="22"/>
                <w:lang w:eastAsia="lv-LV"/>
              </w:rPr>
              <w:t>.punkts</w:t>
            </w:r>
            <w:r w:rsidR="00513266" w:rsidRPr="008C0459">
              <w:rPr>
                <w:sz w:val="22"/>
                <w:szCs w:val="22"/>
              </w:rPr>
              <w:t>).</w:t>
            </w:r>
          </w:p>
        </w:tc>
      </w:tr>
      <w:tr w:rsidR="008E5388" w:rsidRPr="008C0459" w14:paraId="77DA0E3C" w14:textId="77777777" w:rsidTr="00D30312">
        <w:trPr>
          <w:trHeight w:val="862"/>
        </w:trPr>
        <w:tc>
          <w:tcPr>
            <w:tcW w:w="1110" w:type="dxa"/>
            <w:shd w:val="clear" w:color="auto" w:fill="auto"/>
          </w:tcPr>
          <w:p w14:paraId="11E05176" w14:textId="7777777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3.4.</w:t>
            </w:r>
          </w:p>
        </w:tc>
        <w:tc>
          <w:tcPr>
            <w:tcW w:w="5411" w:type="dxa"/>
            <w:tcBorders>
              <w:top w:val="single" w:sz="4" w:space="0" w:color="auto"/>
              <w:right w:val="single" w:sz="4" w:space="0" w:color="auto"/>
            </w:tcBorders>
            <w:shd w:val="clear" w:color="auto" w:fill="auto"/>
          </w:tcPr>
          <w:p w14:paraId="65A1D7CF" w14:textId="77777777" w:rsidR="008E5388" w:rsidRPr="008C0459" w:rsidRDefault="00FB7FF7" w:rsidP="00513266">
            <w:pPr>
              <w:jc w:val="both"/>
            </w:pPr>
            <w:r w:rsidRPr="00FB7FF7">
              <w:rPr>
                <w:sz w:val="22"/>
                <w:szCs w:val="22"/>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254" w:type="dxa"/>
            <w:tcBorders>
              <w:top w:val="single" w:sz="4" w:space="0" w:color="auto"/>
              <w:right w:val="single" w:sz="4" w:space="0" w:color="auto"/>
            </w:tcBorders>
            <w:shd w:val="clear" w:color="auto" w:fill="auto"/>
          </w:tcPr>
          <w:p w14:paraId="0CE10608" w14:textId="77777777" w:rsidR="008E5388" w:rsidRPr="008C0459" w:rsidRDefault="008E5388"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FB10E9D" w14:textId="77777777" w:rsidR="008E5388" w:rsidRPr="008C0459" w:rsidRDefault="008E5388" w:rsidP="00513266">
            <w:pPr>
              <w:overflowPunct w:val="0"/>
              <w:autoSpaceDE w:val="0"/>
              <w:autoSpaceDN w:val="0"/>
              <w:adjustRightInd w:val="0"/>
              <w:contextualSpacing/>
              <w:jc w:val="center"/>
              <w:textAlignment w:val="baseline"/>
              <w:rPr>
                <w:color w:val="000000"/>
              </w:rPr>
            </w:pPr>
            <w:r w:rsidRPr="008C0459">
              <w:rPr>
                <w:color w:val="000000"/>
                <w:sz w:val="22"/>
                <w:szCs w:val="22"/>
              </w:rPr>
              <w:t>1.</w:t>
            </w:r>
            <w:r w:rsidR="00FB7FF7">
              <w:rPr>
                <w:color w:val="000000"/>
                <w:sz w:val="22"/>
                <w:szCs w:val="22"/>
              </w:rPr>
              <w:t>8</w:t>
            </w:r>
            <w:r w:rsidRPr="008C0459">
              <w:rPr>
                <w:color w:val="000000"/>
                <w:sz w:val="22"/>
                <w:szCs w:val="22"/>
              </w:rPr>
              <w:t>.</w:t>
            </w:r>
            <w:r w:rsidR="00122CFE" w:rsidRPr="008C0459">
              <w:rPr>
                <w:color w:val="000000"/>
                <w:sz w:val="22"/>
                <w:szCs w:val="22"/>
              </w:rPr>
              <w:t>8</w:t>
            </w:r>
            <w:r w:rsidRPr="008C0459">
              <w:rPr>
                <w:color w:val="000000"/>
                <w:sz w:val="22"/>
                <w:szCs w:val="22"/>
              </w:rPr>
              <w:t xml:space="preserve">. </w:t>
            </w:r>
          </w:p>
        </w:tc>
        <w:tc>
          <w:tcPr>
            <w:tcW w:w="6520" w:type="dxa"/>
            <w:tcBorders>
              <w:top w:val="single" w:sz="4" w:space="0" w:color="auto"/>
              <w:left w:val="single" w:sz="4" w:space="0" w:color="auto"/>
              <w:bottom w:val="single" w:sz="4" w:space="0" w:color="auto"/>
            </w:tcBorders>
            <w:shd w:val="clear" w:color="auto" w:fill="auto"/>
          </w:tcPr>
          <w:p w14:paraId="368A6F3B" w14:textId="77777777" w:rsidR="008E5388" w:rsidRPr="008C0459" w:rsidRDefault="009C695E" w:rsidP="00513266">
            <w:pPr>
              <w:jc w:val="both"/>
            </w:pPr>
            <w:r>
              <w:rPr>
                <w:sz w:val="22"/>
                <w:szCs w:val="22"/>
              </w:rPr>
              <w:t>P</w:t>
            </w:r>
            <w:r w:rsidR="008E5388" w:rsidRPr="008C0459">
              <w:rPr>
                <w:sz w:val="22"/>
                <w:szCs w:val="22"/>
              </w:rPr>
              <w:t>retendents dokumentu neiesniedz, informāciju pasūtītājs pārbauda publiskajās datu bāzēs un izmantojot publiski pieejamo informāciju.</w:t>
            </w:r>
          </w:p>
        </w:tc>
      </w:tr>
      <w:tr w:rsidR="00312A1A" w:rsidRPr="008C0459" w14:paraId="4CA043D0" w14:textId="77777777" w:rsidTr="00D30312">
        <w:trPr>
          <w:trHeight w:val="703"/>
        </w:trPr>
        <w:tc>
          <w:tcPr>
            <w:tcW w:w="1110" w:type="dxa"/>
            <w:shd w:val="clear" w:color="auto" w:fill="FFE599" w:themeFill="accent4" w:themeFillTint="66"/>
          </w:tcPr>
          <w:p w14:paraId="036111E8" w14:textId="77777777" w:rsidR="00312A1A" w:rsidRPr="008C0459" w:rsidRDefault="00312A1A" w:rsidP="00312A1A">
            <w:pPr>
              <w:overflowPunct w:val="0"/>
              <w:autoSpaceDE w:val="0"/>
              <w:autoSpaceDN w:val="0"/>
              <w:adjustRightInd w:val="0"/>
              <w:contextualSpacing/>
              <w:jc w:val="center"/>
              <w:textAlignment w:val="baseline"/>
              <w:rPr>
                <w:b/>
              </w:rPr>
            </w:pPr>
            <w:r w:rsidRPr="008C0459">
              <w:rPr>
                <w:b/>
                <w:sz w:val="22"/>
                <w:szCs w:val="22"/>
              </w:rPr>
              <w:t>4.</w:t>
            </w:r>
          </w:p>
        </w:tc>
        <w:tc>
          <w:tcPr>
            <w:tcW w:w="13065" w:type="dxa"/>
            <w:gridSpan w:val="4"/>
            <w:tcBorders>
              <w:bottom w:val="single" w:sz="4" w:space="0" w:color="auto"/>
            </w:tcBorders>
            <w:shd w:val="clear" w:color="auto" w:fill="FFE599" w:themeFill="accent4" w:themeFillTint="66"/>
          </w:tcPr>
          <w:p w14:paraId="3DF8995E" w14:textId="77777777" w:rsidR="00312A1A" w:rsidRPr="008C0459" w:rsidRDefault="00312A1A" w:rsidP="00312A1A">
            <w:pPr>
              <w:overflowPunct w:val="0"/>
              <w:autoSpaceDE w:val="0"/>
              <w:autoSpaceDN w:val="0"/>
              <w:adjustRightInd w:val="0"/>
              <w:contextualSpacing/>
              <w:jc w:val="center"/>
              <w:textAlignment w:val="baseline"/>
              <w:rPr>
                <w:rFonts w:eastAsia="Calibri"/>
                <w:b/>
              </w:rPr>
            </w:pPr>
            <w:r w:rsidRPr="008C0459">
              <w:rPr>
                <w:b/>
                <w:caps/>
                <w:sz w:val="22"/>
                <w:szCs w:val="22"/>
              </w:rPr>
              <w:t>kvalifikācijas PRASĪBAS PRETENDENTIEM</w:t>
            </w:r>
          </w:p>
          <w:p w14:paraId="05208BCF" w14:textId="77777777" w:rsidR="00312A1A" w:rsidRPr="008C0459" w:rsidRDefault="00312A1A" w:rsidP="00312A1A">
            <w:pPr>
              <w:overflowPunct w:val="0"/>
              <w:autoSpaceDE w:val="0"/>
              <w:autoSpaceDN w:val="0"/>
              <w:adjustRightInd w:val="0"/>
              <w:contextualSpacing/>
              <w:jc w:val="center"/>
              <w:textAlignment w:val="baseline"/>
              <w:rPr>
                <w:b/>
                <w:highlight w:val="yellow"/>
              </w:rPr>
            </w:pPr>
            <w:r w:rsidRPr="008C0459">
              <w:rPr>
                <w:rFonts w:eastAsia="Calibri"/>
                <w:b/>
                <w:sz w:val="22"/>
                <w:szCs w:val="22"/>
              </w:rPr>
              <w:t>Prasības attiecībā uz pretendenta iespējām veikt profesionālo darbību:</w:t>
            </w:r>
          </w:p>
        </w:tc>
      </w:tr>
      <w:tr w:rsidR="002B1537" w:rsidRPr="008C0459" w14:paraId="5D4474F1" w14:textId="77777777" w:rsidTr="0040587C">
        <w:trPr>
          <w:trHeight w:val="604"/>
        </w:trPr>
        <w:tc>
          <w:tcPr>
            <w:tcW w:w="1110" w:type="dxa"/>
            <w:tcBorders>
              <w:bottom w:val="single" w:sz="4" w:space="0" w:color="auto"/>
            </w:tcBorders>
            <w:shd w:val="clear" w:color="auto" w:fill="auto"/>
          </w:tcPr>
          <w:p w14:paraId="3B566492"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1</w:t>
            </w:r>
            <w:r w:rsidRPr="008C0459">
              <w:rPr>
                <w:rFonts w:eastAsia="Calibri"/>
                <w:sz w:val="22"/>
                <w:szCs w:val="22"/>
              </w:rPr>
              <w:t>.</w:t>
            </w:r>
          </w:p>
        </w:tc>
        <w:tc>
          <w:tcPr>
            <w:tcW w:w="5411" w:type="dxa"/>
          </w:tcPr>
          <w:p w14:paraId="7C5CFEFD" w14:textId="77777777" w:rsidR="002B1537" w:rsidRPr="008C0459" w:rsidRDefault="002B1537" w:rsidP="002B1537">
            <w:pPr>
              <w:contextualSpacing/>
              <w:jc w:val="both"/>
              <w:rPr>
                <w:rFonts w:eastAsia="Calibri"/>
              </w:rPr>
            </w:pPr>
            <w:r w:rsidRPr="008C0459">
              <w:rPr>
                <w:rStyle w:val="FontStyle58"/>
              </w:rPr>
              <w:t>Pretendenta ā</w:t>
            </w:r>
            <w:r w:rsidRPr="008C0459">
              <w:rPr>
                <w:sz w:val="22"/>
                <w:szCs w:val="22"/>
              </w:rPr>
              <w:t>rstniecības iestādei jābūt reģistrētai ārstniecības iestāžu reģistrā atbilstoši Ministru kabineta 2005.gada 8.marta noteikumiem Nr.170 “Noteikumi par ārstniecības iestāžu reģistru”.</w:t>
            </w:r>
          </w:p>
        </w:tc>
        <w:tc>
          <w:tcPr>
            <w:tcW w:w="254" w:type="dxa"/>
            <w:tcBorders>
              <w:right w:val="single" w:sz="4" w:space="0" w:color="auto"/>
            </w:tcBorders>
            <w:shd w:val="clear" w:color="auto" w:fill="auto"/>
          </w:tcPr>
          <w:p w14:paraId="16AF3AD4"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B70A7DD" w14:textId="77777777"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9</w:t>
            </w:r>
            <w:r w:rsidRPr="008C0459">
              <w:rPr>
                <w:sz w:val="22"/>
                <w:szCs w:val="22"/>
              </w:rPr>
              <w:t>.</w:t>
            </w:r>
          </w:p>
        </w:tc>
        <w:tc>
          <w:tcPr>
            <w:tcW w:w="6520" w:type="dxa"/>
            <w:tcBorders>
              <w:left w:val="single" w:sz="4" w:space="0" w:color="auto"/>
              <w:bottom w:val="single" w:sz="4" w:space="0" w:color="auto"/>
            </w:tcBorders>
            <w:shd w:val="clear" w:color="auto" w:fill="auto"/>
          </w:tcPr>
          <w:p w14:paraId="0BE4A2C1" w14:textId="77777777" w:rsidR="002B1537" w:rsidRPr="008C0459" w:rsidRDefault="009C695E" w:rsidP="002B1537">
            <w:pPr>
              <w:overflowPunct w:val="0"/>
              <w:autoSpaceDE w:val="0"/>
              <w:autoSpaceDN w:val="0"/>
              <w:adjustRightInd w:val="0"/>
              <w:contextualSpacing/>
              <w:jc w:val="both"/>
              <w:textAlignment w:val="baseline"/>
              <w:rPr>
                <w:iCs/>
              </w:rPr>
            </w:pPr>
            <w:r>
              <w:rPr>
                <w:iCs/>
                <w:sz w:val="22"/>
                <w:szCs w:val="22"/>
              </w:rPr>
              <w:t>P</w:t>
            </w:r>
            <w:r w:rsidR="00FB7FF7" w:rsidRPr="00FB7FF7">
              <w:rPr>
                <w:iCs/>
                <w:sz w:val="22"/>
                <w:szCs w:val="22"/>
              </w:rPr>
              <w:t>retendents dokumentu neiesniedz, informāciju pasūtītājs pārbauda publiskajās datu bāzēs un izmantojot publiski pieejamo informāciju.</w:t>
            </w:r>
          </w:p>
        </w:tc>
      </w:tr>
      <w:tr w:rsidR="002B1537" w:rsidRPr="008C0459" w14:paraId="1ABA0E6B" w14:textId="77777777" w:rsidTr="0040587C">
        <w:trPr>
          <w:trHeight w:val="604"/>
        </w:trPr>
        <w:tc>
          <w:tcPr>
            <w:tcW w:w="1110" w:type="dxa"/>
            <w:tcBorders>
              <w:bottom w:val="single" w:sz="4" w:space="0" w:color="auto"/>
            </w:tcBorders>
            <w:shd w:val="clear" w:color="auto" w:fill="auto"/>
          </w:tcPr>
          <w:p w14:paraId="26472F8C"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2.</w:t>
            </w:r>
          </w:p>
        </w:tc>
        <w:tc>
          <w:tcPr>
            <w:tcW w:w="5411" w:type="dxa"/>
          </w:tcPr>
          <w:p w14:paraId="13F7DA37" w14:textId="77777777"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2.gada 18.decembra noteikumi Nr.943 “Ārstniecības personu sertifikācijas kārtība” ir jābūt sertificētām minēto noteikumu noteiktajā kārtībā;</w:t>
            </w:r>
          </w:p>
        </w:tc>
        <w:tc>
          <w:tcPr>
            <w:tcW w:w="254" w:type="dxa"/>
            <w:tcBorders>
              <w:right w:val="single" w:sz="4" w:space="0" w:color="auto"/>
            </w:tcBorders>
            <w:shd w:val="clear" w:color="auto" w:fill="auto"/>
          </w:tcPr>
          <w:p w14:paraId="267B26FB"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D932B19" w14:textId="77777777" w:rsidR="002B1537" w:rsidRPr="008C0459" w:rsidRDefault="007825C3"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0</w:t>
            </w:r>
            <w:r w:rsidRPr="008C0459">
              <w:rPr>
                <w:sz w:val="22"/>
                <w:szCs w:val="22"/>
              </w:rPr>
              <w:t>.</w:t>
            </w:r>
          </w:p>
        </w:tc>
        <w:tc>
          <w:tcPr>
            <w:tcW w:w="6520" w:type="dxa"/>
            <w:tcBorders>
              <w:left w:val="single" w:sz="4" w:space="0" w:color="auto"/>
              <w:bottom w:val="single" w:sz="4" w:space="0" w:color="auto"/>
            </w:tcBorders>
            <w:shd w:val="clear" w:color="auto" w:fill="auto"/>
          </w:tcPr>
          <w:p w14:paraId="71E93598"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2.punktā izvirzītajām prasībām, pretendentam jāiesniedz apliecinājums, ka pretendenta ārstniecības personas, uz kurām attiecas Ministru kabineta 2012.gada 18.decembra noteikumiem Nr.943 “Ārstniecības personu sertifikācijas kārtība” atbilstoši minētajiem noteikumiem ir sertificētas.</w:t>
            </w:r>
          </w:p>
        </w:tc>
      </w:tr>
      <w:tr w:rsidR="002B1537" w:rsidRPr="008C0459" w14:paraId="246C8A77" w14:textId="77777777" w:rsidTr="0040587C">
        <w:trPr>
          <w:trHeight w:val="604"/>
        </w:trPr>
        <w:tc>
          <w:tcPr>
            <w:tcW w:w="1110" w:type="dxa"/>
            <w:tcBorders>
              <w:bottom w:val="single" w:sz="4" w:space="0" w:color="auto"/>
            </w:tcBorders>
            <w:shd w:val="clear" w:color="auto" w:fill="auto"/>
          </w:tcPr>
          <w:p w14:paraId="6EC7DEA2" w14:textId="77777777" w:rsidR="002B1537" w:rsidRPr="008C0459" w:rsidRDefault="002B1537" w:rsidP="002B1537">
            <w:pPr>
              <w:overflowPunct w:val="0"/>
              <w:autoSpaceDE w:val="0"/>
              <w:autoSpaceDN w:val="0"/>
              <w:adjustRightInd w:val="0"/>
              <w:contextualSpacing/>
              <w:jc w:val="center"/>
              <w:textAlignment w:val="baseline"/>
              <w:rPr>
                <w:rFonts w:eastAsia="Calibri"/>
              </w:rPr>
            </w:pPr>
            <w:r w:rsidRPr="008C0459">
              <w:rPr>
                <w:rFonts w:eastAsia="Calibri"/>
                <w:sz w:val="22"/>
                <w:szCs w:val="22"/>
              </w:rPr>
              <w:t>4.</w:t>
            </w:r>
            <w:r w:rsidR="00BC09C8" w:rsidRPr="008C0459">
              <w:rPr>
                <w:rFonts w:eastAsia="Calibri"/>
                <w:sz w:val="22"/>
                <w:szCs w:val="22"/>
              </w:rPr>
              <w:t>3</w:t>
            </w:r>
            <w:r w:rsidRPr="008C0459">
              <w:rPr>
                <w:rFonts w:eastAsia="Calibri"/>
                <w:sz w:val="22"/>
                <w:szCs w:val="22"/>
              </w:rPr>
              <w:t>.</w:t>
            </w:r>
          </w:p>
        </w:tc>
        <w:tc>
          <w:tcPr>
            <w:tcW w:w="5411" w:type="dxa"/>
          </w:tcPr>
          <w:p w14:paraId="04B4DCCC" w14:textId="77777777" w:rsidR="002B1537" w:rsidRPr="008C0459" w:rsidRDefault="002B1537" w:rsidP="002B1537">
            <w:pPr>
              <w:contextualSpacing/>
              <w:jc w:val="both"/>
              <w:rPr>
                <w:rFonts w:eastAsia="Calibri"/>
              </w:rPr>
            </w:pPr>
            <w:r w:rsidRPr="008C0459">
              <w:rPr>
                <w:rStyle w:val="FontStyle58"/>
              </w:rPr>
              <w:t>Pretendenta ārstniecības personām, uz kurām attiecas Ministru kabineta 2016.gada 24.maija noteikumi Nr.317 “Ārstniecības personu un ārstniecības atbalsta personu reģistra izveides, papildināšanas un uzturēšanas kārtība” ir jābūt reģistrēt</w:t>
            </w:r>
            <w:r w:rsidR="003A3C58">
              <w:rPr>
                <w:rStyle w:val="FontStyle58"/>
              </w:rPr>
              <w:t>ā</w:t>
            </w:r>
            <w:r w:rsidRPr="008C0459">
              <w:rPr>
                <w:rStyle w:val="FontStyle58"/>
              </w:rPr>
              <w:t>m ārstniecības personu un ārstniecības atbalsta personu reģistrā.</w:t>
            </w:r>
          </w:p>
        </w:tc>
        <w:tc>
          <w:tcPr>
            <w:tcW w:w="254" w:type="dxa"/>
            <w:tcBorders>
              <w:right w:val="single" w:sz="4" w:space="0" w:color="auto"/>
            </w:tcBorders>
            <w:shd w:val="clear" w:color="auto" w:fill="auto"/>
          </w:tcPr>
          <w:p w14:paraId="29873FF9" w14:textId="77777777" w:rsidR="002B1537" w:rsidRPr="008C0459" w:rsidRDefault="002B1537" w:rsidP="002B153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44AE0055" w14:textId="77777777" w:rsidR="002B1537" w:rsidRPr="008C0459" w:rsidRDefault="002B1537" w:rsidP="002B1537">
            <w:pPr>
              <w:overflowPunct w:val="0"/>
              <w:autoSpaceDE w:val="0"/>
              <w:autoSpaceDN w:val="0"/>
              <w:adjustRightInd w:val="0"/>
              <w:contextualSpacing/>
              <w:jc w:val="center"/>
              <w:textAlignment w:val="baseline"/>
            </w:pPr>
            <w:r w:rsidRPr="008C0459">
              <w:rPr>
                <w:sz w:val="22"/>
                <w:szCs w:val="22"/>
              </w:rPr>
              <w:t>1.</w:t>
            </w:r>
            <w:r w:rsidR="00FB7FF7">
              <w:rPr>
                <w:sz w:val="22"/>
                <w:szCs w:val="22"/>
              </w:rPr>
              <w:t>8</w:t>
            </w:r>
            <w:r w:rsidRPr="008C0459">
              <w:rPr>
                <w:sz w:val="22"/>
                <w:szCs w:val="22"/>
              </w:rPr>
              <w:t>.</w:t>
            </w:r>
            <w:r w:rsidR="00122CFE" w:rsidRPr="008C0459">
              <w:rPr>
                <w:sz w:val="22"/>
                <w:szCs w:val="22"/>
              </w:rPr>
              <w:t>11</w:t>
            </w:r>
            <w:r w:rsidRPr="008C0459">
              <w:rPr>
                <w:sz w:val="22"/>
                <w:szCs w:val="22"/>
              </w:rPr>
              <w:t>.</w:t>
            </w:r>
          </w:p>
        </w:tc>
        <w:tc>
          <w:tcPr>
            <w:tcW w:w="6520" w:type="dxa"/>
            <w:tcBorders>
              <w:left w:val="single" w:sz="4" w:space="0" w:color="auto"/>
              <w:bottom w:val="single" w:sz="4" w:space="0" w:color="auto"/>
            </w:tcBorders>
            <w:shd w:val="clear" w:color="auto" w:fill="auto"/>
          </w:tcPr>
          <w:p w14:paraId="624FA4A7" w14:textId="77777777" w:rsidR="002B1537" w:rsidRPr="008C0459" w:rsidRDefault="00BC09C8" w:rsidP="002B1537">
            <w:pPr>
              <w:overflowPunct w:val="0"/>
              <w:autoSpaceDE w:val="0"/>
              <w:autoSpaceDN w:val="0"/>
              <w:adjustRightInd w:val="0"/>
              <w:contextualSpacing/>
              <w:jc w:val="both"/>
              <w:textAlignment w:val="baseline"/>
              <w:rPr>
                <w:iCs/>
              </w:rPr>
            </w:pPr>
            <w:r w:rsidRPr="008C0459">
              <w:rPr>
                <w:iCs/>
                <w:sz w:val="22"/>
                <w:szCs w:val="22"/>
              </w:rPr>
              <w:t>Lai apliecinātu atbilstību Iepirkuma nolikuma 4.3.punktā izvirzītajām prasībām, pretendentam jāiesniedz apliecinājums, ka pretendenta ārstniecības personām, uz kurām attiecas Ministru kabineta 2016.gada 24.maija noteikumi Nr.317 “Ārstniecības personu un ārstniecības atbalsta personu reģistra izveides, papildināšanas un uzturēšanas kārtība” ir reģistrētas ārstniecības personu un ārstniecības atbalsta personu reģistrā.</w:t>
            </w:r>
          </w:p>
        </w:tc>
      </w:tr>
      <w:tr w:rsidR="003D086E" w:rsidRPr="008C0459" w14:paraId="2E9532E9" w14:textId="77777777" w:rsidTr="00D30312">
        <w:trPr>
          <w:trHeight w:val="579"/>
        </w:trPr>
        <w:tc>
          <w:tcPr>
            <w:tcW w:w="14175" w:type="dxa"/>
            <w:gridSpan w:val="5"/>
            <w:shd w:val="clear" w:color="auto" w:fill="FFE599" w:themeFill="accent4" w:themeFillTint="66"/>
          </w:tcPr>
          <w:p w14:paraId="7308AB01" w14:textId="77777777" w:rsidR="003D086E" w:rsidRPr="008C0459" w:rsidRDefault="003D086E" w:rsidP="003D086E">
            <w:pPr>
              <w:pStyle w:val="Sarakstarindkopa"/>
              <w:tabs>
                <w:tab w:val="left" w:pos="567"/>
                <w:tab w:val="left" w:pos="993"/>
              </w:tabs>
              <w:ind w:left="0"/>
              <w:jc w:val="center"/>
              <w:rPr>
                <w:rFonts w:eastAsia="Calibri"/>
                <w:b/>
              </w:rPr>
            </w:pPr>
            <w:r w:rsidRPr="008C0459">
              <w:rPr>
                <w:rFonts w:eastAsia="Calibri"/>
                <w:b/>
                <w:sz w:val="22"/>
                <w:szCs w:val="22"/>
              </w:rPr>
              <w:t>Prasības attiecībā uz pretendenta tehniskajām un profesionālajām spējām:</w:t>
            </w:r>
          </w:p>
        </w:tc>
      </w:tr>
      <w:tr w:rsidR="003D086E" w:rsidRPr="008C0459" w14:paraId="7A888620" w14:textId="77777777" w:rsidTr="000F0B1D">
        <w:trPr>
          <w:trHeight w:val="70"/>
        </w:trPr>
        <w:tc>
          <w:tcPr>
            <w:tcW w:w="1110" w:type="dxa"/>
            <w:shd w:val="clear" w:color="auto" w:fill="auto"/>
          </w:tcPr>
          <w:p w14:paraId="2CCEDDB3" w14:textId="77777777" w:rsidR="003D086E" w:rsidRPr="008C0459" w:rsidRDefault="003D086E" w:rsidP="003D086E">
            <w:pPr>
              <w:overflowPunct w:val="0"/>
              <w:autoSpaceDE w:val="0"/>
              <w:autoSpaceDN w:val="0"/>
              <w:adjustRightInd w:val="0"/>
              <w:contextualSpacing/>
              <w:jc w:val="center"/>
              <w:textAlignment w:val="baseline"/>
            </w:pPr>
            <w:r w:rsidRPr="008C0459">
              <w:t>4.</w:t>
            </w:r>
            <w:r w:rsidR="006857ED" w:rsidRPr="008C0459">
              <w:t>4</w:t>
            </w:r>
            <w:r w:rsidRPr="008C0459">
              <w:t>.</w:t>
            </w:r>
          </w:p>
        </w:tc>
        <w:tc>
          <w:tcPr>
            <w:tcW w:w="5411" w:type="dxa"/>
            <w:tcBorders>
              <w:right w:val="single" w:sz="4" w:space="0" w:color="auto"/>
            </w:tcBorders>
            <w:shd w:val="clear" w:color="auto" w:fill="auto"/>
          </w:tcPr>
          <w:p w14:paraId="171BF9B1" w14:textId="77777777" w:rsidR="0010031A" w:rsidRPr="008D5A33" w:rsidRDefault="00C42719" w:rsidP="00C42719">
            <w:pPr>
              <w:tabs>
                <w:tab w:val="left" w:pos="346"/>
              </w:tabs>
              <w:jc w:val="both"/>
            </w:pPr>
            <w:r w:rsidRPr="009560C3">
              <w:rPr>
                <w:sz w:val="22"/>
                <w:szCs w:val="22"/>
              </w:rPr>
              <w:t xml:space="preserve">Pretendentam iepriekšējo 3 (trīs) gadu laikā, skaitot no </w:t>
            </w:r>
            <w:r w:rsidR="00FB7FF7" w:rsidRPr="009560C3">
              <w:rPr>
                <w:sz w:val="22"/>
                <w:szCs w:val="22"/>
              </w:rPr>
              <w:t xml:space="preserve">sarunu procedūras </w:t>
            </w:r>
            <w:r w:rsidRPr="009560C3">
              <w:rPr>
                <w:sz w:val="22"/>
                <w:szCs w:val="22"/>
              </w:rPr>
              <w:t>izsludināšanas dienas (2017., 2018., 2019. un 2020.) ir pieredze savlaicīgi un kvalitatīvi sniegtām veselības pārbaudēm</w:t>
            </w:r>
            <w:r w:rsidR="0010031A" w:rsidRPr="009560C3">
              <w:rPr>
                <w:sz w:val="22"/>
                <w:szCs w:val="22"/>
              </w:rPr>
              <w:t xml:space="preserve"> atbilstoši iepirkuma priekšmeta daļām (ja pretendents iesniedz piedāvājumu </w:t>
            </w:r>
            <w:r w:rsidR="0010031A" w:rsidRPr="009560C3">
              <w:rPr>
                <w:sz w:val="22"/>
                <w:szCs w:val="22"/>
              </w:rPr>
              <w:lastRenderedPageBreak/>
              <w:t xml:space="preserve">vairākās iepirkuma priekšmeta daļās, tad pieredze šajās </w:t>
            </w:r>
            <w:r w:rsidR="0010031A" w:rsidRPr="008D5A33">
              <w:rPr>
                <w:sz w:val="22"/>
                <w:szCs w:val="22"/>
              </w:rPr>
              <w:t>daļās jāsummē):</w:t>
            </w:r>
          </w:p>
          <w:p w14:paraId="5DF6969A" w14:textId="33E8DCDA" w:rsidR="00110237" w:rsidRPr="008D5A33" w:rsidRDefault="008606EC" w:rsidP="0010031A">
            <w:pPr>
              <w:tabs>
                <w:tab w:val="left" w:pos="346"/>
              </w:tabs>
              <w:jc w:val="both"/>
            </w:pPr>
            <w:r>
              <w:rPr>
                <w:b/>
                <w:bCs/>
                <w:sz w:val="22"/>
                <w:szCs w:val="22"/>
              </w:rPr>
              <w:t>1</w:t>
            </w:r>
            <w:r w:rsidR="0010031A" w:rsidRPr="008D5A33">
              <w:rPr>
                <w:b/>
                <w:bCs/>
                <w:sz w:val="22"/>
                <w:szCs w:val="22"/>
              </w:rPr>
              <w:t>.daļā</w:t>
            </w:r>
            <w:r w:rsidR="0010031A" w:rsidRPr="008D5A33">
              <w:rPr>
                <w:sz w:val="22"/>
                <w:szCs w:val="22"/>
              </w:rPr>
              <w:t xml:space="preserve"> - vismaz 1000 </w:t>
            </w:r>
            <w:r w:rsidR="002C38F2" w:rsidRPr="008D5A33">
              <w:rPr>
                <w:sz w:val="22"/>
                <w:szCs w:val="22"/>
              </w:rPr>
              <w:t>(</w:t>
            </w:r>
            <w:r w:rsidR="0010031A" w:rsidRPr="008D5A33">
              <w:rPr>
                <w:sz w:val="22"/>
                <w:szCs w:val="22"/>
              </w:rPr>
              <w:t xml:space="preserve">personām gadā obligāto veselības pārbaužu veikšanā saskaņā ar Ministru kabineta 2009.gada 10.marta noteikumiem Nr.219 “Kārtība, kādā veicama obligātā veselības pārbaude”, tajā skaitā </w:t>
            </w:r>
            <w:r w:rsidR="0010031A" w:rsidRPr="008D5A33">
              <w:rPr>
                <w:sz w:val="22"/>
                <w:szCs w:val="22"/>
                <w:u w:val="single"/>
              </w:rPr>
              <w:t xml:space="preserve">vienam pakalpojuma saņēmējam vismaz </w:t>
            </w:r>
            <w:r w:rsidR="0042608F">
              <w:rPr>
                <w:sz w:val="22"/>
                <w:szCs w:val="22"/>
                <w:u w:val="single"/>
              </w:rPr>
              <w:t>2</w:t>
            </w:r>
            <w:r w:rsidR="0010031A" w:rsidRPr="008D5A33">
              <w:rPr>
                <w:sz w:val="22"/>
                <w:szCs w:val="22"/>
                <w:u w:val="single"/>
              </w:rPr>
              <w:t>00 personām gadā</w:t>
            </w:r>
            <w:r w:rsidR="0010031A" w:rsidRPr="008D5A33">
              <w:rPr>
                <w:sz w:val="22"/>
                <w:szCs w:val="22"/>
              </w:rPr>
              <w:t>.</w:t>
            </w:r>
          </w:p>
          <w:p w14:paraId="57FC7347" w14:textId="1D7345C2" w:rsidR="0010031A" w:rsidRPr="009560C3" w:rsidRDefault="008606EC" w:rsidP="0010031A">
            <w:pPr>
              <w:tabs>
                <w:tab w:val="left" w:pos="346"/>
              </w:tabs>
              <w:jc w:val="both"/>
            </w:pPr>
            <w:r>
              <w:rPr>
                <w:b/>
                <w:bCs/>
                <w:sz w:val="22"/>
                <w:szCs w:val="22"/>
              </w:rPr>
              <w:t>2</w:t>
            </w:r>
            <w:r w:rsidR="0010031A" w:rsidRPr="008D5A33">
              <w:rPr>
                <w:b/>
                <w:bCs/>
                <w:sz w:val="22"/>
                <w:szCs w:val="22"/>
              </w:rPr>
              <w:t>.</w:t>
            </w:r>
            <w:r>
              <w:rPr>
                <w:b/>
                <w:bCs/>
                <w:sz w:val="22"/>
                <w:szCs w:val="22"/>
              </w:rPr>
              <w:t>-3.</w:t>
            </w:r>
            <w:r w:rsidR="0010031A" w:rsidRPr="008D5A33">
              <w:rPr>
                <w:b/>
                <w:bCs/>
                <w:sz w:val="22"/>
                <w:szCs w:val="22"/>
              </w:rPr>
              <w:t>daļā</w:t>
            </w:r>
            <w:r w:rsidR="0010031A" w:rsidRPr="008D5A33">
              <w:rPr>
                <w:sz w:val="22"/>
                <w:szCs w:val="22"/>
              </w:rPr>
              <w:t xml:space="preserve"> - </w:t>
            </w:r>
            <w:r w:rsidR="003B72CC" w:rsidRPr="008D5A33">
              <w:rPr>
                <w:sz w:val="22"/>
                <w:szCs w:val="22"/>
              </w:rPr>
              <w:t xml:space="preserve">vismaz </w:t>
            </w:r>
            <w:r w:rsidR="002C38F2" w:rsidRPr="008D5A33">
              <w:rPr>
                <w:sz w:val="22"/>
                <w:szCs w:val="22"/>
              </w:rPr>
              <w:t>5</w:t>
            </w:r>
            <w:r w:rsidR="003B72CC" w:rsidRPr="008D5A33">
              <w:rPr>
                <w:sz w:val="22"/>
                <w:szCs w:val="22"/>
              </w:rPr>
              <w:t xml:space="preserve">0 personām gadā obligāto veselības pārbaužu veikšanā saskaņā ar Ministru kabineta 2009.gada 10.marta noteikumiem Nr.219 “Kārtība, kādā veicama obligātā veselības pārbaude”, tajā skaitā </w:t>
            </w:r>
            <w:r w:rsidR="003B72CC" w:rsidRPr="008D5A33">
              <w:rPr>
                <w:sz w:val="22"/>
                <w:szCs w:val="22"/>
                <w:u w:val="single"/>
              </w:rPr>
              <w:t xml:space="preserve">vienam pakalpojuma saņēmējam vismaz </w:t>
            </w:r>
            <w:r w:rsidR="0042608F">
              <w:rPr>
                <w:sz w:val="22"/>
                <w:szCs w:val="22"/>
                <w:u w:val="single"/>
              </w:rPr>
              <w:t>3</w:t>
            </w:r>
            <w:r w:rsidR="003B72CC" w:rsidRPr="008D5A33">
              <w:rPr>
                <w:sz w:val="22"/>
                <w:szCs w:val="22"/>
                <w:u w:val="single"/>
              </w:rPr>
              <w:t>0 personām gadā</w:t>
            </w:r>
            <w:r w:rsidR="003B72CC" w:rsidRPr="008D5A33">
              <w:rPr>
                <w:sz w:val="22"/>
                <w:szCs w:val="22"/>
              </w:rPr>
              <w:t>.</w:t>
            </w:r>
          </w:p>
        </w:tc>
        <w:tc>
          <w:tcPr>
            <w:tcW w:w="254" w:type="dxa"/>
            <w:tcBorders>
              <w:right w:val="single" w:sz="4" w:space="0" w:color="auto"/>
            </w:tcBorders>
            <w:shd w:val="clear" w:color="auto" w:fill="auto"/>
          </w:tcPr>
          <w:p w14:paraId="0ADF42C3" w14:textId="77777777" w:rsidR="003D086E" w:rsidRPr="009560C3"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210EFC2" w14:textId="77777777" w:rsidR="003D086E" w:rsidRPr="009560C3" w:rsidRDefault="003D086E" w:rsidP="00FF3173">
            <w:pPr>
              <w:overflowPunct w:val="0"/>
              <w:autoSpaceDE w:val="0"/>
              <w:autoSpaceDN w:val="0"/>
              <w:adjustRightInd w:val="0"/>
              <w:contextualSpacing/>
              <w:jc w:val="center"/>
              <w:textAlignment w:val="baseline"/>
              <w:rPr>
                <w:lang w:eastAsia="lv-LV"/>
              </w:rPr>
            </w:pPr>
            <w:r w:rsidRPr="009560C3">
              <w:rPr>
                <w:sz w:val="22"/>
                <w:szCs w:val="22"/>
              </w:rPr>
              <w:t>1.</w:t>
            </w:r>
            <w:r w:rsidR="00FB7FF7" w:rsidRPr="009560C3">
              <w:rPr>
                <w:sz w:val="22"/>
                <w:szCs w:val="22"/>
              </w:rPr>
              <w:t>8</w:t>
            </w:r>
            <w:r w:rsidRPr="009560C3">
              <w:rPr>
                <w:sz w:val="22"/>
                <w:szCs w:val="22"/>
              </w:rPr>
              <w:t>.1</w:t>
            </w:r>
            <w:r w:rsidR="00122CFE" w:rsidRPr="009560C3">
              <w:rPr>
                <w:sz w:val="22"/>
                <w:szCs w:val="22"/>
              </w:rPr>
              <w:t>2</w:t>
            </w:r>
            <w:r w:rsidRPr="009560C3">
              <w:rPr>
                <w:sz w:val="22"/>
                <w:szCs w:val="22"/>
              </w:rPr>
              <w:t>.</w:t>
            </w:r>
          </w:p>
          <w:p w14:paraId="4ECAB2CD" w14:textId="77777777" w:rsidR="007C016D" w:rsidRPr="009560C3" w:rsidRDefault="007C016D" w:rsidP="003D086E">
            <w:pPr>
              <w:overflowPunct w:val="0"/>
              <w:autoSpaceDE w:val="0"/>
              <w:autoSpaceDN w:val="0"/>
              <w:adjustRightInd w:val="0"/>
              <w:contextualSpacing/>
              <w:jc w:val="center"/>
              <w:textAlignment w:val="baseline"/>
              <w:rPr>
                <w:lang w:eastAsia="lv-LV"/>
              </w:rPr>
            </w:pPr>
          </w:p>
          <w:p w14:paraId="513A4DB2" w14:textId="77777777" w:rsidR="003D086E" w:rsidRPr="009560C3" w:rsidRDefault="003D086E" w:rsidP="003D086E">
            <w:pPr>
              <w:overflowPunct w:val="0"/>
              <w:autoSpaceDE w:val="0"/>
              <w:autoSpaceDN w:val="0"/>
              <w:adjustRightInd w:val="0"/>
              <w:contextualSpacing/>
              <w:jc w:val="center"/>
              <w:textAlignment w:val="baseline"/>
            </w:pPr>
          </w:p>
        </w:tc>
        <w:tc>
          <w:tcPr>
            <w:tcW w:w="6520" w:type="dxa"/>
            <w:tcBorders>
              <w:left w:val="single" w:sz="4" w:space="0" w:color="auto"/>
            </w:tcBorders>
            <w:shd w:val="clear" w:color="auto" w:fill="auto"/>
          </w:tcPr>
          <w:p w14:paraId="44C37CBB" w14:textId="77777777" w:rsidR="00C42719" w:rsidRPr="009560C3" w:rsidRDefault="00C42719" w:rsidP="00C42719">
            <w:pPr>
              <w:widowControl w:val="0"/>
              <w:spacing w:before="60" w:after="120"/>
              <w:ind w:right="39"/>
              <w:jc w:val="both"/>
              <w:rPr>
                <w:iCs/>
              </w:rPr>
            </w:pPr>
            <w:r w:rsidRPr="009560C3">
              <w:rPr>
                <w:iCs/>
                <w:sz w:val="22"/>
                <w:szCs w:val="22"/>
              </w:rPr>
              <w:t xml:space="preserve">Lai apliecinātu atbilstību Iepirkuma nolikuma </w:t>
            </w:r>
            <w:r w:rsidR="00FF3173" w:rsidRPr="009560C3">
              <w:rPr>
                <w:iCs/>
                <w:sz w:val="22"/>
                <w:szCs w:val="22"/>
              </w:rPr>
              <w:t>4.4.</w:t>
            </w:r>
            <w:r w:rsidRPr="009560C3">
              <w:rPr>
                <w:iCs/>
                <w:sz w:val="22"/>
                <w:szCs w:val="22"/>
              </w:rPr>
              <w:t xml:space="preserve">punktā izvirzītajām prasībām, pretendents norāda informāciju, aizpildot Iepirkuma nolikuma </w:t>
            </w:r>
            <w:r w:rsidR="00FB59A5" w:rsidRPr="009560C3">
              <w:rPr>
                <w:iCs/>
                <w:sz w:val="22"/>
                <w:szCs w:val="22"/>
              </w:rPr>
              <w:t>5</w:t>
            </w:r>
            <w:r w:rsidR="00A841AA" w:rsidRPr="009560C3">
              <w:rPr>
                <w:iCs/>
                <w:sz w:val="22"/>
                <w:szCs w:val="22"/>
              </w:rPr>
              <w:t>.pielikumu.</w:t>
            </w:r>
          </w:p>
          <w:p w14:paraId="1A94EE53" w14:textId="77777777" w:rsidR="00C42719" w:rsidRPr="009560C3" w:rsidRDefault="00FB59A5" w:rsidP="00C42719">
            <w:pPr>
              <w:widowControl w:val="0"/>
              <w:autoSpaceDE w:val="0"/>
              <w:autoSpaceDN w:val="0"/>
              <w:adjustRightInd w:val="0"/>
              <w:spacing w:before="60" w:after="120"/>
              <w:jc w:val="both"/>
              <w:rPr>
                <w:lang w:eastAsia="lv-LV"/>
              </w:rPr>
            </w:pPr>
            <w:r w:rsidRPr="009560C3">
              <w:rPr>
                <w:iCs/>
                <w:sz w:val="22"/>
                <w:szCs w:val="22"/>
              </w:rPr>
              <w:t>5</w:t>
            </w:r>
            <w:r w:rsidR="00721F1A" w:rsidRPr="009560C3">
              <w:rPr>
                <w:iCs/>
                <w:sz w:val="22"/>
                <w:szCs w:val="22"/>
              </w:rPr>
              <w:t>.pielikumā</w:t>
            </w:r>
            <w:r w:rsidR="00C42719" w:rsidRPr="009560C3">
              <w:rPr>
                <w:iCs/>
                <w:sz w:val="22"/>
                <w:szCs w:val="22"/>
              </w:rPr>
              <w:t xml:space="preserve"> pretendents norāda iepriekšējo 3 (trīs) gadu laikā (201</w:t>
            </w:r>
            <w:r w:rsidR="00FF3173" w:rsidRPr="009560C3">
              <w:rPr>
                <w:iCs/>
                <w:sz w:val="22"/>
                <w:szCs w:val="22"/>
              </w:rPr>
              <w:t>7</w:t>
            </w:r>
            <w:r w:rsidR="00C42719" w:rsidRPr="009560C3">
              <w:rPr>
                <w:iCs/>
                <w:sz w:val="22"/>
                <w:szCs w:val="22"/>
              </w:rPr>
              <w:t>., 201</w:t>
            </w:r>
            <w:r w:rsidR="00FF3173" w:rsidRPr="009560C3">
              <w:rPr>
                <w:iCs/>
                <w:sz w:val="22"/>
                <w:szCs w:val="22"/>
              </w:rPr>
              <w:t>8</w:t>
            </w:r>
            <w:r w:rsidR="00C42719" w:rsidRPr="009560C3">
              <w:rPr>
                <w:iCs/>
                <w:sz w:val="22"/>
                <w:szCs w:val="22"/>
              </w:rPr>
              <w:t>., 201</w:t>
            </w:r>
            <w:r w:rsidR="00FF3173" w:rsidRPr="009560C3">
              <w:rPr>
                <w:iCs/>
                <w:sz w:val="22"/>
                <w:szCs w:val="22"/>
              </w:rPr>
              <w:t>9</w:t>
            </w:r>
            <w:r w:rsidR="00C42719" w:rsidRPr="009560C3">
              <w:rPr>
                <w:iCs/>
                <w:sz w:val="22"/>
                <w:szCs w:val="22"/>
              </w:rPr>
              <w:t>. un 20</w:t>
            </w:r>
            <w:r w:rsidR="00FF3173" w:rsidRPr="009560C3">
              <w:rPr>
                <w:iCs/>
                <w:sz w:val="22"/>
                <w:szCs w:val="22"/>
              </w:rPr>
              <w:t>20</w:t>
            </w:r>
            <w:r w:rsidR="00C42719" w:rsidRPr="009560C3">
              <w:rPr>
                <w:iCs/>
                <w:sz w:val="22"/>
                <w:szCs w:val="22"/>
              </w:rPr>
              <w:t xml:space="preserve">.gadā) iegūto pieredzi </w:t>
            </w:r>
            <w:r w:rsidR="00C42719" w:rsidRPr="009560C3">
              <w:rPr>
                <w:sz w:val="22"/>
                <w:szCs w:val="22"/>
                <w:lang w:eastAsia="lv-LV"/>
              </w:rPr>
              <w:t xml:space="preserve">veselības pārbaužu veikšanā </w:t>
            </w:r>
            <w:r w:rsidR="00C42719" w:rsidRPr="009560C3">
              <w:rPr>
                <w:sz w:val="22"/>
                <w:szCs w:val="22"/>
                <w:lang w:eastAsia="lv-LV"/>
              </w:rPr>
              <w:lastRenderedPageBreak/>
              <w:t>saskaņā ar Ministru kabineta 2009.gada 10.marta noteikumu Nr. 219 “Kārtība, kādā veicama obligātā veselības pārbaude”;</w:t>
            </w:r>
          </w:p>
          <w:p w14:paraId="5E879834" w14:textId="77777777" w:rsidR="003D086E" w:rsidRPr="009560C3" w:rsidRDefault="00C42719" w:rsidP="00C42719">
            <w:pPr>
              <w:pStyle w:val="Sarakstarindkopa"/>
              <w:tabs>
                <w:tab w:val="left" w:pos="346"/>
              </w:tabs>
              <w:ind w:left="0"/>
              <w:jc w:val="both"/>
            </w:pPr>
            <w:r w:rsidRPr="009560C3">
              <w:rPr>
                <w:sz w:val="22"/>
                <w:szCs w:val="22"/>
                <w:lang w:eastAsia="lv-LV"/>
              </w:rPr>
              <w:t>Pretendents iesniedz 3 (trīs) pozitīvas atsauksmes</w:t>
            </w:r>
            <w:r w:rsidRPr="009560C3">
              <w:rPr>
                <w:sz w:val="22"/>
                <w:szCs w:val="22"/>
              </w:rPr>
              <w:t xml:space="preserve"> par savlaicīgi un kvalitatīvi sniegtām veselības pārbaudēm</w:t>
            </w:r>
            <w:r w:rsidRPr="009560C3">
              <w:rPr>
                <w:sz w:val="22"/>
                <w:szCs w:val="22"/>
                <w:lang w:eastAsia="lv-LV"/>
              </w:rPr>
              <w:t xml:space="preserve"> no </w:t>
            </w:r>
            <w:r w:rsidR="00FB59A5" w:rsidRPr="009560C3">
              <w:rPr>
                <w:sz w:val="22"/>
                <w:szCs w:val="22"/>
                <w:lang w:eastAsia="lv-LV"/>
              </w:rPr>
              <w:t>5</w:t>
            </w:r>
            <w:r w:rsidR="00F9508C" w:rsidRPr="009560C3">
              <w:rPr>
                <w:sz w:val="22"/>
                <w:szCs w:val="22"/>
                <w:lang w:eastAsia="lv-LV"/>
              </w:rPr>
              <w:t>.pielikum</w:t>
            </w:r>
            <w:r w:rsidRPr="009560C3">
              <w:rPr>
                <w:sz w:val="22"/>
                <w:szCs w:val="22"/>
                <w:lang w:eastAsia="lv-LV"/>
              </w:rPr>
              <w:t>ā norādīt</w:t>
            </w:r>
            <w:r w:rsidR="00F9508C" w:rsidRPr="009560C3">
              <w:rPr>
                <w:sz w:val="22"/>
                <w:szCs w:val="22"/>
                <w:lang w:eastAsia="lv-LV"/>
              </w:rPr>
              <w:t>ajiem</w:t>
            </w:r>
            <w:r w:rsidRPr="009560C3">
              <w:rPr>
                <w:sz w:val="22"/>
                <w:szCs w:val="22"/>
                <w:lang w:eastAsia="lv-LV"/>
              </w:rPr>
              <w:t xml:space="preserve"> pakalpojuma saņēmējiem. Vienu atsauksmi pretendents iesniedz no </w:t>
            </w:r>
            <w:r w:rsidR="005E74F2" w:rsidRPr="009560C3">
              <w:rPr>
                <w:sz w:val="22"/>
                <w:szCs w:val="22"/>
                <w:lang w:eastAsia="lv-LV"/>
              </w:rPr>
              <w:t xml:space="preserve">tā </w:t>
            </w:r>
            <w:r w:rsidRPr="009560C3">
              <w:rPr>
                <w:sz w:val="22"/>
                <w:szCs w:val="22"/>
                <w:lang w:eastAsia="lv-LV"/>
              </w:rPr>
              <w:t>pakalpojuma saņēmēja</w:t>
            </w:r>
            <w:r w:rsidR="005E74F2" w:rsidRPr="009560C3">
              <w:rPr>
                <w:sz w:val="22"/>
                <w:szCs w:val="22"/>
                <w:lang w:eastAsia="lv-LV"/>
              </w:rPr>
              <w:t xml:space="preserve">, kuram </w:t>
            </w:r>
            <w:r w:rsidRPr="009560C3">
              <w:rPr>
                <w:sz w:val="22"/>
                <w:szCs w:val="22"/>
                <w:lang w:eastAsia="lv-LV"/>
              </w:rPr>
              <w:t>snieg</w:t>
            </w:r>
            <w:r w:rsidR="005E74F2" w:rsidRPr="009560C3">
              <w:rPr>
                <w:sz w:val="22"/>
                <w:szCs w:val="22"/>
                <w:lang w:eastAsia="lv-LV"/>
              </w:rPr>
              <w:t xml:space="preserve">ts pakalpojums ar konkrētai iepirkuma priekšmeta daļai norādīto </w:t>
            </w:r>
            <w:r w:rsidRPr="009560C3">
              <w:rPr>
                <w:color w:val="000000"/>
                <w:sz w:val="22"/>
                <w:szCs w:val="22"/>
              </w:rPr>
              <w:t>person</w:t>
            </w:r>
            <w:r w:rsidR="005E74F2" w:rsidRPr="009560C3">
              <w:rPr>
                <w:color w:val="000000"/>
                <w:sz w:val="22"/>
                <w:szCs w:val="22"/>
              </w:rPr>
              <w:t>u</w:t>
            </w:r>
            <w:r w:rsidRPr="009560C3">
              <w:rPr>
                <w:color w:val="000000"/>
                <w:sz w:val="22"/>
                <w:szCs w:val="22"/>
              </w:rPr>
              <w:t xml:space="preserve"> </w:t>
            </w:r>
            <w:r w:rsidR="005E74F2" w:rsidRPr="009560C3">
              <w:rPr>
                <w:color w:val="000000"/>
                <w:sz w:val="22"/>
                <w:szCs w:val="22"/>
              </w:rPr>
              <w:t xml:space="preserve">skaitu </w:t>
            </w:r>
            <w:r w:rsidRPr="009560C3">
              <w:rPr>
                <w:color w:val="000000"/>
                <w:sz w:val="22"/>
                <w:szCs w:val="22"/>
              </w:rPr>
              <w:t>gadā.</w:t>
            </w:r>
          </w:p>
          <w:p w14:paraId="12E6E99F" w14:textId="77777777" w:rsidR="003D086E" w:rsidRPr="009560C3" w:rsidRDefault="003D086E" w:rsidP="003D086E">
            <w:pPr>
              <w:pStyle w:val="Sarakstarindkopa"/>
              <w:tabs>
                <w:tab w:val="left" w:pos="346"/>
              </w:tabs>
              <w:ind w:left="0"/>
              <w:jc w:val="both"/>
            </w:pPr>
          </w:p>
          <w:p w14:paraId="3F9D2D5D" w14:textId="77777777" w:rsidR="003D086E" w:rsidRPr="009560C3" w:rsidRDefault="003D086E" w:rsidP="003D086E">
            <w:pPr>
              <w:pStyle w:val="Sarakstarindkopa"/>
              <w:tabs>
                <w:tab w:val="left" w:pos="346"/>
              </w:tabs>
              <w:ind w:left="0"/>
              <w:jc w:val="both"/>
            </w:pPr>
          </w:p>
          <w:p w14:paraId="0BE20FE5" w14:textId="77777777" w:rsidR="003D086E" w:rsidRPr="009560C3" w:rsidRDefault="003D086E" w:rsidP="003D086E">
            <w:pPr>
              <w:pStyle w:val="Sarakstarindkopa"/>
              <w:tabs>
                <w:tab w:val="left" w:pos="346"/>
              </w:tabs>
              <w:ind w:left="0"/>
              <w:jc w:val="both"/>
              <w:rPr>
                <w:color w:val="000000" w:themeColor="text1"/>
              </w:rPr>
            </w:pPr>
          </w:p>
        </w:tc>
      </w:tr>
    </w:tbl>
    <w:p w14:paraId="628E73D5" w14:textId="77777777" w:rsidR="00180C2F" w:rsidRPr="008C0459" w:rsidRDefault="00180C2F" w:rsidP="00180C2F">
      <w:pPr>
        <w:contextualSpacing/>
        <w:rPr>
          <w:highlight w:val="yellow"/>
        </w:rPr>
        <w:sectPr w:rsidR="00180C2F" w:rsidRPr="008C0459" w:rsidSect="00BC26AD">
          <w:pgSz w:w="16838" w:h="11906" w:orient="landscape"/>
          <w:pgMar w:top="1134" w:right="567" w:bottom="1134" w:left="1701" w:header="709" w:footer="709" w:gutter="0"/>
          <w:pgNumType w:chapStyle="1"/>
          <w:cols w:space="708"/>
          <w:docGrid w:linePitch="360"/>
        </w:sectPr>
      </w:pPr>
    </w:p>
    <w:p w14:paraId="0DFE961D" w14:textId="77777777" w:rsidR="00180C2F" w:rsidRPr="008C0459" w:rsidRDefault="00180C2F" w:rsidP="00180C2F">
      <w:pPr>
        <w:spacing w:line="0" w:lineRule="atLeast"/>
        <w:jc w:val="right"/>
        <w:rPr>
          <w:b/>
        </w:rPr>
      </w:pPr>
      <w:r w:rsidRPr="008C0459">
        <w:rPr>
          <w:b/>
        </w:rPr>
        <w:lastRenderedPageBreak/>
        <w:t>2.pielikums</w:t>
      </w:r>
    </w:p>
    <w:p w14:paraId="7AD180F1" w14:textId="77777777" w:rsidR="00096A7E" w:rsidRPr="008C0459" w:rsidRDefault="00180C2F" w:rsidP="005D63C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00096A7E" w:rsidRPr="008C0459">
        <w:rPr>
          <w:color w:val="222222"/>
        </w:rPr>
        <w:t>„</w:t>
      </w:r>
      <w:r w:rsidR="001F369D" w:rsidRPr="008C0459">
        <w:rPr>
          <w:color w:val="222222"/>
        </w:rPr>
        <w:t>Obligātās veselības pārbaudes</w:t>
      </w:r>
      <w:r w:rsidR="00096A7E" w:rsidRPr="008C0459">
        <w:rPr>
          <w:color w:val="222222"/>
        </w:rPr>
        <w:t>”</w:t>
      </w:r>
      <w:r w:rsidR="00096A7E" w:rsidRPr="008C0459">
        <w:t xml:space="preserve"> nolikumam</w:t>
      </w:r>
    </w:p>
    <w:p w14:paraId="524C9669" w14:textId="77777777" w:rsidR="00180C2F" w:rsidRPr="008C0459" w:rsidRDefault="00180C2F" w:rsidP="00F9428A">
      <w:pPr>
        <w:rPr>
          <w:i/>
          <w:sz w:val="23"/>
        </w:rPr>
      </w:pPr>
    </w:p>
    <w:p w14:paraId="5F331388" w14:textId="77777777" w:rsidR="00180C2F" w:rsidRPr="008C0459" w:rsidRDefault="00180C2F" w:rsidP="00180C2F">
      <w:pPr>
        <w:spacing w:line="0" w:lineRule="atLeast"/>
        <w:jc w:val="center"/>
        <w:rPr>
          <w:i/>
        </w:rPr>
      </w:pPr>
      <w:r w:rsidRPr="008C0459">
        <w:rPr>
          <w:i/>
        </w:rPr>
        <w:t>[pretendenta uzņēmuma veidlapa]</w:t>
      </w:r>
    </w:p>
    <w:p w14:paraId="45813CFF" w14:textId="77777777" w:rsidR="00180C2F" w:rsidRPr="008C0459" w:rsidRDefault="00180C2F" w:rsidP="00180C2F">
      <w:pPr>
        <w:tabs>
          <w:tab w:val="left" w:pos="4320"/>
          <w:tab w:val="left" w:pos="4680"/>
        </w:tabs>
        <w:spacing w:line="0" w:lineRule="atLeast"/>
      </w:pPr>
    </w:p>
    <w:p w14:paraId="0A0DCE65" w14:textId="77777777" w:rsidR="00180C2F" w:rsidRPr="008C0459" w:rsidRDefault="007F080C" w:rsidP="00180C2F">
      <w:pPr>
        <w:spacing w:line="0" w:lineRule="atLeast"/>
      </w:pPr>
      <w:r w:rsidRPr="008C0459">
        <w:t>20</w:t>
      </w:r>
      <w:r w:rsidR="001F369D" w:rsidRPr="008C0459">
        <w:t>20</w:t>
      </w:r>
      <w:r w:rsidR="00180C2F" w:rsidRPr="008C0459">
        <w:t>.gada _______________</w:t>
      </w:r>
      <w:r w:rsidR="001F369D" w:rsidRPr="008C0459">
        <w:t xml:space="preserve"> </w:t>
      </w:r>
      <w:r w:rsidR="00180C2F" w:rsidRPr="008C0459">
        <w:t>Nr.______________________</w:t>
      </w:r>
    </w:p>
    <w:p w14:paraId="4EB39E4E" w14:textId="77777777" w:rsidR="00180C2F" w:rsidRPr="008C0459" w:rsidRDefault="00180C2F" w:rsidP="00180C2F">
      <w:pPr>
        <w:pStyle w:val="Galvene"/>
        <w:spacing w:line="0" w:lineRule="atLeast"/>
      </w:pPr>
    </w:p>
    <w:p w14:paraId="5BCCF738" w14:textId="77777777" w:rsidR="00180C2F" w:rsidRPr="008C0459" w:rsidRDefault="00180C2F" w:rsidP="00180C2F">
      <w:pPr>
        <w:pStyle w:val="Galvene"/>
        <w:spacing w:line="0" w:lineRule="atLeast"/>
        <w:jc w:val="center"/>
        <w:rPr>
          <w:b/>
          <w:sz w:val="28"/>
        </w:rPr>
      </w:pPr>
      <w:r w:rsidRPr="008C0459">
        <w:rPr>
          <w:b/>
          <w:sz w:val="28"/>
        </w:rPr>
        <w:t>PIETEIKUMS</w:t>
      </w:r>
    </w:p>
    <w:p w14:paraId="6134F3DC" w14:textId="77777777" w:rsidR="00180C2F" w:rsidRPr="008C0459" w:rsidRDefault="00180C2F" w:rsidP="00180C2F">
      <w:pPr>
        <w:pStyle w:val="Galvene"/>
        <w:spacing w:line="0" w:lineRule="atLeast"/>
        <w:jc w:val="center"/>
        <w:rPr>
          <w:b/>
          <w:color w:val="000000"/>
          <w:sz w:val="28"/>
        </w:rPr>
      </w:pPr>
      <w:r w:rsidRPr="008C0459">
        <w:rPr>
          <w:b/>
          <w:sz w:val="28"/>
        </w:rPr>
        <w:t xml:space="preserve">DALĪBAI SARUNU PROCEDŪRĀ </w:t>
      </w:r>
      <w:r w:rsidRPr="008C0459">
        <w:rPr>
          <w:b/>
          <w:color w:val="000000"/>
          <w:sz w:val="28"/>
        </w:rPr>
        <w:t>AR PUBLIKĀCIJU</w:t>
      </w:r>
    </w:p>
    <w:p w14:paraId="477C3AEE" w14:textId="77777777" w:rsidR="00221610" w:rsidRPr="008C0459" w:rsidRDefault="00221610" w:rsidP="00180C2F">
      <w:pPr>
        <w:pStyle w:val="Galvene"/>
        <w:spacing w:line="0" w:lineRule="atLeast"/>
        <w:jc w:val="center"/>
        <w:rPr>
          <w:b/>
          <w:color w:val="222222"/>
        </w:rPr>
      </w:pPr>
      <w:r w:rsidRPr="008C0459">
        <w:rPr>
          <w:b/>
          <w:color w:val="222222"/>
        </w:rPr>
        <w:t>„</w:t>
      </w:r>
      <w:r w:rsidR="001F369D" w:rsidRPr="008C0459">
        <w:rPr>
          <w:b/>
          <w:color w:val="222222"/>
        </w:rPr>
        <w:t>Obligātās veselības pārbaudes</w:t>
      </w:r>
      <w:r w:rsidRPr="008C0459">
        <w:rPr>
          <w:b/>
          <w:color w:val="222222"/>
        </w:rPr>
        <w:t>”</w:t>
      </w:r>
    </w:p>
    <w:p w14:paraId="03ED878B" w14:textId="77777777" w:rsidR="00180C2F" w:rsidRPr="008C0459" w:rsidRDefault="00180C2F" w:rsidP="00180C2F">
      <w:pPr>
        <w:pStyle w:val="Galvene"/>
        <w:spacing w:line="0" w:lineRule="atLeast"/>
        <w:jc w:val="center"/>
        <w:rPr>
          <w:sz w:val="20"/>
        </w:rPr>
      </w:pPr>
      <w:r w:rsidRPr="008C0459">
        <w:rPr>
          <w:color w:val="000000"/>
          <w:sz w:val="20"/>
        </w:rPr>
        <w:t>/forma/</w:t>
      </w:r>
    </w:p>
    <w:p w14:paraId="4A75931F" w14:textId="77777777" w:rsidR="00180C2F" w:rsidRPr="008C0459" w:rsidRDefault="00180C2F" w:rsidP="00180C2F">
      <w:pPr>
        <w:jc w:val="center"/>
        <w:rPr>
          <w:b/>
          <w:color w:val="0000FF"/>
          <w:highlight w:val="yellow"/>
        </w:rPr>
      </w:pPr>
    </w:p>
    <w:p w14:paraId="1B99EBDF" w14:textId="77777777" w:rsidR="00180C2F" w:rsidRPr="008C0459" w:rsidRDefault="00180C2F" w:rsidP="00180C2F">
      <w:pPr>
        <w:pStyle w:val="Galvene"/>
      </w:pPr>
      <w:r w:rsidRPr="008C0459">
        <w:t>Pretendents ______________</w:t>
      </w:r>
      <w:r w:rsidR="003A569F" w:rsidRPr="008C0459">
        <w:t>________</w:t>
      </w:r>
      <w:r w:rsidRPr="008C0459">
        <w:t>_______________________________________________</w:t>
      </w:r>
    </w:p>
    <w:p w14:paraId="7AFA9B28" w14:textId="77777777" w:rsidR="00180C2F" w:rsidRPr="008C0459" w:rsidRDefault="00180C2F" w:rsidP="00180C2F">
      <w:pPr>
        <w:pStyle w:val="Galvene"/>
        <w:jc w:val="center"/>
        <w:rPr>
          <w:sz w:val="20"/>
        </w:rPr>
      </w:pPr>
      <w:r w:rsidRPr="008C0459">
        <w:rPr>
          <w:sz w:val="20"/>
        </w:rPr>
        <w:t>(Pretendenta nosaukums)</w:t>
      </w:r>
    </w:p>
    <w:p w14:paraId="7B1F42DE" w14:textId="77777777" w:rsidR="00180C2F" w:rsidRPr="008C0459" w:rsidRDefault="003A569F" w:rsidP="00180C2F">
      <w:pPr>
        <w:pStyle w:val="Galvene"/>
      </w:pPr>
      <w:r w:rsidRPr="008C0459">
        <w:t>reģ.Nr. _______________</w:t>
      </w:r>
      <w:r w:rsidR="00180C2F" w:rsidRPr="008C0459">
        <w:t>_____________________________________________________,</w:t>
      </w:r>
    </w:p>
    <w:p w14:paraId="795529DE" w14:textId="77777777" w:rsidR="00180C2F" w:rsidRPr="008C0459" w:rsidRDefault="00180C2F" w:rsidP="00180C2F">
      <w:r w:rsidRPr="008C0459">
        <w:t xml:space="preserve">tā ____________________________________________________________________ personā, </w:t>
      </w:r>
    </w:p>
    <w:p w14:paraId="53342727" w14:textId="77777777" w:rsidR="00180C2F" w:rsidRPr="008C0459" w:rsidRDefault="00180C2F" w:rsidP="00180C2F">
      <w:pPr>
        <w:jc w:val="center"/>
        <w:rPr>
          <w:sz w:val="20"/>
        </w:rPr>
      </w:pPr>
      <w:r w:rsidRPr="008C0459">
        <w:rPr>
          <w:sz w:val="20"/>
        </w:rPr>
        <w:t>(vadītāja vai pilnvarotās personas vārds, uzvārds, amats)</w:t>
      </w:r>
    </w:p>
    <w:p w14:paraId="12CEE69A" w14:textId="77777777" w:rsidR="00180C2F" w:rsidRPr="008C0459" w:rsidRDefault="00180C2F" w:rsidP="00180C2F">
      <w:pPr>
        <w:jc w:val="both"/>
        <w:rPr>
          <w:sz w:val="16"/>
        </w:rPr>
      </w:pPr>
    </w:p>
    <w:p w14:paraId="267156D9" w14:textId="77777777" w:rsidR="00180C2F" w:rsidRPr="008C0459" w:rsidRDefault="00180C2F" w:rsidP="00180C2F">
      <w:pPr>
        <w:jc w:val="both"/>
      </w:pPr>
      <w:r w:rsidRPr="008C0459">
        <w:t>ar šī pieteikuma iesniegšanu:</w:t>
      </w:r>
    </w:p>
    <w:p w14:paraId="651D7F72" w14:textId="77777777" w:rsidR="00180C2F" w:rsidRPr="008C0459" w:rsidRDefault="00180C2F" w:rsidP="00180C2F">
      <w:pPr>
        <w:numPr>
          <w:ilvl w:val="0"/>
          <w:numId w:val="4"/>
        </w:numPr>
        <w:tabs>
          <w:tab w:val="clear" w:pos="3338"/>
          <w:tab w:val="left" w:pos="426"/>
        </w:tabs>
        <w:ind w:left="0" w:firstLine="0"/>
        <w:jc w:val="both"/>
      </w:pPr>
      <w:r w:rsidRPr="008C0459">
        <w:t xml:space="preserve">apliecina savu dalību VAS „Latvijas dzelzceļš” organizētajā sarunu procedūrā ar publikāciju </w:t>
      </w:r>
      <w:r w:rsidR="00221610" w:rsidRPr="008C0459">
        <w:rPr>
          <w:color w:val="222222"/>
        </w:rPr>
        <w:t>„</w:t>
      </w:r>
      <w:r w:rsidR="001F369D" w:rsidRPr="008C0459">
        <w:rPr>
          <w:color w:val="222222"/>
        </w:rPr>
        <w:t>Obligātās veselības pārbaudes</w:t>
      </w:r>
      <w:r w:rsidR="00221610" w:rsidRPr="008C0459">
        <w:rPr>
          <w:color w:val="222222"/>
        </w:rPr>
        <w:t xml:space="preserve">” </w:t>
      </w:r>
      <w:r w:rsidRPr="008C0459">
        <w:t>(turpmāk – sarunu procedūra);</w:t>
      </w:r>
    </w:p>
    <w:p w14:paraId="37AF3698" w14:textId="77777777" w:rsidR="00BC1332" w:rsidRPr="008C0459" w:rsidRDefault="00221610" w:rsidP="00065051">
      <w:pPr>
        <w:numPr>
          <w:ilvl w:val="0"/>
          <w:numId w:val="4"/>
        </w:numPr>
        <w:tabs>
          <w:tab w:val="clear" w:pos="3338"/>
          <w:tab w:val="left" w:pos="426"/>
        </w:tabs>
        <w:ind w:left="0" w:firstLine="0"/>
        <w:jc w:val="both"/>
      </w:pPr>
      <w:r w:rsidRPr="008C0459">
        <w:t xml:space="preserve">piedāvā </w:t>
      </w:r>
      <w:r w:rsidR="001B23E1" w:rsidRPr="008C0459">
        <w:t xml:space="preserve">sniegt </w:t>
      </w:r>
      <w:r w:rsidR="000036C5" w:rsidRPr="008C0459">
        <w:t>obligātās veselības pārbaudes</w:t>
      </w:r>
      <w:r w:rsidR="0001104E" w:rsidRPr="008C0459">
        <w:t xml:space="preserve"> </w:t>
      </w:r>
      <w:r w:rsidR="001B23E1" w:rsidRPr="008C0459">
        <w:rPr>
          <w:color w:val="222222"/>
        </w:rPr>
        <w:t>(turpmāk – pakalpojums)</w:t>
      </w:r>
      <w:r w:rsidRPr="008C0459">
        <w:rPr>
          <w:color w:val="222222"/>
        </w:rPr>
        <w:t xml:space="preserve"> </w:t>
      </w:r>
      <w:r w:rsidR="00180C2F" w:rsidRPr="008C0459">
        <w:t xml:space="preserve">saskaņā ar sarunu procedūras nolikuma nosacījumiem </w:t>
      </w:r>
      <w:r w:rsidR="00D812A0" w:rsidRPr="008C0459">
        <w:t xml:space="preserve">iepirkuma </w:t>
      </w:r>
      <w:r w:rsidR="00D812A0" w:rsidRPr="00097BD9">
        <w:t>priekšmeta _____ daļā (-</w:t>
      </w:r>
      <w:r w:rsidR="00D812A0" w:rsidRPr="008C0459">
        <w:t xml:space="preserve">s) </w:t>
      </w:r>
      <w:r w:rsidR="00180C2F" w:rsidRPr="008C0459">
        <w:t xml:space="preserve">par </w:t>
      </w:r>
      <w:r w:rsidR="006857ED" w:rsidRPr="008C0459">
        <w:t>finanšu piedāvājumā iekļautajām cenām.</w:t>
      </w:r>
    </w:p>
    <w:p w14:paraId="57CE3A90" w14:textId="5E1C1E71" w:rsidR="00535025" w:rsidRPr="008C0459" w:rsidRDefault="00180C2F" w:rsidP="00535025">
      <w:pPr>
        <w:numPr>
          <w:ilvl w:val="0"/>
          <w:numId w:val="4"/>
        </w:numPr>
        <w:tabs>
          <w:tab w:val="clear" w:pos="3338"/>
          <w:tab w:val="left" w:pos="284"/>
          <w:tab w:val="left" w:pos="426"/>
        </w:tabs>
        <w:ind w:left="0" w:firstLine="0"/>
        <w:jc w:val="both"/>
      </w:pPr>
      <w:r w:rsidRPr="008C0459">
        <w:t>garantē</w:t>
      </w:r>
      <w:r w:rsidRPr="008C0459">
        <w:rPr>
          <w:i/>
          <w:color w:val="FF0000"/>
        </w:rPr>
        <w:t xml:space="preserve"> </w:t>
      </w:r>
      <w:r w:rsidR="001B23E1" w:rsidRPr="008C0459">
        <w:t>sniegt</w:t>
      </w:r>
      <w:r w:rsidRPr="008C0459">
        <w:t xml:space="preserve"> saru</w:t>
      </w:r>
      <w:r w:rsidR="0098384F" w:rsidRPr="008C0459">
        <w:t xml:space="preserve">nu procedūras priekšmetā minēto pakalpojumu </w:t>
      </w:r>
      <w:r w:rsidR="00BA4924" w:rsidRPr="008C0459">
        <w:rPr>
          <w:b/>
          <w:bCs/>
        </w:rPr>
        <w:t>no līguma noslēgšanas brīža</w:t>
      </w:r>
      <w:r w:rsidR="009452C2">
        <w:rPr>
          <w:b/>
          <w:bCs/>
        </w:rPr>
        <w:t xml:space="preserve"> līdz 2021.gada 31.decembrim</w:t>
      </w:r>
      <w:r w:rsidR="00BA4924" w:rsidRPr="008C0459">
        <w:t>;</w:t>
      </w:r>
    </w:p>
    <w:p w14:paraId="1DA97BE2" w14:textId="77777777" w:rsidR="00535025" w:rsidRPr="008C0459" w:rsidRDefault="00535025" w:rsidP="00535025">
      <w:pPr>
        <w:numPr>
          <w:ilvl w:val="0"/>
          <w:numId w:val="4"/>
        </w:numPr>
        <w:tabs>
          <w:tab w:val="clear" w:pos="3338"/>
          <w:tab w:val="left" w:pos="284"/>
          <w:tab w:val="left" w:pos="426"/>
        </w:tabs>
        <w:ind w:left="0" w:firstLine="0"/>
        <w:jc w:val="both"/>
      </w:pPr>
      <w:r w:rsidRPr="008C0459">
        <w:t xml:space="preserve">piedāvā samaksas termiņu </w:t>
      </w:r>
      <w:r w:rsidR="00402024" w:rsidRPr="008C0459">
        <w:rPr>
          <w:b/>
          <w:bCs/>
        </w:rPr>
        <w:t>6</w:t>
      </w:r>
      <w:r w:rsidRPr="008C0459">
        <w:rPr>
          <w:b/>
          <w:bCs/>
        </w:rPr>
        <w:t>0</w:t>
      </w:r>
      <w:r w:rsidRPr="008C0459">
        <w:rPr>
          <w:b/>
        </w:rPr>
        <w:t xml:space="preserve"> (</w:t>
      </w:r>
      <w:r w:rsidR="00402024" w:rsidRPr="008C0459">
        <w:rPr>
          <w:b/>
        </w:rPr>
        <w:t>seš</w:t>
      </w:r>
      <w:r w:rsidRPr="008C0459">
        <w:rPr>
          <w:b/>
        </w:rPr>
        <w:t>desmit)</w:t>
      </w:r>
      <w:r w:rsidRPr="008C0459">
        <w:t xml:space="preserve"> kalendār</w:t>
      </w:r>
      <w:r w:rsidR="0001104E" w:rsidRPr="008C0459">
        <w:t>a</w:t>
      </w:r>
      <w:r w:rsidRPr="008C0459">
        <w:t xml:space="preserve"> dienas no rēķina </w:t>
      </w:r>
      <w:r w:rsidR="007F3AA0" w:rsidRPr="008C0459">
        <w:t>par apmaksu</w:t>
      </w:r>
      <w:r w:rsidR="001B23E1" w:rsidRPr="008C0459">
        <w:t xml:space="preserve"> </w:t>
      </w:r>
      <w:r w:rsidRPr="008C0459">
        <w:t>saņemšanas dienas;</w:t>
      </w:r>
    </w:p>
    <w:p w14:paraId="0A025137" w14:textId="77777777" w:rsidR="004E3904" w:rsidRPr="008C0459" w:rsidRDefault="00535025" w:rsidP="00FC4EF8">
      <w:pPr>
        <w:numPr>
          <w:ilvl w:val="0"/>
          <w:numId w:val="4"/>
        </w:numPr>
        <w:tabs>
          <w:tab w:val="clear" w:pos="3338"/>
          <w:tab w:val="left" w:pos="284"/>
          <w:tab w:val="left" w:pos="426"/>
        </w:tabs>
        <w:ind w:left="0" w:firstLine="0"/>
        <w:jc w:val="both"/>
      </w:pPr>
      <w:r w:rsidRPr="008C0459">
        <w:t xml:space="preserve">apliecina, ka piedāvājuma </w:t>
      </w:r>
      <w:r w:rsidR="00BF472F" w:rsidRPr="008C0459">
        <w:t>kopējā cen</w:t>
      </w:r>
      <w:r w:rsidR="004E3904" w:rsidRPr="008C0459">
        <w:t>ā ir iekļautas visas izmaksas, kas saistītas ar pakalpojuma izpildi</w:t>
      </w:r>
      <w:r w:rsidR="006C4DBA">
        <w:t xml:space="preserve"> atbilstoši sarunu procedūras nolikuma un tā pielikuma noteikumiem</w:t>
      </w:r>
      <w:r w:rsidR="0001104E" w:rsidRPr="008C0459">
        <w:t>;</w:t>
      </w:r>
    </w:p>
    <w:p w14:paraId="15F262BB" w14:textId="77777777" w:rsidR="00FC4EF8" w:rsidRPr="008C0459" w:rsidRDefault="001B23E1" w:rsidP="00FC4EF8">
      <w:pPr>
        <w:pStyle w:val="Sarakstarindkopa"/>
        <w:numPr>
          <w:ilvl w:val="0"/>
          <w:numId w:val="4"/>
        </w:numPr>
        <w:tabs>
          <w:tab w:val="clear" w:pos="3338"/>
          <w:tab w:val="left" w:pos="284"/>
        </w:tabs>
        <w:ind w:left="0" w:firstLine="0"/>
        <w:jc w:val="both"/>
      </w:pPr>
      <w:bookmarkStart w:id="11" w:name="_Hlk17279424"/>
      <w:bookmarkStart w:id="12" w:name="_Hlk17213067"/>
      <w:r w:rsidRPr="008C0459">
        <w:t xml:space="preserve">garantē, ka </w:t>
      </w:r>
      <w:r w:rsidR="00FC4EF8" w:rsidRPr="008C0459">
        <w:t>var nodrošināt pakalpojumu pieejamību saskaņā ar sarunu procedūras nolikuma Tehnisko specifikāciju;</w:t>
      </w:r>
    </w:p>
    <w:p w14:paraId="0EC258CF" w14:textId="77777777" w:rsidR="00180C2F" w:rsidRPr="008C0459" w:rsidRDefault="00180C2F" w:rsidP="00B96BEB">
      <w:pPr>
        <w:numPr>
          <w:ilvl w:val="0"/>
          <w:numId w:val="4"/>
        </w:numPr>
        <w:tabs>
          <w:tab w:val="clear" w:pos="3338"/>
          <w:tab w:val="num" w:pos="-142"/>
          <w:tab w:val="left" w:pos="284"/>
        </w:tabs>
        <w:ind w:left="0" w:firstLine="0"/>
        <w:jc w:val="both"/>
      </w:pPr>
      <w:r w:rsidRPr="008C0459">
        <w:t>apliecina, ka neatbilst nevienam no sarunu procedūras nolikuma 3.punktā minētajiem pretendentu izslēgšanas gadījumiem;</w:t>
      </w:r>
    </w:p>
    <w:p w14:paraId="50D5AB81" w14:textId="77777777" w:rsidR="00180C2F" w:rsidRPr="008C0459" w:rsidRDefault="00180C2F" w:rsidP="00180C2F">
      <w:pPr>
        <w:numPr>
          <w:ilvl w:val="0"/>
          <w:numId w:val="4"/>
        </w:numPr>
        <w:tabs>
          <w:tab w:val="clear" w:pos="3338"/>
          <w:tab w:val="left" w:pos="426"/>
        </w:tabs>
        <w:ind w:left="0" w:firstLine="0"/>
        <w:jc w:val="both"/>
      </w:pPr>
      <w:r w:rsidRPr="008C0459">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0215772" w14:textId="77777777" w:rsidR="00D74874" w:rsidRPr="008C0459" w:rsidRDefault="00D74874" w:rsidP="00180C2F">
      <w:pPr>
        <w:numPr>
          <w:ilvl w:val="0"/>
          <w:numId w:val="4"/>
        </w:numPr>
        <w:tabs>
          <w:tab w:val="clear" w:pos="3338"/>
          <w:tab w:val="left" w:pos="426"/>
        </w:tabs>
        <w:ind w:left="0" w:firstLine="0"/>
        <w:jc w:val="both"/>
      </w:pPr>
      <w:r w:rsidRPr="008C0459">
        <w:t>apliecin</w:t>
      </w:r>
      <w:r w:rsidR="0001104E" w:rsidRPr="008C0459">
        <w:t>a</w:t>
      </w:r>
      <w:r w:rsidRPr="008C0459">
        <w:t>, ka pretendents</w:t>
      </w:r>
      <w:r w:rsidR="0001104E" w:rsidRPr="008C0459">
        <w:t xml:space="preserve"> vai</w:t>
      </w:r>
      <w:r w:rsidRPr="008C0459">
        <w:t xml:space="preserve"> tā </w:t>
      </w:r>
      <w:r w:rsidR="007E5188" w:rsidRPr="007E5188">
        <w:t>darbinieks vai pretendenta piedāvājumā norādītā persona nav konsultējusi vai citādi bijusi iesaistīta iepirkuma dokumentu sagatavošanā</w:t>
      </w:r>
      <w:r w:rsidRPr="008C0459">
        <w:t>;</w:t>
      </w:r>
    </w:p>
    <w:p w14:paraId="0A247341" w14:textId="77777777" w:rsidR="00180C2F" w:rsidRPr="008C0459" w:rsidRDefault="00180C2F" w:rsidP="00180C2F">
      <w:pPr>
        <w:numPr>
          <w:ilvl w:val="0"/>
          <w:numId w:val="4"/>
        </w:numPr>
        <w:tabs>
          <w:tab w:val="clear" w:pos="3338"/>
          <w:tab w:val="num" w:pos="284"/>
          <w:tab w:val="left" w:pos="426"/>
        </w:tabs>
        <w:ind w:left="0" w:firstLine="0"/>
        <w:jc w:val="both"/>
      </w:pPr>
      <w:r w:rsidRPr="008C0459">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36638FD" w14:textId="77777777" w:rsidR="007F3AA0" w:rsidRPr="008C0459" w:rsidRDefault="00180C2F" w:rsidP="007F3AA0">
      <w:pPr>
        <w:numPr>
          <w:ilvl w:val="0"/>
          <w:numId w:val="4"/>
        </w:numPr>
        <w:tabs>
          <w:tab w:val="clear" w:pos="3338"/>
          <w:tab w:val="left" w:pos="426"/>
        </w:tabs>
        <w:ind w:left="0" w:firstLine="0"/>
        <w:jc w:val="both"/>
      </w:pPr>
      <w:r w:rsidRPr="008C0459">
        <w:t xml:space="preserve">atzīst sava piedāvājuma derīguma termiņu ne mazāk kā </w:t>
      </w:r>
      <w:r w:rsidRPr="008C0459">
        <w:rPr>
          <w:b/>
        </w:rPr>
        <w:t>100 (viens simts)</w:t>
      </w:r>
      <w:r w:rsidRPr="008C0459">
        <w:t xml:space="preserve"> dienas no piedāvājuma atvēršanas dienas;</w:t>
      </w:r>
    </w:p>
    <w:p w14:paraId="73A51A79" w14:textId="77777777" w:rsidR="00180C2F" w:rsidRPr="008C0459" w:rsidRDefault="00180C2F" w:rsidP="00180C2F">
      <w:pPr>
        <w:numPr>
          <w:ilvl w:val="0"/>
          <w:numId w:val="4"/>
        </w:numPr>
        <w:tabs>
          <w:tab w:val="clear" w:pos="3338"/>
          <w:tab w:val="num" w:pos="284"/>
          <w:tab w:val="left" w:pos="426"/>
        </w:tabs>
        <w:ind w:left="0" w:firstLine="0"/>
        <w:jc w:val="both"/>
      </w:pPr>
      <w:r w:rsidRPr="008C0459">
        <w:t xml:space="preserve">apliecina, ka ir iepazinies ar </w:t>
      </w:r>
      <w:r w:rsidRPr="008C0459">
        <w:rPr>
          <w:color w:val="222222"/>
        </w:rPr>
        <w:t>„</w:t>
      </w:r>
      <w:r w:rsidRPr="008C0459">
        <w:t xml:space="preserve">Latvijas dzelzceļš” koncerna mājas lapā </w:t>
      </w:r>
      <w:r w:rsidRPr="008C0459">
        <w:rPr>
          <w:i/>
        </w:rPr>
        <w:t>www.ldz.lv</w:t>
      </w:r>
      <w:r w:rsidRPr="008C0459">
        <w:t xml:space="preserve"> publicētajiem </w:t>
      </w:r>
      <w:r w:rsidRPr="008C0459">
        <w:rPr>
          <w:color w:val="222222"/>
        </w:rPr>
        <w:t>„</w:t>
      </w:r>
      <w:r w:rsidRPr="008C0459">
        <w:t xml:space="preserve">Latvijas dzelzceļš” koncerna sadarbības partneru biznesa ētikas pamatprincipiem, atbilst tiem un apņemas arī turpmāk strikti tos ievērot pats un nodrošināt, ka tos ievēro arī tā darbinieki; </w:t>
      </w:r>
    </w:p>
    <w:p w14:paraId="1FF5889F" w14:textId="77777777" w:rsidR="00180C2F" w:rsidRPr="008C0459" w:rsidRDefault="00180C2F" w:rsidP="00180C2F">
      <w:pPr>
        <w:numPr>
          <w:ilvl w:val="0"/>
          <w:numId w:val="4"/>
        </w:numPr>
        <w:tabs>
          <w:tab w:val="left" w:pos="426"/>
        </w:tabs>
        <w:ind w:left="0" w:firstLine="0"/>
        <w:jc w:val="both"/>
      </w:pPr>
      <w:r w:rsidRPr="008C0459">
        <w:t>garantē, ka visas sniegtās ziņas ir patiesas.</w:t>
      </w:r>
    </w:p>
    <w:bookmarkEnd w:id="11"/>
    <w:p w14:paraId="29870E8F" w14:textId="77777777" w:rsidR="00180C2F" w:rsidRPr="008C0459" w:rsidRDefault="00180C2F" w:rsidP="004A14A0">
      <w:pPr>
        <w:pStyle w:val="Pamattekstsaratkpi"/>
        <w:ind w:firstLine="0"/>
        <w:rPr>
          <w:szCs w:val="22"/>
          <w:highlight w:val="green"/>
          <w:lang w:val="lv-LV"/>
        </w:rPr>
      </w:pPr>
    </w:p>
    <w:bookmarkEnd w:id="12"/>
    <w:p w14:paraId="3D4652C6" w14:textId="77777777" w:rsidR="006912FE" w:rsidRPr="008C0459" w:rsidRDefault="006912FE" w:rsidP="00B96BEB">
      <w:pPr>
        <w:pStyle w:val="Pamattekstsaratkpi"/>
        <w:ind w:firstLine="0"/>
        <w:rPr>
          <w:sz w:val="20"/>
          <w:szCs w:val="20"/>
          <w:lang w:val="lv-LV"/>
        </w:rPr>
      </w:pPr>
    </w:p>
    <w:p w14:paraId="4DE25311" w14:textId="77777777" w:rsidR="00180C2F" w:rsidRPr="008C0459" w:rsidRDefault="00180C2F" w:rsidP="004A14A0">
      <w:pPr>
        <w:pStyle w:val="Pamattekstsaratkpi"/>
        <w:ind w:firstLine="0"/>
        <w:contextualSpacing/>
        <w:jc w:val="right"/>
        <w:rPr>
          <w:sz w:val="20"/>
          <w:szCs w:val="20"/>
          <w:lang w:val="lv-LV"/>
        </w:rPr>
      </w:pPr>
      <w:r w:rsidRPr="008C0459">
        <w:rPr>
          <w:sz w:val="20"/>
          <w:szCs w:val="20"/>
          <w:lang w:val="lv-LV"/>
        </w:rPr>
        <w:lastRenderedPageBreak/>
        <w:t>__________________</w:t>
      </w:r>
    </w:p>
    <w:p w14:paraId="7E99848B" w14:textId="77777777" w:rsidR="00180C2F" w:rsidRPr="008C0459" w:rsidRDefault="00180C2F" w:rsidP="004A14A0">
      <w:pPr>
        <w:pStyle w:val="Pamattekstsaratkpi"/>
        <w:ind w:left="6480"/>
        <w:contextualSpacing/>
        <w:jc w:val="center"/>
        <w:rPr>
          <w:sz w:val="20"/>
          <w:szCs w:val="20"/>
          <w:lang w:val="lv-LV"/>
        </w:rPr>
      </w:pPr>
      <w:r w:rsidRPr="008C0459">
        <w:rPr>
          <w:sz w:val="20"/>
          <w:szCs w:val="20"/>
          <w:lang w:val="lv-LV"/>
        </w:rPr>
        <w:t xml:space="preserve">      (paraksts)</w:t>
      </w:r>
    </w:p>
    <w:p w14:paraId="627ED2BD" w14:textId="77777777" w:rsidR="00180C2F" w:rsidRPr="008C0459" w:rsidRDefault="00180C2F" w:rsidP="004A14A0">
      <w:pPr>
        <w:pStyle w:val="Pamattekstsaratkpi"/>
        <w:ind w:firstLine="0"/>
        <w:contextualSpacing/>
        <w:jc w:val="right"/>
        <w:rPr>
          <w:sz w:val="20"/>
          <w:szCs w:val="20"/>
          <w:lang w:val="lv-LV"/>
        </w:rPr>
      </w:pPr>
      <w:r w:rsidRPr="008C0459">
        <w:rPr>
          <w:sz w:val="20"/>
          <w:szCs w:val="20"/>
          <w:lang w:val="lv-LV"/>
        </w:rPr>
        <w:t>z.v.</w:t>
      </w:r>
    </w:p>
    <w:p w14:paraId="36677B72" w14:textId="77777777" w:rsidR="00180C2F" w:rsidRPr="008C0459" w:rsidRDefault="00180C2F" w:rsidP="004A14A0">
      <w:pPr>
        <w:pStyle w:val="Default"/>
        <w:contextualSpacing/>
        <w:rPr>
          <w:sz w:val="20"/>
          <w:szCs w:val="20"/>
        </w:rPr>
      </w:pPr>
      <w:r w:rsidRPr="008C0459">
        <w:rPr>
          <w:sz w:val="20"/>
          <w:szCs w:val="20"/>
        </w:rPr>
        <w:t>Pretendenta adrese un bankas rekvizīti _____________________________________________________________,</w:t>
      </w:r>
    </w:p>
    <w:p w14:paraId="3AF795A3" w14:textId="77777777" w:rsidR="00180C2F" w:rsidRPr="008C0459" w:rsidRDefault="00180C2F" w:rsidP="004A14A0">
      <w:pPr>
        <w:pStyle w:val="Default"/>
        <w:contextualSpacing/>
        <w:rPr>
          <w:sz w:val="20"/>
          <w:szCs w:val="20"/>
        </w:rPr>
      </w:pPr>
      <w:r w:rsidRPr="008C0459">
        <w:rPr>
          <w:sz w:val="20"/>
          <w:szCs w:val="20"/>
        </w:rPr>
        <w:t xml:space="preserve">tālruņa numuri, </w:t>
      </w:r>
      <w:r w:rsidR="00402024" w:rsidRPr="008C0459">
        <w:rPr>
          <w:sz w:val="20"/>
          <w:szCs w:val="20"/>
        </w:rPr>
        <w:t xml:space="preserve">oficiālā </w:t>
      </w:r>
      <w:r w:rsidRPr="008C0459">
        <w:rPr>
          <w:sz w:val="20"/>
          <w:szCs w:val="20"/>
        </w:rPr>
        <w:t>e-pasta adrese ______________________________________________.</w:t>
      </w:r>
    </w:p>
    <w:p w14:paraId="47346428" w14:textId="77777777" w:rsidR="00180C2F" w:rsidRPr="008C0459" w:rsidRDefault="00180C2F" w:rsidP="004A14A0">
      <w:pPr>
        <w:pStyle w:val="Default"/>
        <w:contextualSpacing/>
        <w:rPr>
          <w:sz w:val="20"/>
          <w:szCs w:val="20"/>
        </w:rPr>
      </w:pPr>
      <w:r w:rsidRPr="008C0459">
        <w:rPr>
          <w:sz w:val="20"/>
          <w:szCs w:val="20"/>
        </w:rPr>
        <w:t xml:space="preserve">Pretendenta vadītāja vai pilnvarotās personas amats, vārds un uzvārds </w:t>
      </w:r>
    </w:p>
    <w:p w14:paraId="3FF3397C" w14:textId="77777777" w:rsidR="00180C2F" w:rsidRPr="008C0459" w:rsidRDefault="00180C2F" w:rsidP="004A14A0">
      <w:pPr>
        <w:pStyle w:val="Default"/>
        <w:contextualSpacing/>
        <w:rPr>
          <w:sz w:val="20"/>
          <w:szCs w:val="20"/>
        </w:rPr>
      </w:pPr>
      <w:r w:rsidRPr="008C0459">
        <w:rPr>
          <w:sz w:val="20"/>
          <w:szCs w:val="20"/>
        </w:rPr>
        <w:t xml:space="preserve">________________________________ </w:t>
      </w:r>
    </w:p>
    <w:p w14:paraId="70F1138D" w14:textId="77777777" w:rsidR="00180C2F" w:rsidRPr="008C0459" w:rsidRDefault="00180C2F" w:rsidP="004A14A0">
      <w:pPr>
        <w:contextualSpacing/>
        <w:jc w:val="both"/>
        <w:rPr>
          <w:sz w:val="20"/>
        </w:rPr>
      </w:pPr>
      <w:r w:rsidRPr="008C0459">
        <w:rPr>
          <w:sz w:val="20"/>
        </w:rPr>
        <w:br w:type="page"/>
      </w:r>
    </w:p>
    <w:p w14:paraId="6B87E954" w14:textId="77777777" w:rsidR="00B96BEB" w:rsidRPr="008C0459" w:rsidRDefault="00B96BEB" w:rsidP="00096A7E">
      <w:pPr>
        <w:spacing w:line="0" w:lineRule="atLeast"/>
        <w:jc w:val="right"/>
        <w:rPr>
          <w:b/>
          <w:sz w:val="22"/>
        </w:rPr>
        <w:sectPr w:rsidR="00B96BEB" w:rsidRPr="008C0459" w:rsidSect="00671C36">
          <w:footerReference w:type="even" r:id="rId13"/>
          <w:footerReference w:type="default" r:id="rId14"/>
          <w:pgSz w:w="11906" w:h="16838"/>
          <w:pgMar w:top="993" w:right="1133" w:bottom="567" w:left="1276" w:header="709" w:footer="709" w:gutter="0"/>
          <w:cols w:space="708"/>
          <w:docGrid w:linePitch="360"/>
        </w:sectPr>
      </w:pPr>
    </w:p>
    <w:p w14:paraId="580F24F0" w14:textId="77777777" w:rsidR="00096A7E" w:rsidRPr="008C0459" w:rsidRDefault="00096A7E" w:rsidP="00096A7E">
      <w:pPr>
        <w:spacing w:line="0" w:lineRule="atLeast"/>
        <w:jc w:val="right"/>
        <w:rPr>
          <w:b/>
        </w:rPr>
      </w:pPr>
      <w:bookmarkStart w:id="13" w:name="_Hlk18393487"/>
      <w:r w:rsidRPr="008C0459">
        <w:rPr>
          <w:b/>
          <w:sz w:val="22"/>
        </w:rPr>
        <w:lastRenderedPageBreak/>
        <w:t>3</w:t>
      </w:r>
      <w:r w:rsidRPr="008C0459">
        <w:rPr>
          <w:b/>
        </w:rPr>
        <w:t>.pielikums</w:t>
      </w:r>
    </w:p>
    <w:p w14:paraId="5808FAE8" w14:textId="77777777" w:rsidR="00BC26AD" w:rsidRPr="008C0459" w:rsidRDefault="00096A7E" w:rsidP="00D643AD">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40587C" w:rsidRPr="008C0459">
        <w:rPr>
          <w:color w:val="222222"/>
        </w:rPr>
        <w:t>Obligātās veselības pārbaudes</w:t>
      </w:r>
      <w:r w:rsidRPr="008C0459">
        <w:rPr>
          <w:color w:val="222222"/>
        </w:rPr>
        <w:t>”</w:t>
      </w:r>
      <w:r w:rsidRPr="008C0459">
        <w:t xml:space="preserve"> nolikumam</w:t>
      </w:r>
    </w:p>
    <w:p w14:paraId="6B8E6973" w14:textId="77777777" w:rsidR="006D0025" w:rsidRPr="008C0459" w:rsidRDefault="006D0025" w:rsidP="006D0025">
      <w:pPr>
        <w:tabs>
          <w:tab w:val="left" w:pos="0"/>
        </w:tabs>
        <w:jc w:val="right"/>
      </w:pPr>
    </w:p>
    <w:p w14:paraId="51705271" w14:textId="77777777" w:rsidR="006D0025" w:rsidRPr="008C0459" w:rsidRDefault="006D0025" w:rsidP="008B3E6F">
      <w:pPr>
        <w:pStyle w:val="Style31"/>
        <w:widowControl/>
        <w:jc w:val="center"/>
        <w:rPr>
          <w:b/>
          <w:bCs/>
          <w:sz w:val="28"/>
          <w:szCs w:val="28"/>
          <w:lang w:eastAsia="lv-LV"/>
        </w:rPr>
      </w:pPr>
      <w:bookmarkStart w:id="14" w:name="_Hlk18311538"/>
      <w:r w:rsidRPr="008C0459">
        <w:rPr>
          <w:rStyle w:val="FontStyle36"/>
          <w:sz w:val="28"/>
          <w:szCs w:val="28"/>
          <w:lang w:eastAsia="lv-LV"/>
        </w:rPr>
        <w:t xml:space="preserve">TEHNISKĀ SPECIFIKĀCIJA </w:t>
      </w:r>
      <w:r w:rsidR="0040587C" w:rsidRPr="008C0459">
        <w:rPr>
          <w:rStyle w:val="FontStyle36"/>
          <w:sz w:val="28"/>
          <w:szCs w:val="28"/>
          <w:lang w:eastAsia="lv-LV"/>
        </w:rPr>
        <w:t>/</w:t>
      </w:r>
    </w:p>
    <w:p w14:paraId="5D17A805" w14:textId="77777777" w:rsidR="001F369D" w:rsidRPr="008C0459" w:rsidRDefault="001F369D" w:rsidP="001F369D">
      <w:pPr>
        <w:jc w:val="center"/>
        <w:rPr>
          <w:b/>
          <w:noProof/>
        </w:rPr>
      </w:pPr>
      <w:r w:rsidRPr="008C0459">
        <w:rPr>
          <w:b/>
          <w:noProof/>
        </w:rPr>
        <w:t>TEHNISKAIS PIEDĀVĀJUMS</w:t>
      </w:r>
      <w:r w:rsidR="006C4DBA">
        <w:rPr>
          <w:b/>
          <w:noProof/>
        </w:rPr>
        <w:t xml:space="preserve"> -</w:t>
      </w:r>
      <w:r w:rsidR="006F0A75">
        <w:rPr>
          <w:b/>
          <w:noProof/>
        </w:rPr>
        <w:t xml:space="preserve"> </w:t>
      </w:r>
      <w:r w:rsidR="006C4DBA">
        <w:rPr>
          <w:b/>
          <w:noProof/>
        </w:rPr>
        <w:t>forma</w:t>
      </w:r>
    </w:p>
    <w:p w14:paraId="6F95A207" w14:textId="77777777" w:rsidR="001F369D" w:rsidRPr="008C0459" w:rsidRDefault="001F369D" w:rsidP="001F369D">
      <w:pPr>
        <w:jc w:val="center"/>
        <w:rPr>
          <w:b/>
          <w:noProof/>
        </w:rPr>
      </w:pPr>
    </w:p>
    <w:p w14:paraId="5A75DB0E" w14:textId="77777777" w:rsidR="001F369D" w:rsidRPr="008C0459" w:rsidRDefault="001F369D" w:rsidP="001F369D">
      <w:pPr>
        <w:ind w:right="-1"/>
        <w:rPr>
          <w:noProof/>
        </w:rPr>
      </w:pPr>
      <w:r w:rsidRPr="008C0459">
        <w:rPr>
          <w:noProof/>
        </w:rPr>
        <w:t>Mēs,_______________________________________________________________________</w:t>
      </w:r>
    </w:p>
    <w:p w14:paraId="7661934E" w14:textId="77777777" w:rsidR="001F369D" w:rsidRPr="008C0459" w:rsidRDefault="001F369D" w:rsidP="001F369D">
      <w:pPr>
        <w:ind w:right="-1"/>
        <w:jc w:val="center"/>
        <w:rPr>
          <w:noProof/>
          <w:sz w:val="20"/>
          <w:szCs w:val="20"/>
        </w:rPr>
      </w:pPr>
      <w:r w:rsidRPr="008C0459">
        <w:rPr>
          <w:noProof/>
          <w:sz w:val="20"/>
          <w:szCs w:val="20"/>
        </w:rPr>
        <w:t>(pretendenta nosaukums, vienotais reģistrācijas numurs.)</w:t>
      </w:r>
    </w:p>
    <w:p w14:paraId="185D14C5" w14:textId="77777777" w:rsidR="001F369D" w:rsidRPr="008C0459" w:rsidRDefault="001F369D" w:rsidP="001F369D">
      <w:pPr>
        <w:ind w:right="-1"/>
        <w:jc w:val="both"/>
        <w:rPr>
          <w:noProof/>
        </w:rPr>
      </w:pPr>
    </w:p>
    <w:p w14:paraId="45F27FBD" w14:textId="77777777" w:rsidR="001F369D" w:rsidRPr="008C0459" w:rsidRDefault="001F369D" w:rsidP="001F369D">
      <w:pPr>
        <w:widowControl w:val="0"/>
        <w:spacing w:before="120"/>
        <w:jc w:val="both"/>
      </w:pPr>
      <w:r w:rsidRPr="008C0459">
        <w:rPr>
          <w:noProof/>
        </w:rPr>
        <w:t>piedāvājam nodrošināt V</w:t>
      </w:r>
      <w:r w:rsidR="0040587C" w:rsidRPr="008C0459">
        <w:rPr>
          <w:noProof/>
        </w:rPr>
        <w:t>AS “Latvijas dzelzceļš” sarunu procedūras ar publikāciju</w:t>
      </w:r>
      <w:r w:rsidRPr="008C0459">
        <w:rPr>
          <w:noProof/>
        </w:rPr>
        <w:t xml:space="preserve"> “Obligātās veselības pārbaudes” nolikuma 2.1.apakšpunktā </w:t>
      </w:r>
      <w:r w:rsidRPr="008C0459">
        <w:t xml:space="preserve">noteiktā </w:t>
      </w:r>
      <w:r w:rsidR="006857ED" w:rsidRPr="008C0459">
        <w:t>i</w:t>
      </w:r>
      <w:r w:rsidRPr="008C0459">
        <w:t xml:space="preserve">epirkuma priekšmeta (turpmāk – Veselības pārbaudes) nodrošināšanu saskaņā ar </w:t>
      </w:r>
      <w:r w:rsidR="006857ED" w:rsidRPr="008C0459">
        <w:rPr>
          <w:b/>
          <w:lang w:eastAsia="lv-LV"/>
        </w:rPr>
        <w:t>Ministru kabineta 2009.gada 10.marta noteikumiem Nr.219 “Kārtība, kādā veicama obligātā veselības pārbaude”</w:t>
      </w:r>
      <w:r w:rsidR="006857ED" w:rsidRPr="008C0459">
        <w:t xml:space="preserve"> un š</w:t>
      </w:r>
      <w:r w:rsidRPr="008C0459">
        <w:t>ādu tehnisko specifikāciju:</w:t>
      </w:r>
    </w:p>
    <w:p w14:paraId="031B5C04" w14:textId="77777777" w:rsidR="001F369D" w:rsidRPr="008C0459" w:rsidRDefault="001F369D" w:rsidP="001F369D">
      <w:pPr>
        <w:ind w:right="-284"/>
      </w:pPr>
    </w:p>
    <w:p w14:paraId="4BA5BD93" w14:textId="77777777" w:rsidR="001F369D" w:rsidRPr="008C0459" w:rsidRDefault="001F369D" w:rsidP="001F369D">
      <w:pPr>
        <w:autoSpaceDE w:val="0"/>
        <w:autoSpaceDN w:val="0"/>
        <w:adjustRightInd w:val="0"/>
        <w:spacing w:before="53"/>
        <w:jc w:val="center"/>
        <w:rPr>
          <w:b/>
          <w:bCs/>
          <w:lang w:eastAsia="lv-LV"/>
        </w:rPr>
      </w:pPr>
      <w:r w:rsidRPr="008C0459">
        <w:rPr>
          <w:b/>
          <w:bCs/>
          <w:lang w:eastAsia="lv-LV"/>
        </w:rPr>
        <w:t>Obligāt</w:t>
      </w:r>
      <w:r w:rsidR="000556C0" w:rsidRPr="008C0459">
        <w:rPr>
          <w:b/>
          <w:bCs/>
          <w:lang w:eastAsia="lv-LV"/>
        </w:rPr>
        <w:t>o</w:t>
      </w:r>
      <w:r w:rsidRPr="008C0459">
        <w:rPr>
          <w:b/>
          <w:bCs/>
          <w:lang w:eastAsia="lv-LV"/>
        </w:rPr>
        <w:t xml:space="preserve"> veselības pārbau</w:t>
      </w:r>
      <w:r w:rsidR="000556C0" w:rsidRPr="008C0459">
        <w:rPr>
          <w:b/>
          <w:bCs/>
          <w:lang w:eastAsia="lv-LV"/>
        </w:rPr>
        <w:t>žu</w:t>
      </w:r>
      <w:r w:rsidRPr="008C0459">
        <w:rPr>
          <w:b/>
          <w:bCs/>
          <w:lang w:eastAsia="lv-LV"/>
        </w:rPr>
        <w:t xml:space="preserve"> sniegšanas nosacījumi</w:t>
      </w:r>
    </w:p>
    <w:p w14:paraId="30668C1E" w14:textId="77777777" w:rsidR="001F369D" w:rsidRPr="008C0459" w:rsidRDefault="00BF0080" w:rsidP="001F369D">
      <w:pPr>
        <w:autoSpaceDE w:val="0"/>
        <w:autoSpaceDN w:val="0"/>
        <w:adjustRightInd w:val="0"/>
        <w:spacing w:line="269" w:lineRule="exact"/>
        <w:jc w:val="right"/>
        <w:rPr>
          <w:bCs/>
          <w:lang w:eastAsia="lv-LV"/>
        </w:rPr>
      </w:pPr>
      <w:r w:rsidRPr="008C0459">
        <w:rPr>
          <w:bCs/>
          <w:lang w:eastAsia="lv-LV"/>
        </w:rPr>
        <w:t>1</w:t>
      </w:r>
      <w:r w:rsidR="001F369D" w:rsidRPr="008C0459">
        <w:rPr>
          <w:bCs/>
          <w:lang w:eastAsia="lv-LV"/>
        </w:rPr>
        <w:t>.tabula</w:t>
      </w:r>
    </w:p>
    <w:tbl>
      <w:tblPr>
        <w:tblW w:w="14694" w:type="dxa"/>
        <w:tblInd w:w="40" w:type="dxa"/>
        <w:tblLayout w:type="fixed"/>
        <w:tblCellMar>
          <w:left w:w="40" w:type="dxa"/>
          <w:right w:w="40" w:type="dxa"/>
        </w:tblCellMar>
        <w:tblLook w:val="0000" w:firstRow="0" w:lastRow="0" w:firstColumn="0" w:lastColumn="0" w:noHBand="0" w:noVBand="0"/>
      </w:tblPr>
      <w:tblGrid>
        <w:gridCol w:w="993"/>
        <w:gridCol w:w="2268"/>
        <w:gridCol w:w="9213"/>
        <w:gridCol w:w="2220"/>
      </w:tblGrid>
      <w:tr w:rsidR="001F369D" w:rsidRPr="008C0459" w14:paraId="5998D5C1" w14:textId="77777777" w:rsidTr="005D3A16">
        <w:tc>
          <w:tcPr>
            <w:tcW w:w="993" w:type="dxa"/>
            <w:tcBorders>
              <w:top w:val="single" w:sz="6" w:space="0" w:color="auto"/>
              <w:left w:val="single" w:sz="6" w:space="0" w:color="auto"/>
              <w:bottom w:val="single" w:sz="6" w:space="0" w:color="auto"/>
              <w:right w:val="single" w:sz="6" w:space="0" w:color="auto"/>
            </w:tcBorders>
            <w:shd w:val="clear" w:color="auto" w:fill="D9D9D9"/>
          </w:tcPr>
          <w:p w14:paraId="691A31F7" w14:textId="77777777" w:rsidR="001F369D" w:rsidRPr="008C0459" w:rsidRDefault="001F369D" w:rsidP="001F369D">
            <w:pPr>
              <w:autoSpaceDE w:val="0"/>
              <w:autoSpaceDN w:val="0"/>
              <w:adjustRightInd w:val="0"/>
              <w:spacing w:line="230" w:lineRule="exact"/>
              <w:rPr>
                <w:b/>
                <w:bCs/>
                <w:lang w:eastAsia="lv-LV"/>
              </w:rPr>
            </w:pPr>
          </w:p>
          <w:p w14:paraId="2CFBAD1E" w14:textId="77777777" w:rsidR="001F369D" w:rsidRPr="008C0459" w:rsidRDefault="001F369D" w:rsidP="001F369D">
            <w:pPr>
              <w:autoSpaceDE w:val="0"/>
              <w:autoSpaceDN w:val="0"/>
              <w:adjustRightInd w:val="0"/>
              <w:spacing w:line="230" w:lineRule="exact"/>
              <w:jc w:val="center"/>
              <w:rPr>
                <w:bCs/>
                <w:lang w:eastAsia="lv-LV"/>
              </w:rPr>
            </w:pPr>
            <w:r w:rsidRPr="008C0459">
              <w:rPr>
                <w:b/>
                <w:bCs/>
                <w:lang w:eastAsia="lv-LV"/>
              </w:rPr>
              <w:t>Nr.p.k.</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4E2D3050" w14:textId="77777777" w:rsidR="001F369D" w:rsidRPr="008C0459" w:rsidRDefault="001F369D" w:rsidP="001F369D">
            <w:pPr>
              <w:autoSpaceDE w:val="0"/>
              <w:autoSpaceDN w:val="0"/>
              <w:adjustRightInd w:val="0"/>
              <w:spacing w:line="230" w:lineRule="exact"/>
              <w:ind w:left="802"/>
              <w:jc w:val="center"/>
              <w:rPr>
                <w:b/>
                <w:bCs/>
                <w:lang w:eastAsia="lv-LV"/>
              </w:rPr>
            </w:pPr>
          </w:p>
          <w:p w14:paraId="36A353CA" w14:textId="77777777" w:rsidR="001F369D" w:rsidRPr="008C0459" w:rsidRDefault="001F369D" w:rsidP="001F369D">
            <w:pPr>
              <w:autoSpaceDE w:val="0"/>
              <w:autoSpaceDN w:val="0"/>
              <w:adjustRightInd w:val="0"/>
              <w:spacing w:line="230" w:lineRule="exact"/>
              <w:ind w:left="802" w:hanging="327"/>
              <w:rPr>
                <w:bCs/>
                <w:lang w:eastAsia="lv-LV"/>
              </w:rPr>
            </w:pPr>
            <w:r w:rsidRPr="008C0459">
              <w:rPr>
                <w:b/>
                <w:bCs/>
                <w:lang w:eastAsia="lv-LV"/>
              </w:rPr>
              <w:t>Nosaukums</w:t>
            </w:r>
          </w:p>
        </w:tc>
        <w:tc>
          <w:tcPr>
            <w:tcW w:w="9213" w:type="dxa"/>
            <w:tcBorders>
              <w:top w:val="single" w:sz="6" w:space="0" w:color="auto"/>
              <w:left w:val="single" w:sz="6" w:space="0" w:color="auto"/>
              <w:bottom w:val="single" w:sz="6" w:space="0" w:color="auto"/>
              <w:right w:val="single" w:sz="6" w:space="0" w:color="auto"/>
            </w:tcBorders>
            <w:shd w:val="clear" w:color="auto" w:fill="D9D9D9"/>
          </w:tcPr>
          <w:p w14:paraId="32D24759" w14:textId="77777777" w:rsidR="001F369D" w:rsidRPr="008C0459" w:rsidRDefault="001F369D" w:rsidP="001F369D">
            <w:pPr>
              <w:autoSpaceDE w:val="0"/>
              <w:autoSpaceDN w:val="0"/>
              <w:adjustRightInd w:val="0"/>
              <w:spacing w:line="230" w:lineRule="exact"/>
              <w:ind w:left="2467"/>
              <w:jc w:val="center"/>
              <w:rPr>
                <w:b/>
                <w:bCs/>
                <w:lang w:eastAsia="lv-LV"/>
              </w:rPr>
            </w:pPr>
          </w:p>
          <w:p w14:paraId="4807E870" w14:textId="77777777" w:rsidR="001F369D" w:rsidRPr="008C0459" w:rsidRDefault="001F369D" w:rsidP="001F369D">
            <w:pPr>
              <w:autoSpaceDE w:val="0"/>
              <w:autoSpaceDN w:val="0"/>
              <w:adjustRightInd w:val="0"/>
              <w:spacing w:line="230" w:lineRule="exact"/>
              <w:ind w:left="2467" w:hanging="1708"/>
              <w:jc w:val="center"/>
              <w:rPr>
                <w:bCs/>
                <w:lang w:eastAsia="lv-LV"/>
              </w:rPr>
            </w:pPr>
            <w:r w:rsidRPr="008C0459">
              <w:rPr>
                <w:b/>
                <w:bCs/>
                <w:lang w:eastAsia="lv-LV"/>
              </w:rPr>
              <w:t>Minimālās nepieciešamās prasības</w:t>
            </w:r>
          </w:p>
        </w:tc>
        <w:tc>
          <w:tcPr>
            <w:tcW w:w="2220" w:type="dxa"/>
            <w:tcBorders>
              <w:top w:val="single" w:sz="6" w:space="0" w:color="auto"/>
              <w:left w:val="single" w:sz="6" w:space="0" w:color="auto"/>
              <w:bottom w:val="single" w:sz="6" w:space="0" w:color="auto"/>
              <w:right w:val="single" w:sz="6" w:space="0" w:color="auto"/>
            </w:tcBorders>
            <w:shd w:val="clear" w:color="auto" w:fill="D9D9D9"/>
          </w:tcPr>
          <w:p w14:paraId="726CF8FC" w14:textId="77777777" w:rsidR="001F369D" w:rsidRPr="008C0459" w:rsidRDefault="001F369D" w:rsidP="001F369D">
            <w:pPr>
              <w:autoSpaceDE w:val="0"/>
              <w:autoSpaceDN w:val="0"/>
              <w:adjustRightInd w:val="0"/>
              <w:spacing w:line="283" w:lineRule="exact"/>
              <w:ind w:left="102"/>
              <w:rPr>
                <w:bCs/>
                <w:lang w:eastAsia="lv-LV"/>
              </w:rPr>
            </w:pPr>
            <w:r w:rsidRPr="008C0459">
              <w:rPr>
                <w:b/>
                <w:noProof/>
                <w:sz w:val="20"/>
                <w:szCs w:val="20"/>
              </w:rPr>
              <w:t>Pretendenta piedāvājums /</w:t>
            </w:r>
            <w:r w:rsidRPr="008C0459">
              <w:rPr>
                <w:b/>
                <w:i/>
                <w:noProof/>
                <w:sz w:val="20"/>
                <w:szCs w:val="20"/>
              </w:rPr>
              <w:t>aizpilda pretendents</w:t>
            </w:r>
            <w:r w:rsidR="00BF0080" w:rsidRPr="008C0459">
              <w:rPr>
                <w:b/>
                <w:bCs/>
                <w:i/>
                <w:vertAlign w:val="superscript"/>
                <w:lang w:eastAsia="lv-LV"/>
              </w:rPr>
              <w:t>1</w:t>
            </w:r>
          </w:p>
        </w:tc>
      </w:tr>
      <w:tr w:rsidR="001F369D" w:rsidRPr="00EA6EB9" w14:paraId="146C549D" w14:textId="77777777" w:rsidTr="0040587C">
        <w:tc>
          <w:tcPr>
            <w:tcW w:w="993" w:type="dxa"/>
            <w:tcBorders>
              <w:top w:val="single" w:sz="6" w:space="0" w:color="auto"/>
              <w:left w:val="single" w:sz="6" w:space="0" w:color="auto"/>
              <w:bottom w:val="single" w:sz="6" w:space="0" w:color="auto"/>
              <w:right w:val="single" w:sz="6" w:space="0" w:color="auto"/>
            </w:tcBorders>
          </w:tcPr>
          <w:p w14:paraId="574D30D7" w14:textId="77777777" w:rsidR="001F369D" w:rsidRPr="00EA6EB9" w:rsidRDefault="001F369D" w:rsidP="001F369D">
            <w:pPr>
              <w:autoSpaceDE w:val="0"/>
              <w:autoSpaceDN w:val="0"/>
              <w:adjustRightInd w:val="0"/>
              <w:rPr>
                <w:lang w:eastAsia="lv-LV"/>
              </w:rPr>
            </w:pPr>
            <w:r w:rsidRPr="00EA6EB9">
              <w:rPr>
                <w:lang w:eastAsia="lv-LV"/>
              </w:rPr>
              <w:t>1.</w:t>
            </w:r>
          </w:p>
        </w:tc>
        <w:tc>
          <w:tcPr>
            <w:tcW w:w="2268" w:type="dxa"/>
            <w:tcBorders>
              <w:top w:val="single" w:sz="6" w:space="0" w:color="auto"/>
              <w:left w:val="single" w:sz="6" w:space="0" w:color="auto"/>
              <w:bottom w:val="single" w:sz="6" w:space="0" w:color="auto"/>
              <w:right w:val="single" w:sz="6" w:space="0" w:color="auto"/>
            </w:tcBorders>
          </w:tcPr>
          <w:p w14:paraId="47579F3E" w14:textId="77777777" w:rsidR="001F369D" w:rsidRPr="00EA6EB9" w:rsidRDefault="001F369D" w:rsidP="001F369D">
            <w:pPr>
              <w:autoSpaceDE w:val="0"/>
              <w:autoSpaceDN w:val="0"/>
              <w:adjustRightInd w:val="0"/>
              <w:rPr>
                <w:lang w:eastAsia="lv-LV"/>
              </w:rPr>
            </w:pPr>
            <w:r w:rsidRPr="00EA6EB9">
              <w:rPr>
                <w:lang w:eastAsia="lv-LV"/>
              </w:rPr>
              <w:t>Veselības pārbaužu veikšanas laiks</w:t>
            </w:r>
            <w:r w:rsidR="00627148" w:rsidRPr="00EA6EB9">
              <w:rPr>
                <w:lang w:eastAsia="lv-LV"/>
              </w:rPr>
              <w:t xml:space="preserve"> </w:t>
            </w:r>
          </w:p>
        </w:tc>
        <w:tc>
          <w:tcPr>
            <w:tcW w:w="9213" w:type="dxa"/>
            <w:tcBorders>
              <w:top w:val="single" w:sz="6" w:space="0" w:color="auto"/>
              <w:left w:val="single" w:sz="6" w:space="0" w:color="auto"/>
              <w:bottom w:val="single" w:sz="6" w:space="0" w:color="auto"/>
              <w:right w:val="single" w:sz="6" w:space="0" w:color="auto"/>
            </w:tcBorders>
          </w:tcPr>
          <w:p w14:paraId="0784E006" w14:textId="77777777" w:rsidR="001F369D" w:rsidRPr="00EA6EB9" w:rsidRDefault="001F369D" w:rsidP="001F369D">
            <w:pPr>
              <w:autoSpaceDE w:val="0"/>
              <w:autoSpaceDN w:val="0"/>
              <w:adjustRightInd w:val="0"/>
              <w:spacing w:line="230" w:lineRule="exact"/>
              <w:ind w:right="101"/>
              <w:jc w:val="both"/>
              <w:rPr>
                <w:b/>
                <w:bCs/>
                <w:lang w:eastAsia="lv-LV"/>
              </w:rPr>
            </w:pPr>
            <w:r w:rsidRPr="00EA6EB9">
              <w:rPr>
                <w:lang w:eastAsia="lv-LV"/>
              </w:rPr>
              <w:t>Izpildītājs veic Pa</w:t>
            </w:r>
            <w:r w:rsidR="00E74D16" w:rsidRPr="00EA6EB9">
              <w:rPr>
                <w:lang w:eastAsia="lv-LV"/>
              </w:rPr>
              <w:t>kalpojuma saņēmēja</w:t>
            </w:r>
            <w:r w:rsidR="006904E4" w:rsidRPr="00EA6EB9">
              <w:rPr>
                <w:lang w:eastAsia="lv-LV"/>
              </w:rPr>
              <w:t xml:space="preserve"> </w:t>
            </w:r>
            <w:r w:rsidRPr="00EA6EB9">
              <w:rPr>
                <w:lang w:eastAsia="lv-LV"/>
              </w:rPr>
              <w:t xml:space="preserve">darbinieku veselības pārbaudes par saviem līdzekļiem </w:t>
            </w:r>
            <w:r w:rsidR="003D012C" w:rsidRPr="00EA6EB9">
              <w:rPr>
                <w:lang w:eastAsia="lv-LV"/>
              </w:rPr>
              <w:t>katrā iepirkuma priekšmeta daļā norādītajā</w:t>
            </w:r>
            <w:r w:rsidRPr="00EA6EB9">
              <w:rPr>
                <w:lang w:eastAsia="lv-LV"/>
              </w:rPr>
              <w:t xml:space="preserve"> </w:t>
            </w:r>
            <w:r w:rsidR="00435C95" w:rsidRPr="00EA6EB9">
              <w:rPr>
                <w:lang w:eastAsia="lv-LV"/>
              </w:rPr>
              <w:t xml:space="preserve">pilsētā </w:t>
            </w:r>
            <w:r w:rsidRPr="00EA6EB9">
              <w:rPr>
                <w:lang w:eastAsia="lv-LV"/>
              </w:rPr>
              <w:t xml:space="preserve">ārstniecības iestādē, </w:t>
            </w:r>
            <w:r w:rsidRPr="00EA6EB9">
              <w:rPr>
                <w:b/>
                <w:bCs/>
                <w:lang w:eastAsia="lv-LV"/>
              </w:rPr>
              <w:t xml:space="preserve">saskaņā ar Pasūtītāja pilnvarotās personas nosūtītu </w:t>
            </w:r>
            <w:r w:rsidR="00E74D16" w:rsidRPr="00EA6EB9">
              <w:rPr>
                <w:b/>
                <w:bCs/>
                <w:lang w:eastAsia="lv-LV"/>
              </w:rPr>
              <w:t xml:space="preserve">norīkojumu </w:t>
            </w:r>
            <w:r w:rsidRPr="00EA6EB9">
              <w:rPr>
                <w:b/>
                <w:bCs/>
                <w:lang w:eastAsia="lv-LV"/>
              </w:rPr>
              <w:t>un tajā norādītajā laikā un apjomā</w:t>
            </w:r>
            <w:r w:rsidR="003D455C" w:rsidRPr="00EA6EB9">
              <w:rPr>
                <w:b/>
                <w:bCs/>
                <w:lang w:eastAsia="lv-LV"/>
              </w:rPr>
              <w:t xml:space="preserve"> </w:t>
            </w:r>
            <w:r w:rsidR="00627148" w:rsidRPr="00EA6EB9">
              <w:rPr>
                <w:b/>
                <w:bCs/>
                <w:lang w:eastAsia="lv-LV"/>
              </w:rPr>
              <w:t>vienas darba dienas laikā</w:t>
            </w:r>
            <w:r w:rsidR="003D455C" w:rsidRPr="00EA6EB9">
              <w:rPr>
                <w:b/>
                <w:bCs/>
                <w:lang w:eastAsia="lv-LV"/>
              </w:rPr>
              <w:t>.</w:t>
            </w:r>
          </w:p>
        </w:tc>
        <w:tc>
          <w:tcPr>
            <w:tcW w:w="2220" w:type="dxa"/>
            <w:tcBorders>
              <w:top w:val="single" w:sz="6" w:space="0" w:color="auto"/>
              <w:left w:val="single" w:sz="6" w:space="0" w:color="auto"/>
              <w:bottom w:val="single" w:sz="6" w:space="0" w:color="auto"/>
              <w:right w:val="single" w:sz="6" w:space="0" w:color="auto"/>
            </w:tcBorders>
          </w:tcPr>
          <w:p w14:paraId="0F92F922" w14:textId="77777777" w:rsidR="001F369D" w:rsidRPr="00EA6EB9" w:rsidRDefault="001F369D" w:rsidP="001F369D">
            <w:pPr>
              <w:autoSpaceDE w:val="0"/>
              <w:autoSpaceDN w:val="0"/>
              <w:adjustRightInd w:val="0"/>
              <w:rPr>
                <w:lang w:eastAsia="lv-LV"/>
              </w:rPr>
            </w:pPr>
          </w:p>
        </w:tc>
      </w:tr>
      <w:tr w:rsidR="00EA6EB9" w:rsidRPr="00EA6EB9" w14:paraId="52BCA892" w14:textId="77777777" w:rsidTr="0040587C">
        <w:tc>
          <w:tcPr>
            <w:tcW w:w="993" w:type="dxa"/>
            <w:tcBorders>
              <w:top w:val="single" w:sz="6" w:space="0" w:color="auto"/>
              <w:left w:val="single" w:sz="6" w:space="0" w:color="auto"/>
              <w:bottom w:val="single" w:sz="6" w:space="0" w:color="auto"/>
              <w:right w:val="single" w:sz="6" w:space="0" w:color="auto"/>
            </w:tcBorders>
          </w:tcPr>
          <w:p w14:paraId="1AF6B48C" w14:textId="77777777" w:rsidR="001F369D" w:rsidRPr="00EA6EB9" w:rsidRDefault="001F369D" w:rsidP="001F369D">
            <w:pPr>
              <w:autoSpaceDE w:val="0"/>
              <w:autoSpaceDN w:val="0"/>
              <w:adjustRightInd w:val="0"/>
              <w:rPr>
                <w:lang w:eastAsia="lv-LV"/>
              </w:rPr>
            </w:pPr>
            <w:r w:rsidRPr="00EA6EB9">
              <w:rPr>
                <w:lang w:eastAsia="lv-LV"/>
              </w:rPr>
              <w:t>2.</w:t>
            </w:r>
          </w:p>
        </w:tc>
        <w:tc>
          <w:tcPr>
            <w:tcW w:w="2268" w:type="dxa"/>
            <w:tcBorders>
              <w:top w:val="single" w:sz="6" w:space="0" w:color="auto"/>
              <w:left w:val="single" w:sz="6" w:space="0" w:color="auto"/>
              <w:bottom w:val="single" w:sz="6" w:space="0" w:color="auto"/>
              <w:right w:val="single" w:sz="6" w:space="0" w:color="auto"/>
            </w:tcBorders>
          </w:tcPr>
          <w:p w14:paraId="05792A77" w14:textId="77777777" w:rsidR="001F369D" w:rsidRPr="00EA6EB9" w:rsidRDefault="001F369D" w:rsidP="001F369D">
            <w:pPr>
              <w:autoSpaceDE w:val="0"/>
              <w:autoSpaceDN w:val="0"/>
              <w:adjustRightInd w:val="0"/>
              <w:spacing w:line="274" w:lineRule="exact"/>
              <w:rPr>
                <w:lang w:eastAsia="lv-LV"/>
              </w:rPr>
            </w:pPr>
            <w:r w:rsidRPr="00EA6EB9">
              <w:rPr>
                <w:lang w:eastAsia="lv-LV"/>
              </w:rPr>
              <w:t>Veselības pārbaužu veikšanas vieta</w:t>
            </w:r>
          </w:p>
        </w:tc>
        <w:tc>
          <w:tcPr>
            <w:tcW w:w="9213" w:type="dxa"/>
            <w:tcBorders>
              <w:top w:val="single" w:sz="6" w:space="0" w:color="auto"/>
              <w:left w:val="single" w:sz="6" w:space="0" w:color="auto"/>
              <w:bottom w:val="single" w:sz="6" w:space="0" w:color="auto"/>
              <w:right w:val="single" w:sz="6" w:space="0" w:color="auto"/>
            </w:tcBorders>
          </w:tcPr>
          <w:p w14:paraId="145ED546" w14:textId="77777777" w:rsidR="001F369D" w:rsidRPr="00EA6EB9" w:rsidRDefault="001F369D" w:rsidP="00EA6EB9">
            <w:pPr>
              <w:autoSpaceDE w:val="0"/>
              <w:autoSpaceDN w:val="0"/>
              <w:adjustRightInd w:val="0"/>
              <w:spacing w:line="274" w:lineRule="exact"/>
              <w:ind w:left="5" w:right="101" w:hanging="5"/>
              <w:jc w:val="both"/>
              <w:rPr>
                <w:lang w:eastAsia="lv-LV"/>
              </w:rPr>
            </w:pPr>
            <w:r w:rsidRPr="00EA6EB9">
              <w:rPr>
                <w:lang w:eastAsia="lv-LV"/>
              </w:rPr>
              <w:t xml:space="preserve">Veselības pārbaudes jāveic </w:t>
            </w:r>
            <w:r w:rsidRPr="00EA6EB9">
              <w:rPr>
                <w:b/>
                <w:bCs/>
                <w:lang w:eastAsia="lv-LV"/>
              </w:rPr>
              <w:t>ārstniecības iestādē</w:t>
            </w:r>
            <w:r w:rsidR="003D012C" w:rsidRPr="00EA6EB9">
              <w:rPr>
                <w:b/>
                <w:bCs/>
                <w:lang w:eastAsia="lv-LV"/>
              </w:rPr>
              <w:t xml:space="preserve">. </w:t>
            </w:r>
          </w:p>
        </w:tc>
        <w:tc>
          <w:tcPr>
            <w:tcW w:w="2220" w:type="dxa"/>
            <w:tcBorders>
              <w:top w:val="single" w:sz="6" w:space="0" w:color="auto"/>
              <w:left w:val="single" w:sz="6" w:space="0" w:color="auto"/>
              <w:bottom w:val="single" w:sz="6" w:space="0" w:color="auto"/>
              <w:right w:val="single" w:sz="6" w:space="0" w:color="auto"/>
            </w:tcBorders>
          </w:tcPr>
          <w:p w14:paraId="1528A132" w14:textId="77777777" w:rsidR="001F369D" w:rsidRPr="00EA6EB9" w:rsidRDefault="001F369D" w:rsidP="001F369D">
            <w:pPr>
              <w:autoSpaceDE w:val="0"/>
              <w:autoSpaceDN w:val="0"/>
              <w:adjustRightInd w:val="0"/>
              <w:rPr>
                <w:lang w:eastAsia="lv-LV"/>
              </w:rPr>
            </w:pPr>
          </w:p>
        </w:tc>
      </w:tr>
      <w:tr w:rsidR="001F369D" w:rsidRPr="00EA6EB9" w14:paraId="7566E78F" w14:textId="77777777" w:rsidTr="0040587C">
        <w:tc>
          <w:tcPr>
            <w:tcW w:w="993" w:type="dxa"/>
            <w:tcBorders>
              <w:top w:val="single" w:sz="6" w:space="0" w:color="auto"/>
              <w:left w:val="single" w:sz="6" w:space="0" w:color="auto"/>
              <w:right w:val="single" w:sz="6" w:space="0" w:color="auto"/>
            </w:tcBorders>
          </w:tcPr>
          <w:p w14:paraId="2A9BC5BA" w14:textId="77777777" w:rsidR="001F369D" w:rsidRPr="00EA6EB9" w:rsidRDefault="00627148" w:rsidP="001F369D">
            <w:pPr>
              <w:autoSpaceDE w:val="0"/>
              <w:autoSpaceDN w:val="0"/>
              <w:adjustRightInd w:val="0"/>
              <w:rPr>
                <w:lang w:eastAsia="lv-LV"/>
              </w:rPr>
            </w:pPr>
            <w:r w:rsidRPr="00EA6EB9">
              <w:rPr>
                <w:lang w:eastAsia="lv-LV"/>
              </w:rPr>
              <w:t>3</w:t>
            </w:r>
            <w:r w:rsidR="001F369D" w:rsidRPr="00EA6EB9">
              <w:rPr>
                <w:lang w:eastAsia="lv-LV"/>
              </w:rPr>
              <w:t>.</w:t>
            </w:r>
          </w:p>
        </w:tc>
        <w:tc>
          <w:tcPr>
            <w:tcW w:w="2268" w:type="dxa"/>
            <w:tcBorders>
              <w:top w:val="single" w:sz="6" w:space="0" w:color="auto"/>
              <w:left w:val="single" w:sz="6" w:space="0" w:color="auto"/>
              <w:right w:val="single" w:sz="6" w:space="0" w:color="auto"/>
            </w:tcBorders>
          </w:tcPr>
          <w:p w14:paraId="34FD3E7F" w14:textId="77777777" w:rsidR="001F369D" w:rsidRPr="00EA6EB9" w:rsidRDefault="001F369D" w:rsidP="001F369D">
            <w:pPr>
              <w:autoSpaceDE w:val="0"/>
              <w:autoSpaceDN w:val="0"/>
              <w:adjustRightInd w:val="0"/>
              <w:spacing w:line="283" w:lineRule="exact"/>
              <w:rPr>
                <w:lang w:eastAsia="lv-LV"/>
              </w:rPr>
            </w:pPr>
            <w:r w:rsidRPr="00EA6EB9">
              <w:rPr>
                <w:lang w:eastAsia="lv-LV"/>
              </w:rPr>
              <w:t>Veikto   veselības   pārbaužu apliecinājums</w:t>
            </w:r>
          </w:p>
        </w:tc>
        <w:tc>
          <w:tcPr>
            <w:tcW w:w="9213" w:type="dxa"/>
            <w:tcBorders>
              <w:top w:val="single" w:sz="6" w:space="0" w:color="auto"/>
              <w:left w:val="single" w:sz="6" w:space="0" w:color="auto"/>
              <w:bottom w:val="single" w:sz="6" w:space="0" w:color="auto"/>
              <w:right w:val="single" w:sz="6" w:space="0" w:color="auto"/>
            </w:tcBorders>
          </w:tcPr>
          <w:p w14:paraId="72536460" w14:textId="77777777" w:rsidR="001F369D" w:rsidRPr="00EA6EB9" w:rsidRDefault="001F369D" w:rsidP="001F369D">
            <w:pPr>
              <w:autoSpaceDE w:val="0"/>
              <w:autoSpaceDN w:val="0"/>
              <w:adjustRightInd w:val="0"/>
              <w:spacing w:line="274" w:lineRule="exact"/>
              <w:ind w:right="101"/>
              <w:jc w:val="both"/>
              <w:rPr>
                <w:lang w:eastAsia="lv-LV"/>
              </w:rPr>
            </w:pPr>
            <w:r w:rsidRPr="00EA6EB9">
              <w:rPr>
                <w:lang w:eastAsia="lv-LV"/>
              </w:rPr>
              <w:t>Par katru veikto veselības pārbaudi tiek sniegts atzinums par personas veselības stāvokļa atbilstību veicamajam darbam obligātās veselības pārbaudes kartē saskaņā ar Ministru kabineta 2009.gada 10.marta noteikumiem Nr.219 “Kārtība, kādā veicama obligātā veselības pārbaude” un veikt</w:t>
            </w:r>
            <w:r w:rsidR="004A6603" w:rsidRPr="00EA6EB9">
              <w:rPr>
                <w:lang w:eastAsia="lv-LV"/>
              </w:rPr>
              <w:t>ais</w:t>
            </w:r>
            <w:r w:rsidRPr="00EA6EB9">
              <w:rPr>
                <w:lang w:eastAsia="lv-LV"/>
              </w:rPr>
              <w:t xml:space="preserve"> pakalpojum</w:t>
            </w:r>
            <w:r w:rsidR="00BD78D8" w:rsidRPr="00EA6EB9">
              <w:rPr>
                <w:lang w:eastAsia="lv-LV"/>
              </w:rPr>
              <w:t>s</w:t>
            </w:r>
            <w:r w:rsidRPr="00EA6EB9">
              <w:rPr>
                <w:lang w:eastAsia="lv-LV"/>
              </w:rPr>
              <w:t xml:space="preserve"> </w:t>
            </w:r>
            <w:r w:rsidR="00664B0E" w:rsidRPr="00EA6EB9">
              <w:rPr>
                <w:lang w:eastAsia="lv-LV"/>
              </w:rPr>
              <w:t xml:space="preserve">tiek </w:t>
            </w:r>
            <w:r w:rsidR="004A6603" w:rsidRPr="00EA6EB9">
              <w:rPr>
                <w:lang w:eastAsia="lv-LV"/>
              </w:rPr>
              <w:t>fiksēts sarakstā, kas tiek pievienots rēķinam par iepriekšējā mēnesī veiktajām darbinieku veselības pārbaudēm</w:t>
            </w:r>
            <w:r w:rsidRPr="00EA6EB9">
              <w:rPr>
                <w:lang w:eastAsia="lv-LV"/>
              </w:rPr>
              <w:t>.</w:t>
            </w:r>
          </w:p>
        </w:tc>
        <w:tc>
          <w:tcPr>
            <w:tcW w:w="2220" w:type="dxa"/>
            <w:tcBorders>
              <w:top w:val="single" w:sz="6" w:space="0" w:color="auto"/>
              <w:left w:val="single" w:sz="6" w:space="0" w:color="auto"/>
              <w:bottom w:val="single" w:sz="6" w:space="0" w:color="auto"/>
              <w:right w:val="single" w:sz="6" w:space="0" w:color="auto"/>
            </w:tcBorders>
          </w:tcPr>
          <w:p w14:paraId="043EB9B4" w14:textId="77777777" w:rsidR="001F369D" w:rsidRPr="00EA6EB9" w:rsidRDefault="001F369D" w:rsidP="001F369D">
            <w:pPr>
              <w:autoSpaceDE w:val="0"/>
              <w:autoSpaceDN w:val="0"/>
              <w:adjustRightInd w:val="0"/>
              <w:rPr>
                <w:lang w:eastAsia="lv-LV"/>
              </w:rPr>
            </w:pPr>
          </w:p>
        </w:tc>
      </w:tr>
      <w:tr w:rsidR="001F369D" w:rsidRPr="00EA6EB9" w14:paraId="035294D4" w14:textId="77777777" w:rsidTr="0040587C">
        <w:tc>
          <w:tcPr>
            <w:tcW w:w="993" w:type="dxa"/>
            <w:tcBorders>
              <w:top w:val="single" w:sz="6" w:space="0" w:color="auto"/>
              <w:left w:val="single" w:sz="6" w:space="0" w:color="auto"/>
              <w:bottom w:val="single" w:sz="6" w:space="0" w:color="auto"/>
              <w:right w:val="single" w:sz="6" w:space="0" w:color="auto"/>
            </w:tcBorders>
          </w:tcPr>
          <w:p w14:paraId="07CE497F" w14:textId="77777777" w:rsidR="001F369D" w:rsidRPr="00EA6EB9" w:rsidRDefault="00627148" w:rsidP="001F369D">
            <w:pPr>
              <w:autoSpaceDE w:val="0"/>
              <w:autoSpaceDN w:val="0"/>
              <w:adjustRightInd w:val="0"/>
              <w:rPr>
                <w:lang w:eastAsia="lv-LV"/>
              </w:rPr>
            </w:pPr>
            <w:r w:rsidRPr="00EA6EB9">
              <w:rPr>
                <w:lang w:eastAsia="lv-LV"/>
              </w:rPr>
              <w:t>4</w:t>
            </w:r>
            <w:r w:rsidR="001F369D" w:rsidRPr="00EA6EB9">
              <w:rPr>
                <w:lang w:eastAsia="lv-LV"/>
              </w:rPr>
              <w:t>.</w:t>
            </w:r>
          </w:p>
        </w:tc>
        <w:tc>
          <w:tcPr>
            <w:tcW w:w="2268" w:type="dxa"/>
            <w:tcBorders>
              <w:top w:val="single" w:sz="6" w:space="0" w:color="auto"/>
              <w:left w:val="single" w:sz="6" w:space="0" w:color="auto"/>
              <w:bottom w:val="single" w:sz="6" w:space="0" w:color="auto"/>
              <w:right w:val="single" w:sz="6" w:space="0" w:color="auto"/>
            </w:tcBorders>
          </w:tcPr>
          <w:p w14:paraId="0FE63A06" w14:textId="77777777" w:rsidR="001F369D" w:rsidRPr="00EA6EB9" w:rsidRDefault="001F369D" w:rsidP="001F369D">
            <w:pPr>
              <w:autoSpaceDE w:val="0"/>
              <w:autoSpaceDN w:val="0"/>
              <w:adjustRightInd w:val="0"/>
              <w:rPr>
                <w:lang w:eastAsia="lv-LV"/>
              </w:rPr>
            </w:pPr>
            <w:r w:rsidRPr="00EA6EB9">
              <w:rPr>
                <w:lang w:eastAsia="lv-LV"/>
              </w:rPr>
              <w:t>Speciālistu saraksts</w:t>
            </w:r>
          </w:p>
        </w:tc>
        <w:tc>
          <w:tcPr>
            <w:tcW w:w="9213" w:type="dxa"/>
            <w:tcBorders>
              <w:top w:val="single" w:sz="6" w:space="0" w:color="auto"/>
              <w:left w:val="single" w:sz="6" w:space="0" w:color="auto"/>
              <w:bottom w:val="single" w:sz="6" w:space="0" w:color="auto"/>
              <w:right w:val="single" w:sz="6" w:space="0" w:color="auto"/>
            </w:tcBorders>
          </w:tcPr>
          <w:p w14:paraId="0E4CA417" w14:textId="77777777" w:rsidR="001F369D" w:rsidRPr="00EA6EB9" w:rsidRDefault="001F369D" w:rsidP="00C070C0">
            <w:pPr>
              <w:autoSpaceDE w:val="0"/>
              <w:autoSpaceDN w:val="0"/>
              <w:adjustRightInd w:val="0"/>
              <w:ind w:right="101"/>
              <w:jc w:val="both"/>
              <w:rPr>
                <w:lang w:eastAsia="lv-LV"/>
              </w:rPr>
            </w:pPr>
            <w:r w:rsidRPr="00EA6EB9">
              <w:rPr>
                <w:lang w:eastAsia="lv-LV"/>
              </w:rPr>
              <w:t>Pretendentam veselības pārbaužu veikšanai ir jānodrošina ārstniecības personas</w:t>
            </w:r>
            <w:r w:rsidR="00C070C0" w:rsidRPr="00EA6EB9">
              <w:rPr>
                <w:lang w:eastAsia="lv-LV"/>
              </w:rPr>
              <w:t xml:space="preserve"> saskaņā ar Ministru kabineta 2009.gada 10.marta noteikumiem Nr.219 “Kārtība, kādā veicama obligātā veselības pārbaude”.</w:t>
            </w:r>
          </w:p>
        </w:tc>
        <w:tc>
          <w:tcPr>
            <w:tcW w:w="2220" w:type="dxa"/>
            <w:tcBorders>
              <w:top w:val="single" w:sz="6" w:space="0" w:color="auto"/>
              <w:left w:val="single" w:sz="6" w:space="0" w:color="auto"/>
              <w:bottom w:val="single" w:sz="6" w:space="0" w:color="auto"/>
              <w:right w:val="single" w:sz="6" w:space="0" w:color="auto"/>
            </w:tcBorders>
          </w:tcPr>
          <w:p w14:paraId="2D3FCAC4" w14:textId="77777777" w:rsidR="001F369D" w:rsidRPr="00EA6EB9" w:rsidRDefault="001F369D" w:rsidP="001F369D">
            <w:pPr>
              <w:autoSpaceDE w:val="0"/>
              <w:autoSpaceDN w:val="0"/>
              <w:adjustRightInd w:val="0"/>
              <w:rPr>
                <w:lang w:eastAsia="lv-LV"/>
              </w:rPr>
            </w:pPr>
          </w:p>
        </w:tc>
      </w:tr>
      <w:tr w:rsidR="001F369D" w:rsidRPr="00EA6EB9" w14:paraId="0C74DD64" w14:textId="77777777" w:rsidTr="0040587C">
        <w:tc>
          <w:tcPr>
            <w:tcW w:w="993" w:type="dxa"/>
            <w:tcBorders>
              <w:top w:val="single" w:sz="6" w:space="0" w:color="auto"/>
              <w:left w:val="single" w:sz="6" w:space="0" w:color="auto"/>
              <w:bottom w:val="single" w:sz="6" w:space="0" w:color="auto"/>
              <w:right w:val="single" w:sz="6" w:space="0" w:color="auto"/>
            </w:tcBorders>
          </w:tcPr>
          <w:p w14:paraId="12243168" w14:textId="77777777" w:rsidR="001F369D" w:rsidRPr="00EA6EB9" w:rsidRDefault="00627148" w:rsidP="001F369D">
            <w:pPr>
              <w:autoSpaceDE w:val="0"/>
              <w:autoSpaceDN w:val="0"/>
              <w:adjustRightInd w:val="0"/>
              <w:rPr>
                <w:lang w:eastAsia="lv-LV"/>
              </w:rPr>
            </w:pPr>
            <w:r w:rsidRPr="00EA6EB9">
              <w:rPr>
                <w:lang w:eastAsia="lv-LV"/>
              </w:rPr>
              <w:lastRenderedPageBreak/>
              <w:t>5</w:t>
            </w:r>
            <w:r w:rsidR="001F369D" w:rsidRPr="00EA6EB9">
              <w:rPr>
                <w:lang w:eastAsia="lv-LV"/>
              </w:rPr>
              <w:t>.</w:t>
            </w:r>
          </w:p>
        </w:tc>
        <w:tc>
          <w:tcPr>
            <w:tcW w:w="2268" w:type="dxa"/>
            <w:tcBorders>
              <w:top w:val="single" w:sz="6" w:space="0" w:color="auto"/>
              <w:left w:val="single" w:sz="6" w:space="0" w:color="auto"/>
              <w:bottom w:val="single" w:sz="6" w:space="0" w:color="auto"/>
              <w:right w:val="single" w:sz="6" w:space="0" w:color="auto"/>
            </w:tcBorders>
          </w:tcPr>
          <w:p w14:paraId="11881297" w14:textId="77777777" w:rsidR="001F369D" w:rsidRPr="00EA6EB9" w:rsidRDefault="001F369D" w:rsidP="001F369D">
            <w:pPr>
              <w:autoSpaceDE w:val="0"/>
              <w:autoSpaceDN w:val="0"/>
              <w:adjustRightInd w:val="0"/>
              <w:spacing w:line="274" w:lineRule="exact"/>
              <w:rPr>
                <w:lang w:eastAsia="lv-LV"/>
              </w:rPr>
            </w:pPr>
            <w:r w:rsidRPr="00EA6EB9">
              <w:rPr>
                <w:lang w:eastAsia="lv-LV"/>
              </w:rPr>
              <w:t>Veselības pārbaužu veikšanas kārtība</w:t>
            </w:r>
          </w:p>
        </w:tc>
        <w:tc>
          <w:tcPr>
            <w:tcW w:w="9213" w:type="dxa"/>
            <w:tcBorders>
              <w:top w:val="single" w:sz="6" w:space="0" w:color="auto"/>
              <w:left w:val="single" w:sz="6" w:space="0" w:color="auto"/>
              <w:bottom w:val="single" w:sz="6" w:space="0" w:color="auto"/>
              <w:right w:val="single" w:sz="6" w:space="0" w:color="auto"/>
            </w:tcBorders>
          </w:tcPr>
          <w:p w14:paraId="2C3DF0FD" w14:textId="77777777" w:rsidR="001F369D" w:rsidRPr="00EA6EB9" w:rsidRDefault="001F369D" w:rsidP="001F369D">
            <w:pPr>
              <w:autoSpaceDE w:val="0"/>
              <w:autoSpaceDN w:val="0"/>
              <w:adjustRightInd w:val="0"/>
              <w:spacing w:line="278" w:lineRule="exact"/>
              <w:ind w:left="19" w:right="101" w:hanging="19"/>
              <w:jc w:val="both"/>
              <w:rPr>
                <w:lang w:eastAsia="lv-LV"/>
              </w:rPr>
            </w:pPr>
            <w:r w:rsidRPr="00EA6EB9">
              <w:rPr>
                <w:lang w:eastAsia="lv-LV"/>
              </w:rPr>
              <w:t>Veselības pārbaudes tiks veiktas saskaņā ar Ministru kabineta 2009.gada 10.marta noteikumiem Nr.219 „Kārtība, kādā veicama obligātā veselības pārbaude”</w:t>
            </w:r>
            <w:r w:rsidR="00627148" w:rsidRPr="00EA6EB9">
              <w:rPr>
                <w:lang w:eastAsia="lv-LV"/>
              </w:rPr>
              <w:t>.</w:t>
            </w:r>
          </w:p>
        </w:tc>
        <w:tc>
          <w:tcPr>
            <w:tcW w:w="2220" w:type="dxa"/>
            <w:tcBorders>
              <w:top w:val="single" w:sz="6" w:space="0" w:color="auto"/>
              <w:left w:val="single" w:sz="6" w:space="0" w:color="auto"/>
              <w:bottom w:val="single" w:sz="6" w:space="0" w:color="auto"/>
              <w:right w:val="single" w:sz="6" w:space="0" w:color="auto"/>
            </w:tcBorders>
          </w:tcPr>
          <w:p w14:paraId="5F52F459" w14:textId="77777777" w:rsidR="001F369D" w:rsidRPr="00EA6EB9" w:rsidRDefault="001F369D" w:rsidP="001F369D">
            <w:pPr>
              <w:autoSpaceDE w:val="0"/>
              <w:autoSpaceDN w:val="0"/>
              <w:adjustRightInd w:val="0"/>
              <w:rPr>
                <w:lang w:eastAsia="lv-LV"/>
              </w:rPr>
            </w:pPr>
          </w:p>
        </w:tc>
      </w:tr>
    </w:tbl>
    <w:p w14:paraId="7A5DFDBF" w14:textId="77777777" w:rsidR="007119B8" w:rsidRPr="00EA6EB9" w:rsidRDefault="007119B8" w:rsidP="001F369D">
      <w:pPr>
        <w:widowControl w:val="0"/>
        <w:ind w:right="-284"/>
        <w:rPr>
          <w:vertAlign w:val="superscript"/>
        </w:rPr>
      </w:pPr>
    </w:p>
    <w:p w14:paraId="02DC7FFA" w14:textId="77777777" w:rsidR="001F369D" w:rsidRPr="00EA6EB9" w:rsidRDefault="00BF0080" w:rsidP="001F369D">
      <w:pPr>
        <w:widowControl w:val="0"/>
        <w:ind w:right="-284"/>
        <w:rPr>
          <w:bCs/>
          <w:noProof/>
        </w:rPr>
      </w:pPr>
      <w:r w:rsidRPr="00EA6EB9">
        <w:rPr>
          <w:vertAlign w:val="superscript"/>
        </w:rPr>
        <w:t>1</w:t>
      </w:r>
      <w:r w:rsidR="001F369D" w:rsidRPr="00EA6EB9">
        <w:t xml:space="preserve"> - </w:t>
      </w:r>
      <w:r w:rsidR="001F369D" w:rsidRPr="00EA6EB9">
        <w:rPr>
          <w:bCs/>
          <w:noProof/>
        </w:rPr>
        <w:t xml:space="preserve">aizpilda pretendents, ierakstot vārdu </w:t>
      </w:r>
      <w:r w:rsidR="001F369D" w:rsidRPr="00EA6EB9">
        <w:rPr>
          <w:b/>
          <w:bCs/>
          <w:noProof/>
        </w:rPr>
        <w:t>“APLIECINĀM”</w:t>
      </w:r>
      <w:r w:rsidR="001F369D" w:rsidRPr="00EA6EB9">
        <w:rPr>
          <w:bCs/>
          <w:noProof/>
        </w:rPr>
        <w:t xml:space="preserve"> vai </w:t>
      </w:r>
      <w:r w:rsidR="001F369D" w:rsidRPr="00EA6EB9">
        <w:rPr>
          <w:b/>
          <w:bCs/>
          <w:noProof/>
        </w:rPr>
        <w:t>“NODROŠINĀSIM”</w:t>
      </w:r>
      <w:r w:rsidR="001F369D" w:rsidRPr="00EA6EB9">
        <w:rPr>
          <w:bCs/>
          <w:noProof/>
        </w:rPr>
        <w:t xml:space="preserve">, vai </w:t>
      </w:r>
      <w:r w:rsidR="001F369D" w:rsidRPr="00EA6EB9">
        <w:rPr>
          <w:b/>
          <w:bCs/>
          <w:noProof/>
        </w:rPr>
        <w:t>“PIEKRĪTAM”</w:t>
      </w:r>
      <w:r w:rsidR="001F369D" w:rsidRPr="00EA6EB9">
        <w:rPr>
          <w:bCs/>
          <w:noProof/>
        </w:rPr>
        <w:t>, vai citādi raksturojot savas spējas nodrošināt prasību ievērošanu.</w:t>
      </w:r>
    </w:p>
    <w:p w14:paraId="60264966" w14:textId="77777777" w:rsidR="001F369D" w:rsidRPr="00EA6EB9" w:rsidRDefault="001F369D" w:rsidP="001F369D">
      <w:pPr>
        <w:widowControl w:val="0"/>
        <w:ind w:right="-284"/>
      </w:pPr>
    </w:p>
    <w:p w14:paraId="37DAB502" w14:textId="77777777" w:rsidR="00C070C0" w:rsidRPr="00EA6EB9" w:rsidRDefault="00C070C0" w:rsidP="00BF0080">
      <w:pPr>
        <w:keepNext/>
        <w:tabs>
          <w:tab w:val="left" w:pos="567"/>
        </w:tabs>
        <w:ind w:left="426" w:right="-284"/>
        <w:jc w:val="center"/>
        <w:outlineLvl w:val="0"/>
        <w:rPr>
          <w:b/>
        </w:rPr>
      </w:pPr>
      <w:bookmarkStart w:id="15" w:name="_Toc8729760"/>
    </w:p>
    <w:p w14:paraId="5C5EEE3C" w14:textId="77777777" w:rsidR="00C070C0" w:rsidRPr="00EA6EB9" w:rsidRDefault="00C070C0" w:rsidP="00BF0080">
      <w:pPr>
        <w:keepNext/>
        <w:tabs>
          <w:tab w:val="left" w:pos="567"/>
        </w:tabs>
        <w:ind w:left="426" w:right="-284"/>
        <w:jc w:val="center"/>
        <w:outlineLvl w:val="0"/>
        <w:rPr>
          <w:b/>
        </w:rPr>
      </w:pPr>
    </w:p>
    <w:p w14:paraId="40E64BD6" w14:textId="77777777" w:rsidR="00C070C0" w:rsidRPr="008C0459" w:rsidRDefault="00C070C0" w:rsidP="00BF0080">
      <w:pPr>
        <w:keepNext/>
        <w:tabs>
          <w:tab w:val="left" w:pos="567"/>
        </w:tabs>
        <w:ind w:left="426" w:right="-284"/>
        <w:jc w:val="center"/>
        <w:outlineLvl w:val="0"/>
        <w:rPr>
          <w:b/>
        </w:rPr>
      </w:pPr>
    </w:p>
    <w:p w14:paraId="5DF83AFD" w14:textId="77777777" w:rsidR="001F369D" w:rsidRPr="008C0459" w:rsidRDefault="001F369D" w:rsidP="00BF0080">
      <w:pPr>
        <w:keepNext/>
        <w:tabs>
          <w:tab w:val="left" w:pos="567"/>
        </w:tabs>
        <w:ind w:left="426" w:right="-284"/>
        <w:jc w:val="center"/>
        <w:outlineLvl w:val="0"/>
        <w:rPr>
          <w:b/>
        </w:rPr>
      </w:pPr>
      <w:r w:rsidRPr="008C0459">
        <w:rPr>
          <w:b/>
        </w:rPr>
        <w:t>Obligāt</w:t>
      </w:r>
      <w:r w:rsidR="00BC1332" w:rsidRPr="008C0459">
        <w:rPr>
          <w:b/>
        </w:rPr>
        <w:t>o</w:t>
      </w:r>
      <w:r w:rsidRPr="008C0459">
        <w:rPr>
          <w:b/>
        </w:rPr>
        <w:t xml:space="preserve"> veselības pārbau</w:t>
      </w:r>
      <w:r w:rsidR="00BC1332" w:rsidRPr="008C0459">
        <w:rPr>
          <w:b/>
        </w:rPr>
        <w:t>žu</w:t>
      </w:r>
      <w:r w:rsidRPr="008C0459">
        <w:rPr>
          <w:b/>
        </w:rPr>
        <w:t xml:space="preserve"> sniegšanas vietas</w:t>
      </w:r>
      <w:r w:rsidR="00BC1332" w:rsidRPr="008C0459">
        <w:rPr>
          <w:b/>
        </w:rPr>
        <w:t xml:space="preserve"> </w:t>
      </w:r>
      <w:bookmarkEnd w:id="15"/>
      <w:r w:rsidR="00BF0080" w:rsidRPr="008C0459">
        <w:rPr>
          <w:b/>
          <w:vertAlign w:val="superscript"/>
        </w:rPr>
        <w:t>2</w:t>
      </w:r>
    </w:p>
    <w:p w14:paraId="16FBEB7B" w14:textId="77777777" w:rsidR="001F369D" w:rsidRPr="008C0459" w:rsidRDefault="001F369D" w:rsidP="001F369D">
      <w:pPr>
        <w:tabs>
          <w:tab w:val="center" w:pos="7569"/>
          <w:tab w:val="left" w:pos="9639"/>
        </w:tabs>
        <w:ind w:left="284" w:right="-284"/>
      </w:pPr>
      <w:r w:rsidRPr="008C0459">
        <w:tab/>
      </w:r>
      <w:r w:rsidRPr="008C0459">
        <w:tab/>
      </w:r>
      <w:r w:rsidR="007119B8" w:rsidRPr="008C0459">
        <w:t xml:space="preserve">                                          </w:t>
      </w:r>
      <w:r w:rsidR="00BF0080" w:rsidRPr="008C0459">
        <w:t>2</w:t>
      </w:r>
      <w:r w:rsidRPr="008C0459">
        <w:t>.tabula</w:t>
      </w:r>
    </w:p>
    <w:tbl>
      <w:tblPr>
        <w:tblStyle w:val="TableGrid3"/>
        <w:tblW w:w="0" w:type="auto"/>
        <w:jc w:val="center"/>
        <w:tblLook w:val="04A0" w:firstRow="1" w:lastRow="0" w:firstColumn="1" w:lastColumn="0" w:noHBand="0" w:noVBand="1"/>
      </w:tblPr>
      <w:tblGrid>
        <w:gridCol w:w="1555"/>
        <w:gridCol w:w="6208"/>
        <w:gridCol w:w="4372"/>
      </w:tblGrid>
      <w:tr w:rsidR="001F369D" w:rsidRPr="008C0459" w14:paraId="5122099B" w14:textId="77777777" w:rsidTr="00AC0861">
        <w:trPr>
          <w:jc w:val="center"/>
        </w:trPr>
        <w:tc>
          <w:tcPr>
            <w:tcW w:w="1555" w:type="dxa"/>
            <w:shd w:val="clear" w:color="auto" w:fill="D9D9D9"/>
            <w:vAlign w:val="center"/>
          </w:tcPr>
          <w:p w14:paraId="598592EB" w14:textId="77777777" w:rsidR="001F369D" w:rsidRPr="008C0459" w:rsidRDefault="00AC0861" w:rsidP="00AC0861">
            <w:pPr>
              <w:tabs>
                <w:tab w:val="left" w:pos="4320"/>
                <w:tab w:val="left" w:pos="5670"/>
                <w:tab w:val="left" w:pos="8640"/>
              </w:tabs>
              <w:ind w:left="-120" w:right="58"/>
              <w:jc w:val="center"/>
              <w:rPr>
                <w:b/>
                <w:i/>
                <w:iCs/>
              </w:rPr>
            </w:pPr>
            <w:r w:rsidRPr="008C0459">
              <w:rPr>
                <w:b/>
                <w:i/>
                <w:iCs/>
              </w:rPr>
              <w:t>Iepirkuma priekšmeta daļa</w:t>
            </w:r>
          </w:p>
        </w:tc>
        <w:tc>
          <w:tcPr>
            <w:tcW w:w="6208" w:type="dxa"/>
            <w:shd w:val="clear" w:color="auto" w:fill="D9D9D9"/>
            <w:vAlign w:val="center"/>
          </w:tcPr>
          <w:p w14:paraId="746214EA" w14:textId="77777777" w:rsidR="001F369D" w:rsidRPr="008C0459" w:rsidRDefault="001F369D" w:rsidP="00AC0861">
            <w:pPr>
              <w:tabs>
                <w:tab w:val="left" w:pos="4320"/>
                <w:tab w:val="left" w:pos="5670"/>
                <w:tab w:val="left" w:pos="8640"/>
              </w:tabs>
              <w:ind w:left="284" w:right="-284"/>
              <w:jc w:val="center"/>
              <w:rPr>
                <w:b/>
                <w:i/>
                <w:iCs/>
              </w:rPr>
            </w:pPr>
          </w:p>
        </w:tc>
        <w:tc>
          <w:tcPr>
            <w:tcW w:w="4372" w:type="dxa"/>
            <w:shd w:val="clear" w:color="auto" w:fill="D9D9D9"/>
            <w:vAlign w:val="center"/>
          </w:tcPr>
          <w:p w14:paraId="71C94326" w14:textId="77777777" w:rsidR="001F369D" w:rsidRPr="008C0459" w:rsidRDefault="001F369D" w:rsidP="00AC0861">
            <w:pPr>
              <w:tabs>
                <w:tab w:val="left" w:pos="4320"/>
                <w:tab w:val="left" w:pos="5670"/>
                <w:tab w:val="left" w:pos="8640"/>
              </w:tabs>
              <w:ind w:left="284" w:right="-284"/>
              <w:jc w:val="center"/>
              <w:rPr>
                <w:b/>
                <w:i/>
                <w:iCs/>
              </w:rPr>
            </w:pPr>
            <w:r w:rsidRPr="008C0459">
              <w:rPr>
                <w:b/>
                <w:noProof/>
              </w:rPr>
              <w:t>Pretendenta piedāvājums /</w:t>
            </w:r>
            <w:r w:rsidRPr="008C0459">
              <w:rPr>
                <w:b/>
                <w:i/>
                <w:noProof/>
              </w:rPr>
              <w:t>aizpilda pretendents</w:t>
            </w:r>
          </w:p>
        </w:tc>
      </w:tr>
      <w:tr w:rsidR="001F369D" w:rsidRPr="008C0459" w14:paraId="19B4F9FE" w14:textId="77777777" w:rsidTr="00AC0861">
        <w:trPr>
          <w:jc w:val="center"/>
        </w:trPr>
        <w:tc>
          <w:tcPr>
            <w:tcW w:w="1555" w:type="dxa"/>
          </w:tcPr>
          <w:p w14:paraId="63AAB27A" w14:textId="77777777" w:rsidR="001F369D" w:rsidRPr="00F25592"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268DCD96" w14:textId="77777777" w:rsidR="001F369D" w:rsidRPr="00F25592" w:rsidRDefault="00AC0861" w:rsidP="001F369D">
            <w:pPr>
              <w:tabs>
                <w:tab w:val="left" w:pos="4320"/>
                <w:tab w:val="left" w:pos="5670"/>
                <w:tab w:val="left" w:pos="8640"/>
              </w:tabs>
              <w:ind w:left="284" w:right="-284"/>
              <w:rPr>
                <w:iCs/>
              </w:rPr>
            </w:pPr>
            <w:r w:rsidRPr="00F25592">
              <w:rPr>
                <w:iCs/>
              </w:rPr>
              <w:t>Daugavpils</w:t>
            </w:r>
          </w:p>
        </w:tc>
        <w:tc>
          <w:tcPr>
            <w:tcW w:w="4372" w:type="dxa"/>
          </w:tcPr>
          <w:p w14:paraId="2914B01C" w14:textId="77777777" w:rsidR="001F369D" w:rsidRPr="008C0459" w:rsidRDefault="001F369D" w:rsidP="001F369D">
            <w:pPr>
              <w:tabs>
                <w:tab w:val="left" w:pos="4320"/>
                <w:tab w:val="left" w:pos="5670"/>
                <w:tab w:val="left" w:pos="8640"/>
              </w:tabs>
              <w:ind w:left="284" w:right="-284"/>
              <w:rPr>
                <w:iCs/>
              </w:rPr>
            </w:pPr>
          </w:p>
        </w:tc>
      </w:tr>
      <w:tr w:rsidR="001F369D" w:rsidRPr="008C0459" w14:paraId="05648B30" w14:textId="77777777" w:rsidTr="00AC0861">
        <w:trPr>
          <w:jc w:val="center"/>
        </w:trPr>
        <w:tc>
          <w:tcPr>
            <w:tcW w:w="1555" w:type="dxa"/>
          </w:tcPr>
          <w:p w14:paraId="4EE73441" w14:textId="77777777" w:rsidR="001F369D" w:rsidRPr="00F25592"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16CC772F" w14:textId="77777777" w:rsidR="001F369D" w:rsidRPr="00F25592" w:rsidRDefault="00AC0861" w:rsidP="001F369D">
            <w:pPr>
              <w:tabs>
                <w:tab w:val="left" w:pos="4320"/>
                <w:tab w:val="left" w:pos="5670"/>
                <w:tab w:val="left" w:pos="8640"/>
              </w:tabs>
              <w:ind w:left="284" w:right="-284"/>
              <w:rPr>
                <w:iCs/>
              </w:rPr>
            </w:pPr>
            <w:r w:rsidRPr="00F25592">
              <w:rPr>
                <w:iCs/>
              </w:rPr>
              <w:t>Jēkabpils</w:t>
            </w:r>
          </w:p>
        </w:tc>
        <w:tc>
          <w:tcPr>
            <w:tcW w:w="4372" w:type="dxa"/>
          </w:tcPr>
          <w:p w14:paraId="3D050A2F" w14:textId="77777777" w:rsidR="001F369D" w:rsidRPr="008C0459" w:rsidRDefault="001F369D" w:rsidP="001F369D">
            <w:pPr>
              <w:tabs>
                <w:tab w:val="left" w:pos="4320"/>
                <w:tab w:val="left" w:pos="5670"/>
                <w:tab w:val="left" w:pos="8640"/>
              </w:tabs>
              <w:ind w:left="284" w:right="-284"/>
              <w:rPr>
                <w:iCs/>
              </w:rPr>
            </w:pPr>
          </w:p>
        </w:tc>
      </w:tr>
      <w:tr w:rsidR="001F369D" w:rsidRPr="008C0459" w14:paraId="35C44D83" w14:textId="77777777" w:rsidTr="00AC0861">
        <w:trPr>
          <w:trHeight w:val="278"/>
          <w:jc w:val="center"/>
        </w:trPr>
        <w:tc>
          <w:tcPr>
            <w:tcW w:w="1555" w:type="dxa"/>
          </w:tcPr>
          <w:p w14:paraId="7D3C694E" w14:textId="77777777" w:rsidR="001F369D" w:rsidRPr="00F25592" w:rsidRDefault="001F369D" w:rsidP="00AC0861">
            <w:pPr>
              <w:widowControl w:val="0"/>
              <w:numPr>
                <w:ilvl w:val="0"/>
                <w:numId w:val="42"/>
              </w:numPr>
              <w:tabs>
                <w:tab w:val="left" w:pos="4320"/>
                <w:tab w:val="left" w:pos="5670"/>
                <w:tab w:val="left" w:pos="8640"/>
              </w:tabs>
              <w:ind w:left="589" w:right="-284" w:hanging="11"/>
              <w:contextualSpacing/>
              <w:jc w:val="center"/>
              <w:rPr>
                <w:rFonts w:eastAsia="Calibri"/>
                <w:iCs/>
              </w:rPr>
            </w:pPr>
          </w:p>
        </w:tc>
        <w:tc>
          <w:tcPr>
            <w:tcW w:w="6208" w:type="dxa"/>
          </w:tcPr>
          <w:p w14:paraId="11A0D05F" w14:textId="77777777" w:rsidR="001F369D" w:rsidRPr="00F25592" w:rsidRDefault="00AC0861" w:rsidP="001F369D">
            <w:pPr>
              <w:tabs>
                <w:tab w:val="left" w:pos="4320"/>
                <w:tab w:val="left" w:pos="5670"/>
                <w:tab w:val="left" w:pos="8640"/>
              </w:tabs>
              <w:ind w:left="284" w:right="-284"/>
              <w:rPr>
                <w:iCs/>
              </w:rPr>
            </w:pPr>
            <w:r w:rsidRPr="00F25592">
              <w:rPr>
                <w:iCs/>
              </w:rPr>
              <w:t>Rēzekne</w:t>
            </w:r>
          </w:p>
        </w:tc>
        <w:tc>
          <w:tcPr>
            <w:tcW w:w="4372" w:type="dxa"/>
          </w:tcPr>
          <w:p w14:paraId="616689E0" w14:textId="77777777" w:rsidR="001F369D" w:rsidRPr="008C0459" w:rsidRDefault="001F369D" w:rsidP="001F369D">
            <w:pPr>
              <w:tabs>
                <w:tab w:val="left" w:pos="4320"/>
                <w:tab w:val="left" w:pos="5670"/>
                <w:tab w:val="left" w:pos="8640"/>
              </w:tabs>
              <w:ind w:left="284" w:right="-284"/>
              <w:rPr>
                <w:iCs/>
              </w:rPr>
            </w:pPr>
          </w:p>
        </w:tc>
      </w:tr>
    </w:tbl>
    <w:p w14:paraId="2ADCD56B" w14:textId="77777777" w:rsidR="00AC0861" w:rsidRPr="008C0459" w:rsidRDefault="00AC0861" w:rsidP="001F369D">
      <w:pPr>
        <w:spacing w:after="120"/>
        <w:ind w:right="-284"/>
        <w:rPr>
          <w:vertAlign w:val="superscript"/>
        </w:rPr>
      </w:pPr>
    </w:p>
    <w:p w14:paraId="74F437CB" w14:textId="77777777" w:rsidR="001F369D" w:rsidRPr="008C0459" w:rsidRDefault="00BF0080" w:rsidP="00057B70">
      <w:pPr>
        <w:spacing w:after="120"/>
        <w:ind w:right="-284"/>
        <w:jc w:val="both"/>
      </w:pPr>
      <w:r w:rsidRPr="008C0459">
        <w:rPr>
          <w:vertAlign w:val="superscript"/>
        </w:rPr>
        <w:t>2</w:t>
      </w:r>
      <w:r w:rsidR="001F369D" w:rsidRPr="008C0459">
        <w:t xml:space="preserve"> </w:t>
      </w:r>
      <w:r w:rsidR="001F369D" w:rsidRPr="008C0459">
        <w:rPr>
          <w:bCs/>
          <w:noProof/>
        </w:rPr>
        <w:t xml:space="preserve">aizpilda pretendents, </w:t>
      </w:r>
      <w:r w:rsidR="003D012C" w:rsidRPr="008C0459">
        <w:rPr>
          <w:bCs/>
          <w:noProof/>
        </w:rPr>
        <w:t>norād</w:t>
      </w:r>
      <w:r w:rsidR="001F369D" w:rsidRPr="008C0459">
        <w:rPr>
          <w:bCs/>
          <w:noProof/>
        </w:rPr>
        <w:t xml:space="preserve">ot </w:t>
      </w:r>
      <w:r w:rsidR="003D012C" w:rsidRPr="008C0459">
        <w:rPr>
          <w:bCs/>
          <w:noProof/>
        </w:rPr>
        <w:t>pakalpojuma sniegšanas vietu</w:t>
      </w:r>
      <w:r w:rsidR="004330D6" w:rsidRPr="008C0459">
        <w:rPr>
          <w:bCs/>
          <w:noProof/>
        </w:rPr>
        <w:t xml:space="preserve"> (</w:t>
      </w:r>
      <w:r w:rsidR="004330D6" w:rsidRPr="004802CD">
        <w:rPr>
          <w:bCs/>
          <w:noProof/>
        </w:rPr>
        <w:t>ārstniecības iestād</w:t>
      </w:r>
      <w:r w:rsidR="00461181" w:rsidRPr="004802CD">
        <w:rPr>
          <w:bCs/>
          <w:noProof/>
        </w:rPr>
        <w:t>es adresi</w:t>
      </w:r>
      <w:r w:rsidR="004330D6" w:rsidRPr="004802CD">
        <w:rPr>
          <w:bCs/>
          <w:noProof/>
        </w:rPr>
        <w:t xml:space="preserve">) </w:t>
      </w:r>
      <w:r w:rsidR="007119B8" w:rsidRPr="008C0459">
        <w:rPr>
          <w:bCs/>
          <w:noProof/>
        </w:rPr>
        <w:t>tikai tajā daļā, kurā sniedz pieteikumu sarunu procedūrai</w:t>
      </w:r>
      <w:r w:rsidR="001F369D" w:rsidRPr="008C0459">
        <w:rPr>
          <w:bCs/>
          <w:noProof/>
        </w:rPr>
        <w:t>.</w:t>
      </w:r>
    </w:p>
    <w:p w14:paraId="580D635A" w14:textId="77777777" w:rsidR="002539F4" w:rsidRPr="008C0459" w:rsidRDefault="002539F4" w:rsidP="00893B42">
      <w:pPr>
        <w:autoSpaceDE w:val="0"/>
        <w:autoSpaceDN w:val="0"/>
        <w:adjustRightInd w:val="0"/>
      </w:pPr>
    </w:p>
    <w:p w14:paraId="14A9503C" w14:textId="77777777" w:rsidR="00893B42" w:rsidRPr="008C0459" w:rsidRDefault="00893B42" w:rsidP="00893B42">
      <w:pPr>
        <w:autoSpaceDE w:val="0"/>
        <w:autoSpaceDN w:val="0"/>
        <w:adjustRightInd w:val="0"/>
      </w:pPr>
      <w:r w:rsidRPr="008C0459">
        <w:t>Vadītāja vai pilnvarotās personas paraksts: __________________________________</w:t>
      </w:r>
    </w:p>
    <w:p w14:paraId="3E77CDC9" w14:textId="77777777" w:rsidR="00893B42" w:rsidRPr="008C0459" w:rsidRDefault="00893B42" w:rsidP="00893B42">
      <w:pPr>
        <w:autoSpaceDE w:val="0"/>
        <w:autoSpaceDN w:val="0"/>
        <w:adjustRightInd w:val="0"/>
      </w:pPr>
    </w:p>
    <w:p w14:paraId="151E7682" w14:textId="77777777" w:rsidR="00893B42" w:rsidRPr="008C0459" w:rsidRDefault="00893B42" w:rsidP="00893B42">
      <w:pPr>
        <w:autoSpaceDE w:val="0"/>
        <w:autoSpaceDN w:val="0"/>
        <w:adjustRightInd w:val="0"/>
      </w:pPr>
      <w:r w:rsidRPr="008C0459">
        <w:t>Vadītāja vai pilnvarotās personas vārds, uzvārds, amats ________________________</w:t>
      </w:r>
    </w:p>
    <w:p w14:paraId="4CB50E93" w14:textId="77777777" w:rsidR="001F369D" w:rsidRPr="008C0459" w:rsidRDefault="001F369D" w:rsidP="00D643AD">
      <w:pPr>
        <w:pStyle w:val="Style31"/>
        <w:widowControl/>
        <w:jc w:val="center"/>
        <w:rPr>
          <w:rStyle w:val="FontStyle36"/>
          <w:lang w:eastAsia="lv-LV"/>
        </w:rPr>
        <w:sectPr w:rsidR="001F369D" w:rsidRPr="008C0459" w:rsidSect="001F369D">
          <w:pgSz w:w="16839" w:h="11907" w:orient="landscape" w:code="9"/>
          <w:pgMar w:top="1276" w:right="1440" w:bottom="1276" w:left="1440" w:header="709" w:footer="709" w:gutter="0"/>
          <w:cols w:space="708"/>
          <w:docGrid w:linePitch="360"/>
        </w:sectPr>
      </w:pPr>
    </w:p>
    <w:bookmarkEnd w:id="13"/>
    <w:bookmarkEnd w:id="14"/>
    <w:p w14:paraId="58FD03D4" w14:textId="77777777" w:rsidR="003115AF" w:rsidRPr="008C0459" w:rsidRDefault="003115AF" w:rsidP="009E370B">
      <w:pPr>
        <w:pageBreakBefore/>
        <w:spacing w:line="0" w:lineRule="atLeast"/>
        <w:jc w:val="right"/>
        <w:rPr>
          <w:b/>
        </w:rPr>
      </w:pPr>
      <w:r w:rsidRPr="008C0459">
        <w:rPr>
          <w:b/>
          <w:sz w:val="22"/>
        </w:rPr>
        <w:lastRenderedPageBreak/>
        <w:t>4</w:t>
      </w:r>
      <w:r w:rsidRPr="008C0459">
        <w:rPr>
          <w:b/>
        </w:rPr>
        <w:t>.pielikums</w:t>
      </w:r>
    </w:p>
    <w:p w14:paraId="7D88C177" w14:textId="77777777" w:rsidR="003115AF" w:rsidRPr="008C0459" w:rsidRDefault="003115AF" w:rsidP="003115AF">
      <w:pPr>
        <w:spacing w:line="0" w:lineRule="atLeast"/>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r w:rsidRPr="008C0459">
        <w:rPr>
          <w:color w:val="222222"/>
        </w:rPr>
        <w:t>„</w:t>
      </w:r>
      <w:r w:rsidR="00893B42" w:rsidRPr="008C0459">
        <w:rPr>
          <w:color w:val="222222"/>
        </w:rPr>
        <w:t>Obligātās veselības pārbaudes</w:t>
      </w:r>
      <w:r w:rsidRPr="008C0459">
        <w:rPr>
          <w:color w:val="222222"/>
        </w:rPr>
        <w:t>”</w:t>
      </w:r>
      <w:r w:rsidRPr="008C0459">
        <w:t xml:space="preserve"> nolikumam</w:t>
      </w:r>
    </w:p>
    <w:p w14:paraId="0272F030" w14:textId="77777777" w:rsidR="000B22B9" w:rsidRPr="008C0459" w:rsidRDefault="000B22B9" w:rsidP="000B22B9">
      <w:pPr>
        <w:jc w:val="center"/>
        <w:rPr>
          <w:lang w:eastAsia="lv-LV"/>
        </w:rPr>
      </w:pPr>
    </w:p>
    <w:p w14:paraId="0E7521F4" w14:textId="77777777" w:rsidR="000B22B9" w:rsidRPr="008C0459" w:rsidRDefault="000B22B9" w:rsidP="000B22B9">
      <w:pPr>
        <w:jc w:val="center"/>
        <w:rPr>
          <w:b/>
          <w:lang w:eastAsia="lv-LV"/>
        </w:rPr>
      </w:pPr>
      <w:r w:rsidRPr="008C0459">
        <w:rPr>
          <w:b/>
          <w:lang w:eastAsia="lv-LV"/>
        </w:rPr>
        <w:t>FINANŠU PIEDĀVĀJUMS /forma/</w:t>
      </w:r>
    </w:p>
    <w:p w14:paraId="3EA4502E" w14:textId="77777777" w:rsidR="000C4E1D" w:rsidRPr="008C0459" w:rsidRDefault="000C4E1D" w:rsidP="000B22B9">
      <w:pPr>
        <w:jc w:val="center"/>
        <w:rPr>
          <w:b/>
          <w:lang w:eastAsia="lv-LV"/>
        </w:rPr>
      </w:pPr>
    </w:p>
    <w:p w14:paraId="40A4CA94" w14:textId="77777777" w:rsidR="000C4E1D" w:rsidRPr="008C0459" w:rsidRDefault="000C4E1D" w:rsidP="000C4E1D">
      <w:pPr>
        <w:ind w:right="-1"/>
        <w:rPr>
          <w:noProof/>
        </w:rPr>
      </w:pPr>
      <w:r w:rsidRPr="008C0459">
        <w:rPr>
          <w:noProof/>
        </w:rPr>
        <w:t>Mēs,_______________________________________________________________________</w:t>
      </w:r>
    </w:p>
    <w:p w14:paraId="0CFC6FC1" w14:textId="77777777" w:rsidR="000C4E1D" w:rsidRPr="008C0459" w:rsidRDefault="000C4E1D" w:rsidP="000C4E1D">
      <w:pPr>
        <w:ind w:right="-1"/>
        <w:jc w:val="center"/>
        <w:rPr>
          <w:noProof/>
        </w:rPr>
      </w:pPr>
      <w:r w:rsidRPr="008C0459">
        <w:rPr>
          <w:noProof/>
        </w:rPr>
        <w:t>(pretendenta nosaukums, vienotais reģistrācijas numurs)</w:t>
      </w:r>
    </w:p>
    <w:p w14:paraId="4B57E660" w14:textId="77777777" w:rsidR="000C4E1D" w:rsidRPr="008C0459" w:rsidRDefault="000C4E1D" w:rsidP="000C4E1D">
      <w:pPr>
        <w:widowControl w:val="0"/>
        <w:ind w:right="-1"/>
        <w:jc w:val="center"/>
        <w:rPr>
          <w:b/>
        </w:rPr>
      </w:pPr>
    </w:p>
    <w:p w14:paraId="062DD19C" w14:textId="77777777" w:rsidR="000C4E1D" w:rsidRPr="008C0459" w:rsidRDefault="000C4E1D" w:rsidP="000C4E1D">
      <w:pPr>
        <w:ind w:right="-1"/>
        <w:jc w:val="both"/>
        <w:rPr>
          <w:noProof/>
        </w:rPr>
      </w:pPr>
      <w:r w:rsidRPr="008C0459">
        <w:rPr>
          <w:noProof/>
        </w:rPr>
        <w:t>piedāvājam nodrošināt V</w:t>
      </w:r>
      <w:r w:rsidR="009C6A36" w:rsidRPr="008C0459">
        <w:rPr>
          <w:noProof/>
        </w:rPr>
        <w:t>AS “Latvijas dzelzceļš” sarunu procedūras ar publikāciju</w:t>
      </w:r>
      <w:r w:rsidRPr="008C0459">
        <w:rPr>
          <w:noProof/>
        </w:rPr>
        <w:t xml:space="preserve"> “Obligātās veselības pārbaudes”, nolikuma </w:t>
      </w:r>
      <w:r w:rsidR="00472CE8" w:rsidRPr="008C0459">
        <w:rPr>
          <w:noProof/>
        </w:rPr>
        <w:t>3</w:t>
      </w:r>
      <w:r w:rsidRPr="008C0459">
        <w:rPr>
          <w:noProof/>
        </w:rPr>
        <w:t xml:space="preserve">.pielikumā “TEHNISKAIS PIEDĀVĀJUMS” noteiktajām prasībām </w:t>
      </w:r>
      <w:r w:rsidR="00644990" w:rsidRPr="008C0459">
        <w:rPr>
          <w:noProof/>
        </w:rPr>
        <w:t xml:space="preserve">iepirkuma priekšmeta </w:t>
      </w:r>
      <w:r w:rsidR="00644990" w:rsidRPr="00097BD9">
        <w:rPr>
          <w:noProof/>
        </w:rPr>
        <w:t xml:space="preserve">__________ daļā </w:t>
      </w:r>
      <w:r w:rsidR="00BF0080" w:rsidRPr="00097BD9">
        <w:rPr>
          <w:noProof/>
        </w:rPr>
        <w:t>(</w:t>
      </w:r>
      <w:r w:rsidR="00BF0080" w:rsidRPr="008C0459">
        <w:rPr>
          <w:noProof/>
        </w:rPr>
        <w:t>ja piedāvājumu sniedz par vairākām daļām, tad finanšu piedāvājum</w:t>
      </w:r>
      <w:r w:rsidR="00357C3A">
        <w:rPr>
          <w:noProof/>
        </w:rPr>
        <w:t>a forma</w:t>
      </w:r>
      <w:r w:rsidR="00BF0080" w:rsidRPr="008C0459">
        <w:rPr>
          <w:noProof/>
        </w:rPr>
        <w:t xml:space="preserve"> jāaizpilda a</w:t>
      </w:r>
      <w:r w:rsidR="00357C3A">
        <w:rPr>
          <w:noProof/>
        </w:rPr>
        <w:t>t</w:t>
      </w:r>
      <w:r w:rsidR="00BF0080" w:rsidRPr="008C0459">
        <w:rPr>
          <w:noProof/>
        </w:rPr>
        <w:t xml:space="preserve">sevišķi par katru daļu) </w:t>
      </w:r>
      <w:r w:rsidRPr="008C0459">
        <w:rPr>
          <w:noProof/>
        </w:rPr>
        <w:t>par šādu cenu:</w:t>
      </w:r>
    </w:p>
    <w:p w14:paraId="26CF1442" w14:textId="77777777" w:rsidR="000C4E1D" w:rsidRPr="008C0459" w:rsidRDefault="000C4E1D" w:rsidP="000C4E1D">
      <w:pPr>
        <w:widowControl w:val="0"/>
        <w:ind w:right="-1"/>
        <w:jc w:val="right"/>
      </w:pPr>
    </w:p>
    <w:p w14:paraId="7148DF7F" w14:textId="77777777" w:rsidR="000C4E1D" w:rsidRPr="008C0459" w:rsidRDefault="000C4E1D" w:rsidP="000C4E1D">
      <w:pPr>
        <w:widowControl w:val="0"/>
        <w:ind w:left="-142" w:right="-143"/>
        <w:jc w:val="both"/>
        <w:rPr>
          <w:iCs/>
          <w:sz w:val="10"/>
          <w:szCs w:val="10"/>
        </w:rPr>
      </w:pPr>
    </w:p>
    <w:tbl>
      <w:tblPr>
        <w:tblStyle w:val="TableGrid4"/>
        <w:tblW w:w="9810" w:type="dxa"/>
        <w:tblInd w:w="108" w:type="dxa"/>
        <w:tblLook w:val="04A0" w:firstRow="1" w:lastRow="0" w:firstColumn="1" w:lastColumn="0" w:noHBand="0" w:noVBand="1"/>
      </w:tblPr>
      <w:tblGrid>
        <w:gridCol w:w="1119"/>
        <w:gridCol w:w="5998"/>
        <w:gridCol w:w="2693"/>
      </w:tblGrid>
      <w:tr w:rsidR="00BF0080" w:rsidRPr="008C0459" w14:paraId="5B889253" w14:textId="77777777" w:rsidTr="00EA6EB9">
        <w:tc>
          <w:tcPr>
            <w:tcW w:w="1119" w:type="dxa"/>
            <w:shd w:val="clear" w:color="auto" w:fill="D9D9D9"/>
            <w:vAlign w:val="center"/>
          </w:tcPr>
          <w:p w14:paraId="13B2FBD5" w14:textId="77777777" w:rsidR="00BF0080" w:rsidRPr="008C0459" w:rsidRDefault="00BF0080" w:rsidP="000C4E1D">
            <w:pPr>
              <w:widowControl w:val="0"/>
              <w:autoSpaceDE w:val="0"/>
              <w:autoSpaceDN w:val="0"/>
              <w:adjustRightInd w:val="0"/>
              <w:jc w:val="center"/>
              <w:rPr>
                <w:b/>
                <w:bCs/>
                <w:sz w:val="20"/>
                <w:szCs w:val="20"/>
              </w:rPr>
            </w:pPr>
            <w:r w:rsidRPr="008C0459">
              <w:rPr>
                <w:b/>
                <w:bCs/>
                <w:sz w:val="20"/>
                <w:szCs w:val="20"/>
              </w:rPr>
              <w:t>Nr. p.k.</w:t>
            </w:r>
          </w:p>
        </w:tc>
        <w:tc>
          <w:tcPr>
            <w:tcW w:w="5998" w:type="dxa"/>
            <w:shd w:val="clear" w:color="auto" w:fill="D9D9D9"/>
            <w:vAlign w:val="center"/>
          </w:tcPr>
          <w:p w14:paraId="5473D50C" w14:textId="77777777" w:rsidR="00BF0080" w:rsidRPr="008C0459" w:rsidRDefault="00BF0080" w:rsidP="000C4E1D">
            <w:pPr>
              <w:widowControl w:val="0"/>
              <w:autoSpaceDE w:val="0"/>
              <w:autoSpaceDN w:val="0"/>
              <w:adjustRightInd w:val="0"/>
              <w:ind w:left="34" w:hanging="34"/>
              <w:jc w:val="center"/>
              <w:rPr>
                <w:b/>
                <w:bCs/>
                <w:sz w:val="20"/>
                <w:szCs w:val="20"/>
              </w:rPr>
            </w:pPr>
            <w:r w:rsidRPr="008C0459">
              <w:rPr>
                <w:b/>
                <w:sz w:val="20"/>
                <w:szCs w:val="20"/>
              </w:rPr>
              <w:t>V</w:t>
            </w:r>
            <w:r w:rsidRPr="008C0459">
              <w:rPr>
                <w:b/>
                <w:bCs/>
                <w:sz w:val="20"/>
                <w:szCs w:val="20"/>
              </w:rPr>
              <w:t xml:space="preserve">eselības pārbaudes </w:t>
            </w:r>
            <w:r w:rsidRPr="008C0459">
              <w:rPr>
                <w:b/>
                <w:bCs/>
                <w:sz w:val="20"/>
                <w:szCs w:val="20"/>
                <w:vertAlign w:val="superscript"/>
              </w:rPr>
              <w:t>1</w:t>
            </w:r>
          </w:p>
        </w:tc>
        <w:tc>
          <w:tcPr>
            <w:tcW w:w="2693" w:type="dxa"/>
            <w:shd w:val="clear" w:color="auto" w:fill="D9D9D9"/>
            <w:vAlign w:val="center"/>
          </w:tcPr>
          <w:p w14:paraId="7AC10FD0" w14:textId="77777777" w:rsidR="00BF0080" w:rsidRPr="008C0459" w:rsidRDefault="00BF0080" w:rsidP="000C4E1D">
            <w:pPr>
              <w:widowControl w:val="0"/>
              <w:autoSpaceDE w:val="0"/>
              <w:autoSpaceDN w:val="0"/>
              <w:adjustRightInd w:val="0"/>
              <w:ind w:left="-108" w:right="-108"/>
              <w:jc w:val="center"/>
              <w:rPr>
                <w:b/>
                <w:bCs/>
                <w:sz w:val="20"/>
                <w:szCs w:val="20"/>
              </w:rPr>
            </w:pPr>
            <w:r w:rsidRPr="008C0459">
              <w:rPr>
                <w:b/>
                <w:bCs/>
                <w:sz w:val="20"/>
                <w:szCs w:val="20"/>
              </w:rPr>
              <w:t xml:space="preserve">Cena EUR par veselības pārbaudi 1 (vienam) cilvēkam </w:t>
            </w:r>
            <w:r w:rsidRPr="008C0459">
              <w:rPr>
                <w:b/>
                <w:bCs/>
                <w:sz w:val="20"/>
                <w:szCs w:val="20"/>
                <w:vertAlign w:val="superscript"/>
              </w:rPr>
              <w:t>2</w:t>
            </w:r>
          </w:p>
        </w:tc>
      </w:tr>
      <w:tr w:rsidR="00BF0080" w:rsidRPr="008C0459" w14:paraId="243F71AA" w14:textId="77777777" w:rsidTr="00EA6EB9">
        <w:tc>
          <w:tcPr>
            <w:tcW w:w="1119" w:type="dxa"/>
          </w:tcPr>
          <w:p w14:paraId="21626C6C" w14:textId="77777777" w:rsidR="00BF0080" w:rsidRPr="008C0459" w:rsidRDefault="00BF0080" w:rsidP="000C4E1D">
            <w:pPr>
              <w:widowControl w:val="0"/>
              <w:autoSpaceDE w:val="0"/>
              <w:autoSpaceDN w:val="0"/>
              <w:adjustRightInd w:val="0"/>
              <w:jc w:val="center"/>
              <w:rPr>
                <w:sz w:val="22"/>
                <w:szCs w:val="22"/>
              </w:rPr>
            </w:pPr>
            <w:r w:rsidRPr="008C0459">
              <w:rPr>
                <w:sz w:val="22"/>
                <w:szCs w:val="22"/>
              </w:rPr>
              <w:t>1.</w:t>
            </w:r>
          </w:p>
        </w:tc>
        <w:tc>
          <w:tcPr>
            <w:tcW w:w="5998" w:type="dxa"/>
          </w:tcPr>
          <w:p w14:paraId="57E61EC9" w14:textId="77777777" w:rsidR="00BF0080" w:rsidRPr="008C0459" w:rsidRDefault="00BF0080" w:rsidP="000C4E1D">
            <w:pPr>
              <w:widowControl w:val="0"/>
              <w:autoSpaceDE w:val="0"/>
              <w:autoSpaceDN w:val="0"/>
              <w:adjustRightInd w:val="0"/>
              <w:ind w:left="34" w:right="-108"/>
              <w:rPr>
                <w:sz w:val="22"/>
                <w:szCs w:val="22"/>
              </w:rPr>
            </w:pPr>
            <w:r w:rsidRPr="008C0459">
              <w:rPr>
                <w:sz w:val="22"/>
                <w:szCs w:val="22"/>
              </w:rPr>
              <w:t>Narkologs</w:t>
            </w:r>
          </w:p>
        </w:tc>
        <w:tc>
          <w:tcPr>
            <w:tcW w:w="2693" w:type="dxa"/>
            <w:vAlign w:val="center"/>
          </w:tcPr>
          <w:p w14:paraId="3237DDA9" w14:textId="77777777" w:rsidR="00BF0080" w:rsidRPr="008C0459" w:rsidRDefault="00BF0080" w:rsidP="000C4E1D">
            <w:pPr>
              <w:widowControl w:val="0"/>
              <w:ind w:left="284" w:right="176"/>
              <w:jc w:val="right"/>
              <w:rPr>
                <w:b/>
                <w:szCs w:val="22"/>
              </w:rPr>
            </w:pPr>
          </w:p>
        </w:tc>
      </w:tr>
      <w:tr w:rsidR="00EA6EB9" w:rsidRPr="00EA6EB9" w14:paraId="31E2A82D" w14:textId="77777777" w:rsidTr="00EA6EB9">
        <w:tc>
          <w:tcPr>
            <w:tcW w:w="1119" w:type="dxa"/>
          </w:tcPr>
          <w:p w14:paraId="30F8555C"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p>
        </w:tc>
        <w:tc>
          <w:tcPr>
            <w:tcW w:w="5998" w:type="dxa"/>
          </w:tcPr>
          <w:p w14:paraId="41EF72A7"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Dermatologs</w:t>
            </w:r>
          </w:p>
        </w:tc>
        <w:tc>
          <w:tcPr>
            <w:tcW w:w="2693" w:type="dxa"/>
            <w:vAlign w:val="center"/>
          </w:tcPr>
          <w:p w14:paraId="1A0E4E68" w14:textId="77777777" w:rsidR="00BF0080" w:rsidRPr="00EA6EB9" w:rsidRDefault="00BF0080" w:rsidP="000C4E1D">
            <w:pPr>
              <w:widowControl w:val="0"/>
              <w:ind w:left="284" w:right="176"/>
              <w:jc w:val="right"/>
              <w:rPr>
                <w:b/>
                <w:szCs w:val="22"/>
              </w:rPr>
            </w:pPr>
          </w:p>
        </w:tc>
      </w:tr>
      <w:tr w:rsidR="00EA6EB9" w:rsidRPr="00EA6EB9" w14:paraId="566FFE7D" w14:textId="77777777" w:rsidTr="00EA6EB9">
        <w:tc>
          <w:tcPr>
            <w:tcW w:w="1119" w:type="dxa"/>
          </w:tcPr>
          <w:p w14:paraId="5F5A8942"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3.</w:t>
            </w:r>
          </w:p>
        </w:tc>
        <w:tc>
          <w:tcPr>
            <w:tcW w:w="5998" w:type="dxa"/>
          </w:tcPr>
          <w:p w14:paraId="2F508AAF"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Otorinolaringologs</w:t>
            </w:r>
            <w:r w:rsidR="00057B70" w:rsidRPr="00EA6EB9">
              <w:rPr>
                <w:sz w:val="22"/>
                <w:szCs w:val="22"/>
              </w:rPr>
              <w:t xml:space="preserve"> </w:t>
            </w:r>
            <w:r w:rsidR="00007A3C" w:rsidRPr="00EA6EB9">
              <w:rPr>
                <w:sz w:val="22"/>
                <w:szCs w:val="22"/>
              </w:rPr>
              <w:t>(iekļaujot dzirdes pārbaudi)</w:t>
            </w:r>
          </w:p>
        </w:tc>
        <w:tc>
          <w:tcPr>
            <w:tcW w:w="2693" w:type="dxa"/>
            <w:vAlign w:val="center"/>
          </w:tcPr>
          <w:p w14:paraId="3FE53005" w14:textId="77777777" w:rsidR="00BF0080" w:rsidRPr="00EA6EB9" w:rsidRDefault="00BF0080" w:rsidP="000C4E1D">
            <w:pPr>
              <w:widowControl w:val="0"/>
              <w:ind w:left="284" w:right="176"/>
              <w:jc w:val="right"/>
              <w:rPr>
                <w:b/>
                <w:szCs w:val="22"/>
              </w:rPr>
            </w:pPr>
          </w:p>
        </w:tc>
      </w:tr>
      <w:tr w:rsidR="00EA6EB9" w:rsidRPr="00EA6EB9" w14:paraId="33116EE0" w14:textId="77777777" w:rsidTr="00EA6EB9">
        <w:tc>
          <w:tcPr>
            <w:tcW w:w="1119" w:type="dxa"/>
          </w:tcPr>
          <w:p w14:paraId="2182F6FA"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4.</w:t>
            </w:r>
          </w:p>
        </w:tc>
        <w:tc>
          <w:tcPr>
            <w:tcW w:w="5998" w:type="dxa"/>
          </w:tcPr>
          <w:p w14:paraId="38498812"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Ginekologs</w:t>
            </w:r>
            <w:r w:rsidR="00057B70" w:rsidRPr="00EA6EB9">
              <w:rPr>
                <w:sz w:val="22"/>
                <w:szCs w:val="22"/>
              </w:rPr>
              <w:t xml:space="preserve"> </w:t>
            </w:r>
            <w:r w:rsidR="00664B0E" w:rsidRPr="00EA6EB9">
              <w:rPr>
                <w:sz w:val="22"/>
                <w:szCs w:val="22"/>
              </w:rPr>
              <w:t>- Dzemdību speciālists</w:t>
            </w:r>
          </w:p>
        </w:tc>
        <w:tc>
          <w:tcPr>
            <w:tcW w:w="2693" w:type="dxa"/>
            <w:vAlign w:val="center"/>
          </w:tcPr>
          <w:p w14:paraId="77F5FDAB" w14:textId="77777777" w:rsidR="00BF0080" w:rsidRPr="00EA6EB9" w:rsidRDefault="00BF0080" w:rsidP="000C4E1D">
            <w:pPr>
              <w:widowControl w:val="0"/>
              <w:ind w:left="284" w:right="176"/>
              <w:jc w:val="right"/>
              <w:rPr>
                <w:b/>
                <w:szCs w:val="22"/>
              </w:rPr>
            </w:pPr>
          </w:p>
        </w:tc>
      </w:tr>
      <w:tr w:rsidR="00EA6EB9" w:rsidRPr="00EA6EB9" w14:paraId="5E95779C" w14:textId="77777777" w:rsidTr="00EA6EB9">
        <w:tc>
          <w:tcPr>
            <w:tcW w:w="1119" w:type="dxa"/>
          </w:tcPr>
          <w:p w14:paraId="3ED754A0"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5</w:t>
            </w:r>
            <w:r w:rsidR="00BF0080" w:rsidRPr="00EA6EB9">
              <w:rPr>
                <w:sz w:val="22"/>
                <w:szCs w:val="22"/>
              </w:rPr>
              <w:t>.</w:t>
            </w:r>
          </w:p>
        </w:tc>
        <w:tc>
          <w:tcPr>
            <w:tcW w:w="5998" w:type="dxa"/>
          </w:tcPr>
          <w:p w14:paraId="65D66261"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Ķirurgs </w:t>
            </w:r>
          </w:p>
        </w:tc>
        <w:tc>
          <w:tcPr>
            <w:tcW w:w="2693" w:type="dxa"/>
            <w:vAlign w:val="center"/>
          </w:tcPr>
          <w:p w14:paraId="6C88FE6C" w14:textId="77777777" w:rsidR="00BF0080" w:rsidRPr="00EA6EB9" w:rsidRDefault="00BF0080" w:rsidP="000C4E1D">
            <w:pPr>
              <w:widowControl w:val="0"/>
              <w:ind w:left="284" w:right="176"/>
              <w:jc w:val="right"/>
              <w:rPr>
                <w:b/>
                <w:szCs w:val="22"/>
              </w:rPr>
            </w:pPr>
          </w:p>
        </w:tc>
      </w:tr>
      <w:tr w:rsidR="00EA6EB9" w:rsidRPr="00EA6EB9" w14:paraId="20D1A4D7" w14:textId="77777777" w:rsidTr="00EA6EB9">
        <w:tc>
          <w:tcPr>
            <w:tcW w:w="1119" w:type="dxa"/>
          </w:tcPr>
          <w:p w14:paraId="271A779C"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6</w:t>
            </w:r>
            <w:r w:rsidR="00BF0080" w:rsidRPr="00EA6EB9">
              <w:rPr>
                <w:sz w:val="22"/>
                <w:szCs w:val="22"/>
              </w:rPr>
              <w:t>.</w:t>
            </w:r>
          </w:p>
        </w:tc>
        <w:tc>
          <w:tcPr>
            <w:tcW w:w="5998" w:type="dxa"/>
          </w:tcPr>
          <w:p w14:paraId="3D6B70A4"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Psihiatrs</w:t>
            </w:r>
          </w:p>
        </w:tc>
        <w:tc>
          <w:tcPr>
            <w:tcW w:w="2693" w:type="dxa"/>
            <w:vAlign w:val="center"/>
          </w:tcPr>
          <w:p w14:paraId="5DCD1CAB" w14:textId="77777777" w:rsidR="00BF0080" w:rsidRPr="00EA6EB9" w:rsidRDefault="00BF0080" w:rsidP="000C4E1D">
            <w:pPr>
              <w:widowControl w:val="0"/>
              <w:ind w:left="284" w:right="176"/>
              <w:jc w:val="right"/>
              <w:rPr>
                <w:b/>
                <w:szCs w:val="22"/>
              </w:rPr>
            </w:pPr>
          </w:p>
        </w:tc>
      </w:tr>
      <w:tr w:rsidR="00EA6EB9" w:rsidRPr="00EA6EB9" w14:paraId="2B962800" w14:textId="77777777" w:rsidTr="00EA6EB9">
        <w:tc>
          <w:tcPr>
            <w:tcW w:w="1119" w:type="dxa"/>
          </w:tcPr>
          <w:p w14:paraId="25AD81FB"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7</w:t>
            </w:r>
            <w:r w:rsidR="00BF0080" w:rsidRPr="00EA6EB9">
              <w:rPr>
                <w:sz w:val="22"/>
                <w:szCs w:val="22"/>
              </w:rPr>
              <w:t>.</w:t>
            </w:r>
          </w:p>
        </w:tc>
        <w:tc>
          <w:tcPr>
            <w:tcW w:w="5998" w:type="dxa"/>
          </w:tcPr>
          <w:p w14:paraId="0C6044AA"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rodslimību ārsts</w:t>
            </w:r>
          </w:p>
        </w:tc>
        <w:tc>
          <w:tcPr>
            <w:tcW w:w="2693" w:type="dxa"/>
            <w:vAlign w:val="center"/>
          </w:tcPr>
          <w:p w14:paraId="6436F65D" w14:textId="77777777" w:rsidR="00BF0080" w:rsidRPr="00EA6EB9" w:rsidRDefault="00BF0080" w:rsidP="000C4E1D">
            <w:pPr>
              <w:widowControl w:val="0"/>
              <w:ind w:left="284" w:right="176"/>
              <w:jc w:val="right"/>
              <w:rPr>
                <w:b/>
                <w:szCs w:val="22"/>
              </w:rPr>
            </w:pPr>
          </w:p>
        </w:tc>
      </w:tr>
      <w:tr w:rsidR="00EA6EB9" w:rsidRPr="00EA6EB9" w14:paraId="05003D2C" w14:textId="77777777" w:rsidTr="00EA6EB9">
        <w:tc>
          <w:tcPr>
            <w:tcW w:w="1119" w:type="dxa"/>
          </w:tcPr>
          <w:p w14:paraId="3A895627"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8</w:t>
            </w:r>
            <w:r w:rsidR="00BF0080" w:rsidRPr="00EA6EB9">
              <w:rPr>
                <w:sz w:val="22"/>
                <w:szCs w:val="22"/>
              </w:rPr>
              <w:t>.</w:t>
            </w:r>
          </w:p>
        </w:tc>
        <w:tc>
          <w:tcPr>
            <w:tcW w:w="5998" w:type="dxa"/>
          </w:tcPr>
          <w:p w14:paraId="41BADAF4"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Neirologs</w:t>
            </w:r>
          </w:p>
        </w:tc>
        <w:tc>
          <w:tcPr>
            <w:tcW w:w="2693" w:type="dxa"/>
            <w:vAlign w:val="center"/>
          </w:tcPr>
          <w:p w14:paraId="386E92BD" w14:textId="77777777" w:rsidR="00BF0080" w:rsidRPr="00EA6EB9" w:rsidRDefault="00BF0080" w:rsidP="000C4E1D">
            <w:pPr>
              <w:widowControl w:val="0"/>
              <w:ind w:left="284" w:right="176"/>
              <w:jc w:val="right"/>
              <w:rPr>
                <w:b/>
                <w:szCs w:val="22"/>
              </w:rPr>
            </w:pPr>
          </w:p>
        </w:tc>
      </w:tr>
      <w:tr w:rsidR="00EA6EB9" w:rsidRPr="00EA6EB9" w14:paraId="295EECDB" w14:textId="77777777" w:rsidTr="00EA6EB9">
        <w:tc>
          <w:tcPr>
            <w:tcW w:w="1119" w:type="dxa"/>
          </w:tcPr>
          <w:p w14:paraId="753772A9"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9</w:t>
            </w:r>
            <w:r w:rsidR="00BF0080" w:rsidRPr="00EA6EB9">
              <w:rPr>
                <w:sz w:val="22"/>
                <w:szCs w:val="22"/>
              </w:rPr>
              <w:t>.</w:t>
            </w:r>
          </w:p>
        </w:tc>
        <w:tc>
          <w:tcPr>
            <w:tcW w:w="5998" w:type="dxa"/>
          </w:tcPr>
          <w:p w14:paraId="6B36A7A4"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Oftalmologs</w:t>
            </w:r>
            <w:r w:rsidR="00FA383B" w:rsidRPr="00EA6EB9">
              <w:rPr>
                <w:sz w:val="22"/>
                <w:szCs w:val="22"/>
              </w:rPr>
              <w:t xml:space="preserve"> </w:t>
            </w:r>
            <w:r w:rsidR="00664B0E" w:rsidRPr="00EA6EB9">
              <w:rPr>
                <w:sz w:val="22"/>
                <w:szCs w:val="22"/>
              </w:rPr>
              <w:t>(iekļaujot redzes asuma pārbaudi, krāsu sajūtas noteikšanu (Išihara tabula), acs iekšējā spiediena mērījumu)</w:t>
            </w:r>
          </w:p>
        </w:tc>
        <w:tc>
          <w:tcPr>
            <w:tcW w:w="2693" w:type="dxa"/>
            <w:vAlign w:val="center"/>
          </w:tcPr>
          <w:p w14:paraId="2ACA2E4C" w14:textId="77777777" w:rsidR="00BF0080" w:rsidRPr="00EA6EB9" w:rsidRDefault="00BF0080" w:rsidP="000C4E1D">
            <w:pPr>
              <w:widowControl w:val="0"/>
              <w:ind w:left="284" w:right="176"/>
              <w:jc w:val="right"/>
              <w:rPr>
                <w:b/>
                <w:szCs w:val="22"/>
              </w:rPr>
            </w:pPr>
          </w:p>
        </w:tc>
      </w:tr>
      <w:tr w:rsidR="00EA6EB9" w:rsidRPr="00EA6EB9" w14:paraId="43624C1D" w14:textId="77777777" w:rsidTr="00EA6EB9">
        <w:tc>
          <w:tcPr>
            <w:tcW w:w="1119" w:type="dxa"/>
          </w:tcPr>
          <w:p w14:paraId="39B15FD5" w14:textId="77777777" w:rsidR="00A11F91" w:rsidRPr="00EA6EB9" w:rsidRDefault="00007A3C" w:rsidP="00A11F91">
            <w:pPr>
              <w:widowControl w:val="0"/>
              <w:autoSpaceDE w:val="0"/>
              <w:autoSpaceDN w:val="0"/>
              <w:adjustRightInd w:val="0"/>
              <w:jc w:val="center"/>
              <w:rPr>
                <w:sz w:val="22"/>
                <w:szCs w:val="22"/>
              </w:rPr>
            </w:pPr>
            <w:r w:rsidRPr="00EA6EB9">
              <w:rPr>
                <w:sz w:val="22"/>
                <w:szCs w:val="22"/>
              </w:rPr>
              <w:t>10.</w:t>
            </w:r>
          </w:p>
        </w:tc>
        <w:tc>
          <w:tcPr>
            <w:tcW w:w="5998" w:type="dxa"/>
          </w:tcPr>
          <w:p w14:paraId="64B632C9" w14:textId="77777777" w:rsidR="00A11F91" w:rsidRPr="00EA6EB9" w:rsidRDefault="00A11F91" w:rsidP="00A11F91">
            <w:pPr>
              <w:widowControl w:val="0"/>
              <w:autoSpaceDE w:val="0"/>
              <w:autoSpaceDN w:val="0"/>
              <w:adjustRightInd w:val="0"/>
              <w:ind w:left="34" w:right="-108"/>
              <w:rPr>
                <w:sz w:val="22"/>
                <w:szCs w:val="22"/>
              </w:rPr>
            </w:pPr>
            <w:r w:rsidRPr="00EA6EB9">
              <w:rPr>
                <w:sz w:val="22"/>
                <w:szCs w:val="22"/>
              </w:rPr>
              <w:t>Redzes lauka noteikšana</w:t>
            </w:r>
            <w:r w:rsidR="00057B70" w:rsidRPr="00EA6EB9">
              <w:rPr>
                <w:sz w:val="22"/>
                <w:szCs w:val="22"/>
              </w:rPr>
              <w:t xml:space="preserve"> </w:t>
            </w:r>
          </w:p>
        </w:tc>
        <w:tc>
          <w:tcPr>
            <w:tcW w:w="2693" w:type="dxa"/>
            <w:vAlign w:val="center"/>
          </w:tcPr>
          <w:p w14:paraId="3CC74301" w14:textId="77777777" w:rsidR="00A11F91" w:rsidRPr="00EA6EB9" w:rsidRDefault="00A11F91" w:rsidP="00A11F91">
            <w:pPr>
              <w:widowControl w:val="0"/>
              <w:ind w:left="284" w:right="176"/>
              <w:jc w:val="right"/>
              <w:rPr>
                <w:b/>
                <w:szCs w:val="22"/>
              </w:rPr>
            </w:pPr>
          </w:p>
        </w:tc>
      </w:tr>
      <w:tr w:rsidR="00EA6EB9" w:rsidRPr="00EA6EB9" w14:paraId="4036E98A" w14:textId="77777777" w:rsidTr="00EA6EB9">
        <w:tc>
          <w:tcPr>
            <w:tcW w:w="1119" w:type="dxa"/>
          </w:tcPr>
          <w:p w14:paraId="2D0ECAB4" w14:textId="77777777" w:rsidR="00A11F91" w:rsidRPr="00EA6EB9" w:rsidRDefault="00007A3C" w:rsidP="00A11F91">
            <w:pPr>
              <w:widowControl w:val="0"/>
              <w:autoSpaceDE w:val="0"/>
              <w:autoSpaceDN w:val="0"/>
              <w:adjustRightInd w:val="0"/>
              <w:jc w:val="center"/>
              <w:rPr>
                <w:sz w:val="22"/>
                <w:szCs w:val="22"/>
              </w:rPr>
            </w:pPr>
            <w:r w:rsidRPr="00EA6EB9">
              <w:rPr>
                <w:sz w:val="22"/>
                <w:szCs w:val="22"/>
              </w:rPr>
              <w:t>11.</w:t>
            </w:r>
          </w:p>
        </w:tc>
        <w:tc>
          <w:tcPr>
            <w:tcW w:w="5998" w:type="dxa"/>
          </w:tcPr>
          <w:p w14:paraId="2B8330E3" w14:textId="77777777" w:rsidR="00A11F91" w:rsidRPr="00EA6EB9" w:rsidRDefault="00A11F91" w:rsidP="00A11F91">
            <w:pPr>
              <w:widowControl w:val="0"/>
              <w:autoSpaceDE w:val="0"/>
              <w:autoSpaceDN w:val="0"/>
              <w:adjustRightInd w:val="0"/>
              <w:ind w:left="34" w:right="-108"/>
              <w:rPr>
                <w:sz w:val="22"/>
                <w:szCs w:val="22"/>
              </w:rPr>
            </w:pPr>
            <w:r w:rsidRPr="00EA6EB9">
              <w:rPr>
                <w:sz w:val="22"/>
                <w:szCs w:val="22"/>
              </w:rPr>
              <w:t>Acs dibena izmeklēšana</w:t>
            </w:r>
          </w:p>
        </w:tc>
        <w:tc>
          <w:tcPr>
            <w:tcW w:w="2693" w:type="dxa"/>
            <w:vAlign w:val="center"/>
          </w:tcPr>
          <w:p w14:paraId="62F7319B" w14:textId="77777777" w:rsidR="00A11F91" w:rsidRPr="00EA6EB9" w:rsidRDefault="00A11F91" w:rsidP="00A11F91">
            <w:pPr>
              <w:widowControl w:val="0"/>
              <w:ind w:left="284" w:right="176"/>
              <w:jc w:val="right"/>
              <w:rPr>
                <w:b/>
                <w:szCs w:val="22"/>
              </w:rPr>
            </w:pPr>
          </w:p>
        </w:tc>
      </w:tr>
      <w:tr w:rsidR="00EA6EB9" w:rsidRPr="00EA6EB9" w14:paraId="781392B4" w14:textId="77777777" w:rsidTr="00EA6EB9">
        <w:tc>
          <w:tcPr>
            <w:tcW w:w="1119" w:type="dxa"/>
          </w:tcPr>
          <w:p w14:paraId="15AA31FF"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2</w:t>
            </w:r>
            <w:r w:rsidRPr="00EA6EB9">
              <w:rPr>
                <w:sz w:val="22"/>
                <w:szCs w:val="22"/>
              </w:rPr>
              <w:t>.</w:t>
            </w:r>
          </w:p>
        </w:tc>
        <w:tc>
          <w:tcPr>
            <w:tcW w:w="5998" w:type="dxa"/>
          </w:tcPr>
          <w:p w14:paraId="3D4CB577"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Klīniskā asins aina </w:t>
            </w:r>
          </w:p>
          <w:p w14:paraId="42DA680D"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hemoglobīns, leikocīti, eritrocītu grimšanas ātrums)</w:t>
            </w:r>
          </w:p>
        </w:tc>
        <w:tc>
          <w:tcPr>
            <w:tcW w:w="2693" w:type="dxa"/>
            <w:vAlign w:val="center"/>
          </w:tcPr>
          <w:p w14:paraId="4FD6A20C" w14:textId="77777777" w:rsidR="00BF0080" w:rsidRPr="00EA6EB9" w:rsidRDefault="00BF0080" w:rsidP="000C4E1D">
            <w:pPr>
              <w:widowControl w:val="0"/>
              <w:ind w:left="284" w:right="176"/>
              <w:jc w:val="right"/>
              <w:rPr>
                <w:b/>
                <w:szCs w:val="22"/>
              </w:rPr>
            </w:pPr>
          </w:p>
        </w:tc>
      </w:tr>
      <w:tr w:rsidR="00EA6EB9" w:rsidRPr="00EA6EB9" w14:paraId="3C2AB35E" w14:textId="77777777" w:rsidTr="00EA6EB9">
        <w:tc>
          <w:tcPr>
            <w:tcW w:w="1119" w:type="dxa"/>
          </w:tcPr>
          <w:p w14:paraId="21EFF642"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3</w:t>
            </w:r>
            <w:r w:rsidRPr="00EA6EB9">
              <w:rPr>
                <w:sz w:val="22"/>
                <w:szCs w:val="22"/>
              </w:rPr>
              <w:t>.</w:t>
            </w:r>
          </w:p>
        </w:tc>
        <w:tc>
          <w:tcPr>
            <w:tcW w:w="5998" w:type="dxa"/>
          </w:tcPr>
          <w:p w14:paraId="0DC706FD"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Pilna asins aina</w:t>
            </w:r>
          </w:p>
        </w:tc>
        <w:tc>
          <w:tcPr>
            <w:tcW w:w="2693" w:type="dxa"/>
            <w:vAlign w:val="center"/>
          </w:tcPr>
          <w:p w14:paraId="2763D68D" w14:textId="77777777" w:rsidR="00BF0080" w:rsidRPr="00EA6EB9" w:rsidRDefault="00BF0080" w:rsidP="000C4E1D">
            <w:pPr>
              <w:widowControl w:val="0"/>
              <w:ind w:left="284" w:right="176"/>
              <w:jc w:val="right"/>
              <w:rPr>
                <w:b/>
                <w:szCs w:val="22"/>
              </w:rPr>
            </w:pPr>
          </w:p>
        </w:tc>
      </w:tr>
      <w:tr w:rsidR="00EA6EB9" w:rsidRPr="00EA6EB9" w14:paraId="21EAE4B8" w14:textId="77777777" w:rsidTr="00EA6EB9">
        <w:tc>
          <w:tcPr>
            <w:tcW w:w="1119" w:type="dxa"/>
          </w:tcPr>
          <w:p w14:paraId="4D2FF650"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4</w:t>
            </w:r>
            <w:r w:rsidRPr="00EA6EB9">
              <w:rPr>
                <w:sz w:val="22"/>
                <w:szCs w:val="22"/>
              </w:rPr>
              <w:t>.</w:t>
            </w:r>
          </w:p>
        </w:tc>
        <w:tc>
          <w:tcPr>
            <w:tcW w:w="5998" w:type="dxa"/>
          </w:tcPr>
          <w:p w14:paraId="44093ABF"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Ārējās elpošanas funkcijas novērtēšana</w:t>
            </w:r>
          </w:p>
        </w:tc>
        <w:tc>
          <w:tcPr>
            <w:tcW w:w="2693" w:type="dxa"/>
            <w:vAlign w:val="center"/>
          </w:tcPr>
          <w:p w14:paraId="311F8981" w14:textId="77777777" w:rsidR="00BF0080" w:rsidRPr="00EA6EB9" w:rsidRDefault="00BF0080" w:rsidP="000C4E1D">
            <w:pPr>
              <w:widowControl w:val="0"/>
              <w:ind w:left="284" w:right="176"/>
              <w:jc w:val="right"/>
              <w:rPr>
                <w:b/>
                <w:szCs w:val="22"/>
              </w:rPr>
            </w:pPr>
          </w:p>
        </w:tc>
      </w:tr>
      <w:tr w:rsidR="00EA6EB9" w:rsidRPr="00EA6EB9" w14:paraId="5C0A6EDA" w14:textId="77777777" w:rsidTr="00EA6EB9">
        <w:tc>
          <w:tcPr>
            <w:tcW w:w="1119" w:type="dxa"/>
          </w:tcPr>
          <w:p w14:paraId="4B552BED"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5</w:t>
            </w:r>
            <w:r w:rsidRPr="00EA6EB9">
              <w:rPr>
                <w:sz w:val="22"/>
                <w:szCs w:val="22"/>
              </w:rPr>
              <w:t>.</w:t>
            </w:r>
          </w:p>
        </w:tc>
        <w:tc>
          <w:tcPr>
            <w:tcW w:w="5998" w:type="dxa"/>
          </w:tcPr>
          <w:p w14:paraId="1D830F12"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 xml:space="preserve">Plaušu rentgenoloģiskā izmeklēšana </w:t>
            </w:r>
          </w:p>
        </w:tc>
        <w:tc>
          <w:tcPr>
            <w:tcW w:w="2693" w:type="dxa"/>
            <w:vAlign w:val="center"/>
          </w:tcPr>
          <w:p w14:paraId="47E5F590" w14:textId="77777777" w:rsidR="00BF0080" w:rsidRPr="00EA6EB9" w:rsidRDefault="00BF0080" w:rsidP="000C4E1D">
            <w:pPr>
              <w:widowControl w:val="0"/>
              <w:ind w:left="284" w:right="176"/>
              <w:jc w:val="right"/>
              <w:rPr>
                <w:b/>
                <w:szCs w:val="22"/>
              </w:rPr>
            </w:pPr>
          </w:p>
        </w:tc>
      </w:tr>
      <w:tr w:rsidR="00EA6EB9" w:rsidRPr="00EA6EB9" w14:paraId="7D6E610F" w14:textId="77777777" w:rsidTr="00EA6EB9">
        <w:tc>
          <w:tcPr>
            <w:tcW w:w="1119" w:type="dxa"/>
          </w:tcPr>
          <w:p w14:paraId="174B7D5C"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6</w:t>
            </w:r>
            <w:r w:rsidRPr="00EA6EB9">
              <w:rPr>
                <w:sz w:val="22"/>
                <w:szCs w:val="22"/>
              </w:rPr>
              <w:t>.</w:t>
            </w:r>
          </w:p>
        </w:tc>
        <w:tc>
          <w:tcPr>
            <w:tcW w:w="5998" w:type="dxa"/>
          </w:tcPr>
          <w:p w14:paraId="4614F5EF" w14:textId="77777777" w:rsidR="00BF0080" w:rsidRPr="00EA6EB9" w:rsidRDefault="008E6B82" w:rsidP="000C4E1D">
            <w:pPr>
              <w:widowControl w:val="0"/>
              <w:autoSpaceDE w:val="0"/>
              <w:autoSpaceDN w:val="0"/>
              <w:adjustRightInd w:val="0"/>
              <w:ind w:left="34" w:right="-108"/>
              <w:rPr>
                <w:strike/>
                <w:sz w:val="22"/>
                <w:szCs w:val="22"/>
              </w:rPr>
            </w:pPr>
            <w:r w:rsidRPr="00EA6EB9">
              <w:rPr>
                <w:sz w:val="22"/>
                <w:szCs w:val="22"/>
              </w:rPr>
              <w:t xml:space="preserve">Urīna analīze   </w:t>
            </w:r>
          </w:p>
        </w:tc>
        <w:tc>
          <w:tcPr>
            <w:tcW w:w="2693" w:type="dxa"/>
            <w:vAlign w:val="center"/>
          </w:tcPr>
          <w:p w14:paraId="2D2B9E8D" w14:textId="77777777" w:rsidR="00BF0080" w:rsidRPr="00EA6EB9" w:rsidRDefault="00BF0080" w:rsidP="000C4E1D">
            <w:pPr>
              <w:widowControl w:val="0"/>
              <w:ind w:left="284" w:right="176"/>
              <w:jc w:val="right"/>
              <w:rPr>
                <w:b/>
                <w:szCs w:val="22"/>
              </w:rPr>
            </w:pPr>
          </w:p>
        </w:tc>
      </w:tr>
      <w:tr w:rsidR="00EA6EB9" w:rsidRPr="00EA6EB9" w14:paraId="770BD08A" w14:textId="77777777" w:rsidTr="00EA6EB9">
        <w:tc>
          <w:tcPr>
            <w:tcW w:w="1119" w:type="dxa"/>
          </w:tcPr>
          <w:p w14:paraId="0E8E747D"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1</w:t>
            </w:r>
            <w:r w:rsidR="00007A3C" w:rsidRPr="00EA6EB9">
              <w:rPr>
                <w:sz w:val="22"/>
                <w:szCs w:val="22"/>
              </w:rPr>
              <w:t>7</w:t>
            </w:r>
            <w:r w:rsidRPr="00EA6EB9">
              <w:rPr>
                <w:sz w:val="22"/>
                <w:szCs w:val="22"/>
              </w:rPr>
              <w:t>.</w:t>
            </w:r>
          </w:p>
        </w:tc>
        <w:tc>
          <w:tcPr>
            <w:tcW w:w="5998" w:type="dxa"/>
          </w:tcPr>
          <w:p w14:paraId="0A179297"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spartātaminotransferāzes līmenis asinīs</w:t>
            </w:r>
            <w:r w:rsidR="00007A3C" w:rsidRPr="00EA6EB9">
              <w:rPr>
                <w:sz w:val="22"/>
                <w:szCs w:val="22"/>
              </w:rPr>
              <w:t xml:space="preserve"> </w:t>
            </w:r>
          </w:p>
        </w:tc>
        <w:tc>
          <w:tcPr>
            <w:tcW w:w="2693" w:type="dxa"/>
            <w:vAlign w:val="center"/>
          </w:tcPr>
          <w:p w14:paraId="455F60A7" w14:textId="77777777" w:rsidR="00BF0080" w:rsidRPr="00EA6EB9" w:rsidRDefault="00BF0080" w:rsidP="000C4E1D">
            <w:pPr>
              <w:widowControl w:val="0"/>
              <w:ind w:left="284" w:right="176"/>
              <w:jc w:val="right"/>
              <w:rPr>
                <w:b/>
                <w:szCs w:val="22"/>
              </w:rPr>
            </w:pPr>
          </w:p>
        </w:tc>
      </w:tr>
      <w:tr w:rsidR="00EA6EB9" w:rsidRPr="00EA6EB9" w14:paraId="1714CFCC" w14:textId="77777777" w:rsidTr="00EA6EB9">
        <w:tc>
          <w:tcPr>
            <w:tcW w:w="1119" w:type="dxa"/>
          </w:tcPr>
          <w:p w14:paraId="1B4C313A" w14:textId="77777777" w:rsidR="00BF0080" w:rsidRPr="00EA6EB9" w:rsidRDefault="00007A3C" w:rsidP="000C4E1D">
            <w:pPr>
              <w:widowControl w:val="0"/>
              <w:autoSpaceDE w:val="0"/>
              <w:autoSpaceDN w:val="0"/>
              <w:adjustRightInd w:val="0"/>
              <w:jc w:val="center"/>
              <w:rPr>
                <w:sz w:val="22"/>
                <w:szCs w:val="22"/>
              </w:rPr>
            </w:pPr>
            <w:r w:rsidRPr="00EA6EB9">
              <w:rPr>
                <w:sz w:val="22"/>
                <w:szCs w:val="22"/>
              </w:rPr>
              <w:t>18</w:t>
            </w:r>
            <w:r w:rsidR="00BF0080" w:rsidRPr="00EA6EB9">
              <w:rPr>
                <w:sz w:val="22"/>
                <w:szCs w:val="22"/>
              </w:rPr>
              <w:t>.</w:t>
            </w:r>
          </w:p>
        </w:tc>
        <w:tc>
          <w:tcPr>
            <w:tcW w:w="5998" w:type="dxa"/>
          </w:tcPr>
          <w:p w14:paraId="5509318C"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lanīnaminotransferāzes līmenis asinīs</w:t>
            </w:r>
          </w:p>
        </w:tc>
        <w:tc>
          <w:tcPr>
            <w:tcW w:w="2693" w:type="dxa"/>
            <w:vAlign w:val="center"/>
          </w:tcPr>
          <w:p w14:paraId="5CBE9988" w14:textId="77777777" w:rsidR="00BF0080" w:rsidRPr="00EA6EB9" w:rsidRDefault="00BF0080" w:rsidP="000C4E1D">
            <w:pPr>
              <w:widowControl w:val="0"/>
              <w:ind w:left="284" w:right="176"/>
              <w:jc w:val="right"/>
              <w:rPr>
                <w:b/>
                <w:szCs w:val="22"/>
              </w:rPr>
            </w:pPr>
          </w:p>
        </w:tc>
      </w:tr>
      <w:tr w:rsidR="00EA6EB9" w:rsidRPr="00EA6EB9" w14:paraId="3FB69EEB" w14:textId="77777777" w:rsidTr="00EA6EB9">
        <w:tc>
          <w:tcPr>
            <w:tcW w:w="1119" w:type="dxa"/>
          </w:tcPr>
          <w:p w14:paraId="14749356" w14:textId="77777777" w:rsidR="00A11F91" w:rsidRPr="00EA6EB9" w:rsidRDefault="00007A3C" w:rsidP="000C4E1D">
            <w:pPr>
              <w:widowControl w:val="0"/>
              <w:autoSpaceDE w:val="0"/>
              <w:autoSpaceDN w:val="0"/>
              <w:adjustRightInd w:val="0"/>
              <w:jc w:val="center"/>
              <w:rPr>
                <w:sz w:val="22"/>
                <w:szCs w:val="22"/>
              </w:rPr>
            </w:pPr>
            <w:r w:rsidRPr="00EA6EB9">
              <w:rPr>
                <w:sz w:val="22"/>
                <w:szCs w:val="22"/>
              </w:rPr>
              <w:t>19.</w:t>
            </w:r>
          </w:p>
        </w:tc>
        <w:tc>
          <w:tcPr>
            <w:tcW w:w="5998" w:type="dxa"/>
          </w:tcPr>
          <w:p w14:paraId="574515FE" w14:textId="77777777" w:rsidR="00A11F91" w:rsidRPr="00EA6EB9" w:rsidRDefault="00A11F91" w:rsidP="000C4E1D">
            <w:pPr>
              <w:widowControl w:val="0"/>
              <w:autoSpaceDE w:val="0"/>
              <w:autoSpaceDN w:val="0"/>
              <w:adjustRightInd w:val="0"/>
              <w:ind w:left="34" w:right="-108"/>
              <w:rPr>
                <w:sz w:val="22"/>
                <w:szCs w:val="22"/>
              </w:rPr>
            </w:pPr>
            <w:r w:rsidRPr="00EA6EB9">
              <w:rPr>
                <w:sz w:val="22"/>
                <w:szCs w:val="22"/>
              </w:rPr>
              <w:t>Cukura līmenis asinīs</w:t>
            </w:r>
          </w:p>
        </w:tc>
        <w:tc>
          <w:tcPr>
            <w:tcW w:w="2693" w:type="dxa"/>
            <w:vAlign w:val="center"/>
          </w:tcPr>
          <w:p w14:paraId="1069A39E" w14:textId="77777777" w:rsidR="00A11F91" w:rsidRPr="00EA6EB9" w:rsidRDefault="00A11F91" w:rsidP="000C4E1D">
            <w:pPr>
              <w:widowControl w:val="0"/>
              <w:ind w:left="284" w:right="176"/>
              <w:jc w:val="right"/>
              <w:rPr>
                <w:b/>
                <w:szCs w:val="22"/>
              </w:rPr>
            </w:pPr>
          </w:p>
        </w:tc>
      </w:tr>
      <w:tr w:rsidR="00EA6EB9" w:rsidRPr="00EA6EB9" w14:paraId="76908141" w14:textId="77777777" w:rsidTr="00EA6EB9">
        <w:tc>
          <w:tcPr>
            <w:tcW w:w="1119" w:type="dxa"/>
          </w:tcPr>
          <w:p w14:paraId="5BFB71E4"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0</w:t>
            </w:r>
            <w:r w:rsidRPr="00EA6EB9">
              <w:rPr>
                <w:sz w:val="22"/>
                <w:szCs w:val="22"/>
              </w:rPr>
              <w:t>.</w:t>
            </w:r>
          </w:p>
        </w:tc>
        <w:tc>
          <w:tcPr>
            <w:tcW w:w="5998" w:type="dxa"/>
          </w:tcPr>
          <w:p w14:paraId="584D0D78"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Bilirubīna līmenis asinīs</w:t>
            </w:r>
          </w:p>
        </w:tc>
        <w:tc>
          <w:tcPr>
            <w:tcW w:w="2693" w:type="dxa"/>
            <w:vAlign w:val="center"/>
          </w:tcPr>
          <w:p w14:paraId="1F0AA60A" w14:textId="77777777" w:rsidR="00BF0080" w:rsidRPr="00EA6EB9" w:rsidRDefault="00BF0080" w:rsidP="000C4E1D">
            <w:pPr>
              <w:widowControl w:val="0"/>
              <w:ind w:left="284" w:right="176"/>
              <w:jc w:val="right"/>
              <w:rPr>
                <w:b/>
                <w:szCs w:val="22"/>
              </w:rPr>
            </w:pPr>
          </w:p>
        </w:tc>
      </w:tr>
      <w:tr w:rsidR="00EA6EB9" w:rsidRPr="00EA6EB9" w14:paraId="6F01A94B" w14:textId="77777777" w:rsidTr="00EA6EB9">
        <w:tc>
          <w:tcPr>
            <w:tcW w:w="1119" w:type="dxa"/>
          </w:tcPr>
          <w:p w14:paraId="20BBA096"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1</w:t>
            </w:r>
            <w:r w:rsidRPr="00EA6EB9">
              <w:rPr>
                <w:sz w:val="22"/>
                <w:szCs w:val="22"/>
              </w:rPr>
              <w:t>.</w:t>
            </w:r>
          </w:p>
        </w:tc>
        <w:tc>
          <w:tcPr>
            <w:tcW w:w="5998" w:type="dxa"/>
          </w:tcPr>
          <w:p w14:paraId="590C6BA3"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ukstuma prove</w:t>
            </w:r>
          </w:p>
        </w:tc>
        <w:tc>
          <w:tcPr>
            <w:tcW w:w="2693" w:type="dxa"/>
            <w:vAlign w:val="center"/>
          </w:tcPr>
          <w:p w14:paraId="4C8A418D" w14:textId="77777777" w:rsidR="00BF0080" w:rsidRPr="00EA6EB9" w:rsidRDefault="00BF0080" w:rsidP="000C4E1D">
            <w:pPr>
              <w:widowControl w:val="0"/>
              <w:ind w:left="284" w:right="176"/>
              <w:jc w:val="right"/>
              <w:rPr>
                <w:b/>
                <w:szCs w:val="22"/>
              </w:rPr>
            </w:pPr>
          </w:p>
        </w:tc>
      </w:tr>
      <w:tr w:rsidR="00EA6EB9" w:rsidRPr="00EA6EB9" w14:paraId="635162A1" w14:textId="77777777" w:rsidTr="00EA6EB9">
        <w:tc>
          <w:tcPr>
            <w:tcW w:w="1119" w:type="dxa"/>
          </w:tcPr>
          <w:p w14:paraId="2DC891BE"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2</w:t>
            </w:r>
            <w:r w:rsidRPr="00EA6EB9">
              <w:rPr>
                <w:sz w:val="22"/>
                <w:szCs w:val="22"/>
              </w:rPr>
              <w:t>.</w:t>
            </w:r>
          </w:p>
        </w:tc>
        <w:tc>
          <w:tcPr>
            <w:tcW w:w="5998" w:type="dxa"/>
          </w:tcPr>
          <w:p w14:paraId="028BE44B"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Vibrācijas jušana</w:t>
            </w:r>
          </w:p>
        </w:tc>
        <w:tc>
          <w:tcPr>
            <w:tcW w:w="2693" w:type="dxa"/>
            <w:vAlign w:val="center"/>
          </w:tcPr>
          <w:p w14:paraId="4BC1C28C" w14:textId="77777777" w:rsidR="00BF0080" w:rsidRPr="00EA6EB9" w:rsidRDefault="00BF0080" w:rsidP="000C4E1D">
            <w:pPr>
              <w:widowControl w:val="0"/>
              <w:ind w:left="284" w:right="176"/>
              <w:jc w:val="right"/>
              <w:rPr>
                <w:b/>
                <w:szCs w:val="22"/>
              </w:rPr>
            </w:pPr>
          </w:p>
        </w:tc>
      </w:tr>
      <w:tr w:rsidR="00EA6EB9" w:rsidRPr="00EA6EB9" w14:paraId="3BE38A3D" w14:textId="77777777" w:rsidTr="00EA6EB9">
        <w:tc>
          <w:tcPr>
            <w:tcW w:w="1119" w:type="dxa"/>
          </w:tcPr>
          <w:p w14:paraId="4441AF4D"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3</w:t>
            </w:r>
            <w:r w:rsidRPr="00EA6EB9">
              <w:rPr>
                <w:sz w:val="22"/>
                <w:szCs w:val="22"/>
              </w:rPr>
              <w:t>.</w:t>
            </w:r>
          </w:p>
        </w:tc>
        <w:tc>
          <w:tcPr>
            <w:tcW w:w="5998" w:type="dxa"/>
          </w:tcPr>
          <w:p w14:paraId="26EEFDA2"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Elektrokardiogramma</w:t>
            </w:r>
          </w:p>
        </w:tc>
        <w:tc>
          <w:tcPr>
            <w:tcW w:w="2693" w:type="dxa"/>
            <w:vAlign w:val="center"/>
          </w:tcPr>
          <w:p w14:paraId="3984EF77" w14:textId="77777777" w:rsidR="00BF0080" w:rsidRPr="00EA6EB9" w:rsidRDefault="00BF0080" w:rsidP="000C4E1D">
            <w:pPr>
              <w:widowControl w:val="0"/>
              <w:ind w:left="284" w:right="176"/>
              <w:jc w:val="right"/>
              <w:rPr>
                <w:b/>
                <w:szCs w:val="22"/>
              </w:rPr>
            </w:pPr>
          </w:p>
        </w:tc>
      </w:tr>
      <w:tr w:rsidR="00EA6EB9" w:rsidRPr="00EA6EB9" w14:paraId="5C22709D" w14:textId="77777777" w:rsidTr="00EA6EB9">
        <w:tc>
          <w:tcPr>
            <w:tcW w:w="1119" w:type="dxa"/>
          </w:tcPr>
          <w:p w14:paraId="233B101E" w14:textId="77777777" w:rsidR="00BF0080" w:rsidRPr="00EA6EB9" w:rsidRDefault="00BF0080" w:rsidP="000C4E1D">
            <w:pPr>
              <w:widowControl w:val="0"/>
              <w:autoSpaceDE w:val="0"/>
              <w:autoSpaceDN w:val="0"/>
              <w:adjustRightInd w:val="0"/>
              <w:jc w:val="center"/>
              <w:rPr>
                <w:sz w:val="22"/>
                <w:szCs w:val="22"/>
              </w:rPr>
            </w:pPr>
            <w:r w:rsidRPr="00EA6EB9">
              <w:rPr>
                <w:sz w:val="22"/>
                <w:szCs w:val="22"/>
              </w:rPr>
              <w:t>2</w:t>
            </w:r>
            <w:r w:rsidR="00007A3C" w:rsidRPr="00EA6EB9">
              <w:rPr>
                <w:sz w:val="22"/>
                <w:szCs w:val="22"/>
              </w:rPr>
              <w:t>4</w:t>
            </w:r>
            <w:r w:rsidRPr="00EA6EB9">
              <w:rPr>
                <w:sz w:val="22"/>
                <w:szCs w:val="22"/>
              </w:rPr>
              <w:t>.</w:t>
            </w:r>
          </w:p>
        </w:tc>
        <w:tc>
          <w:tcPr>
            <w:tcW w:w="5998" w:type="dxa"/>
          </w:tcPr>
          <w:p w14:paraId="2BE60D17" w14:textId="77777777" w:rsidR="00BF0080" w:rsidRPr="00EA6EB9" w:rsidRDefault="00BF0080" w:rsidP="000C4E1D">
            <w:pPr>
              <w:widowControl w:val="0"/>
              <w:autoSpaceDE w:val="0"/>
              <w:autoSpaceDN w:val="0"/>
              <w:adjustRightInd w:val="0"/>
              <w:ind w:left="34" w:right="-108"/>
              <w:rPr>
                <w:sz w:val="22"/>
                <w:szCs w:val="22"/>
              </w:rPr>
            </w:pPr>
            <w:r w:rsidRPr="00EA6EB9">
              <w:rPr>
                <w:sz w:val="22"/>
                <w:szCs w:val="22"/>
              </w:rPr>
              <w:t>Audiometrija</w:t>
            </w:r>
          </w:p>
        </w:tc>
        <w:tc>
          <w:tcPr>
            <w:tcW w:w="2693" w:type="dxa"/>
            <w:vAlign w:val="center"/>
          </w:tcPr>
          <w:p w14:paraId="3390FC0E" w14:textId="77777777" w:rsidR="00BF0080" w:rsidRPr="00EA6EB9" w:rsidRDefault="00BF0080" w:rsidP="000C4E1D">
            <w:pPr>
              <w:widowControl w:val="0"/>
              <w:ind w:left="284" w:right="176"/>
              <w:jc w:val="right"/>
              <w:rPr>
                <w:b/>
                <w:szCs w:val="22"/>
              </w:rPr>
            </w:pPr>
          </w:p>
        </w:tc>
      </w:tr>
      <w:tr w:rsidR="00EA6EB9" w:rsidRPr="00EA6EB9" w14:paraId="53AE99B5" w14:textId="77777777" w:rsidTr="00EA6EB9">
        <w:tc>
          <w:tcPr>
            <w:tcW w:w="1119" w:type="dxa"/>
          </w:tcPr>
          <w:p w14:paraId="30471479" w14:textId="77777777" w:rsidR="00007A3C" w:rsidRPr="00EA6EB9" w:rsidRDefault="00007A3C" w:rsidP="000C4E1D">
            <w:pPr>
              <w:widowControl w:val="0"/>
              <w:autoSpaceDE w:val="0"/>
              <w:autoSpaceDN w:val="0"/>
              <w:adjustRightInd w:val="0"/>
              <w:jc w:val="center"/>
              <w:rPr>
                <w:sz w:val="22"/>
                <w:szCs w:val="22"/>
              </w:rPr>
            </w:pPr>
            <w:r w:rsidRPr="00EA6EB9">
              <w:rPr>
                <w:sz w:val="22"/>
                <w:szCs w:val="22"/>
              </w:rPr>
              <w:t>25.</w:t>
            </w:r>
          </w:p>
        </w:tc>
        <w:tc>
          <w:tcPr>
            <w:tcW w:w="5998" w:type="dxa"/>
          </w:tcPr>
          <w:p w14:paraId="31E92CD7" w14:textId="77777777" w:rsidR="00007A3C" w:rsidRPr="00EA6EB9" w:rsidRDefault="00007A3C" w:rsidP="000C4E1D">
            <w:pPr>
              <w:widowControl w:val="0"/>
              <w:autoSpaceDE w:val="0"/>
              <w:autoSpaceDN w:val="0"/>
              <w:adjustRightInd w:val="0"/>
              <w:ind w:left="34" w:right="-108"/>
              <w:rPr>
                <w:sz w:val="22"/>
                <w:szCs w:val="22"/>
              </w:rPr>
            </w:pPr>
            <w:r w:rsidRPr="00EA6EB9">
              <w:rPr>
                <w:sz w:val="22"/>
                <w:szCs w:val="22"/>
              </w:rPr>
              <w:t>Vestibulometrija</w:t>
            </w:r>
          </w:p>
        </w:tc>
        <w:tc>
          <w:tcPr>
            <w:tcW w:w="2693" w:type="dxa"/>
            <w:vAlign w:val="center"/>
          </w:tcPr>
          <w:p w14:paraId="596A0780" w14:textId="77777777" w:rsidR="00007A3C" w:rsidRPr="00EA6EB9" w:rsidRDefault="00007A3C" w:rsidP="000C4E1D">
            <w:pPr>
              <w:widowControl w:val="0"/>
              <w:ind w:left="284" w:right="176"/>
              <w:jc w:val="right"/>
              <w:rPr>
                <w:b/>
                <w:szCs w:val="22"/>
              </w:rPr>
            </w:pPr>
          </w:p>
        </w:tc>
      </w:tr>
      <w:tr w:rsidR="00EA6EB9" w:rsidRPr="00EA6EB9" w14:paraId="20EFDBD5" w14:textId="77777777" w:rsidTr="00EA6EB9">
        <w:tc>
          <w:tcPr>
            <w:tcW w:w="1119" w:type="dxa"/>
          </w:tcPr>
          <w:p w14:paraId="6C4B9748" w14:textId="77777777" w:rsidR="00EA6EB9" w:rsidRPr="00EA6EB9" w:rsidRDefault="00EA6EB9" w:rsidP="000C4E1D">
            <w:pPr>
              <w:widowControl w:val="0"/>
              <w:autoSpaceDE w:val="0"/>
              <w:autoSpaceDN w:val="0"/>
              <w:adjustRightInd w:val="0"/>
              <w:jc w:val="center"/>
              <w:rPr>
                <w:sz w:val="22"/>
                <w:szCs w:val="22"/>
              </w:rPr>
            </w:pPr>
            <w:r w:rsidRPr="00EA6EB9">
              <w:rPr>
                <w:sz w:val="22"/>
                <w:szCs w:val="22"/>
              </w:rPr>
              <w:t>26.</w:t>
            </w:r>
          </w:p>
        </w:tc>
        <w:tc>
          <w:tcPr>
            <w:tcW w:w="5998" w:type="dxa"/>
          </w:tcPr>
          <w:p w14:paraId="2AF79FE4" w14:textId="77777777" w:rsidR="00EA6EB9" w:rsidRPr="00EA6EB9" w:rsidRDefault="00EA6EB9" w:rsidP="000C4E1D">
            <w:pPr>
              <w:widowControl w:val="0"/>
              <w:autoSpaceDE w:val="0"/>
              <w:autoSpaceDN w:val="0"/>
              <w:adjustRightInd w:val="0"/>
              <w:ind w:left="34" w:right="-108"/>
              <w:rPr>
                <w:sz w:val="22"/>
                <w:szCs w:val="22"/>
              </w:rPr>
            </w:pPr>
            <w:r w:rsidRPr="00EA6EB9">
              <w:rPr>
                <w:sz w:val="22"/>
                <w:szCs w:val="22"/>
              </w:rPr>
              <w:t>Stomatologs</w:t>
            </w:r>
          </w:p>
        </w:tc>
        <w:tc>
          <w:tcPr>
            <w:tcW w:w="2693" w:type="dxa"/>
            <w:vAlign w:val="center"/>
          </w:tcPr>
          <w:p w14:paraId="78BDB5AE" w14:textId="77777777" w:rsidR="00EA6EB9" w:rsidRPr="00EA6EB9" w:rsidRDefault="00EA6EB9" w:rsidP="000C4E1D">
            <w:pPr>
              <w:widowControl w:val="0"/>
              <w:ind w:left="284" w:right="176"/>
              <w:jc w:val="right"/>
              <w:rPr>
                <w:b/>
                <w:szCs w:val="22"/>
              </w:rPr>
            </w:pPr>
          </w:p>
        </w:tc>
      </w:tr>
      <w:tr w:rsidR="00EA6EB9" w:rsidRPr="00EA6EB9" w14:paraId="4BA3493F" w14:textId="77777777" w:rsidTr="00EA6EB9">
        <w:tc>
          <w:tcPr>
            <w:tcW w:w="1119" w:type="dxa"/>
          </w:tcPr>
          <w:p w14:paraId="2CD14B87" w14:textId="77777777" w:rsidR="00EA6EB9" w:rsidRPr="00EA6EB9" w:rsidRDefault="00EA6EB9" w:rsidP="000C4E1D">
            <w:pPr>
              <w:widowControl w:val="0"/>
              <w:autoSpaceDE w:val="0"/>
              <w:autoSpaceDN w:val="0"/>
              <w:adjustRightInd w:val="0"/>
              <w:jc w:val="center"/>
              <w:rPr>
                <w:sz w:val="22"/>
                <w:szCs w:val="22"/>
              </w:rPr>
            </w:pPr>
            <w:r w:rsidRPr="00EA6EB9">
              <w:rPr>
                <w:sz w:val="22"/>
                <w:szCs w:val="22"/>
              </w:rPr>
              <w:t>27.</w:t>
            </w:r>
          </w:p>
        </w:tc>
        <w:tc>
          <w:tcPr>
            <w:tcW w:w="5998" w:type="dxa"/>
          </w:tcPr>
          <w:p w14:paraId="744B4904" w14:textId="0FF67417" w:rsidR="00EA6EB9" w:rsidRPr="00EA6EB9" w:rsidRDefault="00712D61" w:rsidP="000C4E1D">
            <w:pPr>
              <w:widowControl w:val="0"/>
              <w:autoSpaceDE w:val="0"/>
              <w:autoSpaceDN w:val="0"/>
              <w:adjustRightInd w:val="0"/>
              <w:ind w:left="34" w:right="-108"/>
              <w:rPr>
                <w:sz w:val="22"/>
                <w:szCs w:val="22"/>
              </w:rPr>
            </w:pPr>
            <w:r w:rsidRPr="00EA6EB9">
              <w:rPr>
                <w:sz w:val="22"/>
                <w:szCs w:val="22"/>
              </w:rPr>
              <w:t xml:space="preserve">Asins grupas un </w:t>
            </w:r>
            <w:proofErr w:type="spellStart"/>
            <w:r w:rsidRPr="00EA6EB9">
              <w:rPr>
                <w:sz w:val="22"/>
                <w:szCs w:val="22"/>
              </w:rPr>
              <w:t>Rh</w:t>
            </w:r>
            <w:proofErr w:type="spellEnd"/>
            <w:r w:rsidRPr="00EA6EB9">
              <w:rPr>
                <w:sz w:val="22"/>
                <w:szCs w:val="22"/>
              </w:rPr>
              <w:t xml:space="preserve"> faktora noteikšana</w:t>
            </w:r>
          </w:p>
        </w:tc>
        <w:tc>
          <w:tcPr>
            <w:tcW w:w="2693" w:type="dxa"/>
            <w:vAlign w:val="center"/>
          </w:tcPr>
          <w:p w14:paraId="073D0988" w14:textId="77777777" w:rsidR="00EA6EB9" w:rsidRPr="00EA6EB9" w:rsidRDefault="00EA6EB9" w:rsidP="000C4E1D">
            <w:pPr>
              <w:widowControl w:val="0"/>
              <w:ind w:left="284" w:right="176"/>
              <w:jc w:val="right"/>
              <w:rPr>
                <w:b/>
                <w:szCs w:val="22"/>
              </w:rPr>
            </w:pPr>
          </w:p>
        </w:tc>
      </w:tr>
      <w:tr w:rsidR="00EA6EB9" w:rsidRPr="00EA6EB9" w14:paraId="379FDA4A" w14:textId="77777777" w:rsidTr="00EA6EB9">
        <w:tc>
          <w:tcPr>
            <w:tcW w:w="1119" w:type="dxa"/>
          </w:tcPr>
          <w:p w14:paraId="523DE17C" w14:textId="77777777" w:rsidR="00EA6EB9" w:rsidRPr="00EA6EB9" w:rsidRDefault="00EA6EB9" w:rsidP="000C4E1D">
            <w:pPr>
              <w:widowControl w:val="0"/>
              <w:autoSpaceDE w:val="0"/>
              <w:autoSpaceDN w:val="0"/>
              <w:adjustRightInd w:val="0"/>
              <w:jc w:val="center"/>
              <w:rPr>
                <w:sz w:val="22"/>
                <w:szCs w:val="22"/>
              </w:rPr>
            </w:pPr>
            <w:r w:rsidRPr="00EA6EB9">
              <w:rPr>
                <w:sz w:val="22"/>
                <w:szCs w:val="22"/>
              </w:rPr>
              <w:t>28.</w:t>
            </w:r>
          </w:p>
        </w:tc>
        <w:tc>
          <w:tcPr>
            <w:tcW w:w="5998" w:type="dxa"/>
          </w:tcPr>
          <w:p w14:paraId="2B002598" w14:textId="21B08064" w:rsidR="00EA6EB9" w:rsidRPr="00EA6EB9" w:rsidRDefault="00712D61" w:rsidP="000C4E1D">
            <w:pPr>
              <w:widowControl w:val="0"/>
              <w:autoSpaceDE w:val="0"/>
              <w:autoSpaceDN w:val="0"/>
              <w:adjustRightInd w:val="0"/>
              <w:ind w:left="34" w:right="-108"/>
              <w:rPr>
                <w:sz w:val="22"/>
                <w:szCs w:val="22"/>
              </w:rPr>
            </w:pPr>
            <w:r w:rsidRPr="00EA6EB9">
              <w:rPr>
                <w:sz w:val="22"/>
                <w:szCs w:val="22"/>
              </w:rPr>
              <w:t>Psihologs</w:t>
            </w:r>
            <w:r>
              <w:rPr>
                <w:sz w:val="22"/>
                <w:szCs w:val="22"/>
              </w:rPr>
              <w:t xml:space="preserve"> (tikai iepirkuma priekšmeta 1. un 2.daļā)</w:t>
            </w:r>
          </w:p>
        </w:tc>
        <w:tc>
          <w:tcPr>
            <w:tcW w:w="2693" w:type="dxa"/>
            <w:vAlign w:val="center"/>
          </w:tcPr>
          <w:p w14:paraId="3FAF0000" w14:textId="77777777" w:rsidR="00EA6EB9" w:rsidRPr="00EA6EB9" w:rsidRDefault="00EA6EB9" w:rsidP="000C4E1D">
            <w:pPr>
              <w:widowControl w:val="0"/>
              <w:ind w:left="284" w:right="176"/>
              <w:jc w:val="right"/>
              <w:rPr>
                <w:b/>
                <w:szCs w:val="22"/>
              </w:rPr>
            </w:pPr>
          </w:p>
        </w:tc>
      </w:tr>
    </w:tbl>
    <w:p w14:paraId="0A861E01" w14:textId="77777777" w:rsidR="000C4E1D" w:rsidRPr="008C0459" w:rsidRDefault="000C4E1D" w:rsidP="000C4E1D">
      <w:pPr>
        <w:widowControl w:val="0"/>
        <w:autoSpaceDE w:val="0"/>
        <w:autoSpaceDN w:val="0"/>
        <w:adjustRightInd w:val="0"/>
        <w:spacing w:before="120" w:after="120"/>
        <w:jc w:val="both"/>
        <w:rPr>
          <w:sz w:val="20"/>
          <w:szCs w:val="20"/>
          <w:lang w:eastAsia="lv-LV"/>
        </w:rPr>
      </w:pPr>
      <w:r w:rsidRPr="00EA6EB9">
        <w:rPr>
          <w:sz w:val="22"/>
          <w:szCs w:val="22"/>
          <w:vertAlign w:val="superscript"/>
          <w:lang w:eastAsia="lv-LV"/>
        </w:rPr>
        <w:t>1</w:t>
      </w:r>
      <w:r w:rsidRPr="00EA6EB9">
        <w:rPr>
          <w:sz w:val="22"/>
          <w:szCs w:val="22"/>
          <w:lang w:eastAsia="lv-LV"/>
        </w:rPr>
        <w:t xml:space="preserve"> </w:t>
      </w:r>
      <w:r w:rsidRPr="00EA6EB9">
        <w:rPr>
          <w:b/>
          <w:sz w:val="22"/>
          <w:szCs w:val="22"/>
          <w:lang w:eastAsia="lv-LV"/>
        </w:rPr>
        <w:t>-</w:t>
      </w:r>
      <w:r w:rsidRPr="00EA6EB9">
        <w:rPr>
          <w:sz w:val="22"/>
          <w:szCs w:val="22"/>
          <w:lang w:eastAsia="lv-LV"/>
        </w:rPr>
        <w:t xml:space="preserve"> </w:t>
      </w:r>
      <w:r w:rsidRPr="00EA6EB9">
        <w:rPr>
          <w:sz w:val="20"/>
          <w:szCs w:val="20"/>
          <w:lang w:eastAsia="lv-LV"/>
        </w:rPr>
        <w:t>Saskaņā ar Ministru kabineta 2009.gada 10.marta noteikumiem N</w:t>
      </w:r>
      <w:r w:rsidRPr="008C0459">
        <w:rPr>
          <w:sz w:val="20"/>
          <w:szCs w:val="20"/>
          <w:lang w:eastAsia="lv-LV"/>
        </w:rPr>
        <w:t>r.219 “Kārtība, kādā veicama obligātā veselības pārbaude”.</w:t>
      </w:r>
    </w:p>
    <w:p w14:paraId="5639CD06" w14:textId="77777777" w:rsidR="000C4E1D" w:rsidRPr="008C0459" w:rsidRDefault="000C4E1D" w:rsidP="000C4E1D">
      <w:pPr>
        <w:widowControl w:val="0"/>
        <w:autoSpaceDE w:val="0"/>
        <w:autoSpaceDN w:val="0"/>
        <w:adjustRightInd w:val="0"/>
        <w:spacing w:before="120" w:after="120"/>
        <w:jc w:val="both"/>
        <w:rPr>
          <w:sz w:val="20"/>
          <w:szCs w:val="20"/>
          <w:lang w:eastAsia="lv-LV"/>
        </w:rPr>
      </w:pPr>
      <w:r w:rsidRPr="008C0459">
        <w:rPr>
          <w:sz w:val="20"/>
          <w:szCs w:val="20"/>
          <w:vertAlign w:val="superscript"/>
          <w:lang w:eastAsia="lv-LV"/>
        </w:rPr>
        <w:t>2</w:t>
      </w:r>
      <w:r w:rsidRPr="008C0459">
        <w:rPr>
          <w:sz w:val="20"/>
          <w:szCs w:val="20"/>
          <w:lang w:eastAsia="lv-LV"/>
        </w:rPr>
        <w:t xml:space="preserve"> - Jānorāda visas izmaksas, kas saistītas ar Veselības pārbaužu veikšanu un ietekmē slēdziena sniegšanu, tajā skaitā, ja veicot veselības pārbaudi konstatēts, ka izmeklējamai personai nepieciešami medikamenti, korekcijas līdzekļi, tai skaitā redzes korekcijas līdzekļi (oftalmologa apskate, slēdziena sniegšana par redzes korekcijas līdzekļa nepieciešamību un receptes izrakstīšana redzes korekcijas līdzekļa iegādei), vai ārstnieciskas procedūras, atbilstoši ārsta kompetencei nepieciešamo recepšu un nosūtījumu izsniegšana</w:t>
      </w:r>
      <w:r w:rsidRPr="00B96024">
        <w:rPr>
          <w:sz w:val="20"/>
          <w:szCs w:val="20"/>
          <w:lang w:eastAsia="lv-LV"/>
        </w:rPr>
        <w:t xml:space="preserve">, </w:t>
      </w:r>
      <w:r w:rsidRPr="008C0459">
        <w:rPr>
          <w:sz w:val="20"/>
          <w:szCs w:val="20"/>
          <w:lang w:eastAsia="lv-LV"/>
        </w:rPr>
        <w:t xml:space="preserve">nepieciešamības gadījumā atkārtoti un papildu izmeklējumi, procedūras, darbības, materiāli un </w:t>
      </w:r>
      <w:r w:rsidRPr="008C0459">
        <w:rPr>
          <w:sz w:val="20"/>
          <w:szCs w:val="20"/>
          <w:lang w:eastAsia="lv-LV"/>
        </w:rPr>
        <w:lastRenderedPageBreak/>
        <w:t>piederumi, analīžu veikšana, atzinumu sniegšana, lai nodrošinātu veselības pārbaužu veikšanu, kā arī nodokļiem (izņemot PVN), nodevām, garantijām, nepieciešamo atļauju iegūšanu no trešajām personām, muitas maksājumiem, apdrošināšanu, u.c. maksājumi, kas nepieciešami Veselības pārbaužu pilnīgai un kvalitatīvai veikšanai, sedz pretendents un tām ir jābūt ietvertām norādītajā piedāvājuma cenā, kā arī piedāvājuma cenā ietveramas izmaksas, kas saistītas ar dokumentācijas noformēšanu un visām citām izmaksām, kas nepieciešamas iepirkuma līguma savlaicīgai un kvalitatīvai izpildei.</w:t>
      </w:r>
    </w:p>
    <w:p w14:paraId="027B5605" w14:textId="77777777" w:rsidR="0008166C" w:rsidRPr="008C0459" w:rsidRDefault="0008166C" w:rsidP="0008166C">
      <w:pPr>
        <w:widowControl w:val="0"/>
        <w:ind w:right="-1" w:firstLine="720"/>
        <w:jc w:val="both"/>
        <w:rPr>
          <w:i/>
          <w:iCs/>
          <w:szCs w:val="22"/>
        </w:rPr>
      </w:pPr>
    </w:p>
    <w:p w14:paraId="509FB470" w14:textId="77777777" w:rsidR="000C4E1D" w:rsidRPr="008C0459" w:rsidRDefault="000C4E1D" w:rsidP="0008166C">
      <w:pPr>
        <w:widowControl w:val="0"/>
        <w:ind w:right="-1" w:firstLine="720"/>
        <w:jc w:val="both"/>
        <w:rPr>
          <w:iCs/>
          <w:szCs w:val="22"/>
        </w:rPr>
      </w:pPr>
      <w:r w:rsidRPr="008C0459">
        <w:rPr>
          <w:i/>
          <w:iCs/>
          <w:szCs w:val="22"/>
        </w:rPr>
        <w:t>Pretendentam</w:t>
      </w:r>
      <w:r w:rsidR="0008166C" w:rsidRPr="008C0459">
        <w:rPr>
          <w:i/>
          <w:iCs/>
          <w:szCs w:val="22"/>
        </w:rPr>
        <w:t>,</w:t>
      </w:r>
      <w:r w:rsidRPr="008C0459">
        <w:rPr>
          <w:i/>
          <w:iCs/>
          <w:szCs w:val="22"/>
        </w:rPr>
        <w:t xml:space="preserve"> aizpildot Finanšu piedāvājuma tabulu</w:t>
      </w:r>
      <w:r w:rsidR="0008166C" w:rsidRPr="008C0459">
        <w:rPr>
          <w:i/>
          <w:iCs/>
          <w:szCs w:val="22"/>
        </w:rPr>
        <w:t>,</w:t>
      </w:r>
      <w:r w:rsidRPr="008C0459">
        <w:rPr>
          <w:i/>
          <w:iCs/>
          <w:szCs w:val="22"/>
        </w:rPr>
        <w:t xml:space="preserve"> ir stingri jāievēro izstrādātā tabulas forma</w:t>
      </w:r>
      <w:r w:rsidRPr="008C0459">
        <w:rPr>
          <w:b/>
          <w:i/>
          <w:iCs/>
          <w:szCs w:val="22"/>
        </w:rPr>
        <w:t xml:space="preserve"> </w:t>
      </w:r>
      <w:r w:rsidRPr="008C0459">
        <w:rPr>
          <w:i/>
          <w:iCs/>
          <w:szCs w:val="22"/>
        </w:rPr>
        <w:t>(nesadalot un neapvienojot pakalpojumus un to cenas).</w:t>
      </w:r>
    </w:p>
    <w:p w14:paraId="19DA167E" w14:textId="77777777" w:rsidR="000C4E1D" w:rsidRPr="008C0459" w:rsidRDefault="000C4E1D" w:rsidP="000B22B9">
      <w:pPr>
        <w:jc w:val="center"/>
        <w:rPr>
          <w:b/>
          <w:lang w:eastAsia="lv-LV"/>
        </w:rPr>
      </w:pPr>
    </w:p>
    <w:p w14:paraId="5E9D962B" w14:textId="77777777" w:rsidR="000B22B9" w:rsidRPr="008C0459" w:rsidRDefault="000B22B9" w:rsidP="00334C46">
      <w:pPr>
        <w:pageBreakBefore/>
        <w:spacing w:line="0" w:lineRule="atLeast"/>
        <w:jc w:val="right"/>
        <w:rPr>
          <w:b/>
          <w:sz w:val="22"/>
        </w:rPr>
        <w:sectPr w:rsidR="000B22B9" w:rsidRPr="008C0459" w:rsidSect="001F369D">
          <w:type w:val="nextColumn"/>
          <w:pgSz w:w="11906" w:h="16838"/>
          <w:pgMar w:top="794" w:right="794" w:bottom="794" w:left="794" w:header="709" w:footer="709" w:gutter="0"/>
          <w:cols w:space="708"/>
          <w:docGrid w:linePitch="360"/>
        </w:sectPr>
      </w:pPr>
      <w:bookmarkStart w:id="16" w:name="_Hlk18398332"/>
    </w:p>
    <w:p w14:paraId="5E96EAE0" w14:textId="77777777" w:rsidR="00096A7E" w:rsidRPr="008C0459" w:rsidRDefault="009C6A36" w:rsidP="00334C46">
      <w:pPr>
        <w:pageBreakBefore/>
        <w:spacing w:line="0" w:lineRule="atLeast"/>
        <w:jc w:val="right"/>
        <w:rPr>
          <w:b/>
        </w:rPr>
      </w:pPr>
      <w:r w:rsidRPr="008C0459">
        <w:rPr>
          <w:b/>
        </w:rPr>
        <w:lastRenderedPageBreak/>
        <w:t>5</w:t>
      </w:r>
      <w:r w:rsidR="00096A7E" w:rsidRPr="008C0459">
        <w:rPr>
          <w:b/>
        </w:rPr>
        <w:t>.pielikums</w:t>
      </w:r>
    </w:p>
    <w:p w14:paraId="5EBD8BDC" w14:textId="77777777" w:rsidR="00621222" w:rsidRPr="008C0459" w:rsidRDefault="00096A7E" w:rsidP="00621222">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28AB53C3" w14:textId="77777777" w:rsidR="00096A7E" w:rsidRPr="008C0459" w:rsidRDefault="00096A7E" w:rsidP="001D4D48">
      <w:pPr>
        <w:spacing w:line="0" w:lineRule="atLeast"/>
        <w:ind w:left="-426" w:hanging="567"/>
        <w:jc w:val="right"/>
      </w:pPr>
      <w:r w:rsidRPr="008C0459">
        <w:rPr>
          <w:color w:val="222222"/>
        </w:rPr>
        <w:t>„</w:t>
      </w:r>
      <w:r w:rsidR="009C6A36" w:rsidRPr="008C0459">
        <w:rPr>
          <w:color w:val="222222"/>
        </w:rPr>
        <w:t>Obligātās veselības pārbaudes</w:t>
      </w:r>
      <w:r w:rsidRPr="008C0459">
        <w:rPr>
          <w:color w:val="222222"/>
        </w:rPr>
        <w:t>”</w:t>
      </w:r>
      <w:r w:rsidRPr="008C0459">
        <w:t xml:space="preserve"> nolikumam</w:t>
      </w:r>
    </w:p>
    <w:bookmarkEnd w:id="16"/>
    <w:p w14:paraId="4FB91557" w14:textId="77777777" w:rsidR="00180C2F" w:rsidRPr="008C0459" w:rsidRDefault="00180C2F" w:rsidP="00180C2F">
      <w:pPr>
        <w:pStyle w:val="Galvene"/>
        <w:rPr>
          <w:sz w:val="22"/>
        </w:rPr>
      </w:pPr>
    </w:p>
    <w:p w14:paraId="0A74789C" w14:textId="77777777" w:rsidR="00180C2F" w:rsidRPr="008C0459" w:rsidRDefault="00180C2F" w:rsidP="00180C2F">
      <w:pPr>
        <w:overflowPunct w:val="0"/>
        <w:autoSpaceDE w:val="0"/>
        <w:autoSpaceDN w:val="0"/>
        <w:adjustRightInd w:val="0"/>
        <w:jc w:val="right"/>
        <w:textAlignment w:val="baseline"/>
        <w:rPr>
          <w:highlight w:val="yellow"/>
        </w:rPr>
      </w:pPr>
    </w:p>
    <w:p w14:paraId="3143AF85" w14:textId="77777777" w:rsidR="00526403" w:rsidRPr="008C0459" w:rsidRDefault="00526403" w:rsidP="00747F8A"/>
    <w:p w14:paraId="0CB159A9" w14:textId="77777777" w:rsidR="00EF1D54" w:rsidRPr="008C0459" w:rsidRDefault="008D2A1F" w:rsidP="008D2A1F">
      <w:pPr>
        <w:ind w:right="-1"/>
        <w:jc w:val="center"/>
        <w:rPr>
          <w:b/>
          <w:bCs/>
        </w:rPr>
      </w:pPr>
      <w:r w:rsidRPr="008C0459">
        <w:rPr>
          <w:b/>
          <w:bCs/>
        </w:rPr>
        <w:t>PRETENDENTA PIEREDZE</w:t>
      </w:r>
    </w:p>
    <w:p w14:paraId="0AC961CB" w14:textId="77777777" w:rsidR="008D2A1F" w:rsidRPr="008C0459" w:rsidRDefault="008D2A1F" w:rsidP="008D2A1F">
      <w:pPr>
        <w:ind w:right="-1"/>
        <w:jc w:val="center"/>
        <w:rPr>
          <w:i/>
          <w:iCs/>
        </w:rPr>
      </w:pPr>
      <w:r w:rsidRPr="008C0459">
        <w:rPr>
          <w:i/>
          <w:iCs/>
        </w:rPr>
        <w:t>/forma/</w:t>
      </w:r>
    </w:p>
    <w:p w14:paraId="6AB96177" w14:textId="77777777" w:rsidR="00EF1D54" w:rsidRPr="008C0459" w:rsidRDefault="00EF1D54" w:rsidP="00EF1D54">
      <w:pPr>
        <w:ind w:left="284" w:right="-2"/>
        <w:jc w:val="right"/>
        <w:rPr>
          <w:sz w:val="26"/>
          <w:szCs w:val="26"/>
        </w:rPr>
      </w:pPr>
    </w:p>
    <w:tbl>
      <w:tblPr>
        <w:tblStyle w:val="TableGrid2"/>
        <w:tblW w:w="9356" w:type="dxa"/>
        <w:jc w:val="center"/>
        <w:tblLayout w:type="fixed"/>
        <w:tblLook w:val="04A0" w:firstRow="1" w:lastRow="0" w:firstColumn="1" w:lastColumn="0" w:noHBand="0" w:noVBand="1"/>
      </w:tblPr>
      <w:tblGrid>
        <w:gridCol w:w="993"/>
        <w:gridCol w:w="1355"/>
        <w:gridCol w:w="1462"/>
        <w:gridCol w:w="2853"/>
        <w:gridCol w:w="2693"/>
      </w:tblGrid>
      <w:tr w:rsidR="00EF1D54" w:rsidRPr="008C0459" w14:paraId="12639DB4" w14:textId="77777777" w:rsidTr="00EF1D54">
        <w:trPr>
          <w:jc w:val="center"/>
        </w:trPr>
        <w:tc>
          <w:tcPr>
            <w:tcW w:w="993" w:type="dxa"/>
            <w:vAlign w:val="center"/>
          </w:tcPr>
          <w:p w14:paraId="64DCFF53" w14:textId="77777777" w:rsidR="00EF1D54" w:rsidRPr="008C0459" w:rsidRDefault="00EF1D54" w:rsidP="00EF1D54">
            <w:pPr>
              <w:widowControl w:val="0"/>
              <w:autoSpaceDE w:val="0"/>
              <w:autoSpaceDN w:val="0"/>
              <w:adjustRightInd w:val="0"/>
              <w:spacing w:line="274" w:lineRule="exact"/>
              <w:ind w:left="-108" w:right="-108"/>
              <w:jc w:val="center"/>
              <w:rPr>
                <w:b/>
                <w:i/>
                <w:sz w:val="22"/>
                <w:szCs w:val="22"/>
              </w:rPr>
            </w:pPr>
            <w:r w:rsidRPr="008C0459">
              <w:rPr>
                <w:b/>
                <w:i/>
                <w:sz w:val="22"/>
                <w:szCs w:val="22"/>
              </w:rPr>
              <w:t>Nr. p.k.</w:t>
            </w:r>
          </w:p>
        </w:tc>
        <w:tc>
          <w:tcPr>
            <w:tcW w:w="1355" w:type="dxa"/>
            <w:vAlign w:val="center"/>
          </w:tcPr>
          <w:p w14:paraId="0D3BFEFA"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saņēmējs</w:t>
            </w:r>
          </w:p>
        </w:tc>
        <w:tc>
          <w:tcPr>
            <w:tcW w:w="1462" w:type="dxa"/>
            <w:vAlign w:val="center"/>
          </w:tcPr>
          <w:p w14:paraId="51B17EE8"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 xml:space="preserve">Pieredze obligāto veselības pārbaužu sniegšanā </w:t>
            </w:r>
          </w:p>
        </w:tc>
        <w:tc>
          <w:tcPr>
            <w:tcW w:w="2853" w:type="dxa"/>
            <w:vAlign w:val="center"/>
          </w:tcPr>
          <w:p w14:paraId="215E6C11" w14:textId="77777777" w:rsidR="00EF1D54" w:rsidRPr="008C0459" w:rsidRDefault="00EF1D54" w:rsidP="00EF1D54">
            <w:pPr>
              <w:widowControl w:val="0"/>
              <w:autoSpaceDE w:val="0"/>
              <w:autoSpaceDN w:val="0"/>
              <w:adjustRightInd w:val="0"/>
              <w:spacing w:line="274" w:lineRule="exact"/>
              <w:ind w:left="-108" w:right="-108"/>
              <w:jc w:val="center"/>
              <w:rPr>
                <w:b/>
                <w:sz w:val="22"/>
                <w:szCs w:val="22"/>
              </w:rPr>
            </w:pPr>
            <w:r w:rsidRPr="008C0459">
              <w:rPr>
                <w:b/>
                <w:sz w:val="22"/>
                <w:szCs w:val="22"/>
              </w:rPr>
              <w:t>Veselības pārbaužu veikšanas periods (norādot veselības pārbaužu veikšanas gadu un mēnesi dilstošā secībā no 2020.gada)</w:t>
            </w:r>
          </w:p>
        </w:tc>
        <w:tc>
          <w:tcPr>
            <w:tcW w:w="2693" w:type="dxa"/>
            <w:vAlign w:val="center"/>
          </w:tcPr>
          <w:p w14:paraId="3E647D3A" w14:textId="77777777" w:rsidR="00EF1D54" w:rsidRPr="008C0459" w:rsidRDefault="00EF1D54" w:rsidP="00EF1D54">
            <w:pPr>
              <w:widowControl w:val="0"/>
              <w:autoSpaceDE w:val="0"/>
              <w:autoSpaceDN w:val="0"/>
              <w:adjustRightInd w:val="0"/>
              <w:spacing w:line="274" w:lineRule="exact"/>
              <w:ind w:left="-108" w:right="35"/>
              <w:jc w:val="center"/>
              <w:rPr>
                <w:b/>
                <w:sz w:val="22"/>
                <w:szCs w:val="22"/>
              </w:rPr>
            </w:pPr>
            <w:r w:rsidRPr="008C0459">
              <w:rPr>
                <w:b/>
                <w:sz w:val="22"/>
                <w:szCs w:val="22"/>
              </w:rPr>
              <w:t xml:space="preserve">Pakalpojuma saņēmēja kontaktpersona, </w:t>
            </w:r>
          </w:p>
          <w:p w14:paraId="3024E4A0" w14:textId="77777777" w:rsidR="00EF1D54" w:rsidRPr="008C0459" w:rsidRDefault="00EF1D54" w:rsidP="00EF1D54">
            <w:pPr>
              <w:widowControl w:val="0"/>
              <w:autoSpaceDE w:val="0"/>
              <w:autoSpaceDN w:val="0"/>
              <w:adjustRightInd w:val="0"/>
              <w:spacing w:line="274" w:lineRule="exact"/>
              <w:ind w:left="-108" w:right="34"/>
              <w:jc w:val="center"/>
              <w:rPr>
                <w:b/>
                <w:sz w:val="22"/>
                <w:szCs w:val="22"/>
              </w:rPr>
            </w:pPr>
            <w:r w:rsidRPr="008C0459">
              <w:rPr>
                <w:b/>
                <w:sz w:val="22"/>
                <w:szCs w:val="22"/>
              </w:rPr>
              <w:t>tās tālruņa Nr.</w:t>
            </w:r>
          </w:p>
        </w:tc>
      </w:tr>
      <w:tr w:rsidR="00EF1D54" w:rsidRPr="008C0459" w14:paraId="1785B419" w14:textId="77777777" w:rsidTr="00EF1D54">
        <w:trPr>
          <w:jc w:val="center"/>
        </w:trPr>
        <w:tc>
          <w:tcPr>
            <w:tcW w:w="993" w:type="dxa"/>
          </w:tcPr>
          <w:p w14:paraId="12A5B21F"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1.</w:t>
            </w:r>
          </w:p>
        </w:tc>
        <w:tc>
          <w:tcPr>
            <w:tcW w:w="1355" w:type="dxa"/>
          </w:tcPr>
          <w:p w14:paraId="79AF1DC9"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4E168FA5"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52918EDF"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3522EA5D"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034E8A94" w14:textId="77777777" w:rsidTr="00EF1D54">
        <w:trPr>
          <w:jc w:val="center"/>
        </w:trPr>
        <w:tc>
          <w:tcPr>
            <w:tcW w:w="993" w:type="dxa"/>
          </w:tcPr>
          <w:p w14:paraId="7F5AF367"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2.</w:t>
            </w:r>
          </w:p>
        </w:tc>
        <w:tc>
          <w:tcPr>
            <w:tcW w:w="1355" w:type="dxa"/>
          </w:tcPr>
          <w:p w14:paraId="5F38ABD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1C24D622"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4C37A254"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0D5B5167" w14:textId="77777777" w:rsidR="00EF1D54" w:rsidRPr="008C0459" w:rsidRDefault="00EF1D54" w:rsidP="00EF1D54">
            <w:pPr>
              <w:widowControl w:val="0"/>
              <w:autoSpaceDE w:val="0"/>
              <w:autoSpaceDN w:val="0"/>
              <w:adjustRightInd w:val="0"/>
              <w:spacing w:line="274" w:lineRule="exact"/>
              <w:jc w:val="both"/>
              <w:rPr>
                <w:sz w:val="22"/>
                <w:szCs w:val="22"/>
              </w:rPr>
            </w:pPr>
          </w:p>
        </w:tc>
      </w:tr>
      <w:tr w:rsidR="00EF1D54" w:rsidRPr="008C0459" w14:paraId="66715918" w14:textId="77777777" w:rsidTr="00EF1D54">
        <w:trPr>
          <w:jc w:val="center"/>
        </w:trPr>
        <w:tc>
          <w:tcPr>
            <w:tcW w:w="993" w:type="dxa"/>
          </w:tcPr>
          <w:p w14:paraId="7726FF0B" w14:textId="77777777" w:rsidR="00EF1D54" w:rsidRPr="008C0459" w:rsidRDefault="00EF1D54" w:rsidP="00EF1D54">
            <w:pPr>
              <w:widowControl w:val="0"/>
              <w:autoSpaceDE w:val="0"/>
              <w:autoSpaceDN w:val="0"/>
              <w:adjustRightInd w:val="0"/>
              <w:spacing w:line="274" w:lineRule="exact"/>
              <w:jc w:val="center"/>
              <w:rPr>
                <w:sz w:val="22"/>
                <w:szCs w:val="22"/>
              </w:rPr>
            </w:pPr>
            <w:r w:rsidRPr="008C0459">
              <w:rPr>
                <w:sz w:val="22"/>
                <w:szCs w:val="22"/>
              </w:rPr>
              <w:t>3.</w:t>
            </w:r>
          </w:p>
        </w:tc>
        <w:tc>
          <w:tcPr>
            <w:tcW w:w="1355" w:type="dxa"/>
          </w:tcPr>
          <w:p w14:paraId="2E133A71"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1462" w:type="dxa"/>
          </w:tcPr>
          <w:p w14:paraId="32B5CBC1"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853" w:type="dxa"/>
          </w:tcPr>
          <w:p w14:paraId="035688A1" w14:textId="77777777" w:rsidR="00EF1D54" w:rsidRPr="008C0459" w:rsidRDefault="00EF1D54" w:rsidP="00EF1D54">
            <w:pPr>
              <w:widowControl w:val="0"/>
              <w:autoSpaceDE w:val="0"/>
              <w:autoSpaceDN w:val="0"/>
              <w:adjustRightInd w:val="0"/>
              <w:spacing w:line="274" w:lineRule="exact"/>
              <w:jc w:val="both"/>
              <w:rPr>
                <w:sz w:val="22"/>
                <w:szCs w:val="22"/>
              </w:rPr>
            </w:pPr>
          </w:p>
        </w:tc>
        <w:tc>
          <w:tcPr>
            <w:tcW w:w="2693" w:type="dxa"/>
          </w:tcPr>
          <w:p w14:paraId="29C42FFA" w14:textId="77777777" w:rsidR="00EF1D54" w:rsidRPr="008C0459" w:rsidRDefault="00EF1D54" w:rsidP="00EF1D54">
            <w:pPr>
              <w:widowControl w:val="0"/>
              <w:autoSpaceDE w:val="0"/>
              <w:autoSpaceDN w:val="0"/>
              <w:adjustRightInd w:val="0"/>
              <w:spacing w:line="274" w:lineRule="exact"/>
              <w:jc w:val="both"/>
              <w:rPr>
                <w:sz w:val="22"/>
                <w:szCs w:val="22"/>
              </w:rPr>
            </w:pPr>
          </w:p>
        </w:tc>
      </w:tr>
    </w:tbl>
    <w:p w14:paraId="2573CE4E" w14:textId="77777777" w:rsidR="00EF1D54" w:rsidRPr="008C0459" w:rsidRDefault="00EF1D54" w:rsidP="00EF1D54">
      <w:pPr>
        <w:ind w:right="-284"/>
        <w:jc w:val="both"/>
        <w:rPr>
          <w:b/>
          <w:noProof/>
        </w:rPr>
      </w:pPr>
    </w:p>
    <w:p w14:paraId="66BE3EFB" w14:textId="77777777" w:rsidR="00EF1D54" w:rsidRPr="008C0459" w:rsidRDefault="00EF1D54" w:rsidP="00EF1D54">
      <w:pPr>
        <w:ind w:left="284" w:right="-284"/>
        <w:rPr>
          <w:sz w:val="28"/>
        </w:rPr>
      </w:pPr>
    </w:p>
    <w:p w14:paraId="2B830950" w14:textId="77777777" w:rsidR="008D2A1F" w:rsidRPr="008C0459" w:rsidRDefault="008D2A1F" w:rsidP="008D2A1F">
      <w:pPr>
        <w:autoSpaceDE w:val="0"/>
        <w:autoSpaceDN w:val="0"/>
        <w:adjustRightInd w:val="0"/>
      </w:pPr>
      <w:r w:rsidRPr="008C0459">
        <w:t>Vadītāja vai pilnvarotās personas paraksts: __________________________________</w:t>
      </w:r>
    </w:p>
    <w:p w14:paraId="5D090BA4" w14:textId="77777777" w:rsidR="008D2A1F" w:rsidRPr="008C0459" w:rsidRDefault="008D2A1F" w:rsidP="008D2A1F">
      <w:pPr>
        <w:autoSpaceDE w:val="0"/>
        <w:autoSpaceDN w:val="0"/>
        <w:adjustRightInd w:val="0"/>
      </w:pPr>
    </w:p>
    <w:p w14:paraId="3F107AA7" w14:textId="77777777" w:rsidR="008D2A1F" w:rsidRPr="008C0459" w:rsidRDefault="008D2A1F" w:rsidP="008D2A1F">
      <w:pPr>
        <w:autoSpaceDE w:val="0"/>
        <w:autoSpaceDN w:val="0"/>
        <w:adjustRightInd w:val="0"/>
      </w:pPr>
      <w:r w:rsidRPr="008C0459">
        <w:t>Vadītāja vai pilnvarotās personas vārds, uzvārds, amats ________________________</w:t>
      </w:r>
    </w:p>
    <w:p w14:paraId="763E3DF8" w14:textId="77777777" w:rsidR="008D2A1F" w:rsidRPr="008C0459" w:rsidRDefault="008D2A1F" w:rsidP="008D2A1F">
      <w:pPr>
        <w:autoSpaceDE w:val="0"/>
        <w:autoSpaceDN w:val="0"/>
        <w:adjustRightInd w:val="0"/>
        <w:ind w:left="7200" w:firstLine="720"/>
      </w:pPr>
      <w:r w:rsidRPr="008C0459">
        <w:t>z.v.</w:t>
      </w:r>
    </w:p>
    <w:p w14:paraId="4CDC431C" w14:textId="77777777" w:rsidR="00EF1D54" w:rsidRPr="008C0459" w:rsidRDefault="00EF1D54" w:rsidP="00D746D6">
      <w:pPr>
        <w:jc w:val="center"/>
        <w:rPr>
          <w:b/>
          <w:caps/>
        </w:rPr>
      </w:pPr>
    </w:p>
    <w:p w14:paraId="3907784B" w14:textId="77777777" w:rsidR="00096A7E" w:rsidRPr="008C0459" w:rsidRDefault="00880444" w:rsidP="00BA2EFA">
      <w:pPr>
        <w:pageBreakBefore/>
        <w:spacing w:line="0" w:lineRule="atLeast"/>
        <w:jc w:val="right"/>
        <w:rPr>
          <w:b/>
        </w:rPr>
      </w:pPr>
      <w:r w:rsidRPr="008C0459">
        <w:rPr>
          <w:b/>
        </w:rPr>
        <w:lastRenderedPageBreak/>
        <w:t>6</w:t>
      </w:r>
      <w:r w:rsidR="00096A7E" w:rsidRPr="008C0459">
        <w:rPr>
          <w:b/>
        </w:rPr>
        <w:t>.pielikums</w:t>
      </w:r>
    </w:p>
    <w:p w14:paraId="6E9E9708" w14:textId="77777777" w:rsidR="00621222" w:rsidRPr="008C0459" w:rsidRDefault="00096A7E" w:rsidP="00096A7E">
      <w:pPr>
        <w:spacing w:line="0" w:lineRule="atLeast"/>
        <w:ind w:left="-426" w:hanging="567"/>
        <w:jc w:val="right"/>
      </w:pPr>
      <w:r w:rsidRPr="008C0459">
        <w:t xml:space="preserve"> </w:t>
      </w:r>
      <w:r w:rsidRPr="008C0459">
        <w:tab/>
      </w:r>
      <w:r w:rsidRPr="008C0459">
        <w:tab/>
      </w:r>
      <w:r w:rsidRPr="008C0459">
        <w:tab/>
      </w:r>
      <w:r w:rsidRPr="008C0459">
        <w:tab/>
      </w:r>
      <w:r w:rsidRPr="008C0459">
        <w:tab/>
        <w:t xml:space="preserve">VAS „Latvijas dzelzceļš” sarunu procedūras ar publikāciju </w:t>
      </w:r>
    </w:p>
    <w:p w14:paraId="5514FA2D" w14:textId="77777777" w:rsidR="00096A7E" w:rsidRPr="008C0459" w:rsidRDefault="00096A7E" w:rsidP="00F61F80">
      <w:pPr>
        <w:spacing w:line="0" w:lineRule="atLeast"/>
        <w:ind w:left="-426" w:hanging="567"/>
        <w:jc w:val="right"/>
      </w:pPr>
      <w:r w:rsidRPr="008C0459">
        <w:rPr>
          <w:color w:val="222222"/>
        </w:rPr>
        <w:t>„</w:t>
      </w:r>
      <w:r w:rsidR="00FA184A" w:rsidRPr="008C0459">
        <w:rPr>
          <w:color w:val="222222"/>
        </w:rPr>
        <w:t>Obligātās veselības pārbaudes</w:t>
      </w:r>
      <w:r w:rsidRPr="008C0459">
        <w:rPr>
          <w:color w:val="222222"/>
        </w:rPr>
        <w:t>”</w:t>
      </w:r>
      <w:r w:rsidRPr="008C0459">
        <w:t xml:space="preserve"> nolikumam</w:t>
      </w:r>
    </w:p>
    <w:p w14:paraId="20CE7C52" w14:textId="77777777" w:rsidR="00A20516" w:rsidRPr="008C0459" w:rsidRDefault="00A20516" w:rsidP="00A20516">
      <w:pPr>
        <w:contextualSpacing/>
        <w:jc w:val="right"/>
      </w:pPr>
    </w:p>
    <w:p w14:paraId="2C8425D0" w14:textId="77777777" w:rsidR="00A20516" w:rsidRPr="008C0459" w:rsidRDefault="00A20516" w:rsidP="00A20516">
      <w:pPr>
        <w:contextualSpacing/>
        <w:jc w:val="right"/>
        <w:rPr>
          <w:i/>
        </w:rPr>
      </w:pPr>
      <w:r w:rsidRPr="008C0459">
        <w:rPr>
          <w:i/>
        </w:rPr>
        <w:t>PROJEKTS</w:t>
      </w:r>
    </w:p>
    <w:p w14:paraId="64AB761A" w14:textId="77777777" w:rsidR="00B162C5" w:rsidRPr="008C0459" w:rsidRDefault="00B162C5" w:rsidP="00747F8A"/>
    <w:p w14:paraId="20DE9F9C" w14:textId="77777777" w:rsidR="00EF2BEC" w:rsidRPr="008C0459" w:rsidRDefault="00EF2BEC" w:rsidP="00EF2BEC">
      <w:pPr>
        <w:jc w:val="center"/>
        <w:rPr>
          <w:b/>
        </w:rPr>
      </w:pPr>
      <w:r w:rsidRPr="008C0459">
        <w:rPr>
          <w:b/>
        </w:rPr>
        <w:t>LĪGUMS</w:t>
      </w:r>
    </w:p>
    <w:p w14:paraId="179DE72F" w14:textId="77777777" w:rsidR="00EF2BEC" w:rsidRPr="008C0459" w:rsidRDefault="00EF2BEC" w:rsidP="00EF2BEC">
      <w:pPr>
        <w:jc w:val="center"/>
        <w:rPr>
          <w:lang w:eastAsia="lv-LV"/>
        </w:rPr>
      </w:pPr>
      <w:r w:rsidRPr="008C0459">
        <w:t xml:space="preserve">par </w:t>
      </w:r>
      <w:r w:rsidR="00FA184A" w:rsidRPr="008C0459">
        <w:t>obligātajām veselības pārbaudēm</w:t>
      </w:r>
    </w:p>
    <w:p w14:paraId="1FBAC2CE" w14:textId="77777777" w:rsidR="00D44CCB" w:rsidRPr="008C0459" w:rsidRDefault="00D44CCB" w:rsidP="00B162C5">
      <w:pPr>
        <w:contextualSpacing/>
        <w:jc w:val="right"/>
        <w:rPr>
          <w:highlight w:val="green"/>
        </w:rPr>
      </w:pPr>
    </w:p>
    <w:p w14:paraId="5AD00C4F" w14:textId="77777777" w:rsidR="001E1A1F" w:rsidRPr="008C0459" w:rsidRDefault="001E1A1F" w:rsidP="001E1A1F">
      <w:pPr>
        <w:keepNext/>
        <w:keepLines/>
        <w:widowControl w:val="0"/>
        <w:spacing w:after="729"/>
        <w:rPr>
          <w:rFonts w:eastAsia="Arial Unicode MS"/>
          <w:color w:val="000000"/>
          <w:lang w:eastAsia="lv-LV" w:bidi="lv-LV"/>
        </w:rPr>
      </w:pPr>
      <w:bookmarkStart w:id="17" w:name="bookmark3"/>
      <w:r w:rsidRPr="008C0459">
        <w:rPr>
          <w:rFonts w:eastAsia="Arial Unicode MS"/>
          <w:color w:val="000000"/>
          <w:lang w:eastAsia="lv-LV" w:bidi="lv-LV"/>
        </w:rPr>
        <w:t xml:space="preserve">Rīgā, 2020.gada </w:t>
      </w:r>
      <w:r w:rsidRPr="008C0459">
        <w:rPr>
          <w:rFonts w:eastAsia="Arial"/>
          <w:color w:val="000000"/>
          <w:u w:val="single"/>
          <w:lang w:eastAsia="lv-LV" w:bidi="lv-LV"/>
        </w:rPr>
        <w:t xml:space="preserve">__________ </w:t>
      </w:r>
      <w:bookmarkEnd w:id="17"/>
      <w:r w:rsidRPr="008C0459">
        <w:rPr>
          <w:rFonts w:eastAsia="Arial Unicode MS"/>
          <w:i/>
          <w:iCs/>
          <w:color w:val="000000"/>
          <w:sz w:val="32"/>
          <w:szCs w:val="32"/>
          <w:u w:val="single"/>
          <w:lang w:eastAsia="ru-RU" w:bidi="ru-RU"/>
        </w:rPr>
        <w:t xml:space="preserve"> </w:t>
      </w:r>
    </w:p>
    <w:p w14:paraId="7A752ABB" w14:textId="77777777" w:rsidR="001E1A1F" w:rsidRPr="008C0459" w:rsidRDefault="001E1A1F" w:rsidP="00101FA4">
      <w:pPr>
        <w:ind w:right="-425" w:firstLine="720"/>
        <w:jc w:val="both"/>
        <w:rPr>
          <w:rFonts w:eastAsia="Calibri"/>
          <w:bCs/>
        </w:rPr>
      </w:pPr>
      <w:bookmarkStart w:id="18" w:name="bookmark4"/>
      <w:r w:rsidRPr="008C0459">
        <w:rPr>
          <w:rFonts w:eastAsia="Calibri"/>
          <w:b/>
          <w:bCs/>
        </w:rPr>
        <w:t>________________________</w:t>
      </w:r>
      <w:r w:rsidRPr="008C0459">
        <w:rPr>
          <w:rFonts w:eastAsia="Calibri"/>
          <w:bCs/>
        </w:rPr>
        <w:t xml:space="preserve">, vienotais reģ.Nr.____________, turpmāk  - </w:t>
      </w:r>
      <w:r w:rsidRPr="008C0459">
        <w:rPr>
          <w:rFonts w:eastAsia="Calibri"/>
          <w:b/>
          <w:bCs/>
        </w:rPr>
        <w:t>Pasūtītājs</w:t>
      </w:r>
      <w:r w:rsidRPr="008C0459">
        <w:rPr>
          <w:rFonts w:eastAsia="Calibri"/>
          <w:bCs/>
        </w:rPr>
        <w:t>, tās ___________________</w:t>
      </w:r>
      <w:r w:rsidRPr="008C0459">
        <w:rPr>
          <w:rFonts w:eastAsia="Calibri"/>
        </w:rPr>
        <w:t xml:space="preserve"> personā, kurš rīkojas uz __________________________ pamata</w:t>
      </w:r>
      <w:r w:rsidRPr="008C0459">
        <w:rPr>
          <w:rFonts w:eastAsia="Calibri"/>
          <w:bCs/>
          <w:iCs/>
        </w:rPr>
        <w:t>,</w:t>
      </w:r>
      <w:r w:rsidRPr="008C0459">
        <w:rPr>
          <w:rFonts w:eastAsia="Calibri"/>
          <w:bCs/>
        </w:rPr>
        <w:t xml:space="preserve"> </w:t>
      </w:r>
      <w:r w:rsidR="0063692A" w:rsidRPr="008C0459">
        <w:rPr>
          <w:rFonts w:eastAsia="Calibri"/>
          <w:bCs/>
        </w:rPr>
        <w:t>un _____________</w:t>
      </w:r>
      <w:r w:rsidRPr="008C0459">
        <w:rPr>
          <w:rFonts w:eastAsia="Calibri"/>
          <w:bCs/>
        </w:rPr>
        <w:t xml:space="preserve">vienotais reģ.Nr.____________, turpmāk – </w:t>
      </w:r>
      <w:r w:rsidRPr="008C0459">
        <w:rPr>
          <w:rFonts w:eastAsia="Calibri"/>
          <w:b/>
          <w:bCs/>
        </w:rPr>
        <w:t>Izpildītājs</w:t>
      </w:r>
      <w:r w:rsidRPr="008C0459">
        <w:rPr>
          <w:rFonts w:eastAsia="Calibri"/>
          <w:bCs/>
        </w:rPr>
        <w:t>, tās ____________________ personā, kura rīkojas uz ___________ pamata, no otras puses, abi kopā saukti – Puses, noslēdz šo līgumu, turpmāk tekstā – Līgums, par sekojošo:</w:t>
      </w:r>
    </w:p>
    <w:p w14:paraId="7BF547AF" w14:textId="77777777" w:rsidR="001E1A1F" w:rsidRPr="008C0459" w:rsidRDefault="001E1A1F" w:rsidP="001E1A1F">
      <w:pPr>
        <w:jc w:val="both"/>
        <w:rPr>
          <w:rFonts w:eastAsia="Calibri"/>
          <w:bCs/>
        </w:rPr>
      </w:pPr>
    </w:p>
    <w:p w14:paraId="0BCBF93E" w14:textId="77777777" w:rsidR="001E1A1F" w:rsidRPr="008C0459" w:rsidRDefault="001E1A1F" w:rsidP="001E1A1F">
      <w:pPr>
        <w:keepNext/>
        <w:keepLines/>
        <w:widowControl w:val="0"/>
        <w:numPr>
          <w:ilvl w:val="0"/>
          <w:numId w:val="44"/>
        </w:numPr>
        <w:spacing w:line="266" w:lineRule="exact"/>
        <w:ind w:right="-483"/>
        <w:outlineLvl w:val="6"/>
        <w:rPr>
          <w:b/>
          <w:bCs/>
        </w:rPr>
      </w:pPr>
      <w:r w:rsidRPr="008C0459">
        <w:rPr>
          <w:b/>
          <w:bCs/>
          <w:color w:val="000000"/>
          <w:lang w:eastAsia="lv-LV" w:bidi="lv-LV"/>
        </w:rPr>
        <w:t>Līguma priekšmets</w:t>
      </w:r>
      <w:bookmarkEnd w:id="18"/>
    </w:p>
    <w:p w14:paraId="2B256BF5" w14:textId="77777777" w:rsidR="001E1A1F" w:rsidRPr="008C0459" w:rsidRDefault="001E1A1F" w:rsidP="001E1A1F">
      <w:pPr>
        <w:widowControl w:val="0"/>
        <w:numPr>
          <w:ilvl w:val="1"/>
          <w:numId w:val="49"/>
        </w:numPr>
        <w:tabs>
          <w:tab w:val="left" w:pos="426"/>
        </w:tabs>
        <w:spacing w:line="266" w:lineRule="exact"/>
        <w:ind w:left="0" w:right="-483" w:firstLine="0"/>
        <w:jc w:val="both"/>
      </w:pPr>
      <w:r w:rsidRPr="008C0459">
        <w:rPr>
          <w:color w:val="000000"/>
          <w:lang w:eastAsia="lv-LV" w:bidi="lv-LV"/>
        </w:rPr>
        <w:t xml:space="preserve">Izpildītājs apņemas veikt Pasūtītāja darbinieku obligātās veselības pārbaudes </w:t>
      </w:r>
      <w:r w:rsidR="00D908C6" w:rsidRPr="008C0459">
        <w:rPr>
          <w:color w:val="000000"/>
          <w:lang w:eastAsia="lv-LV" w:bidi="lv-LV"/>
        </w:rPr>
        <w:t xml:space="preserve">(turpmāk – Veselības pārbaude) </w:t>
      </w:r>
      <w:r w:rsidRPr="008C0459">
        <w:rPr>
          <w:color w:val="000000"/>
          <w:lang w:eastAsia="lv-LV" w:bidi="lv-LV"/>
        </w:rPr>
        <w:t xml:space="preserve">atbilstoši Latvijas Republikas Ministru kabineta 2009.gada 10.marta noteikumiem Nr.219 „Kārtība, kādā veicama obligātā veselības pārbaude” </w:t>
      </w:r>
      <w:r w:rsidR="008C0459">
        <w:rPr>
          <w:color w:val="000000"/>
          <w:lang w:eastAsia="lv-LV" w:bidi="lv-LV"/>
        </w:rPr>
        <w:t xml:space="preserve">(turpmāk – Noteikumi) </w:t>
      </w:r>
      <w:r w:rsidRPr="008C0459">
        <w:rPr>
          <w:color w:val="000000"/>
          <w:lang w:eastAsia="lv-LV" w:bidi="lv-LV"/>
        </w:rPr>
        <w:t xml:space="preserve">prasībām </w:t>
      </w:r>
      <w:r w:rsidR="00BA2164">
        <w:rPr>
          <w:color w:val="000000"/>
          <w:lang w:eastAsia="lv-LV" w:bidi="lv-LV"/>
        </w:rPr>
        <w:t xml:space="preserve">(vai normatīvajam aktam, kas tos aizstāj) </w:t>
      </w:r>
      <w:r w:rsidRPr="008C0459">
        <w:rPr>
          <w:color w:val="000000"/>
          <w:lang w:eastAsia="lv-LV" w:bidi="lv-LV"/>
        </w:rPr>
        <w:t xml:space="preserve">un saskaņā ar </w:t>
      </w:r>
      <w:r w:rsidR="0063692A" w:rsidRPr="008C0459">
        <w:t xml:space="preserve">organizētās sarunu procedūras ar publikāciju „Obligātās veselības pārbaudes” (turpmāk – sarunu procedūra) nolikumam (apstiprināts ar 2020.gada ___ iepirkuma komisijas 1.sēdes protokolu) un rezultātam (2020.gada ___.____ Nr._____), </w:t>
      </w:r>
      <w:r w:rsidR="006E244F">
        <w:t>Izpildītāja</w:t>
      </w:r>
      <w:r w:rsidR="0063692A" w:rsidRPr="008C0459">
        <w:t xml:space="preserve"> piedāvājumam (2020.gada ___pieteikums Nr._____) un rezultātiem, Izpildītāja iesniegta</w:t>
      </w:r>
      <w:r w:rsidR="008C0459" w:rsidRPr="008C0459">
        <w:t>ja</w:t>
      </w:r>
      <w:r w:rsidR="0063692A" w:rsidRPr="008C0459">
        <w:t xml:space="preserve">i Tehniskajai specifikācijai (Līguma </w:t>
      </w:r>
      <w:r w:rsidR="00AC2365">
        <w:t>1.</w:t>
      </w:r>
      <w:r w:rsidR="0063692A" w:rsidRPr="008C0459">
        <w:t xml:space="preserve">pielikums), Finanšu piedāvājumam (Līguma </w:t>
      </w:r>
      <w:r w:rsidR="00AC2365">
        <w:t>2.</w:t>
      </w:r>
      <w:r w:rsidR="0063692A" w:rsidRPr="008C0459">
        <w:t xml:space="preserve">pielikums), </w:t>
      </w:r>
      <w:r w:rsidR="00EA6EB9">
        <w:t>Izpildītāja oficiālajam cenrādim (t</w:t>
      </w:r>
      <w:r w:rsidR="00B84F04">
        <w:t>ām</w:t>
      </w:r>
      <w:r w:rsidR="00EA6EB9">
        <w:t xml:space="preserve"> </w:t>
      </w:r>
      <w:r w:rsidR="00B84F04">
        <w:t>pārbaudē</w:t>
      </w:r>
      <w:r w:rsidR="00EA6EB9">
        <w:t>m, kas nav minēt</w:t>
      </w:r>
      <w:r w:rsidR="00B84F04">
        <w:t>as</w:t>
      </w:r>
      <w:r w:rsidR="00EA6EB9">
        <w:t xml:space="preserve"> Tehniskajā specifikācijā), </w:t>
      </w:r>
      <w:r w:rsidR="0063692A" w:rsidRPr="008C0459">
        <w:t>kā arī šī Līguma nosacījumiem</w:t>
      </w:r>
      <w:r w:rsidRPr="008C0459">
        <w:rPr>
          <w:color w:val="000000"/>
          <w:lang w:eastAsia="lv-LV" w:bidi="lv-LV"/>
        </w:rPr>
        <w:t>.</w:t>
      </w:r>
    </w:p>
    <w:p w14:paraId="55AB64D4" w14:textId="77777777" w:rsidR="0010593B" w:rsidRPr="008C0459" w:rsidRDefault="00CE6B0B" w:rsidP="00CE6B0B">
      <w:pPr>
        <w:pStyle w:val="Sarakstarindkopa"/>
        <w:widowControl w:val="0"/>
        <w:numPr>
          <w:ilvl w:val="1"/>
          <w:numId w:val="49"/>
        </w:numPr>
        <w:tabs>
          <w:tab w:val="left" w:pos="0"/>
        </w:tabs>
        <w:spacing w:line="266" w:lineRule="exact"/>
        <w:ind w:left="0" w:right="-483" w:firstLine="0"/>
        <w:jc w:val="both"/>
      </w:pPr>
      <w:r>
        <w:rPr>
          <w:color w:val="000000"/>
          <w:lang w:eastAsia="lv-LV" w:bidi="lv-LV"/>
        </w:rPr>
        <w:t xml:space="preserve"> </w:t>
      </w:r>
      <w:r w:rsidR="001E1A1F" w:rsidRPr="00CE6B0B">
        <w:rPr>
          <w:color w:val="000000"/>
          <w:lang w:eastAsia="lv-LV" w:bidi="lv-LV"/>
        </w:rPr>
        <w:t xml:space="preserve">Veselības pārbaudes </w:t>
      </w:r>
      <w:r w:rsidR="0055288E" w:rsidRPr="00CE6B0B">
        <w:rPr>
          <w:color w:val="000000"/>
          <w:lang w:eastAsia="lv-LV" w:bidi="lv-LV"/>
        </w:rPr>
        <w:t xml:space="preserve">notiek </w:t>
      </w:r>
      <w:r w:rsidR="001E1A1F" w:rsidRPr="00CE6B0B">
        <w:rPr>
          <w:color w:val="000000"/>
          <w:lang w:eastAsia="lv-LV" w:bidi="lv-LV"/>
        </w:rPr>
        <w:t>_________________________.</w:t>
      </w:r>
    </w:p>
    <w:p w14:paraId="2B47F627" w14:textId="77777777" w:rsidR="001E1A1F" w:rsidRPr="008C0459" w:rsidRDefault="001E1A1F" w:rsidP="00A30680">
      <w:pPr>
        <w:widowControl w:val="0"/>
        <w:tabs>
          <w:tab w:val="left" w:pos="426"/>
        </w:tabs>
        <w:spacing w:line="266" w:lineRule="exact"/>
        <w:ind w:right="-483"/>
        <w:jc w:val="both"/>
      </w:pPr>
    </w:p>
    <w:p w14:paraId="02BB078B"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19" w:name="bookmark5"/>
      <w:r w:rsidRPr="008C0459">
        <w:rPr>
          <w:b/>
          <w:bCs/>
          <w:color w:val="000000"/>
          <w:lang w:eastAsia="lv-LV" w:bidi="lv-LV"/>
        </w:rPr>
        <w:t>Pasūtītāja tiesības un pienākumi</w:t>
      </w:r>
      <w:bookmarkEnd w:id="19"/>
    </w:p>
    <w:p w14:paraId="5C1D1D03" w14:textId="77777777" w:rsidR="00247B0A" w:rsidRPr="00FC265F" w:rsidRDefault="009228A0" w:rsidP="001E1A1F">
      <w:pPr>
        <w:widowControl w:val="0"/>
        <w:numPr>
          <w:ilvl w:val="0"/>
          <w:numId w:val="45"/>
        </w:numPr>
        <w:tabs>
          <w:tab w:val="left" w:pos="426"/>
          <w:tab w:val="left" w:pos="1129"/>
        </w:tabs>
        <w:spacing w:line="266" w:lineRule="exact"/>
        <w:ind w:right="-483"/>
        <w:jc w:val="both"/>
      </w:pPr>
      <w:bookmarkStart w:id="20" w:name="_Hlk41310859"/>
      <w:r w:rsidRPr="00FC265F">
        <w:t xml:space="preserve">Pasūtītājam ir pienākums </w:t>
      </w:r>
      <w:bookmarkEnd w:id="20"/>
      <w:r w:rsidR="009C70CD" w:rsidRPr="00FC265F">
        <w:t xml:space="preserve">noformēt un izsniegt Pasūtītāja darbiniekam obligātās veselības pārbaudes karti atbilstoši Noteikumu </w:t>
      </w:r>
      <w:r w:rsidR="00247B0A" w:rsidRPr="00FC265F">
        <w:t>paraugam;</w:t>
      </w:r>
    </w:p>
    <w:p w14:paraId="63EEDACD" w14:textId="77777777"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 xml:space="preserve">brīdināt Pasūtītāja darbinieku, ka, ierodoties uz obligāto veselības pārbaudi, jāiesniedz </w:t>
      </w:r>
      <w:r w:rsidR="00247B0A" w:rsidRPr="00FC265F">
        <w:rPr>
          <w:iCs/>
        </w:rPr>
        <w:t>Izpildītājam Pasūtītāja</w:t>
      </w:r>
      <w:r w:rsidR="00247B0A" w:rsidRPr="00FC265F">
        <w:t xml:space="preserve"> noformētu obligātās veselības pārbaudes karti un jāuzrāda person</w:t>
      </w:r>
      <w:r w:rsidR="008C0459" w:rsidRPr="00FC265F">
        <w:t>u</w:t>
      </w:r>
      <w:r w:rsidR="00247B0A" w:rsidRPr="00FC265F">
        <w:t xml:space="preserve"> apliecinošs dokuments;</w:t>
      </w:r>
    </w:p>
    <w:p w14:paraId="5D4CCBBA" w14:textId="77777777" w:rsidR="00247B0A"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Pasūtītājam ir pienākums </w:t>
      </w:r>
      <w:r w:rsidR="00247B0A" w:rsidRPr="00FC265F">
        <w:t>samaksāt par veiktām Veselības pārbaudēm Līguma 4.daļā noteiktajā kārtībā</w:t>
      </w:r>
      <w:r w:rsidRPr="00FC265F">
        <w:t>;</w:t>
      </w:r>
    </w:p>
    <w:p w14:paraId="663095EE" w14:textId="77777777" w:rsidR="009228A0" w:rsidRPr="00FC265F" w:rsidRDefault="009228A0" w:rsidP="001E1A1F">
      <w:pPr>
        <w:widowControl w:val="0"/>
        <w:numPr>
          <w:ilvl w:val="0"/>
          <w:numId w:val="45"/>
        </w:numPr>
        <w:tabs>
          <w:tab w:val="left" w:pos="426"/>
          <w:tab w:val="left" w:pos="1129"/>
        </w:tabs>
        <w:spacing w:line="266" w:lineRule="exact"/>
        <w:ind w:right="-483"/>
        <w:jc w:val="both"/>
      </w:pPr>
      <w:r w:rsidRPr="00FC265F">
        <w:t xml:space="preserve">  </w:t>
      </w:r>
      <w:r w:rsidRPr="00FC265F">
        <w:rPr>
          <w:color w:val="000000"/>
          <w:lang w:eastAsia="lv-LV" w:bidi="lv-LV"/>
        </w:rPr>
        <w:t xml:space="preserve">Pasūtītājam ir tiesības Latvijas </w:t>
      </w:r>
      <w:r w:rsidRPr="00FC265F">
        <w:t>Republikas tiesību aktos noteiktajā kārtībā un apjomā saņemt informāciju par savu darbinieku veselības stāvokli;</w:t>
      </w:r>
    </w:p>
    <w:p w14:paraId="70F4B2DC" w14:textId="77777777" w:rsidR="009228A0" w:rsidRPr="00FC265F" w:rsidRDefault="009228A0" w:rsidP="001E1A1F">
      <w:pPr>
        <w:widowControl w:val="0"/>
        <w:numPr>
          <w:ilvl w:val="0"/>
          <w:numId w:val="45"/>
        </w:numPr>
        <w:tabs>
          <w:tab w:val="left" w:pos="426"/>
          <w:tab w:val="left" w:pos="1129"/>
        </w:tabs>
        <w:spacing w:line="266" w:lineRule="exact"/>
        <w:ind w:right="-483"/>
        <w:jc w:val="both"/>
      </w:pPr>
      <w:r w:rsidRPr="00FC265F">
        <w:rPr>
          <w:color w:val="000000"/>
          <w:lang w:eastAsia="lv-LV" w:bidi="lv-LV"/>
        </w:rPr>
        <w:t>Pasūtītājam ir tiesības neapmaksāt Izpildītāja veikt</w:t>
      </w:r>
      <w:r w:rsidR="00AC2365">
        <w:rPr>
          <w:color w:val="000000"/>
          <w:lang w:eastAsia="lv-LV" w:bidi="lv-LV"/>
        </w:rPr>
        <w:t>ā</w:t>
      </w:r>
      <w:r w:rsidRPr="00FC265F">
        <w:rPr>
          <w:color w:val="000000"/>
          <w:lang w:eastAsia="lv-LV" w:bidi="lv-LV"/>
        </w:rPr>
        <w:t>s Veselības pārbaudes, ja tās pārsniedz  noteikto pārbaudes apjomu vai arodslimības ārsta atzinums neatbilst Noteikumu prasībām.</w:t>
      </w:r>
    </w:p>
    <w:p w14:paraId="767E953C" w14:textId="77777777" w:rsidR="001E1A1F" w:rsidRPr="008C0459" w:rsidRDefault="001E1A1F" w:rsidP="00A30680">
      <w:pPr>
        <w:widowControl w:val="0"/>
        <w:tabs>
          <w:tab w:val="left" w:pos="426"/>
          <w:tab w:val="left" w:pos="1129"/>
        </w:tabs>
        <w:spacing w:line="266" w:lineRule="exact"/>
        <w:ind w:right="-483"/>
        <w:jc w:val="both"/>
      </w:pPr>
    </w:p>
    <w:p w14:paraId="71300D9D" w14:textId="77777777" w:rsidR="001E1A1F" w:rsidRPr="008C0459" w:rsidRDefault="001E1A1F" w:rsidP="001E1A1F">
      <w:pPr>
        <w:keepNext/>
        <w:keepLines/>
        <w:widowControl w:val="0"/>
        <w:numPr>
          <w:ilvl w:val="0"/>
          <w:numId w:val="44"/>
        </w:numPr>
        <w:tabs>
          <w:tab w:val="left" w:pos="426"/>
          <w:tab w:val="left" w:pos="3040"/>
        </w:tabs>
        <w:spacing w:line="266" w:lineRule="exact"/>
        <w:ind w:right="-483"/>
        <w:jc w:val="both"/>
        <w:outlineLvl w:val="6"/>
        <w:rPr>
          <w:b/>
          <w:bCs/>
        </w:rPr>
      </w:pPr>
      <w:bookmarkStart w:id="21" w:name="bookmark6"/>
      <w:r w:rsidRPr="008C0459">
        <w:rPr>
          <w:b/>
          <w:bCs/>
          <w:color w:val="000000"/>
          <w:lang w:eastAsia="lv-LV" w:bidi="lv-LV"/>
        </w:rPr>
        <w:t>Izpildītāja tiesības un pienākumi</w:t>
      </w:r>
      <w:bookmarkEnd w:id="21"/>
    </w:p>
    <w:p w14:paraId="5B8732C0" w14:textId="77777777" w:rsidR="00D908C6" w:rsidRPr="008C0459" w:rsidRDefault="00D908C6" w:rsidP="00101FA4">
      <w:pPr>
        <w:pStyle w:val="Sarakstarindkopa"/>
        <w:numPr>
          <w:ilvl w:val="0"/>
          <w:numId w:val="46"/>
        </w:numPr>
        <w:shd w:val="clear" w:color="auto" w:fill="FFFFFF"/>
        <w:autoSpaceDE w:val="0"/>
        <w:autoSpaceDN w:val="0"/>
        <w:adjustRightInd w:val="0"/>
        <w:ind w:left="0" w:right="-425"/>
        <w:jc w:val="both"/>
        <w:rPr>
          <w:color w:val="000000"/>
        </w:rPr>
      </w:pPr>
      <w:r w:rsidRPr="008C0459">
        <w:rPr>
          <w:color w:val="000000"/>
        </w:rPr>
        <w:t>veikt Veselības pārbaud</w:t>
      </w:r>
      <w:r w:rsidR="00704E66" w:rsidRPr="008C0459">
        <w:rPr>
          <w:color w:val="000000"/>
        </w:rPr>
        <w:t>i</w:t>
      </w:r>
      <w:r w:rsidRPr="008C0459">
        <w:rPr>
          <w:color w:val="000000"/>
        </w:rPr>
        <w:t xml:space="preserve"> </w:t>
      </w:r>
      <w:r w:rsidRPr="008C0459">
        <w:t xml:space="preserve">Pasūtītāja </w:t>
      </w:r>
      <w:r w:rsidR="009228A0" w:rsidRPr="008C0459">
        <w:rPr>
          <w:color w:val="000000"/>
        </w:rPr>
        <w:t>d</w:t>
      </w:r>
      <w:r w:rsidRPr="008C0459">
        <w:rPr>
          <w:color w:val="000000"/>
        </w:rPr>
        <w:t>arbiniek</w:t>
      </w:r>
      <w:r w:rsidR="00704E66" w:rsidRPr="008C0459">
        <w:rPr>
          <w:color w:val="000000"/>
        </w:rPr>
        <w:t>a</w:t>
      </w:r>
      <w:r w:rsidRPr="008C0459">
        <w:rPr>
          <w:color w:val="000000"/>
        </w:rPr>
        <w:t>m</w:t>
      </w:r>
      <w:r w:rsidR="00704E66" w:rsidRPr="008C0459">
        <w:rPr>
          <w:color w:val="000000"/>
        </w:rPr>
        <w:t xml:space="preserve"> un pārbaudes dienā izsniegt atzinumu par darbinieka veselības stāvokļa atbilstību vai neatbilstību veicamajam darbam;</w:t>
      </w:r>
    </w:p>
    <w:p w14:paraId="6CB2CD2F" w14:textId="77777777" w:rsidR="00D908C6" w:rsidRPr="008C0459" w:rsidRDefault="00D908C6" w:rsidP="00101FA4">
      <w:pPr>
        <w:pStyle w:val="Sarakstarindkopa"/>
        <w:numPr>
          <w:ilvl w:val="0"/>
          <w:numId w:val="46"/>
        </w:numPr>
        <w:ind w:left="0" w:right="-425"/>
        <w:jc w:val="both"/>
      </w:pPr>
      <w:r w:rsidRPr="008C0459">
        <w:t>Izpildītājs ir atbildīgs par Latvijas Republikā spēkā esošo normatīvo aktu, kas attiecas uz Veselības pārbaudes kārtību, ievērošanu;</w:t>
      </w:r>
    </w:p>
    <w:p w14:paraId="22767152" w14:textId="77777777" w:rsidR="00D908C6" w:rsidRPr="008C0459" w:rsidRDefault="00D908C6" w:rsidP="00101FA4">
      <w:pPr>
        <w:pStyle w:val="Sarakstarindkopa"/>
        <w:numPr>
          <w:ilvl w:val="0"/>
          <w:numId w:val="46"/>
        </w:numPr>
        <w:ind w:left="0" w:right="-425"/>
        <w:jc w:val="both"/>
      </w:pPr>
      <w:r w:rsidRPr="008C0459">
        <w:lastRenderedPageBreak/>
        <w:t xml:space="preserve">Izpildītājs nodrošina Veselības pārbaudes veikšanai nemainīgu cenu visā Līguma darbības laikā; </w:t>
      </w:r>
    </w:p>
    <w:p w14:paraId="34E62A56" w14:textId="77777777" w:rsidR="00D908C6" w:rsidRPr="008C0459" w:rsidRDefault="00D908C6" w:rsidP="00101FA4">
      <w:pPr>
        <w:pStyle w:val="Sarakstarindkopa"/>
        <w:numPr>
          <w:ilvl w:val="0"/>
          <w:numId w:val="46"/>
        </w:numPr>
        <w:ind w:left="0" w:right="-425"/>
        <w:jc w:val="both"/>
      </w:pPr>
      <w:r w:rsidRPr="008C0459">
        <w:t>Gadījumā, ja nav iespējams veikt kādu izmeklējumu, Izpildītājs nodrošina iespēju veikt attiecīg</w:t>
      </w:r>
      <w:r w:rsidR="00357C3A">
        <w:t>ā</w:t>
      </w:r>
      <w:r w:rsidRPr="008C0459">
        <w:t>s manipulācijas citā ārstniecības filiālē uz Izpildītāja rēķina.</w:t>
      </w:r>
    </w:p>
    <w:p w14:paraId="7CF2ED05" w14:textId="77777777" w:rsidR="00DE1E00" w:rsidRPr="008C0459" w:rsidRDefault="00DE1E00" w:rsidP="00101FA4">
      <w:pPr>
        <w:pStyle w:val="Sarakstarindkopa"/>
        <w:numPr>
          <w:ilvl w:val="0"/>
          <w:numId w:val="46"/>
        </w:numPr>
        <w:ind w:left="0" w:right="-425"/>
        <w:jc w:val="both"/>
        <w:rPr>
          <w:color w:val="000000"/>
        </w:rPr>
      </w:pPr>
      <w:r w:rsidRPr="008C0459">
        <w:rPr>
          <w:color w:val="000000"/>
        </w:rPr>
        <w:t>Ja Pasūtītājs konstatē, ka Veselības pārbaude ir veikta nekvalitatīvi, neatbilstoši Līguma noteikumiem vai Izpildītājs nav ievērojis Latvijas Republikas normatīvos aktus</w:t>
      </w:r>
      <w:r w:rsidRPr="008C0459">
        <w:t xml:space="preserve">, tas informē Izpildītāju par konstatētajām neatbilstībām, nosūtot </w:t>
      </w:r>
      <w:r w:rsidRPr="008C0459">
        <w:rPr>
          <w:color w:val="000000"/>
        </w:rPr>
        <w:t xml:space="preserve">rakstveida pretenziju. Visus Pasūtītajam (vai Darbiniekiem) radušos zaudējumus, ja minētie zaudējumi ir radušies Izpildītāja darbības vai bezdarbības rezultātā, Izpildītājs atlīdzina no saviem līdzekļiem. </w:t>
      </w:r>
    </w:p>
    <w:p w14:paraId="0E7BD979" w14:textId="77777777" w:rsidR="001E1A1F" w:rsidRPr="008C0459" w:rsidRDefault="001E1A1F" w:rsidP="00A30680">
      <w:pPr>
        <w:widowControl w:val="0"/>
        <w:tabs>
          <w:tab w:val="left" w:pos="426"/>
          <w:tab w:val="left" w:pos="1129"/>
        </w:tabs>
        <w:spacing w:line="266" w:lineRule="exact"/>
        <w:ind w:right="-483"/>
        <w:jc w:val="both"/>
      </w:pPr>
    </w:p>
    <w:p w14:paraId="4052A5CA" w14:textId="77777777" w:rsidR="001E1A1F" w:rsidRPr="008C0459" w:rsidRDefault="006C6897" w:rsidP="001E1A1F">
      <w:pPr>
        <w:keepNext/>
        <w:keepLines/>
        <w:widowControl w:val="0"/>
        <w:numPr>
          <w:ilvl w:val="0"/>
          <w:numId w:val="44"/>
        </w:numPr>
        <w:tabs>
          <w:tab w:val="left" w:pos="426"/>
          <w:tab w:val="left" w:pos="2995"/>
        </w:tabs>
        <w:spacing w:line="266" w:lineRule="exact"/>
        <w:ind w:right="-483"/>
        <w:jc w:val="both"/>
        <w:outlineLvl w:val="6"/>
        <w:rPr>
          <w:b/>
          <w:bCs/>
        </w:rPr>
      </w:pPr>
      <w:bookmarkStart w:id="22" w:name="bookmark7"/>
      <w:r w:rsidRPr="008C0459">
        <w:rPr>
          <w:b/>
          <w:bCs/>
          <w:color w:val="000000"/>
          <w:lang w:eastAsia="lv-LV" w:bidi="lv-LV"/>
        </w:rPr>
        <w:t>N</w:t>
      </w:r>
      <w:r w:rsidR="001E1A1F" w:rsidRPr="008C0459">
        <w:rPr>
          <w:b/>
          <w:bCs/>
          <w:color w:val="000000"/>
          <w:lang w:eastAsia="lv-LV" w:bidi="lv-LV"/>
        </w:rPr>
        <w:t>orēķinu kārtība</w:t>
      </w:r>
      <w:bookmarkEnd w:id="22"/>
    </w:p>
    <w:p w14:paraId="3DAEFE04" w14:textId="77777777" w:rsidR="001E1A1F" w:rsidRPr="008C0459" w:rsidRDefault="001E1A1F" w:rsidP="001E1A1F">
      <w:pPr>
        <w:widowControl w:val="0"/>
        <w:numPr>
          <w:ilvl w:val="0"/>
          <w:numId w:val="47"/>
        </w:numPr>
        <w:tabs>
          <w:tab w:val="left" w:pos="426"/>
          <w:tab w:val="left" w:pos="1129"/>
        </w:tabs>
        <w:spacing w:line="266" w:lineRule="exact"/>
        <w:ind w:right="-483"/>
        <w:jc w:val="both"/>
      </w:pPr>
      <w:r w:rsidRPr="008C0459">
        <w:rPr>
          <w:color w:val="000000"/>
          <w:lang w:eastAsia="lv-LV" w:bidi="lv-LV"/>
        </w:rPr>
        <w:t xml:space="preserve">Pasūtītājs apņemas samaksāt Izpildītājam par </w:t>
      </w:r>
      <w:r w:rsidR="00141755" w:rsidRPr="008C0459">
        <w:rPr>
          <w:color w:val="000000"/>
          <w:lang w:eastAsia="lv-LV" w:bidi="lv-LV"/>
        </w:rPr>
        <w:t>Veselības pārbaud</w:t>
      </w:r>
      <w:r w:rsidR="006C6897" w:rsidRPr="008C0459">
        <w:rPr>
          <w:color w:val="000000"/>
          <w:lang w:eastAsia="lv-LV" w:bidi="lv-LV"/>
        </w:rPr>
        <w:t>ēm</w:t>
      </w:r>
      <w:r w:rsidRPr="008C0459">
        <w:rPr>
          <w:color w:val="000000"/>
          <w:lang w:eastAsia="lv-LV" w:bidi="lv-LV"/>
        </w:rPr>
        <w:t xml:space="preserve">, saskaņā ar izmaksu apjoma aprēķiniem atbilstoši līguma </w:t>
      </w:r>
      <w:r w:rsidR="006C6897" w:rsidRPr="008C0459">
        <w:rPr>
          <w:color w:val="000000"/>
          <w:lang w:eastAsia="lv-LV" w:bidi="lv-LV"/>
        </w:rPr>
        <w:t>2.p</w:t>
      </w:r>
      <w:r w:rsidR="004C41E4" w:rsidRPr="008C0459">
        <w:rPr>
          <w:color w:val="000000"/>
          <w:lang w:eastAsia="lv-LV" w:bidi="lv-LV"/>
        </w:rPr>
        <w:t>ielikumam „Finanšu piedāvājums”</w:t>
      </w:r>
      <w:r w:rsidR="003A2CC0">
        <w:rPr>
          <w:color w:val="000000"/>
          <w:lang w:eastAsia="lv-LV" w:bidi="lv-LV"/>
        </w:rPr>
        <w:t xml:space="preserve"> un Izpildītāja </w:t>
      </w:r>
      <w:r w:rsidR="00EA6EB9">
        <w:rPr>
          <w:color w:val="000000"/>
          <w:lang w:eastAsia="lv-LV" w:bidi="lv-LV"/>
        </w:rPr>
        <w:t xml:space="preserve">oficiālo </w:t>
      </w:r>
      <w:r w:rsidR="003A2CC0">
        <w:rPr>
          <w:color w:val="000000"/>
          <w:lang w:eastAsia="lv-LV" w:bidi="lv-LV"/>
        </w:rPr>
        <w:t>cenrādi tiem pakalpojumiem, kas nav minēti “Finanšu piedāvājumā”, taču ir nepieciešami Pasūtītājam saskaņā ar Noteikumiem</w:t>
      </w:r>
      <w:r w:rsidRPr="008C0459">
        <w:rPr>
          <w:color w:val="000000"/>
          <w:lang w:eastAsia="lv-LV" w:bidi="lv-LV"/>
        </w:rPr>
        <w:t>.</w:t>
      </w:r>
      <w:r w:rsidRPr="008C0459">
        <w:t xml:space="preserve"> </w:t>
      </w:r>
    </w:p>
    <w:p w14:paraId="7D53ABCD" w14:textId="77777777" w:rsidR="002A4591" w:rsidRPr="008C0459" w:rsidRDefault="002A4591" w:rsidP="002A4591">
      <w:pPr>
        <w:widowControl w:val="0"/>
        <w:numPr>
          <w:ilvl w:val="0"/>
          <w:numId w:val="47"/>
        </w:numPr>
        <w:tabs>
          <w:tab w:val="left" w:pos="426"/>
          <w:tab w:val="left" w:pos="1129"/>
        </w:tabs>
        <w:spacing w:line="266" w:lineRule="exact"/>
        <w:ind w:right="-483"/>
        <w:jc w:val="both"/>
      </w:pPr>
      <w:r w:rsidRPr="008C0459">
        <w:rPr>
          <w:rFonts w:eastAsia="Lucida Sans Unicode"/>
          <w:iCs/>
          <w:lang w:eastAsia="zh-CN"/>
        </w:rPr>
        <w:t>Izpildītājs</w:t>
      </w:r>
      <w:r w:rsidRPr="008C0459">
        <w:rPr>
          <w:rFonts w:eastAsia="Lucida Sans Unicode"/>
          <w:lang w:eastAsia="zh-CN"/>
        </w:rPr>
        <w:t xml:space="preserve"> izraksta</w:t>
      </w:r>
      <w:r w:rsidR="006C6897" w:rsidRPr="008C0459">
        <w:rPr>
          <w:rFonts w:eastAsia="Lucida Sans Unicode"/>
          <w:lang w:eastAsia="zh-CN"/>
        </w:rPr>
        <w:t xml:space="preserve"> </w:t>
      </w:r>
      <w:r w:rsidRPr="008C0459">
        <w:rPr>
          <w:rFonts w:eastAsia="Lucida Sans Unicode"/>
          <w:iCs/>
          <w:lang w:eastAsia="zh-CN"/>
        </w:rPr>
        <w:t>Pasūtītāja</w:t>
      </w:r>
      <w:r w:rsidR="006C6897" w:rsidRPr="008C0459">
        <w:rPr>
          <w:rFonts w:eastAsia="Lucida Sans Unicode"/>
          <w:lang w:eastAsia="zh-CN"/>
        </w:rPr>
        <w:t xml:space="preserve">m </w:t>
      </w:r>
      <w:r w:rsidRPr="008C0459">
        <w:rPr>
          <w:rFonts w:eastAsia="Lucida Sans Unicode"/>
          <w:lang w:eastAsia="zh-CN"/>
        </w:rPr>
        <w:t xml:space="preserve">rēķinu par iepriekšējā mēnesī veiktajām </w:t>
      </w:r>
      <w:r w:rsidR="006C6897" w:rsidRPr="008C0459">
        <w:rPr>
          <w:rFonts w:eastAsia="Lucida Sans Unicode"/>
          <w:lang w:eastAsia="zh-CN"/>
        </w:rPr>
        <w:t>d</w:t>
      </w:r>
      <w:r w:rsidRPr="008C0459">
        <w:rPr>
          <w:rFonts w:eastAsia="Lucida Sans Unicode"/>
          <w:lang w:eastAsia="zh-CN"/>
        </w:rPr>
        <w:t>arbinieku obligātās veselības pārbaudēm līdz nākošā mēneša 5. (piektajam) datumam un</w:t>
      </w:r>
      <w:r w:rsidR="006C6897" w:rsidRPr="008C0459">
        <w:rPr>
          <w:rFonts w:eastAsia="Lucida Sans Unicode"/>
          <w:lang w:eastAsia="zh-CN"/>
        </w:rPr>
        <w:t xml:space="preserve">, pievienojot </w:t>
      </w:r>
      <w:r w:rsidRPr="008C0459">
        <w:rPr>
          <w:rFonts w:eastAsia="Lucida Sans Unicode"/>
          <w:lang w:eastAsia="zh-CN"/>
        </w:rPr>
        <w:t xml:space="preserve"> </w:t>
      </w:r>
      <w:r w:rsidR="006C6897" w:rsidRPr="008C0459">
        <w:rPr>
          <w:rFonts w:eastAsia="Lucida Sans Unicode"/>
          <w:lang w:eastAsia="zh-CN"/>
        </w:rPr>
        <w:t xml:space="preserve">Pasūtītāja darbinieku sarakstu, kuriem tika veikta obligātā veselības pārbaude, </w:t>
      </w:r>
      <w:r w:rsidRPr="008C0459">
        <w:rPr>
          <w:rFonts w:eastAsia="Lucida Sans Unicode"/>
          <w:lang w:eastAsia="zh-CN"/>
        </w:rPr>
        <w:t xml:space="preserve">nosūta to no </w:t>
      </w:r>
      <w:r w:rsidRPr="008C0459">
        <w:rPr>
          <w:rFonts w:eastAsia="Lucida Sans Unicode"/>
          <w:iCs/>
          <w:lang w:eastAsia="zh-CN"/>
        </w:rPr>
        <w:t>Izpildītāja</w:t>
      </w:r>
      <w:r w:rsidRPr="008C0459">
        <w:rPr>
          <w:rFonts w:eastAsia="Lucida Sans Unicode"/>
          <w:i/>
          <w:lang w:eastAsia="zh-CN"/>
        </w:rPr>
        <w:t xml:space="preserve"> </w:t>
      </w:r>
      <w:r w:rsidRPr="008C0459">
        <w:rPr>
          <w:rFonts w:eastAsia="Lucida Sans Unicode"/>
          <w:lang w:eastAsia="zh-CN"/>
        </w:rPr>
        <w:t xml:space="preserve">elektroniskā pasta adresēm: _________________uz </w:t>
      </w:r>
      <w:r w:rsidRPr="008C0459">
        <w:rPr>
          <w:rFonts w:eastAsia="Lucida Sans Unicode"/>
          <w:iCs/>
          <w:lang w:eastAsia="zh-CN"/>
        </w:rPr>
        <w:t>Pasūtītāja</w:t>
      </w:r>
      <w:r w:rsidRPr="008C0459">
        <w:rPr>
          <w:rFonts w:eastAsia="Lucida Sans Unicode"/>
          <w:i/>
          <w:lang w:eastAsia="zh-CN"/>
        </w:rPr>
        <w:t xml:space="preserve"> </w:t>
      </w:r>
      <w:r w:rsidRPr="008C0459">
        <w:rPr>
          <w:rFonts w:eastAsia="Lucida Sans Unicode"/>
          <w:lang w:eastAsia="zh-CN"/>
        </w:rPr>
        <w:t xml:space="preserve">elektroniskā pasta adresi: </w:t>
      </w:r>
      <w:r w:rsidR="007A1880">
        <w:rPr>
          <w:rFonts w:eastAsia="Lucida Sans Unicode"/>
          <w:lang w:eastAsia="zh-CN"/>
        </w:rPr>
        <w:t>_____________</w:t>
      </w:r>
      <w:r w:rsidR="007A1880">
        <w:rPr>
          <w:rStyle w:val="Komentraatsauce"/>
        </w:rPr>
        <w:t xml:space="preserve"> </w:t>
      </w:r>
      <w:r w:rsidR="006C6897" w:rsidRPr="008C0459">
        <w:rPr>
          <w:rFonts w:eastAsia="Lucida Sans Unicode"/>
          <w:lang w:eastAsia="zh-CN"/>
        </w:rPr>
        <w:t xml:space="preserve">. </w:t>
      </w:r>
      <w:r w:rsidRPr="008C0459">
        <w:rPr>
          <w:rFonts w:eastAsia="Lucida Sans Unicode"/>
          <w:lang w:eastAsia="zh-CN"/>
        </w:rPr>
        <w:t>Jebkurš no līdzējiem nekavējoties informē otru, ja mainās šajā punktā norādītās elektroniskā pasta adreses.</w:t>
      </w:r>
    </w:p>
    <w:p w14:paraId="0DF2DB33" w14:textId="77777777" w:rsidR="002A4591" w:rsidRPr="008C0459" w:rsidRDefault="002A4591" w:rsidP="002A4591">
      <w:pPr>
        <w:widowControl w:val="0"/>
        <w:numPr>
          <w:ilvl w:val="0"/>
          <w:numId w:val="47"/>
        </w:numPr>
        <w:tabs>
          <w:tab w:val="left" w:pos="426"/>
          <w:tab w:val="left" w:pos="1129"/>
        </w:tabs>
        <w:spacing w:line="266" w:lineRule="exact"/>
        <w:ind w:right="-483"/>
        <w:jc w:val="both"/>
      </w:pPr>
      <w:r w:rsidRPr="008C0459">
        <w:t xml:space="preserve">Maksājuma dokumentos  </w:t>
      </w:r>
      <w:r w:rsidRPr="008C0459">
        <w:rPr>
          <w:iCs/>
        </w:rPr>
        <w:t>Izpildītājs</w:t>
      </w:r>
      <w:r w:rsidRPr="008C0459">
        <w:t xml:space="preserve"> norāda informāciju saskaņā ar Latvijas Republikas tiesību aktu prasībām, kā arī </w:t>
      </w:r>
      <w:bookmarkStart w:id="23" w:name="_Hlk503877894"/>
      <w:r w:rsidRPr="008C0459">
        <w:rPr>
          <w:iCs/>
        </w:rPr>
        <w:t>Pasūtītāja</w:t>
      </w:r>
      <w:r w:rsidRPr="008C0459">
        <w:t xml:space="preserve"> </w:t>
      </w:r>
      <w:bookmarkEnd w:id="23"/>
      <w:r w:rsidRPr="008C0459">
        <w:t xml:space="preserve">attiecīgās struktūrvienības nosaukumu un </w:t>
      </w:r>
      <w:r w:rsidRPr="008C0459">
        <w:rPr>
          <w:iCs/>
        </w:rPr>
        <w:t>Pasūtītāja</w:t>
      </w:r>
      <w:r w:rsidRPr="008C0459">
        <w:t xml:space="preserve"> šim Līgumam piešķirto reģistrācijas numuru.</w:t>
      </w:r>
    </w:p>
    <w:p w14:paraId="38CFF398" w14:textId="77777777" w:rsidR="004C41E4" w:rsidRPr="008C0459" w:rsidRDefault="001E1A1F" w:rsidP="001E1A1F">
      <w:pPr>
        <w:widowControl w:val="0"/>
        <w:numPr>
          <w:ilvl w:val="0"/>
          <w:numId w:val="47"/>
        </w:numPr>
        <w:tabs>
          <w:tab w:val="left" w:pos="426"/>
          <w:tab w:val="left" w:pos="1129"/>
          <w:tab w:val="left" w:pos="6428"/>
        </w:tabs>
        <w:spacing w:line="252" w:lineRule="exact"/>
        <w:ind w:right="-483"/>
        <w:jc w:val="both"/>
      </w:pPr>
      <w:r w:rsidRPr="008C0459">
        <w:rPr>
          <w:color w:val="000000"/>
          <w:lang w:eastAsia="lv-LV" w:bidi="lv-LV"/>
        </w:rPr>
        <w:t xml:space="preserve">Pasūtītājs apmaksā iesniegtos rēķinus </w:t>
      </w:r>
      <w:r w:rsidR="00A30680" w:rsidRPr="008C0459">
        <w:rPr>
          <w:color w:val="000000"/>
          <w:lang w:eastAsia="lv-LV" w:bidi="lv-LV"/>
        </w:rPr>
        <w:t>60 (sešdesmit)</w:t>
      </w:r>
      <w:r w:rsidRPr="008C0459">
        <w:rPr>
          <w:color w:val="000000"/>
          <w:lang w:eastAsia="lv-LV" w:bidi="lv-LV"/>
        </w:rPr>
        <w:t xml:space="preserve"> dienu laikā no to saņemšanas </w:t>
      </w:r>
      <w:r w:rsidRPr="008C0459">
        <w:rPr>
          <w:rFonts w:eastAsia="Arial"/>
          <w:color w:val="000000"/>
          <w:shd w:val="clear" w:color="auto" w:fill="FFFFFF"/>
          <w:lang w:eastAsia="lv-LV" w:bidi="lv-LV"/>
        </w:rPr>
        <w:t>dienas.</w:t>
      </w:r>
    </w:p>
    <w:p w14:paraId="1CC0CD50" w14:textId="77777777" w:rsidR="001E1A1F" w:rsidRPr="008C0459" w:rsidRDefault="004C41E4" w:rsidP="001E1A1F">
      <w:pPr>
        <w:widowControl w:val="0"/>
        <w:numPr>
          <w:ilvl w:val="0"/>
          <w:numId w:val="47"/>
        </w:numPr>
        <w:tabs>
          <w:tab w:val="left" w:pos="426"/>
          <w:tab w:val="left" w:pos="1129"/>
          <w:tab w:val="left" w:pos="6428"/>
        </w:tabs>
        <w:spacing w:line="252" w:lineRule="exact"/>
        <w:ind w:right="-483"/>
        <w:jc w:val="both"/>
      </w:pPr>
      <w:r w:rsidRPr="008C0459">
        <w:t xml:space="preserve">Gadījumā, ja nodokļa rēķins neatbilst spēkā esošo normatīvo aktu prasībām, vai nav norādīts </w:t>
      </w:r>
      <w:r w:rsidRPr="008C0459">
        <w:rPr>
          <w:color w:val="000000"/>
          <w:lang w:eastAsia="lv-LV" w:bidi="lv-LV"/>
        </w:rPr>
        <w:t>Pasūtītāja</w:t>
      </w:r>
      <w:r w:rsidRPr="008C0459">
        <w:t xml:space="preserve"> piešķirtais Līguma numurs, un/vai pieļautas matemātiskas vai citas kļūdas, kuras padara Līguma saistību izpildi par neiespējamu, </w:t>
      </w:r>
      <w:r w:rsidRPr="008C0459">
        <w:rPr>
          <w:color w:val="000000"/>
          <w:lang w:eastAsia="lv-LV" w:bidi="lv-LV"/>
        </w:rPr>
        <w:t>Pasūtītājam</w:t>
      </w:r>
      <w:r w:rsidRPr="008C0459">
        <w:t xml:space="preserve"> ir tiesības  apturēt maksājumu līdz korekti noformēta dokumenta saņemšanai. Šajā gadījumā maksājuma termiņš sākas no korekti noformēta dokumenta saņemšanas dienas un nav uzskatāms par kavējumu.</w:t>
      </w:r>
      <w:r w:rsidR="001E1A1F" w:rsidRPr="008C0459">
        <w:rPr>
          <w:rFonts w:eastAsia="Arial"/>
          <w:color w:val="000000"/>
          <w:shd w:val="clear" w:color="auto" w:fill="FFFFFF"/>
          <w:lang w:eastAsia="lv-LV" w:bidi="lv-LV"/>
        </w:rPr>
        <w:tab/>
      </w:r>
      <w:r w:rsidR="001E1A1F" w:rsidRPr="008C0459">
        <w:rPr>
          <w:color w:val="000000"/>
          <w:lang w:eastAsia="lv-LV" w:bidi="lv-LV"/>
        </w:rPr>
        <w:t xml:space="preserve"> </w:t>
      </w:r>
    </w:p>
    <w:p w14:paraId="2B91274B" w14:textId="77777777" w:rsidR="001E1A1F" w:rsidRPr="008C0459" w:rsidRDefault="001E1A1F" w:rsidP="00A30680">
      <w:pPr>
        <w:widowControl w:val="0"/>
        <w:tabs>
          <w:tab w:val="left" w:pos="426"/>
          <w:tab w:val="left" w:pos="1129"/>
          <w:tab w:val="left" w:pos="6428"/>
        </w:tabs>
        <w:spacing w:line="252" w:lineRule="exact"/>
        <w:ind w:right="-483"/>
        <w:jc w:val="both"/>
        <w:rPr>
          <w:color w:val="000000"/>
          <w:lang w:eastAsia="lv-LV" w:bidi="lv-LV"/>
        </w:rPr>
      </w:pPr>
    </w:p>
    <w:p w14:paraId="7A9D28AE" w14:textId="77777777" w:rsidR="00C81EFD" w:rsidRPr="008C0459" w:rsidRDefault="00C81EFD" w:rsidP="003A2CC0">
      <w:pPr>
        <w:keepNext/>
        <w:keepLines/>
        <w:widowControl w:val="0"/>
        <w:numPr>
          <w:ilvl w:val="0"/>
          <w:numId w:val="44"/>
        </w:numPr>
        <w:tabs>
          <w:tab w:val="left" w:pos="426"/>
          <w:tab w:val="left" w:pos="3569"/>
        </w:tabs>
        <w:spacing w:line="266" w:lineRule="exact"/>
        <w:ind w:right="-483"/>
        <w:outlineLvl w:val="6"/>
        <w:rPr>
          <w:b/>
          <w:bCs/>
        </w:rPr>
      </w:pPr>
      <w:bookmarkStart w:id="24" w:name="bookmark9"/>
      <w:r w:rsidRPr="008C0459">
        <w:rPr>
          <w:b/>
          <w:bCs/>
        </w:rPr>
        <w:t>Līguma izbeigšana</w:t>
      </w:r>
    </w:p>
    <w:tbl>
      <w:tblPr>
        <w:tblW w:w="9889" w:type="dxa"/>
        <w:tblLayout w:type="fixed"/>
        <w:tblLook w:val="0000" w:firstRow="0" w:lastRow="0" w:firstColumn="0" w:lastColumn="0" w:noHBand="0" w:noVBand="0"/>
      </w:tblPr>
      <w:tblGrid>
        <w:gridCol w:w="9889"/>
      </w:tblGrid>
      <w:tr w:rsidR="00C81EFD" w:rsidRPr="008C0459" w14:paraId="6A437549" w14:textId="77777777" w:rsidTr="00C81EFD">
        <w:trPr>
          <w:trHeight w:val="315"/>
        </w:trPr>
        <w:tc>
          <w:tcPr>
            <w:tcW w:w="9889" w:type="dxa"/>
            <w:vAlign w:val="center"/>
          </w:tcPr>
          <w:p w14:paraId="7A2EA381" w14:textId="77777777" w:rsidR="00C81EFD" w:rsidRPr="008C0459" w:rsidRDefault="00DE1E00" w:rsidP="00101FA4">
            <w:pPr>
              <w:ind w:left="-105"/>
              <w:jc w:val="both"/>
            </w:pPr>
            <w:r w:rsidRPr="008C0459">
              <w:t>5.1. L</w:t>
            </w:r>
            <w:r w:rsidR="00C81EFD" w:rsidRPr="008C0459">
              <w:t>īgumu var izbeigt, Pusēm rakstveidā vienojoties.</w:t>
            </w:r>
          </w:p>
        </w:tc>
      </w:tr>
      <w:tr w:rsidR="00C81EFD" w:rsidRPr="008C0459" w14:paraId="70966C2E" w14:textId="77777777" w:rsidTr="00C81EFD">
        <w:trPr>
          <w:trHeight w:val="315"/>
        </w:trPr>
        <w:tc>
          <w:tcPr>
            <w:tcW w:w="9889" w:type="dxa"/>
            <w:vAlign w:val="center"/>
          </w:tcPr>
          <w:p w14:paraId="38F7613D" w14:textId="77777777" w:rsidR="00C81EFD" w:rsidRPr="008C0459" w:rsidRDefault="00DE1E00" w:rsidP="00101FA4">
            <w:pPr>
              <w:pStyle w:val="Sarakstarindkopa"/>
              <w:numPr>
                <w:ilvl w:val="1"/>
                <w:numId w:val="44"/>
              </w:numPr>
              <w:ind w:left="-105"/>
              <w:jc w:val="both"/>
            </w:pPr>
            <w:r w:rsidRPr="008C0459">
              <w:t xml:space="preserve">Pasūtītājs </w:t>
            </w:r>
            <w:r w:rsidR="00C81EFD" w:rsidRPr="008C0459">
              <w:t>var vienpusēji izbeigt Līgumu (pilnīgi vai daļēji) arī jebkurā no sekojošiem gadījumiem:</w:t>
            </w:r>
          </w:p>
          <w:p w14:paraId="055A3456" w14:textId="77777777" w:rsidR="00E71713" w:rsidRPr="008C0459" w:rsidRDefault="00E71713" w:rsidP="00101FA4">
            <w:pPr>
              <w:pStyle w:val="Sarakstarindkopa"/>
              <w:ind w:left="-105"/>
              <w:jc w:val="both"/>
            </w:pPr>
            <w:r w:rsidRPr="008C0459">
              <w:t xml:space="preserve">5.2.1. </w:t>
            </w:r>
            <w:r w:rsidRPr="00D47C97">
              <w:t xml:space="preserve">ja  </w:t>
            </w:r>
            <w:r w:rsidRPr="008C0459">
              <w:t>Izpildītājs</w:t>
            </w:r>
            <w:r w:rsidRPr="00D47C97">
              <w:t xml:space="preserve"> nepilda ar Līgumu uzņemtās saistības</w:t>
            </w:r>
            <w:r w:rsidR="00D47C97">
              <w:t>;</w:t>
            </w:r>
          </w:p>
        </w:tc>
      </w:tr>
      <w:tr w:rsidR="00C81EFD" w:rsidRPr="008C0459" w14:paraId="6A80808D" w14:textId="77777777" w:rsidTr="00C81EFD">
        <w:tc>
          <w:tcPr>
            <w:tcW w:w="9889" w:type="dxa"/>
          </w:tcPr>
          <w:p w14:paraId="55C10F9B" w14:textId="77777777" w:rsidR="00C81EFD" w:rsidRPr="008C0459" w:rsidRDefault="00DE1E00" w:rsidP="00101FA4">
            <w:pPr>
              <w:ind w:left="-105"/>
              <w:jc w:val="both"/>
            </w:pPr>
            <w:r w:rsidRPr="008C0459">
              <w:t xml:space="preserve">5.2.2. Ja Izpildītājs </w:t>
            </w:r>
            <w:r w:rsidR="00C81EFD" w:rsidRPr="008C0459">
              <w:t xml:space="preserve">bez saskaņošanas ar </w:t>
            </w:r>
            <w:r w:rsidRPr="008C0459">
              <w:t>Pasūtītāju</w:t>
            </w:r>
            <w:r w:rsidRPr="00D47C97">
              <w:t xml:space="preserve"> </w:t>
            </w:r>
            <w:r w:rsidR="00C81EFD" w:rsidRPr="008C0459">
              <w:t xml:space="preserve">maina </w:t>
            </w:r>
            <w:r w:rsidR="00E71713" w:rsidRPr="008C0459">
              <w:t>2.p</w:t>
            </w:r>
            <w:r w:rsidRPr="008C0459">
              <w:t>ielikumā „Finanšu piedāvājums”</w:t>
            </w:r>
            <w:r w:rsidR="00C81EFD" w:rsidRPr="008C0459">
              <w:t xml:space="preserve"> </w:t>
            </w:r>
            <w:r w:rsidRPr="008C0459">
              <w:t xml:space="preserve"> norādīt</w:t>
            </w:r>
            <w:r w:rsidR="00DE7D31">
              <w:t>ā</w:t>
            </w:r>
            <w:r w:rsidRPr="008C0459">
              <w:t>s cenas</w:t>
            </w:r>
            <w:r w:rsidR="00C81EFD" w:rsidRPr="008C0459">
              <w:t>;</w:t>
            </w:r>
          </w:p>
        </w:tc>
      </w:tr>
      <w:tr w:rsidR="00C81EFD" w:rsidRPr="008C0459" w14:paraId="03AB5156" w14:textId="77777777" w:rsidTr="00C81EFD">
        <w:tc>
          <w:tcPr>
            <w:tcW w:w="9889" w:type="dxa"/>
          </w:tcPr>
          <w:p w14:paraId="5ED099DB" w14:textId="77777777" w:rsidR="00C81EFD" w:rsidRPr="008C0459" w:rsidRDefault="00DE1E00" w:rsidP="00101FA4">
            <w:pPr>
              <w:ind w:left="-105"/>
              <w:jc w:val="both"/>
            </w:pPr>
            <w:r w:rsidRPr="008C0459">
              <w:t>5.2.</w:t>
            </w:r>
            <w:r w:rsidR="00E71713" w:rsidRPr="008C0459">
              <w:t>3</w:t>
            </w:r>
            <w:r w:rsidRPr="008C0459">
              <w:t xml:space="preserve">. </w:t>
            </w:r>
            <w:r w:rsidR="00C81EFD" w:rsidRPr="008C0459">
              <w:t xml:space="preserve">ja Līguma izpildes laikā saskaņā ar attiecīgas institūcijas lēmumu tiek apturēta vai pārtraukta </w:t>
            </w:r>
            <w:r w:rsidRPr="008C0459">
              <w:t>Izpildītāja</w:t>
            </w:r>
            <w:r w:rsidRPr="008C0459">
              <w:rPr>
                <w:i/>
              </w:rPr>
              <w:t xml:space="preserve"> </w:t>
            </w:r>
            <w:r w:rsidR="00C81EFD" w:rsidRPr="008C0459">
              <w:t>saimnieciskā darbība;</w:t>
            </w:r>
          </w:p>
        </w:tc>
      </w:tr>
      <w:tr w:rsidR="00C81EFD" w:rsidRPr="008C0459" w14:paraId="0A18E641" w14:textId="77777777" w:rsidTr="00C81EFD">
        <w:tc>
          <w:tcPr>
            <w:tcW w:w="9889" w:type="dxa"/>
          </w:tcPr>
          <w:p w14:paraId="5E5BFD7F" w14:textId="77777777" w:rsidR="00C81EFD" w:rsidRPr="008C0459" w:rsidRDefault="00DE1E00" w:rsidP="00101FA4">
            <w:pPr>
              <w:pStyle w:val="Standard"/>
              <w:tabs>
                <w:tab w:val="left" w:pos="1843"/>
              </w:tabs>
              <w:ind w:left="-105" w:right="34"/>
              <w:jc w:val="both"/>
              <w:rPr>
                <w:color w:val="auto"/>
                <w:lang w:val="lv-LV"/>
              </w:rPr>
            </w:pPr>
            <w:r w:rsidRPr="008C0459">
              <w:rPr>
                <w:color w:val="auto"/>
                <w:lang w:val="lv-LV"/>
              </w:rPr>
              <w:t>5.2.</w:t>
            </w:r>
            <w:r w:rsidR="00E71713" w:rsidRPr="008C0459">
              <w:rPr>
                <w:color w:val="auto"/>
                <w:lang w:val="lv-LV"/>
              </w:rPr>
              <w:t>4</w:t>
            </w:r>
            <w:r w:rsidRPr="008C0459">
              <w:rPr>
                <w:color w:val="auto"/>
                <w:lang w:val="lv-LV"/>
              </w:rPr>
              <w:t xml:space="preserve">. </w:t>
            </w:r>
            <w:r w:rsidR="00C81EFD" w:rsidRPr="008C0459">
              <w:rPr>
                <w:color w:val="auto"/>
                <w:lang w:val="lv-LV"/>
              </w:rPr>
              <w:t xml:space="preserve">ja </w:t>
            </w:r>
            <w:r w:rsidRPr="008C0459">
              <w:rPr>
                <w:lang w:val="lv-LV"/>
              </w:rPr>
              <w:t>Izpildītājs</w:t>
            </w:r>
            <w:r w:rsidRPr="008C0459">
              <w:rPr>
                <w:i/>
                <w:lang w:val="lv-LV"/>
              </w:rPr>
              <w:t xml:space="preserve"> </w:t>
            </w:r>
            <w:r w:rsidR="00C81EFD" w:rsidRPr="008C0459">
              <w:rPr>
                <w:color w:val="auto"/>
                <w:lang w:val="lv-LV"/>
              </w:rPr>
              <w:t>ir kļuvis par nodokļu parādnieku vai ir pasludināts maksātnespējas process, apturēta vai pārtraukta piegādātāja  saimnieciskā darbība, uzsākta tiesvedība par piegādātāja bankrotu;</w:t>
            </w:r>
          </w:p>
        </w:tc>
      </w:tr>
      <w:tr w:rsidR="00C81EFD" w:rsidRPr="008C0459" w14:paraId="1BCC8C5E" w14:textId="77777777" w:rsidTr="00C81EFD">
        <w:tc>
          <w:tcPr>
            <w:tcW w:w="9889" w:type="dxa"/>
          </w:tcPr>
          <w:p w14:paraId="2FCB0D5E" w14:textId="1B0E273B" w:rsidR="003A0868" w:rsidRPr="00101FA4" w:rsidRDefault="00DE1E00" w:rsidP="00101FA4">
            <w:pPr>
              <w:pStyle w:val="Standard"/>
              <w:tabs>
                <w:tab w:val="left" w:pos="1843"/>
              </w:tabs>
              <w:ind w:left="-105" w:right="34"/>
              <w:jc w:val="both"/>
              <w:rPr>
                <w:color w:val="auto"/>
                <w:lang w:val="lv-LV"/>
              </w:rPr>
            </w:pPr>
            <w:r w:rsidRPr="00101FA4">
              <w:rPr>
                <w:shd w:val="clear" w:color="auto" w:fill="FFFFFF"/>
                <w:lang w:val="lv-LV"/>
              </w:rPr>
              <w:t>5.2.</w:t>
            </w:r>
            <w:r w:rsidR="00B41036">
              <w:rPr>
                <w:shd w:val="clear" w:color="auto" w:fill="FFFFFF"/>
                <w:lang w:val="lv-LV"/>
              </w:rPr>
              <w:t>5</w:t>
            </w:r>
            <w:r w:rsidRPr="00101FA4">
              <w:rPr>
                <w:shd w:val="clear" w:color="auto" w:fill="FFFFFF"/>
                <w:lang w:val="lv-LV"/>
              </w:rPr>
              <w:t>.</w:t>
            </w:r>
            <w:r w:rsidR="00C81EFD" w:rsidRPr="00101FA4">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C81EFD" w:rsidRPr="00BC0C6D" w14:paraId="7DD98315" w14:textId="77777777" w:rsidTr="00C81EFD">
        <w:tc>
          <w:tcPr>
            <w:tcW w:w="9889" w:type="dxa"/>
          </w:tcPr>
          <w:p w14:paraId="1131B4FD" w14:textId="0E7E3ADC" w:rsidR="00C81EFD" w:rsidRPr="00BC0C6D" w:rsidRDefault="00101FA4" w:rsidP="00101FA4">
            <w:pPr>
              <w:ind w:left="-105"/>
              <w:jc w:val="both"/>
            </w:pPr>
            <w:r w:rsidRPr="00BC0C6D">
              <w:t xml:space="preserve">5.3. </w:t>
            </w:r>
            <w:r w:rsidR="00C81EFD" w:rsidRPr="00BC0C6D">
              <w:t>Ja L</w:t>
            </w:r>
            <w:r w:rsidR="00DE1E00" w:rsidRPr="00BC0C6D">
              <w:t>īgums tiek izbeigts saskaņā ar 5</w:t>
            </w:r>
            <w:r w:rsidR="00C81EFD" w:rsidRPr="00BC0C6D">
              <w:t xml:space="preserve">.2.punkta noteikumiem, </w:t>
            </w:r>
            <w:r w:rsidRPr="00BC0C6D">
              <w:t>Pasūtītāj</w:t>
            </w:r>
            <w:r w:rsidR="00C81EFD" w:rsidRPr="00BC0C6D">
              <w:t xml:space="preserve">s nosūta par to rakstisku paziņojumu </w:t>
            </w:r>
            <w:r w:rsidRPr="00BC0C6D">
              <w:t>Izpildītāj</w:t>
            </w:r>
            <w:r w:rsidR="00C81EFD" w:rsidRPr="00BC0C6D">
              <w:t xml:space="preserve">am pa pastu. Līgums tiek uzskatīts par izbeigtu </w:t>
            </w:r>
            <w:r w:rsidRPr="00BC0C6D">
              <w:t>Pasūtītāja</w:t>
            </w:r>
            <w:r w:rsidR="00C81EFD" w:rsidRPr="00BC0C6D">
              <w:t xml:space="preserve"> noteiktajā termiņā, kas nevar būt īsāks par 7 (septiņām) kalendāra dienām no vēstules nosūtīšanas dienas.</w:t>
            </w:r>
          </w:p>
          <w:p w14:paraId="3AF90249" w14:textId="77777777" w:rsidR="00C81EFD" w:rsidRPr="00BC0C6D" w:rsidRDefault="00C81EFD" w:rsidP="00DE1E00">
            <w:pPr>
              <w:jc w:val="both"/>
            </w:pPr>
          </w:p>
        </w:tc>
      </w:tr>
    </w:tbl>
    <w:p w14:paraId="1C86B14B" w14:textId="77777777" w:rsidR="005F771B" w:rsidRPr="00BC0C6D" w:rsidRDefault="00C81EFD" w:rsidP="00101FA4">
      <w:pPr>
        <w:ind w:left="284"/>
        <w:jc w:val="center"/>
        <w:rPr>
          <w:rFonts w:eastAsia="Lucida Sans Unicode"/>
          <w:lang w:eastAsia="zh-CN"/>
        </w:rPr>
      </w:pPr>
      <w:r w:rsidRPr="00BC0C6D">
        <w:rPr>
          <w:b/>
        </w:rPr>
        <w:t xml:space="preserve">6. </w:t>
      </w:r>
      <w:r w:rsidR="005F771B" w:rsidRPr="00BC0C6D">
        <w:rPr>
          <w:rFonts w:eastAsia="Lucida Sans Unicode"/>
          <w:b/>
          <w:lang w:eastAsia="zh-CN"/>
        </w:rPr>
        <w:t>Pušu atbildība</w:t>
      </w:r>
    </w:p>
    <w:p w14:paraId="764C5D0A" w14:textId="77777777" w:rsidR="00C81EFD" w:rsidRDefault="00C81EFD" w:rsidP="00C81EFD">
      <w:pPr>
        <w:pStyle w:val="Sarakstarindkopa"/>
        <w:tabs>
          <w:tab w:val="left" w:pos="2268"/>
        </w:tabs>
        <w:jc w:val="center"/>
        <w:rPr>
          <w:b/>
        </w:rPr>
      </w:pPr>
    </w:p>
    <w:p w14:paraId="6A9A3DD2" w14:textId="77777777" w:rsidR="00101FA4" w:rsidRPr="00101FA4" w:rsidRDefault="00101FA4" w:rsidP="00101FA4">
      <w:pPr>
        <w:widowControl w:val="0"/>
        <w:suppressAutoHyphens/>
        <w:ind w:right="-425"/>
        <w:jc w:val="both"/>
        <w:rPr>
          <w:rFonts w:eastAsia="Lucida Sans Unicode"/>
          <w:iCs/>
          <w:lang w:eastAsia="zh-CN"/>
        </w:rPr>
      </w:pPr>
      <w:r>
        <w:rPr>
          <w:rFonts w:eastAsia="Lucida Sans Unicode"/>
          <w:lang w:eastAsia="zh-CN"/>
        </w:rPr>
        <w:t xml:space="preserve">6.1. </w:t>
      </w:r>
      <w:r w:rsidRPr="00101FA4">
        <w:rPr>
          <w:rFonts w:eastAsia="Lucida Sans Unicode"/>
          <w:lang w:eastAsia="zh-CN"/>
        </w:rPr>
        <w:t xml:space="preserve">Par Līgumā noteikto saistību neievērošanu </w:t>
      </w:r>
      <w:r w:rsidRPr="00101FA4">
        <w:rPr>
          <w:rFonts w:eastAsia="Lucida Sans Unicode"/>
          <w:iCs/>
          <w:lang w:eastAsia="zh-CN"/>
        </w:rPr>
        <w:t xml:space="preserve">Puses uzņemas atbildību, saskaņā ar spēkā esošajiem </w:t>
      </w:r>
      <w:r w:rsidRPr="00101FA4">
        <w:rPr>
          <w:rFonts w:eastAsia="Lucida Sans Unicode"/>
          <w:iCs/>
          <w:lang w:eastAsia="zh-CN"/>
        </w:rPr>
        <w:lastRenderedPageBreak/>
        <w:t>Latvijas Republikas normatīvajiem aktiem.</w:t>
      </w:r>
    </w:p>
    <w:p w14:paraId="3A427E6D" w14:textId="77777777" w:rsidR="00101FA4" w:rsidRPr="00101FA4" w:rsidRDefault="00101FA4" w:rsidP="00101FA4">
      <w:pPr>
        <w:widowControl w:val="0"/>
        <w:suppressAutoHyphens/>
        <w:ind w:right="-425" w:firstLine="30"/>
        <w:jc w:val="both"/>
        <w:rPr>
          <w:rFonts w:eastAsia="Lucida Sans Unicode"/>
          <w:iCs/>
          <w:lang w:eastAsia="zh-CN"/>
        </w:rPr>
      </w:pPr>
      <w:r w:rsidRPr="00101FA4">
        <w:rPr>
          <w:rFonts w:eastAsia="Lucida Sans Unicode"/>
          <w:iCs/>
          <w:lang w:eastAsia="zh-CN"/>
        </w:rPr>
        <w:t>6.2. Līguma saistību neizpildes gadījumā, Pusei ir tiesības prasīt otrai Pusei līgumsoda apmaksu 0,1% (procenta vienas desmitās daļas) apmērā no neizpildīto saistību vērtības par katru nokavēto dienu, bet ne vairāk kā 10% (desmit procentus) no neizpildīto saistību vērtības.</w:t>
      </w:r>
    </w:p>
    <w:p w14:paraId="23F8ECF9"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3. Līgumsoda samaksa neatbrīvo Puses no saistību pilnīgas izpildes pienākuma.</w:t>
      </w:r>
    </w:p>
    <w:p w14:paraId="1FA7C9FA" w14:textId="77777777" w:rsidR="00101FA4" w:rsidRPr="00101FA4" w:rsidRDefault="00101FA4" w:rsidP="00101FA4">
      <w:pPr>
        <w:ind w:right="-425"/>
        <w:jc w:val="both"/>
        <w:rPr>
          <w:rFonts w:eastAsia="Lucida Sans Unicode"/>
          <w:iCs/>
          <w:lang w:eastAsia="zh-CN"/>
        </w:rPr>
      </w:pPr>
      <w:r w:rsidRPr="00101FA4">
        <w:rPr>
          <w:rFonts w:eastAsia="Lucida Sans Unicode"/>
          <w:iCs/>
          <w:lang w:eastAsia="zh-CN"/>
        </w:rPr>
        <w:t>6.4. Jebkurš strīds, domstarpība vai prasījums, kas izriet no Līguma vai ir saistīti ar to, ar tā pārkāpumiem, izbeigšanu vai neesamību, tiek atrisināts savstarpējās sarunās, bet ja vienošanās netiek panākta, minētais jautājums tiek nodots izskatīšanai tiesai, saskaņā ar spēkā esošiem Latvijas Republikas tiesību aktiem.</w:t>
      </w:r>
    </w:p>
    <w:p w14:paraId="02FC342C" w14:textId="60EC49A3" w:rsidR="00101FA4" w:rsidRDefault="00101FA4" w:rsidP="00101FA4">
      <w:pPr>
        <w:ind w:right="-425"/>
        <w:jc w:val="both"/>
        <w:rPr>
          <w:rFonts w:eastAsia="Lucida Sans Unicode"/>
          <w:iCs/>
          <w:lang w:eastAsia="zh-CN"/>
        </w:rPr>
      </w:pPr>
      <w:r w:rsidRPr="00101FA4">
        <w:rPr>
          <w:rFonts w:eastAsia="Lucida Sans Unicode"/>
          <w:iCs/>
          <w:lang w:eastAsia="zh-CN"/>
        </w:rPr>
        <w:t xml:space="preserve">6.5. </w:t>
      </w:r>
      <w:bookmarkStart w:id="25" w:name="_Hlk501532184"/>
      <w:r w:rsidRPr="00101FA4">
        <w:rPr>
          <w:rFonts w:eastAsia="Lucida Sans Unicode"/>
          <w:iCs/>
          <w:lang w:eastAsia="zh-CN"/>
        </w:rPr>
        <w:t>Ja VID apturēs Izpildītāja saimniecisko darbību, Pasūtītājs ievēros likuma „Par nodokļiem un nodevām” 34.</w:t>
      </w:r>
      <w:r w:rsidRPr="00101FA4">
        <w:rPr>
          <w:rFonts w:eastAsia="Lucida Sans Unicode"/>
          <w:iCs/>
          <w:vertAlign w:val="superscript"/>
          <w:lang w:eastAsia="zh-CN"/>
        </w:rPr>
        <w:t>1</w:t>
      </w:r>
      <w:r w:rsidRPr="00101FA4">
        <w:rPr>
          <w:rFonts w:eastAsia="Lucida Sans Unicode"/>
          <w:iCs/>
          <w:lang w:eastAsia="zh-CN"/>
        </w:rPr>
        <w:t>pantā noteiktā prasības</w:t>
      </w:r>
      <w:bookmarkEnd w:id="25"/>
      <w:r w:rsidRPr="00101FA4">
        <w:rPr>
          <w:rFonts w:eastAsia="Lucida Sans Unicode"/>
          <w:iCs/>
          <w:lang w:eastAsia="zh-CN"/>
        </w:rPr>
        <w:t>.</w:t>
      </w:r>
    </w:p>
    <w:p w14:paraId="63D1E8C0" w14:textId="675A4079" w:rsidR="005E137E" w:rsidRPr="00101FA4" w:rsidRDefault="005E137E" w:rsidP="00101FA4">
      <w:pPr>
        <w:ind w:right="-425"/>
        <w:jc w:val="both"/>
        <w:rPr>
          <w:rFonts w:eastAsia="Lucida Sans Unicode"/>
          <w:iCs/>
          <w:lang w:eastAsia="zh-CN"/>
        </w:rPr>
      </w:pPr>
      <w:r>
        <w:rPr>
          <w:rFonts w:eastAsia="Lucida Sans Unicode"/>
          <w:iCs/>
          <w:lang w:eastAsia="zh-CN"/>
        </w:rPr>
        <w:t>6.</w:t>
      </w:r>
      <w:r w:rsidR="006325CB">
        <w:rPr>
          <w:rFonts w:eastAsia="Lucida Sans Unicode"/>
          <w:iCs/>
          <w:lang w:eastAsia="zh-CN"/>
        </w:rPr>
        <w:t>6</w:t>
      </w:r>
      <w:r>
        <w:rPr>
          <w:rFonts w:eastAsia="Lucida Sans Unicode"/>
          <w:iCs/>
          <w:lang w:eastAsia="zh-CN"/>
        </w:rPr>
        <w:t xml:space="preserve">. </w:t>
      </w:r>
      <w:r w:rsidRPr="005E137E">
        <w:rPr>
          <w:rFonts w:eastAsia="Lucida Sans Unicode"/>
          <w:iCs/>
          <w:lang w:eastAsia="zh-CN"/>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06A1FE1" w14:textId="77777777" w:rsidR="00C81EFD" w:rsidRPr="008C0459" w:rsidRDefault="00C81EFD" w:rsidP="00C81EFD">
      <w:pPr>
        <w:pStyle w:val="Sarakstarindkopa"/>
        <w:tabs>
          <w:tab w:val="left" w:pos="426"/>
          <w:tab w:val="left" w:pos="2268"/>
        </w:tabs>
        <w:jc w:val="both"/>
      </w:pPr>
    </w:p>
    <w:p w14:paraId="2255AE71" w14:textId="77777777" w:rsidR="001E1A1F" w:rsidRPr="008C0459" w:rsidRDefault="00C81EFD" w:rsidP="00C81EFD">
      <w:pPr>
        <w:keepNext/>
        <w:keepLines/>
        <w:widowControl w:val="0"/>
        <w:tabs>
          <w:tab w:val="left" w:pos="426"/>
          <w:tab w:val="left" w:pos="3569"/>
        </w:tabs>
        <w:spacing w:line="266" w:lineRule="exact"/>
        <w:ind w:right="-483"/>
        <w:jc w:val="center"/>
        <w:outlineLvl w:val="6"/>
        <w:rPr>
          <w:b/>
          <w:bCs/>
        </w:rPr>
      </w:pPr>
      <w:r w:rsidRPr="008C0459">
        <w:rPr>
          <w:b/>
          <w:bCs/>
          <w:color w:val="000000"/>
          <w:lang w:eastAsia="lv-LV" w:bidi="lv-LV"/>
        </w:rPr>
        <w:t>7.</w:t>
      </w:r>
      <w:r w:rsidR="00101FA4">
        <w:rPr>
          <w:b/>
          <w:bCs/>
          <w:color w:val="000000"/>
          <w:lang w:eastAsia="lv-LV" w:bidi="lv-LV"/>
        </w:rPr>
        <w:t xml:space="preserve"> </w:t>
      </w:r>
      <w:r w:rsidR="001E1A1F" w:rsidRPr="008C0459">
        <w:rPr>
          <w:b/>
          <w:bCs/>
          <w:color w:val="000000"/>
          <w:lang w:eastAsia="lv-LV" w:bidi="lv-LV"/>
        </w:rPr>
        <w:t>No</w:t>
      </w:r>
      <w:r w:rsidR="00101FA4">
        <w:rPr>
          <w:b/>
          <w:bCs/>
          <w:color w:val="000000"/>
          <w:lang w:eastAsia="lv-LV" w:bidi="lv-LV"/>
        </w:rPr>
        <w:t>slēguma</w:t>
      </w:r>
      <w:r w:rsidR="001E1A1F" w:rsidRPr="008C0459">
        <w:rPr>
          <w:b/>
          <w:bCs/>
          <w:color w:val="000000"/>
          <w:lang w:eastAsia="lv-LV" w:bidi="lv-LV"/>
        </w:rPr>
        <w:t xml:space="preserve"> noteikumi</w:t>
      </w:r>
      <w:bookmarkEnd w:id="24"/>
    </w:p>
    <w:p w14:paraId="4C11FC44" w14:textId="77777777" w:rsidR="007A3CD3" w:rsidRDefault="007A3CD3" w:rsidP="007A3CD3">
      <w:pPr>
        <w:pStyle w:val="Pamattekstsaratkpi"/>
        <w:tabs>
          <w:tab w:val="left" w:pos="567"/>
        </w:tabs>
        <w:ind w:firstLine="0"/>
        <w:rPr>
          <w:lang w:val="lv-LV" w:eastAsia="lv-LV" w:bidi="lv-LV"/>
        </w:rPr>
      </w:pPr>
    </w:p>
    <w:p w14:paraId="37BBA76A" w14:textId="77777777" w:rsidR="00A77592" w:rsidRDefault="00C81EFD" w:rsidP="00A77592">
      <w:pPr>
        <w:pStyle w:val="Pamattekstsaratkpi"/>
        <w:tabs>
          <w:tab w:val="left" w:pos="567"/>
        </w:tabs>
        <w:ind w:right="-425" w:firstLine="0"/>
        <w:rPr>
          <w:sz w:val="24"/>
          <w:lang w:val="lv-LV" w:eastAsia="lv-LV" w:bidi="lv-LV"/>
        </w:rPr>
      </w:pPr>
      <w:r w:rsidRPr="00A77592">
        <w:rPr>
          <w:sz w:val="24"/>
          <w:lang w:val="lv-LV" w:eastAsia="lv-LV" w:bidi="lv-LV"/>
        </w:rPr>
        <w:t xml:space="preserve">7.1. </w:t>
      </w:r>
      <w:r w:rsidR="001E1A1F" w:rsidRPr="00A77592">
        <w:rPr>
          <w:sz w:val="24"/>
          <w:lang w:val="lv-LV" w:eastAsia="lv-LV" w:bidi="lv-LV"/>
        </w:rPr>
        <w:t>Līgums stāj</w:t>
      </w:r>
      <w:r w:rsidR="001E1B99" w:rsidRPr="00A77592">
        <w:rPr>
          <w:sz w:val="24"/>
          <w:lang w:val="lv-LV" w:eastAsia="lv-LV" w:bidi="lv-LV"/>
        </w:rPr>
        <w:t>a</w:t>
      </w:r>
      <w:r w:rsidR="001E1A1F" w:rsidRPr="00A77592">
        <w:rPr>
          <w:sz w:val="24"/>
          <w:lang w:val="lv-LV" w:eastAsia="lv-LV" w:bidi="lv-LV"/>
        </w:rPr>
        <w:t xml:space="preserve">s spēkā </w:t>
      </w:r>
      <w:r w:rsidR="004C41E4" w:rsidRPr="00A77592">
        <w:rPr>
          <w:sz w:val="24"/>
          <w:lang w:val="lv-LV" w:eastAsia="lv-LV" w:bidi="lv-LV"/>
        </w:rPr>
        <w:t xml:space="preserve">ar tā parakstīšanas brīdi </w:t>
      </w:r>
      <w:r w:rsidR="001E1A1F" w:rsidRPr="00A77592">
        <w:rPr>
          <w:sz w:val="24"/>
          <w:lang w:val="lv-LV" w:eastAsia="lv-LV" w:bidi="lv-LV"/>
        </w:rPr>
        <w:t>un ir spēkā</w:t>
      </w:r>
      <w:r w:rsidR="007A3CD3" w:rsidRPr="00A77592">
        <w:rPr>
          <w:sz w:val="24"/>
          <w:lang w:val="lv-LV" w:eastAsia="lv-LV" w:bidi="lv-LV"/>
        </w:rPr>
        <w:t xml:space="preserve"> līdz </w:t>
      </w:r>
      <w:r w:rsidR="00097BD9" w:rsidRPr="00A77592">
        <w:rPr>
          <w:sz w:val="24"/>
          <w:lang w:val="lv-LV" w:eastAsia="lv-LV" w:bidi="lv-LV"/>
        </w:rPr>
        <w:t>2021.gada 31.decembrim.</w:t>
      </w:r>
    </w:p>
    <w:p w14:paraId="4AC07394" w14:textId="77777777" w:rsidR="00A77592" w:rsidRDefault="00977482" w:rsidP="00A77592">
      <w:pPr>
        <w:pStyle w:val="Pamattekstsaratkpi"/>
        <w:tabs>
          <w:tab w:val="left" w:pos="567"/>
        </w:tabs>
        <w:ind w:right="-425" w:firstLine="0"/>
        <w:rPr>
          <w:sz w:val="24"/>
          <w:lang w:val="lv-LV" w:eastAsia="lv-LV" w:bidi="lv-LV"/>
        </w:rPr>
      </w:pPr>
      <w:r w:rsidRPr="00A77592">
        <w:rPr>
          <w:sz w:val="24"/>
          <w:lang w:val="lv-LV" w:eastAsia="lv-LV" w:bidi="lv-LV"/>
        </w:rPr>
        <w:t xml:space="preserve">7.2. </w:t>
      </w:r>
      <w:r w:rsidR="001E1A1F" w:rsidRPr="00A77592">
        <w:rPr>
          <w:sz w:val="24"/>
          <w:lang w:val="lv-LV" w:eastAsia="lv-LV" w:bidi="lv-LV"/>
        </w:rPr>
        <w:t>Visas izmaiņas un papildinājumi Līgumā jāizdara rakstveidā, pusēm savstarpēji vienojoties.</w:t>
      </w:r>
    </w:p>
    <w:p w14:paraId="3F15B0ED" w14:textId="1CF6FFCF" w:rsidR="001E1A1F" w:rsidRPr="00A77592" w:rsidRDefault="00977482" w:rsidP="00A77592">
      <w:pPr>
        <w:pStyle w:val="Pamattekstsaratkpi"/>
        <w:tabs>
          <w:tab w:val="left" w:pos="567"/>
        </w:tabs>
        <w:ind w:right="-425" w:firstLine="0"/>
        <w:rPr>
          <w:sz w:val="24"/>
          <w:lang w:val="lv-LV"/>
        </w:rPr>
      </w:pPr>
      <w:r w:rsidRPr="00A77592">
        <w:rPr>
          <w:sz w:val="24"/>
          <w:lang w:val="lv-LV" w:eastAsia="lv-LV" w:bidi="lv-LV"/>
        </w:rPr>
        <w:t xml:space="preserve">7.3. </w:t>
      </w:r>
      <w:r w:rsidR="001E1A1F" w:rsidRPr="00A77592">
        <w:rPr>
          <w:sz w:val="24"/>
          <w:lang w:val="lv-LV" w:eastAsia="lv-LV" w:bidi="lv-LV"/>
        </w:rPr>
        <w:t>Kādam no Līguma noteikumiem zaudējot spēku normatīvo aktu grozījumu gadījumā, Līgums nezaudē spēku tā pārējos punktos, un šajā gadījumā Pušu pienākums ir piemērot Līgumu atbilstoši spēkā esošajiem normatīvajiem aktiem.</w:t>
      </w:r>
    </w:p>
    <w:p w14:paraId="3E31385C" w14:textId="743F8336" w:rsidR="002D01AC" w:rsidRPr="008C0459" w:rsidRDefault="00977482" w:rsidP="00977482">
      <w:pPr>
        <w:pStyle w:val="Sarakstarindkopa"/>
        <w:widowControl w:val="0"/>
        <w:tabs>
          <w:tab w:val="left" w:pos="142"/>
          <w:tab w:val="left" w:pos="1090"/>
        </w:tabs>
        <w:spacing w:line="266" w:lineRule="exact"/>
        <w:ind w:left="0" w:right="-483"/>
        <w:jc w:val="both"/>
        <w:rPr>
          <w:color w:val="000000"/>
          <w:lang w:eastAsia="lv-LV" w:bidi="lv-LV"/>
        </w:rPr>
      </w:pPr>
      <w:r>
        <w:rPr>
          <w:color w:val="000000"/>
          <w:lang w:eastAsia="lv-LV" w:bidi="lv-LV"/>
        </w:rPr>
        <w:t xml:space="preserve">7.4. </w:t>
      </w:r>
      <w:r w:rsidR="001E1A1F" w:rsidRPr="008C0459">
        <w:rPr>
          <w:color w:val="000000"/>
          <w:lang w:eastAsia="lv-LV" w:bidi="lv-LV"/>
        </w:rPr>
        <w:t>Ja kādai no Pusēm tiek mainīts juridiskais statuss, Pušu amatpersonu paraksta tiesības, īpašnieki vai vadītāji, vai kādi Līgumā minētie Pušu rekvizīti - konta numurs, telefona, e-pasta adreses, adreses u.c., tad tā nekavējoties rakstiski paziņo par to otrai Pusei.</w:t>
      </w:r>
    </w:p>
    <w:p w14:paraId="014BE71C" w14:textId="59588B4F" w:rsidR="00141755" w:rsidRPr="008C0459" w:rsidRDefault="00977482" w:rsidP="00977482">
      <w:pPr>
        <w:pStyle w:val="Sarakstarindkopa"/>
        <w:widowControl w:val="0"/>
        <w:tabs>
          <w:tab w:val="left" w:pos="142"/>
          <w:tab w:val="left" w:pos="1090"/>
        </w:tabs>
        <w:spacing w:line="266" w:lineRule="exact"/>
        <w:ind w:left="0" w:right="-483"/>
        <w:jc w:val="both"/>
      </w:pPr>
      <w:r>
        <w:rPr>
          <w:color w:val="000000"/>
          <w:lang w:eastAsia="lv-LV" w:bidi="lv-LV"/>
        </w:rPr>
        <w:t xml:space="preserve">7.5. </w:t>
      </w:r>
      <w:r w:rsidR="00141755" w:rsidRPr="008C0459">
        <w:rPr>
          <w:bCs/>
        </w:rPr>
        <w:t>Līguma 8. sadaļā minēto rekvizītu maiņas gadījumā</w:t>
      </w:r>
      <w:r w:rsidR="002D01AC" w:rsidRPr="008C0459">
        <w:rPr>
          <w:bCs/>
        </w:rPr>
        <w:t xml:space="preserve"> </w:t>
      </w:r>
      <w:r w:rsidR="00141755" w:rsidRPr="008C0459">
        <w:rPr>
          <w:bCs/>
        </w:rPr>
        <w:t>attiecīgā Puse nekavējoties informē rakstiski otru pusi par rekvizītu maiņu ar vēstuli, kuru parakstījusi attiecīgās puses persona ar pārstāvības tiesībām (paraksttiesīgā persona) uzņēmumā</w:t>
      </w:r>
      <w:r w:rsidR="00BD56E9" w:rsidRPr="008C0459">
        <w:rPr>
          <w:bCs/>
        </w:rPr>
        <w:t>.</w:t>
      </w:r>
    </w:p>
    <w:p w14:paraId="57EDCDCD" w14:textId="77777777" w:rsidR="001E1A1F" w:rsidRPr="008C0459" w:rsidRDefault="002932C8" w:rsidP="002932C8">
      <w:pPr>
        <w:pStyle w:val="Sarakstarindkopa"/>
        <w:widowControl w:val="0"/>
        <w:tabs>
          <w:tab w:val="left" w:pos="426"/>
          <w:tab w:val="left" w:pos="1090"/>
        </w:tabs>
        <w:spacing w:line="266" w:lineRule="exact"/>
        <w:ind w:left="0" w:right="-483"/>
        <w:jc w:val="both"/>
        <w:rPr>
          <w:color w:val="000000"/>
          <w:lang w:eastAsia="lv-LV" w:bidi="lv-LV"/>
        </w:rPr>
      </w:pPr>
      <w:r>
        <w:rPr>
          <w:color w:val="000000"/>
          <w:lang w:eastAsia="lv-LV" w:bidi="lv-LV"/>
        </w:rPr>
        <w:t xml:space="preserve">7.6. </w:t>
      </w:r>
      <w:r w:rsidR="001E1A1F" w:rsidRPr="008C0459">
        <w:rPr>
          <w:color w:val="000000"/>
          <w:lang w:eastAsia="lv-LV" w:bidi="lv-LV"/>
        </w:rPr>
        <w:t>Pušu reorganizācija vai to vadītāju maiņa nevar būt par pamatu Līguma pārtraukšanai vai izbeigšanai. Gadījumā, ja kāda no Pusēm tiek reorganizēta vai likvidēta, Līgums paliek spēkā un tā noteikumi ir saistoši Pušu tiesību pārņēmējam.</w:t>
      </w:r>
    </w:p>
    <w:p w14:paraId="58FD06E4" w14:textId="77777777" w:rsidR="00BD56E9" w:rsidRPr="002932C8" w:rsidRDefault="002932C8" w:rsidP="002932C8">
      <w:pPr>
        <w:widowControl w:val="0"/>
        <w:tabs>
          <w:tab w:val="left" w:pos="426"/>
        </w:tabs>
        <w:spacing w:line="266" w:lineRule="exact"/>
        <w:ind w:right="-483"/>
        <w:jc w:val="both"/>
        <w:rPr>
          <w:color w:val="000000"/>
          <w:lang w:eastAsia="lv-LV" w:bidi="lv-LV"/>
        </w:rPr>
      </w:pPr>
      <w:r>
        <w:rPr>
          <w:color w:val="000000"/>
          <w:lang w:eastAsia="lv-LV" w:bidi="lv-LV"/>
        </w:rPr>
        <w:t xml:space="preserve">7.7. </w:t>
      </w:r>
      <w:r w:rsidR="00BD56E9" w:rsidRPr="002932C8">
        <w:rPr>
          <w:color w:val="000000"/>
          <w:lang w:eastAsia="lv-LV" w:bidi="lv-LV"/>
        </w:rPr>
        <w:t xml:space="preserve"> Par Līguma izpildi atbildīgās personas ir:</w:t>
      </w:r>
    </w:p>
    <w:p w14:paraId="7DFE40D3" w14:textId="77777777" w:rsidR="00BD56E9" w:rsidRPr="002932C8" w:rsidRDefault="00BD56E9" w:rsidP="002932C8">
      <w:pPr>
        <w:pStyle w:val="Sarakstarindkopa"/>
        <w:widowControl w:val="0"/>
        <w:numPr>
          <w:ilvl w:val="2"/>
          <w:numId w:val="54"/>
        </w:numPr>
        <w:tabs>
          <w:tab w:val="left" w:pos="426"/>
        </w:tabs>
        <w:spacing w:line="266" w:lineRule="exact"/>
        <w:ind w:left="567" w:right="-483" w:hanging="567"/>
        <w:jc w:val="both"/>
        <w:rPr>
          <w:color w:val="000000"/>
          <w:lang w:eastAsia="lv-LV" w:bidi="lv-LV"/>
        </w:rPr>
      </w:pPr>
      <w:r w:rsidRPr="002932C8">
        <w:rPr>
          <w:color w:val="000000"/>
          <w:lang w:eastAsia="lv-LV" w:bidi="lv-LV"/>
        </w:rPr>
        <w:t>No Pasūtītāja puses - ____________________________;</w:t>
      </w:r>
    </w:p>
    <w:p w14:paraId="1E09E35A" w14:textId="77777777" w:rsidR="00BD56E9" w:rsidRPr="008C0459" w:rsidRDefault="002932C8" w:rsidP="002932C8">
      <w:pPr>
        <w:pStyle w:val="Sarakstarindkopa"/>
        <w:widowControl w:val="0"/>
        <w:tabs>
          <w:tab w:val="left" w:pos="426"/>
          <w:tab w:val="left" w:pos="1090"/>
        </w:tabs>
        <w:spacing w:line="266" w:lineRule="exact"/>
        <w:ind w:left="0" w:right="-483"/>
        <w:jc w:val="both"/>
        <w:rPr>
          <w:bCs/>
          <w:color w:val="000000"/>
          <w:lang w:eastAsia="lv-LV" w:bidi="lv-LV"/>
        </w:rPr>
      </w:pPr>
      <w:r>
        <w:rPr>
          <w:color w:val="000000"/>
          <w:lang w:eastAsia="lv-LV" w:bidi="lv-LV"/>
        </w:rPr>
        <w:t xml:space="preserve">7.7.2. </w:t>
      </w:r>
      <w:r w:rsidR="00BD56E9" w:rsidRPr="008C0459">
        <w:rPr>
          <w:color w:val="000000"/>
          <w:lang w:eastAsia="lv-LV" w:bidi="lv-LV"/>
        </w:rPr>
        <w:t>No Izpildītāja puses - ____________________________.</w:t>
      </w:r>
    </w:p>
    <w:p w14:paraId="7C63C18B" w14:textId="77777777" w:rsidR="001E1A1F" w:rsidRPr="008C0459" w:rsidRDefault="00BD56E9" w:rsidP="002932C8">
      <w:pPr>
        <w:tabs>
          <w:tab w:val="left" w:pos="426"/>
        </w:tabs>
        <w:ind w:right="-483"/>
        <w:jc w:val="both"/>
        <w:rPr>
          <w:color w:val="222222"/>
          <w:lang w:eastAsia="lv-LV"/>
        </w:rPr>
      </w:pPr>
      <w:r w:rsidRPr="008C0459">
        <w:rPr>
          <w:bCs/>
          <w:color w:val="000000"/>
          <w:lang w:eastAsia="lv-LV" w:bidi="lv-LV"/>
        </w:rPr>
        <w:t>7.</w:t>
      </w:r>
      <w:r w:rsidR="002D01AC" w:rsidRPr="008C0459">
        <w:rPr>
          <w:bCs/>
          <w:color w:val="000000"/>
          <w:lang w:eastAsia="lv-LV" w:bidi="lv-LV"/>
        </w:rPr>
        <w:t>8</w:t>
      </w:r>
      <w:r w:rsidRPr="008C0459">
        <w:rPr>
          <w:bCs/>
          <w:color w:val="000000"/>
          <w:lang w:eastAsia="lv-LV" w:bidi="lv-LV"/>
        </w:rPr>
        <w:t xml:space="preserve">. </w:t>
      </w:r>
      <w:r w:rsidR="001E1A1F" w:rsidRPr="008C0459">
        <w:rPr>
          <w:bCs/>
          <w:color w:val="000000"/>
          <w:lang w:eastAsia="lv-LV" w:bidi="lv-LV"/>
        </w:rPr>
        <w:t>Izpildītājs</w:t>
      </w:r>
      <w:r w:rsidR="001E1A1F" w:rsidRPr="008C0459">
        <w:rPr>
          <w:color w:val="000000"/>
          <w:lang w:eastAsia="lv-LV" w:bidi="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w:t>
      </w:r>
      <w:r w:rsidR="001E1A1F" w:rsidRPr="008C0459">
        <w:rPr>
          <w:color w:val="222222"/>
          <w:lang w:eastAsia="lv-LV"/>
        </w:rPr>
        <w:t xml:space="preserve">s ievēro arī tā darbinieki. </w:t>
      </w:r>
    </w:p>
    <w:p w14:paraId="1A04E723" w14:textId="77777777" w:rsidR="001E1A1F" w:rsidRPr="008C0459" w:rsidRDefault="00141755" w:rsidP="001E1A1F">
      <w:pPr>
        <w:tabs>
          <w:tab w:val="left" w:pos="426"/>
        </w:tabs>
        <w:ind w:right="-483"/>
        <w:jc w:val="both"/>
        <w:rPr>
          <w:color w:val="222222"/>
        </w:rPr>
      </w:pPr>
      <w:r w:rsidRPr="008C0459">
        <w:rPr>
          <w:color w:val="222222"/>
        </w:rPr>
        <w:t>7.</w:t>
      </w:r>
      <w:r w:rsidR="002D01AC" w:rsidRPr="008C0459">
        <w:rPr>
          <w:color w:val="222222"/>
        </w:rPr>
        <w:t>9.</w:t>
      </w:r>
      <w:r w:rsidR="002932C8">
        <w:rPr>
          <w:color w:val="222222"/>
        </w:rPr>
        <w:t xml:space="preserve"> </w:t>
      </w:r>
      <w:r w:rsidR="001E1A1F" w:rsidRPr="008C0459">
        <w:rPr>
          <w:color w:val="222222"/>
        </w:rPr>
        <w:t xml:space="preserve">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bookmarkStart w:id="26" w:name="_Hlk11137816"/>
      <w:r w:rsidR="001E1A1F" w:rsidRPr="008C0459">
        <w:rPr>
          <w:color w:val="222222"/>
        </w:rPr>
        <w:t>Pasūtītājam</w:t>
      </w:r>
      <w:bookmarkEnd w:id="26"/>
      <w:r w:rsidR="001E1A1F" w:rsidRPr="008C0459">
        <w:rPr>
          <w:color w:val="222222"/>
        </w:rPr>
        <w:t xml:space="preserve"> kļūst zināms, ka Izpildītājs ir pārkāpis kādu no “Latvijas dzelzceļš” koncerna sadarbības partneru biznesa ētikas pamatprincipiem, tiks izvērtēta turpmākā sadarbība likumā noteiktajā kārtībā un apjomā.</w:t>
      </w:r>
    </w:p>
    <w:p w14:paraId="4923E415" w14:textId="77777777" w:rsidR="001E1A1F" w:rsidRPr="008C0459" w:rsidRDefault="00141755" w:rsidP="001E1A1F">
      <w:pPr>
        <w:tabs>
          <w:tab w:val="left" w:pos="426"/>
        </w:tabs>
        <w:ind w:right="-483"/>
        <w:jc w:val="both"/>
        <w:rPr>
          <w:color w:val="222222"/>
        </w:rPr>
      </w:pPr>
      <w:r w:rsidRPr="008C0459">
        <w:rPr>
          <w:color w:val="222222"/>
        </w:rPr>
        <w:t>7.</w:t>
      </w:r>
      <w:r w:rsidR="00BD56E9" w:rsidRPr="008C0459">
        <w:rPr>
          <w:color w:val="222222"/>
        </w:rPr>
        <w:t>1</w:t>
      </w:r>
      <w:r w:rsidR="002932C8">
        <w:rPr>
          <w:color w:val="222222"/>
        </w:rPr>
        <w:t>0</w:t>
      </w:r>
      <w:r w:rsidR="00C81EFD" w:rsidRPr="008C0459">
        <w:rPr>
          <w:color w:val="222222"/>
        </w:rPr>
        <w:t>.</w:t>
      </w:r>
      <w:r w:rsidR="002932C8">
        <w:rPr>
          <w:color w:val="222222"/>
        </w:rPr>
        <w:t xml:space="preserve"> </w:t>
      </w:r>
      <w:r w:rsidR="001E1A1F" w:rsidRPr="008C0459">
        <w:rPr>
          <w:color w:val="222222"/>
        </w:rPr>
        <w:t xml:space="preserve">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w:t>
      </w:r>
      <w:r w:rsidR="001E1A1F" w:rsidRPr="008C0459">
        <w:rPr>
          <w:color w:val="222222"/>
        </w:rPr>
        <w:lastRenderedPageBreak/>
        <w:t>vai sasniegt citu savtīgu mērķi personiskās, Pasūtītāja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0F1E694" w14:textId="77777777" w:rsidR="00D930A0" w:rsidRDefault="002932C8" w:rsidP="00D930A0">
      <w:pPr>
        <w:ind w:right="-567"/>
        <w:jc w:val="both"/>
      </w:pPr>
      <w:r w:rsidRPr="00D930A0">
        <w:rPr>
          <w:color w:val="222222"/>
        </w:rPr>
        <w:t xml:space="preserve">7.11. </w:t>
      </w:r>
      <w:r w:rsidR="00D930A0" w:rsidRPr="00D573FC">
        <w:t xml:space="preserve">Puses, izpildot šo Līgumu saistībā ar personas datu apstrādi, ir uzskatāmas par atsevišķiem datu pārziņiem Eiropas Parlamenta un Padomes 2016.gada 27.aprīļa regulas (ES) 2016/679 par fizisku personu aizsardzību attiecībā uz personas datu apstrādi un šādu datu brīvu apriti un ar ko atceļ Direktīvu 95/46/EK (turpmāk – Regula) izpratnē.  </w:t>
      </w:r>
      <w:r w:rsidR="00D930A0">
        <w:t>Izpildītājs,</w:t>
      </w:r>
      <w:r w:rsidR="00D930A0" w:rsidRPr="00D573FC">
        <w:t xml:space="preserve"> kā  pakalpojumu sniedzējs</w:t>
      </w:r>
      <w:r w:rsidR="00D930A0" w:rsidRPr="00845A45">
        <w:t xml:space="preserve">, apstrādā Pasūtītāja darbinieku, kuriem jāveic obligātās veselības pārbaudes, personas datus Līguma ietvaros un veic personas datu nodošanu </w:t>
      </w:r>
      <w:r w:rsidR="00D930A0" w:rsidRPr="002D4D6A">
        <w:t xml:space="preserve">Pasūtītājam, ar mērķi saņemt samaksu par sniegtajiem Pakalpojumiem. Pasūtītājs apstrādā no </w:t>
      </w:r>
      <w:r w:rsidR="00D930A0">
        <w:t xml:space="preserve">Izpildītāja </w:t>
      </w:r>
      <w:r w:rsidR="00D930A0" w:rsidRPr="00D573FC">
        <w:t>iegūtos personas datus, lai izvērtētu  sniegtā pakalpojuma samaksas pamatotību.</w:t>
      </w:r>
    </w:p>
    <w:p w14:paraId="5B277349" w14:textId="77777777" w:rsidR="00BB6D5E" w:rsidRDefault="00BB6D5E" w:rsidP="00D930A0">
      <w:pPr>
        <w:ind w:right="-567"/>
        <w:jc w:val="both"/>
      </w:pPr>
      <w:r>
        <w:rPr>
          <w:rFonts w:eastAsia="Calibri"/>
        </w:rPr>
        <w:t xml:space="preserve">7.12. </w:t>
      </w:r>
      <w:r w:rsidRPr="008C0459">
        <w:rPr>
          <w:rFonts w:eastAsia="Calibri"/>
        </w:rPr>
        <w:t>Puses apliecina, ka tās ir informētas, ka vienas Puses iesniegtos personas datus, ja tas nepieciešams Līguma izpildei un pakalpojumu izpildei drīkst apstrādāt tikai saskaņā ar Līguma priekšmetu, Līgumā noteiktajā apjomā, uz Līguma darbības termiņu un tikai saskaņā ar spēkā esošo normatīvo aktu prasībām</w:t>
      </w:r>
    </w:p>
    <w:p w14:paraId="137EA837" w14:textId="77777777" w:rsidR="00D930A0" w:rsidRPr="00D573FC" w:rsidRDefault="00D930A0" w:rsidP="00BB6D5E">
      <w:pPr>
        <w:pStyle w:val="Pamatteksts"/>
        <w:numPr>
          <w:ilvl w:val="1"/>
          <w:numId w:val="60"/>
        </w:numPr>
        <w:tabs>
          <w:tab w:val="left" w:pos="851"/>
          <w:tab w:val="left" w:pos="2552"/>
          <w:tab w:val="left" w:pos="2694"/>
          <w:tab w:val="left" w:pos="3261"/>
        </w:tabs>
        <w:suppressAutoHyphens/>
        <w:spacing w:after="0"/>
        <w:ind w:left="0" w:right="-567" w:firstLine="0"/>
        <w:jc w:val="both"/>
        <w:rPr>
          <w:b/>
        </w:rPr>
      </w:pPr>
      <w:r w:rsidRPr="00D573FC">
        <w:t>Puses nodrošina šajā Līgumā par kontaktpersonām norādīto darbinieku informēšanu par tiesībām nodot ar tiem saistīto  kontaktinformāciju  šī Līguma izpildes nodrošināšanai, kā arī par darbinieku kā datu subjektu tiesībām saskaņā ar spēkā esošajiem tiesību un normatīvajiem aktiem personas datu aizsardzības jomā.</w:t>
      </w:r>
    </w:p>
    <w:p w14:paraId="7D080C1C" w14:textId="77777777" w:rsidR="00D930A0" w:rsidRPr="00D573FC" w:rsidRDefault="00D930A0" w:rsidP="00BB6D5E">
      <w:pPr>
        <w:pStyle w:val="Sarakstarindkopa"/>
        <w:numPr>
          <w:ilvl w:val="1"/>
          <w:numId w:val="60"/>
        </w:numPr>
        <w:ind w:left="0" w:right="-567" w:firstLine="0"/>
        <w:jc w:val="both"/>
      </w:pPr>
      <w:r w:rsidRPr="00D573FC">
        <w:t xml:space="preserve">Puses apņemas nodrošināt spēkā esošajiem tiesību aktiem atbilstošu aizsardzības līmeni otras Puses iesniegtajiem personas datiem. Puses apņemas nenodot tālāk trešajām personām otras Puses iesniegtos personas datus, izņemot šajā Līgumā noteiktos gadījumus. Ja saskaņā ar spēkā esošajiem tiesību aktiem Pusēm </w:t>
      </w:r>
      <w:r>
        <w:t xml:space="preserve">rodas </w:t>
      </w:r>
      <w:r w:rsidRPr="00D573FC">
        <w:t>šāds pienākums, tās pirms personas datu nodošanas informē par to otru Pusi, ja vien to neaizliedz spēkā esošie tiesību akti.</w:t>
      </w:r>
    </w:p>
    <w:p w14:paraId="38C58EF9" w14:textId="77777777" w:rsidR="00D930A0" w:rsidRDefault="00D930A0" w:rsidP="00BB6D5E">
      <w:pPr>
        <w:pStyle w:val="Pamatteksts"/>
        <w:numPr>
          <w:ilvl w:val="1"/>
          <w:numId w:val="60"/>
        </w:numPr>
        <w:tabs>
          <w:tab w:val="left" w:pos="851"/>
          <w:tab w:val="left" w:pos="2552"/>
          <w:tab w:val="left" w:pos="2694"/>
          <w:tab w:val="left" w:pos="3261"/>
        </w:tabs>
        <w:suppressAutoHyphens/>
        <w:spacing w:after="0"/>
        <w:ind w:left="0" w:right="-567" w:firstLine="0"/>
        <w:jc w:val="both"/>
      </w:pPr>
      <w:r w:rsidRPr="00D573FC">
        <w:t>Puses apņemas iznīcināt otra</w:t>
      </w:r>
      <w:r w:rsidRPr="00845A45">
        <w:t>s Puses iesniegtos personas datus vai no tiem veikt</w:t>
      </w:r>
      <w:r>
        <w:t>ā</w:t>
      </w:r>
      <w:r w:rsidRPr="00845A45">
        <w:t>s</w:t>
      </w:r>
      <w:r>
        <w:t xml:space="preserve"> kopijas vai cita veida atvasinājumus</w:t>
      </w:r>
      <w:r w:rsidRPr="00845A45">
        <w:t>, tiklīdz izbeidzas nepieciešamība tos apstrādāt.</w:t>
      </w:r>
    </w:p>
    <w:p w14:paraId="0E0AC997" w14:textId="77777777" w:rsidR="00D930A0" w:rsidRPr="00D930A0" w:rsidRDefault="00D930A0" w:rsidP="00BB6D5E">
      <w:pPr>
        <w:pStyle w:val="Sarakstarindkopa"/>
        <w:numPr>
          <w:ilvl w:val="1"/>
          <w:numId w:val="60"/>
        </w:numPr>
        <w:tabs>
          <w:tab w:val="left" w:pos="426"/>
        </w:tabs>
        <w:ind w:left="58" w:right="-567" w:hanging="58"/>
        <w:jc w:val="both"/>
        <w:rPr>
          <w:color w:val="222222"/>
        </w:rPr>
      </w:pPr>
      <w:r w:rsidRPr="00845A45">
        <w:t>Katr</w:t>
      </w:r>
      <w:r>
        <w:t>a</w:t>
      </w:r>
      <w:r w:rsidRPr="00845A45">
        <w:t xml:space="preserve"> no </w:t>
      </w:r>
      <w:r>
        <w:t>Pusē</w:t>
      </w:r>
      <w:r w:rsidRPr="00845A45">
        <w:t xml:space="preserve">m patstāvīgi ir atbildīga datu subjekta priekšā par personas datu aizsardzības un apstrādes </w:t>
      </w:r>
      <w:r>
        <w:t>attiecināmo tiesību normu</w:t>
      </w:r>
      <w:r w:rsidRPr="00845A45">
        <w:t xml:space="preserve"> neievērošanu un, ja tiek konstatēta </w:t>
      </w:r>
      <w:r>
        <w:t xml:space="preserve">Puses </w:t>
      </w:r>
      <w:r w:rsidRPr="00845A45">
        <w:t xml:space="preserve">atbildība, </w:t>
      </w:r>
      <w:r>
        <w:t xml:space="preserve">Pusei </w:t>
      </w:r>
      <w:r w:rsidRPr="00845A45">
        <w:t>jāapmierina datu subjekta prasījumi saistībā ar personas datu pārkāpumu un tā novēršanu, kā arī jāapmaksā ar personas datu pārkāpumu saistītie administratīvie sodi  un jāatlīdzina ar tiesas spriedumu piespriestās zaudējumu summas</w:t>
      </w:r>
      <w:r>
        <w:t>.</w:t>
      </w:r>
    </w:p>
    <w:p w14:paraId="4EE4653F" w14:textId="77777777" w:rsidR="001E1A1F" w:rsidRPr="008C0459" w:rsidRDefault="002932C8" w:rsidP="001E1A1F">
      <w:pPr>
        <w:tabs>
          <w:tab w:val="left" w:pos="426"/>
        </w:tabs>
        <w:ind w:right="-483"/>
        <w:jc w:val="both"/>
      </w:pPr>
      <w:r>
        <w:rPr>
          <w:rFonts w:eastAsia="Calibri"/>
        </w:rPr>
        <w:t>7.1</w:t>
      </w:r>
      <w:r w:rsidR="00BB6D5E">
        <w:rPr>
          <w:rFonts w:eastAsia="Calibri"/>
        </w:rPr>
        <w:t>7</w:t>
      </w:r>
      <w:r>
        <w:rPr>
          <w:rFonts w:eastAsia="Calibri"/>
        </w:rPr>
        <w:t xml:space="preserve">. </w:t>
      </w:r>
      <w:r w:rsidR="001E1A1F" w:rsidRPr="008C0459">
        <w:t xml:space="preserve">Šā Līguma noteikumi, kā arī informācija, kas saistīta ar Pušu sadarbību vai arī šā līguma izpildes rezultātā nonākusi otras Puses rīcībā uzskatāma par komercnoslēpumu un bez iepriekšējas rakstiskas saskaņošanas nav izpaužama trešajām personām šā Līguma darbības laikā, kā arī pēc tam. Šis līguma noteikums ir beztermiņa, neatkarīgi no līguma izbeigšanas pamata. Šī punkta nosacījumi ir saistoši arī Pušu darbiniekiem un citām personām, kuras iesaistītas šī līguma izpildē, un Puses apņemas iepazīstināt norādītos darbiniekus ar šī punkta nosacījumiem. </w:t>
      </w:r>
    </w:p>
    <w:p w14:paraId="2B0CEEFD" w14:textId="77777777" w:rsidR="001E1A1F" w:rsidRPr="008C0459" w:rsidRDefault="002932C8" w:rsidP="001E1A1F">
      <w:pPr>
        <w:tabs>
          <w:tab w:val="left" w:pos="426"/>
        </w:tabs>
        <w:ind w:right="-483"/>
        <w:jc w:val="both"/>
      </w:pPr>
      <w:r>
        <w:t>7.1</w:t>
      </w:r>
      <w:r w:rsidR="00BB6D5E">
        <w:t>8</w:t>
      </w:r>
      <w:r>
        <w:t xml:space="preserve">. </w:t>
      </w:r>
      <w:r w:rsidR="001E1A1F" w:rsidRPr="008C0459">
        <w:t xml:space="preserve">Puses saņemto konfidenciālo informāciju apņemas izmantot vienīgi Līguma saistību izpildei, ievērojot Pušu komercintereses un šo konfidencialitātes pienākumu. Šis pienākums neattiecas uz  informāciju, kura ir publiski pieejama un informāciju, kas atklājama attiecīgām valsts institūcijām saskaņā ar spēkā esošajiem tiesību aktiem, ja tā tiek sniegta šīm institūcijām. </w:t>
      </w:r>
    </w:p>
    <w:p w14:paraId="2A39363B" w14:textId="77777777" w:rsidR="001E1A1F" w:rsidRPr="008C0459" w:rsidRDefault="002932C8" w:rsidP="001E1A1F">
      <w:pPr>
        <w:tabs>
          <w:tab w:val="left" w:pos="426"/>
        </w:tabs>
        <w:ind w:right="-483"/>
        <w:jc w:val="both"/>
        <w:rPr>
          <w:color w:val="000000"/>
          <w:lang w:eastAsia="lv-LV" w:bidi="lv-LV"/>
        </w:rPr>
      </w:pPr>
      <w:r>
        <w:t>7.</w:t>
      </w:r>
      <w:r w:rsidR="00BB6D5E">
        <w:t>19</w:t>
      </w:r>
      <w:r>
        <w:t xml:space="preserve">. </w:t>
      </w:r>
      <w:r w:rsidR="001E1A1F" w:rsidRPr="008C0459">
        <w:rPr>
          <w:color w:val="000000"/>
          <w:lang w:eastAsia="lv-LV" w:bidi="lv-LV"/>
        </w:rPr>
        <w:t xml:space="preserve">Līgums sastādīts uz </w:t>
      </w:r>
      <w:r w:rsidR="00BD56E9" w:rsidRPr="008C0459">
        <w:rPr>
          <w:color w:val="000000"/>
          <w:lang w:eastAsia="lv-LV" w:bidi="lv-LV"/>
        </w:rPr>
        <w:t xml:space="preserve">___ </w:t>
      </w:r>
      <w:r w:rsidR="001E1A1F" w:rsidRPr="008C0459">
        <w:rPr>
          <w:color w:val="000000"/>
          <w:lang w:eastAsia="lv-LV" w:bidi="lv-LV"/>
        </w:rPr>
        <w:t>(</w:t>
      </w:r>
      <w:r w:rsidR="00BD56E9" w:rsidRPr="008C0459">
        <w:rPr>
          <w:color w:val="000000"/>
          <w:lang w:eastAsia="lv-LV" w:bidi="lv-LV"/>
        </w:rPr>
        <w:t>____</w:t>
      </w:r>
      <w:r w:rsidR="001E1A1F" w:rsidRPr="008C0459">
        <w:rPr>
          <w:color w:val="000000"/>
          <w:lang w:eastAsia="lv-LV" w:bidi="lv-LV"/>
        </w:rPr>
        <w:t xml:space="preserve">) lapām, ar </w:t>
      </w:r>
      <w:r w:rsidR="00E2185F">
        <w:rPr>
          <w:color w:val="000000"/>
          <w:lang w:eastAsia="lv-LV" w:bidi="lv-LV"/>
        </w:rPr>
        <w:t>1.p</w:t>
      </w:r>
      <w:r w:rsidR="00BD56E9" w:rsidRPr="00146BBC">
        <w:rPr>
          <w:color w:val="000000"/>
          <w:lang w:eastAsia="lv-LV" w:bidi="lv-LV"/>
        </w:rPr>
        <w:t>ielikumu „Tehniskā specifikācija” uz</w:t>
      </w:r>
      <w:r w:rsidR="00BD56E9" w:rsidRPr="008C0459">
        <w:rPr>
          <w:color w:val="000000"/>
          <w:lang w:eastAsia="lv-LV" w:bidi="lv-LV"/>
        </w:rPr>
        <w:t xml:space="preserve"> ____</w:t>
      </w:r>
      <w:r w:rsidR="001E1A1F" w:rsidRPr="008C0459">
        <w:rPr>
          <w:color w:val="000000"/>
          <w:lang w:eastAsia="lv-LV" w:bidi="lv-LV"/>
        </w:rPr>
        <w:t xml:space="preserve"> (</w:t>
      </w:r>
      <w:r w:rsidR="00BD56E9" w:rsidRPr="008C0459">
        <w:rPr>
          <w:color w:val="000000"/>
          <w:lang w:eastAsia="lv-LV" w:bidi="lv-LV"/>
        </w:rPr>
        <w:t>____</w:t>
      </w:r>
      <w:r w:rsidR="001E1A1F" w:rsidRPr="008C0459">
        <w:rPr>
          <w:color w:val="000000"/>
          <w:lang w:eastAsia="lv-LV" w:bidi="lv-LV"/>
        </w:rPr>
        <w:t>) lapām</w:t>
      </w:r>
      <w:r w:rsidR="00BD56E9" w:rsidRPr="008C0459">
        <w:rPr>
          <w:color w:val="000000"/>
          <w:lang w:eastAsia="lv-LV" w:bidi="lv-LV"/>
        </w:rPr>
        <w:t xml:space="preserve"> un </w:t>
      </w:r>
      <w:r w:rsidR="00E2185F">
        <w:rPr>
          <w:color w:val="000000"/>
          <w:lang w:eastAsia="lv-LV" w:bidi="lv-LV"/>
        </w:rPr>
        <w:t>2.p</w:t>
      </w:r>
      <w:r w:rsidR="00BD56E9" w:rsidRPr="008C0459">
        <w:rPr>
          <w:color w:val="000000"/>
          <w:lang w:eastAsia="lv-LV" w:bidi="lv-LV"/>
        </w:rPr>
        <w:t>ielikumu „Finanšu piedāvājums” uz ___ (___) lapām</w:t>
      </w:r>
      <w:r w:rsidR="001E1A1F" w:rsidRPr="008C0459">
        <w:rPr>
          <w:color w:val="000000"/>
          <w:lang w:eastAsia="lv-LV" w:bidi="lv-LV"/>
        </w:rPr>
        <w:t>, juridiski vienādos eksemplāros, no kuriem viens eksemplārs glabājas pie Izpildītāja, otrs - pie Pasūtītāja.</w:t>
      </w:r>
    </w:p>
    <w:p w14:paraId="6FE2327F" w14:textId="77777777" w:rsidR="001E1A1F" w:rsidRPr="008C0459" w:rsidRDefault="001E1A1F" w:rsidP="001E1A1F">
      <w:pPr>
        <w:tabs>
          <w:tab w:val="left" w:pos="426"/>
        </w:tabs>
        <w:ind w:right="-483"/>
        <w:jc w:val="both"/>
        <w:rPr>
          <w:rFonts w:eastAsia="Calibri"/>
        </w:rPr>
      </w:pPr>
    </w:p>
    <w:p w14:paraId="53B833C3" w14:textId="77777777" w:rsidR="001E1A1F" w:rsidRPr="009E04F1" w:rsidRDefault="009E04F1" w:rsidP="009E04F1">
      <w:pPr>
        <w:keepNext/>
        <w:keepLines/>
        <w:widowControl w:val="0"/>
        <w:tabs>
          <w:tab w:val="left" w:pos="426"/>
          <w:tab w:val="left" w:pos="3329"/>
        </w:tabs>
        <w:spacing w:line="270" w:lineRule="exact"/>
        <w:ind w:right="-483"/>
        <w:jc w:val="center"/>
        <w:outlineLvl w:val="6"/>
        <w:rPr>
          <w:b/>
          <w:bCs/>
        </w:rPr>
      </w:pPr>
      <w:bookmarkStart w:id="27" w:name="bookmark10"/>
      <w:r>
        <w:rPr>
          <w:b/>
          <w:bCs/>
          <w:color w:val="000000"/>
          <w:lang w:eastAsia="lv-LV" w:bidi="lv-LV"/>
        </w:rPr>
        <w:lastRenderedPageBreak/>
        <w:t xml:space="preserve">8. </w:t>
      </w:r>
      <w:r w:rsidR="001E1A1F" w:rsidRPr="009E04F1">
        <w:rPr>
          <w:b/>
          <w:bCs/>
          <w:color w:val="000000"/>
          <w:lang w:eastAsia="lv-LV" w:bidi="lv-LV"/>
        </w:rPr>
        <w:t>Pušu rekvizīti un paraksti:</w:t>
      </w:r>
      <w:bookmarkEnd w:id="27"/>
    </w:p>
    <w:p w14:paraId="5CA6A2F8" w14:textId="77777777" w:rsidR="001E1A1F" w:rsidRPr="008C0459" w:rsidRDefault="001E1A1F" w:rsidP="001E1A1F">
      <w:pPr>
        <w:keepNext/>
        <w:keepLines/>
        <w:widowControl w:val="0"/>
        <w:tabs>
          <w:tab w:val="left" w:pos="426"/>
          <w:tab w:val="left" w:pos="3329"/>
        </w:tabs>
        <w:spacing w:line="270" w:lineRule="exact"/>
        <w:ind w:left="360" w:right="-483"/>
        <w:jc w:val="both"/>
        <w:outlineLvl w:val="6"/>
        <w:rPr>
          <w:b/>
          <w:bCs/>
        </w:rPr>
      </w:pPr>
    </w:p>
    <w:p w14:paraId="7FC6E9D8" w14:textId="77777777" w:rsidR="001E1A1F" w:rsidRPr="008C0459" w:rsidRDefault="001E1A1F" w:rsidP="001E1A1F">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001D1605" w:rsidRPr="008C0459">
        <w:rPr>
          <w:b/>
          <w:lang w:eastAsia="lv-LV" w:bidi="lv-LV"/>
        </w:rPr>
        <w:t xml:space="preserve"> </w:t>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r>
      <w:r w:rsidR="001D1605" w:rsidRPr="008C0459">
        <w:rPr>
          <w:b/>
          <w:lang w:eastAsia="lv-LV" w:bidi="lv-LV"/>
        </w:rPr>
        <w:tab/>
        <w:t>Izpildītājs</w:t>
      </w:r>
    </w:p>
    <w:p w14:paraId="0D05F6F0" w14:textId="77777777" w:rsidR="001E1A1F" w:rsidRDefault="001E1A1F" w:rsidP="001E1A1F">
      <w:pPr>
        <w:widowControl w:val="0"/>
        <w:tabs>
          <w:tab w:val="left" w:pos="426"/>
          <w:tab w:val="left" w:pos="2090"/>
        </w:tabs>
        <w:spacing w:line="270" w:lineRule="exact"/>
        <w:ind w:right="-483"/>
        <w:jc w:val="both"/>
        <w:rPr>
          <w:lang w:eastAsia="lv-LV" w:bidi="lv-LV"/>
        </w:rPr>
      </w:pPr>
    </w:p>
    <w:p w14:paraId="38DF0538" w14:textId="77777777" w:rsidR="004F320E" w:rsidRDefault="004F320E" w:rsidP="001E1A1F">
      <w:pPr>
        <w:widowControl w:val="0"/>
        <w:tabs>
          <w:tab w:val="left" w:pos="426"/>
          <w:tab w:val="left" w:pos="2090"/>
        </w:tabs>
        <w:spacing w:line="270" w:lineRule="exact"/>
        <w:ind w:right="-483"/>
        <w:jc w:val="both"/>
        <w:rPr>
          <w:lang w:eastAsia="lv-LV" w:bidi="lv-LV"/>
        </w:rPr>
      </w:pPr>
    </w:p>
    <w:p w14:paraId="5ED7F961" w14:textId="77777777" w:rsidR="004F320E" w:rsidRDefault="004F320E" w:rsidP="001E1A1F">
      <w:pPr>
        <w:widowControl w:val="0"/>
        <w:tabs>
          <w:tab w:val="left" w:pos="426"/>
          <w:tab w:val="left" w:pos="2090"/>
        </w:tabs>
        <w:spacing w:line="270" w:lineRule="exact"/>
        <w:ind w:right="-483"/>
        <w:jc w:val="both"/>
        <w:rPr>
          <w:lang w:eastAsia="lv-LV" w:bidi="lv-LV"/>
        </w:rPr>
      </w:pPr>
    </w:p>
    <w:p w14:paraId="1E86D562" w14:textId="77777777" w:rsidR="004F320E" w:rsidRDefault="004F320E">
      <w:pPr>
        <w:spacing w:after="160" w:line="259" w:lineRule="auto"/>
        <w:rPr>
          <w:lang w:eastAsia="lv-LV" w:bidi="lv-LV"/>
        </w:rPr>
      </w:pPr>
      <w:r>
        <w:rPr>
          <w:lang w:eastAsia="lv-LV" w:bidi="lv-LV"/>
        </w:rPr>
        <w:br w:type="page"/>
      </w:r>
    </w:p>
    <w:p w14:paraId="35B4CD98" w14:textId="77777777" w:rsidR="004F320E" w:rsidRPr="004F320E" w:rsidRDefault="004F320E" w:rsidP="004F320E">
      <w:pPr>
        <w:tabs>
          <w:tab w:val="left" w:pos="3828"/>
        </w:tabs>
        <w:jc w:val="right"/>
        <w:rPr>
          <w:b/>
        </w:rPr>
      </w:pPr>
      <w:r w:rsidRPr="004F320E">
        <w:rPr>
          <w:b/>
        </w:rPr>
        <w:lastRenderedPageBreak/>
        <w:t>1.pielikums</w:t>
      </w:r>
    </w:p>
    <w:p w14:paraId="74401483" w14:textId="77777777" w:rsidR="004F320E" w:rsidRPr="004F320E" w:rsidRDefault="004F320E" w:rsidP="004F320E">
      <w:pPr>
        <w:tabs>
          <w:tab w:val="left" w:pos="3828"/>
        </w:tabs>
        <w:ind w:left="720"/>
        <w:jc w:val="right"/>
      </w:pPr>
      <w:r w:rsidRPr="004F320E">
        <w:t>2020.gada ___. _______</w:t>
      </w:r>
    </w:p>
    <w:p w14:paraId="595FCCB1" w14:textId="77777777" w:rsidR="004F320E" w:rsidRPr="004F320E" w:rsidRDefault="004F320E" w:rsidP="004F320E">
      <w:pPr>
        <w:tabs>
          <w:tab w:val="left" w:pos="3828"/>
        </w:tabs>
        <w:ind w:left="720"/>
        <w:jc w:val="right"/>
        <w:rPr>
          <w:b/>
        </w:rPr>
      </w:pPr>
      <w:r w:rsidRPr="004F320E">
        <w:t>līgumam Nr. ___/</w:t>
      </w:r>
    </w:p>
    <w:p w14:paraId="4B3C79BE" w14:textId="77777777" w:rsidR="004F320E" w:rsidRPr="004F320E" w:rsidRDefault="004F320E" w:rsidP="004F320E">
      <w:pPr>
        <w:jc w:val="center"/>
        <w:rPr>
          <w:b/>
          <w:caps/>
        </w:rPr>
      </w:pPr>
    </w:p>
    <w:p w14:paraId="6A1746E3" w14:textId="77777777" w:rsidR="004F320E" w:rsidRDefault="004F320E" w:rsidP="004F320E">
      <w:pPr>
        <w:jc w:val="center"/>
        <w:rPr>
          <w:b/>
          <w:caps/>
        </w:rPr>
      </w:pPr>
      <w:r w:rsidRPr="004F320E">
        <w:rPr>
          <w:b/>
          <w:caps/>
        </w:rPr>
        <w:t>TEHNISKĀ specifikācija</w:t>
      </w:r>
    </w:p>
    <w:p w14:paraId="1A075CA4" w14:textId="77777777" w:rsidR="004F320E" w:rsidRDefault="004F320E" w:rsidP="004F320E">
      <w:pPr>
        <w:jc w:val="center"/>
        <w:rPr>
          <w:b/>
          <w:caps/>
        </w:rPr>
      </w:pPr>
    </w:p>
    <w:p w14:paraId="2779C1D1"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050D3849" w14:textId="77777777" w:rsidR="004F320E" w:rsidRDefault="004F320E" w:rsidP="004F320E">
      <w:pPr>
        <w:jc w:val="center"/>
        <w:rPr>
          <w:b/>
          <w:caps/>
        </w:rPr>
      </w:pPr>
    </w:p>
    <w:p w14:paraId="6734F553" w14:textId="77777777" w:rsidR="004F320E" w:rsidRDefault="004F320E" w:rsidP="004F320E">
      <w:pPr>
        <w:jc w:val="center"/>
        <w:rPr>
          <w:b/>
          <w:caps/>
        </w:rPr>
      </w:pPr>
    </w:p>
    <w:p w14:paraId="75B462D1" w14:textId="77777777" w:rsidR="004F320E" w:rsidRPr="004F320E" w:rsidRDefault="004F320E" w:rsidP="004F320E">
      <w:pPr>
        <w:tabs>
          <w:tab w:val="left" w:pos="3828"/>
        </w:tabs>
        <w:jc w:val="right"/>
        <w:rPr>
          <w:b/>
        </w:rPr>
      </w:pPr>
      <w:r>
        <w:rPr>
          <w:b/>
        </w:rPr>
        <w:t>2</w:t>
      </w:r>
      <w:r w:rsidRPr="004F320E">
        <w:rPr>
          <w:b/>
        </w:rPr>
        <w:t>.pielikums</w:t>
      </w:r>
    </w:p>
    <w:p w14:paraId="243FDAD2" w14:textId="77777777" w:rsidR="004F320E" w:rsidRPr="004F320E" w:rsidRDefault="004F320E" w:rsidP="004F320E">
      <w:pPr>
        <w:tabs>
          <w:tab w:val="left" w:pos="3828"/>
        </w:tabs>
        <w:ind w:left="720"/>
        <w:jc w:val="right"/>
      </w:pPr>
      <w:r w:rsidRPr="004F320E">
        <w:t>2020.gada ___. _______</w:t>
      </w:r>
    </w:p>
    <w:p w14:paraId="40BA7D89" w14:textId="77777777" w:rsidR="004F320E" w:rsidRPr="004F320E" w:rsidRDefault="004F320E" w:rsidP="004F320E">
      <w:pPr>
        <w:tabs>
          <w:tab w:val="left" w:pos="3828"/>
        </w:tabs>
        <w:ind w:left="720"/>
        <w:jc w:val="right"/>
        <w:rPr>
          <w:b/>
        </w:rPr>
      </w:pPr>
      <w:r w:rsidRPr="004F320E">
        <w:t>līgumam Nr. ___/</w:t>
      </w:r>
    </w:p>
    <w:p w14:paraId="4D6EC30A" w14:textId="77777777" w:rsidR="004F320E" w:rsidRPr="004F320E" w:rsidRDefault="004F320E" w:rsidP="004F320E">
      <w:pPr>
        <w:jc w:val="center"/>
        <w:rPr>
          <w:b/>
          <w:caps/>
        </w:rPr>
      </w:pPr>
    </w:p>
    <w:p w14:paraId="2D3D4168" w14:textId="77777777" w:rsidR="004F320E" w:rsidRDefault="004F320E" w:rsidP="004F320E">
      <w:pPr>
        <w:jc w:val="center"/>
        <w:rPr>
          <w:b/>
          <w:caps/>
        </w:rPr>
      </w:pPr>
      <w:r w:rsidRPr="004F320E">
        <w:rPr>
          <w:b/>
          <w:caps/>
        </w:rPr>
        <w:t>FINANŠU PIEDĀVĀJUMS</w:t>
      </w:r>
    </w:p>
    <w:p w14:paraId="22030667" w14:textId="77777777" w:rsidR="00357C3A" w:rsidRPr="004F320E" w:rsidRDefault="00357C3A" w:rsidP="004F320E">
      <w:pPr>
        <w:jc w:val="center"/>
        <w:rPr>
          <w:b/>
          <w:caps/>
        </w:rPr>
      </w:pPr>
    </w:p>
    <w:p w14:paraId="69196C2A" w14:textId="77777777" w:rsidR="00357C3A" w:rsidRPr="008C0459" w:rsidRDefault="00357C3A" w:rsidP="00357C3A">
      <w:pPr>
        <w:widowControl w:val="0"/>
        <w:tabs>
          <w:tab w:val="left" w:pos="426"/>
          <w:tab w:val="left" w:pos="2090"/>
        </w:tabs>
        <w:spacing w:line="270" w:lineRule="exact"/>
        <w:ind w:right="-483"/>
        <w:jc w:val="both"/>
        <w:rPr>
          <w:rFonts w:eastAsia="Calibri"/>
          <w:color w:val="000000"/>
        </w:rPr>
      </w:pPr>
      <w:r w:rsidRPr="008C0459">
        <w:rPr>
          <w:b/>
          <w:bCs/>
          <w:shd w:val="clear" w:color="auto" w:fill="FFFFFF"/>
          <w:lang w:eastAsia="lv-LV" w:bidi="lv-LV"/>
        </w:rPr>
        <w:t>Pasūtītājs</w:t>
      </w:r>
      <w:r w:rsidRPr="008C0459">
        <w:rPr>
          <w:b/>
          <w:lang w:eastAsia="lv-LV" w:bidi="lv-LV"/>
        </w:rPr>
        <w:t xml:space="preserve"> </w:t>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r>
      <w:r w:rsidRPr="008C0459">
        <w:rPr>
          <w:b/>
          <w:lang w:eastAsia="lv-LV" w:bidi="lv-LV"/>
        </w:rPr>
        <w:tab/>
        <w:t>Izpildītājs</w:t>
      </w:r>
    </w:p>
    <w:p w14:paraId="0F5783CB" w14:textId="77777777" w:rsidR="004F320E" w:rsidRPr="008C0459" w:rsidRDefault="004F320E" w:rsidP="001E1A1F">
      <w:pPr>
        <w:widowControl w:val="0"/>
        <w:tabs>
          <w:tab w:val="left" w:pos="426"/>
          <w:tab w:val="left" w:pos="2090"/>
        </w:tabs>
        <w:spacing w:line="270" w:lineRule="exact"/>
        <w:ind w:right="-483"/>
        <w:jc w:val="both"/>
        <w:rPr>
          <w:lang w:eastAsia="lv-LV" w:bidi="lv-LV"/>
        </w:rPr>
      </w:pPr>
    </w:p>
    <w:sectPr w:rsidR="004F320E" w:rsidRPr="008C0459" w:rsidSect="001F369D">
      <w:type w:val="nextColumn"/>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E827" w14:textId="77777777" w:rsidR="002F40A4" w:rsidRDefault="002F40A4" w:rsidP="00180C2F">
      <w:r>
        <w:separator/>
      </w:r>
    </w:p>
  </w:endnote>
  <w:endnote w:type="continuationSeparator" w:id="0">
    <w:p w14:paraId="6BEA4DA0" w14:textId="77777777" w:rsidR="002F40A4" w:rsidRDefault="002F40A4" w:rsidP="00180C2F">
      <w:r>
        <w:continuationSeparator/>
      </w:r>
    </w:p>
  </w:endnote>
  <w:endnote w:type="continuationNotice" w:id="1">
    <w:p w14:paraId="193ADFE4" w14:textId="77777777" w:rsidR="002F40A4" w:rsidRDefault="002F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55A" w14:textId="77777777" w:rsidR="00852D73" w:rsidRDefault="00852D73">
    <w:pPr>
      <w:pStyle w:val="Kjene"/>
      <w:jc w:val="center"/>
    </w:pPr>
  </w:p>
  <w:p w14:paraId="4CE4F028" w14:textId="77777777" w:rsidR="00852D73" w:rsidRPr="00D30312" w:rsidRDefault="00852D73" w:rsidP="00BC26AD">
    <w:pPr>
      <w:pStyle w:val="Kjene"/>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8E8E" w14:textId="77777777" w:rsidR="00852D73" w:rsidRDefault="00852D73">
    <w:pPr>
      <w:pStyle w:val="Kjene"/>
      <w:jc w:val="center"/>
    </w:pPr>
  </w:p>
  <w:p w14:paraId="6172AA03" w14:textId="77777777" w:rsidR="00852D73" w:rsidRPr="00D30312" w:rsidRDefault="00852D73" w:rsidP="00BC26AD">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0006" w14:textId="77777777" w:rsidR="00852D73" w:rsidRDefault="00852D73" w:rsidP="00BC26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932E46F" w14:textId="77777777" w:rsidR="00852D73" w:rsidRDefault="00852D7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45309"/>
      <w:docPartObj>
        <w:docPartGallery w:val="Page Numbers (Bottom of Page)"/>
        <w:docPartUnique/>
      </w:docPartObj>
    </w:sdtPr>
    <w:sdtEndPr>
      <w:rPr>
        <w:noProof/>
      </w:rPr>
    </w:sdtEndPr>
    <w:sdtContent>
      <w:p w14:paraId="0CD908AA" w14:textId="77777777" w:rsidR="00852D73" w:rsidRDefault="00852D73">
        <w:pPr>
          <w:pStyle w:val="Kjene"/>
          <w:jc w:val="center"/>
        </w:pPr>
        <w:r>
          <w:fldChar w:fldCharType="begin"/>
        </w:r>
        <w:r>
          <w:instrText xml:space="preserve"> PAGE   \* MERGEFORMAT </w:instrText>
        </w:r>
        <w:r>
          <w:fldChar w:fldCharType="separate"/>
        </w:r>
        <w:r>
          <w:rPr>
            <w:noProof/>
          </w:rPr>
          <w:t>12</w:t>
        </w:r>
        <w:r>
          <w:rPr>
            <w:noProof/>
          </w:rPr>
          <w:fldChar w:fldCharType="end"/>
        </w:r>
      </w:p>
    </w:sdtContent>
  </w:sdt>
  <w:p w14:paraId="7D2E263D" w14:textId="77777777" w:rsidR="00852D73" w:rsidRPr="00930996" w:rsidRDefault="00852D73" w:rsidP="009309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CBBA" w14:textId="77777777" w:rsidR="002F40A4" w:rsidRDefault="002F40A4" w:rsidP="00180C2F">
      <w:r>
        <w:separator/>
      </w:r>
    </w:p>
  </w:footnote>
  <w:footnote w:type="continuationSeparator" w:id="0">
    <w:p w14:paraId="17604F34" w14:textId="77777777" w:rsidR="002F40A4" w:rsidRDefault="002F40A4" w:rsidP="00180C2F">
      <w:r>
        <w:continuationSeparator/>
      </w:r>
    </w:p>
  </w:footnote>
  <w:footnote w:type="continuationNotice" w:id="1">
    <w:p w14:paraId="64485CC4" w14:textId="77777777" w:rsidR="002F40A4" w:rsidRDefault="002F40A4"/>
  </w:footnote>
  <w:footnote w:id="2">
    <w:p w14:paraId="05CC83C0" w14:textId="77777777" w:rsidR="00852D73" w:rsidRPr="00D30312" w:rsidRDefault="00852D73" w:rsidP="00180C2F">
      <w:pPr>
        <w:pStyle w:val="Vresteksts"/>
        <w:rPr>
          <w:i/>
        </w:rPr>
      </w:pPr>
      <w:r w:rsidRPr="00BB5A7E">
        <w:rPr>
          <w:rStyle w:val="Vresatsauce"/>
          <w:i/>
        </w:rPr>
        <w:footnoteRef/>
      </w:r>
      <w:r w:rsidRPr="00D30312">
        <w:rPr>
          <w:i/>
        </w:rPr>
        <w:t>Pasūtītājs pēc piedāvājumu atvēršanas var pieprasīt pretendentiem iesniegt piedāvājumu (tajā skaitā piedāvājumā iekļauto informāciju un dokumentus) arī elektroni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76FAAE"/>
    <w:lvl w:ilvl="0">
      <w:start w:val="1"/>
      <w:numFmt w:val="decimal"/>
      <w:pStyle w:val="Sarakstanumurs"/>
      <w:lvlText w:val="%1."/>
      <w:lvlJc w:val="left"/>
      <w:pPr>
        <w:tabs>
          <w:tab w:val="num" w:pos="360"/>
        </w:tabs>
        <w:ind w:left="360" w:hanging="360"/>
      </w:pPr>
    </w:lvl>
  </w:abstractNum>
  <w:abstractNum w:abstractNumId="1" w15:restartNumberingAfterBreak="0">
    <w:nsid w:val="00000003"/>
    <w:multiLevelType w:val="multilevel"/>
    <w:tmpl w:val="ECECC688"/>
    <w:name w:val="WW8Num3"/>
    <w:lvl w:ilvl="0">
      <w:start w:val="1"/>
      <w:numFmt w:val="decimal"/>
      <w:lvlText w:val="%1."/>
      <w:lvlJc w:val="left"/>
      <w:pPr>
        <w:tabs>
          <w:tab w:val="num" w:pos="4035"/>
        </w:tabs>
        <w:ind w:left="4755" w:hanging="360"/>
      </w:pPr>
      <w:rPr>
        <w:rFonts w:hint="default"/>
        <w:b/>
        <w:bCs/>
        <w:lang w:eastAsia="lv-LV"/>
      </w:rPr>
    </w:lvl>
    <w:lvl w:ilvl="1">
      <w:start w:val="1"/>
      <w:numFmt w:val="decimal"/>
      <w:lvlText w:val="%1.%2."/>
      <w:lvlJc w:val="left"/>
      <w:pPr>
        <w:tabs>
          <w:tab w:val="num" w:pos="0"/>
        </w:tabs>
        <w:ind w:left="1215" w:hanging="510"/>
      </w:pPr>
      <w:rPr>
        <w:rFonts w:eastAsia="Times New Roman" w:cs="Times New Roman" w:hint="default"/>
        <w:b w:val="0"/>
        <w:color w:val="auto"/>
        <w:lang w:val="lv-LV" w:eastAsia="zh-CN"/>
      </w:rPr>
    </w:lvl>
    <w:lvl w:ilvl="2">
      <w:start w:val="1"/>
      <w:numFmt w:val="decimal"/>
      <w:lvlText w:val="%1.%2.%3."/>
      <w:lvlJc w:val="left"/>
      <w:pPr>
        <w:tabs>
          <w:tab w:val="num" w:pos="0"/>
        </w:tabs>
        <w:ind w:left="1770" w:hanging="720"/>
      </w:pPr>
      <w:rPr>
        <w:rFonts w:ascii="Arial" w:hAnsi="Arial" w:cs="Arial" w:hint="default"/>
      </w:rPr>
    </w:lvl>
    <w:lvl w:ilvl="3">
      <w:start w:val="1"/>
      <w:numFmt w:val="decimal"/>
      <w:lvlText w:val="%1.%2.%3.%4."/>
      <w:lvlJc w:val="left"/>
      <w:pPr>
        <w:tabs>
          <w:tab w:val="num" w:pos="0"/>
        </w:tabs>
        <w:ind w:left="2115" w:hanging="720"/>
      </w:pPr>
      <w:rPr>
        <w:rFonts w:cs="Times New Roman" w:hint="default"/>
      </w:rPr>
    </w:lvl>
    <w:lvl w:ilvl="4">
      <w:start w:val="1"/>
      <w:numFmt w:val="decimal"/>
      <w:lvlText w:val="%1.%2.%3.%4.%5."/>
      <w:lvlJc w:val="left"/>
      <w:pPr>
        <w:tabs>
          <w:tab w:val="num" w:pos="0"/>
        </w:tabs>
        <w:ind w:left="2820" w:hanging="1080"/>
      </w:pPr>
      <w:rPr>
        <w:rFonts w:cs="Times New Roman" w:hint="default"/>
      </w:rPr>
    </w:lvl>
    <w:lvl w:ilvl="5">
      <w:start w:val="1"/>
      <w:numFmt w:val="decimal"/>
      <w:lvlText w:val="%1.%2.%3.%4.%5.%6."/>
      <w:lvlJc w:val="left"/>
      <w:pPr>
        <w:tabs>
          <w:tab w:val="num" w:pos="0"/>
        </w:tabs>
        <w:ind w:left="3165" w:hanging="1080"/>
      </w:pPr>
      <w:rPr>
        <w:rFonts w:cs="Times New Roman" w:hint="default"/>
      </w:rPr>
    </w:lvl>
    <w:lvl w:ilvl="6">
      <w:start w:val="1"/>
      <w:numFmt w:val="decimal"/>
      <w:lvlText w:val="%1.%2.%3.%4.%5.%6.%7."/>
      <w:lvlJc w:val="left"/>
      <w:pPr>
        <w:tabs>
          <w:tab w:val="num" w:pos="0"/>
        </w:tabs>
        <w:ind w:left="3870" w:hanging="1440"/>
      </w:pPr>
      <w:rPr>
        <w:rFonts w:cs="Times New Roman" w:hint="default"/>
      </w:rPr>
    </w:lvl>
    <w:lvl w:ilvl="7">
      <w:start w:val="1"/>
      <w:numFmt w:val="decimal"/>
      <w:lvlText w:val="%1.%2.%3.%4.%5.%6.%7.%8."/>
      <w:lvlJc w:val="left"/>
      <w:pPr>
        <w:tabs>
          <w:tab w:val="num" w:pos="0"/>
        </w:tabs>
        <w:ind w:left="4215" w:hanging="1440"/>
      </w:pPr>
      <w:rPr>
        <w:rFonts w:cs="Times New Roman" w:hint="default"/>
      </w:rPr>
    </w:lvl>
    <w:lvl w:ilvl="8">
      <w:start w:val="1"/>
      <w:numFmt w:val="decimal"/>
      <w:lvlText w:val="%1.%2.%3.%4.%5.%6.%7.%8.%9."/>
      <w:lvlJc w:val="left"/>
      <w:pPr>
        <w:tabs>
          <w:tab w:val="num" w:pos="0"/>
        </w:tabs>
        <w:ind w:left="4920" w:hanging="1800"/>
      </w:pPr>
      <w:rPr>
        <w:rFonts w:cs="Times New Roman" w:hint="default"/>
      </w:rPr>
    </w:lvl>
  </w:abstractNum>
  <w:abstractNum w:abstractNumId="2" w15:restartNumberingAfterBreak="0">
    <w:nsid w:val="01D9030D"/>
    <w:multiLevelType w:val="multilevel"/>
    <w:tmpl w:val="7382A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536CB"/>
    <w:multiLevelType w:val="multilevel"/>
    <w:tmpl w:val="7A18733A"/>
    <w:lvl w:ilvl="0">
      <w:start w:val="7"/>
      <w:numFmt w:val="decimal"/>
      <w:lvlText w:val="%1."/>
      <w:lvlJc w:val="left"/>
      <w:pPr>
        <w:ind w:left="540" w:hanging="540"/>
      </w:pPr>
      <w:rPr>
        <w:rFonts w:hint="default"/>
      </w:rPr>
    </w:lvl>
    <w:lvl w:ilvl="1">
      <w:start w:val="7"/>
      <w:numFmt w:val="decimal"/>
      <w:lvlText w:val="%1.%2."/>
      <w:lvlJc w:val="left"/>
      <w:pPr>
        <w:ind w:left="1635" w:hanging="54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 w15:restartNumberingAfterBreak="0">
    <w:nsid w:val="0AF86AE1"/>
    <w:multiLevelType w:val="multilevel"/>
    <w:tmpl w:val="287EDFA4"/>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2609FA"/>
    <w:multiLevelType w:val="multilevel"/>
    <w:tmpl w:val="E67E18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BF2"/>
    <w:multiLevelType w:val="hybridMultilevel"/>
    <w:tmpl w:val="A790AA18"/>
    <w:lvl w:ilvl="0" w:tplc="F4B67E8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641477"/>
    <w:multiLevelType w:val="hybridMultilevel"/>
    <w:tmpl w:val="80500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3643FA"/>
    <w:multiLevelType w:val="multilevel"/>
    <w:tmpl w:val="36FA84B4"/>
    <w:lvl w:ilvl="0">
      <w:start w:val="7"/>
      <w:numFmt w:val="decimal"/>
      <w:lvlText w:val="%1."/>
      <w:lvlJc w:val="left"/>
      <w:pPr>
        <w:ind w:left="480" w:hanging="480"/>
      </w:pPr>
      <w:rPr>
        <w:rFonts w:hint="default"/>
        <w:b w:val="0"/>
      </w:rPr>
    </w:lvl>
    <w:lvl w:ilvl="1">
      <w:start w:val="13"/>
      <w:numFmt w:val="decimal"/>
      <w:lvlText w:val="%1.%2."/>
      <w:lvlJc w:val="left"/>
      <w:pPr>
        <w:ind w:left="3029" w:hanging="480"/>
      </w:pPr>
      <w:rPr>
        <w:rFonts w:hint="default"/>
        <w:b w:val="0"/>
      </w:rPr>
    </w:lvl>
    <w:lvl w:ilvl="2">
      <w:start w:val="1"/>
      <w:numFmt w:val="decimal"/>
      <w:lvlText w:val="%1.%2.%3."/>
      <w:lvlJc w:val="left"/>
      <w:pPr>
        <w:ind w:left="5818" w:hanging="720"/>
      </w:pPr>
      <w:rPr>
        <w:rFonts w:hint="default"/>
        <w:b w:val="0"/>
      </w:rPr>
    </w:lvl>
    <w:lvl w:ilvl="3">
      <w:start w:val="1"/>
      <w:numFmt w:val="decimal"/>
      <w:lvlText w:val="%1.%2.%3.%4."/>
      <w:lvlJc w:val="left"/>
      <w:pPr>
        <w:ind w:left="8367" w:hanging="720"/>
      </w:pPr>
      <w:rPr>
        <w:rFonts w:hint="default"/>
        <w:b w:val="0"/>
      </w:rPr>
    </w:lvl>
    <w:lvl w:ilvl="4">
      <w:start w:val="1"/>
      <w:numFmt w:val="decimal"/>
      <w:lvlText w:val="%1.%2.%3.%4.%5."/>
      <w:lvlJc w:val="left"/>
      <w:pPr>
        <w:ind w:left="11276" w:hanging="1080"/>
      </w:pPr>
      <w:rPr>
        <w:rFonts w:hint="default"/>
        <w:b w:val="0"/>
      </w:rPr>
    </w:lvl>
    <w:lvl w:ilvl="5">
      <w:start w:val="1"/>
      <w:numFmt w:val="decimal"/>
      <w:lvlText w:val="%1.%2.%3.%4.%5.%6."/>
      <w:lvlJc w:val="left"/>
      <w:pPr>
        <w:ind w:left="13825" w:hanging="1080"/>
      </w:pPr>
      <w:rPr>
        <w:rFonts w:hint="default"/>
        <w:b w:val="0"/>
      </w:rPr>
    </w:lvl>
    <w:lvl w:ilvl="6">
      <w:start w:val="1"/>
      <w:numFmt w:val="decimal"/>
      <w:lvlText w:val="%1.%2.%3.%4.%5.%6.%7."/>
      <w:lvlJc w:val="left"/>
      <w:pPr>
        <w:ind w:left="16734" w:hanging="1440"/>
      </w:pPr>
      <w:rPr>
        <w:rFonts w:hint="default"/>
        <w:b w:val="0"/>
      </w:rPr>
    </w:lvl>
    <w:lvl w:ilvl="7">
      <w:start w:val="1"/>
      <w:numFmt w:val="decimal"/>
      <w:lvlText w:val="%1.%2.%3.%4.%5.%6.%7.%8."/>
      <w:lvlJc w:val="left"/>
      <w:pPr>
        <w:ind w:left="19283" w:hanging="1440"/>
      </w:pPr>
      <w:rPr>
        <w:rFonts w:hint="default"/>
        <w:b w:val="0"/>
      </w:rPr>
    </w:lvl>
    <w:lvl w:ilvl="8">
      <w:start w:val="1"/>
      <w:numFmt w:val="decimal"/>
      <w:lvlText w:val="%1.%2.%3.%4.%5.%6.%7.%8.%9."/>
      <w:lvlJc w:val="left"/>
      <w:pPr>
        <w:ind w:left="22192" w:hanging="1800"/>
      </w:pPr>
      <w:rPr>
        <w:rFonts w:hint="default"/>
        <w:b w:val="0"/>
      </w:rPr>
    </w:lvl>
  </w:abstractNum>
  <w:abstractNum w:abstractNumId="14"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17149"/>
    <w:multiLevelType w:val="multilevel"/>
    <w:tmpl w:val="AAC4B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84719E"/>
    <w:multiLevelType w:val="hybridMultilevel"/>
    <w:tmpl w:val="211ED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594DE5"/>
    <w:multiLevelType w:val="multilevel"/>
    <w:tmpl w:val="41FCE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E35A53"/>
    <w:multiLevelType w:val="hybridMultilevel"/>
    <w:tmpl w:val="BE52C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3B13EAB"/>
    <w:multiLevelType w:val="multilevel"/>
    <w:tmpl w:val="DD4E8BE8"/>
    <w:lvl w:ilvl="0">
      <w:start w:val="7"/>
      <w:numFmt w:val="decimal"/>
      <w:lvlText w:val="%1."/>
      <w:lvlJc w:val="left"/>
      <w:pPr>
        <w:ind w:left="480" w:hanging="480"/>
      </w:pPr>
      <w:rPr>
        <w:rFonts w:hint="default"/>
        <w:b w:val="0"/>
      </w:rPr>
    </w:lvl>
    <w:lvl w:ilvl="1">
      <w:start w:val="12"/>
      <w:numFmt w:val="decimal"/>
      <w:lvlText w:val="%1.%2."/>
      <w:lvlJc w:val="left"/>
      <w:pPr>
        <w:ind w:left="1334" w:hanging="480"/>
      </w:pPr>
      <w:rPr>
        <w:rFonts w:hint="default"/>
        <w:b w:val="0"/>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b w:val="0"/>
      </w:rPr>
    </w:lvl>
    <w:lvl w:ilvl="4">
      <w:start w:val="1"/>
      <w:numFmt w:val="decimal"/>
      <w:lvlText w:val="%1.%2.%3.%4.%5."/>
      <w:lvlJc w:val="left"/>
      <w:pPr>
        <w:ind w:left="4496" w:hanging="1080"/>
      </w:pPr>
      <w:rPr>
        <w:rFonts w:hint="default"/>
        <w:b w:val="0"/>
      </w:rPr>
    </w:lvl>
    <w:lvl w:ilvl="5">
      <w:start w:val="1"/>
      <w:numFmt w:val="decimal"/>
      <w:lvlText w:val="%1.%2.%3.%4.%5.%6."/>
      <w:lvlJc w:val="left"/>
      <w:pPr>
        <w:ind w:left="5350" w:hanging="1080"/>
      </w:pPr>
      <w:rPr>
        <w:rFonts w:hint="default"/>
        <w:b w:val="0"/>
      </w:rPr>
    </w:lvl>
    <w:lvl w:ilvl="6">
      <w:start w:val="1"/>
      <w:numFmt w:val="decimal"/>
      <w:lvlText w:val="%1.%2.%3.%4.%5.%6.%7."/>
      <w:lvlJc w:val="left"/>
      <w:pPr>
        <w:ind w:left="6564" w:hanging="1440"/>
      </w:pPr>
      <w:rPr>
        <w:rFonts w:hint="default"/>
        <w:b w:val="0"/>
      </w:rPr>
    </w:lvl>
    <w:lvl w:ilvl="7">
      <w:start w:val="1"/>
      <w:numFmt w:val="decimal"/>
      <w:lvlText w:val="%1.%2.%3.%4.%5.%6.%7.%8."/>
      <w:lvlJc w:val="left"/>
      <w:pPr>
        <w:ind w:left="7418" w:hanging="1440"/>
      </w:pPr>
      <w:rPr>
        <w:rFonts w:hint="default"/>
        <w:b w:val="0"/>
      </w:rPr>
    </w:lvl>
    <w:lvl w:ilvl="8">
      <w:start w:val="1"/>
      <w:numFmt w:val="decimal"/>
      <w:lvlText w:val="%1.%2.%3.%4.%5.%6.%7.%8.%9."/>
      <w:lvlJc w:val="left"/>
      <w:pPr>
        <w:ind w:left="8632" w:hanging="1800"/>
      </w:pPr>
      <w:rPr>
        <w:rFonts w:hint="default"/>
        <w:b w:val="0"/>
      </w:rPr>
    </w:lvl>
  </w:abstractNum>
  <w:abstractNum w:abstractNumId="23" w15:restartNumberingAfterBreak="0">
    <w:nsid w:val="36B165BB"/>
    <w:multiLevelType w:val="multilevel"/>
    <w:tmpl w:val="1282463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7745A6"/>
    <w:multiLevelType w:val="multilevel"/>
    <w:tmpl w:val="160870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20B39"/>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4D1A223A"/>
    <w:multiLevelType w:val="hybridMultilevel"/>
    <w:tmpl w:val="4EC07E12"/>
    <w:lvl w:ilvl="0" w:tplc="B1905CC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7C78B5"/>
    <w:multiLevelType w:val="multilevel"/>
    <w:tmpl w:val="8E2E26FC"/>
    <w:lvl w:ilvl="0">
      <w:start w:val="1"/>
      <w:numFmt w:val="decimal"/>
      <w:lvlText w:val="%1."/>
      <w:lvlJc w:val="left"/>
      <w:pPr>
        <w:ind w:left="720" w:hanging="360"/>
      </w:pPr>
    </w:lvl>
    <w:lvl w:ilvl="1">
      <w:start w:val="2"/>
      <w:numFmt w:val="decimal"/>
      <w:isLgl/>
      <w:lvlText w:val="%1.%2."/>
      <w:lvlJc w:val="left"/>
      <w:pPr>
        <w:ind w:left="780" w:hanging="360"/>
      </w:pPr>
      <w:rPr>
        <w:rFonts w:hint="default"/>
        <w:color w:val="000000"/>
      </w:rPr>
    </w:lvl>
    <w:lvl w:ilvl="2">
      <w:start w:val="1"/>
      <w:numFmt w:val="decimal"/>
      <w:isLgl/>
      <w:lvlText w:val="%1.%2.%3."/>
      <w:lvlJc w:val="left"/>
      <w:pPr>
        <w:ind w:left="1200" w:hanging="720"/>
      </w:pPr>
      <w:rPr>
        <w:rFonts w:hint="default"/>
        <w:color w:val="000000"/>
      </w:rPr>
    </w:lvl>
    <w:lvl w:ilvl="3">
      <w:start w:val="1"/>
      <w:numFmt w:val="decimal"/>
      <w:isLgl/>
      <w:lvlText w:val="%1.%2.%3.%4."/>
      <w:lvlJc w:val="left"/>
      <w:pPr>
        <w:ind w:left="1260" w:hanging="72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174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220" w:hanging="1440"/>
      </w:pPr>
      <w:rPr>
        <w:rFonts w:hint="default"/>
        <w:color w:val="000000"/>
      </w:rPr>
    </w:lvl>
    <w:lvl w:ilvl="8">
      <w:start w:val="1"/>
      <w:numFmt w:val="decimal"/>
      <w:isLgl/>
      <w:lvlText w:val="%1.%2.%3.%4.%5.%6.%7.%8.%9."/>
      <w:lvlJc w:val="left"/>
      <w:pPr>
        <w:ind w:left="2640" w:hanging="1800"/>
      </w:pPr>
      <w:rPr>
        <w:rFonts w:hint="default"/>
        <w:color w:val="000000"/>
      </w:rPr>
    </w:lvl>
  </w:abstractNum>
  <w:abstractNum w:abstractNumId="34" w15:restartNumberingAfterBreak="0">
    <w:nsid w:val="527C354D"/>
    <w:multiLevelType w:val="multilevel"/>
    <w:tmpl w:val="C1D807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6F449A"/>
    <w:multiLevelType w:val="hybridMultilevel"/>
    <w:tmpl w:val="A7D403A2"/>
    <w:lvl w:ilvl="0" w:tplc="5B1A4F80">
      <w:start w:val="1"/>
      <w:numFmt w:val="decimal"/>
      <w:lvlText w:val="%1."/>
      <w:lvlJc w:val="left"/>
      <w:pPr>
        <w:ind w:left="720" w:hanging="360"/>
      </w:pPr>
      <w:rPr>
        <w:rFonts w:hint="default"/>
        <w:b w:val="0"/>
      </w:rPr>
    </w:lvl>
    <w:lvl w:ilvl="1" w:tplc="839A2E70">
      <w:start w:val="1"/>
      <w:numFmt w:val="decimal"/>
      <w:lvlText w:val="18.%2."/>
      <w:lvlJc w:val="left"/>
      <w:pPr>
        <w:ind w:left="1440" w:hanging="360"/>
      </w:pPr>
      <w:rPr>
        <w:rFonts w:cs="Times New Roman" w:hint="default"/>
        <w:b w:val="0"/>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0617C8"/>
    <w:multiLevelType w:val="multilevel"/>
    <w:tmpl w:val="2F74D234"/>
    <w:lvl w:ilvl="0">
      <w:start w:val="1"/>
      <w:numFmt w:val="bullet"/>
      <w:pStyle w:val="Sarakstaaizzme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E928BB"/>
    <w:multiLevelType w:val="multilevel"/>
    <w:tmpl w:val="A0F2D6A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0DD369B"/>
    <w:multiLevelType w:val="multilevel"/>
    <w:tmpl w:val="6E46D28E"/>
    <w:lvl w:ilvl="0">
      <w:start w:val="1"/>
      <w:numFmt w:val="decimal"/>
      <w:lvlText w:val="%1."/>
      <w:lvlJc w:val="left"/>
      <w:pPr>
        <w:tabs>
          <w:tab w:val="num" w:pos="3054"/>
        </w:tabs>
        <w:ind w:left="3054"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F802F68E"/>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146" w:hanging="720"/>
      </w:pPr>
      <w:rPr>
        <w:b w:val="0"/>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8B0E02"/>
    <w:multiLevelType w:val="multilevel"/>
    <w:tmpl w:val="D7127AB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8F004F"/>
    <w:multiLevelType w:val="multilevel"/>
    <w:tmpl w:val="FB90837C"/>
    <w:lvl w:ilvl="0">
      <w:start w:val="7"/>
      <w:numFmt w:val="decimal"/>
      <w:lvlText w:val="%1."/>
      <w:lvlJc w:val="left"/>
      <w:pPr>
        <w:ind w:left="360" w:hanging="360"/>
      </w:pPr>
      <w:rPr>
        <w:rFonts w:hint="default"/>
        <w:color w:val="000000"/>
      </w:rPr>
    </w:lvl>
    <w:lvl w:ilvl="1">
      <w:start w:val="2"/>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8" w15:restartNumberingAfterBreak="0">
    <w:nsid w:val="64D57E10"/>
    <w:multiLevelType w:val="multilevel"/>
    <w:tmpl w:val="E60CEE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387E45"/>
    <w:multiLevelType w:val="hybridMultilevel"/>
    <w:tmpl w:val="70248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D2160C"/>
    <w:multiLevelType w:val="multilevel"/>
    <w:tmpl w:val="FEC0CEB2"/>
    <w:lvl w:ilvl="0">
      <w:start w:val="7"/>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51"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72D47D1"/>
    <w:multiLevelType w:val="hybridMultilevel"/>
    <w:tmpl w:val="25C69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B8B5EDC"/>
    <w:multiLevelType w:val="multilevel"/>
    <w:tmpl w:val="C5DAC3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D18553A"/>
    <w:multiLevelType w:val="multilevel"/>
    <w:tmpl w:val="948E70F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1" w15:restartNumberingAfterBreak="0">
    <w:nsid w:val="7D1F549A"/>
    <w:multiLevelType w:val="hybridMultilevel"/>
    <w:tmpl w:val="FFB0CC02"/>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41"/>
  </w:num>
  <w:num w:numId="3">
    <w:abstractNumId w:val="45"/>
  </w:num>
  <w:num w:numId="4">
    <w:abstractNumId w:val="10"/>
  </w:num>
  <w:num w:numId="5">
    <w:abstractNumId w:val="28"/>
  </w:num>
  <w:num w:numId="6">
    <w:abstractNumId w:val="26"/>
  </w:num>
  <w:num w:numId="7">
    <w:abstractNumId w:val="32"/>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3"/>
  </w:num>
  <w:num w:numId="11">
    <w:abstractNumId w:val="46"/>
  </w:num>
  <w:num w:numId="12">
    <w:abstractNumId w:val="35"/>
  </w:num>
  <w:num w:numId="13">
    <w:abstractNumId w:val="38"/>
  </w:num>
  <w:num w:numId="14">
    <w:abstractNumId w:val="6"/>
  </w:num>
  <w:num w:numId="15">
    <w:abstractNumId w:val="37"/>
  </w:num>
  <w:num w:numId="16">
    <w:abstractNumId w:val="31"/>
  </w:num>
  <w:num w:numId="17">
    <w:abstractNumId w:val="51"/>
  </w:num>
  <w:num w:numId="18">
    <w:abstractNumId w:val="57"/>
  </w:num>
  <w:num w:numId="19">
    <w:abstractNumId w:val="56"/>
  </w:num>
  <w:num w:numId="20">
    <w:abstractNumId w:val="18"/>
  </w:num>
  <w:num w:numId="21">
    <w:abstractNumId w:val="39"/>
  </w:num>
  <w:num w:numId="22">
    <w:abstractNumId w:val="55"/>
  </w:num>
  <w:num w:numId="23">
    <w:abstractNumId w:val="21"/>
  </w:num>
  <w:num w:numId="24">
    <w:abstractNumId w:val="12"/>
  </w:num>
  <w:num w:numId="25">
    <w:abstractNumId w:val="3"/>
  </w:num>
  <w:num w:numId="26">
    <w:abstractNumId w:val="59"/>
  </w:num>
  <w:num w:numId="27">
    <w:abstractNumId w:val="27"/>
  </w:num>
  <w:num w:numId="28">
    <w:abstractNumId w:val="42"/>
  </w:num>
  <w:num w:numId="29">
    <w:abstractNumId w:val="29"/>
  </w:num>
  <w:num w:numId="30">
    <w:abstractNumId w:val="36"/>
  </w:num>
  <w:num w:numId="31">
    <w:abstractNumId w:val="5"/>
  </w:num>
  <w:num w:numId="32">
    <w:abstractNumId w:val="20"/>
  </w:num>
  <w:num w:numId="33">
    <w:abstractNumId w:val="8"/>
  </w:num>
  <w:num w:numId="34">
    <w:abstractNumId w:val="54"/>
  </w:num>
  <w:num w:numId="35">
    <w:abstractNumId w:val="14"/>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2"/>
  </w:num>
  <w:num w:numId="40">
    <w:abstractNumId w:val="17"/>
  </w:num>
  <w:num w:numId="41">
    <w:abstractNumId w:val="40"/>
  </w:num>
  <w:num w:numId="42">
    <w:abstractNumId w:val="33"/>
  </w:num>
  <w:num w:numId="43">
    <w:abstractNumId w:val="23"/>
  </w:num>
  <w:num w:numId="44">
    <w:abstractNumId w:val="19"/>
  </w:num>
  <w:num w:numId="45">
    <w:abstractNumId w:val="25"/>
  </w:num>
  <w:num w:numId="46">
    <w:abstractNumId w:val="15"/>
  </w:num>
  <w:num w:numId="47">
    <w:abstractNumId w:val="7"/>
  </w:num>
  <w:num w:numId="48">
    <w:abstractNumId w:val="48"/>
  </w:num>
  <w:num w:numId="49">
    <w:abstractNumId w:val="60"/>
  </w:num>
  <w:num w:numId="50">
    <w:abstractNumId w:val="49"/>
  </w:num>
  <w:num w:numId="51">
    <w:abstractNumId w:val="16"/>
  </w:num>
  <w:num w:numId="52">
    <w:abstractNumId w:val="50"/>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2"/>
  </w:num>
  <w:num w:numId="56">
    <w:abstractNumId w:val="11"/>
  </w:num>
  <w:num w:numId="57">
    <w:abstractNumId w:val="34"/>
  </w:num>
  <w:num w:numId="58">
    <w:abstractNumId w:val="58"/>
  </w:num>
  <w:num w:numId="59">
    <w:abstractNumId w:val="22"/>
  </w:num>
  <w:num w:numId="60">
    <w:abstractNumId w:val="13"/>
  </w:num>
  <w:num w:numId="61">
    <w:abstractNumId w:val="47"/>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2F"/>
    <w:rsid w:val="00001094"/>
    <w:rsid w:val="00002823"/>
    <w:rsid w:val="000036C5"/>
    <w:rsid w:val="000051F1"/>
    <w:rsid w:val="00006AE8"/>
    <w:rsid w:val="00006D17"/>
    <w:rsid w:val="00007A3C"/>
    <w:rsid w:val="00007D9B"/>
    <w:rsid w:val="0001104E"/>
    <w:rsid w:val="00011770"/>
    <w:rsid w:val="000123F3"/>
    <w:rsid w:val="000126FB"/>
    <w:rsid w:val="000140C4"/>
    <w:rsid w:val="0001717F"/>
    <w:rsid w:val="00023007"/>
    <w:rsid w:val="0002311B"/>
    <w:rsid w:val="000247D9"/>
    <w:rsid w:val="000279F2"/>
    <w:rsid w:val="00030F49"/>
    <w:rsid w:val="00033643"/>
    <w:rsid w:val="00034125"/>
    <w:rsid w:val="00034879"/>
    <w:rsid w:val="00036AEE"/>
    <w:rsid w:val="00042CDC"/>
    <w:rsid w:val="0004614B"/>
    <w:rsid w:val="00050ED3"/>
    <w:rsid w:val="000556C0"/>
    <w:rsid w:val="00057B70"/>
    <w:rsid w:val="00065051"/>
    <w:rsid w:val="00065523"/>
    <w:rsid w:val="00065BE8"/>
    <w:rsid w:val="00066F22"/>
    <w:rsid w:val="00067859"/>
    <w:rsid w:val="00070C3F"/>
    <w:rsid w:val="00077420"/>
    <w:rsid w:val="000806AA"/>
    <w:rsid w:val="0008166C"/>
    <w:rsid w:val="000851E9"/>
    <w:rsid w:val="00085322"/>
    <w:rsid w:val="000877A0"/>
    <w:rsid w:val="00087A18"/>
    <w:rsid w:val="000905CE"/>
    <w:rsid w:val="00090D2F"/>
    <w:rsid w:val="00096A7E"/>
    <w:rsid w:val="00097BD9"/>
    <w:rsid w:val="000A0917"/>
    <w:rsid w:val="000A3FEB"/>
    <w:rsid w:val="000A5A2B"/>
    <w:rsid w:val="000A5A8E"/>
    <w:rsid w:val="000A5E27"/>
    <w:rsid w:val="000A7B35"/>
    <w:rsid w:val="000B22B9"/>
    <w:rsid w:val="000C01E3"/>
    <w:rsid w:val="000C2D53"/>
    <w:rsid w:val="000C2E34"/>
    <w:rsid w:val="000C49A8"/>
    <w:rsid w:val="000C4E1D"/>
    <w:rsid w:val="000D0866"/>
    <w:rsid w:val="000D30C8"/>
    <w:rsid w:val="000D5C59"/>
    <w:rsid w:val="000E1C0D"/>
    <w:rsid w:val="000E201E"/>
    <w:rsid w:val="000E2022"/>
    <w:rsid w:val="000E350D"/>
    <w:rsid w:val="000E3812"/>
    <w:rsid w:val="000E56D0"/>
    <w:rsid w:val="000E64A2"/>
    <w:rsid w:val="000F0B1D"/>
    <w:rsid w:val="000F1230"/>
    <w:rsid w:val="000F1556"/>
    <w:rsid w:val="000F3DBB"/>
    <w:rsid w:val="000F51FA"/>
    <w:rsid w:val="000F524B"/>
    <w:rsid w:val="000F64C4"/>
    <w:rsid w:val="000F65B5"/>
    <w:rsid w:val="0010031A"/>
    <w:rsid w:val="0010163A"/>
    <w:rsid w:val="00101E61"/>
    <w:rsid w:val="00101FA4"/>
    <w:rsid w:val="001043E3"/>
    <w:rsid w:val="00105455"/>
    <w:rsid w:val="0010593B"/>
    <w:rsid w:val="001072C5"/>
    <w:rsid w:val="00110237"/>
    <w:rsid w:val="00111BF5"/>
    <w:rsid w:val="00114D4D"/>
    <w:rsid w:val="00115B9B"/>
    <w:rsid w:val="00122CFE"/>
    <w:rsid w:val="001230C3"/>
    <w:rsid w:val="00126E73"/>
    <w:rsid w:val="00130621"/>
    <w:rsid w:val="0013259B"/>
    <w:rsid w:val="001326FB"/>
    <w:rsid w:val="00134B2C"/>
    <w:rsid w:val="00137181"/>
    <w:rsid w:val="00141755"/>
    <w:rsid w:val="00142E56"/>
    <w:rsid w:val="00145E7F"/>
    <w:rsid w:val="00146BBC"/>
    <w:rsid w:val="0015118D"/>
    <w:rsid w:val="0015147C"/>
    <w:rsid w:val="00152462"/>
    <w:rsid w:val="001547D0"/>
    <w:rsid w:val="00155321"/>
    <w:rsid w:val="00155A66"/>
    <w:rsid w:val="00156C42"/>
    <w:rsid w:val="00167C50"/>
    <w:rsid w:val="00172416"/>
    <w:rsid w:val="00172BC2"/>
    <w:rsid w:val="00173914"/>
    <w:rsid w:val="001753E3"/>
    <w:rsid w:val="00175752"/>
    <w:rsid w:val="001768C7"/>
    <w:rsid w:val="001803CA"/>
    <w:rsid w:val="00180C2F"/>
    <w:rsid w:val="0018727C"/>
    <w:rsid w:val="00196D10"/>
    <w:rsid w:val="001A3775"/>
    <w:rsid w:val="001A3AE0"/>
    <w:rsid w:val="001A4225"/>
    <w:rsid w:val="001A47DE"/>
    <w:rsid w:val="001A5E84"/>
    <w:rsid w:val="001A75C6"/>
    <w:rsid w:val="001B0D9A"/>
    <w:rsid w:val="001B181D"/>
    <w:rsid w:val="001B23E1"/>
    <w:rsid w:val="001B4A78"/>
    <w:rsid w:val="001C19BC"/>
    <w:rsid w:val="001C3F21"/>
    <w:rsid w:val="001C61F0"/>
    <w:rsid w:val="001C67EE"/>
    <w:rsid w:val="001D1605"/>
    <w:rsid w:val="001D3D27"/>
    <w:rsid w:val="001D4D48"/>
    <w:rsid w:val="001D7B2A"/>
    <w:rsid w:val="001E105C"/>
    <w:rsid w:val="001E124B"/>
    <w:rsid w:val="001E133D"/>
    <w:rsid w:val="001E1A1F"/>
    <w:rsid w:val="001E1A7A"/>
    <w:rsid w:val="001E1B99"/>
    <w:rsid w:val="001E4885"/>
    <w:rsid w:val="001E5E7E"/>
    <w:rsid w:val="001E6A4D"/>
    <w:rsid w:val="001F1910"/>
    <w:rsid w:val="001F369D"/>
    <w:rsid w:val="001F42C8"/>
    <w:rsid w:val="001F6D0B"/>
    <w:rsid w:val="001F7C17"/>
    <w:rsid w:val="00200B8C"/>
    <w:rsid w:val="00201FB6"/>
    <w:rsid w:val="00203A75"/>
    <w:rsid w:val="002056B4"/>
    <w:rsid w:val="00206D77"/>
    <w:rsid w:val="00207525"/>
    <w:rsid w:val="00210036"/>
    <w:rsid w:val="002124AA"/>
    <w:rsid w:val="00212E71"/>
    <w:rsid w:val="00214AF6"/>
    <w:rsid w:val="002155E0"/>
    <w:rsid w:val="002157BB"/>
    <w:rsid w:val="0021619A"/>
    <w:rsid w:val="00216C32"/>
    <w:rsid w:val="00221610"/>
    <w:rsid w:val="00221BAC"/>
    <w:rsid w:val="00223ED2"/>
    <w:rsid w:val="002251D6"/>
    <w:rsid w:val="002307EA"/>
    <w:rsid w:val="0023202A"/>
    <w:rsid w:val="002364A8"/>
    <w:rsid w:val="002374B9"/>
    <w:rsid w:val="00237B50"/>
    <w:rsid w:val="00237C52"/>
    <w:rsid w:val="0024042F"/>
    <w:rsid w:val="00240F85"/>
    <w:rsid w:val="002421E2"/>
    <w:rsid w:val="0024450D"/>
    <w:rsid w:val="00247B0A"/>
    <w:rsid w:val="002539F4"/>
    <w:rsid w:val="0025538C"/>
    <w:rsid w:val="00256C73"/>
    <w:rsid w:val="002604DE"/>
    <w:rsid w:val="002614DC"/>
    <w:rsid w:val="00263843"/>
    <w:rsid w:val="002656C8"/>
    <w:rsid w:val="00265A7A"/>
    <w:rsid w:val="00265B26"/>
    <w:rsid w:val="00265D57"/>
    <w:rsid w:val="002721FB"/>
    <w:rsid w:val="00272830"/>
    <w:rsid w:val="0027410D"/>
    <w:rsid w:val="00274429"/>
    <w:rsid w:val="00276538"/>
    <w:rsid w:val="0027732D"/>
    <w:rsid w:val="00277BEB"/>
    <w:rsid w:val="00283D00"/>
    <w:rsid w:val="00284F03"/>
    <w:rsid w:val="0028636B"/>
    <w:rsid w:val="00286C1D"/>
    <w:rsid w:val="002932C8"/>
    <w:rsid w:val="00295197"/>
    <w:rsid w:val="00295A85"/>
    <w:rsid w:val="00295FC7"/>
    <w:rsid w:val="002A01C9"/>
    <w:rsid w:val="002A1659"/>
    <w:rsid w:val="002A18B5"/>
    <w:rsid w:val="002A4591"/>
    <w:rsid w:val="002A7D0D"/>
    <w:rsid w:val="002B1417"/>
    <w:rsid w:val="002B1537"/>
    <w:rsid w:val="002B2360"/>
    <w:rsid w:val="002B36EB"/>
    <w:rsid w:val="002C130E"/>
    <w:rsid w:val="002C38F2"/>
    <w:rsid w:val="002C3C3D"/>
    <w:rsid w:val="002C752C"/>
    <w:rsid w:val="002D01AC"/>
    <w:rsid w:val="002D178F"/>
    <w:rsid w:val="002D293B"/>
    <w:rsid w:val="002D459C"/>
    <w:rsid w:val="002D636B"/>
    <w:rsid w:val="002D7E26"/>
    <w:rsid w:val="002D7F1C"/>
    <w:rsid w:val="002E1815"/>
    <w:rsid w:val="002E328A"/>
    <w:rsid w:val="002F0DA4"/>
    <w:rsid w:val="002F118F"/>
    <w:rsid w:val="002F39E5"/>
    <w:rsid w:val="002F40A4"/>
    <w:rsid w:val="002F607A"/>
    <w:rsid w:val="002F6609"/>
    <w:rsid w:val="002F6BF7"/>
    <w:rsid w:val="00301097"/>
    <w:rsid w:val="003023D5"/>
    <w:rsid w:val="003026C0"/>
    <w:rsid w:val="003071A7"/>
    <w:rsid w:val="00307F6D"/>
    <w:rsid w:val="003100D9"/>
    <w:rsid w:val="003115AF"/>
    <w:rsid w:val="003123B3"/>
    <w:rsid w:val="00312A1A"/>
    <w:rsid w:val="003142FD"/>
    <w:rsid w:val="00315669"/>
    <w:rsid w:val="003204EA"/>
    <w:rsid w:val="0032520E"/>
    <w:rsid w:val="003270B4"/>
    <w:rsid w:val="003277B4"/>
    <w:rsid w:val="003300CC"/>
    <w:rsid w:val="00334C46"/>
    <w:rsid w:val="0034358B"/>
    <w:rsid w:val="00343C69"/>
    <w:rsid w:val="003440F9"/>
    <w:rsid w:val="003460A0"/>
    <w:rsid w:val="0034721F"/>
    <w:rsid w:val="00353DE1"/>
    <w:rsid w:val="0035544F"/>
    <w:rsid w:val="00355F4D"/>
    <w:rsid w:val="003570E9"/>
    <w:rsid w:val="00357C3A"/>
    <w:rsid w:val="00361B47"/>
    <w:rsid w:val="003629FD"/>
    <w:rsid w:val="00366ED2"/>
    <w:rsid w:val="00367864"/>
    <w:rsid w:val="00367A4F"/>
    <w:rsid w:val="003727DB"/>
    <w:rsid w:val="00372EDD"/>
    <w:rsid w:val="00376248"/>
    <w:rsid w:val="0038349A"/>
    <w:rsid w:val="0038399A"/>
    <w:rsid w:val="00385BDD"/>
    <w:rsid w:val="00386EE4"/>
    <w:rsid w:val="003A0868"/>
    <w:rsid w:val="003A1910"/>
    <w:rsid w:val="003A1C9C"/>
    <w:rsid w:val="003A2CC0"/>
    <w:rsid w:val="003A3C58"/>
    <w:rsid w:val="003A569F"/>
    <w:rsid w:val="003A75A4"/>
    <w:rsid w:val="003B25BC"/>
    <w:rsid w:val="003B3F9E"/>
    <w:rsid w:val="003B72CC"/>
    <w:rsid w:val="003B75F2"/>
    <w:rsid w:val="003C2D31"/>
    <w:rsid w:val="003C37AA"/>
    <w:rsid w:val="003C6829"/>
    <w:rsid w:val="003C6EBB"/>
    <w:rsid w:val="003C6FB7"/>
    <w:rsid w:val="003D012C"/>
    <w:rsid w:val="003D086E"/>
    <w:rsid w:val="003D1A68"/>
    <w:rsid w:val="003D220E"/>
    <w:rsid w:val="003D455C"/>
    <w:rsid w:val="003E20E8"/>
    <w:rsid w:val="003E4B36"/>
    <w:rsid w:val="003E64FA"/>
    <w:rsid w:val="003E7737"/>
    <w:rsid w:val="003F0DFB"/>
    <w:rsid w:val="003F35A3"/>
    <w:rsid w:val="003F35F9"/>
    <w:rsid w:val="003F6F14"/>
    <w:rsid w:val="00401C31"/>
    <w:rsid w:val="00402024"/>
    <w:rsid w:val="00402E81"/>
    <w:rsid w:val="00403020"/>
    <w:rsid w:val="0040587C"/>
    <w:rsid w:val="00406207"/>
    <w:rsid w:val="00410ECA"/>
    <w:rsid w:val="004155BB"/>
    <w:rsid w:val="0041697B"/>
    <w:rsid w:val="00417119"/>
    <w:rsid w:val="00423241"/>
    <w:rsid w:val="00425143"/>
    <w:rsid w:val="0042608F"/>
    <w:rsid w:val="00426251"/>
    <w:rsid w:val="00426801"/>
    <w:rsid w:val="00432B5A"/>
    <w:rsid w:val="00432BC6"/>
    <w:rsid w:val="004330D6"/>
    <w:rsid w:val="004339F9"/>
    <w:rsid w:val="00433A8A"/>
    <w:rsid w:val="00435C95"/>
    <w:rsid w:val="00435FF9"/>
    <w:rsid w:val="004418DB"/>
    <w:rsid w:val="00441F89"/>
    <w:rsid w:val="00454689"/>
    <w:rsid w:val="004549CA"/>
    <w:rsid w:val="004569C8"/>
    <w:rsid w:val="00456DE1"/>
    <w:rsid w:val="00457585"/>
    <w:rsid w:val="00457EB2"/>
    <w:rsid w:val="004600B7"/>
    <w:rsid w:val="00460547"/>
    <w:rsid w:val="00461181"/>
    <w:rsid w:val="00461817"/>
    <w:rsid w:val="00462632"/>
    <w:rsid w:val="00463847"/>
    <w:rsid w:val="00464CBA"/>
    <w:rsid w:val="0047081C"/>
    <w:rsid w:val="00472B81"/>
    <w:rsid w:val="00472CE8"/>
    <w:rsid w:val="00474062"/>
    <w:rsid w:val="00474455"/>
    <w:rsid w:val="0047518F"/>
    <w:rsid w:val="00475487"/>
    <w:rsid w:val="004764F1"/>
    <w:rsid w:val="00477EE3"/>
    <w:rsid w:val="004802CD"/>
    <w:rsid w:val="00483765"/>
    <w:rsid w:val="00486A1A"/>
    <w:rsid w:val="00486D9E"/>
    <w:rsid w:val="004901ED"/>
    <w:rsid w:val="00492454"/>
    <w:rsid w:val="0049330F"/>
    <w:rsid w:val="00495360"/>
    <w:rsid w:val="004969E9"/>
    <w:rsid w:val="004970BB"/>
    <w:rsid w:val="00497B3B"/>
    <w:rsid w:val="00497FB7"/>
    <w:rsid w:val="004A0A9E"/>
    <w:rsid w:val="004A14A0"/>
    <w:rsid w:val="004A1779"/>
    <w:rsid w:val="004A1EE9"/>
    <w:rsid w:val="004A4D01"/>
    <w:rsid w:val="004A6603"/>
    <w:rsid w:val="004B36D8"/>
    <w:rsid w:val="004B5567"/>
    <w:rsid w:val="004C41E4"/>
    <w:rsid w:val="004C6481"/>
    <w:rsid w:val="004C6BE2"/>
    <w:rsid w:val="004C6EEF"/>
    <w:rsid w:val="004D1DAD"/>
    <w:rsid w:val="004D1F41"/>
    <w:rsid w:val="004D2748"/>
    <w:rsid w:val="004D2F13"/>
    <w:rsid w:val="004D7D14"/>
    <w:rsid w:val="004E04AC"/>
    <w:rsid w:val="004E0519"/>
    <w:rsid w:val="004E0AAF"/>
    <w:rsid w:val="004E3904"/>
    <w:rsid w:val="004F1364"/>
    <w:rsid w:val="004F280C"/>
    <w:rsid w:val="004F320E"/>
    <w:rsid w:val="004F4ECC"/>
    <w:rsid w:val="004F57EF"/>
    <w:rsid w:val="005014D6"/>
    <w:rsid w:val="0050779E"/>
    <w:rsid w:val="005103A2"/>
    <w:rsid w:val="00510E85"/>
    <w:rsid w:val="00513266"/>
    <w:rsid w:val="00520DE2"/>
    <w:rsid w:val="00523FC5"/>
    <w:rsid w:val="0052428F"/>
    <w:rsid w:val="00524C54"/>
    <w:rsid w:val="00525E49"/>
    <w:rsid w:val="00526403"/>
    <w:rsid w:val="005345C5"/>
    <w:rsid w:val="00535025"/>
    <w:rsid w:val="005355C4"/>
    <w:rsid w:val="00536ECF"/>
    <w:rsid w:val="005405E6"/>
    <w:rsid w:val="005448D8"/>
    <w:rsid w:val="005503A0"/>
    <w:rsid w:val="0055180D"/>
    <w:rsid w:val="0055288E"/>
    <w:rsid w:val="00552D4D"/>
    <w:rsid w:val="00554F15"/>
    <w:rsid w:val="00555C5C"/>
    <w:rsid w:val="005607E7"/>
    <w:rsid w:val="00563036"/>
    <w:rsid w:val="005636FE"/>
    <w:rsid w:val="00567037"/>
    <w:rsid w:val="0056763C"/>
    <w:rsid w:val="00567FFC"/>
    <w:rsid w:val="005732C5"/>
    <w:rsid w:val="005810B2"/>
    <w:rsid w:val="00581300"/>
    <w:rsid w:val="005814DE"/>
    <w:rsid w:val="00582A1F"/>
    <w:rsid w:val="005830FD"/>
    <w:rsid w:val="005838DB"/>
    <w:rsid w:val="005923E9"/>
    <w:rsid w:val="00592722"/>
    <w:rsid w:val="0059364D"/>
    <w:rsid w:val="00593EAD"/>
    <w:rsid w:val="00597716"/>
    <w:rsid w:val="00597CFE"/>
    <w:rsid w:val="005A2554"/>
    <w:rsid w:val="005A4780"/>
    <w:rsid w:val="005A4BF0"/>
    <w:rsid w:val="005B253A"/>
    <w:rsid w:val="005B2A4B"/>
    <w:rsid w:val="005B4D8C"/>
    <w:rsid w:val="005B582F"/>
    <w:rsid w:val="005C041C"/>
    <w:rsid w:val="005C160A"/>
    <w:rsid w:val="005C3D45"/>
    <w:rsid w:val="005C539D"/>
    <w:rsid w:val="005C5667"/>
    <w:rsid w:val="005C626E"/>
    <w:rsid w:val="005C67DB"/>
    <w:rsid w:val="005D2CFE"/>
    <w:rsid w:val="005D3A16"/>
    <w:rsid w:val="005D50DF"/>
    <w:rsid w:val="005D51F6"/>
    <w:rsid w:val="005D63CD"/>
    <w:rsid w:val="005D67A6"/>
    <w:rsid w:val="005E137E"/>
    <w:rsid w:val="005E343E"/>
    <w:rsid w:val="005E4E35"/>
    <w:rsid w:val="005E6BAD"/>
    <w:rsid w:val="005E74F2"/>
    <w:rsid w:val="005E7F35"/>
    <w:rsid w:val="005F771B"/>
    <w:rsid w:val="00600599"/>
    <w:rsid w:val="00600E24"/>
    <w:rsid w:val="00607833"/>
    <w:rsid w:val="006169D9"/>
    <w:rsid w:val="00620775"/>
    <w:rsid w:val="00621222"/>
    <w:rsid w:val="00622D71"/>
    <w:rsid w:val="00624946"/>
    <w:rsid w:val="00627148"/>
    <w:rsid w:val="0062788F"/>
    <w:rsid w:val="0063156B"/>
    <w:rsid w:val="00631869"/>
    <w:rsid w:val="006325CB"/>
    <w:rsid w:val="0063368F"/>
    <w:rsid w:val="00633E39"/>
    <w:rsid w:val="006354DB"/>
    <w:rsid w:val="0063692A"/>
    <w:rsid w:val="00637EC7"/>
    <w:rsid w:val="0064224F"/>
    <w:rsid w:val="00642AEB"/>
    <w:rsid w:val="006446C3"/>
    <w:rsid w:val="00644990"/>
    <w:rsid w:val="006468D4"/>
    <w:rsid w:val="006473C2"/>
    <w:rsid w:val="00650162"/>
    <w:rsid w:val="0065042C"/>
    <w:rsid w:val="006515B1"/>
    <w:rsid w:val="00653200"/>
    <w:rsid w:val="006540BD"/>
    <w:rsid w:val="00654843"/>
    <w:rsid w:val="006556CF"/>
    <w:rsid w:val="00656A1F"/>
    <w:rsid w:val="00663777"/>
    <w:rsid w:val="00664650"/>
    <w:rsid w:val="00664B0E"/>
    <w:rsid w:val="006653EF"/>
    <w:rsid w:val="00670450"/>
    <w:rsid w:val="006708C3"/>
    <w:rsid w:val="00670BCC"/>
    <w:rsid w:val="00671C36"/>
    <w:rsid w:val="00671FDE"/>
    <w:rsid w:val="00673491"/>
    <w:rsid w:val="00673C43"/>
    <w:rsid w:val="006761C2"/>
    <w:rsid w:val="00676841"/>
    <w:rsid w:val="006826DE"/>
    <w:rsid w:val="006857ED"/>
    <w:rsid w:val="00686BE1"/>
    <w:rsid w:val="00687BF3"/>
    <w:rsid w:val="006904E4"/>
    <w:rsid w:val="006912FE"/>
    <w:rsid w:val="00692393"/>
    <w:rsid w:val="00692434"/>
    <w:rsid w:val="00694094"/>
    <w:rsid w:val="006A05DC"/>
    <w:rsid w:val="006A0751"/>
    <w:rsid w:val="006A0B92"/>
    <w:rsid w:val="006A1FFF"/>
    <w:rsid w:val="006A4346"/>
    <w:rsid w:val="006A4371"/>
    <w:rsid w:val="006A5082"/>
    <w:rsid w:val="006A6433"/>
    <w:rsid w:val="006A7A34"/>
    <w:rsid w:val="006B339E"/>
    <w:rsid w:val="006B44EC"/>
    <w:rsid w:val="006C4DBA"/>
    <w:rsid w:val="006C6897"/>
    <w:rsid w:val="006D0025"/>
    <w:rsid w:val="006D3F67"/>
    <w:rsid w:val="006D3F81"/>
    <w:rsid w:val="006D4C56"/>
    <w:rsid w:val="006D5AD3"/>
    <w:rsid w:val="006D636C"/>
    <w:rsid w:val="006D6425"/>
    <w:rsid w:val="006D72ED"/>
    <w:rsid w:val="006E1062"/>
    <w:rsid w:val="006E244F"/>
    <w:rsid w:val="006E63B3"/>
    <w:rsid w:val="006F0A75"/>
    <w:rsid w:val="006F5140"/>
    <w:rsid w:val="006F5DAD"/>
    <w:rsid w:val="006F66A7"/>
    <w:rsid w:val="006F671D"/>
    <w:rsid w:val="00701169"/>
    <w:rsid w:val="007040AF"/>
    <w:rsid w:val="00704E66"/>
    <w:rsid w:val="007119B8"/>
    <w:rsid w:val="00712D61"/>
    <w:rsid w:val="00712DCF"/>
    <w:rsid w:val="00713271"/>
    <w:rsid w:val="00721E17"/>
    <w:rsid w:val="00721F1A"/>
    <w:rsid w:val="00725C20"/>
    <w:rsid w:val="00730971"/>
    <w:rsid w:val="0073160C"/>
    <w:rsid w:val="00742A6D"/>
    <w:rsid w:val="007446CC"/>
    <w:rsid w:val="00747F8A"/>
    <w:rsid w:val="0075203E"/>
    <w:rsid w:val="00752AA0"/>
    <w:rsid w:val="007539BC"/>
    <w:rsid w:val="00753A7F"/>
    <w:rsid w:val="00754D95"/>
    <w:rsid w:val="00754F3A"/>
    <w:rsid w:val="007564EE"/>
    <w:rsid w:val="00761DE3"/>
    <w:rsid w:val="007645C6"/>
    <w:rsid w:val="0076546D"/>
    <w:rsid w:val="00766554"/>
    <w:rsid w:val="00770D2F"/>
    <w:rsid w:val="00771A3B"/>
    <w:rsid w:val="0077313F"/>
    <w:rsid w:val="007817B8"/>
    <w:rsid w:val="007821C5"/>
    <w:rsid w:val="007825C3"/>
    <w:rsid w:val="00786D00"/>
    <w:rsid w:val="00790120"/>
    <w:rsid w:val="00790576"/>
    <w:rsid w:val="00791C2A"/>
    <w:rsid w:val="00792C21"/>
    <w:rsid w:val="00795853"/>
    <w:rsid w:val="00796453"/>
    <w:rsid w:val="007969A9"/>
    <w:rsid w:val="00797236"/>
    <w:rsid w:val="007A08A5"/>
    <w:rsid w:val="007A1880"/>
    <w:rsid w:val="007A1914"/>
    <w:rsid w:val="007A384B"/>
    <w:rsid w:val="007A3CD3"/>
    <w:rsid w:val="007A7FD6"/>
    <w:rsid w:val="007B247D"/>
    <w:rsid w:val="007B79B0"/>
    <w:rsid w:val="007B7E81"/>
    <w:rsid w:val="007C016D"/>
    <w:rsid w:val="007C1519"/>
    <w:rsid w:val="007C520A"/>
    <w:rsid w:val="007C6D86"/>
    <w:rsid w:val="007C75F2"/>
    <w:rsid w:val="007D1E6D"/>
    <w:rsid w:val="007E1BA8"/>
    <w:rsid w:val="007E5188"/>
    <w:rsid w:val="007E745B"/>
    <w:rsid w:val="007E7FED"/>
    <w:rsid w:val="007F080C"/>
    <w:rsid w:val="007F0C7D"/>
    <w:rsid w:val="007F3AA0"/>
    <w:rsid w:val="007F426F"/>
    <w:rsid w:val="00801620"/>
    <w:rsid w:val="00801B43"/>
    <w:rsid w:val="0080375A"/>
    <w:rsid w:val="008063F6"/>
    <w:rsid w:val="00807A21"/>
    <w:rsid w:val="008104C5"/>
    <w:rsid w:val="00812B8E"/>
    <w:rsid w:val="008159F8"/>
    <w:rsid w:val="008202A8"/>
    <w:rsid w:val="008225F6"/>
    <w:rsid w:val="00823C57"/>
    <w:rsid w:val="00824484"/>
    <w:rsid w:val="008268EC"/>
    <w:rsid w:val="00832464"/>
    <w:rsid w:val="00833450"/>
    <w:rsid w:val="008354AE"/>
    <w:rsid w:val="00837FA7"/>
    <w:rsid w:val="00841B2C"/>
    <w:rsid w:val="0084319C"/>
    <w:rsid w:val="00845F16"/>
    <w:rsid w:val="00852D73"/>
    <w:rsid w:val="008541BC"/>
    <w:rsid w:val="008545E3"/>
    <w:rsid w:val="00854B90"/>
    <w:rsid w:val="00854BE7"/>
    <w:rsid w:val="00857A62"/>
    <w:rsid w:val="008601C7"/>
    <w:rsid w:val="008606EC"/>
    <w:rsid w:val="0086583A"/>
    <w:rsid w:val="00866009"/>
    <w:rsid w:val="00866601"/>
    <w:rsid w:val="0087403C"/>
    <w:rsid w:val="0087758E"/>
    <w:rsid w:val="00880444"/>
    <w:rsid w:val="00881559"/>
    <w:rsid w:val="00881BE9"/>
    <w:rsid w:val="00884E83"/>
    <w:rsid w:val="0088514E"/>
    <w:rsid w:val="00893B42"/>
    <w:rsid w:val="00893EFE"/>
    <w:rsid w:val="00894A32"/>
    <w:rsid w:val="008A10DB"/>
    <w:rsid w:val="008A53AE"/>
    <w:rsid w:val="008B1AFE"/>
    <w:rsid w:val="008B2D03"/>
    <w:rsid w:val="008B3E6F"/>
    <w:rsid w:val="008B5A67"/>
    <w:rsid w:val="008B6319"/>
    <w:rsid w:val="008C0459"/>
    <w:rsid w:val="008C5188"/>
    <w:rsid w:val="008D0219"/>
    <w:rsid w:val="008D2A1F"/>
    <w:rsid w:val="008D2D47"/>
    <w:rsid w:val="008D2E9E"/>
    <w:rsid w:val="008D5A33"/>
    <w:rsid w:val="008D731C"/>
    <w:rsid w:val="008E1633"/>
    <w:rsid w:val="008E5388"/>
    <w:rsid w:val="008E6092"/>
    <w:rsid w:val="008E65B9"/>
    <w:rsid w:val="008E6B82"/>
    <w:rsid w:val="008F508E"/>
    <w:rsid w:val="008F650F"/>
    <w:rsid w:val="008F71E1"/>
    <w:rsid w:val="00903334"/>
    <w:rsid w:val="00903623"/>
    <w:rsid w:val="0091057C"/>
    <w:rsid w:val="00911B66"/>
    <w:rsid w:val="00913920"/>
    <w:rsid w:val="00922053"/>
    <w:rsid w:val="009228A0"/>
    <w:rsid w:val="00923156"/>
    <w:rsid w:val="00923E7A"/>
    <w:rsid w:val="00924C4B"/>
    <w:rsid w:val="00924CCC"/>
    <w:rsid w:val="009252A0"/>
    <w:rsid w:val="00926846"/>
    <w:rsid w:val="00927DDE"/>
    <w:rsid w:val="00927FED"/>
    <w:rsid w:val="00930296"/>
    <w:rsid w:val="00930488"/>
    <w:rsid w:val="00930996"/>
    <w:rsid w:val="00930C14"/>
    <w:rsid w:val="00930FEB"/>
    <w:rsid w:val="00931560"/>
    <w:rsid w:val="00932944"/>
    <w:rsid w:val="00933314"/>
    <w:rsid w:val="0093439D"/>
    <w:rsid w:val="009358C5"/>
    <w:rsid w:val="00935AB1"/>
    <w:rsid w:val="00937B4F"/>
    <w:rsid w:val="00941AEC"/>
    <w:rsid w:val="00941BE2"/>
    <w:rsid w:val="0094278C"/>
    <w:rsid w:val="009452C2"/>
    <w:rsid w:val="00946B12"/>
    <w:rsid w:val="0094728C"/>
    <w:rsid w:val="00951112"/>
    <w:rsid w:val="00951FF1"/>
    <w:rsid w:val="00953A85"/>
    <w:rsid w:val="009560C3"/>
    <w:rsid w:val="00961844"/>
    <w:rsid w:val="00961C7A"/>
    <w:rsid w:val="00962581"/>
    <w:rsid w:val="00966AA6"/>
    <w:rsid w:val="0097271C"/>
    <w:rsid w:val="009766F2"/>
    <w:rsid w:val="00977482"/>
    <w:rsid w:val="0098081C"/>
    <w:rsid w:val="009812D3"/>
    <w:rsid w:val="00981A1B"/>
    <w:rsid w:val="0098236C"/>
    <w:rsid w:val="0098384F"/>
    <w:rsid w:val="009901E7"/>
    <w:rsid w:val="00995EB1"/>
    <w:rsid w:val="009A184E"/>
    <w:rsid w:val="009A29FC"/>
    <w:rsid w:val="009A5187"/>
    <w:rsid w:val="009A5CBF"/>
    <w:rsid w:val="009A7526"/>
    <w:rsid w:val="009B1423"/>
    <w:rsid w:val="009B6966"/>
    <w:rsid w:val="009C00E5"/>
    <w:rsid w:val="009C0A92"/>
    <w:rsid w:val="009C21DC"/>
    <w:rsid w:val="009C3706"/>
    <w:rsid w:val="009C38A5"/>
    <w:rsid w:val="009C5E0A"/>
    <w:rsid w:val="009C695E"/>
    <w:rsid w:val="009C6A36"/>
    <w:rsid w:val="009C70CD"/>
    <w:rsid w:val="009D1A8E"/>
    <w:rsid w:val="009D2B29"/>
    <w:rsid w:val="009D3821"/>
    <w:rsid w:val="009E04F1"/>
    <w:rsid w:val="009E159F"/>
    <w:rsid w:val="009E33F5"/>
    <w:rsid w:val="009E370B"/>
    <w:rsid w:val="009E49A6"/>
    <w:rsid w:val="009E592D"/>
    <w:rsid w:val="009E66C3"/>
    <w:rsid w:val="009E7094"/>
    <w:rsid w:val="009F0AEB"/>
    <w:rsid w:val="009F3548"/>
    <w:rsid w:val="009F393E"/>
    <w:rsid w:val="009F4EEE"/>
    <w:rsid w:val="009F5468"/>
    <w:rsid w:val="009F6CF4"/>
    <w:rsid w:val="00A110F6"/>
    <w:rsid w:val="00A11E6F"/>
    <w:rsid w:val="00A11F91"/>
    <w:rsid w:val="00A1395A"/>
    <w:rsid w:val="00A1736D"/>
    <w:rsid w:val="00A2045A"/>
    <w:rsid w:val="00A20516"/>
    <w:rsid w:val="00A21433"/>
    <w:rsid w:val="00A218F9"/>
    <w:rsid w:val="00A21ABC"/>
    <w:rsid w:val="00A23356"/>
    <w:rsid w:val="00A24C12"/>
    <w:rsid w:val="00A24FC1"/>
    <w:rsid w:val="00A25115"/>
    <w:rsid w:val="00A2586C"/>
    <w:rsid w:val="00A30680"/>
    <w:rsid w:val="00A3143D"/>
    <w:rsid w:val="00A316B3"/>
    <w:rsid w:val="00A327EC"/>
    <w:rsid w:val="00A33E30"/>
    <w:rsid w:val="00A41FF9"/>
    <w:rsid w:val="00A42732"/>
    <w:rsid w:val="00A47AA9"/>
    <w:rsid w:val="00A50E92"/>
    <w:rsid w:val="00A6024A"/>
    <w:rsid w:val="00A60F57"/>
    <w:rsid w:val="00A648D9"/>
    <w:rsid w:val="00A64C21"/>
    <w:rsid w:val="00A67229"/>
    <w:rsid w:val="00A7509A"/>
    <w:rsid w:val="00A77592"/>
    <w:rsid w:val="00A808A6"/>
    <w:rsid w:val="00A81F15"/>
    <w:rsid w:val="00A841AA"/>
    <w:rsid w:val="00A8465E"/>
    <w:rsid w:val="00A86286"/>
    <w:rsid w:val="00A90702"/>
    <w:rsid w:val="00A9527C"/>
    <w:rsid w:val="00A95E1F"/>
    <w:rsid w:val="00AA1236"/>
    <w:rsid w:val="00AA19B6"/>
    <w:rsid w:val="00AA2091"/>
    <w:rsid w:val="00AA2F59"/>
    <w:rsid w:val="00AB0A51"/>
    <w:rsid w:val="00AB1B81"/>
    <w:rsid w:val="00AC0861"/>
    <w:rsid w:val="00AC2365"/>
    <w:rsid w:val="00AC6B06"/>
    <w:rsid w:val="00AC75CA"/>
    <w:rsid w:val="00AE227B"/>
    <w:rsid w:val="00AE3668"/>
    <w:rsid w:val="00AF078C"/>
    <w:rsid w:val="00AF12EC"/>
    <w:rsid w:val="00AF1712"/>
    <w:rsid w:val="00AF28F4"/>
    <w:rsid w:val="00AF5DF2"/>
    <w:rsid w:val="00AF6D03"/>
    <w:rsid w:val="00B04B3E"/>
    <w:rsid w:val="00B10F87"/>
    <w:rsid w:val="00B15973"/>
    <w:rsid w:val="00B16124"/>
    <w:rsid w:val="00B162C5"/>
    <w:rsid w:val="00B1633B"/>
    <w:rsid w:val="00B21E7E"/>
    <w:rsid w:val="00B2247B"/>
    <w:rsid w:val="00B25336"/>
    <w:rsid w:val="00B27BF1"/>
    <w:rsid w:val="00B27C64"/>
    <w:rsid w:val="00B3122C"/>
    <w:rsid w:val="00B3271C"/>
    <w:rsid w:val="00B3277A"/>
    <w:rsid w:val="00B34679"/>
    <w:rsid w:val="00B4102A"/>
    <w:rsid w:val="00B41036"/>
    <w:rsid w:val="00B430B8"/>
    <w:rsid w:val="00B44B8C"/>
    <w:rsid w:val="00B457D1"/>
    <w:rsid w:val="00B46520"/>
    <w:rsid w:val="00B50330"/>
    <w:rsid w:val="00B50692"/>
    <w:rsid w:val="00B5131B"/>
    <w:rsid w:val="00B52009"/>
    <w:rsid w:val="00B6183F"/>
    <w:rsid w:val="00B627D7"/>
    <w:rsid w:val="00B62948"/>
    <w:rsid w:val="00B62A20"/>
    <w:rsid w:val="00B63230"/>
    <w:rsid w:val="00B706B4"/>
    <w:rsid w:val="00B72133"/>
    <w:rsid w:val="00B72271"/>
    <w:rsid w:val="00B73CFE"/>
    <w:rsid w:val="00B74740"/>
    <w:rsid w:val="00B75050"/>
    <w:rsid w:val="00B771CB"/>
    <w:rsid w:val="00B80F87"/>
    <w:rsid w:val="00B8280E"/>
    <w:rsid w:val="00B836C2"/>
    <w:rsid w:val="00B84F04"/>
    <w:rsid w:val="00B86741"/>
    <w:rsid w:val="00B900C1"/>
    <w:rsid w:val="00B95FB5"/>
    <w:rsid w:val="00B96024"/>
    <w:rsid w:val="00B96BEB"/>
    <w:rsid w:val="00B97607"/>
    <w:rsid w:val="00BA0178"/>
    <w:rsid w:val="00BA1193"/>
    <w:rsid w:val="00BA2164"/>
    <w:rsid w:val="00BA2EFA"/>
    <w:rsid w:val="00BA3690"/>
    <w:rsid w:val="00BA4924"/>
    <w:rsid w:val="00BA4C98"/>
    <w:rsid w:val="00BB1FEB"/>
    <w:rsid w:val="00BB22B7"/>
    <w:rsid w:val="00BB5A7E"/>
    <w:rsid w:val="00BB6D5E"/>
    <w:rsid w:val="00BC0145"/>
    <w:rsid w:val="00BC09C8"/>
    <w:rsid w:val="00BC0C6D"/>
    <w:rsid w:val="00BC1332"/>
    <w:rsid w:val="00BC26AD"/>
    <w:rsid w:val="00BC34B0"/>
    <w:rsid w:val="00BC3E2C"/>
    <w:rsid w:val="00BC495E"/>
    <w:rsid w:val="00BD2FA2"/>
    <w:rsid w:val="00BD4232"/>
    <w:rsid w:val="00BD478F"/>
    <w:rsid w:val="00BD56E9"/>
    <w:rsid w:val="00BD744B"/>
    <w:rsid w:val="00BD78D8"/>
    <w:rsid w:val="00BD7DEC"/>
    <w:rsid w:val="00BE0BFF"/>
    <w:rsid w:val="00BE0E47"/>
    <w:rsid w:val="00BE1859"/>
    <w:rsid w:val="00BE35AA"/>
    <w:rsid w:val="00BF0080"/>
    <w:rsid w:val="00BF1C86"/>
    <w:rsid w:val="00BF3C91"/>
    <w:rsid w:val="00BF472F"/>
    <w:rsid w:val="00C0618E"/>
    <w:rsid w:val="00C065B6"/>
    <w:rsid w:val="00C070C0"/>
    <w:rsid w:val="00C1179B"/>
    <w:rsid w:val="00C12863"/>
    <w:rsid w:val="00C20434"/>
    <w:rsid w:val="00C27075"/>
    <w:rsid w:val="00C31C38"/>
    <w:rsid w:val="00C321B8"/>
    <w:rsid w:val="00C32DD3"/>
    <w:rsid w:val="00C35E8E"/>
    <w:rsid w:val="00C35FBF"/>
    <w:rsid w:val="00C36067"/>
    <w:rsid w:val="00C366D9"/>
    <w:rsid w:val="00C41F23"/>
    <w:rsid w:val="00C421DE"/>
    <w:rsid w:val="00C42719"/>
    <w:rsid w:val="00C43FB8"/>
    <w:rsid w:val="00C465C2"/>
    <w:rsid w:val="00C4763E"/>
    <w:rsid w:val="00C51807"/>
    <w:rsid w:val="00C53960"/>
    <w:rsid w:val="00C539F0"/>
    <w:rsid w:val="00C54396"/>
    <w:rsid w:val="00C57136"/>
    <w:rsid w:val="00C61CF8"/>
    <w:rsid w:val="00C653AD"/>
    <w:rsid w:val="00C71D12"/>
    <w:rsid w:val="00C74709"/>
    <w:rsid w:val="00C76990"/>
    <w:rsid w:val="00C77F29"/>
    <w:rsid w:val="00C80153"/>
    <w:rsid w:val="00C81EFD"/>
    <w:rsid w:val="00C879EA"/>
    <w:rsid w:val="00C90D17"/>
    <w:rsid w:val="00C91E9C"/>
    <w:rsid w:val="00C92F8F"/>
    <w:rsid w:val="00C9469C"/>
    <w:rsid w:val="00CA629F"/>
    <w:rsid w:val="00CA6306"/>
    <w:rsid w:val="00CA69F5"/>
    <w:rsid w:val="00CB1501"/>
    <w:rsid w:val="00CC1827"/>
    <w:rsid w:val="00CC1A95"/>
    <w:rsid w:val="00CC2E78"/>
    <w:rsid w:val="00CC6B99"/>
    <w:rsid w:val="00CD0461"/>
    <w:rsid w:val="00CD5BAD"/>
    <w:rsid w:val="00CD7DFB"/>
    <w:rsid w:val="00CE1C7D"/>
    <w:rsid w:val="00CE46E6"/>
    <w:rsid w:val="00CE6B0B"/>
    <w:rsid w:val="00CF157F"/>
    <w:rsid w:val="00CF558C"/>
    <w:rsid w:val="00D03F43"/>
    <w:rsid w:val="00D06FE4"/>
    <w:rsid w:val="00D10F52"/>
    <w:rsid w:val="00D124CD"/>
    <w:rsid w:val="00D16E06"/>
    <w:rsid w:val="00D24452"/>
    <w:rsid w:val="00D24ED8"/>
    <w:rsid w:val="00D268FF"/>
    <w:rsid w:val="00D30312"/>
    <w:rsid w:val="00D3143C"/>
    <w:rsid w:val="00D3316F"/>
    <w:rsid w:val="00D3382C"/>
    <w:rsid w:val="00D33E94"/>
    <w:rsid w:val="00D3542C"/>
    <w:rsid w:val="00D35A9B"/>
    <w:rsid w:val="00D40B4E"/>
    <w:rsid w:val="00D40D0A"/>
    <w:rsid w:val="00D44CCB"/>
    <w:rsid w:val="00D453B9"/>
    <w:rsid w:val="00D4796D"/>
    <w:rsid w:val="00D47C97"/>
    <w:rsid w:val="00D536D6"/>
    <w:rsid w:val="00D54F98"/>
    <w:rsid w:val="00D5604A"/>
    <w:rsid w:val="00D57E07"/>
    <w:rsid w:val="00D60AC7"/>
    <w:rsid w:val="00D62FBF"/>
    <w:rsid w:val="00D63450"/>
    <w:rsid w:val="00D64289"/>
    <w:rsid w:val="00D643AD"/>
    <w:rsid w:val="00D650AD"/>
    <w:rsid w:val="00D65AF3"/>
    <w:rsid w:val="00D7082C"/>
    <w:rsid w:val="00D716DF"/>
    <w:rsid w:val="00D746D6"/>
    <w:rsid w:val="00D74874"/>
    <w:rsid w:val="00D74BF4"/>
    <w:rsid w:val="00D77138"/>
    <w:rsid w:val="00D80EC9"/>
    <w:rsid w:val="00D812A0"/>
    <w:rsid w:val="00D85F33"/>
    <w:rsid w:val="00D86D14"/>
    <w:rsid w:val="00D908C6"/>
    <w:rsid w:val="00D91D71"/>
    <w:rsid w:val="00D930A0"/>
    <w:rsid w:val="00D95225"/>
    <w:rsid w:val="00D958D8"/>
    <w:rsid w:val="00D95903"/>
    <w:rsid w:val="00DA3AB8"/>
    <w:rsid w:val="00DA3D67"/>
    <w:rsid w:val="00DA766D"/>
    <w:rsid w:val="00DA7F1D"/>
    <w:rsid w:val="00DB1B6D"/>
    <w:rsid w:val="00DB1C8A"/>
    <w:rsid w:val="00DB21B5"/>
    <w:rsid w:val="00DB3C35"/>
    <w:rsid w:val="00DB684A"/>
    <w:rsid w:val="00DC093C"/>
    <w:rsid w:val="00DC257F"/>
    <w:rsid w:val="00DC522D"/>
    <w:rsid w:val="00DD2C4F"/>
    <w:rsid w:val="00DE17B4"/>
    <w:rsid w:val="00DE1E00"/>
    <w:rsid w:val="00DE63CD"/>
    <w:rsid w:val="00DE7D31"/>
    <w:rsid w:val="00DF1900"/>
    <w:rsid w:val="00DF1AF1"/>
    <w:rsid w:val="00DF1F6E"/>
    <w:rsid w:val="00DF34D5"/>
    <w:rsid w:val="00DF6EB9"/>
    <w:rsid w:val="00DF7AE2"/>
    <w:rsid w:val="00E030DD"/>
    <w:rsid w:val="00E04E12"/>
    <w:rsid w:val="00E06BB0"/>
    <w:rsid w:val="00E1368E"/>
    <w:rsid w:val="00E2185F"/>
    <w:rsid w:val="00E21DB4"/>
    <w:rsid w:val="00E22AD0"/>
    <w:rsid w:val="00E265EF"/>
    <w:rsid w:val="00E33018"/>
    <w:rsid w:val="00E36D5D"/>
    <w:rsid w:val="00E40B58"/>
    <w:rsid w:val="00E415CF"/>
    <w:rsid w:val="00E41FD3"/>
    <w:rsid w:val="00E42AC5"/>
    <w:rsid w:val="00E50574"/>
    <w:rsid w:val="00E51153"/>
    <w:rsid w:val="00E51FF0"/>
    <w:rsid w:val="00E52701"/>
    <w:rsid w:val="00E52909"/>
    <w:rsid w:val="00E54F95"/>
    <w:rsid w:val="00E57F92"/>
    <w:rsid w:val="00E62F0E"/>
    <w:rsid w:val="00E63236"/>
    <w:rsid w:val="00E6672E"/>
    <w:rsid w:val="00E669CA"/>
    <w:rsid w:val="00E6790C"/>
    <w:rsid w:val="00E70773"/>
    <w:rsid w:val="00E71713"/>
    <w:rsid w:val="00E71EB1"/>
    <w:rsid w:val="00E7202A"/>
    <w:rsid w:val="00E721AD"/>
    <w:rsid w:val="00E73E1C"/>
    <w:rsid w:val="00E74D16"/>
    <w:rsid w:val="00E75CA9"/>
    <w:rsid w:val="00E77349"/>
    <w:rsid w:val="00E828D6"/>
    <w:rsid w:val="00E84045"/>
    <w:rsid w:val="00E87D85"/>
    <w:rsid w:val="00E90194"/>
    <w:rsid w:val="00E9176D"/>
    <w:rsid w:val="00E9710B"/>
    <w:rsid w:val="00EA4D87"/>
    <w:rsid w:val="00EA4E64"/>
    <w:rsid w:val="00EA6EB9"/>
    <w:rsid w:val="00EB1BE4"/>
    <w:rsid w:val="00EB221D"/>
    <w:rsid w:val="00EB34B9"/>
    <w:rsid w:val="00EB61BF"/>
    <w:rsid w:val="00EB682A"/>
    <w:rsid w:val="00EC07D4"/>
    <w:rsid w:val="00EC4EFE"/>
    <w:rsid w:val="00EC54C4"/>
    <w:rsid w:val="00EC7F64"/>
    <w:rsid w:val="00ED1F81"/>
    <w:rsid w:val="00EE1B94"/>
    <w:rsid w:val="00EE3641"/>
    <w:rsid w:val="00EF1D54"/>
    <w:rsid w:val="00EF1EAA"/>
    <w:rsid w:val="00EF29B0"/>
    <w:rsid w:val="00EF2BEC"/>
    <w:rsid w:val="00EF51DD"/>
    <w:rsid w:val="00EF68C3"/>
    <w:rsid w:val="00EF7778"/>
    <w:rsid w:val="00F00306"/>
    <w:rsid w:val="00F008F0"/>
    <w:rsid w:val="00F00D69"/>
    <w:rsid w:val="00F0291E"/>
    <w:rsid w:val="00F07E16"/>
    <w:rsid w:val="00F1033B"/>
    <w:rsid w:val="00F11C96"/>
    <w:rsid w:val="00F12AE1"/>
    <w:rsid w:val="00F1681E"/>
    <w:rsid w:val="00F1749D"/>
    <w:rsid w:val="00F21300"/>
    <w:rsid w:val="00F246FA"/>
    <w:rsid w:val="00F25592"/>
    <w:rsid w:val="00F26830"/>
    <w:rsid w:val="00F270BB"/>
    <w:rsid w:val="00F310C3"/>
    <w:rsid w:val="00F343BA"/>
    <w:rsid w:val="00F40151"/>
    <w:rsid w:val="00F52F6F"/>
    <w:rsid w:val="00F5611F"/>
    <w:rsid w:val="00F57B30"/>
    <w:rsid w:val="00F61290"/>
    <w:rsid w:val="00F61F80"/>
    <w:rsid w:val="00F6420B"/>
    <w:rsid w:val="00F64AC7"/>
    <w:rsid w:val="00F64E06"/>
    <w:rsid w:val="00F70654"/>
    <w:rsid w:val="00F734E5"/>
    <w:rsid w:val="00F7357D"/>
    <w:rsid w:val="00F735B0"/>
    <w:rsid w:val="00F73752"/>
    <w:rsid w:val="00F8216E"/>
    <w:rsid w:val="00F82F5C"/>
    <w:rsid w:val="00F83FC7"/>
    <w:rsid w:val="00F85043"/>
    <w:rsid w:val="00F86A86"/>
    <w:rsid w:val="00F90E4D"/>
    <w:rsid w:val="00F93148"/>
    <w:rsid w:val="00F93ACF"/>
    <w:rsid w:val="00F9428A"/>
    <w:rsid w:val="00F9508C"/>
    <w:rsid w:val="00F9593A"/>
    <w:rsid w:val="00F9697C"/>
    <w:rsid w:val="00F97991"/>
    <w:rsid w:val="00FA184A"/>
    <w:rsid w:val="00FA2652"/>
    <w:rsid w:val="00FA2FE2"/>
    <w:rsid w:val="00FA383B"/>
    <w:rsid w:val="00FA6C4F"/>
    <w:rsid w:val="00FA6DE7"/>
    <w:rsid w:val="00FB0BEF"/>
    <w:rsid w:val="00FB1BCB"/>
    <w:rsid w:val="00FB4C16"/>
    <w:rsid w:val="00FB4DAF"/>
    <w:rsid w:val="00FB5344"/>
    <w:rsid w:val="00FB59A5"/>
    <w:rsid w:val="00FB7389"/>
    <w:rsid w:val="00FB7FF7"/>
    <w:rsid w:val="00FC265F"/>
    <w:rsid w:val="00FC4BC6"/>
    <w:rsid w:val="00FC4EF8"/>
    <w:rsid w:val="00FC55C7"/>
    <w:rsid w:val="00FC7CF2"/>
    <w:rsid w:val="00FD1726"/>
    <w:rsid w:val="00FE0076"/>
    <w:rsid w:val="00FE2C4C"/>
    <w:rsid w:val="00FE5A6E"/>
    <w:rsid w:val="00FE6A21"/>
    <w:rsid w:val="00FE7B33"/>
    <w:rsid w:val="00FE7CA8"/>
    <w:rsid w:val="00FF3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CFA1"/>
  <w15:docId w15:val="{9BCA3584-8056-434C-8DF1-377F3A8C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A1A"/>
    <w:pPr>
      <w:spacing w:after="0" w:line="240" w:lineRule="auto"/>
    </w:pPr>
    <w:rPr>
      <w:rFonts w:ascii="Times New Roman" w:eastAsia="Times New Roman" w:hAnsi="Times New Roman" w:cs="Times New Roman"/>
      <w:sz w:val="24"/>
      <w:szCs w:val="24"/>
    </w:rPr>
  </w:style>
  <w:style w:type="paragraph" w:styleId="Virsraksts10">
    <w:name w:val="heading 1"/>
    <w:basedOn w:val="Parasts"/>
    <w:next w:val="Parasts"/>
    <w:link w:val="Virsraksts1Rakstz"/>
    <w:qFormat/>
    <w:rsid w:val="00180C2F"/>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qFormat/>
    <w:rsid w:val="00180C2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80C2F"/>
    <w:pPr>
      <w:keepNext/>
      <w:outlineLvl w:val="3"/>
    </w:pPr>
    <w:rPr>
      <w:b/>
      <w:bCs/>
    </w:rPr>
  </w:style>
  <w:style w:type="paragraph" w:styleId="Virsraksts5">
    <w:name w:val="heading 5"/>
    <w:basedOn w:val="Parasts"/>
    <w:next w:val="Parasts"/>
    <w:link w:val="Virsraksts5Rakstz"/>
    <w:qFormat/>
    <w:rsid w:val="00180C2F"/>
    <w:pPr>
      <w:keepNext/>
      <w:ind w:firstLine="567"/>
      <w:jc w:val="right"/>
      <w:outlineLvl w:val="4"/>
    </w:pPr>
    <w:rPr>
      <w:bCs/>
    </w:rPr>
  </w:style>
  <w:style w:type="paragraph" w:styleId="Virsraksts6">
    <w:name w:val="heading 6"/>
    <w:basedOn w:val="Parasts"/>
    <w:next w:val="Parasts"/>
    <w:link w:val="Virsraksts6Rakstz"/>
    <w:qFormat/>
    <w:rsid w:val="00180C2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0"/>
    <w:rsid w:val="00180C2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0"/>
    <w:rsid w:val="00180C2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80C2F"/>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80C2F"/>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80C2F"/>
    <w:pPr>
      <w:tabs>
        <w:tab w:val="center" w:pos="4153"/>
        <w:tab w:val="right" w:pos="8306"/>
      </w:tabs>
    </w:pPr>
  </w:style>
  <w:style w:type="character" w:customStyle="1" w:styleId="GalveneRakstz">
    <w:name w:val="Galvene Rakstz."/>
    <w:aliases w:val="Header Char Char Rakstz."/>
    <w:basedOn w:val="Noklusjumarindkopasfonts"/>
    <w:link w:val="Galvene"/>
    <w:rsid w:val="00180C2F"/>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80C2F"/>
    <w:pPr>
      <w:tabs>
        <w:tab w:val="center" w:pos="4153"/>
        <w:tab w:val="right" w:pos="8306"/>
      </w:tabs>
    </w:pPr>
  </w:style>
  <w:style w:type="character" w:customStyle="1" w:styleId="KjeneRakstz">
    <w:name w:val="Kājene Rakstz."/>
    <w:basedOn w:val="Noklusjumarindkopasfonts"/>
    <w:link w:val="Kjene"/>
    <w:uiPriority w:val="99"/>
    <w:rsid w:val="00180C2F"/>
    <w:rPr>
      <w:rFonts w:ascii="Times New Roman" w:eastAsia="Times New Roman" w:hAnsi="Times New Roman" w:cs="Times New Roman"/>
      <w:sz w:val="24"/>
      <w:szCs w:val="24"/>
      <w:lang w:val="en-GB"/>
    </w:rPr>
  </w:style>
  <w:style w:type="table" w:styleId="Reatabula">
    <w:name w:val="Table Grid"/>
    <w:basedOn w:val="Parastatabula"/>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80C2F"/>
    <w:pPr>
      <w:ind w:firstLine="720"/>
      <w:jc w:val="both"/>
    </w:pPr>
    <w:rPr>
      <w:sz w:val="22"/>
      <w:lang w:val="ru-RU"/>
    </w:rPr>
  </w:style>
  <w:style w:type="character" w:customStyle="1" w:styleId="PamattekstsaratkpiRakstz">
    <w:name w:val="Pamatteksts ar atkāpi Rakstz."/>
    <w:basedOn w:val="Noklusjumarindkopasfonts"/>
    <w:link w:val="Pamattekstsaratkpi"/>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Parasts"/>
    <w:rsid w:val="00180C2F"/>
    <w:pPr>
      <w:spacing w:before="100" w:beforeAutospacing="1" w:after="100" w:afterAutospacing="1"/>
    </w:pPr>
    <w:rPr>
      <w:lang w:eastAsia="lv-LV"/>
    </w:rPr>
  </w:style>
  <w:style w:type="paragraph" w:customStyle="1" w:styleId="BodyText21">
    <w:name w:val="Body Text 21"/>
    <w:basedOn w:val="Parasts"/>
    <w:link w:val="BodyText21Char"/>
    <w:rsid w:val="00180C2F"/>
    <w:pPr>
      <w:jc w:val="both"/>
    </w:pPr>
    <w:rPr>
      <w:szCs w:val="20"/>
    </w:rPr>
  </w:style>
  <w:style w:type="paragraph" w:customStyle="1" w:styleId="BodyTextIndent31">
    <w:name w:val="Body Text Indent 31"/>
    <w:basedOn w:val="Parasts"/>
    <w:rsid w:val="00180C2F"/>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rsid w:val="00180C2F"/>
    <w:pPr>
      <w:spacing w:after="120"/>
    </w:pPr>
  </w:style>
  <w:style w:type="character" w:customStyle="1" w:styleId="PamattekstsRakstz">
    <w:name w:val="Pamatteksts Rakstz."/>
    <w:basedOn w:val="Noklusjumarindkopasfonts"/>
    <w:link w:val="Pamatteksts"/>
    <w:rsid w:val="00180C2F"/>
    <w:rPr>
      <w:rFonts w:ascii="Times New Roman" w:eastAsia="Times New Roman" w:hAnsi="Times New Roman" w:cs="Times New Roman"/>
      <w:sz w:val="24"/>
      <w:szCs w:val="24"/>
      <w:lang w:val="en-GB"/>
    </w:rPr>
  </w:style>
  <w:style w:type="character" w:styleId="Vresatsauce">
    <w:name w:val="footnote reference"/>
    <w:rsid w:val="00180C2F"/>
    <w:rPr>
      <w:vertAlign w:val="superscript"/>
    </w:rPr>
  </w:style>
  <w:style w:type="paragraph" w:styleId="Pamatteksts2">
    <w:name w:val="Body Text 2"/>
    <w:basedOn w:val="Parasts"/>
    <w:link w:val="Pamatteksts2Rakstz"/>
    <w:rsid w:val="00180C2F"/>
    <w:pPr>
      <w:spacing w:after="120" w:line="480" w:lineRule="auto"/>
    </w:pPr>
    <w:rPr>
      <w:sz w:val="20"/>
      <w:szCs w:val="20"/>
    </w:rPr>
  </w:style>
  <w:style w:type="character" w:customStyle="1" w:styleId="Pamatteksts2Rakstz">
    <w:name w:val="Pamatteksts 2 Rakstz."/>
    <w:basedOn w:val="Noklusjumarindkopasfonts"/>
    <w:link w:val="Pamatteksts2"/>
    <w:rsid w:val="00180C2F"/>
    <w:rPr>
      <w:rFonts w:ascii="Times New Roman" w:eastAsia="Times New Roman" w:hAnsi="Times New Roman" w:cs="Times New Roman"/>
      <w:sz w:val="20"/>
      <w:szCs w:val="20"/>
    </w:rPr>
  </w:style>
  <w:style w:type="character" w:styleId="Lappusesnumurs">
    <w:name w:val="page number"/>
    <w:basedOn w:val="Noklusjumarindkopasfonts"/>
    <w:rsid w:val="00180C2F"/>
  </w:style>
  <w:style w:type="paragraph" w:styleId="Pamattekstaatkpe2">
    <w:name w:val="Body Text Indent 2"/>
    <w:basedOn w:val="Parasts"/>
    <w:link w:val="Pamattekstaatkpe2Rakstz"/>
    <w:rsid w:val="00180C2F"/>
    <w:pPr>
      <w:spacing w:after="120" w:line="480" w:lineRule="auto"/>
      <w:ind w:left="283"/>
    </w:pPr>
  </w:style>
  <w:style w:type="character" w:customStyle="1" w:styleId="Pamattekstaatkpe2Rakstz">
    <w:name w:val="Pamatteksta atkāpe 2 Rakstz."/>
    <w:basedOn w:val="Noklusjumarindkopasfonts"/>
    <w:link w:val="Pamattekstaatkpe2"/>
    <w:rsid w:val="00180C2F"/>
    <w:rPr>
      <w:rFonts w:ascii="Times New Roman" w:eastAsia="Times New Roman" w:hAnsi="Times New Roman" w:cs="Times New Roman"/>
      <w:sz w:val="24"/>
      <w:szCs w:val="24"/>
      <w:lang w:val="en-GB"/>
    </w:rPr>
  </w:style>
  <w:style w:type="paragraph" w:customStyle="1" w:styleId="Teksts1">
    <w:name w:val="Teksts1"/>
    <w:basedOn w:val="Parasts"/>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onteksts">
    <w:name w:val="Balloon Text"/>
    <w:basedOn w:val="Parasts"/>
    <w:link w:val="BalontekstsRakstz"/>
    <w:semiHidden/>
    <w:rsid w:val="00180C2F"/>
    <w:rPr>
      <w:rFonts w:ascii="Tahoma" w:hAnsi="Tahoma" w:cs="Tahoma"/>
      <w:sz w:val="16"/>
      <w:szCs w:val="16"/>
    </w:rPr>
  </w:style>
  <w:style w:type="character" w:customStyle="1" w:styleId="BalontekstsRakstz">
    <w:name w:val="Balonteksts Rakstz."/>
    <w:basedOn w:val="Noklusjumarindkopasfonts"/>
    <w:link w:val="Balonteksts"/>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80C2F"/>
    <w:rPr>
      <w:sz w:val="16"/>
      <w:szCs w:val="16"/>
    </w:rPr>
  </w:style>
  <w:style w:type="paragraph" w:styleId="Komentrateksts">
    <w:name w:val="annotation text"/>
    <w:basedOn w:val="Parasts"/>
    <w:link w:val="KomentratekstsRakstz"/>
    <w:rsid w:val="00180C2F"/>
    <w:rPr>
      <w:sz w:val="20"/>
      <w:szCs w:val="20"/>
    </w:rPr>
  </w:style>
  <w:style w:type="character" w:customStyle="1" w:styleId="KomentratekstsRakstz">
    <w:name w:val="Komentāra teksts Rakstz."/>
    <w:basedOn w:val="Noklusjumarindkopasfonts"/>
    <w:link w:val="Komentrateksts"/>
    <w:rsid w:val="00180C2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80C2F"/>
    <w:rPr>
      <w:b/>
      <w:bCs/>
    </w:rPr>
  </w:style>
  <w:style w:type="character" w:customStyle="1" w:styleId="KomentratmaRakstz">
    <w:name w:val="Komentāra tēma Rakstz."/>
    <w:basedOn w:val="KomentratekstsRakstz"/>
    <w:link w:val="Komentratma"/>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List Paragraph1,Numurets,Virsraksti"/>
    <w:basedOn w:val="Parasts"/>
    <w:link w:val="SarakstarindkopaRakstz"/>
    <w:uiPriority w:val="99"/>
    <w:qFormat/>
    <w:rsid w:val="00180C2F"/>
    <w:pPr>
      <w:ind w:left="720"/>
      <w:contextualSpacing/>
    </w:pPr>
  </w:style>
  <w:style w:type="character" w:styleId="Hipersaite">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Vresteksts">
    <w:name w:val="footnote text"/>
    <w:basedOn w:val="Parasts"/>
    <w:link w:val="VrestekstsRakstz"/>
    <w:rsid w:val="00180C2F"/>
    <w:rPr>
      <w:sz w:val="20"/>
      <w:szCs w:val="20"/>
    </w:rPr>
  </w:style>
  <w:style w:type="character" w:customStyle="1" w:styleId="VrestekstsRakstz">
    <w:name w:val="Vēres teksts Rakstz."/>
    <w:basedOn w:val="Noklusjumarindkopasfonts"/>
    <w:link w:val="Vresteksts"/>
    <w:rsid w:val="00180C2F"/>
    <w:rPr>
      <w:rFonts w:ascii="Times New Roman" w:eastAsia="Times New Roman" w:hAnsi="Times New Roman" w:cs="Times New Roman"/>
      <w:sz w:val="20"/>
      <w:szCs w:val="20"/>
      <w:lang w:val="en-GB"/>
    </w:rPr>
  </w:style>
  <w:style w:type="paragraph" w:styleId="Prskatjums">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80C2F"/>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List Paragraph1 Rakstz.,Numurets Rakstz.,Virsraksti Rakstz."/>
    <w:link w:val="Sarakstarindkopa"/>
    <w:uiPriority w:val="99"/>
    <w:qFormat/>
    <w:locked/>
    <w:rsid w:val="00180C2F"/>
    <w:rPr>
      <w:rFonts w:ascii="Times New Roman" w:eastAsia="Times New Roman" w:hAnsi="Times New Roman" w:cs="Times New Roman"/>
      <w:sz w:val="24"/>
      <w:szCs w:val="24"/>
      <w:lang w:val="en-GB"/>
    </w:rPr>
  </w:style>
  <w:style w:type="paragraph" w:customStyle="1" w:styleId="xl106">
    <w:name w:val="xl106"/>
    <w:basedOn w:val="Parasts"/>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80C2F"/>
  </w:style>
  <w:style w:type="character" w:styleId="Izclums">
    <w:name w:val="Emphasis"/>
    <w:basedOn w:val="Noklusjumarindkopasfonts"/>
    <w:uiPriority w:val="20"/>
    <w:qFormat/>
    <w:rsid w:val="00180C2F"/>
    <w:rPr>
      <w:b/>
      <w:bCs/>
      <w:i w:val="0"/>
      <w:iCs w:val="0"/>
    </w:rPr>
  </w:style>
  <w:style w:type="paragraph" w:styleId="Nosaukums">
    <w:name w:val="Title"/>
    <w:basedOn w:val="Parasts"/>
    <w:link w:val="NosaukumsRakstz"/>
    <w:qFormat/>
    <w:rsid w:val="00180C2F"/>
    <w:pPr>
      <w:jc w:val="center"/>
    </w:pPr>
    <w:rPr>
      <w:b/>
      <w:bCs/>
      <w:u w:val="single"/>
    </w:rPr>
  </w:style>
  <w:style w:type="character" w:customStyle="1" w:styleId="NosaukumsRakstz">
    <w:name w:val="Nosaukums Rakstz."/>
    <w:basedOn w:val="Noklusjumarindkopasfonts"/>
    <w:link w:val="Nosaukums"/>
    <w:rsid w:val="00180C2F"/>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80C2F"/>
    <w:pPr>
      <w:jc w:val="center"/>
    </w:pPr>
    <w:rPr>
      <w:szCs w:val="20"/>
    </w:rPr>
  </w:style>
  <w:style w:type="character" w:customStyle="1" w:styleId="ApakvirsrakstsRakstz">
    <w:name w:val="Apakšvirsraksts Rakstz."/>
    <w:basedOn w:val="Noklusjumarindkopasfonts"/>
    <w:link w:val="Apakvirsraksts"/>
    <w:rsid w:val="00180C2F"/>
    <w:rPr>
      <w:rFonts w:ascii="Times New Roman" w:eastAsia="Times New Roman" w:hAnsi="Times New Roman" w:cs="Times New Roman"/>
      <w:sz w:val="24"/>
      <w:szCs w:val="20"/>
    </w:rPr>
  </w:style>
  <w:style w:type="paragraph" w:styleId="Paraststmeklis">
    <w:name w:val="Normal (Web)"/>
    <w:basedOn w:val="Parasts"/>
    <w:rsid w:val="00180C2F"/>
    <w:rPr>
      <w:lang w:eastAsia="lv-LV"/>
    </w:rPr>
  </w:style>
  <w:style w:type="character" w:styleId="Izmantotahipersaite">
    <w:name w:val="FollowedHyperlink"/>
    <w:basedOn w:val="Noklusjumarindkopasfonts"/>
    <w:uiPriority w:val="99"/>
    <w:semiHidden/>
    <w:unhideWhenUsed/>
    <w:rsid w:val="00180C2F"/>
    <w:rPr>
      <w:color w:val="800080"/>
      <w:u w:val="single"/>
    </w:rPr>
  </w:style>
  <w:style w:type="paragraph" w:customStyle="1" w:styleId="font5">
    <w:name w:val="font5"/>
    <w:basedOn w:val="Parasts"/>
    <w:rsid w:val="00180C2F"/>
    <w:pPr>
      <w:spacing w:before="100" w:beforeAutospacing="1" w:after="100" w:afterAutospacing="1"/>
    </w:pPr>
    <w:rPr>
      <w:b/>
      <w:bCs/>
      <w:lang w:eastAsia="lv-LV"/>
    </w:rPr>
  </w:style>
  <w:style w:type="paragraph" w:customStyle="1" w:styleId="font6">
    <w:name w:val="font6"/>
    <w:basedOn w:val="Parasts"/>
    <w:rsid w:val="00180C2F"/>
    <w:pPr>
      <w:spacing w:before="100" w:beforeAutospacing="1" w:after="100" w:afterAutospacing="1"/>
    </w:pPr>
    <w:rPr>
      <w:b/>
      <w:bCs/>
      <w:i/>
      <w:iCs/>
      <w:sz w:val="22"/>
      <w:szCs w:val="22"/>
      <w:lang w:eastAsia="lv-LV"/>
    </w:rPr>
  </w:style>
  <w:style w:type="paragraph" w:customStyle="1" w:styleId="font7">
    <w:name w:val="font7"/>
    <w:basedOn w:val="Parasts"/>
    <w:rsid w:val="00180C2F"/>
    <w:pPr>
      <w:spacing w:before="100" w:beforeAutospacing="1" w:after="100" w:afterAutospacing="1"/>
    </w:pPr>
    <w:rPr>
      <w:b/>
      <w:bCs/>
      <w:sz w:val="22"/>
      <w:szCs w:val="22"/>
      <w:lang w:eastAsia="lv-LV"/>
    </w:rPr>
  </w:style>
  <w:style w:type="paragraph" w:customStyle="1" w:styleId="xl65">
    <w:name w:val="xl65"/>
    <w:basedOn w:val="Parasts"/>
    <w:rsid w:val="00180C2F"/>
    <w:pPr>
      <w:spacing w:before="100" w:beforeAutospacing="1" w:after="100" w:afterAutospacing="1"/>
      <w:jc w:val="center"/>
    </w:pPr>
    <w:rPr>
      <w:lang w:eastAsia="lv-LV"/>
    </w:rPr>
  </w:style>
  <w:style w:type="paragraph" w:customStyle="1" w:styleId="xl66">
    <w:name w:val="xl66"/>
    <w:basedOn w:val="Parasts"/>
    <w:rsid w:val="00180C2F"/>
    <w:pPr>
      <w:spacing w:before="100" w:beforeAutospacing="1" w:after="100" w:afterAutospacing="1"/>
    </w:pPr>
    <w:rPr>
      <w:lang w:eastAsia="lv-LV"/>
    </w:rPr>
  </w:style>
  <w:style w:type="paragraph" w:customStyle="1" w:styleId="xl67">
    <w:name w:val="xl67"/>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Parasts"/>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Parasts"/>
    <w:rsid w:val="00180C2F"/>
    <w:pPr>
      <w:jc w:val="both"/>
    </w:pPr>
    <w:rPr>
      <w:szCs w:val="20"/>
    </w:rPr>
  </w:style>
  <w:style w:type="paragraph" w:customStyle="1" w:styleId="LDZHeading">
    <w:name w:val="LDZ Heading"/>
    <w:basedOn w:val="Parasts"/>
    <w:next w:val="Parasts"/>
    <w:rsid w:val="00180C2F"/>
    <w:pPr>
      <w:ind w:left="4536"/>
    </w:pPr>
    <w:rPr>
      <w:b/>
      <w:szCs w:val="20"/>
    </w:rPr>
  </w:style>
  <w:style w:type="paragraph" w:styleId="HTMLiepriekformattais">
    <w:name w:val="HTML Preformatted"/>
    <w:basedOn w:val="Parasts"/>
    <w:link w:val="HTMLiepriekformattaisRakstz"/>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80C2F"/>
    <w:rPr>
      <w:rFonts w:ascii="Courier New" w:eastAsia="Courier New" w:hAnsi="Courier New" w:cs="Times New Roman"/>
      <w:sz w:val="20"/>
      <w:szCs w:val="20"/>
      <w:lang w:val="en-GB"/>
    </w:rPr>
  </w:style>
  <w:style w:type="paragraph" w:styleId="Pamatteksts3">
    <w:name w:val="Body Text 3"/>
    <w:basedOn w:val="Parasts"/>
    <w:link w:val="Pamatteksts3Rakstz"/>
    <w:rsid w:val="00180C2F"/>
    <w:pPr>
      <w:spacing w:after="120"/>
    </w:pPr>
    <w:rPr>
      <w:sz w:val="16"/>
      <w:szCs w:val="16"/>
    </w:rPr>
  </w:style>
  <w:style w:type="character" w:customStyle="1" w:styleId="Pamatteksts3Rakstz">
    <w:name w:val="Pamatteksts 3 Rakstz."/>
    <w:basedOn w:val="Noklusjumarindkopasfonts"/>
    <w:link w:val="Pamatteksts3"/>
    <w:rsid w:val="00180C2F"/>
    <w:rPr>
      <w:rFonts w:ascii="Times New Roman" w:eastAsia="Times New Roman" w:hAnsi="Times New Roman" w:cs="Times New Roman"/>
      <w:sz w:val="16"/>
      <w:szCs w:val="16"/>
    </w:rPr>
  </w:style>
  <w:style w:type="paragraph" w:customStyle="1" w:styleId="ParastaisTaisnots">
    <w:name w:val="Parastais + Taisnots"/>
    <w:basedOn w:val="HTMLiepriekformattais"/>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Parasts"/>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Parasts"/>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Parasts"/>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Parasts"/>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Parasts"/>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Parasts"/>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Parasts"/>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Parasts"/>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Parasts"/>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Parasts"/>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Parasts"/>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Parasts"/>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Parasts"/>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Parasts"/>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Parasts"/>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Parasts"/>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Parasts"/>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Parasts"/>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Parasts"/>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Parasts"/>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Parasts"/>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Parasts"/>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Parasts"/>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Parasts"/>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Parasts"/>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Parasts"/>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Parasts"/>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Parasts"/>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Parasts"/>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Parasts"/>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Parasts"/>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Parasts"/>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Parasts"/>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Parasts"/>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Parasts"/>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Parasts"/>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Parasts"/>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Parasts"/>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Parasts"/>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Noklusjumarindkopasfonts"/>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Parasts"/>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Parasts"/>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Parasts"/>
    <w:uiPriority w:val="99"/>
    <w:rsid w:val="006D0025"/>
    <w:pPr>
      <w:widowControl w:val="0"/>
      <w:suppressAutoHyphens/>
    </w:pPr>
    <w:rPr>
      <w:color w:val="00000A"/>
    </w:rPr>
  </w:style>
  <w:style w:type="paragraph" w:styleId="Sarakstaaizzme2">
    <w:name w:val="List Bullet 2"/>
    <w:basedOn w:val="Parasts"/>
    <w:rsid w:val="00B4102A"/>
    <w:pPr>
      <w:numPr>
        <w:numId w:val="15"/>
      </w:numPr>
      <w:contextualSpacing/>
    </w:pPr>
  </w:style>
  <w:style w:type="character" w:customStyle="1" w:styleId="ft">
    <w:name w:val="ft"/>
    <w:basedOn w:val="Noklusjumarindkopasfonts"/>
    <w:rsid w:val="00137181"/>
  </w:style>
  <w:style w:type="character" w:customStyle="1" w:styleId="UnresolvedMention1">
    <w:name w:val="Unresolved Mention1"/>
    <w:basedOn w:val="Noklusjumarindkopasfonts"/>
    <w:uiPriority w:val="99"/>
    <w:semiHidden/>
    <w:unhideWhenUsed/>
    <w:rsid w:val="00725C20"/>
    <w:rPr>
      <w:color w:val="605E5C"/>
      <w:shd w:val="clear" w:color="auto" w:fill="E1DFDD"/>
    </w:rPr>
  </w:style>
  <w:style w:type="table" w:customStyle="1" w:styleId="TableGrid1">
    <w:name w:val="Table Grid1"/>
    <w:basedOn w:val="Parastatabula"/>
    <w:next w:val="Reatabula"/>
    <w:uiPriority w:val="39"/>
    <w:rsid w:val="003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 1"/>
    <w:basedOn w:val="Parasts"/>
    <w:qFormat/>
    <w:rsid w:val="00BA2EFA"/>
    <w:pPr>
      <w:numPr>
        <w:numId w:val="35"/>
      </w:numPr>
    </w:pPr>
    <w:rPr>
      <w:b/>
    </w:rPr>
  </w:style>
  <w:style w:type="paragraph" w:customStyle="1" w:styleId="virsraksts2">
    <w:name w:val="virsraksts 2"/>
    <w:basedOn w:val="virsraksts1"/>
    <w:autoRedefine/>
    <w:qFormat/>
    <w:rsid w:val="00BA2EFA"/>
    <w:pPr>
      <w:numPr>
        <w:ilvl w:val="1"/>
      </w:numPr>
      <w:jc w:val="both"/>
    </w:pPr>
  </w:style>
  <w:style w:type="paragraph" w:styleId="Sarakstanumurs">
    <w:name w:val="List Number"/>
    <w:basedOn w:val="Parasts"/>
    <w:uiPriority w:val="99"/>
    <w:unhideWhenUsed/>
    <w:rsid w:val="004D2F13"/>
    <w:pPr>
      <w:numPr>
        <w:numId w:val="38"/>
      </w:numPr>
      <w:autoSpaceDN w:val="0"/>
      <w:contextualSpacing/>
    </w:pPr>
    <w:rPr>
      <w:rFonts w:eastAsiaTheme="minorHAnsi"/>
      <w:lang w:eastAsia="zh-CN"/>
    </w:rPr>
  </w:style>
  <w:style w:type="character" w:customStyle="1" w:styleId="FontStyle58">
    <w:name w:val="Font Style58"/>
    <w:basedOn w:val="Noklusjumarindkopasfonts"/>
    <w:uiPriority w:val="99"/>
    <w:rsid w:val="002B1537"/>
    <w:rPr>
      <w:rFonts w:ascii="Times New Roman" w:hAnsi="Times New Roman" w:cs="Times New Roman"/>
      <w:sz w:val="22"/>
      <w:szCs w:val="22"/>
    </w:rPr>
  </w:style>
  <w:style w:type="table" w:customStyle="1" w:styleId="TableGrid2">
    <w:name w:val="Table Grid2"/>
    <w:basedOn w:val="Parastatabula"/>
    <w:next w:val="Reatabula"/>
    <w:uiPriority w:val="39"/>
    <w:locked/>
    <w:rsid w:val="00EF1D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locked/>
    <w:rsid w:val="001F369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locked/>
    <w:rsid w:val="000C4E1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F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customStyle="1" w:styleId="UnresolvedMention2">
    <w:name w:val="Unresolved Mention2"/>
    <w:basedOn w:val="Noklusjumarindkopasfonts"/>
    <w:uiPriority w:val="99"/>
    <w:semiHidden/>
    <w:unhideWhenUsed/>
    <w:rsid w:val="0057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1498">
      <w:bodyDiv w:val="1"/>
      <w:marLeft w:val="0"/>
      <w:marRight w:val="0"/>
      <w:marTop w:val="0"/>
      <w:marBottom w:val="0"/>
      <w:divBdr>
        <w:top w:val="none" w:sz="0" w:space="0" w:color="auto"/>
        <w:left w:val="none" w:sz="0" w:space="0" w:color="auto"/>
        <w:bottom w:val="none" w:sz="0" w:space="0" w:color="auto"/>
        <w:right w:val="none" w:sz="0" w:space="0" w:color="auto"/>
      </w:divBdr>
    </w:div>
    <w:div w:id="1333293309">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7886-320C-4414-8B50-F24C31EF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2600</Words>
  <Characters>18583</Characters>
  <Application>Microsoft Office Word</Application>
  <DocSecurity>0</DocSecurity>
  <Lines>154</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Dz</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8</cp:revision>
  <cp:lastPrinted>2020-11-23T06:34:00Z</cp:lastPrinted>
  <dcterms:created xsi:type="dcterms:W3CDTF">2020-12-16T13:46:00Z</dcterms:created>
  <dcterms:modified xsi:type="dcterms:W3CDTF">2020-12-17T11:36:00Z</dcterms:modified>
</cp:coreProperties>
</file>